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306" w:rsidRDefault="00067594" w:rsidP="00BB09D7">
      <w:pPr>
        <w:pStyle w:val="SCS-CPSHeading"/>
        <w:outlineLvl w:val="0"/>
        <w:rPr>
          <w:sz w:val="20"/>
        </w:rPr>
      </w:pPr>
      <w:bookmarkStart w:id="0" w:name="_GoBack"/>
      <w:bookmarkEnd w:id="0"/>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79.2pt;height:39.8pt;z-index:-251658752;visibility:visible;mso-wrap-edited:f;mso-wrap-distance-left:0;mso-wrap-distance-right:0;mso-position-horizontal-relative:margin;mso-position-vertical-relative:margin" wrapcoords="2419 343 691 5829 -173 7200 -173 9257 518 11314 518 12000 6221 16800 6912 16800 6912 20571 7085 20571 20563 20571 21082 20229 20563 18857 19181 16800 20909 10286 20563 7200 19872 5829 20390 686 20045 343 2419 343" o:allowincell="f" fillcolor="window">
            <v:imagedata r:id="rId8" o:title=""/>
            <w10:wrap anchorx="margin" anchory="margin"/>
            <w10:anchorlock/>
          </v:shape>
          <o:OLEObject Type="Embed" ProgID="MSPhotoEd.3" ShapeID="_x0000_s1026" DrawAspect="Content" ObjectID="_1598705041" r:id="rId9"/>
        </w:object>
      </w:r>
      <w:r w:rsidR="00184306">
        <w:rPr>
          <w:sz w:val="20"/>
        </w:rPr>
        <w:t>USDA Natural ResourceS Conservation Service</w:t>
      </w:r>
    </w:p>
    <w:p w:rsidR="00184306" w:rsidRDefault="001C14CD" w:rsidP="001C14CD">
      <w:pPr>
        <w:pStyle w:val="SCS-CPSHeading"/>
        <w:tabs>
          <w:tab w:val="left" w:pos="402"/>
          <w:tab w:val="center" w:pos="4680"/>
        </w:tabs>
        <w:jc w:val="left"/>
        <w:rPr>
          <w:sz w:val="20"/>
        </w:rPr>
      </w:pPr>
      <w:r>
        <w:rPr>
          <w:sz w:val="20"/>
        </w:rPr>
        <w:tab/>
      </w:r>
      <w:r>
        <w:rPr>
          <w:sz w:val="20"/>
        </w:rPr>
        <w:tab/>
      </w:r>
      <w:r w:rsidR="00184306">
        <w:rPr>
          <w:sz w:val="20"/>
        </w:rPr>
        <w:t>Con</w:t>
      </w:r>
      <w:r w:rsidR="00546C10">
        <w:rPr>
          <w:sz w:val="20"/>
        </w:rPr>
        <w:t>servation Practice JOB SHEET</w:t>
      </w:r>
      <w:r w:rsidR="00184306">
        <w:rPr>
          <w:sz w:val="20"/>
        </w:rPr>
        <w:t xml:space="preserve"> </w:t>
      </w:r>
    </w:p>
    <w:p w:rsidR="006C3263" w:rsidRDefault="006C3263" w:rsidP="006C3263">
      <w:pPr>
        <w:pStyle w:val="SCS-CPSHeading"/>
        <w:rPr>
          <w:sz w:val="20"/>
        </w:rPr>
      </w:pPr>
      <w:r>
        <w:rPr>
          <w:sz w:val="20"/>
        </w:rPr>
        <w:t>ARIZONA</w:t>
      </w:r>
    </w:p>
    <w:p w:rsidR="00184306" w:rsidRDefault="004D6C78" w:rsidP="00BB09D7">
      <w:pPr>
        <w:pStyle w:val="AZPracticename"/>
        <w:outlineLvl w:val="0"/>
      </w:pPr>
      <w:r>
        <w:t>Brush ManagemenT</w:t>
      </w:r>
    </w:p>
    <w:p w:rsidR="00184306" w:rsidRDefault="004D4621" w:rsidP="00BB09D7">
      <w:pPr>
        <w:pStyle w:val="AzPracticeunits"/>
        <w:outlineLvl w:val="0"/>
      </w:pPr>
      <w:r>
        <w:t>(A</w:t>
      </w:r>
      <w:r w:rsidR="00184306">
        <w:t>cres)</w:t>
      </w:r>
    </w:p>
    <w:p w:rsidR="00060211" w:rsidRDefault="00D125A6" w:rsidP="00BB09D7">
      <w:pPr>
        <w:pStyle w:val="Practicecode"/>
        <w:spacing w:after="0"/>
        <w:outlineLvl w:val="0"/>
        <w:rPr>
          <w:b w:val="0"/>
        </w:rPr>
      </w:pPr>
      <w:r>
        <w:t>CHEM</w:t>
      </w:r>
      <w:r w:rsidR="00060211" w:rsidRPr="00D05DAA">
        <w:t>ical treatment method</w:t>
      </w:r>
    </w:p>
    <w:p w:rsidR="00184306" w:rsidRDefault="00184306" w:rsidP="00BB09D7">
      <w:pPr>
        <w:pStyle w:val="Practicecode"/>
        <w:spacing w:after="0"/>
        <w:outlineLvl w:val="0"/>
        <w:rPr>
          <w:b w:val="0"/>
        </w:rPr>
      </w:pPr>
      <w:r w:rsidRPr="00060211">
        <w:rPr>
          <w:b w:val="0"/>
        </w:rPr>
        <w:t>Practice CODE 314</w:t>
      </w:r>
    </w:p>
    <w:p w:rsidR="00561C8B" w:rsidRDefault="00561C8B" w:rsidP="00BB09D7">
      <w:pPr>
        <w:pStyle w:val="Practicecode"/>
        <w:spacing w:after="0"/>
        <w:outlineLvl w:val="0"/>
      </w:pPr>
      <w:r w:rsidRPr="00060211">
        <w:rPr>
          <w:b w:val="0"/>
        </w:rPr>
        <w:t>LIFESPAN:</w:t>
      </w:r>
      <w:r>
        <w:t xml:space="preserve"> </w:t>
      </w:r>
      <w:r w:rsidRPr="00561C8B">
        <w:rPr>
          <w:b w:val="0"/>
        </w:rPr>
        <w:t>1</w:t>
      </w:r>
      <w:r w:rsidR="00D52B14">
        <w:rPr>
          <w:b w:val="0"/>
        </w:rPr>
        <w:t>0</w:t>
      </w:r>
      <w:r w:rsidRPr="00561C8B">
        <w:rPr>
          <w:b w:val="0"/>
        </w:rPr>
        <w:t xml:space="preserve"> Year</w:t>
      </w:r>
      <w:r w:rsidR="00D52B14">
        <w:rPr>
          <w:b w:val="0"/>
        </w:rPr>
        <w:t>S</w:t>
      </w:r>
    </w:p>
    <w:p w:rsidR="00184306" w:rsidRDefault="00184306" w:rsidP="00184306">
      <w:pPr>
        <w:pStyle w:val="AzPracticeunits"/>
        <w:pBdr>
          <w:bottom w:val="single" w:sz="4" w:space="1" w:color="auto"/>
        </w:pBdr>
      </w:pPr>
    </w:p>
    <w:p w:rsidR="00184306" w:rsidRDefault="00184306" w:rsidP="00184306">
      <w:pPr>
        <w:pStyle w:val="AzPracticeunits"/>
      </w:pPr>
    </w:p>
    <w:p w:rsidR="00561C8B" w:rsidRDefault="00561C8B" w:rsidP="00561C8B">
      <w:pPr>
        <w:spacing w:line="360" w:lineRule="auto"/>
        <w:rPr>
          <w:rFonts w:cs="Arial"/>
        </w:rPr>
        <w:sectPr w:rsidR="00561C8B" w:rsidSect="009E0D38">
          <w:headerReference w:type="default"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p>
    <w:p w:rsidR="00561C8B" w:rsidRDefault="00561C8B" w:rsidP="00561C8B">
      <w:pPr>
        <w:spacing w:line="360" w:lineRule="auto"/>
        <w:rPr>
          <w:rFonts w:cs="Arial"/>
          <w:u w:val="single"/>
        </w:rPr>
      </w:pPr>
      <w:r w:rsidRPr="008D683C">
        <w:rPr>
          <w:rFonts w:cs="Arial"/>
        </w:rPr>
        <w:t xml:space="preserve">Cooperator </w:t>
      </w:r>
      <w:r w:rsidRPr="008D683C">
        <w:rPr>
          <w:rFonts w:cs="Arial"/>
        </w:rPr>
        <w:tab/>
      </w:r>
      <w:r w:rsidRPr="008D683C">
        <w:rPr>
          <w:rFonts w:cs="Arial"/>
        </w:rPr>
        <w:tab/>
      </w:r>
      <w:r w:rsidR="00CA1979" w:rsidRPr="008D683C">
        <w:rPr>
          <w:rFonts w:cs="Arial"/>
        </w:rPr>
        <w:fldChar w:fldCharType="begin">
          <w:ffData>
            <w:name w:val="Text9"/>
            <w:enabled/>
            <w:calcOnExit w:val="0"/>
            <w:textInput/>
          </w:ffData>
        </w:fldChar>
      </w:r>
      <w:bookmarkStart w:id="1" w:name="Text9"/>
      <w:r w:rsidRPr="008D683C">
        <w:rPr>
          <w:rFonts w:cs="Arial"/>
        </w:rPr>
        <w:instrText xml:space="preserve"> FORMTEXT </w:instrText>
      </w:r>
      <w:r w:rsidR="00CA1979" w:rsidRPr="008D683C">
        <w:rPr>
          <w:rFonts w:cs="Arial"/>
        </w:rPr>
      </w:r>
      <w:r w:rsidR="00CA1979" w:rsidRPr="008D683C">
        <w:rPr>
          <w:rFonts w:cs="Arial"/>
        </w:rPr>
        <w:fldChar w:fldCharType="separate"/>
      </w:r>
      <w:r w:rsidRPr="008D683C">
        <w:rPr>
          <w:rFonts w:cs="Arial"/>
          <w:noProof/>
        </w:rPr>
        <w:t> </w:t>
      </w:r>
      <w:r w:rsidRPr="008D683C">
        <w:rPr>
          <w:rFonts w:cs="Arial"/>
          <w:noProof/>
        </w:rPr>
        <w:t> </w:t>
      </w:r>
      <w:r w:rsidRPr="008D683C">
        <w:rPr>
          <w:rFonts w:cs="Arial"/>
          <w:noProof/>
        </w:rPr>
        <w:t> </w:t>
      </w:r>
      <w:r w:rsidRPr="008D683C">
        <w:rPr>
          <w:rFonts w:cs="Arial"/>
          <w:noProof/>
        </w:rPr>
        <w:t> </w:t>
      </w:r>
      <w:r w:rsidRPr="008D683C">
        <w:rPr>
          <w:rFonts w:cs="Arial"/>
          <w:noProof/>
        </w:rPr>
        <w:t> </w:t>
      </w:r>
      <w:r w:rsidR="00CA1979" w:rsidRPr="008D683C">
        <w:rPr>
          <w:rFonts w:cs="Arial"/>
        </w:rPr>
        <w:fldChar w:fldCharType="end"/>
      </w:r>
      <w:bookmarkEnd w:id="1"/>
    </w:p>
    <w:p w:rsidR="00561C8B" w:rsidRPr="008D683C" w:rsidRDefault="00561C8B" w:rsidP="00561C8B">
      <w:pPr>
        <w:spacing w:line="360" w:lineRule="auto"/>
        <w:rPr>
          <w:rFonts w:cs="Arial"/>
        </w:rPr>
      </w:pPr>
      <w:r w:rsidRPr="008D683C">
        <w:rPr>
          <w:rFonts w:cs="Arial"/>
        </w:rPr>
        <w:t xml:space="preserve">Conservation District  </w:t>
      </w:r>
      <w:r w:rsidRPr="008D683C">
        <w:rPr>
          <w:rFonts w:cs="Arial"/>
        </w:rPr>
        <w:tab/>
      </w:r>
      <w:r w:rsidR="00CA1979" w:rsidRPr="008D683C">
        <w:rPr>
          <w:rFonts w:cs="Arial"/>
        </w:rPr>
        <w:fldChar w:fldCharType="begin">
          <w:ffData>
            <w:name w:val="Text6"/>
            <w:enabled/>
            <w:calcOnExit w:val="0"/>
            <w:textInput/>
          </w:ffData>
        </w:fldChar>
      </w:r>
      <w:bookmarkStart w:id="2" w:name="Text6"/>
      <w:r w:rsidRPr="008D683C">
        <w:rPr>
          <w:rFonts w:cs="Arial"/>
        </w:rPr>
        <w:instrText xml:space="preserve"> FORMTEXT </w:instrText>
      </w:r>
      <w:r w:rsidR="00CA1979" w:rsidRPr="008D683C">
        <w:rPr>
          <w:rFonts w:cs="Arial"/>
        </w:rPr>
      </w:r>
      <w:r w:rsidR="00CA1979" w:rsidRPr="008D683C">
        <w:rPr>
          <w:rFonts w:cs="Arial"/>
        </w:rPr>
        <w:fldChar w:fldCharType="separate"/>
      </w:r>
      <w:r w:rsidRPr="008D683C">
        <w:rPr>
          <w:rFonts w:cs="Arial"/>
          <w:noProof/>
        </w:rPr>
        <w:t> </w:t>
      </w:r>
      <w:r w:rsidRPr="008D683C">
        <w:rPr>
          <w:rFonts w:cs="Arial"/>
          <w:noProof/>
        </w:rPr>
        <w:t> </w:t>
      </w:r>
      <w:r w:rsidRPr="008D683C">
        <w:rPr>
          <w:rFonts w:cs="Arial"/>
          <w:noProof/>
        </w:rPr>
        <w:t> </w:t>
      </w:r>
      <w:r w:rsidRPr="008D683C">
        <w:rPr>
          <w:rFonts w:cs="Arial"/>
          <w:noProof/>
        </w:rPr>
        <w:t> </w:t>
      </w:r>
      <w:r w:rsidRPr="008D683C">
        <w:rPr>
          <w:rFonts w:cs="Arial"/>
          <w:noProof/>
        </w:rPr>
        <w:t> </w:t>
      </w:r>
      <w:r w:rsidR="00CA1979" w:rsidRPr="008D683C">
        <w:rPr>
          <w:rFonts w:cs="Arial"/>
        </w:rPr>
        <w:fldChar w:fldCharType="end"/>
      </w:r>
      <w:bookmarkEnd w:id="2"/>
    </w:p>
    <w:p w:rsidR="00561C8B" w:rsidRPr="008D683C" w:rsidRDefault="00561C8B" w:rsidP="00561C8B">
      <w:pPr>
        <w:spacing w:line="360" w:lineRule="auto"/>
        <w:rPr>
          <w:rFonts w:cs="Arial"/>
        </w:rPr>
      </w:pPr>
      <w:r w:rsidRPr="008D683C">
        <w:rPr>
          <w:rFonts w:cs="Arial"/>
        </w:rPr>
        <w:t>Land Unit(s)</w:t>
      </w:r>
      <w:r w:rsidRPr="008D683C">
        <w:rPr>
          <w:rFonts w:cs="Arial"/>
        </w:rPr>
        <w:tab/>
      </w:r>
      <w:r w:rsidRPr="008D683C">
        <w:rPr>
          <w:rFonts w:cs="Arial"/>
        </w:rPr>
        <w:tab/>
      </w:r>
      <w:r w:rsidR="00CA1979" w:rsidRPr="008D683C">
        <w:rPr>
          <w:rFonts w:cs="Arial"/>
        </w:rPr>
        <w:fldChar w:fldCharType="begin">
          <w:ffData>
            <w:name w:val="Text2"/>
            <w:enabled/>
            <w:calcOnExit w:val="0"/>
            <w:textInput/>
          </w:ffData>
        </w:fldChar>
      </w:r>
      <w:bookmarkStart w:id="3" w:name="Text2"/>
      <w:r w:rsidRPr="008D683C">
        <w:rPr>
          <w:rFonts w:cs="Arial"/>
        </w:rPr>
        <w:instrText xml:space="preserve"> FORMTEXT </w:instrText>
      </w:r>
      <w:r w:rsidR="00CA1979" w:rsidRPr="008D683C">
        <w:rPr>
          <w:rFonts w:cs="Arial"/>
        </w:rPr>
      </w:r>
      <w:r w:rsidR="00CA1979" w:rsidRPr="008D683C">
        <w:rPr>
          <w:rFonts w:cs="Arial"/>
        </w:rPr>
        <w:fldChar w:fldCharType="separate"/>
      </w:r>
      <w:r w:rsidRPr="008D683C">
        <w:rPr>
          <w:rFonts w:cs="Arial"/>
          <w:noProof/>
        </w:rPr>
        <w:t> </w:t>
      </w:r>
      <w:r w:rsidRPr="008D683C">
        <w:rPr>
          <w:rFonts w:cs="Arial"/>
          <w:noProof/>
        </w:rPr>
        <w:t> </w:t>
      </w:r>
      <w:r w:rsidRPr="008D683C">
        <w:rPr>
          <w:rFonts w:cs="Arial"/>
          <w:noProof/>
        </w:rPr>
        <w:t> </w:t>
      </w:r>
      <w:r w:rsidRPr="008D683C">
        <w:rPr>
          <w:rFonts w:cs="Arial"/>
          <w:noProof/>
        </w:rPr>
        <w:t> </w:t>
      </w:r>
      <w:r w:rsidRPr="008D683C">
        <w:rPr>
          <w:rFonts w:cs="Arial"/>
          <w:noProof/>
        </w:rPr>
        <w:t> </w:t>
      </w:r>
      <w:r w:rsidR="00CA1979" w:rsidRPr="008D683C">
        <w:rPr>
          <w:rFonts w:cs="Arial"/>
        </w:rPr>
        <w:fldChar w:fldCharType="end"/>
      </w:r>
      <w:bookmarkEnd w:id="3"/>
    </w:p>
    <w:p w:rsidR="00561C8B" w:rsidRPr="008D683C" w:rsidRDefault="00561C8B" w:rsidP="00561C8B">
      <w:pPr>
        <w:spacing w:line="360" w:lineRule="auto"/>
        <w:rPr>
          <w:rFonts w:cs="Arial"/>
        </w:rPr>
      </w:pPr>
      <w:r w:rsidRPr="008D683C">
        <w:rPr>
          <w:rFonts w:cs="Arial"/>
        </w:rPr>
        <w:t>Practice Amount</w:t>
      </w:r>
      <w:r w:rsidRPr="008D683C">
        <w:rPr>
          <w:rFonts w:cs="Arial"/>
        </w:rPr>
        <w:tab/>
      </w:r>
      <w:r w:rsidR="00CA1979" w:rsidRPr="008D683C">
        <w:rPr>
          <w:rFonts w:cs="Arial"/>
        </w:rPr>
        <w:fldChar w:fldCharType="begin">
          <w:ffData>
            <w:name w:val="Text7"/>
            <w:enabled/>
            <w:calcOnExit w:val="0"/>
            <w:textInput/>
          </w:ffData>
        </w:fldChar>
      </w:r>
      <w:bookmarkStart w:id="4" w:name="Text7"/>
      <w:r w:rsidRPr="008D683C">
        <w:rPr>
          <w:rFonts w:cs="Arial"/>
        </w:rPr>
        <w:instrText xml:space="preserve"> FORMTEXT </w:instrText>
      </w:r>
      <w:r w:rsidR="00CA1979" w:rsidRPr="008D683C">
        <w:rPr>
          <w:rFonts w:cs="Arial"/>
        </w:rPr>
      </w:r>
      <w:r w:rsidR="00CA1979" w:rsidRPr="008D683C">
        <w:rPr>
          <w:rFonts w:cs="Arial"/>
        </w:rPr>
        <w:fldChar w:fldCharType="separate"/>
      </w:r>
      <w:r w:rsidRPr="008D683C">
        <w:rPr>
          <w:rFonts w:cs="Arial"/>
          <w:noProof/>
        </w:rPr>
        <w:t> </w:t>
      </w:r>
      <w:r w:rsidRPr="008D683C">
        <w:rPr>
          <w:rFonts w:cs="Arial"/>
          <w:noProof/>
        </w:rPr>
        <w:t> </w:t>
      </w:r>
      <w:r w:rsidRPr="008D683C">
        <w:rPr>
          <w:rFonts w:cs="Arial"/>
          <w:noProof/>
        </w:rPr>
        <w:t> </w:t>
      </w:r>
      <w:r w:rsidRPr="008D683C">
        <w:rPr>
          <w:rFonts w:cs="Arial"/>
          <w:noProof/>
        </w:rPr>
        <w:t> </w:t>
      </w:r>
      <w:r w:rsidRPr="008D683C">
        <w:rPr>
          <w:rFonts w:cs="Arial"/>
          <w:noProof/>
        </w:rPr>
        <w:t> </w:t>
      </w:r>
      <w:r w:rsidR="00CA1979" w:rsidRPr="008D683C">
        <w:rPr>
          <w:rFonts w:cs="Arial"/>
        </w:rPr>
        <w:fldChar w:fldCharType="end"/>
      </w:r>
      <w:bookmarkEnd w:id="4"/>
    </w:p>
    <w:p w:rsidR="000E0160" w:rsidRPr="008D683C" w:rsidRDefault="000E0160" w:rsidP="000E0160">
      <w:pPr>
        <w:spacing w:line="360" w:lineRule="auto"/>
        <w:rPr>
          <w:rFonts w:cs="Arial"/>
        </w:rPr>
      </w:pPr>
      <w:r>
        <w:rPr>
          <w:rFonts w:cs="Arial"/>
        </w:rPr>
        <w:t>Contract</w:t>
      </w:r>
      <w:r w:rsidRPr="008D683C">
        <w:rPr>
          <w:rFonts w:cs="Arial"/>
        </w:rPr>
        <w:t xml:space="preserve"> Date</w:t>
      </w:r>
      <w:r w:rsidRPr="008D683C">
        <w:rPr>
          <w:rFonts w:cs="Arial"/>
        </w:rPr>
        <w:tab/>
      </w:r>
      <w:r>
        <w:rPr>
          <w:rFonts w:cs="Arial"/>
        </w:rPr>
        <w:tab/>
      </w:r>
      <w:r w:rsidR="00CA1979" w:rsidRPr="008D683C">
        <w:rPr>
          <w:rFonts w:cs="Arial"/>
        </w:rPr>
        <w:fldChar w:fldCharType="begin">
          <w:ffData>
            <w:name w:val="Text8"/>
            <w:enabled/>
            <w:calcOnExit w:val="0"/>
            <w:textInput/>
          </w:ffData>
        </w:fldChar>
      </w:r>
      <w:r w:rsidRPr="008D683C">
        <w:rPr>
          <w:rFonts w:cs="Arial"/>
        </w:rPr>
        <w:instrText xml:space="preserve"> FORMTEXT </w:instrText>
      </w:r>
      <w:r w:rsidR="00CA1979" w:rsidRPr="008D683C">
        <w:rPr>
          <w:rFonts w:cs="Arial"/>
        </w:rPr>
      </w:r>
      <w:r w:rsidR="00CA1979" w:rsidRPr="008D683C">
        <w:rPr>
          <w:rFonts w:cs="Arial"/>
        </w:rPr>
        <w:fldChar w:fldCharType="separate"/>
      </w:r>
      <w:r w:rsidRPr="008D683C">
        <w:rPr>
          <w:rFonts w:cs="Arial"/>
          <w:noProof/>
        </w:rPr>
        <w:t> </w:t>
      </w:r>
      <w:r w:rsidRPr="008D683C">
        <w:rPr>
          <w:rFonts w:cs="Arial"/>
          <w:noProof/>
        </w:rPr>
        <w:t> </w:t>
      </w:r>
      <w:r w:rsidRPr="008D683C">
        <w:rPr>
          <w:rFonts w:cs="Arial"/>
          <w:noProof/>
        </w:rPr>
        <w:t> </w:t>
      </w:r>
      <w:r w:rsidRPr="008D683C">
        <w:rPr>
          <w:rFonts w:cs="Arial"/>
          <w:noProof/>
        </w:rPr>
        <w:t> </w:t>
      </w:r>
      <w:r w:rsidRPr="008D683C">
        <w:rPr>
          <w:rFonts w:cs="Arial"/>
          <w:noProof/>
        </w:rPr>
        <w:t> </w:t>
      </w:r>
      <w:r w:rsidR="00CA1979" w:rsidRPr="008D683C">
        <w:rPr>
          <w:rFonts w:cs="Arial"/>
        </w:rPr>
        <w:fldChar w:fldCharType="end"/>
      </w:r>
    </w:p>
    <w:p w:rsidR="00561C8B" w:rsidRDefault="00561C8B" w:rsidP="00561C8B">
      <w:pPr>
        <w:spacing w:line="360" w:lineRule="auto"/>
        <w:rPr>
          <w:rFonts w:cs="Arial"/>
        </w:rPr>
      </w:pPr>
    </w:p>
    <w:p w:rsidR="00561C8B" w:rsidRPr="008D683C" w:rsidRDefault="00561C8B" w:rsidP="00561C8B">
      <w:pPr>
        <w:spacing w:line="360" w:lineRule="auto"/>
        <w:rPr>
          <w:rFonts w:cs="Arial"/>
        </w:rPr>
      </w:pPr>
      <w:r w:rsidRPr="008D683C">
        <w:rPr>
          <w:rFonts w:cs="Arial"/>
        </w:rPr>
        <w:t>Design Date</w:t>
      </w:r>
      <w:r w:rsidRPr="008D683C">
        <w:rPr>
          <w:rFonts w:cs="Arial"/>
        </w:rPr>
        <w:tab/>
      </w:r>
      <w:r>
        <w:rPr>
          <w:rFonts w:cs="Arial"/>
        </w:rPr>
        <w:tab/>
      </w:r>
      <w:r w:rsidR="00CA1979" w:rsidRPr="008D683C">
        <w:rPr>
          <w:rFonts w:cs="Arial"/>
        </w:rPr>
        <w:fldChar w:fldCharType="begin">
          <w:ffData>
            <w:name w:val="Text8"/>
            <w:enabled/>
            <w:calcOnExit w:val="0"/>
            <w:textInput/>
          </w:ffData>
        </w:fldChar>
      </w:r>
      <w:bookmarkStart w:id="5" w:name="Text8"/>
      <w:r w:rsidRPr="008D683C">
        <w:rPr>
          <w:rFonts w:cs="Arial"/>
        </w:rPr>
        <w:instrText xml:space="preserve"> FORMTEXT </w:instrText>
      </w:r>
      <w:r w:rsidR="00CA1979" w:rsidRPr="008D683C">
        <w:rPr>
          <w:rFonts w:cs="Arial"/>
        </w:rPr>
      </w:r>
      <w:r w:rsidR="00CA1979" w:rsidRPr="008D683C">
        <w:rPr>
          <w:rFonts w:cs="Arial"/>
        </w:rPr>
        <w:fldChar w:fldCharType="separate"/>
      </w:r>
      <w:r w:rsidRPr="008D683C">
        <w:rPr>
          <w:rFonts w:cs="Arial"/>
          <w:noProof/>
        </w:rPr>
        <w:t> </w:t>
      </w:r>
      <w:r w:rsidRPr="008D683C">
        <w:rPr>
          <w:rFonts w:cs="Arial"/>
          <w:noProof/>
        </w:rPr>
        <w:t> </w:t>
      </w:r>
      <w:r w:rsidRPr="008D683C">
        <w:rPr>
          <w:rFonts w:cs="Arial"/>
          <w:noProof/>
        </w:rPr>
        <w:t> </w:t>
      </w:r>
      <w:r w:rsidRPr="008D683C">
        <w:rPr>
          <w:rFonts w:cs="Arial"/>
          <w:noProof/>
        </w:rPr>
        <w:t> </w:t>
      </w:r>
      <w:r w:rsidRPr="008D683C">
        <w:rPr>
          <w:rFonts w:cs="Arial"/>
          <w:noProof/>
        </w:rPr>
        <w:t> </w:t>
      </w:r>
      <w:r w:rsidR="00CA1979" w:rsidRPr="008D683C">
        <w:rPr>
          <w:rFonts w:cs="Arial"/>
        </w:rPr>
        <w:fldChar w:fldCharType="end"/>
      </w:r>
      <w:bookmarkEnd w:id="5"/>
    </w:p>
    <w:p w:rsidR="00561C8B" w:rsidRPr="008D683C" w:rsidRDefault="00561C8B" w:rsidP="00561C8B">
      <w:pPr>
        <w:spacing w:line="360" w:lineRule="auto"/>
        <w:rPr>
          <w:rFonts w:cs="Arial"/>
        </w:rPr>
      </w:pPr>
      <w:r w:rsidRPr="008D683C">
        <w:rPr>
          <w:rFonts w:cs="Arial"/>
        </w:rPr>
        <w:t>Field Office</w:t>
      </w:r>
      <w:r w:rsidRPr="008D683C">
        <w:rPr>
          <w:rFonts w:cs="Arial"/>
        </w:rPr>
        <w:tab/>
      </w:r>
      <w:r>
        <w:rPr>
          <w:rFonts w:cs="Arial"/>
        </w:rPr>
        <w:tab/>
      </w:r>
      <w:r w:rsidR="00CA1979" w:rsidRPr="008D683C">
        <w:rPr>
          <w:rFonts w:cs="Arial"/>
        </w:rPr>
        <w:fldChar w:fldCharType="begin">
          <w:ffData>
            <w:name w:val="Text4"/>
            <w:enabled/>
            <w:calcOnExit w:val="0"/>
            <w:textInput/>
          </w:ffData>
        </w:fldChar>
      </w:r>
      <w:r w:rsidRPr="008D683C">
        <w:rPr>
          <w:rFonts w:cs="Arial"/>
        </w:rPr>
        <w:instrText xml:space="preserve"> FORMTEXT </w:instrText>
      </w:r>
      <w:r w:rsidR="00CA1979" w:rsidRPr="008D683C">
        <w:rPr>
          <w:rFonts w:cs="Arial"/>
        </w:rPr>
      </w:r>
      <w:r w:rsidR="00CA1979" w:rsidRPr="008D683C">
        <w:rPr>
          <w:rFonts w:cs="Arial"/>
        </w:rPr>
        <w:fldChar w:fldCharType="separate"/>
      </w:r>
      <w:r w:rsidRPr="008D683C">
        <w:rPr>
          <w:rFonts w:cs="Arial"/>
          <w:noProof/>
        </w:rPr>
        <w:t> </w:t>
      </w:r>
      <w:r w:rsidRPr="008D683C">
        <w:rPr>
          <w:rFonts w:cs="Arial"/>
          <w:noProof/>
        </w:rPr>
        <w:t> </w:t>
      </w:r>
      <w:r w:rsidRPr="008D683C">
        <w:rPr>
          <w:rFonts w:cs="Arial"/>
          <w:noProof/>
        </w:rPr>
        <w:t> </w:t>
      </w:r>
      <w:r w:rsidRPr="008D683C">
        <w:rPr>
          <w:rFonts w:cs="Arial"/>
          <w:noProof/>
        </w:rPr>
        <w:t> </w:t>
      </w:r>
      <w:r w:rsidRPr="008D683C">
        <w:rPr>
          <w:rFonts w:cs="Arial"/>
          <w:noProof/>
        </w:rPr>
        <w:t> </w:t>
      </w:r>
      <w:r w:rsidR="00CA1979" w:rsidRPr="008D683C">
        <w:rPr>
          <w:rFonts w:cs="Arial"/>
        </w:rPr>
        <w:fldChar w:fldCharType="end"/>
      </w:r>
    </w:p>
    <w:p w:rsidR="00561C8B" w:rsidRPr="008D683C" w:rsidRDefault="00561C8B" w:rsidP="00561C8B">
      <w:pPr>
        <w:spacing w:line="360" w:lineRule="auto"/>
        <w:rPr>
          <w:rFonts w:cs="Arial"/>
        </w:rPr>
      </w:pPr>
      <w:r w:rsidRPr="008D683C">
        <w:rPr>
          <w:rFonts w:cs="Arial"/>
        </w:rPr>
        <w:t>Program</w:t>
      </w:r>
      <w:r w:rsidRPr="008D683C">
        <w:rPr>
          <w:rFonts w:cs="Arial"/>
        </w:rPr>
        <w:tab/>
      </w:r>
      <w:r>
        <w:rPr>
          <w:rFonts w:cs="Arial"/>
        </w:rPr>
        <w:tab/>
      </w:r>
      <w:r w:rsidR="00CA1979" w:rsidRPr="008D683C">
        <w:rPr>
          <w:rFonts w:cs="Arial"/>
        </w:rPr>
        <w:fldChar w:fldCharType="begin">
          <w:ffData>
            <w:name w:val="Text10"/>
            <w:enabled/>
            <w:calcOnExit w:val="0"/>
            <w:textInput/>
          </w:ffData>
        </w:fldChar>
      </w:r>
      <w:r w:rsidRPr="008D683C">
        <w:rPr>
          <w:rFonts w:cs="Arial"/>
        </w:rPr>
        <w:instrText xml:space="preserve"> FORMTEXT </w:instrText>
      </w:r>
      <w:r w:rsidR="00CA1979" w:rsidRPr="008D683C">
        <w:rPr>
          <w:rFonts w:cs="Arial"/>
        </w:rPr>
      </w:r>
      <w:r w:rsidR="00CA1979" w:rsidRPr="008D683C">
        <w:rPr>
          <w:rFonts w:cs="Arial"/>
        </w:rPr>
        <w:fldChar w:fldCharType="separate"/>
      </w:r>
      <w:r w:rsidRPr="008D683C">
        <w:rPr>
          <w:rFonts w:cs="Arial"/>
          <w:noProof/>
        </w:rPr>
        <w:t> </w:t>
      </w:r>
      <w:r w:rsidRPr="008D683C">
        <w:rPr>
          <w:rFonts w:cs="Arial"/>
          <w:noProof/>
        </w:rPr>
        <w:t> </w:t>
      </w:r>
      <w:r w:rsidRPr="008D683C">
        <w:rPr>
          <w:rFonts w:cs="Arial"/>
          <w:noProof/>
        </w:rPr>
        <w:t> </w:t>
      </w:r>
      <w:r w:rsidRPr="008D683C">
        <w:rPr>
          <w:rFonts w:cs="Arial"/>
          <w:noProof/>
        </w:rPr>
        <w:t> </w:t>
      </w:r>
      <w:r w:rsidRPr="008D683C">
        <w:rPr>
          <w:rFonts w:cs="Arial"/>
          <w:noProof/>
        </w:rPr>
        <w:t> </w:t>
      </w:r>
      <w:r w:rsidR="00CA1979" w:rsidRPr="008D683C">
        <w:rPr>
          <w:rFonts w:cs="Arial"/>
        </w:rPr>
        <w:fldChar w:fldCharType="end"/>
      </w:r>
    </w:p>
    <w:p w:rsidR="00561C8B" w:rsidRPr="008D683C" w:rsidRDefault="00561C8B" w:rsidP="00561C8B">
      <w:pPr>
        <w:spacing w:line="360" w:lineRule="auto"/>
        <w:rPr>
          <w:rFonts w:cs="Arial"/>
        </w:rPr>
      </w:pPr>
      <w:r w:rsidRPr="008D683C">
        <w:rPr>
          <w:rFonts w:cs="Arial"/>
        </w:rPr>
        <w:t>County</w:t>
      </w:r>
      <w:r w:rsidRPr="008D683C">
        <w:rPr>
          <w:rFonts w:cs="Arial"/>
        </w:rPr>
        <w:tab/>
      </w:r>
      <w:r w:rsidRPr="008D683C">
        <w:rPr>
          <w:rFonts w:cs="Arial"/>
        </w:rPr>
        <w:tab/>
      </w:r>
      <w:r>
        <w:rPr>
          <w:rFonts w:cs="Arial"/>
        </w:rPr>
        <w:tab/>
      </w:r>
      <w:r w:rsidR="00CA1979" w:rsidRPr="008D683C">
        <w:rPr>
          <w:rFonts w:cs="Arial"/>
        </w:rPr>
        <w:fldChar w:fldCharType="begin">
          <w:ffData>
            <w:name w:val="Text3"/>
            <w:enabled/>
            <w:calcOnExit w:val="0"/>
            <w:textInput/>
          </w:ffData>
        </w:fldChar>
      </w:r>
      <w:bookmarkStart w:id="6" w:name="Text3"/>
      <w:r w:rsidRPr="008D683C">
        <w:rPr>
          <w:rFonts w:cs="Arial"/>
        </w:rPr>
        <w:instrText xml:space="preserve"> FORMTEXT </w:instrText>
      </w:r>
      <w:r w:rsidR="00CA1979" w:rsidRPr="008D683C">
        <w:rPr>
          <w:rFonts w:cs="Arial"/>
        </w:rPr>
      </w:r>
      <w:r w:rsidR="00CA1979" w:rsidRPr="008D683C">
        <w:rPr>
          <w:rFonts w:cs="Arial"/>
        </w:rPr>
        <w:fldChar w:fldCharType="separate"/>
      </w:r>
      <w:r w:rsidRPr="008D683C">
        <w:rPr>
          <w:rFonts w:cs="Arial"/>
          <w:noProof/>
        </w:rPr>
        <w:t> </w:t>
      </w:r>
      <w:r w:rsidRPr="008D683C">
        <w:rPr>
          <w:rFonts w:cs="Arial"/>
          <w:noProof/>
        </w:rPr>
        <w:t> </w:t>
      </w:r>
      <w:r w:rsidRPr="008D683C">
        <w:rPr>
          <w:rFonts w:cs="Arial"/>
          <w:noProof/>
        </w:rPr>
        <w:t> </w:t>
      </w:r>
      <w:r w:rsidRPr="008D683C">
        <w:rPr>
          <w:rFonts w:cs="Arial"/>
          <w:noProof/>
        </w:rPr>
        <w:t> </w:t>
      </w:r>
      <w:r w:rsidRPr="008D683C">
        <w:rPr>
          <w:rFonts w:cs="Arial"/>
          <w:noProof/>
        </w:rPr>
        <w:t> </w:t>
      </w:r>
      <w:r w:rsidR="00CA1979" w:rsidRPr="008D683C">
        <w:rPr>
          <w:rFonts w:cs="Arial"/>
        </w:rPr>
        <w:fldChar w:fldCharType="end"/>
      </w:r>
      <w:bookmarkEnd w:id="6"/>
    </w:p>
    <w:p w:rsidR="00561C8B" w:rsidRPr="00561C8B" w:rsidRDefault="00561C8B" w:rsidP="00561C8B">
      <w:pPr>
        <w:tabs>
          <w:tab w:val="left" w:pos="2340"/>
          <w:tab w:val="left" w:pos="4860"/>
          <w:tab w:val="left" w:pos="4896"/>
        </w:tabs>
        <w:spacing w:line="360" w:lineRule="auto"/>
        <w:jc w:val="left"/>
      </w:pPr>
    </w:p>
    <w:p w:rsidR="00561C8B" w:rsidRPr="00561C8B" w:rsidRDefault="00561C8B" w:rsidP="00561C8B">
      <w:pPr>
        <w:pStyle w:val="AzSpecSectionheading"/>
        <w:numPr>
          <w:ilvl w:val="0"/>
          <w:numId w:val="0"/>
        </w:numPr>
        <w:spacing w:before="0"/>
        <w:ind w:left="504" w:hanging="504"/>
        <w:rPr>
          <w:b w:val="0"/>
        </w:rPr>
        <w:sectPr w:rsidR="00561C8B" w:rsidRPr="00561C8B" w:rsidSect="00561C8B">
          <w:type w:val="continuous"/>
          <w:pgSz w:w="12240" w:h="15840"/>
          <w:pgMar w:top="1440" w:right="1440" w:bottom="1440" w:left="1440" w:header="720" w:footer="720" w:gutter="0"/>
          <w:cols w:num="2" w:space="720"/>
          <w:docGrid w:linePitch="360"/>
        </w:sectPr>
      </w:pPr>
    </w:p>
    <w:p w:rsidR="00561C8B" w:rsidRPr="003B0A04" w:rsidRDefault="00561C8B" w:rsidP="00561C8B">
      <w:pPr>
        <w:spacing w:line="360" w:lineRule="auto"/>
        <w:rPr>
          <w:rFonts w:cs="Arial"/>
          <w:b/>
        </w:rPr>
      </w:pPr>
      <w:r>
        <w:rPr>
          <w:rFonts w:cs="Arial"/>
          <w:b/>
        </w:rPr>
        <w:t xml:space="preserve">Cooperator </w:t>
      </w:r>
      <w:r w:rsidRPr="003B0A04">
        <w:rPr>
          <w:rFonts w:cs="Arial"/>
          <w:b/>
        </w:rPr>
        <w:t>Acknowledgement</w:t>
      </w:r>
    </w:p>
    <w:p w:rsidR="00561C8B" w:rsidRPr="008D683C" w:rsidRDefault="00561C8B" w:rsidP="00561C8B">
      <w:pPr>
        <w:pStyle w:val="AzSpecText"/>
        <w:keepLines/>
        <w:jc w:val="both"/>
        <w:rPr>
          <w:rFonts w:cs="Arial"/>
        </w:rPr>
      </w:pPr>
      <w:r>
        <w:rPr>
          <w:rFonts w:cs="Arial"/>
        </w:rPr>
        <w:t>I acknowledge</w:t>
      </w:r>
      <w:r w:rsidRPr="008D683C">
        <w:rPr>
          <w:rFonts w:cs="Arial"/>
        </w:rPr>
        <w:t xml:space="preserve"> that:</w:t>
      </w:r>
    </w:p>
    <w:p w:rsidR="00561C8B" w:rsidRPr="008D683C" w:rsidRDefault="00561C8B" w:rsidP="00561C8B">
      <w:pPr>
        <w:pStyle w:val="AzSpecText"/>
        <w:keepLines/>
        <w:numPr>
          <w:ilvl w:val="0"/>
          <w:numId w:val="5"/>
        </w:numPr>
        <w:snapToGrid w:val="0"/>
        <w:rPr>
          <w:rFonts w:cs="Arial"/>
        </w:rPr>
      </w:pPr>
      <w:r>
        <w:rPr>
          <w:rFonts w:cs="Arial"/>
        </w:rPr>
        <w:t>I</w:t>
      </w:r>
      <w:r w:rsidRPr="008D683C">
        <w:rPr>
          <w:rFonts w:cs="Arial"/>
        </w:rPr>
        <w:t xml:space="preserve"> ha</w:t>
      </w:r>
      <w:r>
        <w:rPr>
          <w:rFonts w:cs="Arial"/>
        </w:rPr>
        <w:t>ve</w:t>
      </w:r>
      <w:r w:rsidRPr="008D683C">
        <w:rPr>
          <w:rFonts w:cs="Arial"/>
        </w:rPr>
        <w:t xml:space="preserve"> received a copy of these specifications, including any attachments, and that </w:t>
      </w:r>
      <w:r>
        <w:rPr>
          <w:rFonts w:cs="Arial"/>
        </w:rPr>
        <w:t>I</w:t>
      </w:r>
      <w:r w:rsidRPr="008D683C">
        <w:rPr>
          <w:rFonts w:cs="Arial"/>
        </w:rPr>
        <w:t xml:space="preserve"> understand the contents, and the requirements for installation of this practice.  </w:t>
      </w:r>
    </w:p>
    <w:p w:rsidR="00561C8B" w:rsidRPr="008D683C" w:rsidRDefault="00561C8B" w:rsidP="00561C8B">
      <w:pPr>
        <w:pStyle w:val="AzSpecText"/>
        <w:keepLines/>
        <w:numPr>
          <w:ilvl w:val="0"/>
          <w:numId w:val="5"/>
        </w:numPr>
        <w:snapToGrid w:val="0"/>
        <w:rPr>
          <w:rFonts w:cs="Arial"/>
        </w:rPr>
      </w:pPr>
      <w:r w:rsidRPr="008D683C">
        <w:rPr>
          <w:rFonts w:cs="Arial"/>
        </w:rPr>
        <w:t>Maintenance of the installed work is necessary for proper performance for the life of the practice. For federally funded practices, this practice must be maintained for the expected life of the practice.</w:t>
      </w:r>
      <w:r w:rsidRPr="008D683C">
        <w:rPr>
          <w:rFonts w:cs="Arial"/>
        </w:rPr>
        <w:br/>
      </w:r>
    </w:p>
    <w:p w:rsidR="00561C8B" w:rsidRPr="008D683C" w:rsidRDefault="00561C8B" w:rsidP="00561C8B">
      <w:pPr>
        <w:pStyle w:val="AZStdText"/>
        <w:keepLines/>
        <w:pBdr>
          <w:bottom w:val="single" w:sz="4" w:space="1" w:color="auto"/>
          <w:between w:val="single" w:sz="4" w:space="1" w:color="auto"/>
        </w:pBdr>
        <w:spacing w:before="120" w:after="0"/>
        <w:rPr>
          <w:rFonts w:cs="Arial"/>
        </w:rPr>
      </w:pPr>
      <w:r w:rsidRPr="008D683C">
        <w:rPr>
          <w:rFonts w:cs="Arial"/>
        </w:rPr>
        <w:t>Accepted by</w:t>
      </w:r>
    </w:p>
    <w:p w:rsidR="00561C8B" w:rsidRPr="008D683C" w:rsidRDefault="00561C8B" w:rsidP="00561C8B">
      <w:pPr>
        <w:pStyle w:val="AZStdText"/>
        <w:keepLines/>
        <w:pBdr>
          <w:bottom w:val="single" w:sz="4" w:space="1" w:color="auto"/>
          <w:between w:val="single" w:sz="4" w:space="1" w:color="auto"/>
        </w:pBdr>
        <w:spacing w:before="120" w:after="0"/>
        <w:rPr>
          <w:rFonts w:cs="Arial"/>
        </w:rPr>
      </w:pPr>
      <w:r w:rsidRPr="008D683C">
        <w:rPr>
          <w:rFonts w:cs="Arial"/>
        </w:rPr>
        <w:t>Date</w:t>
      </w:r>
    </w:p>
    <w:p w:rsidR="00D05DAA" w:rsidRDefault="00D05DAA" w:rsidP="001B51EC">
      <w:pPr>
        <w:pStyle w:val="AZStdSectionheading"/>
        <w:rPr>
          <w:szCs w:val="24"/>
        </w:rPr>
      </w:pPr>
    </w:p>
    <w:p w:rsidR="009E2347" w:rsidRDefault="00D05DAA" w:rsidP="001B51EC">
      <w:pPr>
        <w:pStyle w:val="AZStdSectionheading"/>
        <w:rPr>
          <w:szCs w:val="24"/>
        </w:rPr>
      </w:pPr>
      <w:r>
        <w:rPr>
          <w:szCs w:val="24"/>
        </w:rPr>
        <w:t>Purpose</w:t>
      </w:r>
      <w:r w:rsidR="009E2347" w:rsidRPr="009E2347">
        <w:rPr>
          <w:szCs w:val="24"/>
        </w:rPr>
        <w:t>:</w:t>
      </w:r>
    </w:p>
    <w:p w:rsidR="00EA6A58" w:rsidRDefault="00EA6A58" w:rsidP="00D05DAA">
      <w:pPr>
        <w:pStyle w:val="AZStdText"/>
        <w:rPr>
          <w:rFonts w:cs="Arial"/>
          <w:snapToGrid/>
        </w:rPr>
      </w:pPr>
      <w:r>
        <w:t xml:space="preserve">The </w:t>
      </w:r>
      <w:r w:rsidR="00A75C42">
        <w:t xml:space="preserve">scope of the </w:t>
      </w:r>
      <w:r>
        <w:t xml:space="preserve">work shall consist of </w:t>
      </w:r>
      <w:r>
        <w:rPr>
          <w:rFonts w:cs="Arial"/>
          <w:snapToGrid/>
        </w:rPr>
        <w:t>t</w:t>
      </w:r>
      <w:r w:rsidRPr="00116CBE">
        <w:rPr>
          <w:rFonts w:cs="Arial"/>
          <w:snapToGrid/>
        </w:rPr>
        <w:t xml:space="preserve">he management or removal of </w:t>
      </w:r>
      <w:r w:rsidRPr="00116CBE">
        <w:rPr>
          <w:snapToGrid/>
        </w:rPr>
        <w:t>woody (non-herbaceous or succulent) plants</w:t>
      </w:r>
      <w:r w:rsidRPr="00116CBE">
        <w:rPr>
          <w:rFonts w:cs="Arial"/>
          <w:snapToGrid/>
        </w:rPr>
        <w:t xml:space="preserve"> including thos</w:t>
      </w:r>
      <w:r>
        <w:rPr>
          <w:rFonts w:cs="Arial"/>
          <w:snapToGrid/>
        </w:rPr>
        <w:t>e that are i</w:t>
      </w:r>
      <w:r w:rsidR="00A75C42">
        <w:rPr>
          <w:rFonts w:cs="Arial"/>
          <w:snapToGrid/>
        </w:rPr>
        <w:t>nvasive and noxious.</w:t>
      </w:r>
    </w:p>
    <w:p w:rsidR="00A75C42" w:rsidRDefault="00A75C42" w:rsidP="00A75C42">
      <w:pPr>
        <w:pStyle w:val="AzSpecText"/>
      </w:pPr>
    </w:p>
    <w:p w:rsidR="00A75C42" w:rsidRDefault="00A75C42" w:rsidP="00A75C42">
      <w:pPr>
        <w:pStyle w:val="AzSpecText"/>
      </w:pPr>
      <w:r>
        <w:t>The primary purpose of this practice is to:</w:t>
      </w:r>
    </w:p>
    <w:sdt>
      <w:sdtPr>
        <w:id w:val="502604360"/>
        <w:placeholder>
          <w:docPart w:val="6729C8F2327847EDBEDD848724D14504"/>
        </w:placeholder>
        <w:showingPlcHdr/>
        <w:dropDownList>
          <w:listItem w:value="Choose an item."/>
          <w:listItem w:displayText="Create the desired plant community consistent with the ecological site or a desire state within the site description" w:value="Create the desired plant community consistent with the ecological site or a desire state within the site description"/>
          <w:listItem w:displayText="Restore or release desired vegetative cover to protect soils, control erosion, reduce sediment, improve water quality and enhance hydrology." w:value="Restore or release desired vegetative cover to protect soils, control erosion, reduce sediment, improve water quality and enhance hydrology."/>
          <w:listItem w:displayText="Maintain, modify or enhance fish and wildlife habitat." w:value="Maintain, modify or enhance fish and wildlife habitat."/>
          <w:listItem w:displayText="Improve forage accessibility, quality and quantity for livestock and wildlife." w:value="Improve forage accessibility, quality and quantity for livestock and wildlife."/>
          <w:listItem w:displayText="Manage fuel loads to achieve desired conditions." w:value="Manage fuel loads to achieve desired conditions."/>
          <w:listItem w:displayText="Pervasive plant species are controlled to a desired level of treatment that will ultimately contribute to creation or maintenance of an ecological site description &quot;steady state&quot; addressing the need for forage, wildlife habitat, and/or water quality." w:value="Pervasive plant species are controlled to a desired level of treatment that will ultimately contribute to creation or maintenance of an ecological site description &quot;steady state&quot; addressing the need for forage, wildlife habitat, and/or water quality."/>
        </w:dropDownList>
      </w:sdtPr>
      <w:sdtEndPr/>
      <w:sdtContent>
        <w:p w:rsidR="00625776" w:rsidRPr="00A9208A" w:rsidRDefault="009278EE" w:rsidP="00A9208A">
          <w:pPr>
            <w:pStyle w:val="ListParagraph"/>
            <w:numPr>
              <w:ilvl w:val="0"/>
              <w:numId w:val="8"/>
            </w:numPr>
            <w:spacing w:before="120"/>
            <w:rPr>
              <w:u w:val="single"/>
            </w:rPr>
          </w:pPr>
          <w:r w:rsidRPr="00A9208A">
            <w:rPr>
              <w:rStyle w:val="PlaceholderText"/>
              <w:rFonts w:eastAsiaTheme="minorHAnsi"/>
            </w:rPr>
            <w:t>Choose an item.</w:t>
          </w:r>
        </w:p>
      </w:sdtContent>
    </w:sdt>
    <w:p w:rsidR="00BB09D7" w:rsidRPr="00A75C42" w:rsidRDefault="00BB09D7" w:rsidP="00BB09D7">
      <w:pPr>
        <w:spacing w:before="120"/>
        <w:outlineLvl w:val="0"/>
      </w:pPr>
      <w:r w:rsidRPr="00A75C42">
        <w:t>Additional purpose(s):</w:t>
      </w:r>
    </w:p>
    <w:sdt>
      <w:sdtPr>
        <w:id w:val="-1612274182"/>
        <w:placeholder>
          <w:docPart w:val="1F4B4E387DC94152886041093717FE72"/>
        </w:placeholder>
        <w:showingPlcHdr/>
        <w:dropDownList>
          <w:listItem w:value="Choose an item."/>
          <w:listItem w:displayText="Create the desired plant community consistent with the ecological site or a desire state within the site description" w:value="Create the desired plant community consistent with the ecological site or a desire state within the site description"/>
          <w:listItem w:displayText="Restore or release desired vegetative cover to protect soils, control erosion, reduce sediment, improve water quality and enhance hydrology." w:value="Restore or release desired vegetative cover to protect soils, control erosion, reduce sediment, improve water quality and enhance hydrology."/>
          <w:listItem w:displayText="Maintain, modify or enhance fish and wildlife habitat." w:value="Maintain, modify or enhance fish and wildlife habitat."/>
          <w:listItem w:displayText="Improve forage accessibility, quality and quantity for livestock and wildlife." w:value="Improve forage accessibility, quality and quantity for livestock and wildlife."/>
          <w:listItem w:displayText="Manage fuel loads to achieve desired conditions." w:value="Manage fuel loads to achieve desired conditions."/>
          <w:listItem w:displayText="Pervasive plant species are controlled to a desired level of treatment that will ultimately contribute to creation or maintenance of an ecological site description &quot;steady state&quot; addressing the need for forage, wildlife habitat, and/or water quality." w:value="Pervasive plant species are controlled to a desired level of treatment that will ultimately contribute to creation or maintenance of an ecological site description &quot;steady state&quot; addressing the need for forage, wildlife habitat, and/or water quality."/>
        </w:dropDownList>
      </w:sdtPr>
      <w:sdtEndPr/>
      <w:sdtContent>
        <w:p w:rsidR="00A9208A" w:rsidRPr="00A9208A" w:rsidRDefault="00A9208A" w:rsidP="00A9208A">
          <w:pPr>
            <w:pStyle w:val="ListParagraph"/>
            <w:numPr>
              <w:ilvl w:val="0"/>
              <w:numId w:val="8"/>
            </w:numPr>
            <w:spacing w:before="120"/>
            <w:rPr>
              <w:u w:val="single"/>
            </w:rPr>
          </w:pPr>
          <w:r w:rsidRPr="00A9208A">
            <w:rPr>
              <w:rStyle w:val="PlaceholderText"/>
              <w:rFonts w:eastAsiaTheme="minorHAnsi"/>
            </w:rPr>
            <w:t>Choose an item.</w:t>
          </w:r>
        </w:p>
      </w:sdtContent>
    </w:sdt>
    <w:sdt>
      <w:sdtPr>
        <w:id w:val="8878913"/>
        <w:placeholder>
          <w:docPart w:val="151EF6D1E6C74081AA975514B473D881"/>
        </w:placeholder>
        <w:showingPlcHdr/>
        <w:dropDownList>
          <w:listItem w:value="Choose an item."/>
          <w:listItem w:displayText="Create the desired plant community consistent with the ecological site or a desire state within the site description" w:value="Create the desired plant community consistent with the ecological site or a desire state within the site description"/>
          <w:listItem w:displayText="Restore or release desired vegetative cover to protect soils, control erosion, reduce sediment, improve water quality and enhance hydrology." w:value="Restore or release desired vegetative cover to protect soils, control erosion, reduce sediment, improve water quality and enhance hydrology."/>
          <w:listItem w:displayText="Maintain, modify or enhance fish and wildlife habitat." w:value="Maintain, modify or enhance fish and wildlife habitat."/>
          <w:listItem w:displayText="Improve forage accessibility, quality and quantity for livestock and wildlife." w:value="Improve forage accessibility, quality and quantity for livestock and wildlife."/>
          <w:listItem w:displayText="Manage fuel loads to achieve desired conditions." w:value="Manage fuel loads to achieve desired conditions."/>
          <w:listItem w:displayText="Pervasive plant species are controlled to a desired level of treatment that will ultimately contribute to creation or maintenance of an ecological site description &quot;steady state&quot; addressing the need for forage, wildlife habitat, and/or water quality." w:value="Pervasive plant species are controlled to a desired level of treatment that will ultimately contribute to creation or maintenance of an ecological site description &quot;steady state&quot; addressing the need for forage, wildlife habitat, and/or water quality."/>
        </w:dropDownList>
      </w:sdtPr>
      <w:sdtEndPr/>
      <w:sdtContent>
        <w:p w:rsidR="00A9208A" w:rsidRPr="00A9208A" w:rsidRDefault="00A9208A" w:rsidP="00A9208A">
          <w:pPr>
            <w:pStyle w:val="ListParagraph"/>
            <w:numPr>
              <w:ilvl w:val="0"/>
              <w:numId w:val="8"/>
            </w:numPr>
            <w:spacing w:before="120"/>
            <w:rPr>
              <w:u w:val="single"/>
            </w:rPr>
          </w:pPr>
          <w:r w:rsidRPr="00A9208A">
            <w:rPr>
              <w:rStyle w:val="PlaceholderText"/>
              <w:rFonts w:eastAsiaTheme="minorHAnsi"/>
            </w:rPr>
            <w:t>Choose an item.</w:t>
          </w:r>
        </w:p>
      </w:sdtContent>
    </w:sdt>
    <w:sdt>
      <w:sdtPr>
        <w:id w:val="2020348933"/>
        <w:placeholder>
          <w:docPart w:val="DBD05B2274E94B978B11D3D38C7E8D3B"/>
        </w:placeholder>
        <w:showingPlcHdr/>
        <w:dropDownList>
          <w:listItem w:value="Choose an item."/>
          <w:listItem w:displayText="Create the desired plant community consistent with the ecological site or a desire state within the site description" w:value="Create the desired plant community consistent with the ecological site or a desire state within the site description"/>
          <w:listItem w:displayText="Restore or release desired vegetative cover to protect soils, control erosion, reduce sediment, improve water quality and enhance hydrology." w:value="Restore or release desired vegetative cover to protect soils, control erosion, reduce sediment, improve water quality and enhance hydrology."/>
          <w:listItem w:displayText="Maintain, modify or enhance fish and wildlife habitat." w:value="Maintain, modify or enhance fish and wildlife habitat."/>
          <w:listItem w:displayText="Improve forage accessibility, quality and quantity for livestock and wildlife." w:value="Improve forage accessibility, quality and quantity for livestock and wildlife."/>
          <w:listItem w:displayText="Manage fuel loads to achieve desired conditions." w:value="Manage fuel loads to achieve desired conditions."/>
          <w:listItem w:displayText="Pervasive plant species are controlled to a desired level of treatment that will ultimately contribute to creation or maintenance of an ecological site description &quot;steady state&quot; addressing the need for forage, wildlife habitat, and/or water quality." w:value="Pervasive plant species are controlled to a desired level of treatment that will ultimately contribute to creation or maintenance of an ecological site description &quot;steady state&quot; addressing the need for forage, wildlife habitat, and/or water quality."/>
        </w:dropDownList>
      </w:sdtPr>
      <w:sdtEndPr/>
      <w:sdtContent>
        <w:p w:rsidR="00A9208A" w:rsidRPr="00A9208A" w:rsidRDefault="00A9208A" w:rsidP="00A9208A">
          <w:pPr>
            <w:pStyle w:val="ListParagraph"/>
            <w:numPr>
              <w:ilvl w:val="0"/>
              <w:numId w:val="8"/>
            </w:numPr>
            <w:spacing w:before="120"/>
            <w:rPr>
              <w:u w:val="single"/>
            </w:rPr>
          </w:pPr>
          <w:r w:rsidRPr="00A9208A">
            <w:rPr>
              <w:rStyle w:val="PlaceholderText"/>
              <w:rFonts w:eastAsiaTheme="minorHAnsi"/>
            </w:rPr>
            <w:t>Choose an item.</w:t>
          </w:r>
        </w:p>
      </w:sdtContent>
    </w:sdt>
    <w:p w:rsidR="006C5E49" w:rsidRDefault="006C5E49" w:rsidP="00060211"/>
    <w:p w:rsidR="006C5E49" w:rsidRDefault="006C5E49" w:rsidP="00060211"/>
    <w:p w:rsidR="006C5E49" w:rsidRDefault="006C5E49" w:rsidP="00060211"/>
    <w:p w:rsidR="006C5E49" w:rsidRDefault="006C5E49" w:rsidP="00060211"/>
    <w:p w:rsidR="006C5E49" w:rsidRDefault="006C5E49" w:rsidP="00060211"/>
    <w:p w:rsidR="006C5E49" w:rsidRDefault="006C5E49" w:rsidP="00060211"/>
    <w:p w:rsidR="006C5E49" w:rsidRDefault="006C5E49" w:rsidP="00060211"/>
    <w:p w:rsidR="006C5E49" w:rsidRPr="00060211" w:rsidRDefault="006C5E49" w:rsidP="00060211"/>
    <w:p w:rsidR="009557F0" w:rsidRPr="00D05DAA" w:rsidRDefault="009557F0" w:rsidP="00D05DAA">
      <w:pPr>
        <w:pStyle w:val="AzSpecSectionheading"/>
        <w:numPr>
          <w:ilvl w:val="0"/>
          <w:numId w:val="0"/>
        </w:numPr>
        <w:rPr>
          <w:sz w:val="20"/>
        </w:rPr>
      </w:pPr>
      <w:r w:rsidRPr="00D05DAA">
        <w:rPr>
          <w:sz w:val="20"/>
        </w:rPr>
        <w:lastRenderedPageBreak/>
        <w:t>Site Characteristics:</w:t>
      </w:r>
    </w:p>
    <w:p w:rsidR="00C6324F" w:rsidRDefault="00075E9F" w:rsidP="00247E68">
      <w:pPr>
        <w:spacing w:before="120"/>
        <w:outlineLvl w:val="0"/>
      </w:pPr>
      <w:r>
        <w:t>Location (</w:t>
      </w:r>
      <w:r w:rsidR="004D6C78">
        <w:t>UTM</w:t>
      </w:r>
      <w:r w:rsidR="000D2076">
        <w:t xml:space="preserve"> </w:t>
      </w:r>
      <w:r w:rsidR="004D6C78">
        <w:t xml:space="preserve">or </w:t>
      </w:r>
      <w:r w:rsidR="000C3749">
        <w:t>Lat.</w:t>
      </w:r>
      <w:r w:rsidR="00247E68">
        <w:t>,</w:t>
      </w:r>
      <w:r w:rsidR="000C3749">
        <w:t xml:space="preserve"> Long</w:t>
      </w:r>
      <w:r w:rsidR="00247E68">
        <w:t>.)</w:t>
      </w:r>
      <w:r>
        <w:t>:</w:t>
      </w:r>
      <w:r w:rsidR="000D2076">
        <w:tab/>
      </w:r>
    </w:p>
    <w:p w:rsidR="00C6324F" w:rsidRDefault="00C6324F" w:rsidP="009557F0">
      <w:pPr>
        <w:spacing w:before="120"/>
      </w:pPr>
      <w:r>
        <w:t xml:space="preserve">Location (General Description): </w:t>
      </w:r>
    </w:p>
    <w:p w:rsidR="00C6324F" w:rsidRDefault="00C6324F" w:rsidP="00BB09D7">
      <w:pPr>
        <w:spacing w:before="120"/>
        <w:outlineLvl w:val="0"/>
        <w:rPr>
          <w:b/>
        </w:rPr>
      </w:pPr>
      <w:r w:rsidRPr="00C6324F">
        <w:rPr>
          <w:b/>
        </w:rPr>
        <w:t>Attach map detailing area(s) to be treated.</w:t>
      </w:r>
    </w:p>
    <w:p w:rsidR="00A75C42" w:rsidRPr="00C6324F" w:rsidRDefault="00A75C42" w:rsidP="00BB09D7">
      <w:pPr>
        <w:spacing w:before="120"/>
        <w:outlineLvl w:val="0"/>
        <w:rPr>
          <w:b/>
        </w:rPr>
      </w:pPr>
    </w:p>
    <w:p w:rsidR="009557F0" w:rsidRDefault="00075E9F" w:rsidP="009557F0">
      <w:pPr>
        <w:spacing w:before="120"/>
      </w:pPr>
      <w:r>
        <w:t>T</w:t>
      </w:r>
      <w:r w:rsidR="009557F0">
        <w:t>otal Acres within Treatment Area:</w:t>
      </w:r>
      <w:r w:rsidR="009557F0">
        <w:tab/>
      </w:r>
    </w:p>
    <w:p w:rsidR="00184306" w:rsidRDefault="009557F0" w:rsidP="009557F0">
      <w:pPr>
        <w:spacing w:before="120"/>
      </w:pPr>
      <w:r>
        <w:t xml:space="preserve">Total Acres Actually </w:t>
      </w:r>
      <w:r w:rsidR="00AD5923">
        <w:t xml:space="preserve">Planned to be </w:t>
      </w:r>
      <w:r w:rsidR="004D6C78">
        <w:t>treated</w:t>
      </w:r>
      <w:r>
        <w:t xml:space="preserve"> (If Different)</w:t>
      </w:r>
      <w:r w:rsidR="00F451C4">
        <w:t>:</w:t>
      </w:r>
      <w:r>
        <w:t xml:space="preserve"> </w:t>
      </w:r>
    </w:p>
    <w:p w:rsidR="00F451C4" w:rsidRDefault="00F451C4" w:rsidP="009557F0">
      <w:pPr>
        <w:spacing w:before="120"/>
      </w:pPr>
      <w:r>
        <w:t xml:space="preserve">MLRA: </w:t>
      </w:r>
      <w:sdt>
        <w:sdtPr>
          <w:id w:val="502604370"/>
          <w:placeholder>
            <w:docPart w:val="86413A16C65641EA86AD194314EC21FB"/>
          </w:placeholder>
          <w:showingPlcHdr/>
          <w:dropDownList>
            <w:listItem w:value="Choose an item."/>
            <w:listItem w:displayText="30 - Mohave Basin and Range" w:value="30 - Mohave Basin and Range"/>
            <w:listItem w:displayText="31 - Colorado Desert and Imperial Valley" w:value="31 - Colorado Desert and Imperial Valley"/>
            <w:listItem w:displayText="35 - Colorado Plateau" w:value="35 - Colorado Plateau"/>
            <w:listItem w:displayText="36 - Southwestern Plateaus, Mesas, and Foothills" w:value="36 - Southwestern Plateaus, Mesas, and Foothills"/>
            <w:listItem w:displayText="38 - Mogollon Transition" w:value="38 - Mogollon Transition"/>
            <w:listItem w:displayText="39 - Arizona and New Mexico Mountains" w:value="39 - Arizona and New Mexico Mountains"/>
            <w:listItem w:displayText="40 - Sonoran Basin and Range" w:value="40 - Sonoran Basin and Range"/>
            <w:listItem w:displayText="41 - Southeastern Arizona Basin and Range" w:value="41 - Southeastern Arizona Basin and Range"/>
          </w:dropDownList>
        </w:sdtPr>
        <w:sdtEndPr/>
        <w:sdtContent>
          <w:r w:rsidRPr="00DE271D">
            <w:rPr>
              <w:rStyle w:val="PlaceholderText"/>
              <w:rFonts w:eastAsiaTheme="minorHAnsi"/>
            </w:rPr>
            <w:t>Choose an item.</w:t>
          </w:r>
        </w:sdtContent>
      </w:sdt>
    </w:p>
    <w:p w:rsidR="00F451C4" w:rsidRDefault="00F451C4" w:rsidP="009557F0">
      <w:pPr>
        <w:spacing w:before="120"/>
      </w:pPr>
      <w:r>
        <w:t xml:space="preserve">CRA (LRU): </w:t>
      </w:r>
      <w:sdt>
        <w:sdtPr>
          <w:id w:val="502604374"/>
          <w:placeholder>
            <w:docPart w:val="180033AA22F84A6095D2ADB19C615BF4"/>
          </w:placeholder>
          <w:showingPlcHdr/>
          <w:dropDownList>
            <w:listItem w:value="Choose an item."/>
            <w:listItem w:displayText="30.23 - Middle Mohave Desert" w:value="30.23 - Middle Mohave Desert"/>
            <w:listItem w:displayText="30.27 - Lower Mohave Desert" w:value="30.27 - Lower Mohave Desert"/>
            <w:listItem w:displayText="30.28 - Upper Arizona Mohave Desert" w:value="30.28 - Upper Arizona Mohave Desert"/>
            <w:listItem w:displayText="31.1 - Cadiz - Vidal Valleys" w:value="31.1 - Cadiz - Vidal Valleys"/>
            <w:listItem w:displayText="31.11 - Piute Valley - Sacramento Mountains" w:value="31.11 - Piute Valley - Sacramento Mountains"/>
            <w:listItem w:displayText="31.6 - Chocolate Mountains and Valleys" w:value="31.6 - Chocolate Mountains and Valleys"/>
            <w:listItem w:displayText="31.7 - East Mesa - Sand Hills" w:value="31.7 - East Mesa - Sand Hills"/>
            <w:listItem w:displayText="35.1 - Mixed Grass Plains" w:value="35.1 - Mixed Grass Plains"/>
            <w:listItem w:displayText="35.2 - Shrub - Grassland" w:value="35.2 - Shrub - Grassland"/>
            <w:listItem w:displayText="35.3 - Sagebrush - Grasslands" w:value="35.3 - Sagebrush - Grasslands"/>
            <w:listItem w:displayText="35.4 - Cold Sagebrush - Grasslands" w:value="35.4 - Cold Sagebrush - Grasslands"/>
            <w:listItem w:displayText="35.5 - Grand Canyon Corridor" w:value="35.5 - Grand Canyon Corridor"/>
            <w:listItem w:displayText="35.6 - Pinyon-Juniper Sagebrush" w:value="35.6 - Pinyon-Juniper Sagebrush"/>
            <w:listItem w:displayText="35.7 - Woodland Grassland" w:value="35.7 - Woodland Grassland"/>
            <w:listItem w:displayText="35.8 - Ponderosa Pine Forests" w:value="35.8 - Ponderosa Pine Forests"/>
            <w:listItem w:displayText="35.9 - Coniferous Forests" w:value="35.9 - Coniferous Forests"/>
            <w:listItem w:displayText="36.2 - Warm Semiarid Mesas and Plateaus" w:value="36.2 - Warm Semiarid Mesas and Plateaus"/>
            <w:listItem w:displayText="38.1 - Lower Interior Chaparral" w:value="38.1 - Lower Interior Chaparral"/>
            <w:listItem w:displayText="38.2 - Interior Chaparral - Woodlands" w:value="38.2 - Interior Chaparral - Woodlands"/>
            <w:listItem w:displayText="38.3 - Interior Chaparral Forests" w:value="38.3 - Interior Chaparral Forests"/>
            <w:listItem w:displayText="39.1 - Mogollon Plateau Coniferous Forest" w:value="39.1 - Mogollon Plateau Coniferous Forest"/>
            <w:listItem w:displayText="40.1 - Upper Sonoran Desert" w:value="40.1 - Upper Sonoran Desert"/>
            <w:listItem w:displayText="40.2 - Middle Sonoran Desert" w:value="40.2 - Middle Sonoran Desert"/>
            <w:listItem w:displayText="40.3 - Colorado Sonoran Desert" w:value="40.3 - Colorado Sonoran Desert"/>
            <w:listItem w:displayText="41.1 - Mexican Oak - Pine Forest and Oak Savannah" w:value="41.1 - Mexican Oak - Pine Forest and Oak Savannah"/>
            <w:listItem w:displayText="41.2 - Chihuahuan - Sonoran Desert Shrubs" w:value="41.2 - Chihuahuan - Sonoran Desert Shrubs"/>
            <w:listItem w:displayText="41.3 - Chihuahuan - Sonoran Semidesert Grasslands" w:value="41.3 - Chihuahuan - Sonoran Semidesert Grasslands"/>
          </w:dropDownList>
        </w:sdtPr>
        <w:sdtEndPr/>
        <w:sdtContent>
          <w:r w:rsidRPr="00DE271D">
            <w:rPr>
              <w:rStyle w:val="PlaceholderText"/>
              <w:rFonts w:eastAsiaTheme="minorHAnsi"/>
            </w:rPr>
            <w:t>Choose an item.</w:t>
          </w:r>
        </w:sdtContent>
      </w:sdt>
    </w:p>
    <w:p w:rsidR="00FC0A06" w:rsidRDefault="00FC0A06" w:rsidP="00FC0A06">
      <w:pPr>
        <w:tabs>
          <w:tab w:val="left" w:pos="4904"/>
        </w:tabs>
        <w:spacing w:before="120"/>
      </w:pPr>
      <w:r>
        <w:t>Ecological Site Number</w:t>
      </w:r>
      <w:r w:rsidR="00F32F91">
        <w:t xml:space="preserve"> (Rangelands or Forestlands)</w:t>
      </w:r>
      <w:r>
        <w:t>:</w:t>
      </w:r>
      <w:r>
        <w:tab/>
      </w:r>
    </w:p>
    <w:p w:rsidR="00FC0A06" w:rsidRDefault="00FC0A06" w:rsidP="00FC0A06">
      <w:pPr>
        <w:tabs>
          <w:tab w:val="left" w:pos="4904"/>
        </w:tabs>
        <w:spacing w:before="120"/>
      </w:pPr>
      <w:r>
        <w:t>Ecological Site Name</w:t>
      </w:r>
      <w:r w:rsidR="00F32F91">
        <w:t xml:space="preserve"> (Rangelands or Forestlands)</w:t>
      </w:r>
      <w:r>
        <w:t xml:space="preserve">: </w:t>
      </w:r>
    </w:p>
    <w:p w:rsidR="00FC0A06" w:rsidRDefault="00FC0A06" w:rsidP="009557F0">
      <w:pPr>
        <w:spacing w:before="120"/>
      </w:pPr>
      <w:r>
        <w:t>Soil Survey Area (Number and Name)</w:t>
      </w:r>
      <w:r w:rsidR="00F32F91">
        <w:t xml:space="preserve"> (Pasturelands)</w:t>
      </w:r>
      <w:r>
        <w:t xml:space="preserve">: </w:t>
      </w:r>
    </w:p>
    <w:p w:rsidR="00D43BC8" w:rsidRDefault="00FC0A06" w:rsidP="00D43BC8">
      <w:pPr>
        <w:tabs>
          <w:tab w:val="left" w:pos="6370"/>
        </w:tabs>
        <w:spacing w:before="120"/>
      </w:pPr>
      <w:r>
        <w:t>Map Unit(s) (ID and Name)</w:t>
      </w:r>
      <w:r w:rsidR="00F32F91">
        <w:t xml:space="preserve"> (Pasturelands)</w:t>
      </w:r>
      <w:r>
        <w:t>:</w:t>
      </w:r>
      <w:r>
        <w:tab/>
      </w:r>
    </w:p>
    <w:p w:rsidR="00FC0A06" w:rsidRDefault="00FC0A06" w:rsidP="00D43BC8">
      <w:pPr>
        <w:tabs>
          <w:tab w:val="left" w:pos="6370"/>
        </w:tabs>
        <w:spacing w:before="120"/>
      </w:pPr>
      <w:r>
        <w:t xml:space="preserve"> </w:t>
      </w:r>
      <w:r w:rsidR="009E0D38">
        <w:t xml:space="preserve">                                </w:t>
      </w:r>
    </w:p>
    <w:p w:rsidR="00FC0A06" w:rsidRDefault="00FC0A06" w:rsidP="009557F0">
      <w:pPr>
        <w:spacing w:before="120"/>
      </w:pPr>
      <w:r>
        <w:t xml:space="preserve">Average Annual Precipitation (in): </w:t>
      </w:r>
    </w:p>
    <w:p w:rsidR="00D43C92" w:rsidRDefault="00FC0A06" w:rsidP="00FC0A06">
      <w:pPr>
        <w:spacing w:before="120"/>
      </w:pPr>
      <w:r>
        <w:t xml:space="preserve">Elevation (ft): </w:t>
      </w:r>
    </w:p>
    <w:p w:rsidR="002D63D9" w:rsidRPr="00D05DAA" w:rsidRDefault="002D63D9" w:rsidP="00D05DAA">
      <w:pPr>
        <w:pStyle w:val="AzSpecSectionheading"/>
        <w:numPr>
          <w:ilvl w:val="0"/>
          <w:numId w:val="0"/>
        </w:numPr>
        <w:rPr>
          <w:sz w:val="20"/>
        </w:rPr>
      </w:pPr>
      <w:r w:rsidRPr="00D05DAA">
        <w:rPr>
          <w:sz w:val="20"/>
        </w:rPr>
        <w:t>Plant Community:</w:t>
      </w:r>
    </w:p>
    <w:tbl>
      <w:tblPr>
        <w:tblStyle w:val="TableGrid"/>
        <w:tblW w:w="5000" w:type="pct"/>
        <w:tblLook w:val="04A0" w:firstRow="1" w:lastRow="0" w:firstColumn="1" w:lastColumn="0" w:noHBand="0" w:noVBand="1"/>
      </w:tblPr>
      <w:tblGrid>
        <w:gridCol w:w="3444"/>
        <w:gridCol w:w="1670"/>
        <w:gridCol w:w="1758"/>
        <w:gridCol w:w="2478"/>
      </w:tblGrid>
      <w:tr w:rsidR="003258C2" w:rsidRPr="00835BF3" w:rsidTr="000149C2">
        <w:trPr>
          <w:trHeight w:val="890"/>
        </w:trPr>
        <w:tc>
          <w:tcPr>
            <w:tcW w:w="1842" w:type="pct"/>
            <w:vAlign w:val="center"/>
          </w:tcPr>
          <w:p w:rsidR="003258C2" w:rsidRPr="008A4CCC" w:rsidRDefault="003258C2" w:rsidP="000149C2">
            <w:pPr>
              <w:spacing w:before="120"/>
              <w:jc w:val="center"/>
              <w:rPr>
                <w:sz w:val="18"/>
                <w:szCs w:val="18"/>
              </w:rPr>
            </w:pPr>
            <w:r w:rsidRPr="008A4CCC">
              <w:rPr>
                <w:sz w:val="18"/>
                <w:szCs w:val="18"/>
              </w:rPr>
              <w:t>Target Plant(s):</w:t>
            </w:r>
          </w:p>
        </w:tc>
        <w:tc>
          <w:tcPr>
            <w:tcW w:w="893" w:type="pct"/>
          </w:tcPr>
          <w:p w:rsidR="003258C2" w:rsidRPr="008A4CCC" w:rsidRDefault="003258C2" w:rsidP="003258C2">
            <w:pPr>
              <w:spacing w:before="120"/>
              <w:jc w:val="center"/>
              <w:rPr>
                <w:sz w:val="18"/>
                <w:szCs w:val="18"/>
              </w:rPr>
            </w:pPr>
            <w:r w:rsidRPr="008A4CCC">
              <w:rPr>
                <w:sz w:val="18"/>
                <w:szCs w:val="18"/>
              </w:rPr>
              <w:t>Present Plant Community</w:t>
            </w:r>
          </w:p>
          <w:p w:rsidR="008A4CCC" w:rsidRPr="008A4CCC" w:rsidRDefault="00067594" w:rsidP="003258C2">
            <w:pPr>
              <w:spacing w:before="120"/>
              <w:jc w:val="center"/>
              <w:rPr>
                <w:sz w:val="18"/>
                <w:szCs w:val="18"/>
              </w:rPr>
            </w:pPr>
            <w:sdt>
              <w:sdtPr>
                <w:rPr>
                  <w:sz w:val="18"/>
                  <w:szCs w:val="18"/>
                </w:rPr>
                <w:id w:val="5961894"/>
                <w:placeholder>
                  <w:docPart w:val="E3BFD5E1F55C4A26BC8D8AC088E53542"/>
                </w:placeholder>
                <w:showingPlcHdr/>
                <w:dropDownList>
                  <w:listItem w:value="Choose an item."/>
                  <w:listItem w:displayText="Percent Cover" w:value="Percent Cover"/>
                  <w:listItem w:displayText="Pounds/Acre" w:value="Pounds/Acre"/>
                  <w:listItem w:displayText="Plants/Acre" w:value="Plants/Acre"/>
                </w:dropDownList>
              </w:sdtPr>
              <w:sdtEndPr/>
              <w:sdtContent>
                <w:r w:rsidR="008A4CCC" w:rsidRPr="00A46D89">
                  <w:rPr>
                    <w:rStyle w:val="PlaceholderText"/>
                  </w:rPr>
                  <w:t>Choose an item.</w:t>
                </w:r>
              </w:sdtContent>
            </w:sdt>
          </w:p>
        </w:tc>
        <w:tc>
          <w:tcPr>
            <w:tcW w:w="940" w:type="pct"/>
          </w:tcPr>
          <w:p w:rsidR="003258C2" w:rsidRDefault="003258C2" w:rsidP="003258C2">
            <w:pPr>
              <w:spacing w:before="120"/>
              <w:jc w:val="center"/>
              <w:rPr>
                <w:sz w:val="18"/>
                <w:szCs w:val="18"/>
              </w:rPr>
            </w:pPr>
            <w:r w:rsidRPr="008A4CCC">
              <w:rPr>
                <w:sz w:val="18"/>
                <w:szCs w:val="18"/>
              </w:rPr>
              <w:t>ESD Reference Plant Community</w:t>
            </w:r>
          </w:p>
          <w:p w:rsidR="008A4CCC" w:rsidRPr="008A4CCC" w:rsidRDefault="00067594" w:rsidP="003258C2">
            <w:pPr>
              <w:spacing w:before="120"/>
              <w:jc w:val="center"/>
              <w:rPr>
                <w:sz w:val="18"/>
                <w:szCs w:val="18"/>
              </w:rPr>
            </w:pPr>
            <w:sdt>
              <w:sdtPr>
                <w:rPr>
                  <w:sz w:val="18"/>
                  <w:szCs w:val="18"/>
                </w:rPr>
                <w:id w:val="5961936"/>
                <w:placeholder>
                  <w:docPart w:val="4D92613929F24E2E88CBCD565EA18033"/>
                </w:placeholder>
                <w:showingPlcHdr/>
                <w:dropDownList>
                  <w:listItem w:value="Choose an item."/>
                  <w:listItem w:displayText="Percent Cover" w:value="Percent Cover"/>
                  <w:listItem w:displayText="Pounds/Acre" w:value="Pounds/Acre"/>
                  <w:listItem w:displayText="Plants/Acre" w:value="Plants/Acre"/>
                </w:dropDownList>
              </w:sdtPr>
              <w:sdtEndPr/>
              <w:sdtContent>
                <w:r w:rsidR="000149C2" w:rsidRPr="00A46D89">
                  <w:rPr>
                    <w:rStyle w:val="PlaceholderText"/>
                  </w:rPr>
                  <w:t>Choose an item.</w:t>
                </w:r>
              </w:sdtContent>
            </w:sdt>
          </w:p>
        </w:tc>
        <w:tc>
          <w:tcPr>
            <w:tcW w:w="1325" w:type="pct"/>
            <w:vAlign w:val="bottom"/>
          </w:tcPr>
          <w:p w:rsidR="008A4CCC" w:rsidRDefault="003258C2" w:rsidP="008A4CCC">
            <w:pPr>
              <w:spacing w:before="120"/>
              <w:jc w:val="center"/>
              <w:rPr>
                <w:sz w:val="18"/>
                <w:szCs w:val="18"/>
              </w:rPr>
            </w:pPr>
            <w:r w:rsidRPr="008A4CCC">
              <w:rPr>
                <w:sz w:val="18"/>
                <w:szCs w:val="18"/>
              </w:rPr>
              <w:t>Target Post Treatment</w:t>
            </w:r>
          </w:p>
          <w:p w:rsidR="008A4CCC" w:rsidRPr="008A4CCC" w:rsidRDefault="00067594" w:rsidP="008A4CCC">
            <w:pPr>
              <w:spacing w:before="120"/>
              <w:jc w:val="center"/>
              <w:rPr>
                <w:sz w:val="18"/>
                <w:szCs w:val="18"/>
              </w:rPr>
            </w:pPr>
            <w:sdt>
              <w:sdtPr>
                <w:rPr>
                  <w:sz w:val="18"/>
                  <w:szCs w:val="18"/>
                </w:rPr>
                <w:id w:val="5961937"/>
                <w:placeholder>
                  <w:docPart w:val="995092D64CD64904B613CB21563DE62E"/>
                </w:placeholder>
                <w:showingPlcHdr/>
                <w:dropDownList>
                  <w:listItem w:value="Choose an item."/>
                  <w:listItem w:displayText="Percent Cover" w:value="Percent Cover"/>
                  <w:listItem w:displayText="Pounds/Acre" w:value="Pounds/Acre"/>
                  <w:listItem w:displayText="Plants/Acre" w:value="Plants/Acre"/>
                </w:dropDownList>
              </w:sdtPr>
              <w:sdtEndPr/>
              <w:sdtContent>
                <w:r w:rsidR="000149C2" w:rsidRPr="00A46D89">
                  <w:rPr>
                    <w:rStyle w:val="PlaceholderText"/>
                  </w:rPr>
                  <w:t>Choose an item.</w:t>
                </w:r>
              </w:sdtContent>
            </w:sdt>
          </w:p>
        </w:tc>
      </w:tr>
      <w:tr w:rsidR="003258C2" w:rsidRPr="00835BF3" w:rsidTr="008A4CCC">
        <w:trPr>
          <w:trHeight w:val="350"/>
        </w:trPr>
        <w:tc>
          <w:tcPr>
            <w:tcW w:w="1842" w:type="pct"/>
          </w:tcPr>
          <w:p w:rsidR="003258C2" w:rsidRPr="00835BF3" w:rsidRDefault="00067594" w:rsidP="003258C2">
            <w:pPr>
              <w:spacing w:before="120"/>
              <w:rPr>
                <w:sz w:val="16"/>
                <w:szCs w:val="16"/>
              </w:rPr>
            </w:pPr>
            <w:sdt>
              <w:sdtPr>
                <w:rPr>
                  <w:color w:val="808080"/>
                  <w:sz w:val="16"/>
                  <w:szCs w:val="16"/>
                </w:rPr>
                <w:id w:val="502604609"/>
                <w:placeholder>
                  <w:docPart w:val="7C9A5A95488E41E59EA4E31753E8D537"/>
                </w:placeholder>
                <w:showingPlcHdr/>
                <w:dropDownList>
                  <w:listItem w:value="Choose an item."/>
                  <w:listItem w:displayText="burroweed (Isocoma tenuisectus)" w:value="burroweed (Isocoma tenuisectus)"/>
                  <w:listItem w:displayText="turpentine bush (Ericameria laricifolia)" w:value="turpentine bush (Ericameria laricifolia)"/>
                  <w:listItem w:displayText="catclaw (Acacia greggii)" w:value="catclaw (Acacia greggii)"/>
                  <w:listItem w:displayText="cactus, cholla (Opuntia sp.)" w:value="cactus, cholla (Opuntia sp.)"/>
                  <w:listItem w:displayText="cactus, pricklypear (Opuntia sp.)" w:value="cactus, pricklypear (Opuntia sp.)"/>
                  <w:listItem w:displayText="chaparral" w:value="chaparral"/>
                  <w:listItem w:displayText="creosotebush (Larrea tridentata)" w:value="creosotebush (Larrea tridentata)"/>
                  <w:listItem w:displayText="tarbush (Flourensia cernua)" w:value="tarbush (Flourensia cernua)"/>
                  <w:listItem w:displayText="oneseed juniper (Juniperus monosperma)" w:value="oneseed juniper (Juniperus monosperma)"/>
                  <w:listItem w:displayText="Utah juniper (Juniperus osteosperma)" w:value="Utah juniper (Juniperus osteosperma)"/>
                  <w:listItem w:displayText="alligator juniper (Juniperus deppeana)" w:value="alligator juniper (Juniperus deppeana)"/>
                  <w:listItem w:displayText="Colorado pinyon (Pinus edulis)" w:value="Colorado pinyon (Pinus edulis)"/>
                  <w:listItem w:displayText="singleleaf pinyon (Pinus monophylla)" w:value="singleleaf pinyon (Pinus monophylla)"/>
                  <w:listItem w:displayText="mesquite (Prosopsis sp.)" w:value="mesquite (Prosopsis sp.)"/>
                  <w:listItem w:displayText="rabbitbrush (Chrysothamnus or Ericameria sp.)" w:value="rabbitbrush (Chrysothamnus or Ericameria sp.)"/>
                  <w:listItem w:displayText="big sagebrush (Artemesia tridentata, ssp)" w:value="big sagebrush (Artemesia tridentata, ssp)"/>
                  <w:listItem w:displayText="sand sagebrush (Artemesia filifolia)" w:value="sand sagebrush (Artemesia filifolia)"/>
                  <w:listItem w:displayText="snakeweed (Gutierrezia sarothrae or microcephala)" w:value="snakeweed (Gutirrezia sarothrae or G. microcephala)"/>
                  <w:listItem w:displayText="salt cedar (Tamarix ramosissima)" w:value="salt cedar (Tamarix ramosissima)"/>
                  <w:listItem w:displayText="wait-a-minute (Mimosa biuncifera)" w:value="wait-a-minute (Mimosa biuncifera)"/>
                  <w:listItem w:displayText="whitethorn (Acacia constricta)" w:value="whitethorn (Acacia constricta)"/>
                  <w:listItem w:displayText="Russian Olive (Elaeagnus angustifolia)" w:value="Russian Olive (Elaeagnus angustifolia)"/>
                </w:dropDownList>
              </w:sdtPr>
              <w:sdtEndPr/>
              <w:sdtContent>
                <w:r w:rsidR="003258C2" w:rsidRPr="00835BF3">
                  <w:rPr>
                    <w:rStyle w:val="PlaceholderText"/>
                    <w:sz w:val="16"/>
                    <w:szCs w:val="16"/>
                  </w:rPr>
                  <w:t>Choose an item.</w:t>
                </w:r>
              </w:sdtContent>
            </w:sdt>
          </w:p>
        </w:tc>
        <w:tc>
          <w:tcPr>
            <w:tcW w:w="893" w:type="pct"/>
          </w:tcPr>
          <w:p w:rsidR="003258C2" w:rsidRPr="00835BF3" w:rsidRDefault="003258C2" w:rsidP="003258C2">
            <w:pPr>
              <w:spacing w:before="120"/>
              <w:rPr>
                <w:sz w:val="16"/>
                <w:szCs w:val="16"/>
              </w:rPr>
            </w:pPr>
          </w:p>
        </w:tc>
        <w:tc>
          <w:tcPr>
            <w:tcW w:w="940" w:type="pct"/>
          </w:tcPr>
          <w:p w:rsidR="003258C2" w:rsidRPr="00835BF3" w:rsidRDefault="003258C2" w:rsidP="003258C2">
            <w:pPr>
              <w:spacing w:before="120"/>
              <w:rPr>
                <w:sz w:val="16"/>
                <w:szCs w:val="16"/>
              </w:rPr>
            </w:pPr>
          </w:p>
        </w:tc>
        <w:tc>
          <w:tcPr>
            <w:tcW w:w="1325" w:type="pct"/>
          </w:tcPr>
          <w:p w:rsidR="003258C2" w:rsidRPr="00835BF3" w:rsidRDefault="003258C2" w:rsidP="003258C2">
            <w:pPr>
              <w:spacing w:before="120"/>
              <w:rPr>
                <w:sz w:val="16"/>
                <w:szCs w:val="16"/>
              </w:rPr>
            </w:pPr>
          </w:p>
        </w:tc>
      </w:tr>
      <w:tr w:rsidR="003258C2" w:rsidRPr="00835BF3" w:rsidTr="008A4CCC">
        <w:tc>
          <w:tcPr>
            <w:tcW w:w="1842" w:type="pct"/>
          </w:tcPr>
          <w:p w:rsidR="003258C2" w:rsidRPr="00835BF3" w:rsidRDefault="00067594" w:rsidP="003258C2">
            <w:pPr>
              <w:spacing w:before="120"/>
              <w:rPr>
                <w:sz w:val="16"/>
                <w:szCs w:val="16"/>
              </w:rPr>
            </w:pPr>
            <w:sdt>
              <w:sdtPr>
                <w:rPr>
                  <w:color w:val="808080"/>
                  <w:sz w:val="16"/>
                  <w:szCs w:val="16"/>
                </w:rPr>
                <w:id w:val="502604613"/>
                <w:placeholder>
                  <w:docPart w:val="09EB52BC5AF04BDEA4FD3413DBD34744"/>
                </w:placeholder>
                <w:showingPlcHdr/>
                <w:dropDownList>
                  <w:listItem w:value="Choose an item."/>
                  <w:listItem w:displayText="burroweed (Isocoma tenuisectus)" w:value="burroweed (Isocoma tenuisectus)"/>
                  <w:listItem w:displayText="turpentine bush (Ericameria laricifolia)" w:value="turpentine bush (Ericameria laricifolia)"/>
                  <w:listItem w:displayText="catclaw (Acacia greggii)" w:value="catclaw (Acacia greggii)"/>
                  <w:listItem w:displayText="cactus, cholla (Opuntia sp.)" w:value="cactus, cholla (Opuntia sp.)"/>
                  <w:listItem w:displayText="cactus, pricklypear (Opuntia sp.)" w:value="cactus, pricklypear (Opuntia sp.)"/>
                  <w:listItem w:displayText="chaparral" w:value="chaparral"/>
                  <w:listItem w:displayText="creosotebush (Larrea tridentata)" w:value="creosotebush (Larrea tridentata)"/>
                  <w:listItem w:displayText="tarbush (Flourensia cernua)" w:value="tarbush (Flourensia cernua)"/>
                  <w:listItem w:displayText="oneseed juniper (Juniperus monosperma)" w:value="oneseed juniper (Juniperus monosperma)"/>
                  <w:listItem w:displayText="Utah juniper (Juniperus osteosperma)" w:value="Utah juniper (Juniperus osteosperma)"/>
                  <w:listItem w:displayText="alligator juniper (Juniperus deppeana)" w:value="alligator juniper (Juniperus deppeana)"/>
                  <w:listItem w:displayText="Colorado pinyon (Pinus edulis)" w:value="Colorado pinyon (Pinus edulis)"/>
                  <w:listItem w:displayText="singleleaf pinyon (Pinus monophylla)" w:value="singleleaf pinyon (Pinus monophylla)"/>
                  <w:listItem w:displayText="mesquite (Prosopsis sp.)" w:value="mesquite (Prosopsis sp.)"/>
                  <w:listItem w:displayText="rabbitbrush (Chrysothamnus or Ericameria sp.)" w:value="rabbitbrush (Chrysothamnus or Ericameria sp.)"/>
                  <w:listItem w:displayText="big sagebrush (Artemesia tridentata, ssp)" w:value="big sagebrush (Artemesia tridentata, ssp)"/>
                  <w:listItem w:displayText="sand sagebrush (Artemesia filifolia)" w:value="sand sagebrush (Artemesia filifolia)"/>
                  <w:listItem w:displayText="snakeweed (Gutierrezia sarothrae or microcephala)" w:value="snakeweed (Gutirrezia sarothrae or G. microcephala)"/>
                  <w:listItem w:displayText="salt cedar (Tamarix ramosissima)" w:value="salt cedar (Tamarix ramosissima)"/>
                  <w:listItem w:displayText="wait-a-minute (Mimosa biuncifera)" w:value="wait-a-minute (Mimosa biuncifera)"/>
                  <w:listItem w:displayText="whitethorn (Acacia constricta)" w:value="whitethorn (Acacia constricta)"/>
                  <w:listItem w:displayText="Russian Olive (Elaeagnus angustifolia)" w:value="Russian Olive (Elaeagnus angustifolia)"/>
                </w:dropDownList>
              </w:sdtPr>
              <w:sdtEndPr/>
              <w:sdtContent>
                <w:r w:rsidR="003258C2" w:rsidRPr="00835BF3">
                  <w:rPr>
                    <w:rStyle w:val="PlaceholderText"/>
                    <w:sz w:val="16"/>
                    <w:szCs w:val="16"/>
                  </w:rPr>
                  <w:t>Choose an item.</w:t>
                </w:r>
              </w:sdtContent>
            </w:sdt>
          </w:p>
        </w:tc>
        <w:tc>
          <w:tcPr>
            <w:tcW w:w="893" w:type="pct"/>
          </w:tcPr>
          <w:p w:rsidR="003258C2" w:rsidRPr="00835BF3" w:rsidRDefault="003258C2" w:rsidP="003258C2">
            <w:pPr>
              <w:spacing w:before="120"/>
              <w:rPr>
                <w:sz w:val="16"/>
                <w:szCs w:val="16"/>
              </w:rPr>
            </w:pPr>
          </w:p>
        </w:tc>
        <w:tc>
          <w:tcPr>
            <w:tcW w:w="940" w:type="pct"/>
          </w:tcPr>
          <w:p w:rsidR="003258C2" w:rsidRPr="00835BF3" w:rsidRDefault="003258C2" w:rsidP="003258C2">
            <w:pPr>
              <w:spacing w:before="120"/>
              <w:rPr>
                <w:sz w:val="16"/>
                <w:szCs w:val="16"/>
              </w:rPr>
            </w:pPr>
          </w:p>
        </w:tc>
        <w:tc>
          <w:tcPr>
            <w:tcW w:w="1325" w:type="pct"/>
          </w:tcPr>
          <w:p w:rsidR="003258C2" w:rsidRPr="00835BF3" w:rsidRDefault="003258C2" w:rsidP="003258C2">
            <w:pPr>
              <w:spacing w:before="120"/>
              <w:rPr>
                <w:sz w:val="16"/>
                <w:szCs w:val="16"/>
              </w:rPr>
            </w:pPr>
          </w:p>
        </w:tc>
      </w:tr>
      <w:tr w:rsidR="003258C2" w:rsidRPr="00835BF3" w:rsidTr="008A4CCC">
        <w:tc>
          <w:tcPr>
            <w:tcW w:w="1842" w:type="pct"/>
          </w:tcPr>
          <w:p w:rsidR="003258C2" w:rsidRPr="00835BF3" w:rsidRDefault="00067594" w:rsidP="003258C2">
            <w:pPr>
              <w:spacing w:before="120"/>
              <w:rPr>
                <w:sz w:val="16"/>
                <w:szCs w:val="16"/>
              </w:rPr>
            </w:pPr>
            <w:sdt>
              <w:sdtPr>
                <w:rPr>
                  <w:color w:val="808080"/>
                  <w:sz w:val="16"/>
                  <w:szCs w:val="16"/>
                </w:rPr>
                <w:id w:val="502604617"/>
                <w:placeholder>
                  <w:docPart w:val="928E995364B5414FA2EB0AA917F5CA38"/>
                </w:placeholder>
                <w:showingPlcHdr/>
                <w:dropDownList>
                  <w:listItem w:value="Choose an item."/>
                  <w:listItem w:displayText="burroweed (Isocoma tenuisectus)" w:value="burroweed (Isocoma tenuisectus)"/>
                  <w:listItem w:displayText="turpentine bush (Ericameria laricifolia)" w:value="turpentine bush (Ericameria laricifolia)"/>
                  <w:listItem w:displayText="catclaw (Acacia greggii)" w:value="catclaw (Acacia greggii)"/>
                  <w:listItem w:displayText="cactus, cholla (Opuntia sp.)" w:value="cactus, cholla (Opuntia sp.)"/>
                  <w:listItem w:displayText="cactus, pricklypear (Opuntia sp.)" w:value="cactus, pricklypear (Opuntia sp.)"/>
                  <w:listItem w:displayText="chaparral" w:value="chaparral"/>
                  <w:listItem w:displayText="creosotebush (Larrea tridentata)" w:value="creosotebush (Larrea tridentata)"/>
                  <w:listItem w:displayText="tarbush (Flourensia cernua)" w:value="tarbush (Flourensia cernua)"/>
                  <w:listItem w:displayText="oneseed juniper (Juniperus monosperma)" w:value="oneseed juniper (Juniperus monosperma)"/>
                  <w:listItem w:displayText="Utah juniper (Juniperus osteosperma)" w:value="Utah juniper (Juniperus osteosperma)"/>
                  <w:listItem w:displayText="alligator juniper (Juniperus deppeana)" w:value="alligator juniper (Juniperus deppeana)"/>
                  <w:listItem w:displayText="Colorado pinyon (Pinus edulis)" w:value="Colorado pinyon (Pinus edulis)"/>
                  <w:listItem w:displayText="singleleaf pinyon (Pinus monophylla)" w:value="singleleaf pinyon (Pinus monophylla)"/>
                  <w:listItem w:displayText="mesquite (Prosopsis sp.)" w:value="mesquite (Prosopsis sp.)"/>
                  <w:listItem w:displayText="rabbitbrush (Chrysothamnus or Ericameria sp.)" w:value="rabbitbrush (Chrysothamnus or Ericameria sp.)"/>
                  <w:listItem w:displayText="big sagebrush (Artemesia tridentata, ssp)" w:value="big sagebrush (Artemesia tridentata, ssp)"/>
                  <w:listItem w:displayText="sand sagebrush (Artemesia filifolia)" w:value="sand sagebrush (Artemesia filifolia)"/>
                  <w:listItem w:displayText="snakeweed (Gutierrezia sarothrae or microcephala)" w:value="snakeweed (Gutirrezia sarothrae or G. microcephala)"/>
                  <w:listItem w:displayText="salt cedar (Tamarix ramosissima)" w:value="salt cedar (Tamarix ramosissima)"/>
                  <w:listItem w:displayText="wait-a-minute (Mimosa biuncifera)" w:value="wait-a-minute (Mimosa biuncifera)"/>
                  <w:listItem w:displayText="whitethorn (Acacia constricta)" w:value="whitethorn (Acacia constricta)"/>
                  <w:listItem w:displayText="Russian Olive (Elaeagnus angustifolia)" w:value="Russian Olive (Elaeagnus angustifolia)"/>
                </w:dropDownList>
              </w:sdtPr>
              <w:sdtEndPr/>
              <w:sdtContent>
                <w:r w:rsidR="003258C2" w:rsidRPr="00835BF3">
                  <w:rPr>
                    <w:rStyle w:val="PlaceholderText"/>
                    <w:sz w:val="16"/>
                    <w:szCs w:val="16"/>
                  </w:rPr>
                  <w:t>Choose an item.</w:t>
                </w:r>
              </w:sdtContent>
            </w:sdt>
          </w:p>
        </w:tc>
        <w:tc>
          <w:tcPr>
            <w:tcW w:w="893" w:type="pct"/>
          </w:tcPr>
          <w:p w:rsidR="003258C2" w:rsidRPr="00835BF3" w:rsidRDefault="003258C2" w:rsidP="003258C2">
            <w:pPr>
              <w:spacing w:before="120"/>
              <w:rPr>
                <w:sz w:val="16"/>
                <w:szCs w:val="16"/>
              </w:rPr>
            </w:pPr>
          </w:p>
        </w:tc>
        <w:tc>
          <w:tcPr>
            <w:tcW w:w="940" w:type="pct"/>
          </w:tcPr>
          <w:p w:rsidR="003258C2" w:rsidRPr="00835BF3" w:rsidRDefault="003258C2" w:rsidP="003258C2">
            <w:pPr>
              <w:spacing w:before="120"/>
              <w:rPr>
                <w:sz w:val="16"/>
                <w:szCs w:val="16"/>
              </w:rPr>
            </w:pPr>
          </w:p>
        </w:tc>
        <w:tc>
          <w:tcPr>
            <w:tcW w:w="1325" w:type="pct"/>
          </w:tcPr>
          <w:p w:rsidR="003258C2" w:rsidRPr="00835BF3" w:rsidRDefault="003258C2" w:rsidP="003258C2">
            <w:pPr>
              <w:spacing w:before="120"/>
              <w:rPr>
                <w:sz w:val="16"/>
                <w:szCs w:val="16"/>
              </w:rPr>
            </w:pPr>
          </w:p>
        </w:tc>
      </w:tr>
    </w:tbl>
    <w:p w:rsidR="003258C2" w:rsidRPr="003258C2" w:rsidRDefault="003258C2" w:rsidP="002D63D9">
      <w:pPr>
        <w:pStyle w:val="AzSpecSectionheading"/>
        <w:numPr>
          <w:ilvl w:val="0"/>
          <w:numId w:val="0"/>
        </w:numPr>
        <w:ind w:left="504" w:hanging="504"/>
        <w:rPr>
          <w:b w:val="0"/>
          <w:sz w:val="20"/>
        </w:rPr>
      </w:pPr>
      <w:r w:rsidRPr="003258C2">
        <w:rPr>
          <w:b w:val="0"/>
          <w:caps w:val="0"/>
          <w:sz w:val="20"/>
        </w:rPr>
        <w:t>and/or</w:t>
      </w:r>
    </w:p>
    <w:tbl>
      <w:tblPr>
        <w:tblStyle w:val="TableGrid"/>
        <w:tblW w:w="5000" w:type="pct"/>
        <w:tblLook w:val="04A0" w:firstRow="1" w:lastRow="0" w:firstColumn="1" w:lastColumn="0" w:noHBand="0" w:noVBand="1"/>
      </w:tblPr>
      <w:tblGrid>
        <w:gridCol w:w="3444"/>
        <w:gridCol w:w="1670"/>
        <w:gridCol w:w="1758"/>
        <w:gridCol w:w="2478"/>
      </w:tblGrid>
      <w:tr w:rsidR="00835BF3" w:rsidRPr="00835BF3" w:rsidTr="000149C2">
        <w:tc>
          <w:tcPr>
            <w:tcW w:w="1842" w:type="pct"/>
            <w:vAlign w:val="center"/>
          </w:tcPr>
          <w:p w:rsidR="00835BF3" w:rsidRPr="008A4CCC" w:rsidRDefault="00835BF3" w:rsidP="000149C2">
            <w:pPr>
              <w:spacing w:before="120"/>
              <w:jc w:val="center"/>
              <w:rPr>
                <w:sz w:val="18"/>
                <w:szCs w:val="18"/>
              </w:rPr>
            </w:pPr>
            <w:r w:rsidRPr="008A4CCC">
              <w:rPr>
                <w:sz w:val="18"/>
                <w:szCs w:val="18"/>
              </w:rPr>
              <w:t>Target Plant(s):</w:t>
            </w:r>
          </w:p>
        </w:tc>
        <w:tc>
          <w:tcPr>
            <w:tcW w:w="893" w:type="pct"/>
          </w:tcPr>
          <w:p w:rsidR="008A4CCC" w:rsidRPr="008A4CCC" w:rsidRDefault="008A4CCC" w:rsidP="008A4CCC">
            <w:pPr>
              <w:spacing w:before="120"/>
              <w:jc w:val="center"/>
              <w:rPr>
                <w:sz w:val="18"/>
                <w:szCs w:val="18"/>
              </w:rPr>
            </w:pPr>
            <w:r w:rsidRPr="008A4CCC">
              <w:rPr>
                <w:sz w:val="18"/>
                <w:szCs w:val="18"/>
              </w:rPr>
              <w:t>Present Plant Community</w:t>
            </w:r>
          </w:p>
          <w:p w:rsidR="00835BF3" w:rsidRPr="008A4CCC" w:rsidRDefault="00067594" w:rsidP="008A4CCC">
            <w:pPr>
              <w:spacing w:before="120"/>
              <w:jc w:val="center"/>
              <w:rPr>
                <w:sz w:val="18"/>
                <w:szCs w:val="18"/>
              </w:rPr>
            </w:pPr>
            <w:sdt>
              <w:sdtPr>
                <w:rPr>
                  <w:sz w:val="18"/>
                  <w:szCs w:val="18"/>
                </w:rPr>
                <w:id w:val="5961938"/>
                <w:placeholder>
                  <w:docPart w:val="B6165A90708F4841A32CCAB0DFDE925E"/>
                </w:placeholder>
                <w:showingPlcHdr/>
                <w:dropDownList>
                  <w:listItem w:value="Choose an item."/>
                  <w:listItem w:displayText="Percent Cover" w:value="Percent Cover"/>
                  <w:listItem w:displayText="Pounds/Acre" w:value="Pounds/Acre"/>
                  <w:listItem w:displayText="Plants/Acre" w:value="Plants/Acre"/>
                </w:dropDownList>
              </w:sdtPr>
              <w:sdtEndPr/>
              <w:sdtContent>
                <w:r w:rsidR="002D6D6D" w:rsidRPr="00A46D89">
                  <w:rPr>
                    <w:rStyle w:val="PlaceholderText"/>
                  </w:rPr>
                  <w:t>Choose an item.</w:t>
                </w:r>
              </w:sdtContent>
            </w:sdt>
          </w:p>
        </w:tc>
        <w:tc>
          <w:tcPr>
            <w:tcW w:w="940" w:type="pct"/>
          </w:tcPr>
          <w:p w:rsidR="008A4CCC" w:rsidRDefault="008A4CCC" w:rsidP="008A4CCC">
            <w:pPr>
              <w:spacing w:before="120"/>
              <w:jc w:val="center"/>
              <w:rPr>
                <w:sz w:val="18"/>
                <w:szCs w:val="18"/>
              </w:rPr>
            </w:pPr>
            <w:r w:rsidRPr="008A4CCC">
              <w:rPr>
                <w:sz w:val="18"/>
                <w:szCs w:val="18"/>
              </w:rPr>
              <w:t>ESD Reference Plant Community</w:t>
            </w:r>
          </w:p>
          <w:p w:rsidR="00835BF3" w:rsidRPr="008A4CCC" w:rsidRDefault="00067594" w:rsidP="008A4CCC">
            <w:pPr>
              <w:spacing w:before="120"/>
              <w:jc w:val="center"/>
              <w:rPr>
                <w:sz w:val="18"/>
                <w:szCs w:val="18"/>
              </w:rPr>
            </w:pPr>
            <w:sdt>
              <w:sdtPr>
                <w:rPr>
                  <w:sz w:val="18"/>
                  <w:szCs w:val="18"/>
                </w:rPr>
                <w:id w:val="5961939"/>
                <w:placeholder>
                  <w:docPart w:val="20935D9B8F9F49B6BBB41FC304C3D6C6"/>
                </w:placeholder>
                <w:showingPlcHdr/>
                <w:dropDownList>
                  <w:listItem w:value="Choose an item."/>
                  <w:listItem w:displayText="Percent Cover" w:value="Percent Cover"/>
                  <w:listItem w:displayText="Pounds/Acre" w:value="Pounds/Acre"/>
                  <w:listItem w:displayText="Plants/Acre" w:value="Plants/Acre"/>
                </w:dropDownList>
              </w:sdtPr>
              <w:sdtEndPr/>
              <w:sdtContent>
                <w:r w:rsidR="000149C2" w:rsidRPr="00A46D89">
                  <w:rPr>
                    <w:rStyle w:val="PlaceholderText"/>
                  </w:rPr>
                  <w:t>Choose an item.</w:t>
                </w:r>
              </w:sdtContent>
            </w:sdt>
          </w:p>
        </w:tc>
        <w:tc>
          <w:tcPr>
            <w:tcW w:w="1325" w:type="pct"/>
            <w:vAlign w:val="bottom"/>
          </w:tcPr>
          <w:p w:rsidR="008A4CCC" w:rsidRDefault="008A4CCC" w:rsidP="008A4CCC">
            <w:pPr>
              <w:spacing w:before="120"/>
              <w:jc w:val="center"/>
              <w:rPr>
                <w:sz w:val="18"/>
                <w:szCs w:val="18"/>
              </w:rPr>
            </w:pPr>
            <w:r w:rsidRPr="008A4CCC">
              <w:rPr>
                <w:sz w:val="18"/>
                <w:szCs w:val="18"/>
              </w:rPr>
              <w:t>Target Post Treatment</w:t>
            </w:r>
          </w:p>
          <w:p w:rsidR="00835BF3" w:rsidRPr="008A4CCC" w:rsidRDefault="00067594" w:rsidP="008A4CCC">
            <w:pPr>
              <w:spacing w:before="120"/>
              <w:jc w:val="center"/>
              <w:rPr>
                <w:sz w:val="18"/>
                <w:szCs w:val="18"/>
              </w:rPr>
            </w:pPr>
            <w:sdt>
              <w:sdtPr>
                <w:rPr>
                  <w:sz w:val="18"/>
                  <w:szCs w:val="18"/>
                </w:rPr>
                <w:id w:val="5961940"/>
                <w:placeholder>
                  <w:docPart w:val="767A40CF75B04951937338A9684E30A8"/>
                </w:placeholder>
                <w:showingPlcHdr/>
                <w:dropDownList>
                  <w:listItem w:value="Choose an item."/>
                  <w:listItem w:displayText="Percent Cover" w:value="Percent Cover"/>
                  <w:listItem w:displayText="Pounds/Acre" w:value="Pounds/Acre"/>
                  <w:listItem w:displayText="Plants/Acre" w:value="Plants/Acre"/>
                </w:dropDownList>
              </w:sdtPr>
              <w:sdtEndPr/>
              <w:sdtContent>
                <w:r w:rsidR="000149C2" w:rsidRPr="00A46D89">
                  <w:rPr>
                    <w:rStyle w:val="PlaceholderText"/>
                  </w:rPr>
                  <w:t>Choose an item.</w:t>
                </w:r>
              </w:sdtContent>
            </w:sdt>
          </w:p>
        </w:tc>
      </w:tr>
      <w:tr w:rsidR="00835BF3" w:rsidRPr="00835BF3" w:rsidTr="008A4CCC">
        <w:tc>
          <w:tcPr>
            <w:tcW w:w="1842" w:type="pct"/>
          </w:tcPr>
          <w:p w:rsidR="00835BF3" w:rsidRPr="00835BF3" w:rsidRDefault="00067594" w:rsidP="00835BF3">
            <w:pPr>
              <w:spacing w:before="120"/>
              <w:rPr>
                <w:sz w:val="16"/>
                <w:szCs w:val="16"/>
              </w:rPr>
            </w:pPr>
            <w:sdt>
              <w:sdtPr>
                <w:rPr>
                  <w:color w:val="808080"/>
                  <w:sz w:val="16"/>
                  <w:szCs w:val="16"/>
                </w:rPr>
                <w:id w:val="502604389"/>
                <w:placeholder>
                  <w:docPart w:val="46348D171655485AB02C540ACC740CC5"/>
                </w:placeholder>
                <w:showingPlcHdr/>
                <w:dropDownList>
                  <w:listItem w:value="Choose an item."/>
                  <w:listItem w:displayText="burroweed (Isocoma tenuisectus)" w:value="burroweed (Isocoma tenuisectus)"/>
                  <w:listItem w:displayText="turpentine bush (Ericameria laricifolia)" w:value="turpentine bush (Ericameria laricifolia)"/>
                  <w:listItem w:displayText="catclaw (Acacia greggii)" w:value="catclaw (Acacia greggii)"/>
                  <w:listItem w:displayText="cactus, cholla (Opuntia sp.)" w:value="cactus, cholla (Opuntia sp.)"/>
                  <w:listItem w:displayText="cactus, pricklypear (Opuntia sp.)" w:value="cactus, pricklypear (Opuntia sp.)"/>
                  <w:listItem w:displayText="chaparral" w:value="chaparral"/>
                  <w:listItem w:displayText="creosotebush (Larrea tridentata)" w:value="creosotebush (Larrea tridentata)"/>
                  <w:listItem w:displayText="tarbush (Flourensia cernua)" w:value="tarbush (Flourensia cernua)"/>
                  <w:listItem w:displayText="oneseed juniper (Juniperus monosperma)" w:value="oneseed juniper (Juniperus monosperma)"/>
                  <w:listItem w:displayText="Utah juniper (Juniperus osteosperma)" w:value="Utah juniper (Juniperus osteosperma)"/>
                  <w:listItem w:displayText="alligator juniper (Juniperus deppeana)" w:value="alligator juniper (Juniperus deppeana)"/>
                  <w:listItem w:displayText="Colorado pinyon (Pinus edulis)" w:value="Colorado pinyon (Pinus edulis)"/>
                  <w:listItem w:displayText="singleleaf pinyon (Pinus monophylla)" w:value="singleleaf pinyon (Pinus monophylla)"/>
                  <w:listItem w:displayText="mesquite (Prosopsis sp.)" w:value="mesquite (Prosopsis sp.)"/>
                  <w:listItem w:displayText="rabbitbrush (Chrysothamnus or Ericameria sp.)" w:value="rabbitbrush (Chrysothamnus or Ericameria sp.)"/>
                  <w:listItem w:displayText="big sagebrush (Artemesia tridentata, ssp)" w:value="big sagebrush (Artemesia tridentata, ssp)"/>
                  <w:listItem w:displayText="sand sagebrush (Artemesia filifolia)" w:value="sand sagebrush (Artemesia filifolia)"/>
                  <w:listItem w:displayText="snakeweed (Gutierrezia sarothrae or microcephala)" w:value="snakeweed (Gutirrezia sarothrae or G. microcephala)"/>
                  <w:listItem w:displayText="salt cedar (Tamarix ramosissima)" w:value="salt cedar (Tamarix ramosissima)"/>
                  <w:listItem w:displayText="wait-a-minute (Mimosa biuncifera)" w:value="wait-a-minute (Mimosa biuncifera)"/>
                  <w:listItem w:displayText="whitethorn (Acacia constricta)" w:value="whitethorn (Acacia constricta)"/>
                  <w:listItem w:displayText="Russian Olive (Elaeagnus angustifolia)" w:value="Russian Olive (Elaeagnus angustifolia)"/>
                </w:dropDownList>
              </w:sdtPr>
              <w:sdtEndPr/>
              <w:sdtContent>
                <w:r w:rsidR="00835BF3" w:rsidRPr="00835BF3">
                  <w:rPr>
                    <w:rStyle w:val="PlaceholderText"/>
                    <w:sz w:val="16"/>
                    <w:szCs w:val="16"/>
                  </w:rPr>
                  <w:t>Choose an item.</w:t>
                </w:r>
              </w:sdtContent>
            </w:sdt>
          </w:p>
        </w:tc>
        <w:tc>
          <w:tcPr>
            <w:tcW w:w="893" w:type="pct"/>
          </w:tcPr>
          <w:p w:rsidR="00835BF3" w:rsidRPr="00835BF3" w:rsidRDefault="00835BF3" w:rsidP="00835BF3">
            <w:pPr>
              <w:spacing w:before="120"/>
              <w:rPr>
                <w:sz w:val="16"/>
                <w:szCs w:val="16"/>
              </w:rPr>
            </w:pPr>
          </w:p>
        </w:tc>
        <w:tc>
          <w:tcPr>
            <w:tcW w:w="940" w:type="pct"/>
          </w:tcPr>
          <w:p w:rsidR="00835BF3" w:rsidRPr="00835BF3" w:rsidRDefault="00835BF3" w:rsidP="00835BF3">
            <w:pPr>
              <w:spacing w:before="120"/>
              <w:rPr>
                <w:sz w:val="16"/>
                <w:szCs w:val="16"/>
              </w:rPr>
            </w:pPr>
          </w:p>
        </w:tc>
        <w:tc>
          <w:tcPr>
            <w:tcW w:w="1325" w:type="pct"/>
          </w:tcPr>
          <w:p w:rsidR="00835BF3" w:rsidRPr="00835BF3" w:rsidRDefault="00835BF3" w:rsidP="00835BF3">
            <w:pPr>
              <w:spacing w:before="120"/>
              <w:rPr>
                <w:sz w:val="16"/>
                <w:szCs w:val="16"/>
              </w:rPr>
            </w:pPr>
          </w:p>
        </w:tc>
      </w:tr>
      <w:tr w:rsidR="00835BF3" w:rsidRPr="00835BF3" w:rsidTr="008A4CCC">
        <w:tc>
          <w:tcPr>
            <w:tcW w:w="1842" w:type="pct"/>
          </w:tcPr>
          <w:p w:rsidR="00835BF3" w:rsidRPr="00835BF3" w:rsidRDefault="00067594" w:rsidP="00835BF3">
            <w:pPr>
              <w:spacing w:before="120"/>
              <w:rPr>
                <w:sz w:val="16"/>
                <w:szCs w:val="16"/>
              </w:rPr>
            </w:pPr>
            <w:sdt>
              <w:sdtPr>
                <w:rPr>
                  <w:color w:val="808080"/>
                  <w:sz w:val="16"/>
                  <w:szCs w:val="16"/>
                </w:rPr>
                <w:id w:val="502604392"/>
                <w:placeholder>
                  <w:docPart w:val="41F5B21CDA0841239C375A1AD4F01466"/>
                </w:placeholder>
                <w:showingPlcHdr/>
                <w:dropDownList>
                  <w:listItem w:value="Choose an item."/>
                  <w:listItem w:displayText="burroweed (Isocoma tenuisectus)" w:value="burroweed (Isocoma tenuisectus)"/>
                  <w:listItem w:displayText="turpentine bush (Ericameria laricifolia)" w:value="turpentine bush (Ericameria laricifolia)"/>
                  <w:listItem w:displayText="catclaw (Acacia greggii)" w:value="catclaw (Acacia greggii)"/>
                  <w:listItem w:displayText="cactus, cholla (Opuntia sp.)" w:value="cactus, cholla (Opuntia sp.)"/>
                  <w:listItem w:displayText="cactus, pricklypear (Opuntia sp.)" w:value="cactus, pricklypear (Opuntia sp.)"/>
                  <w:listItem w:displayText="chaparral" w:value="chaparral"/>
                  <w:listItem w:displayText="creosotebush (Larrea tridentata)" w:value="creosotebush (Larrea tridentata)"/>
                  <w:listItem w:displayText="tarbush (Flourensia cernua)" w:value="tarbush (Flourensia cernua)"/>
                  <w:listItem w:displayText="oneseed juniper (Juniperus monosperma)" w:value="oneseed juniper (Juniperus monosperma)"/>
                  <w:listItem w:displayText="Utah juniper (Juniperus osteosperma)" w:value="Utah juniper (Juniperus osteosperma)"/>
                  <w:listItem w:displayText="alligator juniper (Juniperus deppeana)" w:value="alligator juniper (Juniperus deppeana)"/>
                  <w:listItem w:displayText="Colorado pinyon (Pinus edulis)" w:value="Colorado pinyon (Pinus edulis)"/>
                  <w:listItem w:displayText="singleleaf pinyon (Pinus monophylla)" w:value="singleleaf pinyon (Pinus monophylla)"/>
                  <w:listItem w:displayText="mesquite (Prosopsis sp.)" w:value="mesquite (Prosopsis sp.)"/>
                  <w:listItem w:displayText="rabbitbrush (Chrysothamnus or Ericameria sp.)" w:value="rabbitbrush (Chrysothamnus or Ericameria sp.)"/>
                  <w:listItem w:displayText="big sagebrush (Artemesia tridentata, ssp)" w:value="big sagebrush (Artemesia tridentata, ssp)"/>
                  <w:listItem w:displayText="sand sagebrush (Artemesia filifolia)" w:value="sand sagebrush (Artemesia filifolia)"/>
                  <w:listItem w:displayText="snakeweed (Gutierrezia sarothrae or microcephala)" w:value="snakeweed (Gutirrezia sarothrae or G. microcephala)"/>
                  <w:listItem w:displayText="salt cedar (Tamarix ramosissima)" w:value="salt cedar (Tamarix ramosissima)"/>
                  <w:listItem w:displayText="wait-a-minute (Mimosa biuncifera)" w:value="wait-a-minute (Mimosa biuncifera)"/>
                  <w:listItem w:displayText="whitethorn (Acacia constricta)" w:value="whitethorn (Acacia constricta)"/>
                  <w:listItem w:displayText="Russian Olive (Elaeagnus angustifolia)" w:value="Russian Olive (Elaeagnus angustifolia)"/>
                </w:dropDownList>
              </w:sdtPr>
              <w:sdtEndPr/>
              <w:sdtContent>
                <w:r w:rsidR="00835BF3" w:rsidRPr="00835BF3">
                  <w:rPr>
                    <w:rStyle w:val="PlaceholderText"/>
                    <w:sz w:val="16"/>
                    <w:szCs w:val="16"/>
                  </w:rPr>
                  <w:t>Choose an item.</w:t>
                </w:r>
              </w:sdtContent>
            </w:sdt>
          </w:p>
        </w:tc>
        <w:tc>
          <w:tcPr>
            <w:tcW w:w="893" w:type="pct"/>
          </w:tcPr>
          <w:p w:rsidR="00835BF3" w:rsidRPr="00835BF3" w:rsidRDefault="00835BF3" w:rsidP="00835BF3">
            <w:pPr>
              <w:spacing w:before="120"/>
              <w:rPr>
                <w:sz w:val="16"/>
                <w:szCs w:val="16"/>
              </w:rPr>
            </w:pPr>
          </w:p>
        </w:tc>
        <w:tc>
          <w:tcPr>
            <w:tcW w:w="940" w:type="pct"/>
          </w:tcPr>
          <w:p w:rsidR="00835BF3" w:rsidRPr="00835BF3" w:rsidRDefault="00835BF3" w:rsidP="00835BF3">
            <w:pPr>
              <w:spacing w:before="120"/>
              <w:rPr>
                <w:sz w:val="16"/>
                <w:szCs w:val="16"/>
              </w:rPr>
            </w:pPr>
          </w:p>
        </w:tc>
        <w:tc>
          <w:tcPr>
            <w:tcW w:w="1325" w:type="pct"/>
          </w:tcPr>
          <w:p w:rsidR="00835BF3" w:rsidRPr="00835BF3" w:rsidRDefault="00835BF3" w:rsidP="00835BF3">
            <w:pPr>
              <w:spacing w:before="120"/>
              <w:rPr>
                <w:sz w:val="16"/>
                <w:szCs w:val="16"/>
              </w:rPr>
            </w:pPr>
          </w:p>
        </w:tc>
      </w:tr>
      <w:tr w:rsidR="00835BF3" w:rsidRPr="00835BF3" w:rsidTr="008A4CCC">
        <w:tc>
          <w:tcPr>
            <w:tcW w:w="1842" w:type="pct"/>
          </w:tcPr>
          <w:p w:rsidR="00835BF3" w:rsidRPr="00835BF3" w:rsidRDefault="00067594" w:rsidP="00835BF3">
            <w:pPr>
              <w:spacing w:before="120"/>
              <w:rPr>
                <w:sz w:val="16"/>
                <w:szCs w:val="16"/>
              </w:rPr>
            </w:pPr>
            <w:sdt>
              <w:sdtPr>
                <w:rPr>
                  <w:color w:val="808080"/>
                  <w:sz w:val="16"/>
                  <w:szCs w:val="16"/>
                </w:rPr>
                <w:id w:val="502604393"/>
                <w:placeholder>
                  <w:docPart w:val="065125F7C50A4A81B365591C322596A5"/>
                </w:placeholder>
                <w:showingPlcHdr/>
                <w:dropDownList>
                  <w:listItem w:value="Choose an item."/>
                  <w:listItem w:displayText="burroweed (Isocoma tenuisectus)" w:value="burroweed (Isocoma tenuisectus)"/>
                  <w:listItem w:displayText="turpentine bush (Ericameria laricifolia)" w:value="turpentine bush (Ericameria laricifolia)"/>
                  <w:listItem w:displayText="catclaw (Acacia greggii)" w:value="catclaw (Acacia greggii)"/>
                  <w:listItem w:displayText="cactus, cholla (Opuntia sp.)" w:value="cactus, cholla (Opuntia sp.)"/>
                  <w:listItem w:displayText="cactus, pricklypear (Opuntia sp.)" w:value="cactus, pricklypear (Opuntia sp.)"/>
                  <w:listItem w:displayText="chaparral" w:value="chaparral"/>
                  <w:listItem w:displayText="creosotebush (Larrea tridentata)" w:value="creosotebush (Larrea tridentata)"/>
                  <w:listItem w:displayText="tarbush (Flourensia cernua)" w:value="tarbush (Flourensia cernua)"/>
                  <w:listItem w:displayText="oneseed juniper (Juniperus monosperma)" w:value="oneseed juniper (Juniperus monosperma)"/>
                  <w:listItem w:displayText="Utah juniper (Juniperus osteosperma)" w:value="Utah juniper (Juniperus osteosperma)"/>
                  <w:listItem w:displayText="alligator juniper (Juniperus deppeana)" w:value="alligator juniper (Juniperus deppeana)"/>
                  <w:listItem w:displayText="Colorado pinyon (Pinus edulis)" w:value="Colorado pinyon (Pinus edulis)"/>
                  <w:listItem w:displayText="singleleaf pinyon (Pinus monophylla)" w:value="singleleaf pinyon (Pinus monophylla)"/>
                  <w:listItem w:displayText="mesquite (Prosopsis sp.)" w:value="mesquite (Prosopsis sp.)"/>
                  <w:listItem w:displayText="rabbitbrush (Chrysothamnus or Ericameria sp.)" w:value="rabbitbrush (Chrysothamnus or Ericameria sp.)"/>
                  <w:listItem w:displayText="big sagebrush (Artemesia tridentata, ssp)" w:value="big sagebrush (Artemesia tridentata, ssp)"/>
                  <w:listItem w:displayText="sand sagebrush (Artemesia filifolia)" w:value="sand sagebrush (Artemesia filifolia)"/>
                  <w:listItem w:displayText="snakeweed (Gutierrezia sarothrae or microcephala)" w:value="snakeweed (Gutirrezia sarothrae or G. microcephala)"/>
                  <w:listItem w:displayText="salt cedar (Tamarix ramosissima)" w:value="salt cedar (Tamarix ramosissima)"/>
                  <w:listItem w:displayText="wait-a-minute (Mimosa biuncifera)" w:value="wait-a-minute (Mimosa biuncifera)"/>
                  <w:listItem w:displayText="whitethorn (Acacia constricta)" w:value="whitethorn (Acacia constricta)"/>
                  <w:listItem w:displayText="Russian Olive (Elaeagnus angustifolia)" w:value="Russian Olive (Elaeagnus angustifolia)"/>
                </w:dropDownList>
              </w:sdtPr>
              <w:sdtEndPr/>
              <w:sdtContent>
                <w:r w:rsidR="00835BF3" w:rsidRPr="00835BF3">
                  <w:rPr>
                    <w:rStyle w:val="PlaceholderText"/>
                    <w:sz w:val="16"/>
                    <w:szCs w:val="16"/>
                  </w:rPr>
                  <w:t>Choose an item.</w:t>
                </w:r>
              </w:sdtContent>
            </w:sdt>
          </w:p>
        </w:tc>
        <w:tc>
          <w:tcPr>
            <w:tcW w:w="893" w:type="pct"/>
          </w:tcPr>
          <w:p w:rsidR="00835BF3" w:rsidRPr="00835BF3" w:rsidRDefault="00835BF3" w:rsidP="00835BF3">
            <w:pPr>
              <w:spacing w:before="120"/>
              <w:rPr>
                <w:sz w:val="16"/>
                <w:szCs w:val="16"/>
              </w:rPr>
            </w:pPr>
          </w:p>
        </w:tc>
        <w:tc>
          <w:tcPr>
            <w:tcW w:w="940" w:type="pct"/>
          </w:tcPr>
          <w:p w:rsidR="00835BF3" w:rsidRPr="00835BF3" w:rsidRDefault="00835BF3" w:rsidP="00835BF3">
            <w:pPr>
              <w:spacing w:before="120"/>
              <w:rPr>
                <w:sz w:val="16"/>
                <w:szCs w:val="16"/>
              </w:rPr>
            </w:pPr>
          </w:p>
        </w:tc>
        <w:tc>
          <w:tcPr>
            <w:tcW w:w="1325" w:type="pct"/>
          </w:tcPr>
          <w:p w:rsidR="00835BF3" w:rsidRPr="00835BF3" w:rsidRDefault="00835BF3" w:rsidP="00835BF3">
            <w:pPr>
              <w:spacing w:before="120"/>
              <w:rPr>
                <w:sz w:val="16"/>
                <w:szCs w:val="16"/>
              </w:rPr>
            </w:pPr>
          </w:p>
        </w:tc>
      </w:tr>
    </w:tbl>
    <w:p w:rsidR="00E8006E" w:rsidRDefault="00E8006E" w:rsidP="00E8006E">
      <w:pPr>
        <w:spacing w:before="120"/>
      </w:pPr>
      <w:r>
        <w:t xml:space="preserve">Describe in detail the planned treatment: </w:t>
      </w:r>
    </w:p>
    <w:p w:rsidR="00930250" w:rsidRDefault="00930250">
      <w:pPr>
        <w:spacing w:after="200" w:line="276" w:lineRule="auto"/>
        <w:jc w:val="left"/>
        <w:rPr>
          <w:b/>
          <w:caps/>
          <w:snapToGrid w:val="0"/>
          <w:sz w:val="24"/>
        </w:rPr>
      </w:pPr>
      <w:r>
        <w:br w:type="page"/>
      </w:r>
    </w:p>
    <w:p w:rsidR="00D125A6" w:rsidRPr="00D05DAA" w:rsidRDefault="00D125A6" w:rsidP="00D125A6">
      <w:pPr>
        <w:pStyle w:val="AzSpecSectionheading"/>
        <w:numPr>
          <w:ilvl w:val="0"/>
          <w:numId w:val="0"/>
        </w:numPr>
        <w:rPr>
          <w:sz w:val="20"/>
        </w:rPr>
      </w:pPr>
      <w:r w:rsidRPr="00D05DAA">
        <w:rPr>
          <w:sz w:val="20"/>
        </w:rPr>
        <w:t>For Chemical treatment methods:</w:t>
      </w:r>
    </w:p>
    <w:p w:rsidR="00D125A6" w:rsidRDefault="00D125A6" w:rsidP="00D125A6">
      <w:pPr>
        <w:spacing w:before="120"/>
      </w:pPr>
      <w:r>
        <w:t xml:space="preserve">Species 1: </w:t>
      </w:r>
      <w:sdt>
        <w:sdtPr>
          <w:id w:val="155727054"/>
          <w:placeholder>
            <w:docPart w:val="BE01A086C2EB4CB28D47FCD93D186BF9"/>
          </w:placeholder>
          <w:showingPlcHdr/>
          <w:dropDownList>
            <w:listItem w:value="Choose an item."/>
            <w:listItem w:displayText="burroweed (Isocoma tenuisectus)" w:value="burroweed (Isocoma tenuisectus)"/>
            <w:listItem w:displayText="turpentine bush (Ericameria laricifolia)" w:value="turpentine bush (Ericameria laricifolia)"/>
            <w:listItem w:displayText="catclaw (Acacia greggii)" w:value="catclaw (Acacia greggii)"/>
            <w:listItem w:displayText="cactus, cholla (Opuntia sp.)" w:value="cactus, cholla (Opuntia sp.)"/>
            <w:listItem w:displayText="cactus, pricklypear (Opuntia sp.)" w:value="cactus, pricklypear (Opuntia sp.)"/>
            <w:listItem w:displayText="chaparral" w:value="chaparral"/>
            <w:listItem w:displayText="creosotebush (Larrea tridentata)" w:value="creosotebush (Larrea tridentata)"/>
            <w:listItem w:displayText="tarbush (Flourensia cernua)" w:value="tarbush (Flourensia cernua)"/>
            <w:listItem w:displayText="oneseed juniper (Juniperus monosperma)" w:value="oneseed juniper (Juniperus monosperma)"/>
            <w:listItem w:displayText="Utah juniper (Juniperus osteosperma)" w:value="Utah juniper (Juniperus osteosperma)"/>
            <w:listItem w:displayText="alligator juniper (Juniperus deppeana)" w:value="alligator juniper (Juniperus deppeana)"/>
            <w:listItem w:displayText="Colorado pinyon (Pinus edulis)" w:value="Colorado pinyon (Pinus edulis)"/>
            <w:listItem w:displayText="singleleaf pinyon (Pinus monophylla)" w:value="singleleaf pinyon (Pinus monophylla)"/>
            <w:listItem w:displayText="mesquite (Prosopsis sp.)" w:value="mesquite (Prosopsis sp.)"/>
            <w:listItem w:displayText="rabbitbrush (Chrysothamnus or Ericameria sp.)" w:value="rabbitbrush (Chrysothamnus or Ericameria sp.)"/>
            <w:listItem w:displayText="big sagebrush (Artemesia tridentata, ssp)" w:value="big sagebrush (Artemesia tridentata, ssp)"/>
            <w:listItem w:displayText="sand sagebrush (Artemesia filifolia)" w:value="sand sagebrush (Artemesia filifolia)"/>
            <w:listItem w:displayText="snakeweed (Gutierrezia sarothrae or microcephala)" w:value="snakeweed (Gutirrezia sarothrae or G. microcephala)"/>
            <w:listItem w:displayText="salt cedar (Tamarix ramosissima)" w:value="salt cedar (Tamarix ramosissima)"/>
            <w:listItem w:displayText="wait-a-minute (Mimosa biuncifera)" w:value="wait-a-minute (Mimosa biuncifera)"/>
            <w:listItem w:displayText="whitethorn (Acacia constricta)" w:value="whitethorn (Acacia constricta)"/>
            <w:listItem w:displayText="Russian Olive (Elaeagnus angustifolia)" w:value="Russian Olive (Elaeagnus angustifolia)"/>
          </w:dropDownList>
        </w:sdtPr>
        <w:sdtEndPr/>
        <w:sdtContent>
          <w:r w:rsidRPr="00A46D89">
            <w:rPr>
              <w:rStyle w:val="PlaceholderText"/>
            </w:rPr>
            <w:t>Choose an item.</w:t>
          </w:r>
        </w:sdtContent>
      </w:sdt>
    </w:p>
    <w:p w:rsidR="00D125A6" w:rsidRDefault="00D125A6" w:rsidP="00D125A6">
      <w:pPr>
        <w:spacing w:before="120"/>
      </w:pPr>
      <w:r w:rsidRPr="007120C2">
        <w:rPr>
          <w:u w:val="single"/>
        </w:rPr>
        <w:t>All chemical treatments will be in accordance with all applicable local, state, and federal laws and regulations and will be in accordance with label instructions</w:t>
      </w:r>
      <w:r>
        <w:t>.</w:t>
      </w:r>
    </w:p>
    <w:p w:rsidR="00D125A6" w:rsidRDefault="00D125A6" w:rsidP="00D125A6">
      <w:pPr>
        <w:spacing w:before="120"/>
      </w:pPr>
      <w:r>
        <w:t>Selected Herbicide(s):</w:t>
      </w:r>
    </w:p>
    <w:p w:rsidR="00D125A6" w:rsidRDefault="00D125A6" w:rsidP="00D900F2">
      <w:pPr>
        <w:spacing w:before="120"/>
      </w:pPr>
    </w:p>
    <w:p w:rsidR="00D125A6" w:rsidRDefault="00D125A6" w:rsidP="00D125A6">
      <w:pPr>
        <w:spacing w:before="120"/>
      </w:pPr>
      <w:r>
        <w:t xml:space="preserve">Herbicide 1 Application Method: </w:t>
      </w:r>
    </w:p>
    <w:p w:rsidR="00D125A6" w:rsidRDefault="00D125A6" w:rsidP="00D125A6">
      <w:pPr>
        <w:spacing w:before="120"/>
      </w:pPr>
      <w:r>
        <w:t xml:space="preserve">Herbicide 2 Application Method: </w:t>
      </w:r>
    </w:p>
    <w:p w:rsidR="00D125A6" w:rsidRDefault="00D125A6" w:rsidP="00D125A6">
      <w:pPr>
        <w:spacing w:before="120"/>
      </w:pPr>
      <w:r>
        <w:t xml:space="preserve">Herbicide 1 Rate of Application or Spray Volume: </w:t>
      </w:r>
    </w:p>
    <w:p w:rsidR="00D125A6" w:rsidRDefault="00D125A6" w:rsidP="00D125A6">
      <w:pPr>
        <w:spacing w:before="120"/>
      </w:pPr>
      <w:r>
        <w:t xml:space="preserve">Herbicide 2 Rate of Application or Spray Volume: </w:t>
      </w:r>
    </w:p>
    <w:p w:rsidR="00D125A6" w:rsidRDefault="00D125A6" w:rsidP="00D125A6">
      <w:pPr>
        <w:spacing w:before="120"/>
      </w:pPr>
      <w:r>
        <w:t>Acceptable dates or plant growth stage at application to best effect control and dampen reinvasion:</w:t>
      </w:r>
    </w:p>
    <w:p w:rsidR="00D125A6" w:rsidRDefault="00D125A6" w:rsidP="00D125A6">
      <w:pPr>
        <w:spacing w:before="120"/>
      </w:pPr>
    </w:p>
    <w:p w:rsidR="00D125A6" w:rsidRDefault="00D125A6" w:rsidP="00D125A6">
      <w:pPr>
        <w:spacing w:before="120"/>
      </w:pPr>
      <w:r>
        <w:t>Any special mitigation, timing considerations or other factors (such as soil texture and organic matter content) that must be considered to ensure the safest, most effective application of the herbicide:</w:t>
      </w:r>
    </w:p>
    <w:p w:rsidR="00D125A6" w:rsidRDefault="00D125A6" w:rsidP="00D125A6">
      <w:pPr>
        <w:spacing w:before="120"/>
      </w:pPr>
    </w:p>
    <w:p w:rsidR="00D91B7E" w:rsidRPr="00D91B7E" w:rsidRDefault="00D91B7E" w:rsidP="00D91B7E">
      <w:pPr>
        <w:spacing w:before="120"/>
        <w:rPr>
          <w:i/>
        </w:rPr>
      </w:pPr>
      <w:r w:rsidRPr="00D91B7E">
        <w:rPr>
          <w:i/>
        </w:rPr>
        <w:t xml:space="preserve">Any special mitigation, timing considerations or other Conservation Measures (such as </w:t>
      </w:r>
      <w:r>
        <w:rPr>
          <w:i/>
        </w:rPr>
        <w:t>buffer zones</w:t>
      </w:r>
      <w:r w:rsidRPr="00D91B7E">
        <w:rPr>
          <w:i/>
        </w:rPr>
        <w:t xml:space="preserve">) that must be considered in </w:t>
      </w:r>
      <w:r>
        <w:rPr>
          <w:i/>
        </w:rPr>
        <w:t>L</w:t>
      </w:r>
      <w:r w:rsidRPr="00D91B7E">
        <w:rPr>
          <w:i/>
        </w:rPr>
        <w:t xml:space="preserve">isted </w:t>
      </w:r>
      <w:r>
        <w:rPr>
          <w:i/>
        </w:rPr>
        <w:t>S</w:t>
      </w:r>
      <w:r w:rsidRPr="00D91B7E">
        <w:rPr>
          <w:i/>
        </w:rPr>
        <w:t xml:space="preserve">pecies </w:t>
      </w:r>
      <w:r>
        <w:rPr>
          <w:i/>
        </w:rPr>
        <w:t>H</w:t>
      </w:r>
      <w:r w:rsidRPr="00D91B7E">
        <w:rPr>
          <w:i/>
        </w:rPr>
        <w:t>abitat</w:t>
      </w:r>
      <w:r w:rsidR="00247E68" w:rsidRPr="00247E68">
        <w:rPr>
          <w:i/>
        </w:rPr>
        <w:t xml:space="preserve"> </w:t>
      </w:r>
      <w:r w:rsidR="00247E68">
        <w:rPr>
          <w:i/>
        </w:rPr>
        <w:t>identified in the standard</w:t>
      </w:r>
      <w:r>
        <w:rPr>
          <w:i/>
        </w:rPr>
        <w:t>:</w:t>
      </w:r>
    </w:p>
    <w:p w:rsidR="00D91B7E" w:rsidRPr="00D91B7E" w:rsidRDefault="00D91B7E" w:rsidP="00D125A6">
      <w:pPr>
        <w:spacing w:before="120"/>
        <w:rPr>
          <w:i/>
        </w:rPr>
      </w:pPr>
    </w:p>
    <w:p w:rsidR="00D125A6" w:rsidRDefault="00D125A6" w:rsidP="00D125A6">
      <w:pPr>
        <w:spacing w:before="120"/>
      </w:pPr>
      <w:r>
        <w:t xml:space="preserve">Product Label Attached: </w:t>
      </w:r>
      <w:sdt>
        <w:sdtPr>
          <w:id w:val="502604749"/>
          <w:placeholder>
            <w:docPart w:val="3B03EFA9E89E439685E34DDF1EF989C9"/>
          </w:placeholder>
          <w:showingPlcHdr/>
          <w:dropDownList>
            <w:listItem w:value="Choose an item."/>
            <w:listItem w:displayText="yes" w:value="yes"/>
          </w:dropDownList>
        </w:sdtPr>
        <w:sdtEndPr/>
        <w:sdtContent>
          <w:r w:rsidRPr="00DE271D">
            <w:rPr>
              <w:rStyle w:val="PlaceholderText"/>
            </w:rPr>
            <w:t>Choose an item.</w:t>
          </w:r>
        </w:sdtContent>
      </w:sdt>
    </w:p>
    <w:p w:rsidR="00D125A6" w:rsidRDefault="00D125A6" w:rsidP="00D125A6">
      <w:pPr>
        <w:spacing w:before="120"/>
      </w:pPr>
      <w:r>
        <w:t xml:space="preserve">Treatment requirements for standing dead material (if any): </w:t>
      </w:r>
    </w:p>
    <w:p w:rsidR="00D125A6" w:rsidRDefault="00D125A6" w:rsidP="00D125A6">
      <w:pPr>
        <w:spacing w:before="120"/>
      </w:pPr>
      <w:r>
        <w:t xml:space="preserve">Species 2: </w:t>
      </w:r>
      <w:sdt>
        <w:sdtPr>
          <w:id w:val="155727055"/>
          <w:placeholder>
            <w:docPart w:val="2B10EEC47FC048B88BAF79F61AB42ADE"/>
          </w:placeholder>
          <w:showingPlcHdr/>
          <w:dropDownList>
            <w:listItem w:value="Choose an item."/>
            <w:listItem w:displayText="burroweed (Isocoma tenuisectus)" w:value="burroweed (Isocoma tenuisectus)"/>
            <w:listItem w:displayText="turpentine bush (Ericameria laricifolia)" w:value="turpentine bush (Ericameria laricifolia)"/>
            <w:listItem w:displayText="catclaw (Acacia greggii)" w:value="catclaw (Acacia greggii)"/>
            <w:listItem w:displayText="cactus, cholla (Opuntia sp.)" w:value="cactus, cholla (Opuntia sp.)"/>
            <w:listItem w:displayText="cactus, pricklypear (Opuntia sp.)" w:value="cactus, pricklypear (Opuntia sp.)"/>
            <w:listItem w:displayText="chaparral" w:value="chaparral"/>
            <w:listItem w:displayText="creosotebush (Larrea tridentata)" w:value="creosotebush (Larrea tridentata)"/>
            <w:listItem w:displayText="tarbush (Flourensia cernua)" w:value="tarbush (Flourensia cernua)"/>
            <w:listItem w:displayText="oneseed juniper (Juniperus monosperma)" w:value="oneseed juniper (Juniperus monosperma)"/>
            <w:listItem w:displayText="Utah juniper (Juniperus osteosperma)" w:value="Utah juniper (Juniperus osteosperma)"/>
            <w:listItem w:displayText="alligator juniper (Juniperus deppeana)" w:value="alligator juniper (Juniperus deppeana)"/>
            <w:listItem w:displayText="Colorado pinyon (Pinus edulis)" w:value="Colorado pinyon (Pinus edulis)"/>
            <w:listItem w:displayText="singleleaf pinyon (Pinus monophylla)" w:value="singleleaf pinyon (Pinus monophylla)"/>
            <w:listItem w:displayText="mesquite (Prosopsis sp.)" w:value="mesquite (Prosopsis sp.)"/>
            <w:listItem w:displayText="rabbitbrush (Chrysothamnus or Ericameria sp.)" w:value="rabbitbrush (Chrysothamnus or Ericameria sp.)"/>
            <w:listItem w:displayText="big sagebrush (Artemesia tridentata, ssp)" w:value="big sagebrush (Artemesia tridentata, ssp)"/>
            <w:listItem w:displayText="sand sagebrush (Artemesia filifolia)" w:value="sand sagebrush (Artemesia filifolia)"/>
            <w:listItem w:displayText="snakeweed (Gutierrezia sarothrae or microcephala)" w:value="snakeweed (Gutirrezia sarothrae or G. microcephala)"/>
            <w:listItem w:displayText="salt cedar (Tamarix ramosissima)" w:value="salt cedar (Tamarix ramosissima)"/>
            <w:listItem w:displayText="wait-a-minute (Mimosa biuncifera)" w:value="wait-a-minute (Mimosa biuncifera)"/>
            <w:listItem w:displayText="whitethorn (Acacia constricta)" w:value="whitethorn (Acacia constricta)"/>
            <w:listItem w:displayText="Russian Olive (Elaeagnus angustifolia)" w:value="Russian Olive (Elaeagnus angustifolia)"/>
          </w:dropDownList>
        </w:sdtPr>
        <w:sdtEndPr/>
        <w:sdtContent>
          <w:r w:rsidRPr="00A46D89">
            <w:rPr>
              <w:rStyle w:val="PlaceholderText"/>
            </w:rPr>
            <w:t>Choose an item.</w:t>
          </w:r>
        </w:sdtContent>
      </w:sdt>
    </w:p>
    <w:p w:rsidR="00D125A6" w:rsidRDefault="00D125A6" w:rsidP="00D125A6">
      <w:pPr>
        <w:spacing w:before="120"/>
      </w:pPr>
      <w:r>
        <w:t>All chemical treatments will be in accordance with all applicable local, state, and federal laws and regulations and will be in accordance with label instructions.</w:t>
      </w:r>
    </w:p>
    <w:p w:rsidR="00D125A6" w:rsidRDefault="00D125A6" w:rsidP="00D125A6">
      <w:pPr>
        <w:spacing w:before="120"/>
      </w:pPr>
      <w:r>
        <w:t>Selected Herbicide(s):</w:t>
      </w:r>
    </w:p>
    <w:p w:rsidR="00D125A6" w:rsidRDefault="00D125A6" w:rsidP="00D900F2">
      <w:pPr>
        <w:spacing w:before="120"/>
      </w:pPr>
    </w:p>
    <w:p w:rsidR="00D125A6" w:rsidRDefault="00D125A6" w:rsidP="00D125A6">
      <w:pPr>
        <w:spacing w:before="120"/>
      </w:pPr>
      <w:r>
        <w:t xml:space="preserve">Rate of Application or Spray Volume: </w:t>
      </w:r>
    </w:p>
    <w:p w:rsidR="00D125A6" w:rsidRDefault="00D125A6" w:rsidP="00D125A6">
      <w:pPr>
        <w:spacing w:before="120"/>
      </w:pPr>
      <w:r>
        <w:t>Acceptable dates or plant growth stage at application to best effect control and dampen reinvasion:</w:t>
      </w:r>
    </w:p>
    <w:p w:rsidR="00D125A6" w:rsidRDefault="00D125A6" w:rsidP="00D125A6">
      <w:pPr>
        <w:spacing w:before="120"/>
      </w:pPr>
    </w:p>
    <w:p w:rsidR="00D125A6" w:rsidRDefault="00D125A6" w:rsidP="00D125A6">
      <w:pPr>
        <w:spacing w:before="120"/>
      </w:pPr>
      <w:r>
        <w:t>Any special mitigation, timing considerations or other factors (such as soil texture and organic matter content) that must be considered to ensure the safest, most effective application of the herbicide:</w:t>
      </w:r>
    </w:p>
    <w:p w:rsidR="00247E68" w:rsidRDefault="00247E68" w:rsidP="00247E68">
      <w:pPr>
        <w:spacing w:before="120"/>
        <w:rPr>
          <w:i/>
        </w:rPr>
      </w:pPr>
    </w:p>
    <w:p w:rsidR="00247E68" w:rsidRPr="00D91B7E" w:rsidRDefault="00247E68" w:rsidP="00247E68">
      <w:pPr>
        <w:spacing w:before="120"/>
        <w:rPr>
          <w:i/>
        </w:rPr>
      </w:pPr>
      <w:r w:rsidRPr="00D91B7E">
        <w:rPr>
          <w:i/>
        </w:rPr>
        <w:t xml:space="preserve">Any special mitigation, timing considerations or other Conservation Measures (such as </w:t>
      </w:r>
      <w:r>
        <w:rPr>
          <w:i/>
        </w:rPr>
        <w:t>buffer zones</w:t>
      </w:r>
      <w:r w:rsidRPr="00D91B7E">
        <w:rPr>
          <w:i/>
        </w:rPr>
        <w:t xml:space="preserve">) that must be considered in </w:t>
      </w:r>
      <w:r>
        <w:rPr>
          <w:i/>
        </w:rPr>
        <w:t>L</w:t>
      </w:r>
      <w:r w:rsidRPr="00D91B7E">
        <w:rPr>
          <w:i/>
        </w:rPr>
        <w:t xml:space="preserve">isted </w:t>
      </w:r>
      <w:r>
        <w:rPr>
          <w:i/>
        </w:rPr>
        <w:t>S</w:t>
      </w:r>
      <w:r w:rsidRPr="00D91B7E">
        <w:rPr>
          <w:i/>
        </w:rPr>
        <w:t xml:space="preserve">pecies </w:t>
      </w:r>
      <w:r>
        <w:rPr>
          <w:i/>
        </w:rPr>
        <w:t>H</w:t>
      </w:r>
      <w:r w:rsidRPr="00D91B7E">
        <w:rPr>
          <w:i/>
        </w:rPr>
        <w:t>abitat</w:t>
      </w:r>
      <w:r w:rsidRPr="00247E68">
        <w:rPr>
          <w:i/>
        </w:rPr>
        <w:t xml:space="preserve"> </w:t>
      </w:r>
      <w:r>
        <w:rPr>
          <w:i/>
        </w:rPr>
        <w:t>identified in the standard:</w:t>
      </w:r>
    </w:p>
    <w:p w:rsidR="00D125A6" w:rsidRDefault="00D125A6" w:rsidP="00D125A6">
      <w:pPr>
        <w:spacing w:before="120"/>
      </w:pPr>
    </w:p>
    <w:p w:rsidR="00D125A6" w:rsidRDefault="00D125A6" w:rsidP="00D125A6">
      <w:pPr>
        <w:spacing w:before="120"/>
      </w:pPr>
      <w:r>
        <w:t xml:space="preserve">Product Label Attached: </w:t>
      </w:r>
      <w:sdt>
        <w:sdtPr>
          <w:id w:val="155727062"/>
          <w:placeholder>
            <w:docPart w:val="FBD8C8A5D6074CBE830E6DEDADE24DCB"/>
          </w:placeholder>
          <w:showingPlcHdr/>
          <w:dropDownList>
            <w:listItem w:value="Choose an item."/>
            <w:listItem w:displayText="yes" w:value="yes"/>
          </w:dropDownList>
        </w:sdtPr>
        <w:sdtEndPr/>
        <w:sdtContent>
          <w:r w:rsidRPr="00DE271D">
            <w:rPr>
              <w:rStyle w:val="PlaceholderText"/>
            </w:rPr>
            <w:t>Choose an item.</w:t>
          </w:r>
        </w:sdtContent>
      </w:sdt>
    </w:p>
    <w:p w:rsidR="00D125A6" w:rsidRDefault="00D125A6" w:rsidP="00D125A6">
      <w:pPr>
        <w:spacing w:before="120"/>
      </w:pPr>
      <w:r>
        <w:t>Treatment requirements for standing dead material (if any):</w:t>
      </w:r>
    </w:p>
    <w:p w:rsidR="00D125A6" w:rsidRDefault="00D125A6" w:rsidP="00D125A6">
      <w:pPr>
        <w:spacing w:after="200" w:line="276" w:lineRule="auto"/>
        <w:jc w:val="left"/>
        <w:rPr>
          <w:b/>
          <w:caps/>
          <w:snapToGrid w:val="0"/>
          <w:sz w:val="24"/>
        </w:rPr>
      </w:pPr>
      <w:r>
        <w:br w:type="page"/>
      </w:r>
    </w:p>
    <w:p w:rsidR="00E57E07" w:rsidRPr="00D05DAA" w:rsidRDefault="00E57E07" w:rsidP="00D05DAA">
      <w:pPr>
        <w:pStyle w:val="AzSpecSectionheading"/>
        <w:numPr>
          <w:ilvl w:val="0"/>
          <w:numId w:val="0"/>
        </w:numPr>
        <w:rPr>
          <w:sz w:val="20"/>
        </w:rPr>
      </w:pPr>
      <w:r w:rsidRPr="00D05DAA">
        <w:rPr>
          <w:sz w:val="20"/>
        </w:rPr>
        <w:t>AssociateD conserv</w:t>
      </w:r>
      <w:r w:rsidR="00625776">
        <w:rPr>
          <w:sz w:val="20"/>
        </w:rPr>
        <w:t>a</w:t>
      </w:r>
      <w:r w:rsidRPr="00D05DAA">
        <w:rPr>
          <w:sz w:val="20"/>
        </w:rPr>
        <w:t>tion practices:</w:t>
      </w:r>
    </w:p>
    <w:p w:rsidR="00C40055" w:rsidRPr="00C40055" w:rsidRDefault="00C40055" w:rsidP="00B42F5A">
      <w:pPr>
        <w:spacing w:before="120" w:line="276" w:lineRule="auto"/>
      </w:pPr>
      <w:r>
        <w:t>The following conservation practices must be applied in conjunction with this brush management conservation practice:</w:t>
      </w:r>
    </w:p>
    <w:p w:rsidR="003E36EA" w:rsidRDefault="00067594" w:rsidP="00835BF3">
      <w:pPr>
        <w:spacing w:before="120"/>
      </w:pPr>
      <w:sdt>
        <w:sdtPr>
          <w:id w:val="502604769"/>
          <w:placeholder>
            <w:docPart w:val="0B92EA944FFE4DCFA4B5040CC7CAA5F9"/>
          </w:placeholder>
          <w:showingPlcHdr/>
          <w:dropDownList>
            <w:listItem w:value="Choose an item."/>
            <w:listItem w:displayText="none" w:value="none"/>
            <w:listItem w:displayText="528, Prescibed Grazing" w:value="528, Prescibed Grazing"/>
            <w:listItem w:displayText="550, Range Planting" w:value="550, Range Planting"/>
            <w:listItem w:displayText="595, Intergrated Pest Management" w:value="595, Intergrated Pest Management"/>
            <w:listItem w:displayText="338, Prescribed Burning" w:value="338, Prescribed Burning"/>
            <w:listItem w:displayText="644, Wetland Wildlife Habitat Management" w:value="644, Wetland Wildlife Habitat Management"/>
            <w:listItem w:displayText="645, Upland Wildlife Habitat Management" w:value="645, Upland Wildlife Habitat Management"/>
          </w:dropDownList>
        </w:sdtPr>
        <w:sdtEndPr/>
        <w:sdtContent>
          <w:r w:rsidR="00E57E07" w:rsidRPr="00DE271D">
            <w:rPr>
              <w:rStyle w:val="PlaceholderText"/>
            </w:rPr>
            <w:t>Choose an item.</w:t>
          </w:r>
        </w:sdtContent>
      </w:sdt>
      <w:r w:rsidR="00C40055">
        <w:t xml:space="preserve">, </w:t>
      </w:r>
    </w:p>
    <w:p w:rsidR="00C40055" w:rsidRDefault="00067594" w:rsidP="00C40055">
      <w:pPr>
        <w:spacing w:before="120"/>
      </w:pPr>
      <w:sdt>
        <w:sdtPr>
          <w:id w:val="502604775"/>
          <w:placeholder>
            <w:docPart w:val="77115341FFA240438954ED781AC716BE"/>
          </w:placeholder>
          <w:showingPlcHdr/>
          <w:dropDownList>
            <w:listItem w:value="Choose an item."/>
            <w:listItem w:displayText="none" w:value="none"/>
            <w:listItem w:displayText="528, Prescibed Grazing" w:value="528, Prescibed Grazing"/>
            <w:listItem w:displayText="550, Range Planting" w:value="550, Range Planting"/>
            <w:listItem w:displayText="595, Intergrated Pest Management" w:value="595, Intergrated Pest Management"/>
            <w:listItem w:displayText="338, Prescribed Burning" w:value="338, Prescribed Burning"/>
            <w:listItem w:displayText="644, Wetland Wildlife Habitat Management" w:value="644, Wetland Wildlife Habitat Management"/>
            <w:listItem w:displayText="645, Upland Wildlife Habitat Management" w:value="645, Upland Wildlife Habitat Management"/>
          </w:dropDownList>
        </w:sdtPr>
        <w:sdtEndPr/>
        <w:sdtContent>
          <w:r w:rsidR="00C40055" w:rsidRPr="00DE271D">
            <w:rPr>
              <w:rStyle w:val="PlaceholderText"/>
            </w:rPr>
            <w:t>Choose an item.</w:t>
          </w:r>
        </w:sdtContent>
      </w:sdt>
      <w:r w:rsidR="00176C2C">
        <w:t>,</w:t>
      </w:r>
    </w:p>
    <w:p w:rsidR="00176C2C" w:rsidRDefault="00067594" w:rsidP="00C40055">
      <w:pPr>
        <w:spacing w:before="120"/>
      </w:pPr>
      <w:sdt>
        <w:sdtPr>
          <w:id w:val="-751438857"/>
          <w:placeholder>
            <w:docPart w:val="13F7448D94E744629B21926767ABB3D9"/>
          </w:placeholder>
          <w:showingPlcHdr/>
          <w:dropDownList>
            <w:listItem w:value="Choose an item."/>
            <w:listItem w:displayText="none" w:value="none"/>
            <w:listItem w:displayText="528, Prescibed Grazing" w:value="528, Prescibed Grazing"/>
            <w:listItem w:displayText="550, Range Planting" w:value="550, Range Planting"/>
            <w:listItem w:displayText="595, Intergrated Pest Management" w:value="595, Intergrated Pest Management"/>
            <w:listItem w:displayText="338, Prescribed Burning" w:value="338, Prescribed Burning"/>
            <w:listItem w:displayText="644, Wetland Wildlife Habitat Management" w:value="644, Wetland Wildlife Habitat Management"/>
            <w:listItem w:displayText="645, Upland Wildlife Habitat Management" w:value="645, Upland Wildlife Habitat Management"/>
          </w:dropDownList>
        </w:sdtPr>
        <w:sdtEndPr/>
        <w:sdtContent>
          <w:r w:rsidR="00176C2C" w:rsidRPr="00DE271D">
            <w:rPr>
              <w:rStyle w:val="PlaceholderText"/>
            </w:rPr>
            <w:t>Choose an item.</w:t>
          </w:r>
        </w:sdtContent>
      </w:sdt>
      <w:r w:rsidR="00176C2C">
        <w:t>.</w:t>
      </w:r>
    </w:p>
    <w:p w:rsidR="0074231F" w:rsidRPr="00D05DAA" w:rsidRDefault="0074231F" w:rsidP="00D05DAA">
      <w:pPr>
        <w:pStyle w:val="AzSpecSectionheading"/>
        <w:numPr>
          <w:ilvl w:val="0"/>
          <w:numId w:val="0"/>
        </w:numPr>
        <w:rPr>
          <w:sz w:val="20"/>
        </w:rPr>
      </w:pPr>
      <w:r w:rsidRPr="00D05DAA">
        <w:rPr>
          <w:sz w:val="20"/>
        </w:rPr>
        <w:t>Required attachments:</w:t>
      </w:r>
    </w:p>
    <w:p w:rsidR="00CB63ED" w:rsidRDefault="0074231F" w:rsidP="00BB09D7">
      <w:pPr>
        <w:spacing w:before="120"/>
        <w:outlineLvl w:val="0"/>
      </w:pPr>
      <w:r>
        <w:t>Map detailing area(s) to be treated</w:t>
      </w:r>
    </w:p>
    <w:p w:rsidR="00D900F2" w:rsidRDefault="00D900F2" w:rsidP="00D900F2">
      <w:pPr>
        <w:spacing w:before="120"/>
      </w:pPr>
      <w:r>
        <w:t>Product label (for chemical treatments)</w:t>
      </w:r>
    </w:p>
    <w:p w:rsidR="00D900F2" w:rsidRDefault="00D900F2" w:rsidP="00D900F2">
      <w:pPr>
        <w:spacing w:before="120"/>
      </w:pPr>
      <w:r>
        <w:t>Mitigation measures determined through WIN-PST Report (for chemical treatments) (if any)</w:t>
      </w:r>
    </w:p>
    <w:p w:rsidR="00930250" w:rsidRDefault="00D05DAA" w:rsidP="00D05DAA">
      <w:pPr>
        <w:pStyle w:val="AzSpecSectionheading"/>
        <w:numPr>
          <w:ilvl w:val="0"/>
          <w:numId w:val="0"/>
        </w:numPr>
      </w:pPr>
      <w:r>
        <w:t>OPERATION</w:t>
      </w:r>
      <w:r w:rsidR="00930250">
        <w:t xml:space="preserve"> and Maintenance</w:t>
      </w:r>
    </w:p>
    <w:p w:rsidR="007470BF" w:rsidRDefault="0074231F" w:rsidP="00835BF3">
      <w:pPr>
        <w:spacing w:before="120"/>
      </w:pPr>
      <w:r>
        <w:t>The expected lifespan of this practice is 1</w:t>
      </w:r>
      <w:r w:rsidR="00506838">
        <w:t>0</w:t>
      </w:r>
      <w:r>
        <w:t xml:space="preserve"> year</w:t>
      </w:r>
      <w:r w:rsidR="00506838">
        <w:t>s</w:t>
      </w:r>
      <w:r>
        <w:t>.  With good maintenance, brush management applied to these specifications can last 20 years or more.</w:t>
      </w:r>
    </w:p>
    <w:p w:rsidR="00930250" w:rsidRDefault="007470BF" w:rsidP="00930250">
      <w:pPr>
        <w:spacing w:before="120"/>
      </w:pPr>
      <w:r w:rsidRPr="00EE4265">
        <w:rPr>
          <w:rFonts w:cs="Arial"/>
        </w:rPr>
        <w:t>Following initial application, some regrowth, resprouting, or reoccurrence of brush may be expected.  Spot treatment of individual plants or areas needing re-treatment should be completed as needed while woody vegetation is small and most vulnerable to desired treatment procedures.</w:t>
      </w:r>
      <w:r w:rsidR="00930250" w:rsidRPr="00930250">
        <w:t xml:space="preserve"> </w:t>
      </w:r>
    </w:p>
    <w:p w:rsidR="00625776" w:rsidRPr="00625776" w:rsidRDefault="00625776" w:rsidP="00930250">
      <w:pPr>
        <w:spacing w:before="120"/>
        <w:rPr>
          <w:b/>
          <w:sz w:val="24"/>
          <w:szCs w:val="24"/>
        </w:rPr>
      </w:pPr>
      <w:r w:rsidRPr="00625776">
        <w:rPr>
          <w:b/>
          <w:sz w:val="24"/>
          <w:szCs w:val="24"/>
        </w:rPr>
        <w:t>MONITORING</w:t>
      </w:r>
    </w:p>
    <w:p w:rsidR="00930250" w:rsidRDefault="00930250" w:rsidP="00930250">
      <w:pPr>
        <w:spacing w:before="120"/>
      </w:pPr>
      <w:r>
        <w:t>Monitoring will be performed to determine if any follow-up treatment is required and if the desired goals and objectives of the brush management treatment are obtained.  Monitoring may include observations of any resprouting or other means of re-establishment of the target species, change towards the desired plant community (including, but not limited to percent cover or pounds of the target species), climatic conditions following application of the brush management conservation practice, and grazing (by livestock or wildlife) t</w:t>
      </w:r>
      <w:r w:rsidR="00625776">
        <w:t xml:space="preserve">iming, intensity and duration. </w:t>
      </w:r>
      <w:r>
        <w:t>The following monitoring will be conducted as part of this brush management conservation practice:</w:t>
      </w:r>
    </w:p>
    <w:p w:rsidR="00930250" w:rsidRDefault="00930250" w:rsidP="00930250">
      <w:pPr>
        <w:spacing w:before="120"/>
      </w:pPr>
    </w:p>
    <w:p w:rsidR="0038196E" w:rsidRPr="009F4C96" w:rsidRDefault="0038196E" w:rsidP="0038196E">
      <w:pPr>
        <w:pStyle w:val="AzSpecText"/>
        <w:keepLines/>
        <w:widowControl/>
        <w:tabs>
          <w:tab w:val="left" w:pos="1440"/>
          <w:tab w:val="left" w:pos="2430"/>
          <w:tab w:val="left" w:pos="3420"/>
          <w:tab w:val="left" w:pos="4140"/>
        </w:tabs>
        <w:spacing w:before="120" w:after="0"/>
        <w:rPr>
          <w:rFonts w:cs="Arial"/>
          <w:b/>
          <w:caps/>
          <w:sz w:val="24"/>
          <w:szCs w:val="24"/>
        </w:rPr>
      </w:pPr>
      <w:r w:rsidRPr="009F4C96">
        <w:rPr>
          <w:rFonts w:cs="Arial"/>
          <w:b/>
          <w:caps/>
          <w:sz w:val="24"/>
          <w:szCs w:val="24"/>
        </w:rPr>
        <w:t>Design Authority</w:t>
      </w:r>
    </w:p>
    <w:p w:rsidR="0038196E" w:rsidRPr="008D683C" w:rsidRDefault="0038196E" w:rsidP="0038196E">
      <w:pPr>
        <w:keepLines/>
        <w:pBdr>
          <w:bottom w:val="single" w:sz="4" w:space="1" w:color="auto"/>
          <w:between w:val="single" w:sz="4" w:space="1" w:color="auto"/>
        </w:pBdr>
        <w:rPr>
          <w:rFonts w:cs="Arial"/>
        </w:rPr>
      </w:pPr>
      <w:r w:rsidRPr="008D683C">
        <w:rPr>
          <w:rFonts w:cs="Arial"/>
        </w:rPr>
        <w:t>Design By</w:t>
      </w:r>
      <w:r w:rsidRPr="008D683C">
        <w:rPr>
          <w:rFonts w:cs="Arial"/>
        </w:rPr>
        <w:tab/>
      </w:r>
      <w:r>
        <w:rPr>
          <w:rFonts w:cs="Arial"/>
        </w:rPr>
        <w:t xml:space="preserve">                </w:t>
      </w:r>
      <w:r w:rsidRPr="008D683C">
        <w:rPr>
          <w:rFonts w:cs="Arial"/>
        </w:rPr>
        <w:tab/>
      </w:r>
      <w:r w:rsidRPr="008D683C">
        <w:rPr>
          <w:rFonts w:cs="Arial"/>
        </w:rPr>
        <w:tab/>
      </w:r>
      <w:r w:rsidRPr="008D683C">
        <w:rPr>
          <w:rFonts w:cs="Arial"/>
        </w:rPr>
        <w:tab/>
      </w:r>
    </w:p>
    <w:p w:rsidR="0038196E" w:rsidRPr="008D683C" w:rsidRDefault="0038196E" w:rsidP="0038196E">
      <w:pPr>
        <w:keepLines/>
        <w:pBdr>
          <w:bottom w:val="single" w:sz="4" w:space="1" w:color="auto"/>
          <w:between w:val="single" w:sz="4" w:space="1" w:color="auto"/>
        </w:pBdr>
        <w:rPr>
          <w:rFonts w:cs="Arial"/>
        </w:rPr>
      </w:pPr>
      <w:r w:rsidRPr="008D683C">
        <w:rPr>
          <w:rFonts w:cs="Arial"/>
        </w:rPr>
        <w:t>Approval Authority</w:t>
      </w:r>
      <w:r>
        <w:rPr>
          <w:rFonts w:cs="Arial"/>
        </w:rPr>
        <w:t xml:space="preserve">            </w:t>
      </w:r>
    </w:p>
    <w:p w:rsidR="0038196E" w:rsidRPr="008D683C" w:rsidRDefault="0038196E" w:rsidP="0038196E">
      <w:pPr>
        <w:keepLines/>
        <w:pBdr>
          <w:bottom w:val="single" w:sz="4" w:space="1" w:color="auto"/>
          <w:between w:val="single" w:sz="4" w:space="1" w:color="auto"/>
        </w:pBdr>
        <w:rPr>
          <w:rFonts w:cs="Arial"/>
        </w:rPr>
      </w:pPr>
      <w:r w:rsidRPr="008D683C">
        <w:rPr>
          <w:rFonts w:cs="Arial"/>
        </w:rPr>
        <w:t>Reviewed/Approved By</w:t>
      </w:r>
      <w:r>
        <w:rPr>
          <w:rFonts w:cs="Arial"/>
        </w:rPr>
        <w:t xml:space="preserve">    </w:t>
      </w:r>
      <w:r w:rsidRPr="008D683C">
        <w:rPr>
          <w:rFonts w:cs="Arial"/>
        </w:rPr>
        <w:tab/>
      </w:r>
      <w:r w:rsidRPr="008D683C">
        <w:rPr>
          <w:rFonts w:cs="Arial"/>
        </w:rPr>
        <w:tab/>
      </w:r>
      <w:r w:rsidRPr="008D683C">
        <w:rPr>
          <w:rFonts w:cs="Arial"/>
        </w:rPr>
        <w:tab/>
      </w:r>
    </w:p>
    <w:p w:rsidR="0038196E" w:rsidRPr="008D683C" w:rsidRDefault="0038196E" w:rsidP="0038196E">
      <w:pPr>
        <w:keepLines/>
        <w:pBdr>
          <w:bottom w:val="single" w:sz="4" w:space="1" w:color="auto"/>
          <w:between w:val="single" w:sz="4" w:space="1" w:color="auto"/>
        </w:pBdr>
        <w:rPr>
          <w:rFonts w:cs="Arial"/>
        </w:rPr>
      </w:pPr>
      <w:r w:rsidRPr="008D683C">
        <w:rPr>
          <w:rFonts w:cs="Arial"/>
        </w:rPr>
        <w:t>Approval Authority</w:t>
      </w:r>
      <w:r>
        <w:rPr>
          <w:rFonts w:cs="Arial"/>
        </w:rPr>
        <w:t xml:space="preserve">            </w:t>
      </w:r>
    </w:p>
    <w:p w:rsidR="0038196E" w:rsidRDefault="0038196E" w:rsidP="0038196E">
      <w:pPr>
        <w:spacing w:before="120"/>
        <w:rPr>
          <w:b/>
        </w:rPr>
      </w:pPr>
    </w:p>
    <w:p w:rsidR="0038196E" w:rsidRPr="00CF4395" w:rsidRDefault="0038196E" w:rsidP="0038196E">
      <w:pPr>
        <w:pStyle w:val="AzSpecSectionheading"/>
        <w:numPr>
          <w:ilvl w:val="0"/>
          <w:numId w:val="0"/>
        </w:numPr>
        <w:spacing w:before="0"/>
        <w:rPr>
          <w:rFonts w:cs="Arial"/>
          <w:szCs w:val="24"/>
        </w:rPr>
      </w:pPr>
      <w:r w:rsidRPr="00CF4395">
        <w:rPr>
          <w:rFonts w:cs="Arial"/>
          <w:szCs w:val="24"/>
        </w:rPr>
        <w:t>Practice Certification</w:t>
      </w:r>
    </w:p>
    <w:p w:rsidR="0038196E" w:rsidRPr="008D683C" w:rsidRDefault="0038196E" w:rsidP="0038196E">
      <w:pPr>
        <w:pStyle w:val="AzSpecText"/>
        <w:keepLines/>
        <w:spacing w:before="0" w:after="0"/>
        <w:rPr>
          <w:rFonts w:cs="Arial"/>
        </w:rPr>
      </w:pPr>
      <w:r w:rsidRPr="008D683C">
        <w:rPr>
          <w:rFonts w:cs="Arial"/>
        </w:rPr>
        <w:t xml:space="preserve">The acceptability of this work has been determined by inspections to check compliance with all the provisions of this specification with respect to the drawings and the minimum installation requirements. </w:t>
      </w:r>
    </w:p>
    <w:p w:rsidR="0038196E" w:rsidRPr="008D683C" w:rsidRDefault="0038196E" w:rsidP="0038196E">
      <w:pPr>
        <w:keepLines/>
        <w:rPr>
          <w:rFonts w:cs="Arial"/>
        </w:rPr>
      </w:pPr>
      <w:r w:rsidRPr="008D683C">
        <w:rPr>
          <w:rFonts w:cs="Arial"/>
        </w:rPr>
        <w:t>I have made an onsite inspection of the site (or I am accepting owner/contractor documentation), and have determined that the job as installed does conform to these practice specifications.</w:t>
      </w:r>
    </w:p>
    <w:p w:rsidR="0038196E" w:rsidRPr="008D683C" w:rsidRDefault="0038196E" w:rsidP="0038196E">
      <w:pPr>
        <w:keepLines/>
        <w:pBdr>
          <w:bottom w:val="single" w:sz="4" w:space="3" w:color="auto"/>
          <w:between w:val="single" w:sz="4" w:space="1" w:color="auto"/>
        </w:pBdr>
        <w:rPr>
          <w:rFonts w:cs="Arial"/>
        </w:rPr>
      </w:pPr>
    </w:p>
    <w:p w:rsidR="0038196E" w:rsidRPr="008D683C" w:rsidRDefault="0038196E" w:rsidP="0038196E">
      <w:pPr>
        <w:keepLines/>
        <w:pBdr>
          <w:bottom w:val="single" w:sz="4" w:space="3" w:color="auto"/>
          <w:between w:val="single" w:sz="4" w:space="1" w:color="auto"/>
        </w:pBdr>
        <w:rPr>
          <w:rFonts w:cs="Arial"/>
        </w:rPr>
      </w:pPr>
      <w:r w:rsidRPr="008D683C">
        <w:rPr>
          <w:rFonts w:cs="Arial"/>
        </w:rPr>
        <w:t>Field Check By</w:t>
      </w:r>
      <w:r w:rsidRPr="008D683C">
        <w:rPr>
          <w:rFonts w:cs="Arial"/>
        </w:rPr>
        <w:tab/>
      </w:r>
      <w:r w:rsidRPr="008D683C">
        <w:rPr>
          <w:rFonts w:cs="Arial"/>
        </w:rPr>
        <w:tab/>
      </w:r>
      <w:r w:rsidRPr="008D683C">
        <w:rPr>
          <w:rFonts w:cs="Arial"/>
        </w:rPr>
        <w:tab/>
      </w:r>
      <w:r w:rsidRPr="008D683C">
        <w:rPr>
          <w:rFonts w:cs="Arial"/>
        </w:rPr>
        <w:tab/>
      </w:r>
      <w:r w:rsidRPr="008D683C">
        <w:rPr>
          <w:rFonts w:cs="Arial"/>
        </w:rPr>
        <w:tab/>
      </w:r>
    </w:p>
    <w:p w:rsidR="0038196E" w:rsidRPr="008D683C" w:rsidRDefault="0038196E" w:rsidP="0038196E">
      <w:pPr>
        <w:keepLines/>
        <w:pBdr>
          <w:bottom w:val="single" w:sz="4" w:space="3" w:color="auto"/>
          <w:between w:val="single" w:sz="4" w:space="1" w:color="auto"/>
        </w:pBdr>
        <w:rPr>
          <w:rFonts w:cs="Arial"/>
        </w:rPr>
      </w:pPr>
      <w:r w:rsidRPr="008D683C">
        <w:rPr>
          <w:rFonts w:cs="Arial"/>
        </w:rPr>
        <w:t>Approval Authority</w:t>
      </w:r>
      <w:r w:rsidRPr="008D683C">
        <w:rPr>
          <w:rFonts w:cs="Arial"/>
        </w:rPr>
        <w:tab/>
      </w:r>
    </w:p>
    <w:p w:rsidR="0038196E" w:rsidRPr="008D683C" w:rsidRDefault="0038196E" w:rsidP="0038196E">
      <w:pPr>
        <w:keepLines/>
        <w:pBdr>
          <w:bottom w:val="single" w:sz="4" w:space="3" w:color="auto"/>
          <w:between w:val="single" w:sz="4" w:space="1" w:color="auto"/>
        </w:pBdr>
        <w:rPr>
          <w:rFonts w:cs="Arial"/>
        </w:rPr>
      </w:pPr>
      <w:r w:rsidRPr="008D683C">
        <w:rPr>
          <w:rFonts w:cs="Arial"/>
        </w:rPr>
        <w:t>Date</w:t>
      </w:r>
      <w:r w:rsidRPr="008D683C">
        <w:rPr>
          <w:rFonts w:cs="Arial"/>
        </w:rPr>
        <w:tab/>
      </w:r>
      <w:r w:rsidRPr="008D683C">
        <w:rPr>
          <w:rFonts w:cs="Arial"/>
        </w:rPr>
        <w:tab/>
      </w:r>
      <w:r w:rsidRPr="008D683C">
        <w:rPr>
          <w:rFonts w:cs="Arial"/>
        </w:rPr>
        <w:tab/>
      </w:r>
    </w:p>
    <w:p w:rsidR="0038196E" w:rsidRPr="008D683C" w:rsidRDefault="0038196E" w:rsidP="0038196E">
      <w:pPr>
        <w:keepLines/>
        <w:pBdr>
          <w:bottom w:val="single" w:sz="4" w:space="3" w:color="auto"/>
          <w:between w:val="single" w:sz="4" w:space="1" w:color="auto"/>
        </w:pBdr>
        <w:rPr>
          <w:rFonts w:cs="Arial"/>
        </w:rPr>
      </w:pPr>
      <w:r w:rsidRPr="008D683C">
        <w:rPr>
          <w:rFonts w:cs="Arial"/>
        </w:rPr>
        <w:t>Practice Certified By</w:t>
      </w:r>
      <w:r w:rsidRPr="008D683C">
        <w:rPr>
          <w:rFonts w:cs="Arial"/>
        </w:rPr>
        <w:tab/>
      </w:r>
      <w:r w:rsidRPr="008D683C">
        <w:rPr>
          <w:rFonts w:cs="Arial"/>
        </w:rPr>
        <w:tab/>
      </w:r>
      <w:r w:rsidRPr="008D683C">
        <w:rPr>
          <w:rFonts w:cs="Arial"/>
        </w:rPr>
        <w:tab/>
      </w:r>
      <w:r w:rsidRPr="008D683C">
        <w:rPr>
          <w:rFonts w:cs="Arial"/>
        </w:rPr>
        <w:tab/>
      </w:r>
    </w:p>
    <w:p w:rsidR="0038196E" w:rsidRPr="008D683C" w:rsidRDefault="0038196E" w:rsidP="0038196E">
      <w:pPr>
        <w:keepLines/>
        <w:pBdr>
          <w:bottom w:val="single" w:sz="4" w:space="3" w:color="auto"/>
          <w:between w:val="single" w:sz="4" w:space="1" w:color="auto"/>
        </w:pBdr>
        <w:rPr>
          <w:rFonts w:cs="Arial"/>
        </w:rPr>
      </w:pPr>
      <w:r w:rsidRPr="008D683C">
        <w:rPr>
          <w:rFonts w:cs="Arial"/>
        </w:rPr>
        <w:t>Approval Authority</w:t>
      </w:r>
      <w:r w:rsidRPr="008D683C">
        <w:rPr>
          <w:rFonts w:cs="Arial"/>
        </w:rPr>
        <w:tab/>
      </w:r>
    </w:p>
    <w:p w:rsidR="0038196E" w:rsidRPr="008D683C" w:rsidRDefault="0038196E" w:rsidP="0038196E">
      <w:pPr>
        <w:keepLines/>
        <w:pBdr>
          <w:bottom w:val="single" w:sz="4" w:space="3" w:color="auto"/>
          <w:between w:val="single" w:sz="4" w:space="1" w:color="auto"/>
        </w:pBdr>
        <w:rPr>
          <w:rFonts w:cs="Arial"/>
        </w:rPr>
      </w:pPr>
      <w:r w:rsidRPr="008D683C">
        <w:rPr>
          <w:rFonts w:cs="Arial"/>
        </w:rPr>
        <w:t>Date</w:t>
      </w:r>
      <w:r w:rsidRPr="008D683C">
        <w:rPr>
          <w:rFonts w:cs="Arial"/>
        </w:rPr>
        <w:tab/>
      </w:r>
      <w:r w:rsidRPr="008D683C">
        <w:rPr>
          <w:rFonts w:cs="Arial"/>
        </w:rPr>
        <w:tab/>
      </w:r>
      <w:r w:rsidRPr="008D683C">
        <w:rPr>
          <w:rFonts w:cs="Arial"/>
        </w:rPr>
        <w:tab/>
      </w:r>
    </w:p>
    <w:p w:rsidR="001C14CD" w:rsidRDefault="001C14CD" w:rsidP="001C14CD">
      <w:pPr>
        <w:pStyle w:val="SCS-CPSHeading"/>
        <w:outlineLvl w:val="0"/>
        <w:rPr>
          <w:sz w:val="20"/>
        </w:rPr>
      </w:pPr>
      <w:r>
        <w:rPr>
          <w:sz w:val="20"/>
        </w:rPr>
        <w:t>USDA Natural ResourceS Conservation Service</w:t>
      </w:r>
    </w:p>
    <w:p w:rsidR="00AD5923" w:rsidRPr="00FB45DB" w:rsidRDefault="00FB45DB" w:rsidP="00FB45DB">
      <w:pPr>
        <w:spacing w:after="200" w:line="276" w:lineRule="auto"/>
        <w:jc w:val="center"/>
        <w:rPr>
          <w:b/>
          <w:sz w:val="24"/>
          <w:szCs w:val="24"/>
        </w:rPr>
      </w:pPr>
      <w:r w:rsidRPr="00FB45DB">
        <w:rPr>
          <w:b/>
          <w:sz w:val="24"/>
          <w:szCs w:val="24"/>
        </w:rPr>
        <w:t>AS-BUILT DOCUMENTATION</w:t>
      </w:r>
    </w:p>
    <w:p w:rsidR="00AD5923" w:rsidRDefault="00001E20" w:rsidP="00835BF3">
      <w:pPr>
        <w:spacing w:before="120"/>
        <w:rPr>
          <w:b/>
        </w:rPr>
      </w:pPr>
      <w:r>
        <w:rPr>
          <w:b/>
        </w:rPr>
        <w:t xml:space="preserve">Inspection Date: </w:t>
      </w:r>
    </w:p>
    <w:p w:rsidR="00405D2C" w:rsidRDefault="00DA2DC3" w:rsidP="00835BF3">
      <w:pPr>
        <w:spacing w:before="120"/>
        <w:rPr>
          <w:b/>
        </w:rPr>
      </w:pPr>
      <w:r>
        <w:rPr>
          <w:b/>
        </w:rPr>
        <w:t>Inspection</w:t>
      </w:r>
      <w:r w:rsidR="00A658CC">
        <w:rPr>
          <w:b/>
        </w:rPr>
        <w:t xml:space="preserve"> By: </w:t>
      </w:r>
    </w:p>
    <w:p w:rsidR="00001E20" w:rsidRDefault="00001E20" w:rsidP="00835BF3">
      <w:pPr>
        <w:spacing w:before="120"/>
        <w:rPr>
          <w:b/>
        </w:rPr>
      </w:pPr>
      <w:r>
        <w:rPr>
          <w:b/>
        </w:rPr>
        <w:t xml:space="preserve">Follow-up Inspection Date (if needed): </w:t>
      </w:r>
    </w:p>
    <w:p w:rsidR="00A658CC" w:rsidRDefault="00DA2DC3" w:rsidP="00835BF3">
      <w:pPr>
        <w:spacing w:before="120"/>
        <w:rPr>
          <w:b/>
        </w:rPr>
      </w:pPr>
      <w:r>
        <w:rPr>
          <w:b/>
        </w:rPr>
        <w:t>Follow-up</w:t>
      </w:r>
      <w:r w:rsidR="00A658CC">
        <w:rPr>
          <w:b/>
        </w:rPr>
        <w:t xml:space="preserve"> </w:t>
      </w:r>
      <w:r>
        <w:rPr>
          <w:b/>
        </w:rPr>
        <w:t>Inspection</w:t>
      </w:r>
      <w:r w:rsidR="00A658CC">
        <w:rPr>
          <w:b/>
        </w:rPr>
        <w:t xml:space="preserve"> By: </w:t>
      </w:r>
    </w:p>
    <w:p w:rsidR="00FC5F06" w:rsidRDefault="00FC5F06" w:rsidP="00835BF3">
      <w:pPr>
        <w:spacing w:before="120"/>
        <w:rPr>
          <w:b/>
        </w:rPr>
      </w:pPr>
      <w:r>
        <w:rPr>
          <w:b/>
        </w:rPr>
        <w:t xml:space="preserve">Date(s) of Treatment: </w:t>
      </w:r>
    </w:p>
    <w:p w:rsidR="00C712C6" w:rsidRDefault="00C712C6" w:rsidP="00835BF3">
      <w:pPr>
        <w:spacing w:before="120"/>
        <w:rPr>
          <w:b/>
        </w:rPr>
      </w:pPr>
      <w:r>
        <w:rPr>
          <w:b/>
        </w:rPr>
        <w:t xml:space="preserve">Acres Treated: </w:t>
      </w:r>
    </w:p>
    <w:p w:rsidR="006828E1" w:rsidRDefault="006828E1" w:rsidP="006828E1">
      <w:pPr>
        <w:pStyle w:val="AzSpecSectionheading"/>
        <w:numPr>
          <w:ilvl w:val="0"/>
          <w:numId w:val="0"/>
        </w:numPr>
        <w:spacing w:after="120"/>
        <w:outlineLvl w:val="0"/>
      </w:pPr>
      <w:r>
        <w:t>Plant Community:</w:t>
      </w:r>
    </w:p>
    <w:tbl>
      <w:tblPr>
        <w:tblStyle w:val="TableGrid"/>
        <w:tblW w:w="5000" w:type="pct"/>
        <w:tblLook w:val="04A0" w:firstRow="1" w:lastRow="0" w:firstColumn="1" w:lastColumn="0" w:noHBand="0" w:noVBand="1"/>
      </w:tblPr>
      <w:tblGrid>
        <w:gridCol w:w="3444"/>
        <w:gridCol w:w="1670"/>
        <w:gridCol w:w="1758"/>
        <w:gridCol w:w="2478"/>
      </w:tblGrid>
      <w:tr w:rsidR="002D6D6D" w:rsidRPr="00835BF3" w:rsidTr="00793EA1">
        <w:trPr>
          <w:trHeight w:val="890"/>
        </w:trPr>
        <w:tc>
          <w:tcPr>
            <w:tcW w:w="1842" w:type="pct"/>
            <w:vAlign w:val="center"/>
          </w:tcPr>
          <w:p w:rsidR="002D6D6D" w:rsidRPr="008A4CCC" w:rsidRDefault="002D6D6D" w:rsidP="00793EA1">
            <w:pPr>
              <w:spacing w:before="120"/>
              <w:jc w:val="center"/>
              <w:rPr>
                <w:sz w:val="18"/>
                <w:szCs w:val="18"/>
              </w:rPr>
            </w:pPr>
            <w:r w:rsidRPr="008A4CCC">
              <w:rPr>
                <w:sz w:val="18"/>
                <w:szCs w:val="18"/>
              </w:rPr>
              <w:t>Target Plant(s):</w:t>
            </w:r>
          </w:p>
        </w:tc>
        <w:tc>
          <w:tcPr>
            <w:tcW w:w="893" w:type="pct"/>
          </w:tcPr>
          <w:p w:rsidR="002D6D6D" w:rsidRPr="008A4CCC" w:rsidRDefault="002D6D6D" w:rsidP="00793EA1">
            <w:pPr>
              <w:spacing w:before="120"/>
              <w:jc w:val="center"/>
              <w:rPr>
                <w:sz w:val="18"/>
                <w:szCs w:val="18"/>
              </w:rPr>
            </w:pPr>
            <w:r w:rsidRPr="008A4CCC">
              <w:rPr>
                <w:sz w:val="18"/>
                <w:szCs w:val="18"/>
              </w:rPr>
              <w:t>Present Plant Community</w:t>
            </w:r>
          </w:p>
          <w:p w:rsidR="002D6D6D" w:rsidRPr="008A4CCC" w:rsidRDefault="00067594" w:rsidP="00793EA1">
            <w:pPr>
              <w:spacing w:before="120"/>
              <w:jc w:val="center"/>
              <w:rPr>
                <w:sz w:val="18"/>
                <w:szCs w:val="18"/>
              </w:rPr>
            </w:pPr>
            <w:sdt>
              <w:sdtPr>
                <w:rPr>
                  <w:sz w:val="18"/>
                  <w:szCs w:val="18"/>
                </w:rPr>
                <w:id w:val="5961949"/>
                <w:placeholder>
                  <w:docPart w:val="AE5C66C467DC42189BFB43E3AC003D00"/>
                </w:placeholder>
                <w:showingPlcHdr/>
                <w:dropDownList>
                  <w:listItem w:value="Choose an item."/>
                  <w:listItem w:displayText="Percent Cover" w:value="Percent Cover"/>
                  <w:listItem w:displayText="Pounds/Acre" w:value="Pounds/Acre"/>
                  <w:listItem w:displayText="Plants/Acre" w:value="Plants/Acre"/>
                </w:dropDownList>
              </w:sdtPr>
              <w:sdtEndPr/>
              <w:sdtContent>
                <w:r w:rsidR="002D6D6D" w:rsidRPr="00A46D89">
                  <w:rPr>
                    <w:rStyle w:val="PlaceholderText"/>
                  </w:rPr>
                  <w:t>Choose an item.</w:t>
                </w:r>
              </w:sdtContent>
            </w:sdt>
          </w:p>
        </w:tc>
        <w:tc>
          <w:tcPr>
            <w:tcW w:w="940" w:type="pct"/>
          </w:tcPr>
          <w:p w:rsidR="002D6D6D" w:rsidRDefault="002D6D6D" w:rsidP="00793EA1">
            <w:pPr>
              <w:spacing w:before="120"/>
              <w:jc w:val="center"/>
              <w:rPr>
                <w:sz w:val="18"/>
                <w:szCs w:val="18"/>
              </w:rPr>
            </w:pPr>
            <w:r w:rsidRPr="008A4CCC">
              <w:rPr>
                <w:sz w:val="18"/>
                <w:szCs w:val="18"/>
              </w:rPr>
              <w:t>ESD Reference Plant Community</w:t>
            </w:r>
          </w:p>
          <w:p w:rsidR="002D6D6D" w:rsidRPr="008A4CCC" w:rsidRDefault="00067594" w:rsidP="00793EA1">
            <w:pPr>
              <w:spacing w:before="120"/>
              <w:jc w:val="center"/>
              <w:rPr>
                <w:sz w:val="18"/>
                <w:szCs w:val="18"/>
              </w:rPr>
            </w:pPr>
            <w:sdt>
              <w:sdtPr>
                <w:rPr>
                  <w:sz w:val="18"/>
                  <w:szCs w:val="18"/>
                </w:rPr>
                <w:id w:val="5961950"/>
                <w:placeholder>
                  <w:docPart w:val="A69EE1DBD698480BB47F8B38B68B32B2"/>
                </w:placeholder>
                <w:showingPlcHdr/>
                <w:dropDownList>
                  <w:listItem w:value="Choose an item."/>
                  <w:listItem w:displayText="Percent Cover" w:value="Percent Cover"/>
                  <w:listItem w:displayText="Pounds/Acre" w:value="Pounds/Acre"/>
                  <w:listItem w:displayText="Plants/Acre" w:value="Plants/Acre"/>
                </w:dropDownList>
              </w:sdtPr>
              <w:sdtEndPr/>
              <w:sdtContent>
                <w:r w:rsidR="002D6D6D" w:rsidRPr="00A46D89">
                  <w:rPr>
                    <w:rStyle w:val="PlaceholderText"/>
                  </w:rPr>
                  <w:t>Choose an item.</w:t>
                </w:r>
              </w:sdtContent>
            </w:sdt>
          </w:p>
        </w:tc>
        <w:tc>
          <w:tcPr>
            <w:tcW w:w="1325" w:type="pct"/>
            <w:vAlign w:val="bottom"/>
          </w:tcPr>
          <w:p w:rsidR="002D6D6D" w:rsidRDefault="002D6D6D" w:rsidP="00793EA1">
            <w:pPr>
              <w:spacing w:before="120"/>
              <w:jc w:val="center"/>
              <w:rPr>
                <w:sz w:val="18"/>
                <w:szCs w:val="18"/>
              </w:rPr>
            </w:pPr>
            <w:r w:rsidRPr="008A4CCC">
              <w:rPr>
                <w:sz w:val="18"/>
                <w:szCs w:val="18"/>
              </w:rPr>
              <w:t>Target Post Treatment</w:t>
            </w:r>
          </w:p>
          <w:p w:rsidR="002D6D6D" w:rsidRPr="008A4CCC" w:rsidRDefault="00067594" w:rsidP="00793EA1">
            <w:pPr>
              <w:spacing w:before="120"/>
              <w:jc w:val="center"/>
              <w:rPr>
                <w:sz w:val="18"/>
                <w:szCs w:val="18"/>
              </w:rPr>
            </w:pPr>
            <w:sdt>
              <w:sdtPr>
                <w:rPr>
                  <w:sz w:val="18"/>
                  <w:szCs w:val="18"/>
                </w:rPr>
                <w:id w:val="5961951"/>
                <w:placeholder>
                  <w:docPart w:val="17D86E72EC0146C181E9A06DACCB3722"/>
                </w:placeholder>
                <w:showingPlcHdr/>
                <w:dropDownList>
                  <w:listItem w:value="Choose an item."/>
                  <w:listItem w:displayText="Percent Cover" w:value="Percent Cover"/>
                  <w:listItem w:displayText="Pounds/Acre" w:value="Pounds/Acre"/>
                  <w:listItem w:displayText="Plants/Acre" w:value="Plants/Acre"/>
                </w:dropDownList>
              </w:sdtPr>
              <w:sdtEndPr/>
              <w:sdtContent>
                <w:r w:rsidR="002D6D6D" w:rsidRPr="00A46D89">
                  <w:rPr>
                    <w:rStyle w:val="PlaceholderText"/>
                  </w:rPr>
                  <w:t>Choose an item.</w:t>
                </w:r>
              </w:sdtContent>
            </w:sdt>
          </w:p>
        </w:tc>
      </w:tr>
      <w:tr w:rsidR="002D6D6D" w:rsidRPr="00835BF3" w:rsidTr="00793EA1">
        <w:trPr>
          <w:trHeight w:val="350"/>
        </w:trPr>
        <w:tc>
          <w:tcPr>
            <w:tcW w:w="1842" w:type="pct"/>
          </w:tcPr>
          <w:p w:rsidR="002D6D6D" w:rsidRPr="00835BF3" w:rsidRDefault="00067594" w:rsidP="00793EA1">
            <w:pPr>
              <w:spacing w:before="120"/>
              <w:rPr>
                <w:sz w:val="16"/>
                <w:szCs w:val="16"/>
              </w:rPr>
            </w:pPr>
            <w:sdt>
              <w:sdtPr>
                <w:rPr>
                  <w:color w:val="808080"/>
                  <w:sz w:val="16"/>
                  <w:szCs w:val="16"/>
                </w:rPr>
                <w:id w:val="5961952"/>
                <w:placeholder>
                  <w:docPart w:val="C2ED64359BDF4F2B92B9BAB8159365C1"/>
                </w:placeholder>
                <w:showingPlcHdr/>
                <w:dropDownList>
                  <w:listItem w:value="Choose an item."/>
                  <w:listItem w:displayText="burroweed (Isocoma tenuisectus)" w:value="burroweed (Isocoma tenuisectus)"/>
                  <w:listItem w:displayText="turpentine bush (Ericameria laricifolia)" w:value="turpentine bush (Ericameria laricifolia)"/>
                  <w:listItem w:displayText="catclaw (Acacia greggii)" w:value="catclaw (Acacia greggii)"/>
                  <w:listItem w:displayText="cactus, cholla (Opuntia sp.)" w:value="cactus, cholla (Opuntia sp.)"/>
                  <w:listItem w:displayText="cactus, pricklypear (Opuntia sp.)" w:value="cactus, pricklypear (Opuntia sp.)"/>
                  <w:listItem w:displayText="chaparral" w:value="chaparral"/>
                  <w:listItem w:displayText="creosotebush (Larrea tridentata)" w:value="creosotebush (Larrea tridentata)"/>
                  <w:listItem w:displayText="tarbush (Flourensia cernua)" w:value="tarbush (Flourensia cernua)"/>
                  <w:listItem w:displayText="oneseed juniper (Juniperus monosperma)" w:value="oneseed juniper (Juniperus monosperma)"/>
                  <w:listItem w:displayText="Utah juniper (Juniperus osteosperma)" w:value="Utah juniper (Juniperus osteosperma)"/>
                  <w:listItem w:displayText="alligator juniper (Juniperus deppeana)" w:value="alligator juniper (Juniperus deppeana)"/>
                  <w:listItem w:displayText="Colorado pinyon (Pinus edulis)" w:value="Colorado pinyon (Pinus edulis)"/>
                  <w:listItem w:displayText="singleleaf pinyon (Pinus monophylla)" w:value="singleleaf pinyon (Pinus monophylla)"/>
                  <w:listItem w:displayText="mesquite (Prosopsis sp.)" w:value="mesquite (Prosopsis sp.)"/>
                  <w:listItem w:displayText="rabbitbrush (Chrysothamnus or Ericameria sp.)" w:value="rabbitbrush (Chrysothamnus or Ericameria sp.)"/>
                  <w:listItem w:displayText="big sagebrush (Artemesia tridentata, ssp)" w:value="big sagebrush (Artemesia tridentata, ssp)"/>
                  <w:listItem w:displayText="sand sagebrush (Artemesia filifolia)" w:value="sand sagebrush (Artemesia filifolia)"/>
                  <w:listItem w:displayText="snakeweed (Gutierrezia sarothrae or microcephala)" w:value="snakeweed (Gutirrezia sarothrae or G. microcephala)"/>
                  <w:listItem w:displayText="salt cedar (Tamarix ramosissima)" w:value="salt cedar (Tamarix ramosissima)"/>
                  <w:listItem w:displayText="wait-a-minute (Mimosa biuncifera)" w:value="wait-a-minute (Mimosa biuncifera)"/>
                  <w:listItem w:displayText="whitethorn (Acacia constricta)" w:value="whitethorn (Acacia constricta)"/>
                  <w:listItem w:displayText="Russian Olive (Elaeagnus angustifolia)" w:value="Russian Olive (Elaeagnus angustifolia)"/>
                </w:dropDownList>
              </w:sdtPr>
              <w:sdtEndPr/>
              <w:sdtContent>
                <w:r w:rsidR="002D6D6D" w:rsidRPr="00835BF3">
                  <w:rPr>
                    <w:rStyle w:val="PlaceholderText"/>
                    <w:sz w:val="16"/>
                    <w:szCs w:val="16"/>
                  </w:rPr>
                  <w:t>Choose an item.</w:t>
                </w:r>
              </w:sdtContent>
            </w:sdt>
          </w:p>
        </w:tc>
        <w:tc>
          <w:tcPr>
            <w:tcW w:w="893" w:type="pct"/>
          </w:tcPr>
          <w:p w:rsidR="002D6D6D" w:rsidRPr="00835BF3" w:rsidRDefault="002D6D6D" w:rsidP="00793EA1">
            <w:pPr>
              <w:spacing w:before="120"/>
              <w:rPr>
                <w:sz w:val="16"/>
                <w:szCs w:val="16"/>
              </w:rPr>
            </w:pPr>
          </w:p>
        </w:tc>
        <w:tc>
          <w:tcPr>
            <w:tcW w:w="940" w:type="pct"/>
          </w:tcPr>
          <w:p w:rsidR="002D6D6D" w:rsidRPr="00835BF3" w:rsidRDefault="002D6D6D" w:rsidP="00793EA1">
            <w:pPr>
              <w:spacing w:before="120"/>
              <w:rPr>
                <w:sz w:val="16"/>
                <w:szCs w:val="16"/>
              </w:rPr>
            </w:pPr>
          </w:p>
        </w:tc>
        <w:tc>
          <w:tcPr>
            <w:tcW w:w="1325" w:type="pct"/>
          </w:tcPr>
          <w:p w:rsidR="002D6D6D" w:rsidRPr="00835BF3" w:rsidRDefault="002D6D6D" w:rsidP="00793EA1">
            <w:pPr>
              <w:spacing w:before="120"/>
              <w:rPr>
                <w:sz w:val="16"/>
                <w:szCs w:val="16"/>
              </w:rPr>
            </w:pPr>
          </w:p>
        </w:tc>
      </w:tr>
      <w:tr w:rsidR="002D6D6D" w:rsidRPr="00835BF3" w:rsidTr="00793EA1">
        <w:tc>
          <w:tcPr>
            <w:tcW w:w="1842" w:type="pct"/>
          </w:tcPr>
          <w:p w:rsidR="002D6D6D" w:rsidRPr="00835BF3" w:rsidRDefault="00067594" w:rsidP="00793EA1">
            <w:pPr>
              <w:spacing w:before="120"/>
              <w:rPr>
                <w:sz w:val="16"/>
                <w:szCs w:val="16"/>
              </w:rPr>
            </w:pPr>
            <w:sdt>
              <w:sdtPr>
                <w:rPr>
                  <w:color w:val="808080"/>
                  <w:sz w:val="16"/>
                  <w:szCs w:val="16"/>
                </w:rPr>
                <w:id w:val="5961953"/>
                <w:placeholder>
                  <w:docPart w:val="E4D7E56028AD496B99B1F747D93ED1B4"/>
                </w:placeholder>
                <w:showingPlcHdr/>
                <w:dropDownList>
                  <w:listItem w:value="Choose an item."/>
                  <w:listItem w:displayText="burroweed (Isocoma tenuisectus)" w:value="burroweed (Isocoma tenuisectus)"/>
                  <w:listItem w:displayText="turpentine bush (Ericameria laricifolia)" w:value="turpentine bush (Ericameria laricifolia)"/>
                  <w:listItem w:displayText="catclaw (Acacia greggii)" w:value="catclaw (Acacia greggii)"/>
                  <w:listItem w:displayText="cactus, cholla (Opuntia sp.)" w:value="cactus, cholla (Opuntia sp.)"/>
                  <w:listItem w:displayText="cactus, pricklypear (Opuntia sp.)" w:value="cactus, pricklypear (Opuntia sp.)"/>
                  <w:listItem w:displayText="chaparral" w:value="chaparral"/>
                  <w:listItem w:displayText="creosotebush (Larrea tridentata)" w:value="creosotebush (Larrea tridentata)"/>
                  <w:listItem w:displayText="tarbush (Flourensia cernua)" w:value="tarbush (Flourensia cernua)"/>
                  <w:listItem w:displayText="oneseed juniper (Juniperus monosperma)" w:value="oneseed juniper (Juniperus monosperma)"/>
                  <w:listItem w:displayText="Utah juniper (Juniperus osteosperma)" w:value="Utah juniper (Juniperus osteosperma)"/>
                  <w:listItem w:displayText="alligator juniper (Juniperus deppeana)" w:value="alligator juniper (Juniperus deppeana)"/>
                  <w:listItem w:displayText="Colorado pinyon (Pinus edulis)" w:value="Colorado pinyon (Pinus edulis)"/>
                  <w:listItem w:displayText="singleleaf pinyon (Pinus monophylla)" w:value="singleleaf pinyon (Pinus monophylla)"/>
                  <w:listItem w:displayText="mesquite (Prosopsis sp.)" w:value="mesquite (Prosopsis sp.)"/>
                  <w:listItem w:displayText="rabbitbrush (Chrysothamnus or Ericameria sp.)" w:value="rabbitbrush (Chrysothamnus or Ericameria sp.)"/>
                  <w:listItem w:displayText="big sagebrush (Artemesia tridentata, ssp)" w:value="big sagebrush (Artemesia tridentata, ssp)"/>
                  <w:listItem w:displayText="sand sagebrush (Artemesia filifolia)" w:value="sand sagebrush (Artemesia filifolia)"/>
                  <w:listItem w:displayText="snakeweed (Gutierrezia sarothrae or microcephala)" w:value="snakeweed (Gutirrezia sarothrae or G. microcephala)"/>
                  <w:listItem w:displayText="salt cedar (Tamarix ramosissima)" w:value="salt cedar (Tamarix ramosissima)"/>
                  <w:listItem w:displayText="wait-a-minute (Mimosa biuncifera)" w:value="wait-a-minute (Mimosa biuncifera)"/>
                  <w:listItem w:displayText="whitethorn (Acacia constricta)" w:value="whitethorn (Acacia constricta)"/>
                  <w:listItem w:displayText="Russian Olive (Elaeagnus angustifolia)" w:value="Russian Olive (Elaeagnus angustifolia)"/>
                </w:dropDownList>
              </w:sdtPr>
              <w:sdtEndPr/>
              <w:sdtContent>
                <w:r w:rsidR="002D6D6D" w:rsidRPr="00835BF3">
                  <w:rPr>
                    <w:rStyle w:val="PlaceholderText"/>
                    <w:sz w:val="16"/>
                    <w:szCs w:val="16"/>
                  </w:rPr>
                  <w:t>Choose an item.</w:t>
                </w:r>
              </w:sdtContent>
            </w:sdt>
          </w:p>
        </w:tc>
        <w:tc>
          <w:tcPr>
            <w:tcW w:w="893" w:type="pct"/>
          </w:tcPr>
          <w:p w:rsidR="002D6D6D" w:rsidRPr="00835BF3" w:rsidRDefault="002D6D6D" w:rsidP="00793EA1">
            <w:pPr>
              <w:spacing w:before="120"/>
              <w:rPr>
                <w:sz w:val="16"/>
                <w:szCs w:val="16"/>
              </w:rPr>
            </w:pPr>
          </w:p>
        </w:tc>
        <w:tc>
          <w:tcPr>
            <w:tcW w:w="940" w:type="pct"/>
          </w:tcPr>
          <w:p w:rsidR="002D6D6D" w:rsidRPr="00835BF3" w:rsidRDefault="002D6D6D" w:rsidP="00793EA1">
            <w:pPr>
              <w:spacing w:before="120"/>
              <w:rPr>
                <w:sz w:val="16"/>
                <w:szCs w:val="16"/>
              </w:rPr>
            </w:pPr>
          </w:p>
        </w:tc>
        <w:tc>
          <w:tcPr>
            <w:tcW w:w="1325" w:type="pct"/>
          </w:tcPr>
          <w:p w:rsidR="002D6D6D" w:rsidRPr="00835BF3" w:rsidRDefault="002D6D6D" w:rsidP="00793EA1">
            <w:pPr>
              <w:spacing w:before="120"/>
              <w:rPr>
                <w:sz w:val="16"/>
                <w:szCs w:val="16"/>
              </w:rPr>
            </w:pPr>
          </w:p>
        </w:tc>
      </w:tr>
      <w:tr w:rsidR="002D6D6D" w:rsidRPr="00835BF3" w:rsidTr="00793EA1">
        <w:tc>
          <w:tcPr>
            <w:tcW w:w="1842" w:type="pct"/>
          </w:tcPr>
          <w:p w:rsidR="002D6D6D" w:rsidRPr="00835BF3" w:rsidRDefault="00067594" w:rsidP="00793EA1">
            <w:pPr>
              <w:spacing w:before="120"/>
              <w:rPr>
                <w:sz w:val="16"/>
                <w:szCs w:val="16"/>
              </w:rPr>
            </w:pPr>
            <w:sdt>
              <w:sdtPr>
                <w:rPr>
                  <w:color w:val="808080"/>
                  <w:sz w:val="16"/>
                  <w:szCs w:val="16"/>
                </w:rPr>
                <w:id w:val="5961954"/>
                <w:placeholder>
                  <w:docPart w:val="2B36C47298C44016B5502643FC6B66CB"/>
                </w:placeholder>
                <w:showingPlcHdr/>
                <w:dropDownList>
                  <w:listItem w:value="Choose an item."/>
                  <w:listItem w:displayText="burroweed (Isocoma tenuisectus)" w:value="burroweed (Isocoma tenuisectus)"/>
                  <w:listItem w:displayText="turpentine bush (Ericameria laricifolia)" w:value="turpentine bush (Ericameria laricifolia)"/>
                  <w:listItem w:displayText="catclaw (Acacia greggii)" w:value="catclaw (Acacia greggii)"/>
                  <w:listItem w:displayText="cactus, cholla (Opuntia sp.)" w:value="cactus, cholla (Opuntia sp.)"/>
                  <w:listItem w:displayText="cactus, pricklypear (Opuntia sp.)" w:value="cactus, pricklypear (Opuntia sp.)"/>
                  <w:listItem w:displayText="chaparral" w:value="chaparral"/>
                  <w:listItem w:displayText="creosotebush (Larrea tridentata)" w:value="creosotebush (Larrea tridentata)"/>
                  <w:listItem w:displayText="tarbush (Flourensia cernua)" w:value="tarbush (Flourensia cernua)"/>
                  <w:listItem w:displayText="oneseed juniper (Juniperus monosperma)" w:value="oneseed juniper (Juniperus monosperma)"/>
                  <w:listItem w:displayText="Utah juniper (Juniperus osteosperma)" w:value="Utah juniper (Juniperus osteosperma)"/>
                  <w:listItem w:displayText="alligator juniper (Juniperus deppeana)" w:value="alligator juniper (Juniperus deppeana)"/>
                  <w:listItem w:displayText="Colorado pinyon (Pinus edulis)" w:value="Colorado pinyon (Pinus edulis)"/>
                  <w:listItem w:displayText="singleleaf pinyon (Pinus monophylla)" w:value="singleleaf pinyon (Pinus monophylla)"/>
                  <w:listItem w:displayText="mesquite (Prosopsis sp.)" w:value="mesquite (Prosopsis sp.)"/>
                  <w:listItem w:displayText="rabbitbrush (Chrysothamnus or Ericameria sp.)" w:value="rabbitbrush (Chrysothamnus or Ericameria sp.)"/>
                  <w:listItem w:displayText="big sagebrush (Artemesia tridentata, ssp)" w:value="big sagebrush (Artemesia tridentata, ssp)"/>
                  <w:listItem w:displayText="sand sagebrush (Artemesia filifolia)" w:value="sand sagebrush (Artemesia filifolia)"/>
                  <w:listItem w:displayText="snakeweed (Gutierrezia sarothrae or microcephala)" w:value="snakeweed (Gutirrezia sarothrae or G. microcephala)"/>
                  <w:listItem w:displayText="salt cedar (Tamarix ramosissima)" w:value="salt cedar (Tamarix ramosissima)"/>
                  <w:listItem w:displayText="wait-a-minute (Mimosa biuncifera)" w:value="wait-a-minute (Mimosa biuncifera)"/>
                  <w:listItem w:displayText="whitethorn (Acacia constricta)" w:value="whitethorn (Acacia constricta)"/>
                  <w:listItem w:displayText="Russian Olive (Elaeagnus angustifolia)" w:value="Russian Olive (Elaeagnus angustifolia)"/>
                </w:dropDownList>
              </w:sdtPr>
              <w:sdtEndPr/>
              <w:sdtContent>
                <w:r w:rsidR="002D6D6D" w:rsidRPr="00835BF3">
                  <w:rPr>
                    <w:rStyle w:val="PlaceholderText"/>
                    <w:sz w:val="16"/>
                    <w:szCs w:val="16"/>
                  </w:rPr>
                  <w:t>Choose an item.</w:t>
                </w:r>
              </w:sdtContent>
            </w:sdt>
          </w:p>
        </w:tc>
        <w:tc>
          <w:tcPr>
            <w:tcW w:w="893" w:type="pct"/>
          </w:tcPr>
          <w:p w:rsidR="002D6D6D" w:rsidRPr="00835BF3" w:rsidRDefault="002D6D6D" w:rsidP="00793EA1">
            <w:pPr>
              <w:spacing w:before="120"/>
              <w:rPr>
                <w:sz w:val="16"/>
                <w:szCs w:val="16"/>
              </w:rPr>
            </w:pPr>
          </w:p>
        </w:tc>
        <w:tc>
          <w:tcPr>
            <w:tcW w:w="940" w:type="pct"/>
          </w:tcPr>
          <w:p w:rsidR="002D6D6D" w:rsidRPr="00835BF3" w:rsidRDefault="002D6D6D" w:rsidP="00793EA1">
            <w:pPr>
              <w:spacing w:before="120"/>
              <w:rPr>
                <w:sz w:val="16"/>
                <w:szCs w:val="16"/>
              </w:rPr>
            </w:pPr>
          </w:p>
        </w:tc>
        <w:tc>
          <w:tcPr>
            <w:tcW w:w="1325" w:type="pct"/>
          </w:tcPr>
          <w:p w:rsidR="002D6D6D" w:rsidRPr="00835BF3" w:rsidRDefault="002D6D6D" w:rsidP="00793EA1">
            <w:pPr>
              <w:spacing w:before="120"/>
              <w:rPr>
                <w:sz w:val="16"/>
                <w:szCs w:val="16"/>
              </w:rPr>
            </w:pPr>
          </w:p>
        </w:tc>
      </w:tr>
    </w:tbl>
    <w:p w:rsidR="002D6D6D" w:rsidRPr="003258C2" w:rsidRDefault="002D6D6D" w:rsidP="002D6D6D">
      <w:pPr>
        <w:pStyle w:val="AzSpecSectionheading"/>
        <w:numPr>
          <w:ilvl w:val="0"/>
          <w:numId w:val="0"/>
        </w:numPr>
        <w:ind w:left="504" w:hanging="504"/>
        <w:rPr>
          <w:b w:val="0"/>
          <w:sz w:val="20"/>
        </w:rPr>
      </w:pPr>
      <w:r w:rsidRPr="003258C2">
        <w:rPr>
          <w:b w:val="0"/>
          <w:caps w:val="0"/>
          <w:sz w:val="20"/>
        </w:rPr>
        <w:t>and/or</w:t>
      </w:r>
    </w:p>
    <w:tbl>
      <w:tblPr>
        <w:tblStyle w:val="TableGrid"/>
        <w:tblW w:w="5000" w:type="pct"/>
        <w:tblLook w:val="04A0" w:firstRow="1" w:lastRow="0" w:firstColumn="1" w:lastColumn="0" w:noHBand="0" w:noVBand="1"/>
      </w:tblPr>
      <w:tblGrid>
        <w:gridCol w:w="3444"/>
        <w:gridCol w:w="1670"/>
        <w:gridCol w:w="1758"/>
        <w:gridCol w:w="2478"/>
      </w:tblGrid>
      <w:tr w:rsidR="002D6D6D" w:rsidRPr="00835BF3" w:rsidTr="00793EA1">
        <w:tc>
          <w:tcPr>
            <w:tcW w:w="1842" w:type="pct"/>
            <w:vAlign w:val="center"/>
          </w:tcPr>
          <w:p w:rsidR="002D6D6D" w:rsidRPr="008A4CCC" w:rsidRDefault="002D6D6D" w:rsidP="00793EA1">
            <w:pPr>
              <w:spacing w:before="120"/>
              <w:jc w:val="center"/>
              <w:rPr>
                <w:sz w:val="18"/>
                <w:szCs w:val="18"/>
              </w:rPr>
            </w:pPr>
            <w:r w:rsidRPr="008A4CCC">
              <w:rPr>
                <w:sz w:val="18"/>
                <w:szCs w:val="18"/>
              </w:rPr>
              <w:t>Target Plant(s):</w:t>
            </w:r>
          </w:p>
        </w:tc>
        <w:tc>
          <w:tcPr>
            <w:tcW w:w="893" w:type="pct"/>
          </w:tcPr>
          <w:p w:rsidR="002D6D6D" w:rsidRPr="008A4CCC" w:rsidRDefault="002D6D6D" w:rsidP="00793EA1">
            <w:pPr>
              <w:spacing w:before="120"/>
              <w:jc w:val="center"/>
              <w:rPr>
                <w:sz w:val="18"/>
                <w:szCs w:val="18"/>
              </w:rPr>
            </w:pPr>
            <w:r w:rsidRPr="008A4CCC">
              <w:rPr>
                <w:sz w:val="18"/>
                <w:szCs w:val="18"/>
              </w:rPr>
              <w:t>Present Plant Community</w:t>
            </w:r>
          </w:p>
          <w:p w:rsidR="002D6D6D" w:rsidRPr="008A4CCC" w:rsidRDefault="00067594" w:rsidP="00793EA1">
            <w:pPr>
              <w:spacing w:before="120"/>
              <w:jc w:val="center"/>
              <w:rPr>
                <w:sz w:val="18"/>
                <w:szCs w:val="18"/>
              </w:rPr>
            </w:pPr>
            <w:sdt>
              <w:sdtPr>
                <w:rPr>
                  <w:sz w:val="18"/>
                  <w:szCs w:val="18"/>
                </w:rPr>
                <w:id w:val="5961956"/>
                <w:placeholder>
                  <w:docPart w:val="1A632CA9159E400BB346DD9C082AC55E"/>
                </w:placeholder>
                <w:showingPlcHdr/>
                <w:dropDownList>
                  <w:listItem w:value="Choose an item."/>
                  <w:listItem w:displayText="Percent Cover" w:value="Percent Cover"/>
                  <w:listItem w:displayText="Pounds/Acre" w:value="Pounds/Acre"/>
                  <w:listItem w:displayText="Plants/Acre" w:value="Plants/Acre"/>
                </w:dropDownList>
              </w:sdtPr>
              <w:sdtEndPr/>
              <w:sdtContent>
                <w:r w:rsidR="002D6D6D" w:rsidRPr="00A46D89">
                  <w:rPr>
                    <w:rStyle w:val="PlaceholderText"/>
                  </w:rPr>
                  <w:t>Choose an item.</w:t>
                </w:r>
              </w:sdtContent>
            </w:sdt>
          </w:p>
        </w:tc>
        <w:tc>
          <w:tcPr>
            <w:tcW w:w="940" w:type="pct"/>
          </w:tcPr>
          <w:p w:rsidR="002D6D6D" w:rsidRDefault="002D6D6D" w:rsidP="00793EA1">
            <w:pPr>
              <w:spacing w:before="120"/>
              <w:jc w:val="center"/>
              <w:rPr>
                <w:sz w:val="18"/>
                <w:szCs w:val="18"/>
              </w:rPr>
            </w:pPr>
            <w:r w:rsidRPr="008A4CCC">
              <w:rPr>
                <w:sz w:val="18"/>
                <w:szCs w:val="18"/>
              </w:rPr>
              <w:t>ESD Reference Plant Community</w:t>
            </w:r>
          </w:p>
          <w:p w:rsidR="002D6D6D" w:rsidRPr="008A4CCC" w:rsidRDefault="00067594" w:rsidP="00793EA1">
            <w:pPr>
              <w:spacing w:before="120"/>
              <w:jc w:val="center"/>
              <w:rPr>
                <w:sz w:val="18"/>
                <w:szCs w:val="18"/>
              </w:rPr>
            </w:pPr>
            <w:sdt>
              <w:sdtPr>
                <w:rPr>
                  <w:sz w:val="18"/>
                  <w:szCs w:val="18"/>
                </w:rPr>
                <w:id w:val="5961957"/>
                <w:placeholder>
                  <w:docPart w:val="BC68D94E83064F299A30B480DAF1ECFA"/>
                </w:placeholder>
                <w:showingPlcHdr/>
                <w:dropDownList>
                  <w:listItem w:value="Choose an item."/>
                  <w:listItem w:displayText="Percent Cover" w:value="Percent Cover"/>
                  <w:listItem w:displayText="Pounds/Acre" w:value="Pounds/Acre"/>
                  <w:listItem w:displayText="Plants/Acre" w:value="Plants/Acre"/>
                </w:dropDownList>
              </w:sdtPr>
              <w:sdtEndPr/>
              <w:sdtContent>
                <w:r w:rsidR="002D6D6D" w:rsidRPr="00A46D89">
                  <w:rPr>
                    <w:rStyle w:val="PlaceholderText"/>
                  </w:rPr>
                  <w:t>Choose an item.</w:t>
                </w:r>
              </w:sdtContent>
            </w:sdt>
          </w:p>
        </w:tc>
        <w:tc>
          <w:tcPr>
            <w:tcW w:w="1325" w:type="pct"/>
            <w:vAlign w:val="bottom"/>
          </w:tcPr>
          <w:p w:rsidR="002D6D6D" w:rsidRDefault="002D6D6D" w:rsidP="00793EA1">
            <w:pPr>
              <w:spacing w:before="120"/>
              <w:jc w:val="center"/>
              <w:rPr>
                <w:sz w:val="18"/>
                <w:szCs w:val="18"/>
              </w:rPr>
            </w:pPr>
            <w:r w:rsidRPr="008A4CCC">
              <w:rPr>
                <w:sz w:val="18"/>
                <w:szCs w:val="18"/>
              </w:rPr>
              <w:t>Target Post Treatment</w:t>
            </w:r>
          </w:p>
          <w:p w:rsidR="002D6D6D" w:rsidRPr="008A4CCC" w:rsidRDefault="00067594" w:rsidP="00793EA1">
            <w:pPr>
              <w:spacing w:before="120"/>
              <w:jc w:val="center"/>
              <w:rPr>
                <w:sz w:val="18"/>
                <w:szCs w:val="18"/>
              </w:rPr>
            </w:pPr>
            <w:sdt>
              <w:sdtPr>
                <w:rPr>
                  <w:sz w:val="18"/>
                  <w:szCs w:val="18"/>
                </w:rPr>
                <w:id w:val="5961958"/>
                <w:placeholder>
                  <w:docPart w:val="CA234FCDFCEF415399D04DE58A5FC12C"/>
                </w:placeholder>
                <w:showingPlcHdr/>
                <w:dropDownList>
                  <w:listItem w:value="Choose an item."/>
                  <w:listItem w:displayText="Percent Cover" w:value="Percent Cover"/>
                  <w:listItem w:displayText="Pounds/Acre" w:value="Pounds/Acre"/>
                  <w:listItem w:displayText="Plants/Acre" w:value="Plants/Acre"/>
                </w:dropDownList>
              </w:sdtPr>
              <w:sdtEndPr/>
              <w:sdtContent>
                <w:r w:rsidR="002D6D6D" w:rsidRPr="00A46D89">
                  <w:rPr>
                    <w:rStyle w:val="PlaceholderText"/>
                  </w:rPr>
                  <w:t>Choose an item.</w:t>
                </w:r>
              </w:sdtContent>
            </w:sdt>
          </w:p>
        </w:tc>
      </w:tr>
      <w:tr w:rsidR="002D6D6D" w:rsidRPr="00835BF3" w:rsidTr="00793EA1">
        <w:tc>
          <w:tcPr>
            <w:tcW w:w="1842" w:type="pct"/>
          </w:tcPr>
          <w:p w:rsidR="002D6D6D" w:rsidRPr="00835BF3" w:rsidRDefault="00067594" w:rsidP="00793EA1">
            <w:pPr>
              <w:spacing w:before="120"/>
              <w:rPr>
                <w:sz w:val="16"/>
                <w:szCs w:val="16"/>
              </w:rPr>
            </w:pPr>
            <w:sdt>
              <w:sdtPr>
                <w:rPr>
                  <w:color w:val="808080"/>
                  <w:sz w:val="16"/>
                  <w:szCs w:val="16"/>
                </w:rPr>
                <w:id w:val="5961959"/>
                <w:placeholder>
                  <w:docPart w:val="ACA1854D51534A2396CC02BD277BD1E8"/>
                </w:placeholder>
                <w:showingPlcHdr/>
                <w:dropDownList>
                  <w:listItem w:value="Choose an item."/>
                  <w:listItem w:displayText="burroweed (Isocoma tenuisectus)" w:value="burroweed (Isocoma tenuisectus)"/>
                  <w:listItem w:displayText="turpentine bush (Ericameria laricifolia)" w:value="turpentine bush (Ericameria laricifolia)"/>
                  <w:listItem w:displayText="catclaw (Acacia greggii)" w:value="catclaw (Acacia greggii)"/>
                  <w:listItem w:displayText="cactus, cholla (Opuntia sp.)" w:value="cactus, cholla (Opuntia sp.)"/>
                  <w:listItem w:displayText="cactus, pricklypear (Opuntia sp.)" w:value="cactus, pricklypear (Opuntia sp.)"/>
                  <w:listItem w:displayText="chaparral" w:value="chaparral"/>
                  <w:listItem w:displayText="creosotebush (Larrea tridentata)" w:value="creosotebush (Larrea tridentata)"/>
                  <w:listItem w:displayText="tarbush (Flourensia cernua)" w:value="tarbush (Flourensia cernua)"/>
                  <w:listItem w:displayText="oneseed juniper (Juniperus monosperma)" w:value="oneseed juniper (Juniperus monosperma)"/>
                  <w:listItem w:displayText="Utah juniper (Juniperus osteosperma)" w:value="Utah juniper (Juniperus osteosperma)"/>
                  <w:listItem w:displayText="alligator juniper (Juniperus deppeana)" w:value="alligator juniper (Juniperus deppeana)"/>
                  <w:listItem w:displayText="Colorado pinyon (Pinus edulis)" w:value="Colorado pinyon (Pinus edulis)"/>
                  <w:listItem w:displayText="singleleaf pinyon (Pinus monophylla)" w:value="singleleaf pinyon (Pinus monophylla)"/>
                  <w:listItem w:displayText="mesquite (Prosopsis sp.)" w:value="mesquite (Prosopsis sp.)"/>
                  <w:listItem w:displayText="rabbitbrush (Chrysothamnus or Ericameria sp.)" w:value="rabbitbrush (Chrysothamnus or Ericameria sp.)"/>
                  <w:listItem w:displayText="big sagebrush (Artemesia tridentata, ssp)" w:value="big sagebrush (Artemesia tridentata, ssp)"/>
                  <w:listItem w:displayText="sand sagebrush (Artemesia filifolia)" w:value="sand sagebrush (Artemesia filifolia)"/>
                  <w:listItem w:displayText="snakeweed (Gutierrezia sarothrae or microcephala)" w:value="snakeweed (Gutirrezia sarothrae or G. microcephala)"/>
                  <w:listItem w:displayText="salt cedar (Tamarix ramosissima)" w:value="salt cedar (Tamarix ramosissima)"/>
                  <w:listItem w:displayText="wait-a-minute (Mimosa biuncifera)" w:value="wait-a-minute (Mimosa biuncifera)"/>
                  <w:listItem w:displayText="whitethorn (Acacia constricta)" w:value="whitethorn (Acacia constricta)"/>
                  <w:listItem w:displayText="Russian Olive (Elaeagnus angustifolia)" w:value="Russian Olive (Elaeagnus angustifolia)"/>
                </w:dropDownList>
              </w:sdtPr>
              <w:sdtEndPr/>
              <w:sdtContent>
                <w:r w:rsidR="002D6D6D" w:rsidRPr="00835BF3">
                  <w:rPr>
                    <w:rStyle w:val="PlaceholderText"/>
                    <w:sz w:val="16"/>
                    <w:szCs w:val="16"/>
                  </w:rPr>
                  <w:t>Choose an item.</w:t>
                </w:r>
              </w:sdtContent>
            </w:sdt>
          </w:p>
        </w:tc>
        <w:tc>
          <w:tcPr>
            <w:tcW w:w="893" w:type="pct"/>
          </w:tcPr>
          <w:p w:rsidR="002D6D6D" w:rsidRPr="00835BF3" w:rsidRDefault="002D6D6D" w:rsidP="00793EA1">
            <w:pPr>
              <w:spacing w:before="120"/>
              <w:rPr>
                <w:sz w:val="16"/>
                <w:szCs w:val="16"/>
              </w:rPr>
            </w:pPr>
          </w:p>
        </w:tc>
        <w:tc>
          <w:tcPr>
            <w:tcW w:w="940" w:type="pct"/>
          </w:tcPr>
          <w:p w:rsidR="002D6D6D" w:rsidRPr="00835BF3" w:rsidRDefault="002D6D6D" w:rsidP="00793EA1">
            <w:pPr>
              <w:spacing w:before="120"/>
              <w:rPr>
                <w:sz w:val="16"/>
                <w:szCs w:val="16"/>
              </w:rPr>
            </w:pPr>
          </w:p>
        </w:tc>
        <w:tc>
          <w:tcPr>
            <w:tcW w:w="1325" w:type="pct"/>
          </w:tcPr>
          <w:p w:rsidR="002D6D6D" w:rsidRPr="00835BF3" w:rsidRDefault="002D6D6D" w:rsidP="00793EA1">
            <w:pPr>
              <w:spacing w:before="120"/>
              <w:rPr>
                <w:sz w:val="16"/>
                <w:szCs w:val="16"/>
              </w:rPr>
            </w:pPr>
          </w:p>
        </w:tc>
      </w:tr>
      <w:tr w:rsidR="002D6D6D" w:rsidRPr="00835BF3" w:rsidTr="00793EA1">
        <w:tc>
          <w:tcPr>
            <w:tcW w:w="1842" w:type="pct"/>
          </w:tcPr>
          <w:p w:rsidR="002D6D6D" w:rsidRPr="00835BF3" w:rsidRDefault="00067594" w:rsidP="00793EA1">
            <w:pPr>
              <w:spacing w:before="120"/>
              <w:rPr>
                <w:sz w:val="16"/>
                <w:szCs w:val="16"/>
              </w:rPr>
            </w:pPr>
            <w:sdt>
              <w:sdtPr>
                <w:rPr>
                  <w:color w:val="808080"/>
                  <w:sz w:val="16"/>
                  <w:szCs w:val="16"/>
                </w:rPr>
                <w:id w:val="5961960"/>
                <w:placeholder>
                  <w:docPart w:val="AFCECB8835D34B75BC6D9355595EA153"/>
                </w:placeholder>
                <w:showingPlcHdr/>
                <w:dropDownList>
                  <w:listItem w:value="Choose an item."/>
                  <w:listItem w:displayText="burroweed (Isocoma tenuisectus)" w:value="burroweed (Isocoma tenuisectus)"/>
                  <w:listItem w:displayText="turpentine bush (Ericameria laricifolia)" w:value="turpentine bush (Ericameria laricifolia)"/>
                  <w:listItem w:displayText="catclaw (Acacia greggii)" w:value="catclaw (Acacia greggii)"/>
                  <w:listItem w:displayText="cactus, cholla (Opuntia sp.)" w:value="cactus, cholla (Opuntia sp.)"/>
                  <w:listItem w:displayText="cactus, pricklypear (Opuntia sp.)" w:value="cactus, pricklypear (Opuntia sp.)"/>
                  <w:listItem w:displayText="chaparral" w:value="chaparral"/>
                  <w:listItem w:displayText="creosotebush (Larrea tridentata)" w:value="creosotebush (Larrea tridentata)"/>
                  <w:listItem w:displayText="tarbush (Flourensia cernua)" w:value="tarbush (Flourensia cernua)"/>
                  <w:listItem w:displayText="oneseed juniper (Juniperus monosperma)" w:value="oneseed juniper (Juniperus monosperma)"/>
                  <w:listItem w:displayText="Utah juniper (Juniperus osteosperma)" w:value="Utah juniper (Juniperus osteosperma)"/>
                  <w:listItem w:displayText="alligator juniper (Juniperus deppeana)" w:value="alligator juniper (Juniperus deppeana)"/>
                  <w:listItem w:displayText="Colorado pinyon (Pinus edulis)" w:value="Colorado pinyon (Pinus edulis)"/>
                  <w:listItem w:displayText="singleleaf pinyon (Pinus monophylla)" w:value="singleleaf pinyon (Pinus monophylla)"/>
                  <w:listItem w:displayText="mesquite (Prosopsis sp.)" w:value="mesquite (Prosopsis sp.)"/>
                  <w:listItem w:displayText="rabbitbrush (Chrysothamnus or Ericameria sp.)" w:value="rabbitbrush (Chrysothamnus or Ericameria sp.)"/>
                  <w:listItem w:displayText="big sagebrush (Artemesia tridentata, ssp)" w:value="big sagebrush (Artemesia tridentata, ssp)"/>
                  <w:listItem w:displayText="sand sagebrush (Artemesia filifolia)" w:value="sand sagebrush (Artemesia filifolia)"/>
                  <w:listItem w:displayText="snakeweed (Gutierrezia sarothrae or microcephala)" w:value="snakeweed (Gutirrezia sarothrae or G. microcephala)"/>
                  <w:listItem w:displayText="salt cedar (Tamarix ramosissima)" w:value="salt cedar (Tamarix ramosissima)"/>
                  <w:listItem w:displayText="wait-a-minute (Mimosa biuncifera)" w:value="wait-a-minute (Mimosa biuncifera)"/>
                  <w:listItem w:displayText="whitethorn (Acacia constricta)" w:value="whitethorn (Acacia constricta)"/>
                  <w:listItem w:displayText="Russian Olive (Elaeagnus angustifolia)" w:value="Russian Olive (Elaeagnus angustifolia)"/>
                </w:dropDownList>
              </w:sdtPr>
              <w:sdtEndPr/>
              <w:sdtContent>
                <w:r w:rsidR="002D6D6D" w:rsidRPr="00835BF3">
                  <w:rPr>
                    <w:rStyle w:val="PlaceholderText"/>
                    <w:sz w:val="16"/>
                    <w:szCs w:val="16"/>
                  </w:rPr>
                  <w:t>Choose an item.</w:t>
                </w:r>
              </w:sdtContent>
            </w:sdt>
          </w:p>
        </w:tc>
        <w:tc>
          <w:tcPr>
            <w:tcW w:w="893" w:type="pct"/>
          </w:tcPr>
          <w:p w:rsidR="002D6D6D" w:rsidRPr="00835BF3" w:rsidRDefault="002D6D6D" w:rsidP="00793EA1">
            <w:pPr>
              <w:spacing w:before="120"/>
              <w:rPr>
                <w:sz w:val="16"/>
                <w:szCs w:val="16"/>
              </w:rPr>
            </w:pPr>
          </w:p>
        </w:tc>
        <w:tc>
          <w:tcPr>
            <w:tcW w:w="940" w:type="pct"/>
          </w:tcPr>
          <w:p w:rsidR="002D6D6D" w:rsidRPr="00835BF3" w:rsidRDefault="002D6D6D" w:rsidP="00793EA1">
            <w:pPr>
              <w:spacing w:before="120"/>
              <w:rPr>
                <w:sz w:val="16"/>
                <w:szCs w:val="16"/>
              </w:rPr>
            </w:pPr>
          </w:p>
        </w:tc>
        <w:tc>
          <w:tcPr>
            <w:tcW w:w="1325" w:type="pct"/>
          </w:tcPr>
          <w:p w:rsidR="002D6D6D" w:rsidRPr="00835BF3" w:rsidRDefault="002D6D6D" w:rsidP="00793EA1">
            <w:pPr>
              <w:spacing w:before="120"/>
              <w:rPr>
                <w:sz w:val="16"/>
                <w:szCs w:val="16"/>
              </w:rPr>
            </w:pPr>
          </w:p>
        </w:tc>
      </w:tr>
      <w:tr w:rsidR="002D6D6D" w:rsidRPr="00835BF3" w:rsidTr="00793EA1">
        <w:tc>
          <w:tcPr>
            <w:tcW w:w="1842" w:type="pct"/>
          </w:tcPr>
          <w:p w:rsidR="002D6D6D" w:rsidRPr="00835BF3" w:rsidRDefault="00067594" w:rsidP="00793EA1">
            <w:pPr>
              <w:spacing w:before="120"/>
              <w:rPr>
                <w:sz w:val="16"/>
                <w:szCs w:val="16"/>
              </w:rPr>
            </w:pPr>
            <w:sdt>
              <w:sdtPr>
                <w:rPr>
                  <w:color w:val="808080"/>
                  <w:sz w:val="16"/>
                  <w:szCs w:val="16"/>
                </w:rPr>
                <w:id w:val="5961961"/>
                <w:placeholder>
                  <w:docPart w:val="D1AAAB622CCA4F3CA1085D372A2F36B5"/>
                </w:placeholder>
                <w:showingPlcHdr/>
                <w:dropDownList>
                  <w:listItem w:value="Choose an item."/>
                  <w:listItem w:displayText="burroweed (Isocoma tenuisectus)" w:value="burroweed (Isocoma tenuisectus)"/>
                  <w:listItem w:displayText="turpentine bush (Ericameria laricifolia)" w:value="turpentine bush (Ericameria laricifolia)"/>
                  <w:listItem w:displayText="catclaw (Acacia greggii)" w:value="catclaw (Acacia greggii)"/>
                  <w:listItem w:displayText="cactus, cholla (Opuntia sp.)" w:value="cactus, cholla (Opuntia sp.)"/>
                  <w:listItem w:displayText="cactus, pricklypear (Opuntia sp.)" w:value="cactus, pricklypear (Opuntia sp.)"/>
                  <w:listItem w:displayText="chaparral" w:value="chaparral"/>
                  <w:listItem w:displayText="creosotebush (Larrea tridentata)" w:value="creosotebush (Larrea tridentata)"/>
                  <w:listItem w:displayText="tarbush (Flourensia cernua)" w:value="tarbush (Flourensia cernua)"/>
                  <w:listItem w:displayText="oneseed juniper (Juniperus monosperma)" w:value="oneseed juniper (Juniperus monosperma)"/>
                  <w:listItem w:displayText="Utah juniper (Juniperus osteosperma)" w:value="Utah juniper (Juniperus osteosperma)"/>
                  <w:listItem w:displayText="alligator juniper (Juniperus deppeana)" w:value="alligator juniper (Juniperus deppeana)"/>
                  <w:listItem w:displayText="Colorado pinyon (Pinus edulis)" w:value="Colorado pinyon (Pinus edulis)"/>
                  <w:listItem w:displayText="singleleaf pinyon (Pinus monophylla)" w:value="singleleaf pinyon (Pinus monophylla)"/>
                  <w:listItem w:displayText="mesquite (Prosopsis sp.)" w:value="mesquite (Prosopsis sp.)"/>
                  <w:listItem w:displayText="rabbitbrush (Chrysothamnus or Ericameria sp.)" w:value="rabbitbrush (Chrysothamnus or Ericameria sp.)"/>
                  <w:listItem w:displayText="big sagebrush (Artemesia tridentata, ssp)" w:value="big sagebrush (Artemesia tridentata, ssp)"/>
                  <w:listItem w:displayText="sand sagebrush (Artemesia filifolia)" w:value="sand sagebrush (Artemesia filifolia)"/>
                  <w:listItem w:displayText="snakeweed (Gutierrezia sarothrae or microcephala)" w:value="snakeweed (Gutirrezia sarothrae or G. microcephala)"/>
                  <w:listItem w:displayText="salt cedar (Tamarix ramosissima)" w:value="salt cedar (Tamarix ramosissima)"/>
                  <w:listItem w:displayText="wait-a-minute (Mimosa biuncifera)" w:value="wait-a-minute (Mimosa biuncifera)"/>
                  <w:listItem w:displayText="whitethorn (Acacia constricta)" w:value="whitethorn (Acacia constricta)"/>
                  <w:listItem w:displayText="Russian Olive (Elaeagnus angustifolia)" w:value="Russian Olive (Elaeagnus angustifolia)"/>
                </w:dropDownList>
              </w:sdtPr>
              <w:sdtEndPr/>
              <w:sdtContent>
                <w:r w:rsidR="002D6D6D" w:rsidRPr="00835BF3">
                  <w:rPr>
                    <w:rStyle w:val="PlaceholderText"/>
                    <w:sz w:val="16"/>
                    <w:szCs w:val="16"/>
                  </w:rPr>
                  <w:t>Choose an item.</w:t>
                </w:r>
              </w:sdtContent>
            </w:sdt>
          </w:p>
        </w:tc>
        <w:tc>
          <w:tcPr>
            <w:tcW w:w="893" w:type="pct"/>
          </w:tcPr>
          <w:p w:rsidR="002D6D6D" w:rsidRPr="00835BF3" w:rsidRDefault="002D6D6D" w:rsidP="00793EA1">
            <w:pPr>
              <w:spacing w:before="120"/>
              <w:rPr>
                <w:sz w:val="16"/>
                <w:szCs w:val="16"/>
              </w:rPr>
            </w:pPr>
          </w:p>
        </w:tc>
        <w:tc>
          <w:tcPr>
            <w:tcW w:w="940" w:type="pct"/>
          </w:tcPr>
          <w:p w:rsidR="002D6D6D" w:rsidRPr="00835BF3" w:rsidRDefault="002D6D6D" w:rsidP="00793EA1">
            <w:pPr>
              <w:spacing w:before="120"/>
              <w:rPr>
                <w:sz w:val="16"/>
                <w:szCs w:val="16"/>
              </w:rPr>
            </w:pPr>
          </w:p>
        </w:tc>
        <w:tc>
          <w:tcPr>
            <w:tcW w:w="1325" w:type="pct"/>
          </w:tcPr>
          <w:p w:rsidR="002D6D6D" w:rsidRPr="00835BF3" w:rsidRDefault="002D6D6D" w:rsidP="00793EA1">
            <w:pPr>
              <w:spacing w:before="120"/>
              <w:rPr>
                <w:sz w:val="16"/>
                <w:szCs w:val="16"/>
              </w:rPr>
            </w:pPr>
          </w:p>
        </w:tc>
      </w:tr>
    </w:tbl>
    <w:p w:rsidR="00D900F2" w:rsidRPr="00D65EAF" w:rsidRDefault="00D900F2" w:rsidP="00D900F2">
      <w:pPr>
        <w:pStyle w:val="AzSpecSectionheading"/>
        <w:numPr>
          <w:ilvl w:val="0"/>
          <w:numId w:val="0"/>
        </w:numPr>
        <w:ind w:left="504" w:hanging="504"/>
        <w:outlineLvl w:val="0"/>
      </w:pPr>
      <w:r>
        <w:t>For Chemical treatment methods:</w:t>
      </w:r>
    </w:p>
    <w:p w:rsidR="00D900F2" w:rsidRDefault="00D900F2" w:rsidP="00D900F2">
      <w:pPr>
        <w:spacing w:before="120"/>
        <w:rPr>
          <w:b/>
        </w:rPr>
      </w:pPr>
      <w:r>
        <w:rPr>
          <w:b/>
        </w:rPr>
        <w:t xml:space="preserve">Herbicide(s) applied as planned (product and rate): </w:t>
      </w:r>
      <w:sdt>
        <w:sdtPr>
          <w:rPr>
            <w:b/>
          </w:rPr>
          <w:id w:val="502604884"/>
          <w:placeholder>
            <w:docPart w:val="52E6CBD249CF4002AAFF3FD575B071D8"/>
          </w:placeholder>
          <w:showingPlcHdr/>
          <w:dropDownList>
            <w:listItem w:value="Choose an item."/>
            <w:listItem w:displayText="yes" w:value="yes"/>
            <w:listItem w:displayText="no" w:value="no"/>
          </w:dropDownList>
        </w:sdtPr>
        <w:sdtEndPr/>
        <w:sdtContent>
          <w:r w:rsidRPr="00DE271D">
            <w:rPr>
              <w:rStyle w:val="PlaceholderText"/>
            </w:rPr>
            <w:t>Choose an item.</w:t>
          </w:r>
        </w:sdtContent>
      </w:sdt>
    </w:p>
    <w:p w:rsidR="00D900F2" w:rsidRPr="00FC5F06" w:rsidRDefault="00D900F2" w:rsidP="00D900F2">
      <w:pPr>
        <w:spacing w:before="120"/>
      </w:pPr>
      <w:r>
        <w:t xml:space="preserve">Comments: </w:t>
      </w:r>
    </w:p>
    <w:p w:rsidR="00D900F2" w:rsidRDefault="00D900F2" w:rsidP="00D900F2">
      <w:pPr>
        <w:spacing w:before="120"/>
        <w:rPr>
          <w:b/>
        </w:rPr>
      </w:pPr>
      <w:r>
        <w:rPr>
          <w:b/>
        </w:rPr>
        <w:t xml:space="preserve">Herbicide applied in accordance with label instructions: </w:t>
      </w:r>
      <w:sdt>
        <w:sdtPr>
          <w:rPr>
            <w:b/>
          </w:rPr>
          <w:id w:val="502604877"/>
          <w:placeholder>
            <w:docPart w:val="FE1AB88946FA4257AB7EFA87FC551466"/>
          </w:placeholder>
          <w:showingPlcHdr/>
          <w:dropDownList>
            <w:listItem w:value="Choose an item."/>
            <w:listItem w:displayText="yes" w:value="yes"/>
            <w:listItem w:displayText="no" w:value="no"/>
          </w:dropDownList>
        </w:sdtPr>
        <w:sdtEndPr/>
        <w:sdtContent>
          <w:r w:rsidRPr="00DE271D">
            <w:rPr>
              <w:rStyle w:val="PlaceholderText"/>
            </w:rPr>
            <w:t>Choose an item.</w:t>
          </w:r>
        </w:sdtContent>
      </w:sdt>
    </w:p>
    <w:p w:rsidR="00D900F2" w:rsidRDefault="00D900F2" w:rsidP="00D900F2">
      <w:pPr>
        <w:spacing w:before="120"/>
      </w:pPr>
      <w:r>
        <w:t xml:space="preserve">Comments: </w:t>
      </w:r>
    </w:p>
    <w:p w:rsidR="00D900F2" w:rsidRDefault="00D900F2" w:rsidP="00D900F2">
      <w:pPr>
        <w:spacing w:before="120"/>
        <w:rPr>
          <w:b/>
        </w:rPr>
      </w:pPr>
      <w:r>
        <w:rPr>
          <w:b/>
        </w:rPr>
        <w:t xml:space="preserve">Treatment performed during acceptable dates and/or growth stage: </w:t>
      </w:r>
      <w:sdt>
        <w:sdtPr>
          <w:rPr>
            <w:b/>
          </w:rPr>
          <w:id w:val="502604888"/>
          <w:placeholder>
            <w:docPart w:val="0D47F4E151A3464A80B9F02F297BB92A"/>
          </w:placeholder>
          <w:showingPlcHdr/>
          <w:dropDownList>
            <w:listItem w:value="Choose an item."/>
            <w:listItem w:displayText="yes" w:value="yes"/>
            <w:listItem w:displayText="no" w:value="no"/>
          </w:dropDownList>
        </w:sdtPr>
        <w:sdtEndPr/>
        <w:sdtContent>
          <w:r w:rsidRPr="00DE271D">
            <w:rPr>
              <w:rStyle w:val="PlaceholderText"/>
            </w:rPr>
            <w:t>Choose an item.</w:t>
          </w:r>
        </w:sdtContent>
      </w:sdt>
    </w:p>
    <w:p w:rsidR="00D900F2" w:rsidRPr="00FC5F06" w:rsidRDefault="00D900F2" w:rsidP="00D900F2">
      <w:pPr>
        <w:spacing w:before="120"/>
      </w:pPr>
      <w:r>
        <w:t xml:space="preserve">Comments: </w:t>
      </w:r>
    </w:p>
    <w:p w:rsidR="00D900F2" w:rsidRDefault="00D900F2" w:rsidP="00D900F2">
      <w:pPr>
        <w:spacing w:before="120"/>
        <w:rPr>
          <w:b/>
        </w:rPr>
      </w:pPr>
      <w:r>
        <w:rPr>
          <w:b/>
        </w:rPr>
        <w:t xml:space="preserve">Special mitigation measures followed (if any): </w:t>
      </w:r>
      <w:sdt>
        <w:sdtPr>
          <w:rPr>
            <w:b/>
          </w:rPr>
          <w:id w:val="502604891"/>
          <w:placeholder>
            <w:docPart w:val="9D622B0F8FD0491E876A3392B9362B69"/>
          </w:placeholder>
          <w:showingPlcHdr/>
          <w:dropDownList>
            <w:listItem w:value="Choose an item."/>
            <w:listItem w:displayText="none" w:value="none"/>
            <w:listItem w:displayText="yes" w:value="yes"/>
            <w:listItem w:displayText="no" w:value="no"/>
          </w:dropDownList>
        </w:sdtPr>
        <w:sdtEndPr/>
        <w:sdtContent>
          <w:r w:rsidRPr="00DE271D">
            <w:rPr>
              <w:rStyle w:val="PlaceholderText"/>
            </w:rPr>
            <w:t>Choose an item.</w:t>
          </w:r>
        </w:sdtContent>
      </w:sdt>
    </w:p>
    <w:p w:rsidR="00D900F2" w:rsidRDefault="00D900F2" w:rsidP="00D900F2">
      <w:pPr>
        <w:spacing w:before="120"/>
      </w:pPr>
      <w:r>
        <w:t xml:space="preserve">Comments: </w:t>
      </w:r>
    </w:p>
    <w:p w:rsidR="003E0429" w:rsidRDefault="003E0429" w:rsidP="003E0429">
      <w:pPr>
        <w:pStyle w:val="AzSpecSectionheading"/>
        <w:numPr>
          <w:ilvl w:val="0"/>
          <w:numId w:val="0"/>
        </w:numPr>
        <w:ind w:left="504" w:hanging="504"/>
        <w:outlineLvl w:val="0"/>
      </w:pPr>
      <w:r>
        <w:t>AssociateD conserv</w:t>
      </w:r>
      <w:r w:rsidR="009278EE">
        <w:t>a</w:t>
      </w:r>
      <w:r>
        <w:t>tion practices:</w:t>
      </w:r>
    </w:p>
    <w:p w:rsidR="003E0429" w:rsidRDefault="003E0429" w:rsidP="00835BF3">
      <w:pPr>
        <w:spacing w:before="120"/>
        <w:rPr>
          <w:b/>
        </w:rPr>
      </w:pPr>
      <w:r>
        <w:rPr>
          <w:b/>
        </w:rPr>
        <w:t xml:space="preserve">All required associated conservation practices applied or planned: </w:t>
      </w:r>
      <w:sdt>
        <w:sdtPr>
          <w:rPr>
            <w:b/>
          </w:rPr>
          <w:id w:val="502604908"/>
          <w:placeholder>
            <w:docPart w:val="71AAB20A0EA14B46AA837AE0917294BC"/>
          </w:placeholder>
          <w:showingPlcHdr/>
          <w:dropDownList>
            <w:listItem w:value="Choose an item."/>
            <w:listItem w:displayText="none" w:value="none"/>
            <w:listItem w:displayText="yes" w:value="yes"/>
            <w:listItem w:displayText="no" w:value="no"/>
          </w:dropDownList>
        </w:sdtPr>
        <w:sdtEndPr/>
        <w:sdtContent>
          <w:r w:rsidRPr="00DE271D">
            <w:rPr>
              <w:rStyle w:val="PlaceholderText"/>
            </w:rPr>
            <w:t>Choose an item.</w:t>
          </w:r>
        </w:sdtContent>
      </w:sdt>
    </w:p>
    <w:p w:rsidR="003E0429" w:rsidRDefault="003E0429" w:rsidP="003E0429">
      <w:pPr>
        <w:spacing w:before="120"/>
      </w:pPr>
      <w:r>
        <w:t xml:space="preserve">Comments: </w:t>
      </w:r>
    </w:p>
    <w:p w:rsidR="00405D2C" w:rsidRDefault="00405D2C" w:rsidP="00405D2C">
      <w:pPr>
        <w:pStyle w:val="AzSpecSectionheading"/>
        <w:numPr>
          <w:ilvl w:val="0"/>
          <w:numId w:val="0"/>
        </w:numPr>
        <w:ind w:left="504" w:hanging="504"/>
        <w:outlineLvl w:val="0"/>
      </w:pPr>
      <w:r>
        <w:t>Monitoring Plan:</w:t>
      </w:r>
    </w:p>
    <w:p w:rsidR="009F4C96" w:rsidRDefault="00405D2C" w:rsidP="00D900F2">
      <w:pPr>
        <w:spacing w:before="120"/>
        <w:rPr>
          <w:rFonts w:cs="Arial"/>
          <w:b/>
        </w:rPr>
      </w:pPr>
      <w:r>
        <w:rPr>
          <w:b/>
        </w:rPr>
        <w:t xml:space="preserve">Monitoring plan has been implemented or planned: </w:t>
      </w:r>
      <w:sdt>
        <w:sdtPr>
          <w:rPr>
            <w:b/>
          </w:rPr>
          <w:id w:val="502604910"/>
          <w:placeholder>
            <w:docPart w:val="BF622D508512475389B8612DA314F1B6"/>
          </w:placeholder>
          <w:showingPlcHdr/>
          <w:dropDownList>
            <w:listItem w:value="Choose an item."/>
            <w:listItem w:displayText="yes" w:value="yes"/>
            <w:listItem w:displayText="no" w:value="no"/>
          </w:dropDownList>
        </w:sdtPr>
        <w:sdtEndPr/>
        <w:sdtContent>
          <w:r w:rsidRPr="00DE271D">
            <w:rPr>
              <w:rStyle w:val="PlaceholderText"/>
            </w:rPr>
            <w:t>Choose an item.</w:t>
          </w:r>
        </w:sdtContent>
      </w:sdt>
    </w:p>
    <w:sectPr w:rsidR="009F4C96" w:rsidSect="0068578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594" w:rsidRDefault="00067594" w:rsidP="009A2713">
      <w:r>
        <w:separator/>
      </w:r>
    </w:p>
  </w:endnote>
  <w:endnote w:type="continuationSeparator" w:id="0">
    <w:p w:rsidR="00067594" w:rsidRDefault="00067594" w:rsidP="009A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1EC" w:rsidRDefault="001B51EC" w:rsidP="006117B8">
    <w:pPr>
      <w:pStyle w:val="Footer"/>
      <w:pBdr>
        <w:top w:val="single" w:sz="4" w:space="1" w:color="auto"/>
      </w:pBdr>
    </w:pPr>
    <w:r w:rsidRPr="00A9208A">
      <w:rPr>
        <w:sz w:val="18"/>
        <w:szCs w:val="18"/>
      </w:rPr>
      <w:t>NRCS Field Office Technical Guide, Section IV</w:t>
    </w:r>
    <w:r>
      <w:t xml:space="preserve">   </w:t>
    </w:r>
    <w:r>
      <w:tab/>
      <w:t xml:space="preserve">Page </w:t>
    </w:r>
    <w:r w:rsidR="00DF659F">
      <w:fldChar w:fldCharType="begin"/>
    </w:r>
    <w:r w:rsidR="00DF659F">
      <w:instrText xml:space="preserve"> PAGE   \* MERGEFORMAT </w:instrText>
    </w:r>
    <w:r w:rsidR="00DF659F">
      <w:fldChar w:fldCharType="separate"/>
    </w:r>
    <w:r w:rsidR="00067594">
      <w:rPr>
        <w:noProof/>
      </w:rPr>
      <w:t>1</w:t>
    </w:r>
    <w:r w:rsidR="00DF659F">
      <w:rPr>
        <w:noProof/>
      </w:rPr>
      <w:fldChar w:fldCharType="end"/>
    </w:r>
    <w:r w:rsidR="00A9208A">
      <w:tab/>
      <w:t>NRCS, AZ</w:t>
    </w:r>
  </w:p>
  <w:p w:rsidR="001B51EC" w:rsidRDefault="00A9208A" w:rsidP="00100AF4">
    <w:pPr>
      <w:pStyle w:val="Footer"/>
      <w:jc w:val="right"/>
    </w:pPr>
    <w:r>
      <w:t>September</w:t>
    </w:r>
    <w:r w:rsidR="002044DE">
      <w:t>, 2017</w:t>
    </w:r>
  </w:p>
  <w:p w:rsidR="001B51EC" w:rsidRDefault="001B51EC" w:rsidP="00100AF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1EC" w:rsidRDefault="001B51EC" w:rsidP="006117B8">
    <w:pPr>
      <w:pStyle w:val="Footer"/>
      <w:pBdr>
        <w:top w:val="single" w:sz="4" w:space="1" w:color="auto"/>
      </w:pBdr>
    </w:pPr>
    <w:r>
      <w:t xml:space="preserve">NRCS Field Office Technical Guide, Section IV   </w:t>
    </w:r>
    <w:r>
      <w:tab/>
      <w:t xml:space="preserve">Page </w:t>
    </w:r>
    <w:r w:rsidR="00DF659F">
      <w:fldChar w:fldCharType="begin"/>
    </w:r>
    <w:r w:rsidR="00DF659F">
      <w:instrText xml:space="preserve"> PAGE   \* MERGEFORMAT </w:instrText>
    </w:r>
    <w:r w:rsidR="00DF659F">
      <w:fldChar w:fldCharType="separate"/>
    </w:r>
    <w:r>
      <w:rPr>
        <w:noProof/>
      </w:rPr>
      <w:t>1</w:t>
    </w:r>
    <w:r w:rsidR="00DF659F">
      <w:rPr>
        <w:noProof/>
      </w:rPr>
      <w:fldChar w:fldCharType="end"/>
    </w:r>
    <w:r>
      <w:tab/>
      <w:t>NRCS, Arizona</w:t>
    </w:r>
  </w:p>
  <w:p w:rsidR="001B51EC" w:rsidRDefault="001B51EC" w:rsidP="00A45A5A">
    <w:pPr>
      <w:pStyle w:val="Footer"/>
      <w:jc w:val="right"/>
    </w:pPr>
    <w:r>
      <w:t>August, 2010</w:t>
    </w:r>
  </w:p>
  <w:p w:rsidR="001B51EC" w:rsidRDefault="001B5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594" w:rsidRDefault="00067594" w:rsidP="009A2713">
      <w:r>
        <w:separator/>
      </w:r>
    </w:p>
  </w:footnote>
  <w:footnote w:type="continuationSeparator" w:id="0">
    <w:p w:rsidR="00067594" w:rsidRDefault="00067594" w:rsidP="009A2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1EC" w:rsidRPr="00100AF4" w:rsidRDefault="001B51EC" w:rsidP="006117B8">
    <w:pPr>
      <w:pStyle w:val="Header"/>
      <w:pBdr>
        <w:bottom w:val="single" w:sz="4" w:space="1" w:color="auto"/>
      </w:pBdr>
    </w:pPr>
    <w:r>
      <w:t>314 – Brush Management</w:t>
    </w:r>
    <w:r w:rsidR="00D125A6">
      <w:t xml:space="preserve"> - Chemic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1EC" w:rsidRDefault="00067594">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2pt;margin-top:1.1pt;width:79.2pt;height:39.8pt;z-index:-251658752;visibility:visible;mso-wrap-edited:f;mso-wrap-distance-left:0;mso-wrap-distance-right:0;mso-position-horizontal-relative:margin;mso-position-vertical-relative:margin" wrapcoords="2419 343 691 5829 -173 7200 -173 9257 518 11314 518 12000 6221 16800 6912 16800 6912 20571 7085 20571 20563 20571 21082 20229 20563 18857 19181 16800 20909 10286 20563 7200 19872 5829 20390 686 20045 343 2419 343" o:allowincell="f" fillcolor="window">
          <v:imagedata r:id="rId1" o:title=""/>
          <w10:wrap anchorx="margin" anchory="margin"/>
          <w10:anchorlock/>
        </v:shape>
        <o:OLEObject Type="Embed" ProgID="MSPhotoEd.3" ShapeID="_x0000_s2051" DrawAspect="Content" ObjectID="_159870504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57E6"/>
    <w:multiLevelType w:val="singleLevel"/>
    <w:tmpl w:val="8D9E7EB6"/>
    <w:lvl w:ilvl="0">
      <w:start w:val="1"/>
      <w:numFmt w:val="decimal"/>
      <w:pStyle w:val="AzSpecSectionheading"/>
      <w:lvlText w:val="%1."/>
      <w:lvlJc w:val="left"/>
      <w:pPr>
        <w:tabs>
          <w:tab w:val="num" w:pos="504"/>
        </w:tabs>
        <w:ind w:left="504" w:hanging="504"/>
      </w:pPr>
    </w:lvl>
  </w:abstractNum>
  <w:abstractNum w:abstractNumId="1" w15:restartNumberingAfterBreak="0">
    <w:nsid w:val="257702B5"/>
    <w:multiLevelType w:val="hybridMultilevel"/>
    <w:tmpl w:val="70469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24567"/>
    <w:multiLevelType w:val="hybridMultilevel"/>
    <w:tmpl w:val="8CFC0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0F715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15C64F4"/>
    <w:multiLevelType w:val="singleLevel"/>
    <w:tmpl w:val="0B9A7600"/>
    <w:lvl w:ilvl="0">
      <w:start w:val="1"/>
      <w:numFmt w:val="bullet"/>
      <w:lvlText w:val=""/>
      <w:lvlJc w:val="left"/>
      <w:pPr>
        <w:tabs>
          <w:tab w:val="num" w:pos="360"/>
        </w:tabs>
        <w:ind w:left="360" w:hanging="360"/>
      </w:pPr>
      <w:rPr>
        <w:rFonts w:ascii="Wingdings" w:hAnsi="Wingdings" w:hint="default"/>
        <w:sz w:val="20"/>
      </w:rPr>
    </w:lvl>
  </w:abstractNum>
  <w:abstractNum w:abstractNumId="5" w15:restartNumberingAfterBreak="0">
    <w:nsid w:val="335D2898"/>
    <w:multiLevelType w:val="hybridMultilevel"/>
    <w:tmpl w:val="22708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A37BF9"/>
    <w:multiLevelType w:val="hybridMultilevel"/>
    <w:tmpl w:val="832E0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086EC1"/>
    <w:multiLevelType w:val="hybridMultilevel"/>
    <w:tmpl w:val="6BB44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2"/>
  </w:num>
  <w:num w:numId="5">
    <w:abstractNumId w:val="3"/>
    <w:lvlOverride w:ilvl="0">
      <w:startOverride w:val="1"/>
    </w:lvlOverride>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306"/>
    <w:rsid w:val="00001E20"/>
    <w:rsid w:val="000149C2"/>
    <w:rsid w:val="000170C5"/>
    <w:rsid w:val="000223F7"/>
    <w:rsid w:val="00060211"/>
    <w:rsid w:val="00067594"/>
    <w:rsid w:val="00075E9F"/>
    <w:rsid w:val="000C3749"/>
    <w:rsid w:val="000D2076"/>
    <w:rsid w:val="000E0160"/>
    <w:rsid w:val="000E4C76"/>
    <w:rsid w:val="00100AF4"/>
    <w:rsid w:val="001218C6"/>
    <w:rsid w:val="0014429A"/>
    <w:rsid w:val="00176C2C"/>
    <w:rsid w:val="00181879"/>
    <w:rsid w:val="00184306"/>
    <w:rsid w:val="001A5184"/>
    <w:rsid w:val="001B51EC"/>
    <w:rsid w:val="001B7847"/>
    <w:rsid w:val="001C14CD"/>
    <w:rsid w:val="001C6A1E"/>
    <w:rsid w:val="001D4302"/>
    <w:rsid w:val="001E4278"/>
    <w:rsid w:val="001E742C"/>
    <w:rsid w:val="001F5BD8"/>
    <w:rsid w:val="002006EA"/>
    <w:rsid w:val="002044DE"/>
    <w:rsid w:val="002147AE"/>
    <w:rsid w:val="00247E68"/>
    <w:rsid w:val="00253489"/>
    <w:rsid w:val="0026207B"/>
    <w:rsid w:val="002C17A0"/>
    <w:rsid w:val="002D6299"/>
    <w:rsid w:val="002D63D9"/>
    <w:rsid w:val="002D6D6D"/>
    <w:rsid w:val="002F7D2D"/>
    <w:rsid w:val="0030202D"/>
    <w:rsid w:val="003258C2"/>
    <w:rsid w:val="00332645"/>
    <w:rsid w:val="00342D0A"/>
    <w:rsid w:val="00376314"/>
    <w:rsid w:val="0038196E"/>
    <w:rsid w:val="003B735F"/>
    <w:rsid w:val="003E0429"/>
    <w:rsid w:val="003E36EA"/>
    <w:rsid w:val="003F109E"/>
    <w:rsid w:val="00405D2C"/>
    <w:rsid w:val="00441E99"/>
    <w:rsid w:val="004705B6"/>
    <w:rsid w:val="004950B0"/>
    <w:rsid w:val="00497BF5"/>
    <w:rsid w:val="004A2C51"/>
    <w:rsid w:val="004A56DB"/>
    <w:rsid w:val="004A7E9F"/>
    <w:rsid w:val="004B3F69"/>
    <w:rsid w:val="004D3635"/>
    <w:rsid w:val="004D4201"/>
    <w:rsid w:val="004D4621"/>
    <w:rsid w:val="004D6C78"/>
    <w:rsid w:val="004E3EDE"/>
    <w:rsid w:val="00506838"/>
    <w:rsid w:val="00506E47"/>
    <w:rsid w:val="00507CF6"/>
    <w:rsid w:val="00517D16"/>
    <w:rsid w:val="00520EB6"/>
    <w:rsid w:val="00525705"/>
    <w:rsid w:val="00546C10"/>
    <w:rsid w:val="005500E0"/>
    <w:rsid w:val="00555548"/>
    <w:rsid w:val="00561C8B"/>
    <w:rsid w:val="00563A51"/>
    <w:rsid w:val="00564A85"/>
    <w:rsid w:val="005718B8"/>
    <w:rsid w:val="00580988"/>
    <w:rsid w:val="005D51E2"/>
    <w:rsid w:val="005D699C"/>
    <w:rsid w:val="005E1EC7"/>
    <w:rsid w:val="005E4720"/>
    <w:rsid w:val="006117B8"/>
    <w:rsid w:val="00625776"/>
    <w:rsid w:val="00633773"/>
    <w:rsid w:val="00635E21"/>
    <w:rsid w:val="00636249"/>
    <w:rsid w:val="0065622C"/>
    <w:rsid w:val="006763FE"/>
    <w:rsid w:val="006828E1"/>
    <w:rsid w:val="00685787"/>
    <w:rsid w:val="006B7BBF"/>
    <w:rsid w:val="006C05CC"/>
    <w:rsid w:val="006C0861"/>
    <w:rsid w:val="006C2891"/>
    <w:rsid w:val="006C3263"/>
    <w:rsid w:val="006C5E49"/>
    <w:rsid w:val="007120C2"/>
    <w:rsid w:val="00712B5D"/>
    <w:rsid w:val="00713BA0"/>
    <w:rsid w:val="00724D11"/>
    <w:rsid w:val="0074204F"/>
    <w:rsid w:val="0074231F"/>
    <w:rsid w:val="007470BF"/>
    <w:rsid w:val="00777C71"/>
    <w:rsid w:val="007B34B4"/>
    <w:rsid w:val="007E1E65"/>
    <w:rsid w:val="00816A47"/>
    <w:rsid w:val="0083309E"/>
    <w:rsid w:val="00835BF3"/>
    <w:rsid w:val="00886B97"/>
    <w:rsid w:val="008A4CCC"/>
    <w:rsid w:val="008C6152"/>
    <w:rsid w:val="008D54B6"/>
    <w:rsid w:val="008E39EF"/>
    <w:rsid w:val="008F208C"/>
    <w:rsid w:val="008F7B03"/>
    <w:rsid w:val="009047CC"/>
    <w:rsid w:val="00925B9D"/>
    <w:rsid w:val="009278EE"/>
    <w:rsid w:val="00930250"/>
    <w:rsid w:val="00952181"/>
    <w:rsid w:val="00955787"/>
    <w:rsid w:val="009557F0"/>
    <w:rsid w:val="00957718"/>
    <w:rsid w:val="00972959"/>
    <w:rsid w:val="009A2713"/>
    <w:rsid w:val="009A7606"/>
    <w:rsid w:val="009C5D7F"/>
    <w:rsid w:val="009E0D38"/>
    <w:rsid w:val="009E2347"/>
    <w:rsid w:val="009F4C96"/>
    <w:rsid w:val="009F79BB"/>
    <w:rsid w:val="00A1640A"/>
    <w:rsid w:val="00A172EA"/>
    <w:rsid w:val="00A3435E"/>
    <w:rsid w:val="00A45A5A"/>
    <w:rsid w:val="00A46D89"/>
    <w:rsid w:val="00A63F43"/>
    <w:rsid w:val="00A658CC"/>
    <w:rsid w:val="00A75C42"/>
    <w:rsid w:val="00A774F4"/>
    <w:rsid w:val="00A9208A"/>
    <w:rsid w:val="00AB13E2"/>
    <w:rsid w:val="00AC3777"/>
    <w:rsid w:val="00AD5923"/>
    <w:rsid w:val="00B2010B"/>
    <w:rsid w:val="00B42F5A"/>
    <w:rsid w:val="00BB09D7"/>
    <w:rsid w:val="00BE3262"/>
    <w:rsid w:val="00BE623C"/>
    <w:rsid w:val="00C267A8"/>
    <w:rsid w:val="00C37567"/>
    <w:rsid w:val="00C40055"/>
    <w:rsid w:val="00C6324F"/>
    <w:rsid w:val="00C712C6"/>
    <w:rsid w:val="00C72363"/>
    <w:rsid w:val="00CA1979"/>
    <w:rsid w:val="00CB0392"/>
    <w:rsid w:val="00CB63ED"/>
    <w:rsid w:val="00CF4395"/>
    <w:rsid w:val="00D05DAA"/>
    <w:rsid w:val="00D125A6"/>
    <w:rsid w:val="00D16BF9"/>
    <w:rsid w:val="00D22C0F"/>
    <w:rsid w:val="00D3700A"/>
    <w:rsid w:val="00D43BC8"/>
    <w:rsid w:val="00D43C92"/>
    <w:rsid w:val="00D52B14"/>
    <w:rsid w:val="00D55435"/>
    <w:rsid w:val="00D6008B"/>
    <w:rsid w:val="00D65EAF"/>
    <w:rsid w:val="00D900F2"/>
    <w:rsid w:val="00D91B7E"/>
    <w:rsid w:val="00DA1F1A"/>
    <w:rsid w:val="00DA2DC3"/>
    <w:rsid w:val="00DD0B7F"/>
    <w:rsid w:val="00DF659F"/>
    <w:rsid w:val="00E16D3B"/>
    <w:rsid w:val="00E34591"/>
    <w:rsid w:val="00E43FDE"/>
    <w:rsid w:val="00E500EF"/>
    <w:rsid w:val="00E57E07"/>
    <w:rsid w:val="00E66256"/>
    <w:rsid w:val="00E73B0F"/>
    <w:rsid w:val="00E75406"/>
    <w:rsid w:val="00E8006E"/>
    <w:rsid w:val="00EA52C4"/>
    <w:rsid w:val="00EA6A58"/>
    <w:rsid w:val="00EB4E16"/>
    <w:rsid w:val="00EB7B92"/>
    <w:rsid w:val="00EC4C13"/>
    <w:rsid w:val="00F005E0"/>
    <w:rsid w:val="00F0576E"/>
    <w:rsid w:val="00F27CCB"/>
    <w:rsid w:val="00F32F91"/>
    <w:rsid w:val="00F43459"/>
    <w:rsid w:val="00F451C4"/>
    <w:rsid w:val="00F6070F"/>
    <w:rsid w:val="00F63A3A"/>
    <w:rsid w:val="00F77287"/>
    <w:rsid w:val="00F86558"/>
    <w:rsid w:val="00FB45DB"/>
    <w:rsid w:val="00FC0A06"/>
    <w:rsid w:val="00FC5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B495155-E722-4D89-8A56-93681BB4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306"/>
    <w:pPr>
      <w:spacing w:after="0" w:line="240" w:lineRule="auto"/>
      <w:jc w:val="both"/>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ZPracticename">
    <w:name w:val="AZ Practice name"/>
    <w:rsid w:val="00184306"/>
    <w:pPr>
      <w:widowControl w:val="0"/>
      <w:spacing w:before="240" w:after="0" w:line="240" w:lineRule="auto"/>
      <w:jc w:val="center"/>
    </w:pPr>
    <w:rPr>
      <w:rFonts w:ascii="Arial" w:eastAsia="Times New Roman" w:hAnsi="Arial" w:cs="Times New Roman"/>
      <w:b/>
      <w:caps/>
      <w:snapToGrid w:val="0"/>
      <w:sz w:val="28"/>
      <w:szCs w:val="20"/>
    </w:rPr>
  </w:style>
  <w:style w:type="paragraph" w:customStyle="1" w:styleId="AZStdText">
    <w:name w:val="AZ Std Text"/>
    <w:basedOn w:val="Normal"/>
    <w:rsid w:val="00184306"/>
    <w:pPr>
      <w:spacing w:before="60" w:after="60"/>
      <w:jc w:val="left"/>
    </w:pPr>
    <w:rPr>
      <w:snapToGrid w:val="0"/>
    </w:rPr>
  </w:style>
  <w:style w:type="paragraph" w:customStyle="1" w:styleId="AzSubsectionHeading">
    <w:name w:val="Az Subsection Heading"/>
    <w:rsid w:val="00184306"/>
    <w:pPr>
      <w:keepNext/>
      <w:widowControl w:val="0"/>
      <w:spacing w:before="120" w:after="120" w:line="240" w:lineRule="auto"/>
    </w:pPr>
    <w:rPr>
      <w:rFonts w:ascii="Arial" w:eastAsia="Times New Roman" w:hAnsi="Arial" w:cs="Times New Roman"/>
      <w:b/>
      <w:snapToGrid w:val="0"/>
      <w:sz w:val="20"/>
      <w:szCs w:val="20"/>
    </w:rPr>
  </w:style>
  <w:style w:type="paragraph" w:customStyle="1" w:styleId="AzSpecSectionheading">
    <w:name w:val="Az Spec Section heading"/>
    <w:rsid w:val="00184306"/>
    <w:pPr>
      <w:keepNext/>
      <w:widowControl w:val="0"/>
      <w:numPr>
        <w:numId w:val="1"/>
      </w:numPr>
      <w:spacing w:before="240" w:after="0" w:line="240" w:lineRule="auto"/>
    </w:pPr>
    <w:rPr>
      <w:rFonts w:ascii="Arial" w:eastAsia="Times New Roman" w:hAnsi="Arial" w:cs="Times New Roman"/>
      <w:b/>
      <w:caps/>
      <w:snapToGrid w:val="0"/>
      <w:sz w:val="24"/>
      <w:szCs w:val="20"/>
    </w:rPr>
  </w:style>
  <w:style w:type="paragraph" w:styleId="Header">
    <w:name w:val="header"/>
    <w:basedOn w:val="Normal"/>
    <w:link w:val="HeaderChar"/>
    <w:rsid w:val="00184306"/>
    <w:pPr>
      <w:tabs>
        <w:tab w:val="center" w:pos="4320"/>
        <w:tab w:val="right" w:pos="8640"/>
      </w:tabs>
    </w:pPr>
  </w:style>
  <w:style w:type="character" w:customStyle="1" w:styleId="HeaderChar">
    <w:name w:val="Header Char"/>
    <w:basedOn w:val="DefaultParagraphFont"/>
    <w:link w:val="Header"/>
    <w:rsid w:val="00184306"/>
    <w:rPr>
      <w:rFonts w:ascii="Arial" w:eastAsia="Times New Roman" w:hAnsi="Arial" w:cs="Times New Roman"/>
      <w:sz w:val="20"/>
      <w:szCs w:val="20"/>
    </w:rPr>
  </w:style>
  <w:style w:type="paragraph" w:customStyle="1" w:styleId="SCS-CPSHeading">
    <w:name w:val="SCS-CPS Heading"/>
    <w:rsid w:val="00184306"/>
    <w:pPr>
      <w:spacing w:after="0" w:line="240" w:lineRule="auto"/>
      <w:jc w:val="center"/>
    </w:pPr>
    <w:rPr>
      <w:rFonts w:ascii="Arial" w:eastAsia="Times New Roman" w:hAnsi="Arial" w:cs="Times New Roman"/>
      <w:b/>
      <w:caps/>
      <w:szCs w:val="20"/>
    </w:rPr>
  </w:style>
  <w:style w:type="paragraph" w:customStyle="1" w:styleId="AzPracticeunits">
    <w:name w:val="Az Practice units"/>
    <w:rsid w:val="00184306"/>
    <w:pPr>
      <w:widowControl w:val="0"/>
      <w:spacing w:after="0" w:line="240" w:lineRule="auto"/>
      <w:jc w:val="center"/>
    </w:pPr>
    <w:rPr>
      <w:rFonts w:ascii="Arial" w:eastAsia="Times New Roman" w:hAnsi="Arial" w:cs="Times New Roman"/>
      <w:snapToGrid w:val="0"/>
      <w:sz w:val="20"/>
      <w:szCs w:val="20"/>
    </w:rPr>
  </w:style>
  <w:style w:type="paragraph" w:customStyle="1" w:styleId="AzSpecText">
    <w:name w:val="Az Spec Text"/>
    <w:basedOn w:val="Normal"/>
    <w:rsid w:val="00184306"/>
    <w:pPr>
      <w:widowControl w:val="0"/>
      <w:spacing w:before="60" w:after="60"/>
      <w:jc w:val="left"/>
    </w:pPr>
    <w:rPr>
      <w:snapToGrid w:val="0"/>
    </w:rPr>
  </w:style>
  <w:style w:type="paragraph" w:customStyle="1" w:styleId="Practicecode">
    <w:name w:val="Practice code"/>
    <w:rsid w:val="00184306"/>
    <w:pPr>
      <w:spacing w:after="720" w:line="240" w:lineRule="auto"/>
      <w:jc w:val="center"/>
    </w:pPr>
    <w:rPr>
      <w:rFonts w:ascii="Arial" w:eastAsia="Times New Roman" w:hAnsi="Arial" w:cs="Times New Roman"/>
      <w:b/>
      <w:caps/>
      <w:sz w:val="20"/>
      <w:szCs w:val="20"/>
    </w:rPr>
  </w:style>
  <w:style w:type="paragraph" w:customStyle="1" w:styleId="AZFooter">
    <w:name w:val="AZ Footer"/>
    <w:rsid w:val="00184306"/>
    <w:pPr>
      <w:widowControl w:val="0"/>
      <w:spacing w:after="0" w:line="240" w:lineRule="auto"/>
    </w:pPr>
    <w:rPr>
      <w:rFonts w:ascii="Arial" w:eastAsia="Times New Roman" w:hAnsi="Arial" w:cs="Times New Roman"/>
      <w:snapToGrid w:val="0"/>
      <w:sz w:val="20"/>
      <w:szCs w:val="20"/>
    </w:rPr>
  </w:style>
  <w:style w:type="character" w:styleId="PlaceholderText">
    <w:name w:val="Placeholder Text"/>
    <w:basedOn w:val="DefaultParagraphFont"/>
    <w:uiPriority w:val="99"/>
    <w:semiHidden/>
    <w:rsid w:val="00184306"/>
    <w:rPr>
      <w:color w:val="808080"/>
    </w:rPr>
  </w:style>
  <w:style w:type="paragraph" w:styleId="BalloonText">
    <w:name w:val="Balloon Text"/>
    <w:basedOn w:val="Normal"/>
    <w:link w:val="BalloonTextChar"/>
    <w:uiPriority w:val="99"/>
    <w:semiHidden/>
    <w:unhideWhenUsed/>
    <w:rsid w:val="00184306"/>
    <w:rPr>
      <w:rFonts w:ascii="Tahoma" w:hAnsi="Tahoma" w:cs="Tahoma"/>
      <w:sz w:val="16"/>
      <w:szCs w:val="16"/>
    </w:rPr>
  </w:style>
  <w:style w:type="character" w:customStyle="1" w:styleId="BalloonTextChar">
    <w:name w:val="Balloon Text Char"/>
    <w:basedOn w:val="DefaultParagraphFont"/>
    <w:link w:val="BalloonText"/>
    <w:uiPriority w:val="99"/>
    <w:semiHidden/>
    <w:rsid w:val="00184306"/>
    <w:rPr>
      <w:rFonts w:ascii="Tahoma" w:eastAsia="Times New Roman" w:hAnsi="Tahoma" w:cs="Tahoma"/>
      <w:sz w:val="16"/>
      <w:szCs w:val="16"/>
    </w:rPr>
  </w:style>
  <w:style w:type="table" w:styleId="TableGrid">
    <w:name w:val="Table Grid"/>
    <w:basedOn w:val="TableNormal"/>
    <w:uiPriority w:val="59"/>
    <w:rsid w:val="00835B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BB09D7"/>
    <w:rPr>
      <w:rFonts w:ascii="Tahoma" w:hAnsi="Tahoma" w:cs="Tahoma"/>
      <w:sz w:val="16"/>
      <w:szCs w:val="16"/>
    </w:rPr>
  </w:style>
  <w:style w:type="character" w:customStyle="1" w:styleId="DocumentMapChar">
    <w:name w:val="Document Map Char"/>
    <w:basedOn w:val="DefaultParagraphFont"/>
    <w:link w:val="DocumentMap"/>
    <w:uiPriority w:val="99"/>
    <w:semiHidden/>
    <w:rsid w:val="00BB09D7"/>
    <w:rPr>
      <w:rFonts w:ascii="Tahoma" w:eastAsia="Times New Roman" w:hAnsi="Tahoma" w:cs="Tahoma"/>
      <w:sz w:val="16"/>
      <w:szCs w:val="16"/>
    </w:rPr>
  </w:style>
  <w:style w:type="paragraph" w:styleId="ListParagraph">
    <w:name w:val="List Paragraph"/>
    <w:basedOn w:val="Normal"/>
    <w:uiPriority w:val="34"/>
    <w:qFormat/>
    <w:rsid w:val="00930250"/>
    <w:pPr>
      <w:ind w:left="720"/>
      <w:contextualSpacing/>
    </w:pPr>
  </w:style>
  <w:style w:type="paragraph" w:styleId="Footer">
    <w:name w:val="footer"/>
    <w:basedOn w:val="Normal"/>
    <w:link w:val="FooterChar"/>
    <w:uiPriority w:val="99"/>
    <w:unhideWhenUsed/>
    <w:rsid w:val="00100AF4"/>
    <w:pPr>
      <w:tabs>
        <w:tab w:val="center" w:pos="4680"/>
        <w:tab w:val="right" w:pos="9360"/>
      </w:tabs>
    </w:pPr>
  </w:style>
  <w:style w:type="character" w:customStyle="1" w:styleId="FooterChar">
    <w:name w:val="Footer Char"/>
    <w:basedOn w:val="DefaultParagraphFont"/>
    <w:link w:val="Footer"/>
    <w:uiPriority w:val="99"/>
    <w:rsid w:val="00100AF4"/>
    <w:rPr>
      <w:rFonts w:ascii="Arial" w:eastAsia="Times New Roman" w:hAnsi="Arial" w:cs="Times New Roman"/>
      <w:sz w:val="20"/>
      <w:szCs w:val="20"/>
    </w:rPr>
  </w:style>
  <w:style w:type="paragraph" w:customStyle="1" w:styleId="AZStdSectionheading">
    <w:name w:val="AZ Std Section heading"/>
    <w:rsid w:val="009E2347"/>
    <w:pPr>
      <w:keepNext/>
      <w:widowControl w:val="0"/>
      <w:spacing w:before="180" w:after="0" w:line="240" w:lineRule="auto"/>
    </w:pPr>
    <w:rPr>
      <w:rFonts w:ascii="Arial" w:eastAsia="Times New Roman" w:hAnsi="Arial" w:cs="Times New Roman"/>
      <w:b/>
      <w:caps/>
      <w:snapToGrid w:val="0"/>
      <w:sz w:val="24"/>
      <w:szCs w:val="20"/>
    </w:rPr>
  </w:style>
  <w:style w:type="paragraph" w:styleId="BodyText">
    <w:name w:val="Body Text"/>
    <w:basedOn w:val="Normal"/>
    <w:link w:val="BodyTextChar"/>
    <w:rsid w:val="009E2347"/>
    <w:pPr>
      <w:jc w:val="left"/>
    </w:pPr>
    <w:rPr>
      <w:rFonts w:ascii="Courier New" w:hAnsi="Courier New"/>
      <w:sz w:val="24"/>
    </w:rPr>
  </w:style>
  <w:style w:type="character" w:customStyle="1" w:styleId="BodyTextChar">
    <w:name w:val="Body Text Char"/>
    <w:basedOn w:val="DefaultParagraphFont"/>
    <w:link w:val="BodyText"/>
    <w:rsid w:val="009E2347"/>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348D171655485AB02C540ACC740CC5"/>
        <w:category>
          <w:name w:val="General"/>
          <w:gallery w:val="placeholder"/>
        </w:category>
        <w:types>
          <w:type w:val="bbPlcHdr"/>
        </w:types>
        <w:behaviors>
          <w:behavior w:val="content"/>
        </w:behaviors>
        <w:guid w:val="{6391E3C1-55D7-4D08-BA82-41953E0DE151}"/>
      </w:docPartPr>
      <w:docPartBody>
        <w:p w:rsidR="006B4E34" w:rsidRDefault="00F75FA7" w:rsidP="00F75FA7">
          <w:pPr>
            <w:pStyle w:val="46348D171655485AB02C540ACC740CC514"/>
          </w:pPr>
          <w:r w:rsidRPr="00835BF3">
            <w:rPr>
              <w:rStyle w:val="PlaceholderText"/>
              <w:sz w:val="16"/>
              <w:szCs w:val="16"/>
            </w:rPr>
            <w:t>Choose an item.</w:t>
          </w:r>
        </w:p>
      </w:docPartBody>
    </w:docPart>
    <w:docPart>
      <w:docPartPr>
        <w:name w:val="41F5B21CDA0841239C375A1AD4F01466"/>
        <w:category>
          <w:name w:val="General"/>
          <w:gallery w:val="placeholder"/>
        </w:category>
        <w:types>
          <w:type w:val="bbPlcHdr"/>
        </w:types>
        <w:behaviors>
          <w:behavior w:val="content"/>
        </w:behaviors>
        <w:guid w:val="{0635B30C-5005-4D88-BFAE-260CA3F45F42}"/>
      </w:docPartPr>
      <w:docPartBody>
        <w:p w:rsidR="006B4E34" w:rsidRDefault="00F75FA7" w:rsidP="00F75FA7">
          <w:pPr>
            <w:pStyle w:val="41F5B21CDA0841239C375A1AD4F0146614"/>
          </w:pPr>
          <w:r w:rsidRPr="00835BF3">
            <w:rPr>
              <w:rStyle w:val="PlaceholderText"/>
              <w:sz w:val="16"/>
              <w:szCs w:val="16"/>
            </w:rPr>
            <w:t>Choose an item.</w:t>
          </w:r>
        </w:p>
      </w:docPartBody>
    </w:docPart>
    <w:docPart>
      <w:docPartPr>
        <w:name w:val="065125F7C50A4A81B365591C322596A5"/>
        <w:category>
          <w:name w:val="General"/>
          <w:gallery w:val="placeholder"/>
        </w:category>
        <w:types>
          <w:type w:val="bbPlcHdr"/>
        </w:types>
        <w:behaviors>
          <w:behavior w:val="content"/>
        </w:behaviors>
        <w:guid w:val="{26300A9E-6734-4686-91FE-B86400631E05}"/>
      </w:docPartPr>
      <w:docPartBody>
        <w:p w:rsidR="006B4E34" w:rsidRDefault="00F75FA7" w:rsidP="00F75FA7">
          <w:pPr>
            <w:pStyle w:val="065125F7C50A4A81B365591C322596A514"/>
          </w:pPr>
          <w:r w:rsidRPr="00835BF3">
            <w:rPr>
              <w:rStyle w:val="PlaceholderText"/>
              <w:sz w:val="16"/>
              <w:szCs w:val="16"/>
            </w:rPr>
            <w:t>Choose an item.</w:t>
          </w:r>
        </w:p>
      </w:docPartBody>
    </w:docPart>
    <w:docPart>
      <w:docPartPr>
        <w:name w:val="7C9A5A95488E41E59EA4E31753E8D537"/>
        <w:category>
          <w:name w:val="General"/>
          <w:gallery w:val="placeholder"/>
        </w:category>
        <w:types>
          <w:type w:val="bbPlcHdr"/>
        </w:types>
        <w:behaviors>
          <w:behavior w:val="content"/>
        </w:behaviors>
        <w:guid w:val="{838E4C86-236D-415D-B62D-7ACEF03D6F62}"/>
      </w:docPartPr>
      <w:docPartBody>
        <w:p w:rsidR="006B4E34" w:rsidRDefault="00F75FA7" w:rsidP="00F75FA7">
          <w:pPr>
            <w:pStyle w:val="7C9A5A95488E41E59EA4E31753E8D53714"/>
          </w:pPr>
          <w:r w:rsidRPr="00835BF3">
            <w:rPr>
              <w:rStyle w:val="PlaceholderText"/>
              <w:sz w:val="16"/>
              <w:szCs w:val="16"/>
            </w:rPr>
            <w:t>Choose an item.</w:t>
          </w:r>
        </w:p>
      </w:docPartBody>
    </w:docPart>
    <w:docPart>
      <w:docPartPr>
        <w:name w:val="09EB52BC5AF04BDEA4FD3413DBD34744"/>
        <w:category>
          <w:name w:val="General"/>
          <w:gallery w:val="placeholder"/>
        </w:category>
        <w:types>
          <w:type w:val="bbPlcHdr"/>
        </w:types>
        <w:behaviors>
          <w:behavior w:val="content"/>
        </w:behaviors>
        <w:guid w:val="{B6AF1428-9C54-4833-9FC8-EBA3EF0C51F8}"/>
      </w:docPartPr>
      <w:docPartBody>
        <w:p w:rsidR="006B4E34" w:rsidRDefault="00F75FA7" w:rsidP="00F75FA7">
          <w:pPr>
            <w:pStyle w:val="09EB52BC5AF04BDEA4FD3413DBD3474414"/>
          </w:pPr>
          <w:r w:rsidRPr="00835BF3">
            <w:rPr>
              <w:rStyle w:val="PlaceholderText"/>
              <w:sz w:val="16"/>
              <w:szCs w:val="16"/>
            </w:rPr>
            <w:t>Choose an item.</w:t>
          </w:r>
        </w:p>
      </w:docPartBody>
    </w:docPart>
    <w:docPart>
      <w:docPartPr>
        <w:name w:val="928E995364B5414FA2EB0AA917F5CA38"/>
        <w:category>
          <w:name w:val="General"/>
          <w:gallery w:val="placeholder"/>
        </w:category>
        <w:types>
          <w:type w:val="bbPlcHdr"/>
        </w:types>
        <w:behaviors>
          <w:behavior w:val="content"/>
        </w:behaviors>
        <w:guid w:val="{522A55F9-80D1-4511-9779-CFCE98E297CE}"/>
      </w:docPartPr>
      <w:docPartBody>
        <w:p w:rsidR="006B4E34" w:rsidRDefault="00F75FA7" w:rsidP="00F75FA7">
          <w:pPr>
            <w:pStyle w:val="928E995364B5414FA2EB0AA917F5CA3814"/>
          </w:pPr>
          <w:r w:rsidRPr="00835BF3">
            <w:rPr>
              <w:rStyle w:val="PlaceholderText"/>
              <w:sz w:val="16"/>
              <w:szCs w:val="16"/>
            </w:rPr>
            <w:t>Choose an item.</w:t>
          </w:r>
        </w:p>
      </w:docPartBody>
    </w:docPart>
    <w:docPart>
      <w:docPartPr>
        <w:name w:val="86413A16C65641EA86AD194314EC21FB"/>
        <w:category>
          <w:name w:val="General"/>
          <w:gallery w:val="placeholder"/>
        </w:category>
        <w:types>
          <w:type w:val="bbPlcHdr"/>
        </w:types>
        <w:behaviors>
          <w:behavior w:val="content"/>
        </w:behaviors>
        <w:guid w:val="{95A625CC-5B4B-45C5-ACEB-40C5C5AA2E88}"/>
      </w:docPartPr>
      <w:docPartBody>
        <w:p w:rsidR="006B4E34" w:rsidRDefault="00F75FA7" w:rsidP="00F75FA7">
          <w:pPr>
            <w:pStyle w:val="86413A16C65641EA86AD194314EC21FB13"/>
          </w:pPr>
          <w:r w:rsidRPr="00DE271D">
            <w:rPr>
              <w:rStyle w:val="PlaceholderText"/>
              <w:rFonts w:eastAsiaTheme="minorHAnsi"/>
            </w:rPr>
            <w:t>Choose an item.</w:t>
          </w:r>
        </w:p>
      </w:docPartBody>
    </w:docPart>
    <w:docPart>
      <w:docPartPr>
        <w:name w:val="180033AA22F84A6095D2ADB19C615BF4"/>
        <w:category>
          <w:name w:val="General"/>
          <w:gallery w:val="placeholder"/>
        </w:category>
        <w:types>
          <w:type w:val="bbPlcHdr"/>
        </w:types>
        <w:behaviors>
          <w:behavior w:val="content"/>
        </w:behaviors>
        <w:guid w:val="{B8596703-4770-47F8-84A0-2523204F9961}"/>
      </w:docPartPr>
      <w:docPartBody>
        <w:p w:rsidR="006B4E34" w:rsidRDefault="00F75FA7" w:rsidP="00F75FA7">
          <w:pPr>
            <w:pStyle w:val="180033AA22F84A6095D2ADB19C615BF413"/>
          </w:pPr>
          <w:r w:rsidRPr="00DE271D">
            <w:rPr>
              <w:rStyle w:val="PlaceholderText"/>
              <w:rFonts w:eastAsiaTheme="minorHAnsi"/>
            </w:rPr>
            <w:t>Choose an item.</w:t>
          </w:r>
        </w:p>
      </w:docPartBody>
    </w:docPart>
    <w:docPart>
      <w:docPartPr>
        <w:name w:val="77115341FFA240438954ED781AC716BE"/>
        <w:category>
          <w:name w:val="General"/>
          <w:gallery w:val="placeholder"/>
        </w:category>
        <w:types>
          <w:type w:val="bbPlcHdr"/>
        </w:types>
        <w:behaviors>
          <w:behavior w:val="content"/>
        </w:behaviors>
        <w:guid w:val="{A077F9E7-D98B-441C-859C-3DDB72A24F0D}"/>
      </w:docPartPr>
      <w:docPartBody>
        <w:p w:rsidR="006B4E34" w:rsidRDefault="00F75FA7" w:rsidP="00F75FA7">
          <w:pPr>
            <w:pStyle w:val="77115341FFA240438954ED781AC716BE13"/>
          </w:pPr>
          <w:r w:rsidRPr="00DE271D">
            <w:rPr>
              <w:rStyle w:val="PlaceholderText"/>
            </w:rPr>
            <w:t>Choose an item.</w:t>
          </w:r>
        </w:p>
      </w:docPartBody>
    </w:docPart>
    <w:docPart>
      <w:docPartPr>
        <w:name w:val="71AAB20A0EA14B46AA837AE0917294BC"/>
        <w:category>
          <w:name w:val="General"/>
          <w:gallery w:val="placeholder"/>
        </w:category>
        <w:types>
          <w:type w:val="bbPlcHdr"/>
        </w:types>
        <w:behaviors>
          <w:behavior w:val="content"/>
        </w:behaviors>
        <w:guid w:val="{519C2B50-3E9B-4C44-8374-A7BD395AC136}"/>
      </w:docPartPr>
      <w:docPartBody>
        <w:p w:rsidR="006B4E34" w:rsidRDefault="00F75FA7" w:rsidP="00F75FA7">
          <w:pPr>
            <w:pStyle w:val="71AAB20A0EA14B46AA837AE0917294BC13"/>
          </w:pPr>
          <w:r w:rsidRPr="00DE271D">
            <w:rPr>
              <w:rStyle w:val="PlaceholderText"/>
            </w:rPr>
            <w:t>Choose an item.</w:t>
          </w:r>
        </w:p>
      </w:docPartBody>
    </w:docPart>
    <w:docPart>
      <w:docPartPr>
        <w:name w:val="0B92EA944FFE4DCFA4B5040CC7CAA5F9"/>
        <w:category>
          <w:name w:val="General"/>
          <w:gallery w:val="placeholder"/>
        </w:category>
        <w:types>
          <w:type w:val="bbPlcHdr"/>
        </w:types>
        <w:behaviors>
          <w:behavior w:val="content"/>
        </w:behaviors>
        <w:guid w:val="{A2CC39CB-8408-48CC-98C0-91890C77AC88}"/>
      </w:docPartPr>
      <w:docPartBody>
        <w:p w:rsidR="003A5356" w:rsidRDefault="00F75FA7" w:rsidP="00F75FA7">
          <w:pPr>
            <w:pStyle w:val="0B92EA944FFE4DCFA4B5040CC7CAA5F912"/>
          </w:pPr>
          <w:r w:rsidRPr="00DE271D">
            <w:rPr>
              <w:rStyle w:val="PlaceholderText"/>
            </w:rPr>
            <w:t>Choose an item.</w:t>
          </w:r>
        </w:p>
      </w:docPartBody>
    </w:docPart>
    <w:docPart>
      <w:docPartPr>
        <w:name w:val="BF622D508512475389B8612DA314F1B6"/>
        <w:category>
          <w:name w:val="General"/>
          <w:gallery w:val="placeholder"/>
        </w:category>
        <w:types>
          <w:type w:val="bbPlcHdr"/>
        </w:types>
        <w:behaviors>
          <w:behavior w:val="content"/>
        </w:behaviors>
        <w:guid w:val="{C9537239-2AAE-4640-896E-689630C7180A}"/>
      </w:docPartPr>
      <w:docPartBody>
        <w:p w:rsidR="003A5356" w:rsidRDefault="00F75FA7" w:rsidP="00F75FA7">
          <w:pPr>
            <w:pStyle w:val="BF622D508512475389B8612DA314F1B612"/>
          </w:pPr>
          <w:r w:rsidRPr="00DE271D">
            <w:rPr>
              <w:rStyle w:val="PlaceholderText"/>
            </w:rPr>
            <w:t>Choose an item.</w:t>
          </w:r>
        </w:p>
      </w:docPartBody>
    </w:docPart>
    <w:docPart>
      <w:docPartPr>
        <w:name w:val="BE01A086C2EB4CB28D47FCD93D186BF9"/>
        <w:category>
          <w:name w:val="General"/>
          <w:gallery w:val="placeholder"/>
        </w:category>
        <w:types>
          <w:type w:val="bbPlcHdr"/>
        </w:types>
        <w:behaviors>
          <w:behavior w:val="content"/>
        </w:behaviors>
        <w:guid w:val="{5237AA6E-FAC1-422E-965A-F33FDEEA8B51}"/>
      </w:docPartPr>
      <w:docPartBody>
        <w:p w:rsidR="00221694" w:rsidRDefault="00F75FA7" w:rsidP="00F75FA7">
          <w:pPr>
            <w:pStyle w:val="BE01A086C2EB4CB28D47FCD93D186BF97"/>
          </w:pPr>
          <w:r w:rsidRPr="00A46D89">
            <w:rPr>
              <w:rStyle w:val="PlaceholderText"/>
            </w:rPr>
            <w:t>Choose an item.</w:t>
          </w:r>
        </w:p>
      </w:docPartBody>
    </w:docPart>
    <w:docPart>
      <w:docPartPr>
        <w:name w:val="3B03EFA9E89E439685E34DDF1EF989C9"/>
        <w:category>
          <w:name w:val="General"/>
          <w:gallery w:val="placeholder"/>
        </w:category>
        <w:types>
          <w:type w:val="bbPlcHdr"/>
        </w:types>
        <w:behaviors>
          <w:behavior w:val="content"/>
        </w:behaviors>
        <w:guid w:val="{47CB5FB4-6A4F-4C78-8F98-FC10AB930C9B}"/>
      </w:docPartPr>
      <w:docPartBody>
        <w:p w:rsidR="00221694" w:rsidRDefault="00F75FA7" w:rsidP="00F75FA7">
          <w:pPr>
            <w:pStyle w:val="3B03EFA9E89E439685E34DDF1EF989C97"/>
          </w:pPr>
          <w:r w:rsidRPr="00DE271D">
            <w:rPr>
              <w:rStyle w:val="PlaceholderText"/>
            </w:rPr>
            <w:t>Choose an item.</w:t>
          </w:r>
        </w:p>
      </w:docPartBody>
    </w:docPart>
    <w:docPart>
      <w:docPartPr>
        <w:name w:val="2B10EEC47FC048B88BAF79F61AB42ADE"/>
        <w:category>
          <w:name w:val="General"/>
          <w:gallery w:val="placeholder"/>
        </w:category>
        <w:types>
          <w:type w:val="bbPlcHdr"/>
        </w:types>
        <w:behaviors>
          <w:behavior w:val="content"/>
        </w:behaviors>
        <w:guid w:val="{2BEA7002-D7CD-42DA-906E-401ECF9ADF99}"/>
      </w:docPartPr>
      <w:docPartBody>
        <w:p w:rsidR="00221694" w:rsidRDefault="00F75FA7" w:rsidP="00F75FA7">
          <w:pPr>
            <w:pStyle w:val="2B10EEC47FC048B88BAF79F61AB42ADE7"/>
          </w:pPr>
          <w:r w:rsidRPr="00A46D89">
            <w:rPr>
              <w:rStyle w:val="PlaceholderText"/>
            </w:rPr>
            <w:t>Choose an item.</w:t>
          </w:r>
        </w:p>
      </w:docPartBody>
    </w:docPart>
    <w:docPart>
      <w:docPartPr>
        <w:name w:val="FBD8C8A5D6074CBE830E6DEDADE24DCB"/>
        <w:category>
          <w:name w:val="General"/>
          <w:gallery w:val="placeholder"/>
        </w:category>
        <w:types>
          <w:type w:val="bbPlcHdr"/>
        </w:types>
        <w:behaviors>
          <w:behavior w:val="content"/>
        </w:behaviors>
        <w:guid w:val="{30EE4812-B61C-4AC9-979F-CC129AFF599B}"/>
      </w:docPartPr>
      <w:docPartBody>
        <w:p w:rsidR="00221694" w:rsidRDefault="00F75FA7" w:rsidP="00F75FA7">
          <w:pPr>
            <w:pStyle w:val="FBD8C8A5D6074CBE830E6DEDADE24DCB7"/>
          </w:pPr>
          <w:r w:rsidRPr="00DE271D">
            <w:rPr>
              <w:rStyle w:val="PlaceholderText"/>
            </w:rPr>
            <w:t>Choose an item.</w:t>
          </w:r>
        </w:p>
      </w:docPartBody>
    </w:docPart>
    <w:docPart>
      <w:docPartPr>
        <w:name w:val="52E6CBD249CF4002AAFF3FD575B071D8"/>
        <w:category>
          <w:name w:val="General"/>
          <w:gallery w:val="placeholder"/>
        </w:category>
        <w:types>
          <w:type w:val="bbPlcHdr"/>
        </w:types>
        <w:behaviors>
          <w:behavior w:val="content"/>
        </w:behaviors>
        <w:guid w:val="{3B772B8E-6B05-4638-8AFE-EA5F5282B997}"/>
      </w:docPartPr>
      <w:docPartBody>
        <w:p w:rsidR="00221694" w:rsidRDefault="00F75FA7" w:rsidP="00F75FA7">
          <w:pPr>
            <w:pStyle w:val="52E6CBD249CF4002AAFF3FD575B071D87"/>
          </w:pPr>
          <w:r w:rsidRPr="00DE271D">
            <w:rPr>
              <w:rStyle w:val="PlaceholderText"/>
            </w:rPr>
            <w:t>Choose an item.</w:t>
          </w:r>
        </w:p>
      </w:docPartBody>
    </w:docPart>
    <w:docPart>
      <w:docPartPr>
        <w:name w:val="FE1AB88946FA4257AB7EFA87FC551466"/>
        <w:category>
          <w:name w:val="General"/>
          <w:gallery w:val="placeholder"/>
        </w:category>
        <w:types>
          <w:type w:val="bbPlcHdr"/>
        </w:types>
        <w:behaviors>
          <w:behavior w:val="content"/>
        </w:behaviors>
        <w:guid w:val="{F77F9B1B-248E-4EF5-AFF7-53ABE1969CFE}"/>
      </w:docPartPr>
      <w:docPartBody>
        <w:p w:rsidR="00221694" w:rsidRDefault="00F75FA7" w:rsidP="00F75FA7">
          <w:pPr>
            <w:pStyle w:val="FE1AB88946FA4257AB7EFA87FC5514667"/>
          </w:pPr>
          <w:r w:rsidRPr="00DE271D">
            <w:rPr>
              <w:rStyle w:val="PlaceholderText"/>
            </w:rPr>
            <w:t>Choose an item.</w:t>
          </w:r>
        </w:p>
      </w:docPartBody>
    </w:docPart>
    <w:docPart>
      <w:docPartPr>
        <w:name w:val="0D47F4E151A3464A80B9F02F297BB92A"/>
        <w:category>
          <w:name w:val="General"/>
          <w:gallery w:val="placeholder"/>
        </w:category>
        <w:types>
          <w:type w:val="bbPlcHdr"/>
        </w:types>
        <w:behaviors>
          <w:behavior w:val="content"/>
        </w:behaviors>
        <w:guid w:val="{BE5C2F13-878F-4072-A323-D201B38DA741}"/>
      </w:docPartPr>
      <w:docPartBody>
        <w:p w:rsidR="00221694" w:rsidRDefault="00F75FA7" w:rsidP="00F75FA7">
          <w:pPr>
            <w:pStyle w:val="0D47F4E151A3464A80B9F02F297BB92A7"/>
          </w:pPr>
          <w:r w:rsidRPr="00DE271D">
            <w:rPr>
              <w:rStyle w:val="PlaceholderText"/>
            </w:rPr>
            <w:t>Choose an item.</w:t>
          </w:r>
        </w:p>
      </w:docPartBody>
    </w:docPart>
    <w:docPart>
      <w:docPartPr>
        <w:name w:val="9D622B0F8FD0491E876A3392B9362B69"/>
        <w:category>
          <w:name w:val="General"/>
          <w:gallery w:val="placeholder"/>
        </w:category>
        <w:types>
          <w:type w:val="bbPlcHdr"/>
        </w:types>
        <w:behaviors>
          <w:behavior w:val="content"/>
        </w:behaviors>
        <w:guid w:val="{4A736D3A-6168-45F7-81B1-235F3016B458}"/>
      </w:docPartPr>
      <w:docPartBody>
        <w:p w:rsidR="00221694" w:rsidRDefault="00F75FA7" w:rsidP="00F75FA7">
          <w:pPr>
            <w:pStyle w:val="9D622B0F8FD0491E876A3392B9362B697"/>
          </w:pPr>
          <w:r w:rsidRPr="00DE271D">
            <w:rPr>
              <w:rStyle w:val="PlaceholderText"/>
            </w:rPr>
            <w:t>Choose an item.</w:t>
          </w:r>
        </w:p>
      </w:docPartBody>
    </w:docPart>
    <w:docPart>
      <w:docPartPr>
        <w:name w:val="E3BFD5E1F55C4A26BC8D8AC088E53542"/>
        <w:category>
          <w:name w:val="General"/>
          <w:gallery w:val="placeholder"/>
        </w:category>
        <w:types>
          <w:type w:val="bbPlcHdr"/>
        </w:types>
        <w:behaviors>
          <w:behavior w:val="content"/>
        </w:behaviors>
        <w:guid w:val="{2F6221C6-AAF9-403E-A81C-2DE46331335B}"/>
      </w:docPartPr>
      <w:docPartBody>
        <w:p w:rsidR="008025B9" w:rsidRDefault="00F75FA7" w:rsidP="00F75FA7">
          <w:pPr>
            <w:pStyle w:val="E3BFD5E1F55C4A26BC8D8AC088E535427"/>
          </w:pPr>
          <w:r w:rsidRPr="00A46D89">
            <w:rPr>
              <w:rStyle w:val="PlaceholderText"/>
            </w:rPr>
            <w:t>Choose an item.</w:t>
          </w:r>
        </w:p>
      </w:docPartBody>
    </w:docPart>
    <w:docPart>
      <w:docPartPr>
        <w:name w:val="4D92613929F24E2E88CBCD565EA18033"/>
        <w:category>
          <w:name w:val="General"/>
          <w:gallery w:val="placeholder"/>
        </w:category>
        <w:types>
          <w:type w:val="bbPlcHdr"/>
        </w:types>
        <w:behaviors>
          <w:behavior w:val="content"/>
        </w:behaviors>
        <w:guid w:val="{596AA03B-E594-463F-A495-C8FBE00D61A9}"/>
      </w:docPartPr>
      <w:docPartBody>
        <w:p w:rsidR="008025B9" w:rsidRDefault="00F75FA7" w:rsidP="00F75FA7">
          <w:pPr>
            <w:pStyle w:val="4D92613929F24E2E88CBCD565EA180335"/>
          </w:pPr>
          <w:r w:rsidRPr="00A46D89">
            <w:rPr>
              <w:rStyle w:val="PlaceholderText"/>
            </w:rPr>
            <w:t>Choose an item.</w:t>
          </w:r>
        </w:p>
      </w:docPartBody>
    </w:docPart>
    <w:docPart>
      <w:docPartPr>
        <w:name w:val="995092D64CD64904B613CB21563DE62E"/>
        <w:category>
          <w:name w:val="General"/>
          <w:gallery w:val="placeholder"/>
        </w:category>
        <w:types>
          <w:type w:val="bbPlcHdr"/>
        </w:types>
        <w:behaviors>
          <w:behavior w:val="content"/>
        </w:behaviors>
        <w:guid w:val="{3CEEECE6-C9DE-46BF-A2A1-32CF11C87718}"/>
      </w:docPartPr>
      <w:docPartBody>
        <w:p w:rsidR="008025B9" w:rsidRDefault="00F75FA7" w:rsidP="00F75FA7">
          <w:pPr>
            <w:pStyle w:val="995092D64CD64904B613CB21563DE62E5"/>
          </w:pPr>
          <w:r w:rsidRPr="00A46D89">
            <w:rPr>
              <w:rStyle w:val="PlaceholderText"/>
            </w:rPr>
            <w:t>Choose an item.</w:t>
          </w:r>
        </w:p>
      </w:docPartBody>
    </w:docPart>
    <w:docPart>
      <w:docPartPr>
        <w:name w:val="B6165A90708F4841A32CCAB0DFDE925E"/>
        <w:category>
          <w:name w:val="General"/>
          <w:gallery w:val="placeholder"/>
        </w:category>
        <w:types>
          <w:type w:val="bbPlcHdr"/>
        </w:types>
        <w:behaviors>
          <w:behavior w:val="content"/>
        </w:behaviors>
        <w:guid w:val="{B991FAEC-CA0B-4092-B3AA-80CDF92B686C}"/>
      </w:docPartPr>
      <w:docPartBody>
        <w:p w:rsidR="008025B9" w:rsidRDefault="00F75FA7" w:rsidP="00F75FA7">
          <w:pPr>
            <w:pStyle w:val="B6165A90708F4841A32CCAB0DFDE925E5"/>
          </w:pPr>
          <w:r w:rsidRPr="00A46D89">
            <w:rPr>
              <w:rStyle w:val="PlaceholderText"/>
            </w:rPr>
            <w:t>Choose an item.</w:t>
          </w:r>
        </w:p>
      </w:docPartBody>
    </w:docPart>
    <w:docPart>
      <w:docPartPr>
        <w:name w:val="20935D9B8F9F49B6BBB41FC304C3D6C6"/>
        <w:category>
          <w:name w:val="General"/>
          <w:gallery w:val="placeholder"/>
        </w:category>
        <w:types>
          <w:type w:val="bbPlcHdr"/>
        </w:types>
        <w:behaviors>
          <w:behavior w:val="content"/>
        </w:behaviors>
        <w:guid w:val="{2CC5F31B-88F7-421E-B27F-E776B2BEF6D2}"/>
      </w:docPartPr>
      <w:docPartBody>
        <w:p w:rsidR="008025B9" w:rsidRDefault="00F75FA7" w:rsidP="00F75FA7">
          <w:pPr>
            <w:pStyle w:val="20935D9B8F9F49B6BBB41FC304C3D6C65"/>
          </w:pPr>
          <w:r w:rsidRPr="00A46D89">
            <w:rPr>
              <w:rStyle w:val="PlaceholderText"/>
            </w:rPr>
            <w:t>Choose an item.</w:t>
          </w:r>
        </w:p>
      </w:docPartBody>
    </w:docPart>
    <w:docPart>
      <w:docPartPr>
        <w:name w:val="767A40CF75B04951937338A9684E30A8"/>
        <w:category>
          <w:name w:val="General"/>
          <w:gallery w:val="placeholder"/>
        </w:category>
        <w:types>
          <w:type w:val="bbPlcHdr"/>
        </w:types>
        <w:behaviors>
          <w:behavior w:val="content"/>
        </w:behaviors>
        <w:guid w:val="{2CEA2D69-A49C-4D3C-874F-7F8CE2A26A39}"/>
      </w:docPartPr>
      <w:docPartBody>
        <w:p w:rsidR="008025B9" w:rsidRDefault="00F75FA7" w:rsidP="00F75FA7">
          <w:pPr>
            <w:pStyle w:val="767A40CF75B04951937338A9684E30A85"/>
          </w:pPr>
          <w:r w:rsidRPr="00A46D89">
            <w:rPr>
              <w:rStyle w:val="PlaceholderText"/>
            </w:rPr>
            <w:t>Choose an item.</w:t>
          </w:r>
        </w:p>
      </w:docPartBody>
    </w:docPart>
    <w:docPart>
      <w:docPartPr>
        <w:name w:val="AE5C66C467DC42189BFB43E3AC003D00"/>
        <w:category>
          <w:name w:val="General"/>
          <w:gallery w:val="placeholder"/>
        </w:category>
        <w:types>
          <w:type w:val="bbPlcHdr"/>
        </w:types>
        <w:behaviors>
          <w:behavior w:val="content"/>
        </w:behaviors>
        <w:guid w:val="{6065BEA4-2BA7-4F64-AB97-7C9CB8C93194}"/>
      </w:docPartPr>
      <w:docPartBody>
        <w:p w:rsidR="008025B9" w:rsidRDefault="00F75FA7" w:rsidP="00F75FA7">
          <w:pPr>
            <w:pStyle w:val="AE5C66C467DC42189BFB43E3AC003D005"/>
          </w:pPr>
          <w:r w:rsidRPr="00A46D89">
            <w:rPr>
              <w:rStyle w:val="PlaceholderText"/>
            </w:rPr>
            <w:t>Choose an item.</w:t>
          </w:r>
        </w:p>
      </w:docPartBody>
    </w:docPart>
    <w:docPart>
      <w:docPartPr>
        <w:name w:val="A69EE1DBD698480BB47F8B38B68B32B2"/>
        <w:category>
          <w:name w:val="General"/>
          <w:gallery w:val="placeholder"/>
        </w:category>
        <w:types>
          <w:type w:val="bbPlcHdr"/>
        </w:types>
        <w:behaviors>
          <w:behavior w:val="content"/>
        </w:behaviors>
        <w:guid w:val="{20E52B49-577A-451C-8F20-2D922207DE4C}"/>
      </w:docPartPr>
      <w:docPartBody>
        <w:p w:rsidR="008025B9" w:rsidRDefault="00F75FA7" w:rsidP="00F75FA7">
          <w:pPr>
            <w:pStyle w:val="A69EE1DBD698480BB47F8B38B68B32B25"/>
          </w:pPr>
          <w:r w:rsidRPr="00A46D89">
            <w:rPr>
              <w:rStyle w:val="PlaceholderText"/>
            </w:rPr>
            <w:t>Choose an item.</w:t>
          </w:r>
        </w:p>
      </w:docPartBody>
    </w:docPart>
    <w:docPart>
      <w:docPartPr>
        <w:name w:val="17D86E72EC0146C181E9A06DACCB3722"/>
        <w:category>
          <w:name w:val="General"/>
          <w:gallery w:val="placeholder"/>
        </w:category>
        <w:types>
          <w:type w:val="bbPlcHdr"/>
        </w:types>
        <w:behaviors>
          <w:behavior w:val="content"/>
        </w:behaviors>
        <w:guid w:val="{991289BB-286A-407B-8E93-86F05A4E8E07}"/>
      </w:docPartPr>
      <w:docPartBody>
        <w:p w:rsidR="008025B9" w:rsidRDefault="00F75FA7" w:rsidP="00F75FA7">
          <w:pPr>
            <w:pStyle w:val="17D86E72EC0146C181E9A06DACCB37225"/>
          </w:pPr>
          <w:r w:rsidRPr="00A46D89">
            <w:rPr>
              <w:rStyle w:val="PlaceholderText"/>
            </w:rPr>
            <w:t>Choose an item.</w:t>
          </w:r>
        </w:p>
      </w:docPartBody>
    </w:docPart>
    <w:docPart>
      <w:docPartPr>
        <w:name w:val="C2ED64359BDF4F2B92B9BAB8159365C1"/>
        <w:category>
          <w:name w:val="General"/>
          <w:gallery w:val="placeholder"/>
        </w:category>
        <w:types>
          <w:type w:val="bbPlcHdr"/>
        </w:types>
        <w:behaviors>
          <w:behavior w:val="content"/>
        </w:behaviors>
        <w:guid w:val="{585EDAD8-307F-415D-98E5-D6F0E900C0F4}"/>
      </w:docPartPr>
      <w:docPartBody>
        <w:p w:rsidR="008025B9" w:rsidRDefault="00F75FA7" w:rsidP="00F75FA7">
          <w:pPr>
            <w:pStyle w:val="C2ED64359BDF4F2B92B9BAB8159365C15"/>
          </w:pPr>
          <w:r w:rsidRPr="00835BF3">
            <w:rPr>
              <w:rStyle w:val="PlaceholderText"/>
              <w:sz w:val="16"/>
              <w:szCs w:val="16"/>
            </w:rPr>
            <w:t>Choose an item.</w:t>
          </w:r>
        </w:p>
      </w:docPartBody>
    </w:docPart>
    <w:docPart>
      <w:docPartPr>
        <w:name w:val="E4D7E56028AD496B99B1F747D93ED1B4"/>
        <w:category>
          <w:name w:val="General"/>
          <w:gallery w:val="placeholder"/>
        </w:category>
        <w:types>
          <w:type w:val="bbPlcHdr"/>
        </w:types>
        <w:behaviors>
          <w:behavior w:val="content"/>
        </w:behaviors>
        <w:guid w:val="{F496CDB9-1949-40FC-8270-E915535B2162}"/>
      </w:docPartPr>
      <w:docPartBody>
        <w:p w:rsidR="008025B9" w:rsidRDefault="00F75FA7" w:rsidP="00F75FA7">
          <w:pPr>
            <w:pStyle w:val="E4D7E56028AD496B99B1F747D93ED1B45"/>
          </w:pPr>
          <w:r w:rsidRPr="00835BF3">
            <w:rPr>
              <w:rStyle w:val="PlaceholderText"/>
              <w:sz w:val="16"/>
              <w:szCs w:val="16"/>
            </w:rPr>
            <w:t>Choose an item.</w:t>
          </w:r>
        </w:p>
      </w:docPartBody>
    </w:docPart>
    <w:docPart>
      <w:docPartPr>
        <w:name w:val="2B36C47298C44016B5502643FC6B66CB"/>
        <w:category>
          <w:name w:val="General"/>
          <w:gallery w:val="placeholder"/>
        </w:category>
        <w:types>
          <w:type w:val="bbPlcHdr"/>
        </w:types>
        <w:behaviors>
          <w:behavior w:val="content"/>
        </w:behaviors>
        <w:guid w:val="{7025352F-278E-4375-8626-4CD8EC231BD8}"/>
      </w:docPartPr>
      <w:docPartBody>
        <w:p w:rsidR="008025B9" w:rsidRDefault="00F75FA7" w:rsidP="00F75FA7">
          <w:pPr>
            <w:pStyle w:val="2B36C47298C44016B5502643FC6B66CB5"/>
          </w:pPr>
          <w:r w:rsidRPr="00835BF3">
            <w:rPr>
              <w:rStyle w:val="PlaceholderText"/>
              <w:sz w:val="16"/>
              <w:szCs w:val="16"/>
            </w:rPr>
            <w:t>Choose an item.</w:t>
          </w:r>
        </w:p>
      </w:docPartBody>
    </w:docPart>
    <w:docPart>
      <w:docPartPr>
        <w:name w:val="1A632CA9159E400BB346DD9C082AC55E"/>
        <w:category>
          <w:name w:val="General"/>
          <w:gallery w:val="placeholder"/>
        </w:category>
        <w:types>
          <w:type w:val="bbPlcHdr"/>
        </w:types>
        <w:behaviors>
          <w:behavior w:val="content"/>
        </w:behaviors>
        <w:guid w:val="{52E1B963-392A-4450-8639-A5BA62C56D78}"/>
      </w:docPartPr>
      <w:docPartBody>
        <w:p w:rsidR="008025B9" w:rsidRDefault="00F75FA7" w:rsidP="00F75FA7">
          <w:pPr>
            <w:pStyle w:val="1A632CA9159E400BB346DD9C082AC55E5"/>
          </w:pPr>
          <w:r w:rsidRPr="00A46D89">
            <w:rPr>
              <w:rStyle w:val="PlaceholderText"/>
            </w:rPr>
            <w:t>Choose an item.</w:t>
          </w:r>
        </w:p>
      </w:docPartBody>
    </w:docPart>
    <w:docPart>
      <w:docPartPr>
        <w:name w:val="BC68D94E83064F299A30B480DAF1ECFA"/>
        <w:category>
          <w:name w:val="General"/>
          <w:gallery w:val="placeholder"/>
        </w:category>
        <w:types>
          <w:type w:val="bbPlcHdr"/>
        </w:types>
        <w:behaviors>
          <w:behavior w:val="content"/>
        </w:behaviors>
        <w:guid w:val="{D5DC0BC4-7210-4625-9EA9-0714C4827B3C}"/>
      </w:docPartPr>
      <w:docPartBody>
        <w:p w:rsidR="008025B9" w:rsidRDefault="00F75FA7" w:rsidP="00F75FA7">
          <w:pPr>
            <w:pStyle w:val="BC68D94E83064F299A30B480DAF1ECFA5"/>
          </w:pPr>
          <w:r w:rsidRPr="00A46D89">
            <w:rPr>
              <w:rStyle w:val="PlaceholderText"/>
            </w:rPr>
            <w:t>Choose an item.</w:t>
          </w:r>
        </w:p>
      </w:docPartBody>
    </w:docPart>
    <w:docPart>
      <w:docPartPr>
        <w:name w:val="CA234FCDFCEF415399D04DE58A5FC12C"/>
        <w:category>
          <w:name w:val="General"/>
          <w:gallery w:val="placeholder"/>
        </w:category>
        <w:types>
          <w:type w:val="bbPlcHdr"/>
        </w:types>
        <w:behaviors>
          <w:behavior w:val="content"/>
        </w:behaviors>
        <w:guid w:val="{568E0C11-3239-4C25-875C-BEE772690A5B}"/>
      </w:docPartPr>
      <w:docPartBody>
        <w:p w:rsidR="008025B9" w:rsidRDefault="00F75FA7" w:rsidP="00F75FA7">
          <w:pPr>
            <w:pStyle w:val="CA234FCDFCEF415399D04DE58A5FC12C5"/>
          </w:pPr>
          <w:r w:rsidRPr="00A46D89">
            <w:rPr>
              <w:rStyle w:val="PlaceholderText"/>
            </w:rPr>
            <w:t>Choose an item.</w:t>
          </w:r>
        </w:p>
      </w:docPartBody>
    </w:docPart>
    <w:docPart>
      <w:docPartPr>
        <w:name w:val="ACA1854D51534A2396CC02BD277BD1E8"/>
        <w:category>
          <w:name w:val="General"/>
          <w:gallery w:val="placeholder"/>
        </w:category>
        <w:types>
          <w:type w:val="bbPlcHdr"/>
        </w:types>
        <w:behaviors>
          <w:behavior w:val="content"/>
        </w:behaviors>
        <w:guid w:val="{A060E200-A8AB-4327-A7D8-40B2414A11D0}"/>
      </w:docPartPr>
      <w:docPartBody>
        <w:p w:rsidR="008025B9" w:rsidRDefault="00F75FA7" w:rsidP="00F75FA7">
          <w:pPr>
            <w:pStyle w:val="ACA1854D51534A2396CC02BD277BD1E85"/>
          </w:pPr>
          <w:r w:rsidRPr="00835BF3">
            <w:rPr>
              <w:rStyle w:val="PlaceholderText"/>
              <w:sz w:val="16"/>
              <w:szCs w:val="16"/>
            </w:rPr>
            <w:t>Choose an item.</w:t>
          </w:r>
        </w:p>
      </w:docPartBody>
    </w:docPart>
    <w:docPart>
      <w:docPartPr>
        <w:name w:val="AFCECB8835D34B75BC6D9355595EA153"/>
        <w:category>
          <w:name w:val="General"/>
          <w:gallery w:val="placeholder"/>
        </w:category>
        <w:types>
          <w:type w:val="bbPlcHdr"/>
        </w:types>
        <w:behaviors>
          <w:behavior w:val="content"/>
        </w:behaviors>
        <w:guid w:val="{080A5B1E-CBF7-47AA-ACE4-4A1634B3ED13}"/>
      </w:docPartPr>
      <w:docPartBody>
        <w:p w:rsidR="008025B9" w:rsidRDefault="00F75FA7" w:rsidP="00F75FA7">
          <w:pPr>
            <w:pStyle w:val="AFCECB8835D34B75BC6D9355595EA1535"/>
          </w:pPr>
          <w:r w:rsidRPr="00835BF3">
            <w:rPr>
              <w:rStyle w:val="PlaceholderText"/>
              <w:sz w:val="16"/>
              <w:szCs w:val="16"/>
            </w:rPr>
            <w:t>Choose an item.</w:t>
          </w:r>
        </w:p>
      </w:docPartBody>
    </w:docPart>
    <w:docPart>
      <w:docPartPr>
        <w:name w:val="D1AAAB622CCA4F3CA1085D372A2F36B5"/>
        <w:category>
          <w:name w:val="General"/>
          <w:gallery w:val="placeholder"/>
        </w:category>
        <w:types>
          <w:type w:val="bbPlcHdr"/>
        </w:types>
        <w:behaviors>
          <w:behavior w:val="content"/>
        </w:behaviors>
        <w:guid w:val="{1578AAD3-787D-451C-9062-0225ABF9AEA6}"/>
      </w:docPartPr>
      <w:docPartBody>
        <w:p w:rsidR="008025B9" w:rsidRDefault="00F75FA7" w:rsidP="00F75FA7">
          <w:pPr>
            <w:pStyle w:val="D1AAAB622CCA4F3CA1085D372A2F36B55"/>
          </w:pPr>
          <w:r w:rsidRPr="00835BF3">
            <w:rPr>
              <w:rStyle w:val="PlaceholderText"/>
              <w:sz w:val="16"/>
              <w:szCs w:val="16"/>
            </w:rPr>
            <w:t>Choose an item.</w:t>
          </w:r>
        </w:p>
      </w:docPartBody>
    </w:docPart>
    <w:docPart>
      <w:docPartPr>
        <w:name w:val="6729C8F2327847EDBEDD848724D14504"/>
        <w:category>
          <w:name w:val="General"/>
          <w:gallery w:val="placeholder"/>
        </w:category>
        <w:types>
          <w:type w:val="bbPlcHdr"/>
        </w:types>
        <w:behaviors>
          <w:behavior w:val="content"/>
        </w:behaviors>
        <w:guid w:val="{4DD36E12-B499-427A-8A05-A2E31D3B677C}"/>
      </w:docPartPr>
      <w:docPartBody>
        <w:p w:rsidR="00C349E3" w:rsidRDefault="00F75FA7" w:rsidP="00F75FA7">
          <w:pPr>
            <w:pStyle w:val="6729C8F2327847EDBEDD848724D145044"/>
          </w:pPr>
          <w:r w:rsidRPr="00A9208A">
            <w:rPr>
              <w:rStyle w:val="PlaceholderText"/>
              <w:rFonts w:eastAsiaTheme="minorHAnsi"/>
            </w:rPr>
            <w:t>Choose an item.</w:t>
          </w:r>
        </w:p>
      </w:docPartBody>
    </w:docPart>
    <w:docPart>
      <w:docPartPr>
        <w:name w:val="13F7448D94E744629B21926767ABB3D9"/>
        <w:category>
          <w:name w:val="General"/>
          <w:gallery w:val="placeholder"/>
        </w:category>
        <w:types>
          <w:type w:val="bbPlcHdr"/>
        </w:types>
        <w:behaviors>
          <w:behavior w:val="content"/>
        </w:behaviors>
        <w:guid w:val="{137CC539-9485-41D1-9D57-33E1018EB023}"/>
      </w:docPartPr>
      <w:docPartBody>
        <w:p w:rsidR="001A7CDE" w:rsidRDefault="00F75FA7" w:rsidP="00F75FA7">
          <w:pPr>
            <w:pStyle w:val="13F7448D94E744629B21926767ABB3D92"/>
          </w:pPr>
          <w:r w:rsidRPr="00DE271D">
            <w:rPr>
              <w:rStyle w:val="PlaceholderText"/>
            </w:rPr>
            <w:t>Choose an item.</w:t>
          </w:r>
        </w:p>
      </w:docPartBody>
    </w:docPart>
    <w:docPart>
      <w:docPartPr>
        <w:name w:val="151EF6D1E6C74081AA975514B473D881"/>
        <w:category>
          <w:name w:val="General"/>
          <w:gallery w:val="placeholder"/>
        </w:category>
        <w:types>
          <w:type w:val="bbPlcHdr"/>
        </w:types>
        <w:behaviors>
          <w:behavior w:val="content"/>
        </w:behaviors>
        <w:guid w:val="{35C6D05A-B4F1-47F5-8D19-61528B2D4A9A}"/>
      </w:docPartPr>
      <w:docPartBody>
        <w:p w:rsidR="003268B3" w:rsidRDefault="00F75FA7" w:rsidP="00F75FA7">
          <w:pPr>
            <w:pStyle w:val="151EF6D1E6C74081AA975514B473D8811"/>
          </w:pPr>
          <w:r w:rsidRPr="00A9208A">
            <w:rPr>
              <w:rStyle w:val="PlaceholderText"/>
              <w:rFonts w:eastAsiaTheme="minorHAnsi"/>
            </w:rPr>
            <w:t>Choose an item.</w:t>
          </w:r>
        </w:p>
      </w:docPartBody>
    </w:docPart>
    <w:docPart>
      <w:docPartPr>
        <w:name w:val="1F4B4E387DC94152886041093717FE72"/>
        <w:category>
          <w:name w:val="General"/>
          <w:gallery w:val="placeholder"/>
        </w:category>
        <w:types>
          <w:type w:val="bbPlcHdr"/>
        </w:types>
        <w:behaviors>
          <w:behavior w:val="content"/>
        </w:behaviors>
        <w:guid w:val="{E5ADDD4D-3112-4817-B586-7F3E8AF599DB}"/>
      </w:docPartPr>
      <w:docPartBody>
        <w:p w:rsidR="003268B3" w:rsidRDefault="00F75FA7" w:rsidP="00F75FA7">
          <w:pPr>
            <w:pStyle w:val="1F4B4E387DC94152886041093717FE721"/>
          </w:pPr>
          <w:r w:rsidRPr="00A9208A">
            <w:rPr>
              <w:rStyle w:val="PlaceholderText"/>
              <w:rFonts w:eastAsiaTheme="minorHAnsi"/>
            </w:rPr>
            <w:t>Choose an item.</w:t>
          </w:r>
        </w:p>
      </w:docPartBody>
    </w:docPart>
    <w:docPart>
      <w:docPartPr>
        <w:name w:val="DBD05B2274E94B978B11D3D38C7E8D3B"/>
        <w:category>
          <w:name w:val="General"/>
          <w:gallery w:val="placeholder"/>
        </w:category>
        <w:types>
          <w:type w:val="bbPlcHdr"/>
        </w:types>
        <w:behaviors>
          <w:behavior w:val="content"/>
        </w:behaviors>
        <w:guid w:val="{46C9FECF-E9A8-49BE-88E6-AB378E41177A}"/>
      </w:docPartPr>
      <w:docPartBody>
        <w:p w:rsidR="003268B3" w:rsidRDefault="00F75FA7" w:rsidP="00F75FA7">
          <w:pPr>
            <w:pStyle w:val="DBD05B2274E94B978B11D3D38C7E8D3B1"/>
          </w:pPr>
          <w:r w:rsidRPr="00A9208A">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2953C2"/>
    <w:rsid w:val="00083DAD"/>
    <w:rsid w:val="000E061F"/>
    <w:rsid w:val="00104B32"/>
    <w:rsid w:val="0013284A"/>
    <w:rsid w:val="00192098"/>
    <w:rsid w:val="001A7CDE"/>
    <w:rsid w:val="001D6C5E"/>
    <w:rsid w:val="00221694"/>
    <w:rsid w:val="00221A22"/>
    <w:rsid w:val="0025555A"/>
    <w:rsid w:val="0026675C"/>
    <w:rsid w:val="002953C2"/>
    <w:rsid w:val="002E44D5"/>
    <w:rsid w:val="003268B3"/>
    <w:rsid w:val="003A5356"/>
    <w:rsid w:val="00421D17"/>
    <w:rsid w:val="00466585"/>
    <w:rsid w:val="004A41AC"/>
    <w:rsid w:val="004E1C3D"/>
    <w:rsid w:val="00550B4D"/>
    <w:rsid w:val="00593E90"/>
    <w:rsid w:val="00594FF2"/>
    <w:rsid w:val="0060231F"/>
    <w:rsid w:val="00610E78"/>
    <w:rsid w:val="00613FE9"/>
    <w:rsid w:val="006B4E34"/>
    <w:rsid w:val="007045FC"/>
    <w:rsid w:val="007324A7"/>
    <w:rsid w:val="008025B9"/>
    <w:rsid w:val="008952F4"/>
    <w:rsid w:val="008B010F"/>
    <w:rsid w:val="009551AA"/>
    <w:rsid w:val="00A60E39"/>
    <w:rsid w:val="00B25F44"/>
    <w:rsid w:val="00BA396C"/>
    <w:rsid w:val="00BB3C74"/>
    <w:rsid w:val="00C349E3"/>
    <w:rsid w:val="00C35B53"/>
    <w:rsid w:val="00C5717F"/>
    <w:rsid w:val="00DF2738"/>
    <w:rsid w:val="00E1487C"/>
    <w:rsid w:val="00F75FA7"/>
    <w:rsid w:val="00FB75AB"/>
    <w:rsid w:val="00FC3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FA7"/>
    <w:rPr>
      <w:color w:val="808080"/>
    </w:rPr>
  </w:style>
  <w:style w:type="paragraph" w:customStyle="1" w:styleId="BE170B3710904318A7737CAC2E643FA3">
    <w:name w:val="BE170B3710904318A7737CAC2E643FA3"/>
    <w:rsid w:val="002953C2"/>
  </w:style>
  <w:style w:type="paragraph" w:customStyle="1" w:styleId="1698EED52A7F416C9A32EE255B4AAA24">
    <w:name w:val="1698EED52A7F416C9A32EE255B4AAA24"/>
    <w:rsid w:val="002953C2"/>
  </w:style>
  <w:style w:type="paragraph" w:customStyle="1" w:styleId="E3FE24C1B58644C6A7D3DBA27C1A3F93">
    <w:name w:val="E3FE24C1B58644C6A7D3DBA27C1A3F93"/>
    <w:rsid w:val="002953C2"/>
  </w:style>
  <w:style w:type="paragraph" w:customStyle="1" w:styleId="E1CFE27A33F24F6AAD6658D2C561E355">
    <w:name w:val="E1CFE27A33F24F6AAD6658D2C561E355"/>
    <w:rsid w:val="002953C2"/>
  </w:style>
  <w:style w:type="paragraph" w:customStyle="1" w:styleId="CA522F14482F4B139F29066FADB90AE9">
    <w:name w:val="CA522F14482F4B139F29066FADB90AE9"/>
    <w:rsid w:val="006B4E34"/>
  </w:style>
  <w:style w:type="paragraph" w:customStyle="1" w:styleId="57791D573192478586B3373FA6AE1E13">
    <w:name w:val="57791D573192478586B3373FA6AE1E13"/>
    <w:rsid w:val="006B4E34"/>
  </w:style>
  <w:style w:type="paragraph" w:customStyle="1" w:styleId="2E7C620573EF4A19A529314DEB291D0D">
    <w:name w:val="2E7C620573EF4A19A529314DEB291D0D"/>
    <w:rsid w:val="006B4E34"/>
  </w:style>
  <w:style w:type="paragraph" w:customStyle="1" w:styleId="ABFCDD174FE94C8199E247C8E8FA6685">
    <w:name w:val="ABFCDD174FE94C8199E247C8E8FA6685"/>
    <w:rsid w:val="006B4E34"/>
  </w:style>
  <w:style w:type="paragraph" w:customStyle="1" w:styleId="77B0E213E41E4229B4DC442B343720D5">
    <w:name w:val="77B0E213E41E4229B4DC442B343720D5"/>
    <w:rsid w:val="006B4E34"/>
  </w:style>
  <w:style w:type="paragraph" w:customStyle="1" w:styleId="82B713D899E749C9A788CE75D0ABF01B">
    <w:name w:val="82B713D899E749C9A788CE75D0ABF01B"/>
    <w:rsid w:val="006B4E34"/>
  </w:style>
  <w:style w:type="paragraph" w:customStyle="1" w:styleId="D3F3983F62A94E0E8EF4B838E806EF3B">
    <w:name w:val="D3F3983F62A94E0E8EF4B838E806EF3B"/>
    <w:rsid w:val="006B4E34"/>
  </w:style>
  <w:style w:type="paragraph" w:customStyle="1" w:styleId="DE8839133B7B4E5283C723E26CDF7981">
    <w:name w:val="DE8839133B7B4E5283C723E26CDF7981"/>
    <w:rsid w:val="006B4E34"/>
  </w:style>
  <w:style w:type="paragraph" w:customStyle="1" w:styleId="6BC0FEFEE4A14FB98BA11DFEB5314CF2">
    <w:name w:val="6BC0FEFEE4A14FB98BA11DFEB5314CF2"/>
    <w:rsid w:val="006B4E34"/>
  </w:style>
  <w:style w:type="paragraph" w:customStyle="1" w:styleId="93947748B2A54B88954C9AECC348BE44">
    <w:name w:val="93947748B2A54B88954C9AECC348BE44"/>
    <w:rsid w:val="006B4E34"/>
  </w:style>
  <w:style w:type="paragraph" w:customStyle="1" w:styleId="C4938528AE7541859F77EFBF63784D59">
    <w:name w:val="C4938528AE7541859F77EFBF63784D59"/>
    <w:rsid w:val="006B4E34"/>
  </w:style>
  <w:style w:type="paragraph" w:customStyle="1" w:styleId="CDA5CF4E1D04460190493DA132E208E4">
    <w:name w:val="CDA5CF4E1D04460190493DA132E208E4"/>
    <w:rsid w:val="006B4E34"/>
  </w:style>
  <w:style w:type="paragraph" w:customStyle="1" w:styleId="FCE91C75E8BD48F6BE9B293659046DCA">
    <w:name w:val="FCE91C75E8BD48F6BE9B293659046DCA"/>
    <w:rsid w:val="006B4E34"/>
  </w:style>
  <w:style w:type="paragraph" w:customStyle="1" w:styleId="B3A95DDDB34249A9B35DF7C2BF65B454">
    <w:name w:val="B3A95DDDB34249A9B35DF7C2BF65B454"/>
    <w:rsid w:val="006B4E34"/>
  </w:style>
  <w:style w:type="paragraph" w:customStyle="1" w:styleId="B91631D2F87E42FCAB66137B352ABCB3">
    <w:name w:val="B91631D2F87E42FCAB66137B352ABCB3"/>
    <w:rsid w:val="006B4E34"/>
  </w:style>
  <w:style w:type="paragraph" w:customStyle="1" w:styleId="729FAECAD9FA490598A059506F078BE8">
    <w:name w:val="729FAECAD9FA490598A059506F078BE8"/>
    <w:rsid w:val="006B4E34"/>
  </w:style>
  <w:style w:type="paragraph" w:customStyle="1" w:styleId="5A9507B149BE44D5B30773A0C5E5FA15">
    <w:name w:val="5A9507B149BE44D5B30773A0C5E5FA15"/>
    <w:rsid w:val="006B4E34"/>
  </w:style>
  <w:style w:type="paragraph" w:customStyle="1" w:styleId="77D4957CA61A40A5B058080349E1E78C">
    <w:name w:val="77D4957CA61A40A5B058080349E1E78C"/>
    <w:rsid w:val="006B4E34"/>
  </w:style>
  <w:style w:type="paragraph" w:customStyle="1" w:styleId="21B2EB60F09B43F6B7C03F3D290FA31B">
    <w:name w:val="21B2EB60F09B43F6B7C03F3D290FA31B"/>
    <w:rsid w:val="006B4E34"/>
  </w:style>
  <w:style w:type="paragraph" w:customStyle="1" w:styleId="5363A484BE324EFBBCA174CEC516B5C7">
    <w:name w:val="5363A484BE324EFBBCA174CEC516B5C7"/>
    <w:rsid w:val="006B4E34"/>
  </w:style>
  <w:style w:type="paragraph" w:customStyle="1" w:styleId="82013FF10685402290C01173E37004EB">
    <w:name w:val="82013FF10685402290C01173E37004EB"/>
    <w:rsid w:val="006B4E34"/>
  </w:style>
  <w:style w:type="paragraph" w:customStyle="1" w:styleId="4DE899FE09FF4D01817DB80C655F38F7">
    <w:name w:val="4DE899FE09FF4D01817DB80C655F38F7"/>
    <w:rsid w:val="006B4E34"/>
  </w:style>
  <w:style w:type="paragraph" w:customStyle="1" w:styleId="311D4824DECA44D5AB378E248F2B7705">
    <w:name w:val="311D4824DECA44D5AB378E248F2B7705"/>
    <w:rsid w:val="006B4E34"/>
  </w:style>
  <w:style w:type="paragraph" w:customStyle="1" w:styleId="97E85223E6CD40B1B528C6509FC08030">
    <w:name w:val="97E85223E6CD40B1B528C6509FC08030"/>
    <w:rsid w:val="006B4E34"/>
  </w:style>
  <w:style w:type="paragraph" w:customStyle="1" w:styleId="9CEDF7AAA72540D7A6CC800E5458ED26">
    <w:name w:val="9CEDF7AAA72540D7A6CC800E5458ED26"/>
    <w:rsid w:val="006B4E34"/>
  </w:style>
  <w:style w:type="paragraph" w:customStyle="1" w:styleId="35C3CF47C4EE41B2B6CE08C69CE3CB0A">
    <w:name w:val="35C3CF47C4EE41B2B6CE08C69CE3CB0A"/>
    <w:rsid w:val="006B4E34"/>
  </w:style>
  <w:style w:type="paragraph" w:customStyle="1" w:styleId="5879460B7C254D1E8E8C92C6C2C96CF5">
    <w:name w:val="5879460B7C254D1E8E8C92C6C2C96CF5"/>
    <w:rsid w:val="006B4E34"/>
  </w:style>
  <w:style w:type="paragraph" w:customStyle="1" w:styleId="979E6A3257A8432B80D830476D17422C">
    <w:name w:val="979E6A3257A8432B80D830476D17422C"/>
    <w:rsid w:val="006B4E34"/>
  </w:style>
  <w:style w:type="paragraph" w:customStyle="1" w:styleId="C110B7952F174518BF397B4816BE6CA0">
    <w:name w:val="C110B7952F174518BF397B4816BE6CA0"/>
    <w:rsid w:val="006B4E34"/>
  </w:style>
  <w:style w:type="paragraph" w:customStyle="1" w:styleId="F17E412045054F58B1D78CBCDC287F0E">
    <w:name w:val="F17E412045054F58B1D78CBCDC287F0E"/>
    <w:rsid w:val="006B4E34"/>
  </w:style>
  <w:style w:type="paragraph" w:customStyle="1" w:styleId="C9D98C042F9A4F3FA4892B1BEC8991EA">
    <w:name w:val="C9D98C042F9A4F3FA4892B1BEC8991EA"/>
    <w:rsid w:val="006B4E34"/>
  </w:style>
  <w:style w:type="paragraph" w:customStyle="1" w:styleId="37B8C9640B6C451DA0D97BB419272547">
    <w:name w:val="37B8C9640B6C451DA0D97BB419272547"/>
    <w:rsid w:val="006B4E34"/>
  </w:style>
  <w:style w:type="paragraph" w:customStyle="1" w:styleId="2CC2F525AF534C659A8D12CADFE67639">
    <w:name w:val="2CC2F525AF534C659A8D12CADFE67639"/>
    <w:rsid w:val="006B4E34"/>
  </w:style>
  <w:style w:type="paragraph" w:customStyle="1" w:styleId="3C235412054442F1881ED737ACA18C1B">
    <w:name w:val="3C235412054442F1881ED737ACA18C1B"/>
    <w:rsid w:val="006B4E34"/>
  </w:style>
  <w:style w:type="paragraph" w:customStyle="1" w:styleId="B4A4893FE0CC4E7E9CA3C24B9A22808A">
    <w:name w:val="B4A4893FE0CC4E7E9CA3C24B9A22808A"/>
    <w:rsid w:val="006B4E34"/>
  </w:style>
  <w:style w:type="paragraph" w:customStyle="1" w:styleId="8902D72CE7384C969B592C5CEF8B5263">
    <w:name w:val="8902D72CE7384C969B592C5CEF8B5263"/>
    <w:rsid w:val="006B4E34"/>
  </w:style>
  <w:style w:type="paragraph" w:customStyle="1" w:styleId="A1B0DAF2566244A5AF8D271480010BB6">
    <w:name w:val="A1B0DAF2566244A5AF8D271480010BB6"/>
    <w:rsid w:val="006B4E34"/>
  </w:style>
  <w:style w:type="paragraph" w:customStyle="1" w:styleId="36AD99D9757A4CA6B63C6A019B452293">
    <w:name w:val="36AD99D9757A4CA6B63C6A019B452293"/>
    <w:rsid w:val="006B4E34"/>
  </w:style>
  <w:style w:type="paragraph" w:customStyle="1" w:styleId="DD7778B93CE74391BF8A6B50A0D83864">
    <w:name w:val="DD7778B93CE74391BF8A6B50A0D83864"/>
    <w:rsid w:val="006B4E34"/>
  </w:style>
  <w:style w:type="paragraph" w:customStyle="1" w:styleId="329A070A5EAD45C1B1B124F20F2E946A">
    <w:name w:val="329A070A5EAD45C1B1B124F20F2E946A"/>
    <w:rsid w:val="006B4E34"/>
  </w:style>
  <w:style w:type="paragraph" w:customStyle="1" w:styleId="0267FB79A9684A23A138D20C8B0B3CDB">
    <w:name w:val="0267FB79A9684A23A138D20C8B0B3CDB"/>
    <w:rsid w:val="006B4E34"/>
  </w:style>
  <w:style w:type="paragraph" w:customStyle="1" w:styleId="15DE6B85A12C4C699FA6CC81A27A15BF">
    <w:name w:val="15DE6B85A12C4C699FA6CC81A27A15BF"/>
    <w:rsid w:val="006B4E34"/>
  </w:style>
  <w:style w:type="paragraph" w:customStyle="1" w:styleId="B4798C42B12A4E40B54D57391357253C">
    <w:name w:val="B4798C42B12A4E40B54D57391357253C"/>
    <w:rsid w:val="006B4E34"/>
  </w:style>
  <w:style w:type="paragraph" w:customStyle="1" w:styleId="46348D171655485AB02C540ACC740CC5">
    <w:name w:val="46348D171655485AB02C540ACC740CC5"/>
    <w:rsid w:val="006B4E34"/>
  </w:style>
  <w:style w:type="paragraph" w:customStyle="1" w:styleId="378DDC3503844C10BB3E38F5DB06E7AE">
    <w:name w:val="378DDC3503844C10BB3E38F5DB06E7AE"/>
    <w:rsid w:val="006B4E34"/>
  </w:style>
  <w:style w:type="paragraph" w:customStyle="1" w:styleId="41F5B21CDA0841239C375A1AD4F01466">
    <w:name w:val="41F5B21CDA0841239C375A1AD4F01466"/>
    <w:rsid w:val="006B4E34"/>
  </w:style>
  <w:style w:type="paragraph" w:customStyle="1" w:styleId="065125F7C50A4A81B365591C322596A5">
    <w:name w:val="065125F7C50A4A81B365591C322596A5"/>
    <w:rsid w:val="006B4E34"/>
  </w:style>
  <w:style w:type="paragraph" w:customStyle="1" w:styleId="BEBA4F4F0AB44079B7440ECB47447C77">
    <w:name w:val="BEBA4F4F0AB44079B7440ECB47447C77"/>
    <w:rsid w:val="006B4E34"/>
  </w:style>
  <w:style w:type="paragraph" w:customStyle="1" w:styleId="CC9283C1FFB6430EBFEEC96163B3BCB2">
    <w:name w:val="CC9283C1FFB6430EBFEEC96163B3BCB2"/>
    <w:rsid w:val="006B4E34"/>
  </w:style>
  <w:style w:type="paragraph" w:customStyle="1" w:styleId="46BF28B497EB450180E89194B165A62E">
    <w:name w:val="46BF28B497EB450180E89194B165A62E"/>
    <w:rsid w:val="006B4E34"/>
  </w:style>
  <w:style w:type="paragraph" w:customStyle="1" w:styleId="65ACC35A702947E790D674CB0F7F4B7F">
    <w:name w:val="65ACC35A702947E790D674CB0F7F4B7F"/>
    <w:rsid w:val="006B4E34"/>
  </w:style>
  <w:style w:type="paragraph" w:customStyle="1" w:styleId="4C33081C9E514007AAC831F2B5870FA8">
    <w:name w:val="4C33081C9E514007AAC831F2B5870FA8"/>
    <w:rsid w:val="006B4E34"/>
  </w:style>
  <w:style w:type="paragraph" w:customStyle="1" w:styleId="1BE626BB1E0B4234BAE357F831A6CDE3">
    <w:name w:val="1BE626BB1E0B4234BAE357F831A6CDE3"/>
    <w:rsid w:val="006B4E34"/>
  </w:style>
  <w:style w:type="paragraph" w:customStyle="1" w:styleId="4F0DBD322D494FA8A80A47634B09287C">
    <w:name w:val="4F0DBD322D494FA8A80A47634B09287C"/>
    <w:rsid w:val="006B4E34"/>
  </w:style>
  <w:style w:type="paragraph" w:customStyle="1" w:styleId="7C9A5A95488E41E59EA4E31753E8D537">
    <w:name w:val="7C9A5A95488E41E59EA4E31753E8D537"/>
    <w:rsid w:val="006B4E34"/>
  </w:style>
  <w:style w:type="paragraph" w:customStyle="1" w:styleId="DA86CF25FBEF44D3BE1C077EB5FC832E">
    <w:name w:val="DA86CF25FBEF44D3BE1C077EB5FC832E"/>
    <w:rsid w:val="006B4E34"/>
  </w:style>
  <w:style w:type="paragraph" w:customStyle="1" w:styleId="2C6F924DC6A84ADFB948971E03C7829D">
    <w:name w:val="2C6F924DC6A84ADFB948971E03C7829D"/>
    <w:rsid w:val="006B4E34"/>
  </w:style>
  <w:style w:type="paragraph" w:customStyle="1" w:styleId="09EB52BC5AF04BDEA4FD3413DBD34744">
    <w:name w:val="09EB52BC5AF04BDEA4FD3413DBD34744"/>
    <w:rsid w:val="006B4E34"/>
  </w:style>
  <w:style w:type="paragraph" w:customStyle="1" w:styleId="928E995364B5414FA2EB0AA917F5CA38">
    <w:name w:val="928E995364B5414FA2EB0AA917F5CA38"/>
    <w:rsid w:val="006B4E34"/>
  </w:style>
  <w:style w:type="paragraph" w:customStyle="1" w:styleId="D256D51C8A6548CC9F64B6C1F6826944">
    <w:name w:val="D256D51C8A6548CC9F64B6C1F6826944"/>
    <w:rsid w:val="006B4E34"/>
  </w:style>
  <w:style w:type="paragraph" w:customStyle="1" w:styleId="C60AB8407BEB47559CA81C3D3CAFE957">
    <w:name w:val="C60AB8407BEB47559CA81C3D3CAFE957"/>
    <w:rsid w:val="006B4E34"/>
  </w:style>
  <w:style w:type="paragraph" w:customStyle="1" w:styleId="7431A292B3CF419D9B6C4DD72555C369">
    <w:name w:val="7431A292B3CF419D9B6C4DD72555C369"/>
    <w:rsid w:val="006B4E34"/>
  </w:style>
  <w:style w:type="paragraph" w:customStyle="1" w:styleId="BAE1BD7F287A45C8B87CB913584EFC3F">
    <w:name w:val="BAE1BD7F287A45C8B87CB913584EFC3F"/>
    <w:rsid w:val="006B4E34"/>
  </w:style>
  <w:style w:type="paragraph" w:customStyle="1" w:styleId="D600DF2E477440FDA2E2ED08DCF86C19">
    <w:name w:val="D600DF2E477440FDA2E2ED08DCF86C19"/>
    <w:rsid w:val="006B4E34"/>
    <w:pPr>
      <w:spacing w:after="0" w:line="240" w:lineRule="auto"/>
      <w:jc w:val="both"/>
    </w:pPr>
    <w:rPr>
      <w:rFonts w:ascii="Arial" w:eastAsia="Times New Roman" w:hAnsi="Arial" w:cs="Times New Roman"/>
      <w:sz w:val="20"/>
      <w:szCs w:val="20"/>
    </w:rPr>
  </w:style>
  <w:style w:type="paragraph" w:customStyle="1" w:styleId="BE170B3710904318A7737CAC2E643FA31">
    <w:name w:val="BE170B3710904318A7737CAC2E643FA31"/>
    <w:rsid w:val="006B4E34"/>
    <w:pPr>
      <w:spacing w:after="0" w:line="240" w:lineRule="auto"/>
      <w:jc w:val="both"/>
    </w:pPr>
    <w:rPr>
      <w:rFonts w:ascii="Arial" w:eastAsia="Times New Roman" w:hAnsi="Arial" w:cs="Times New Roman"/>
      <w:sz w:val="20"/>
      <w:szCs w:val="20"/>
    </w:rPr>
  </w:style>
  <w:style w:type="paragraph" w:customStyle="1" w:styleId="1698EED52A7F416C9A32EE255B4AAA241">
    <w:name w:val="1698EED52A7F416C9A32EE255B4AAA241"/>
    <w:rsid w:val="006B4E34"/>
    <w:pPr>
      <w:spacing w:after="0" w:line="240" w:lineRule="auto"/>
      <w:jc w:val="both"/>
    </w:pPr>
    <w:rPr>
      <w:rFonts w:ascii="Arial" w:eastAsia="Times New Roman" w:hAnsi="Arial" w:cs="Times New Roman"/>
      <w:sz w:val="20"/>
      <w:szCs w:val="20"/>
    </w:rPr>
  </w:style>
  <w:style w:type="paragraph" w:customStyle="1" w:styleId="E3FE24C1B58644C6A7D3DBA27C1A3F931">
    <w:name w:val="E3FE24C1B58644C6A7D3DBA27C1A3F931"/>
    <w:rsid w:val="006B4E34"/>
    <w:pPr>
      <w:spacing w:after="0" w:line="240" w:lineRule="auto"/>
      <w:jc w:val="both"/>
    </w:pPr>
    <w:rPr>
      <w:rFonts w:ascii="Arial" w:eastAsia="Times New Roman" w:hAnsi="Arial" w:cs="Times New Roman"/>
      <w:sz w:val="20"/>
      <w:szCs w:val="20"/>
    </w:rPr>
  </w:style>
  <w:style w:type="paragraph" w:customStyle="1" w:styleId="E1CFE27A33F24F6AAD6658D2C561E3551">
    <w:name w:val="E1CFE27A33F24F6AAD6658D2C561E3551"/>
    <w:rsid w:val="006B4E34"/>
    <w:pPr>
      <w:spacing w:after="0" w:line="240" w:lineRule="auto"/>
      <w:jc w:val="both"/>
    </w:pPr>
    <w:rPr>
      <w:rFonts w:ascii="Arial" w:eastAsia="Times New Roman" w:hAnsi="Arial" w:cs="Times New Roman"/>
      <w:sz w:val="20"/>
      <w:szCs w:val="20"/>
    </w:rPr>
  </w:style>
  <w:style w:type="paragraph" w:customStyle="1" w:styleId="B030A7BBF2DC4488AE9410B542DDAA96">
    <w:name w:val="B030A7BBF2DC4488AE9410B542DDAA96"/>
    <w:rsid w:val="006B4E34"/>
    <w:pPr>
      <w:spacing w:after="0" w:line="240" w:lineRule="auto"/>
      <w:jc w:val="both"/>
    </w:pPr>
    <w:rPr>
      <w:rFonts w:ascii="Arial" w:eastAsia="Times New Roman" w:hAnsi="Arial" w:cs="Times New Roman"/>
      <w:sz w:val="20"/>
      <w:szCs w:val="20"/>
    </w:rPr>
  </w:style>
  <w:style w:type="paragraph" w:customStyle="1" w:styleId="E127D4C02EB74AD2ADF8700AD37A5E47">
    <w:name w:val="E127D4C02EB74AD2ADF8700AD37A5E47"/>
    <w:rsid w:val="006B4E34"/>
    <w:pPr>
      <w:spacing w:after="0" w:line="240" w:lineRule="auto"/>
      <w:jc w:val="both"/>
    </w:pPr>
    <w:rPr>
      <w:rFonts w:ascii="Arial" w:eastAsia="Times New Roman" w:hAnsi="Arial" w:cs="Times New Roman"/>
      <w:sz w:val="20"/>
      <w:szCs w:val="20"/>
    </w:rPr>
  </w:style>
  <w:style w:type="paragraph" w:customStyle="1" w:styleId="F6AD88F4BEDA4EB8A94079E3166B5260">
    <w:name w:val="F6AD88F4BEDA4EB8A94079E3166B5260"/>
    <w:rsid w:val="006B4E34"/>
    <w:pPr>
      <w:spacing w:after="0" w:line="240" w:lineRule="auto"/>
      <w:jc w:val="both"/>
    </w:pPr>
    <w:rPr>
      <w:rFonts w:ascii="Arial" w:eastAsia="Times New Roman" w:hAnsi="Arial" w:cs="Times New Roman"/>
      <w:sz w:val="20"/>
      <w:szCs w:val="20"/>
    </w:rPr>
  </w:style>
  <w:style w:type="paragraph" w:customStyle="1" w:styleId="76E977447C384BE59CC607D98AF3B789">
    <w:name w:val="76E977447C384BE59CC607D98AF3B789"/>
    <w:rsid w:val="006B4E34"/>
    <w:pPr>
      <w:spacing w:after="0" w:line="240" w:lineRule="auto"/>
      <w:jc w:val="both"/>
    </w:pPr>
    <w:rPr>
      <w:rFonts w:ascii="Arial" w:eastAsia="Times New Roman" w:hAnsi="Arial" w:cs="Times New Roman"/>
      <w:sz w:val="20"/>
      <w:szCs w:val="20"/>
    </w:rPr>
  </w:style>
  <w:style w:type="paragraph" w:customStyle="1" w:styleId="FBD292A3F2A7456B81FEF83474783F81">
    <w:name w:val="FBD292A3F2A7456B81FEF83474783F81"/>
    <w:rsid w:val="006B4E34"/>
    <w:pPr>
      <w:spacing w:after="0" w:line="240" w:lineRule="auto"/>
      <w:jc w:val="both"/>
    </w:pPr>
    <w:rPr>
      <w:rFonts w:ascii="Arial" w:eastAsia="Times New Roman" w:hAnsi="Arial" w:cs="Times New Roman"/>
      <w:sz w:val="20"/>
      <w:szCs w:val="20"/>
    </w:rPr>
  </w:style>
  <w:style w:type="paragraph" w:customStyle="1" w:styleId="86413A16C65641EA86AD194314EC21FB">
    <w:name w:val="86413A16C65641EA86AD194314EC21FB"/>
    <w:rsid w:val="006B4E34"/>
    <w:pPr>
      <w:spacing w:after="0" w:line="240" w:lineRule="auto"/>
      <w:jc w:val="both"/>
    </w:pPr>
    <w:rPr>
      <w:rFonts w:ascii="Arial" w:eastAsia="Times New Roman" w:hAnsi="Arial" w:cs="Times New Roman"/>
      <w:sz w:val="20"/>
      <w:szCs w:val="20"/>
    </w:rPr>
  </w:style>
  <w:style w:type="paragraph" w:customStyle="1" w:styleId="180033AA22F84A6095D2ADB19C615BF4">
    <w:name w:val="180033AA22F84A6095D2ADB19C615BF4"/>
    <w:rsid w:val="006B4E34"/>
    <w:pPr>
      <w:spacing w:after="0" w:line="240" w:lineRule="auto"/>
      <w:jc w:val="both"/>
    </w:pPr>
    <w:rPr>
      <w:rFonts w:ascii="Arial" w:eastAsia="Times New Roman" w:hAnsi="Arial" w:cs="Times New Roman"/>
      <w:sz w:val="20"/>
      <w:szCs w:val="20"/>
    </w:rPr>
  </w:style>
  <w:style w:type="paragraph" w:customStyle="1" w:styleId="306685F3C8AC434982102FDB02D4B79A">
    <w:name w:val="306685F3C8AC434982102FDB02D4B79A"/>
    <w:rsid w:val="006B4E34"/>
    <w:pPr>
      <w:spacing w:after="0" w:line="240" w:lineRule="auto"/>
      <w:jc w:val="both"/>
    </w:pPr>
    <w:rPr>
      <w:rFonts w:ascii="Arial" w:eastAsia="Times New Roman" w:hAnsi="Arial" w:cs="Times New Roman"/>
      <w:sz w:val="20"/>
      <w:szCs w:val="20"/>
    </w:rPr>
  </w:style>
  <w:style w:type="paragraph" w:customStyle="1" w:styleId="DCF0BEB5485B42C786EC702116DD2E11">
    <w:name w:val="DCF0BEB5485B42C786EC702116DD2E11"/>
    <w:rsid w:val="006B4E34"/>
    <w:pPr>
      <w:spacing w:after="0" w:line="240" w:lineRule="auto"/>
      <w:jc w:val="both"/>
    </w:pPr>
    <w:rPr>
      <w:rFonts w:ascii="Arial" w:eastAsia="Times New Roman" w:hAnsi="Arial" w:cs="Times New Roman"/>
      <w:sz w:val="20"/>
      <w:szCs w:val="20"/>
    </w:rPr>
  </w:style>
  <w:style w:type="paragraph" w:customStyle="1" w:styleId="87F5D54CEB614A928810475B13271D66">
    <w:name w:val="87F5D54CEB614A928810475B13271D66"/>
    <w:rsid w:val="006B4E34"/>
    <w:pPr>
      <w:spacing w:after="0" w:line="240" w:lineRule="auto"/>
      <w:jc w:val="both"/>
    </w:pPr>
    <w:rPr>
      <w:rFonts w:ascii="Arial" w:eastAsia="Times New Roman" w:hAnsi="Arial" w:cs="Times New Roman"/>
      <w:sz w:val="20"/>
      <w:szCs w:val="20"/>
    </w:rPr>
  </w:style>
  <w:style w:type="paragraph" w:customStyle="1" w:styleId="0A5D0DC4CBE74D65A9178D686675EA62">
    <w:name w:val="0A5D0DC4CBE74D65A9178D686675EA62"/>
    <w:rsid w:val="006B4E34"/>
    <w:pPr>
      <w:spacing w:after="0" w:line="240" w:lineRule="auto"/>
      <w:jc w:val="both"/>
    </w:pPr>
    <w:rPr>
      <w:rFonts w:ascii="Arial" w:eastAsia="Times New Roman" w:hAnsi="Arial" w:cs="Times New Roman"/>
      <w:sz w:val="20"/>
      <w:szCs w:val="20"/>
    </w:rPr>
  </w:style>
  <w:style w:type="paragraph" w:customStyle="1" w:styleId="5B77D8B147A2450696F8346EF810C34B">
    <w:name w:val="5B77D8B147A2450696F8346EF810C34B"/>
    <w:rsid w:val="006B4E34"/>
    <w:pPr>
      <w:spacing w:after="0" w:line="240" w:lineRule="auto"/>
      <w:jc w:val="both"/>
    </w:pPr>
    <w:rPr>
      <w:rFonts w:ascii="Arial" w:eastAsia="Times New Roman" w:hAnsi="Arial" w:cs="Times New Roman"/>
      <w:sz w:val="20"/>
      <w:szCs w:val="20"/>
    </w:rPr>
  </w:style>
  <w:style w:type="paragraph" w:customStyle="1" w:styleId="9C28E1A446BE4E13A77EAFBD14307692">
    <w:name w:val="9C28E1A446BE4E13A77EAFBD14307692"/>
    <w:rsid w:val="006B4E34"/>
    <w:pPr>
      <w:spacing w:after="0" w:line="240" w:lineRule="auto"/>
      <w:jc w:val="both"/>
    </w:pPr>
    <w:rPr>
      <w:rFonts w:ascii="Arial" w:eastAsia="Times New Roman" w:hAnsi="Arial" w:cs="Times New Roman"/>
      <w:sz w:val="20"/>
      <w:szCs w:val="20"/>
    </w:rPr>
  </w:style>
  <w:style w:type="paragraph" w:customStyle="1" w:styleId="FE04A34C754C472297ECAF7073C91B92">
    <w:name w:val="FE04A34C754C472297ECAF7073C91B92"/>
    <w:rsid w:val="006B4E34"/>
    <w:pPr>
      <w:spacing w:after="0" w:line="240" w:lineRule="auto"/>
      <w:jc w:val="both"/>
    </w:pPr>
    <w:rPr>
      <w:rFonts w:ascii="Arial" w:eastAsia="Times New Roman" w:hAnsi="Arial" w:cs="Times New Roman"/>
      <w:sz w:val="20"/>
      <w:szCs w:val="20"/>
    </w:rPr>
  </w:style>
  <w:style w:type="paragraph" w:customStyle="1" w:styleId="30396D40F6AF43BC9C6BBB304924E7AA">
    <w:name w:val="30396D40F6AF43BC9C6BBB304924E7AA"/>
    <w:rsid w:val="006B4E34"/>
    <w:pPr>
      <w:spacing w:after="0" w:line="240" w:lineRule="auto"/>
      <w:jc w:val="both"/>
    </w:pPr>
    <w:rPr>
      <w:rFonts w:ascii="Arial" w:eastAsia="Times New Roman" w:hAnsi="Arial" w:cs="Times New Roman"/>
      <w:sz w:val="20"/>
      <w:szCs w:val="20"/>
    </w:rPr>
  </w:style>
  <w:style w:type="paragraph" w:customStyle="1" w:styleId="7C9A5A95488E41E59EA4E31753E8D5371">
    <w:name w:val="7C9A5A95488E41E59EA4E31753E8D5371"/>
    <w:rsid w:val="006B4E34"/>
    <w:pPr>
      <w:spacing w:after="0" w:line="240" w:lineRule="auto"/>
      <w:jc w:val="both"/>
    </w:pPr>
    <w:rPr>
      <w:rFonts w:ascii="Arial" w:eastAsia="Times New Roman" w:hAnsi="Arial" w:cs="Times New Roman"/>
      <w:sz w:val="20"/>
      <w:szCs w:val="20"/>
    </w:rPr>
  </w:style>
  <w:style w:type="paragraph" w:customStyle="1" w:styleId="DA86CF25FBEF44D3BE1C077EB5FC832E1">
    <w:name w:val="DA86CF25FBEF44D3BE1C077EB5FC832E1"/>
    <w:rsid w:val="006B4E34"/>
    <w:pPr>
      <w:spacing w:after="0" w:line="240" w:lineRule="auto"/>
      <w:jc w:val="both"/>
    </w:pPr>
    <w:rPr>
      <w:rFonts w:ascii="Arial" w:eastAsia="Times New Roman" w:hAnsi="Arial" w:cs="Times New Roman"/>
      <w:sz w:val="20"/>
      <w:szCs w:val="20"/>
    </w:rPr>
  </w:style>
  <w:style w:type="paragraph" w:customStyle="1" w:styleId="2C6F924DC6A84ADFB948971E03C7829D1">
    <w:name w:val="2C6F924DC6A84ADFB948971E03C7829D1"/>
    <w:rsid w:val="006B4E34"/>
    <w:pPr>
      <w:spacing w:after="0" w:line="240" w:lineRule="auto"/>
      <w:jc w:val="both"/>
    </w:pPr>
    <w:rPr>
      <w:rFonts w:ascii="Arial" w:eastAsia="Times New Roman" w:hAnsi="Arial" w:cs="Times New Roman"/>
      <w:sz w:val="20"/>
      <w:szCs w:val="20"/>
    </w:rPr>
  </w:style>
  <w:style w:type="paragraph" w:customStyle="1" w:styleId="09EB52BC5AF04BDEA4FD3413DBD347441">
    <w:name w:val="09EB52BC5AF04BDEA4FD3413DBD347441"/>
    <w:rsid w:val="006B4E34"/>
    <w:pPr>
      <w:spacing w:after="0" w:line="240" w:lineRule="auto"/>
      <w:jc w:val="both"/>
    </w:pPr>
    <w:rPr>
      <w:rFonts w:ascii="Arial" w:eastAsia="Times New Roman" w:hAnsi="Arial" w:cs="Times New Roman"/>
      <w:sz w:val="20"/>
      <w:szCs w:val="20"/>
    </w:rPr>
  </w:style>
  <w:style w:type="paragraph" w:customStyle="1" w:styleId="928E995364B5414FA2EB0AA917F5CA381">
    <w:name w:val="928E995364B5414FA2EB0AA917F5CA381"/>
    <w:rsid w:val="006B4E34"/>
    <w:pPr>
      <w:spacing w:after="0" w:line="240" w:lineRule="auto"/>
      <w:jc w:val="both"/>
    </w:pPr>
    <w:rPr>
      <w:rFonts w:ascii="Arial" w:eastAsia="Times New Roman" w:hAnsi="Arial" w:cs="Times New Roman"/>
      <w:sz w:val="20"/>
      <w:szCs w:val="20"/>
    </w:rPr>
  </w:style>
  <w:style w:type="paragraph" w:customStyle="1" w:styleId="D256D51C8A6548CC9F64B6C1F68269441">
    <w:name w:val="D256D51C8A6548CC9F64B6C1F68269441"/>
    <w:rsid w:val="006B4E34"/>
    <w:pPr>
      <w:spacing w:after="0" w:line="240" w:lineRule="auto"/>
      <w:jc w:val="both"/>
    </w:pPr>
    <w:rPr>
      <w:rFonts w:ascii="Arial" w:eastAsia="Times New Roman" w:hAnsi="Arial" w:cs="Times New Roman"/>
      <w:sz w:val="20"/>
      <w:szCs w:val="20"/>
    </w:rPr>
  </w:style>
  <w:style w:type="paragraph" w:customStyle="1" w:styleId="46348D171655485AB02C540ACC740CC51">
    <w:name w:val="46348D171655485AB02C540ACC740CC51"/>
    <w:rsid w:val="006B4E34"/>
    <w:pPr>
      <w:spacing w:after="0" w:line="240" w:lineRule="auto"/>
      <w:jc w:val="both"/>
    </w:pPr>
    <w:rPr>
      <w:rFonts w:ascii="Arial" w:eastAsia="Times New Roman" w:hAnsi="Arial" w:cs="Times New Roman"/>
      <w:sz w:val="20"/>
      <w:szCs w:val="20"/>
    </w:rPr>
  </w:style>
  <w:style w:type="paragraph" w:customStyle="1" w:styleId="378DDC3503844C10BB3E38F5DB06E7AE1">
    <w:name w:val="378DDC3503844C10BB3E38F5DB06E7AE1"/>
    <w:rsid w:val="006B4E34"/>
    <w:pPr>
      <w:spacing w:after="0" w:line="240" w:lineRule="auto"/>
      <w:jc w:val="both"/>
    </w:pPr>
    <w:rPr>
      <w:rFonts w:ascii="Arial" w:eastAsia="Times New Roman" w:hAnsi="Arial" w:cs="Times New Roman"/>
      <w:sz w:val="20"/>
      <w:szCs w:val="20"/>
    </w:rPr>
  </w:style>
  <w:style w:type="paragraph" w:customStyle="1" w:styleId="4C8DA2A71CB94ED093D0FCB950074CF8">
    <w:name w:val="4C8DA2A71CB94ED093D0FCB950074CF8"/>
    <w:rsid w:val="006B4E34"/>
    <w:pPr>
      <w:spacing w:after="0" w:line="240" w:lineRule="auto"/>
      <w:jc w:val="both"/>
    </w:pPr>
    <w:rPr>
      <w:rFonts w:ascii="Arial" w:eastAsia="Times New Roman" w:hAnsi="Arial" w:cs="Times New Roman"/>
      <w:sz w:val="20"/>
      <w:szCs w:val="20"/>
    </w:rPr>
  </w:style>
  <w:style w:type="paragraph" w:customStyle="1" w:styleId="41F5B21CDA0841239C375A1AD4F014661">
    <w:name w:val="41F5B21CDA0841239C375A1AD4F014661"/>
    <w:rsid w:val="006B4E34"/>
    <w:pPr>
      <w:spacing w:after="0" w:line="240" w:lineRule="auto"/>
      <w:jc w:val="both"/>
    </w:pPr>
    <w:rPr>
      <w:rFonts w:ascii="Arial" w:eastAsia="Times New Roman" w:hAnsi="Arial" w:cs="Times New Roman"/>
      <w:sz w:val="20"/>
      <w:szCs w:val="20"/>
    </w:rPr>
  </w:style>
  <w:style w:type="paragraph" w:customStyle="1" w:styleId="B8E389693B7040BAACFD6A09ACB5EE5B">
    <w:name w:val="B8E389693B7040BAACFD6A09ACB5EE5B"/>
    <w:rsid w:val="006B4E34"/>
    <w:pPr>
      <w:spacing w:after="0" w:line="240" w:lineRule="auto"/>
      <w:jc w:val="both"/>
    </w:pPr>
    <w:rPr>
      <w:rFonts w:ascii="Arial" w:eastAsia="Times New Roman" w:hAnsi="Arial" w:cs="Times New Roman"/>
      <w:sz w:val="20"/>
      <w:szCs w:val="20"/>
    </w:rPr>
  </w:style>
  <w:style w:type="paragraph" w:customStyle="1" w:styleId="065125F7C50A4A81B365591C322596A51">
    <w:name w:val="065125F7C50A4A81B365591C322596A51"/>
    <w:rsid w:val="006B4E34"/>
    <w:pPr>
      <w:spacing w:after="0" w:line="240" w:lineRule="auto"/>
      <w:jc w:val="both"/>
    </w:pPr>
    <w:rPr>
      <w:rFonts w:ascii="Arial" w:eastAsia="Times New Roman" w:hAnsi="Arial" w:cs="Times New Roman"/>
      <w:sz w:val="20"/>
      <w:szCs w:val="20"/>
    </w:rPr>
  </w:style>
  <w:style w:type="paragraph" w:customStyle="1" w:styleId="C30944A4282E419BA345B6E546ACF23D">
    <w:name w:val="C30944A4282E419BA345B6E546ACF23D"/>
    <w:rsid w:val="006B4E34"/>
    <w:pPr>
      <w:spacing w:after="0" w:line="240" w:lineRule="auto"/>
      <w:jc w:val="both"/>
    </w:pPr>
    <w:rPr>
      <w:rFonts w:ascii="Arial" w:eastAsia="Times New Roman" w:hAnsi="Arial" w:cs="Times New Roman"/>
      <w:sz w:val="20"/>
      <w:szCs w:val="20"/>
    </w:rPr>
  </w:style>
  <w:style w:type="paragraph" w:customStyle="1" w:styleId="BEBA4F4F0AB44079B7440ECB47447C771">
    <w:name w:val="BEBA4F4F0AB44079B7440ECB47447C771"/>
    <w:rsid w:val="006B4E34"/>
    <w:pPr>
      <w:spacing w:after="0" w:line="240" w:lineRule="auto"/>
      <w:jc w:val="both"/>
    </w:pPr>
    <w:rPr>
      <w:rFonts w:ascii="Arial" w:eastAsia="Times New Roman" w:hAnsi="Arial" w:cs="Times New Roman"/>
      <w:sz w:val="20"/>
      <w:szCs w:val="20"/>
    </w:rPr>
  </w:style>
  <w:style w:type="paragraph" w:customStyle="1" w:styleId="24433F180B4E4B4A9F8C7A34674CB13D">
    <w:name w:val="24433F180B4E4B4A9F8C7A34674CB13D"/>
    <w:rsid w:val="006B4E34"/>
    <w:pPr>
      <w:spacing w:after="0" w:line="240" w:lineRule="auto"/>
      <w:jc w:val="both"/>
    </w:pPr>
    <w:rPr>
      <w:rFonts w:ascii="Arial" w:eastAsia="Times New Roman" w:hAnsi="Arial" w:cs="Times New Roman"/>
      <w:sz w:val="20"/>
      <w:szCs w:val="20"/>
    </w:rPr>
  </w:style>
  <w:style w:type="paragraph" w:customStyle="1" w:styleId="D891C633E9C449FA9B322726C1571195">
    <w:name w:val="D891C633E9C449FA9B322726C1571195"/>
    <w:rsid w:val="006B4E34"/>
    <w:pPr>
      <w:spacing w:after="0" w:line="240" w:lineRule="auto"/>
      <w:jc w:val="both"/>
    </w:pPr>
    <w:rPr>
      <w:rFonts w:ascii="Arial" w:eastAsia="Times New Roman" w:hAnsi="Arial" w:cs="Times New Roman"/>
      <w:sz w:val="20"/>
      <w:szCs w:val="20"/>
    </w:rPr>
  </w:style>
  <w:style w:type="paragraph" w:customStyle="1" w:styleId="5171D6E659EA4A93B7F553B3F8EEDAD7">
    <w:name w:val="5171D6E659EA4A93B7F553B3F8EEDAD7"/>
    <w:rsid w:val="006B4E34"/>
    <w:pPr>
      <w:spacing w:after="0" w:line="240" w:lineRule="auto"/>
      <w:jc w:val="both"/>
    </w:pPr>
    <w:rPr>
      <w:rFonts w:ascii="Arial" w:eastAsia="Times New Roman" w:hAnsi="Arial" w:cs="Times New Roman"/>
      <w:sz w:val="20"/>
      <w:szCs w:val="20"/>
    </w:rPr>
  </w:style>
  <w:style w:type="paragraph" w:customStyle="1" w:styleId="C60AB8407BEB47559CA81C3D3CAFE9571">
    <w:name w:val="C60AB8407BEB47559CA81C3D3CAFE9571"/>
    <w:rsid w:val="006B4E34"/>
    <w:pPr>
      <w:spacing w:after="0" w:line="240" w:lineRule="auto"/>
      <w:jc w:val="both"/>
    </w:pPr>
    <w:rPr>
      <w:rFonts w:ascii="Arial" w:eastAsia="Times New Roman" w:hAnsi="Arial" w:cs="Times New Roman"/>
      <w:sz w:val="20"/>
      <w:szCs w:val="20"/>
    </w:rPr>
  </w:style>
  <w:style w:type="paragraph" w:customStyle="1" w:styleId="7431A292B3CF419D9B6C4DD72555C3691">
    <w:name w:val="7431A292B3CF419D9B6C4DD72555C3691"/>
    <w:rsid w:val="006B4E34"/>
    <w:pPr>
      <w:spacing w:after="0" w:line="240" w:lineRule="auto"/>
      <w:jc w:val="both"/>
    </w:pPr>
    <w:rPr>
      <w:rFonts w:ascii="Arial" w:eastAsia="Times New Roman" w:hAnsi="Arial" w:cs="Times New Roman"/>
      <w:sz w:val="20"/>
      <w:szCs w:val="20"/>
    </w:rPr>
  </w:style>
  <w:style w:type="paragraph" w:customStyle="1" w:styleId="BAE1BD7F287A45C8B87CB913584EFC3F1">
    <w:name w:val="BAE1BD7F287A45C8B87CB913584EFC3F1"/>
    <w:rsid w:val="006B4E34"/>
    <w:pPr>
      <w:spacing w:after="0" w:line="240" w:lineRule="auto"/>
      <w:jc w:val="both"/>
    </w:pPr>
    <w:rPr>
      <w:rFonts w:ascii="Arial" w:eastAsia="Times New Roman" w:hAnsi="Arial" w:cs="Times New Roman"/>
      <w:sz w:val="20"/>
      <w:szCs w:val="20"/>
    </w:rPr>
  </w:style>
  <w:style w:type="paragraph" w:customStyle="1" w:styleId="0C008E42641A411584BD335D5F49694A">
    <w:name w:val="0C008E42641A411584BD335D5F49694A"/>
    <w:rsid w:val="006B4E34"/>
    <w:pPr>
      <w:spacing w:after="0" w:line="240" w:lineRule="auto"/>
      <w:jc w:val="both"/>
    </w:pPr>
    <w:rPr>
      <w:rFonts w:ascii="Arial" w:eastAsia="Times New Roman" w:hAnsi="Arial" w:cs="Times New Roman"/>
      <w:sz w:val="20"/>
      <w:szCs w:val="20"/>
    </w:rPr>
  </w:style>
  <w:style w:type="paragraph" w:customStyle="1" w:styleId="C1FCCE9B9CA645368D30923DBFD50D34">
    <w:name w:val="C1FCCE9B9CA645368D30923DBFD50D34"/>
    <w:rsid w:val="006B4E34"/>
    <w:pPr>
      <w:spacing w:after="0" w:line="240" w:lineRule="auto"/>
      <w:jc w:val="both"/>
    </w:pPr>
    <w:rPr>
      <w:rFonts w:ascii="Arial" w:eastAsia="Times New Roman" w:hAnsi="Arial" w:cs="Times New Roman"/>
      <w:sz w:val="20"/>
      <w:szCs w:val="20"/>
    </w:rPr>
  </w:style>
  <w:style w:type="paragraph" w:customStyle="1" w:styleId="E5FEA80C93844964BB4C9AD6DEFA1E40">
    <w:name w:val="E5FEA80C93844964BB4C9AD6DEFA1E40"/>
    <w:rsid w:val="006B4E34"/>
    <w:pPr>
      <w:spacing w:after="0" w:line="240" w:lineRule="auto"/>
      <w:jc w:val="both"/>
    </w:pPr>
    <w:rPr>
      <w:rFonts w:ascii="Arial" w:eastAsia="Times New Roman" w:hAnsi="Arial" w:cs="Times New Roman"/>
      <w:sz w:val="20"/>
      <w:szCs w:val="20"/>
    </w:rPr>
  </w:style>
  <w:style w:type="paragraph" w:customStyle="1" w:styleId="AD325076810B4A7B84F9CECB30A257C3">
    <w:name w:val="AD325076810B4A7B84F9CECB30A257C3"/>
    <w:rsid w:val="006B4E34"/>
    <w:pPr>
      <w:spacing w:after="0" w:line="240" w:lineRule="auto"/>
      <w:jc w:val="both"/>
    </w:pPr>
    <w:rPr>
      <w:rFonts w:ascii="Arial" w:eastAsia="Times New Roman" w:hAnsi="Arial" w:cs="Times New Roman"/>
      <w:sz w:val="20"/>
      <w:szCs w:val="20"/>
    </w:rPr>
  </w:style>
  <w:style w:type="paragraph" w:customStyle="1" w:styleId="C3756B69CD7B4E63A14F07AD171F377D">
    <w:name w:val="C3756B69CD7B4E63A14F07AD171F377D"/>
    <w:rsid w:val="006B4E34"/>
    <w:pPr>
      <w:spacing w:after="0" w:line="240" w:lineRule="auto"/>
      <w:jc w:val="both"/>
    </w:pPr>
    <w:rPr>
      <w:rFonts w:ascii="Arial" w:eastAsia="Times New Roman" w:hAnsi="Arial" w:cs="Times New Roman"/>
      <w:sz w:val="20"/>
      <w:szCs w:val="20"/>
    </w:rPr>
  </w:style>
  <w:style w:type="paragraph" w:customStyle="1" w:styleId="BD1E8310B26C4679BB25B04D5FA2493A">
    <w:name w:val="BD1E8310B26C4679BB25B04D5FA2493A"/>
    <w:rsid w:val="006B4E34"/>
    <w:pPr>
      <w:spacing w:after="0" w:line="240" w:lineRule="auto"/>
      <w:jc w:val="both"/>
    </w:pPr>
    <w:rPr>
      <w:rFonts w:ascii="Arial" w:eastAsia="Times New Roman" w:hAnsi="Arial" w:cs="Times New Roman"/>
      <w:sz w:val="20"/>
      <w:szCs w:val="20"/>
    </w:rPr>
  </w:style>
  <w:style w:type="paragraph" w:customStyle="1" w:styleId="466F7D6E3F9945979F1C997EAF4D11DF">
    <w:name w:val="466F7D6E3F9945979F1C997EAF4D11DF"/>
    <w:rsid w:val="006B4E34"/>
    <w:pPr>
      <w:spacing w:after="0" w:line="240" w:lineRule="auto"/>
      <w:jc w:val="both"/>
    </w:pPr>
    <w:rPr>
      <w:rFonts w:ascii="Arial" w:eastAsia="Times New Roman" w:hAnsi="Arial" w:cs="Times New Roman"/>
      <w:sz w:val="20"/>
      <w:szCs w:val="20"/>
    </w:rPr>
  </w:style>
  <w:style w:type="paragraph" w:customStyle="1" w:styleId="E358093B2F754A1F91E0F23809432360">
    <w:name w:val="E358093B2F754A1F91E0F23809432360"/>
    <w:rsid w:val="006B4E34"/>
    <w:pPr>
      <w:spacing w:after="0" w:line="240" w:lineRule="auto"/>
      <w:jc w:val="both"/>
    </w:pPr>
    <w:rPr>
      <w:rFonts w:ascii="Arial" w:eastAsia="Times New Roman" w:hAnsi="Arial" w:cs="Times New Roman"/>
      <w:sz w:val="20"/>
      <w:szCs w:val="20"/>
    </w:rPr>
  </w:style>
  <w:style w:type="paragraph" w:customStyle="1" w:styleId="DFB42FDAF9D14476852A48AE341A4619">
    <w:name w:val="DFB42FDAF9D14476852A48AE341A4619"/>
    <w:rsid w:val="006B4E34"/>
    <w:pPr>
      <w:spacing w:after="0" w:line="240" w:lineRule="auto"/>
      <w:jc w:val="both"/>
    </w:pPr>
    <w:rPr>
      <w:rFonts w:ascii="Arial" w:eastAsia="Times New Roman" w:hAnsi="Arial" w:cs="Times New Roman"/>
      <w:sz w:val="20"/>
      <w:szCs w:val="20"/>
    </w:rPr>
  </w:style>
  <w:style w:type="paragraph" w:customStyle="1" w:styleId="E6D0A0F8E4844D48886BB808C7ABA1A3">
    <w:name w:val="E6D0A0F8E4844D48886BB808C7ABA1A3"/>
    <w:rsid w:val="006B4E34"/>
    <w:pPr>
      <w:spacing w:after="0" w:line="240" w:lineRule="auto"/>
      <w:jc w:val="both"/>
    </w:pPr>
    <w:rPr>
      <w:rFonts w:ascii="Arial" w:eastAsia="Times New Roman" w:hAnsi="Arial" w:cs="Times New Roman"/>
      <w:sz w:val="20"/>
      <w:szCs w:val="20"/>
    </w:rPr>
  </w:style>
  <w:style w:type="paragraph" w:customStyle="1" w:styleId="E76E52BE83454A89BC12973948932BBC">
    <w:name w:val="E76E52BE83454A89BC12973948932BBC"/>
    <w:rsid w:val="006B4E34"/>
    <w:pPr>
      <w:spacing w:after="0" w:line="240" w:lineRule="auto"/>
      <w:jc w:val="both"/>
    </w:pPr>
    <w:rPr>
      <w:rFonts w:ascii="Arial" w:eastAsia="Times New Roman" w:hAnsi="Arial" w:cs="Times New Roman"/>
      <w:sz w:val="20"/>
      <w:szCs w:val="20"/>
    </w:rPr>
  </w:style>
  <w:style w:type="paragraph" w:customStyle="1" w:styleId="77115341FFA240438954ED781AC716BE">
    <w:name w:val="77115341FFA240438954ED781AC716BE"/>
    <w:rsid w:val="006B4E34"/>
  </w:style>
  <w:style w:type="paragraph" w:customStyle="1" w:styleId="5B3D9EC80A744635BB357E79014C3C70">
    <w:name w:val="5B3D9EC80A744635BB357E79014C3C70"/>
    <w:rsid w:val="006B4E34"/>
  </w:style>
  <w:style w:type="paragraph" w:customStyle="1" w:styleId="A0FD9AE794914A3997A5F78D0BD6C75E">
    <w:name w:val="A0FD9AE794914A3997A5F78D0BD6C75E"/>
    <w:rsid w:val="006B4E34"/>
  </w:style>
  <w:style w:type="paragraph" w:customStyle="1" w:styleId="E9D3A3177A48488A820786BB81695802">
    <w:name w:val="E9D3A3177A48488A820786BB81695802"/>
    <w:rsid w:val="006B4E34"/>
  </w:style>
  <w:style w:type="paragraph" w:customStyle="1" w:styleId="8915E079F2864D33ABF62CD2BA078CA3">
    <w:name w:val="8915E079F2864D33ABF62CD2BA078CA3"/>
    <w:rsid w:val="006B4E34"/>
  </w:style>
  <w:style w:type="paragraph" w:customStyle="1" w:styleId="C1F6FC6321C444A6AFDBCD16916E4705">
    <w:name w:val="C1F6FC6321C444A6AFDBCD16916E4705"/>
    <w:rsid w:val="006B4E34"/>
  </w:style>
  <w:style w:type="paragraph" w:customStyle="1" w:styleId="42D4565560744F0BAF67EF92371D6E3A">
    <w:name w:val="42D4565560744F0BAF67EF92371D6E3A"/>
    <w:rsid w:val="006B4E34"/>
  </w:style>
  <w:style w:type="paragraph" w:customStyle="1" w:styleId="F4B3F6AC6C6E4B43840F28C4851CCDC6">
    <w:name w:val="F4B3F6AC6C6E4B43840F28C4851CCDC6"/>
    <w:rsid w:val="006B4E34"/>
  </w:style>
  <w:style w:type="paragraph" w:customStyle="1" w:styleId="6B9DE0D11C784F8EACF0CBF83E72D0A1">
    <w:name w:val="6B9DE0D11C784F8EACF0CBF83E72D0A1"/>
    <w:rsid w:val="006B4E34"/>
  </w:style>
  <w:style w:type="paragraph" w:customStyle="1" w:styleId="3980F152055B42DE85889134CB7F90A4">
    <w:name w:val="3980F152055B42DE85889134CB7F90A4"/>
    <w:rsid w:val="006B4E34"/>
  </w:style>
  <w:style w:type="paragraph" w:customStyle="1" w:styleId="0E47CF1AA7ED44749F9378384C741AE3">
    <w:name w:val="0E47CF1AA7ED44749F9378384C741AE3"/>
    <w:rsid w:val="006B4E34"/>
  </w:style>
  <w:style w:type="paragraph" w:customStyle="1" w:styleId="C797BC51166A4A2EB92E8F2A928373F4">
    <w:name w:val="C797BC51166A4A2EB92E8F2A928373F4"/>
    <w:rsid w:val="006B4E34"/>
  </w:style>
  <w:style w:type="paragraph" w:customStyle="1" w:styleId="2ECA0C5462E646CC9BE16D7D5B4DEC8C">
    <w:name w:val="2ECA0C5462E646CC9BE16D7D5B4DEC8C"/>
    <w:rsid w:val="006B4E34"/>
  </w:style>
  <w:style w:type="paragraph" w:customStyle="1" w:styleId="233E9AACA8EC4F1E9ED563BE1F771A3F">
    <w:name w:val="233E9AACA8EC4F1E9ED563BE1F771A3F"/>
    <w:rsid w:val="006B4E34"/>
  </w:style>
  <w:style w:type="paragraph" w:customStyle="1" w:styleId="4E3D13BB7BEE4E1495D478B3F374D972">
    <w:name w:val="4E3D13BB7BEE4E1495D478B3F374D972"/>
    <w:rsid w:val="006B4E34"/>
  </w:style>
  <w:style w:type="paragraph" w:customStyle="1" w:styleId="0856C043D8434A98933F9BC61895F20B">
    <w:name w:val="0856C043D8434A98933F9BC61895F20B"/>
    <w:rsid w:val="006B4E34"/>
  </w:style>
  <w:style w:type="paragraph" w:customStyle="1" w:styleId="F154093314F544ABB4BFE4FC2D5F3229">
    <w:name w:val="F154093314F544ABB4BFE4FC2D5F3229"/>
    <w:rsid w:val="006B4E34"/>
  </w:style>
  <w:style w:type="paragraph" w:customStyle="1" w:styleId="577D1BF39EC542189550A27CF288B0B2">
    <w:name w:val="577D1BF39EC542189550A27CF288B0B2"/>
    <w:rsid w:val="006B4E34"/>
  </w:style>
  <w:style w:type="paragraph" w:customStyle="1" w:styleId="96F9BA2BA54B4DF7AB0030B228D2D76F">
    <w:name w:val="96F9BA2BA54B4DF7AB0030B228D2D76F"/>
    <w:rsid w:val="006B4E34"/>
  </w:style>
  <w:style w:type="paragraph" w:customStyle="1" w:styleId="F45001F9F9C746C39D5BD35807B303B3">
    <w:name w:val="F45001F9F9C746C39D5BD35807B303B3"/>
    <w:rsid w:val="006B4E34"/>
  </w:style>
  <w:style w:type="paragraph" w:customStyle="1" w:styleId="36BACCA9796644B3A7E918D84F885138">
    <w:name w:val="36BACCA9796644B3A7E918D84F885138"/>
    <w:rsid w:val="006B4E34"/>
  </w:style>
  <w:style w:type="paragraph" w:customStyle="1" w:styleId="B3ACACB93E98447A9A9A294C7E1E077F">
    <w:name w:val="B3ACACB93E98447A9A9A294C7E1E077F"/>
    <w:rsid w:val="006B4E34"/>
  </w:style>
  <w:style w:type="paragraph" w:customStyle="1" w:styleId="34DCAC080C244658A61FD3B958A729CA">
    <w:name w:val="34DCAC080C244658A61FD3B958A729CA"/>
    <w:rsid w:val="006B4E34"/>
  </w:style>
  <w:style w:type="paragraph" w:customStyle="1" w:styleId="DF918AA025A44C1585769D71FC539F70">
    <w:name w:val="DF918AA025A44C1585769D71FC539F70"/>
    <w:rsid w:val="006B4E34"/>
  </w:style>
  <w:style w:type="paragraph" w:customStyle="1" w:styleId="08390E1B04184D89B0AC81D04FBE2F03">
    <w:name w:val="08390E1B04184D89B0AC81D04FBE2F03"/>
    <w:rsid w:val="006B4E34"/>
  </w:style>
  <w:style w:type="paragraph" w:customStyle="1" w:styleId="6CB63E9E72F34A8F9EFE5A900DB469D1">
    <w:name w:val="6CB63E9E72F34A8F9EFE5A900DB469D1"/>
    <w:rsid w:val="006B4E34"/>
  </w:style>
  <w:style w:type="paragraph" w:customStyle="1" w:styleId="644B65123CB744B59942D7B0539AA5BF">
    <w:name w:val="644B65123CB744B59942D7B0539AA5BF"/>
    <w:rsid w:val="006B4E34"/>
  </w:style>
  <w:style w:type="paragraph" w:customStyle="1" w:styleId="BE1D59DC4E454F20A03251E24BD8D4B2">
    <w:name w:val="BE1D59DC4E454F20A03251E24BD8D4B2"/>
    <w:rsid w:val="006B4E34"/>
  </w:style>
  <w:style w:type="paragraph" w:customStyle="1" w:styleId="EE5C79833F014F2DB8AC41A0E5CBD8D9">
    <w:name w:val="EE5C79833F014F2DB8AC41A0E5CBD8D9"/>
    <w:rsid w:val="006B4E34"/>
  </w:style>
  <w:style w:type="paragraph" w:customStyle="1" w:styleId="5E4BB8050C364A1FAAB97AA8FA9E0DF5">
    <w:name w:val="5E4BB8050C364A1FAAB97AA8FA9E0DF5"/>
    <w:rsid w:val="006B4E34"/>
  </w:style>
  <w:style w:type="paragraph" w:customStyle="1" w:styleId="6400B0991EA74DDE9E5B52A29C1F07E3">
    <w:name w:val="6400B0991EA74DDE9E5B52A29C1F07E3"/>
    <w:rsid w:val="006B4E34"/>
  </w:style>
  <w:style w:type="paragraph" w:customStyle="1" w:styleId="91B0FE877BB54515B163022EA9AEE3F5">
    <w:name w:val="91B0FE877BB54515B163022EA9AEE3F5"/>
    <w:rsid w:val="006B4E34"/>
  </w:style>
  <w:style w:type="paragraph" w:customStyle="1" w:styleId="12E02460ACA9466A8E0269792508BEE3">
    <w:name w:val="12E02460ACA9466A8E0269792508BEE3"/>
    <w:rsid w:val="006B4E34"/>
  </w:style>
  <w:style w:type="paragraph" w:customStyle="1" w:styleId="8A95B1321E6C4B40A47E4752850BD2CB">
    <w:name w:val="8A95B1321E6C4B40A47E4752850BD2CB"/>
    <w:rsid w:val="006B4E34"/>
  </w:style>
  <w:style w:type="paragraph" w:customStyle="1" w:styleId="585BC33FFB2841A7AD8E36BD98DF36AE">
    <w:name w:val="585BC33FFB2841A7AD8E36BD98DF36AE"/>
    <w:rsid w:val="006B4E34"/>
  </w:style>
  <w:style w:type="paragraph" w:customStyle="1" w:styleId="B230706BC1864415B592324E61781289">
    <w:name w:val="B230706BC1864415B592324E61781289"/>
    <w:rsid w:val="006B4E34"/>
  </w:style>
  <w:style w:type="paragraph" w:customStyle="1" w:styleId="12DA5AD0965345BD9F2AFA12286CB6D7">
    <w:name w:val="12DA5AD0965345BD9F2AFA12286CB6D7"/>
    <w:rsid w:val="006B4E34"/>
  </w:style>
  <w:style w:type="paragraph" w:customStyle="1" w:styleId="9D48E01FAD0A4E84B3BA9725C2AEE058">
    <w:name w:val="9D48E01FAD0A4E84B3BA9725C2AEE058"/>
    <w:rsid w:val="006B4E34"/>
  </w:style>
  <w:style w:type="paragraph" w:customStyle="1" w:styleId="B71F9ADFCFF842D480F82FE80EE53149">
    <w:name w:val="B71F9ADFCFF842D480F82FE80EE53149"/>
    <w:rsid w:val="006B4E34"/>
  </w:style>
  <w:style w:type="paragraph" w:customStyle="1" w:styleId="116F4F4DFA6D46608BDCF076B6C99FA8">
    <w:name w:val="116F4F4DFA6D46608BDCF076B6C99FA8"/>
    <w:rsid w:val="006B4E34"/>
  </w:style>
  <w:style w:type="paragraph" w:customStyle="1" w:styleId="081731481F3044C7AEDCC8DCDF46A471">
    <w:name w:val="081731481F3044C7AEDCC8DCDF46A471"/>
    <w:rsid w:val="006B4E34"/>
  </w:style>
  <w:style w:type="paragraph" w:customStyle="1" w:styleId="F04FC6D8B29C4DB7961949475A0F86CE">
    <w:name w:val="F04FC6D8B29C4DB7961949475A0F86CE"/>
    <w:rsid w:val="006B4E34"/>
  </w:style>
  <w:style w:type="paragraph" w:customStyle="1" w:styleId="308A4DB6230E4E809B6C2D000EF6CFB9">
    <w:name w:val="308A4DB6230E4E809B6C2D000EF6CFB9"/>
    <w:rsid w:val="006B4E34"/>
  </w:style>
  <w:style w:type="paragraph" w:customStyle="1" w:styleId="BBB55F97E12B424C90322E66FADE43E3">
    <w:name w:val="BBB55F97E12B424C90322E66FADE43E3"/>
    <w:rsid w:val="006B4E34"/>
  </w:style>
  <w:style w:type="paragraph" w:customStyle="1" w:styleId="CCC6EABB77CB4EF28D0B21D7CA2B0871">
    <w:name w:val="CCC6EABB77CB4EF28D0B21D7CA2B0871"/>
    <w:rsid w:val="006B4E34"/>
  </w:style>
  <w:style w:type="paragraph" w:customStyle="1" w:styleId="B505FAF5EDF245EAAC7422B1DBEDBAE0">
    <w:name w:val="B505FAF5EDF245EAAC7422B1DBEDBAE0"/>
    <w:rsid w:val="006B4E34"/>
  </w:style>
  <w:style w:type="paragraph" w:customStyle="1" w:styleId="10354BBABCCD427DAF850351A157ECBE">
    <w:name w:val="10354BBABCCD427DAF850351A157ECBE"/>
    <w:rsid w:val="006B4E34"/>
  </w:style>
  <w:style w:type="paragraph" w:customStyle="1" w:styleId="475069C200A94EC187A0B05AC940A88B">
    <w:name w:val="475069C200A94EC187A0B05AC940A88B"/>
    <w:rsid w:val="006B4E34"/>
  </w:style>
  <w:style w:type="paragraph" w:customStyle="1" w:styleId="0029EC5AF935499591F29F0E8053C64C">
    <w:name w:val="0029EC5AF935499591F29F0E8053C64C"/>
    <w:rsid w:val="006B4E34"/>
  </w:style>
  <w:style w:type="paragraph" w:customStyle="1" w:styleId="7A5E3F03CEEB466D89596213C38A89D3">
    <w:name w:val="7A5E3F03CEEB466D89596213C38A89D3"/>
    <w:rsid w:val="006B4E34"/>
  </w:style>
  <w:style w:type="paragraph" w:customStyle="1" w:styleId="71AAB20A0EA14B46AA837AE0917294BC">
    <w:name w:val="71AAB20A0EA14B46AA837AE0917294BC"/>
    <w:rsid w:val="006B4E34"/>
  </w:style>
  <w:style w:type="paragraph" w:customStyle="1" w:styleId="42EFDF5E69214D79AC8052DC6029F811">
    <w:name w:val="42EFDF5E69214D79AC8052DC6029F811"/>
    <w:rsid w:val="006B4E34"/>
  </w:style>
  <w:style w:type="paragraph" w:customStyle="1" w:styleId="3A1B3FA6EDDB4761A9EFFA0F137E6510">
    <w:name w:val="3A1B3FA6EDDB4761A9EFFA0F137E6510"/>
    <w:rsid w:val="006B4E34"/>
  </w:style>
  <w:style w:type="paragraph" w:customStyle="1" w:styleId="E9D3A3177A48488A820786BB816958021">
    <w:name w:val="E9D3A3177A48488A820786BB816958021"/>
    <w:rsid w:val="00421D17"/>
    <w:pPr>
      <w:spacing w:after="0" w:line="240" w:lineRule="auto"/>
      <w:jc w:val="both"/>
    </w:pPr>
    <w:rPr>
      <w:rFonts w:ascii="Arial" w:eastAsia="Times New Roman" w:hAnsi="Arial" w:cs="Times New Roman"/>
      <w:sz w:val="20"/>
      <w:szCs w:val="20"/>
    </w:rPr>
  </w:style>
  <w:style w:type="paragraph" w:customStyle="1" w:styleId="8915E079F2864D33ABF62CD2BA078CA31">
    <w:name w:val="8915E079F2864D33ABF62CD2BA078CA31"/>
    <w:rsid w:val="00421D17"/>
    <w:pPr>
      <w:spacing w:after="0" w:line="240" w:lineRule="auto"/>
      <w:jc w:val="both"/>
    </w:pPr>
    <w:rPr>
      <w:rFonts w:ascii="Arial" w:eastAsia="Times New Roman" w:hAnsi="Arial" w:cs="Times New Roman"/>
      <w:sz w:val="20"/>
      <w:szCs w:val="20"/>
    </w:rPr>
  </w:style>
  <w:style w:type="paragraph" w:customStyle="1" w:styleId="C1F6FC6321C444A6AFDBCD16916E47051">
    <w:name w:val="C1F6FC6321C444A6AFDBCD16916E47051"/>
    <w:rsid w:val="00421D17"/>
    <w:pPr>
      <w:spacing w:after="0" w:line="240" w:lineRule="auto"/>
      <w:jc w:val="both"/>
    </w:pPr>
    <w:rPr>
      <w:rFonts w:ascii="Arial" w:eastAsia="Times New Roman" w:hAnsi="Arial" w:cs="Times New Roman"/>
      <w:sz w:val="20"/>
      <w:szCs w:val="20"/>
    </w:rPr>
  </w:style>
  <w:style w:type="paragraph" w:customStyle="1" w:styleId="42D4565560744F0BAF67EF92371D6E3A1">
    <w:name w:val="42D4565560744F0BAF67EF92371D6E3A1"/>
    <w:rsid w:val="00421D17"/>
    <w:pPr>
      <w:spacing w:after="0" w:line="240" w:lineRule="auto"/>
      <w:jc w:val="both"/>
    </w:pPr>
    <w:rPr>
      <w:rFonts w:ascii="Arial" w:eastAsia="Times New Roman" w:hAnsi="Arial" w:cs="Times New Roman"/>
      <w:sz w:val="20"/>
      <w:szCs w:val="20"/>
    </w:rPr>
  </w:style>
  <w:style w:type="paragraph" w:customStyle="1" w:styleId="F4B3F6AC6C6E4B43840F28C4851CCDC61">
    <w:name w:val="F4B3F6AC6C6E4B43840F28C4851CCDC61"/>
    <w:rsid w:val="00421D17"/>
    <w:pPr>
      <w:spacing w:after="0" w:line="240" w:lineRule="auto"/>
      <w:jc w:val="both"/>
    </w:pPr>
    <w:rPr>
      <w:rFonts w:ascii="Arial" w:eastAsia="Times New Roman" w:hAnsi="Arial" w:cs="Times New Roman"/>
      <w:sz w:val="20"/>
      <w:szCs w:val="20"/>
    </w:rPr>
  </w:style>
  <w:style w:type="paragraph" w:customStyle="1" w:styleId="B030A7BBF2DC4488AE9410B542DDAA961">
    <w:name w:val="B030A7BBF2DC4488AE9410B542DDAA961"/>
    <w:rsid w:val="00421D17"/>
    <w:pPr>
      <w:spacing w:after="0" w:line="240" w:lineRule="auto"/>
      <w:jc w:val="both"/>
    </w:pPr>
    <w:rPr>
      <w:rFonts w:ascii="Arial" w:eastAsia="Times New Roman" w:hAnsi="Arial" w:cs="Times New Roman"/>
      <w:sz w:val="20"/>
      <w:szCs w:val="20"/>
    </w:rPr>
  </w:style>
  <w:style w:type="paragraph" w:customStyle="1" w:styleId="E127D4C02EB74AD2ADF8700AD37A5E471">
    <w:name w:val="E127D4C02EB74AD2ADF8700AD37A5E471"/>
    <w:rsid w:val="00421D17"/>
    <w:pPr>
      <w:spacing w:after="0" w:line="240" w:lineRule="auto"/>
      <w:jc w:val="both"/>
    </w:pPr>
    <w:rPr>
      <w:rFonts w:ascii="Arial" w:eastAsia="Times New Roman" w:hAnsi="Arial" w:cs="Times New Roman"/>
      <w:sz w:val="20"/>
      <w:szCs w:val="20"/>
    </w:rPr>
  </w:style>
  <w:style w:type="paragraph" w:customStyle="1" w:styleId="F6AD88F4BEDA4EB8A94079E3166B52601">
    <w:name w:val="F6AD88F4BEDA4EB8A94079E3166B52601"/>
    <w:rsid w:val="00421D17"/>
    <w:pPr>
      <w:spacing w:after="0" w:line="240" w:lineRule="auto"/>
      <w:jc w:val="both"/>
    </w:pPr>
    <w:rPr>
      <w:rFonts w:ascii="Arial" w:eastAsia="Times New Roman" w:hAnsi="Arial" w:cs="Times New Roman"/>
      <w:sz w:val="20"/>
      <w:szCs w:val="20"/>
    </w:rPr>
  </w:style>
  <w:style w:type="paragraph" w:customStyle="1" w:styleId="76E977447C384BE59CC607D98AF3B7891">
    <w:name w:val="76E977447C384BE59CC607D98AF3B7891"/>
    <w:rsid w:val="00421D17"/>
    <w:pPr>
      <w:spacing w:after="0" w:line="240" w:lineRule="auto"/>
      <w:jc w:val="both"/>
    </w:pPr>
    <w:rPr>
      <w:rFonts w:ascii="Arial" w:eastAsia="Times New Roman" w:hAnsi="Arial" w:cs="Times New Roman"/>
      <w:sz w:val="20"/>
      <w:szCs w:val="20"/>
    </w:rPr>
  </w:style>
  <w:style w:type="paragraph" w:customStyle="1" w:styleId="FBD292A3F2A7456B81FEF83474783F811">
    <w:name w:val="FBD292A3F2A7456B81FEF83474783F811"/>
    <w:rsid w:val="00421D17"/>
    <w:pPr>
      <w:spacing w:after="0" w:line="240" w:lineRule="auto"/>
      <w:jc w:val="both"/>
    </w:pPr>
    <w:rPr>
      <w:rFonts w:ascii="Arial" w:eastAsia="Times New Roman" w:hAnsi="Arial" w:cs="Times New Roman"/>
      <w:sz w:val="20"/>
      <w:szCs w:val="20"/>
    </w:rPr>
  </w:style>
  <w:style w:type="paragraph" w:customStyle="1" w:styleId="86413A16C65641EA86AD194314EC21FB1">
    <w:name w:val="86413A16C65641EA86AD194314EC21FB1"/>
    <w:rsid w:val="00421D17"/>
    <w:pPr>
      <w:spacing w:after="0" w:line="240" w:lineRule="auto"/>
      <w:jc w:val="both"/>
    </w:pPr>
    <w:rPr>
      <w:rFonts w:ascii="Arial" w:eastAsia="Times New Roman" w:hAnsi="Arial" w:cs="Times New Roman"/>
      <w:sz w:val="20"/>
      <w:szCs w:val="20"/>
    </w:rPr>
  </w:style>
  <w:style w:type="paragraph" w:customStyle="1" w:styleId="180033AA22F84A6095D2ADB19C615BF41">
    <w:name w:val="180033AA22F84A6095D2ADB19C615BF41"/>
    <w:rsid w:val="00421D17"/>
    <w:pPr>
      <w:spacing w:after="0" w:line="240" w:lineRule="auto"/>
      <w:jc w:val="both"/>
    </w:pPr>
    <w:rPr>
      <w:rFonts w:ascii="Arial" w:eastAsia="Times New Roman" w:hAnsi="Arial" w:cs="Times New Roman"/>
      <w:sz w:val="20"/>
      <w:szCs w:val="20"/>
    </w:rPr>
  </w:style>
  <w:style w:type="paragraph" w:customStyle="1" w:styleId="306685F3C8AC434982102FDB02D4B79A1">
    <w:name w:val="306685F3C8AC434982102FDB02D4B79A1"/>
    <w:rsid w:val="00421D17"/>
    <w:pPr>
      <w:spacing w:after="0" w:line="240" w:lineRule="auto"/>
      <w:jc w:val="both"/>
    </w:pPr>
    <w:rPr>
      <w:rFonts w:ascii="Arial" w:eastAsia="Times New Roman" w:hAnsi="Arial" w:cs="Times New Roman"/>
      <w:sz w:val="20"/>
      <w:szCs w:val="20"/>
    </w:rPr>
  </w:style>
  <w:style w:type="paragraph" w:customStyle="1" w:styleId="DCF0BEB5485B42C786EC702116DD2E111">
    <w:name w:val="DCF0BEB5485B42C786EC702116DD2E111"/>
    <w:rsid w:val="00421D17"/>
    <w:pPr>
      <w:spacing w:after="0" w:line="240" w:lineRule="auto"/>
      <w:jc w:val="both"/>
    </w:pPr>
    <w:rPr>
      <w:rFonts w:ascii="Arial" w:eastAsia="Times New Roman" w:hAnsi="Arial" w:cs="Times New Roman"/>
      <w:sz w:val="20"/>
      <w:szCs w:val="20"/>
    </w:rPr>
  </w:style>
  <w:style w:type="paragraph" w:customStyle="1" w:styleId="87F5D54CEB614A928810475B13271D661">
    <w:name w:val="87F5D54CEB614A928810475B13271D661"/>
    <w:rsid w:val="00421D17"/>
    <w:pPr>
      <w:spacing w:after="0" w:line="240" w:lineRule="auto"/>
      <w:jc w:val="both"/>
    </w:pPr>
    <w:rPr>
      <w:rFonts w:ascii="Arial" w:eastAsia="Times New Roman" w:hAnsi="Arial" w:cs="Times New Roman"/>
      <w:sz w:val="20"/>
      <w:szCs w:val="20"/>
    </w:rPr>
  </w:style>
  <w:style w:type="paragraph" w:customStyle="1" w:styleId="0A5D0DC4CBE74D65A9178D686675EA621">
    <w:name w:val="0A5D0DC4CBE74D65A9178D686675EA621"/>
    <w:rsid w:val="00421D17"/>
    <w:pPr>
      <w:spacing w:after="0" w:line="240" w:lineRule="auto"/>
      <w:jc w:val="both"/>
    </w:pPr>
    <w:rPr>
      <w:rFonts w:ascii="Arial" w:eastAsia="Times New Roman" w:hAnsi="Arial" w:cs="Times New Roman"/>
      <w:sz w:val="20"/>
      <w:szCs w:val="20"/>
    </w:rPr>
  </w:style>
  <w:style w:type="paragraph" w:customStyle="1" w:styleId="5B77D8B147A2450696F8346EF810C34B1">
    <w:name w:val="5B77D8B147A2450696F8346EF810C34B1"/>
    <w:rsid w:val="00421D17"/>
    <w:pPr>
      <w:spacing w:after="0" w:line="240" w:lineRule="auto"/>
      <w:jc w:val="both"/>
    </w:pPr>
    <w:rPr>
      <w:rFonts w:ascii="Arial" w:eastAsia="Times New Roman" w:hAnsi="Arial" w:cs="Times New Roman"/>
      <w:sz w:val="20"/>
      <w:szCs w:val="20"/>
    </w:rPr>
  </w:style>
  <w:style w:type="paragraph" w:customStyle="1" w:styleId="9C28E1A446BE4E13A77EAFBD143076921">
    <w:name w:val="9C28E1A446BE4E13A77EAFBD143076921"/>
    <w:rsid w:val="00421D17"/>
    <w:pPr>
      <w:spacing w:after="0" w:line="240" w:lineRule="auto"/>
      <w:jc w:val="both"/>
    </w:pPr>
    <w:rPr>
      <w:rFonts w:ascii="Arial" w:eastAsia="Times New Roman" w:hAnsi="Arial" w:cs="Times New Roman"/>
      <w:sz w:val="20"/>
      <w:szCs w:val="20"/>
    </w:rPr>
  </w:style>
  <w:style w:type="paragraph" w:customStyle="1" w:styleId="FE04A34C754C472297ECAF7073C91B921">
    <w:name w:val="FE04A34C754C472297ECAF7073C91B921"/>
    <w:rsid w:val="00421D17"/>
    <w:pPr>
      <w:spacing w:after="0" w:line="240" w:lineRule="auto"/>
      <w:jc w:val="both"/>
    </w:pPr>
    <w:rPr>
      <w:rFonts w:ascii="Arial" w:eastAsia="Times New Roman" w:hAnsi="Arial" w:cs="Times New Roman"/>
      <w:sz w:val="20"/>
      <w:szCs w:val="20"/>
    </w:rPr>
  </w:style>
  <w:style w:type="paragraph" w:customStyle="1" w:styleId="30396D40F6AF43BC9C6BBB304924E7AA1">
    <w:name w:val="30396D40F6AF43BC9C6BBB304924E7AA1"/>
    <w:rsid w:val="00421D17"/>
    <w:pPr>
      <w:spacing w:after="0" w:line="240" w:lineRule="auto"/>
      <w:jc w:val="both"/>
    </w:pPr>
    <w:rPr>
      <w:rFonts w:ascii="Arial" w:eastAsia="Times New Roman" w:hAnsi="Arial" w:cs="Times New Roman"/>
      <w:sz w:val="20"/>
      <w:szCs w:val="20"/>
    </w:rPr>
  </w:style>
  <w:style w:type="paragraph" w:customStyle="1" w:styleId="7C9A5A95488E41E59EA4E31753E8D5372">
    <w:name w:val="7C9A5A95488E41E59EA4E31753E8D5372"/>
    <w:rsid w:val="00421D17"/>
    <w:pPr>
      <w:spacing w:after="0" w:line="240" w:lineRule="auto"/>
      <w:jc w:val="both"/>
    </w:pPr>
    <w:rPr>
      <w:rFonts w:ascii="Arial" w:eastAsia="Times New Roman" w:hAnsi="Arial" w:cs="Times New Roman"/>
      <w:sz w:val="20"/>
      <w:szCs w:val="20"/>
    </w:rPr>
  </w:style>
  <w:style w:type="paragraph" w:customStyle="1" w:styleId="DA86CF25FBEF44D3BE1C077EB5FC832E2">
    <w:name w:val="DA86CF25FBEF44D3BE1C077EB5FC832E2"/>
    <w:rsid w:val="00421D17"/>
    <w:pPr>
      <w:spacing w:after="0" w:line="240" w:lineRule="auto"/>
      <w:jc w:val="both"/>
    </w:pPr>
    <w:rPr>
      <w:rFonts w:ascii="Arial" w:eastAsia="Times New Roman" w:hAnsi="Arial" w:cs="Times New Roman"/>
      <w:sz w:val="20"/>
      <w:szCs w:val="20"/>
    </w:rPr>
  </w:style>
  <w:style w:type="paragraph" w:customStyle="1" w:styleId="2C6F924DC6A84ADFB948971E03C7829D2">
    <w:name w:val="2C6F924DC6A84ADFB948971E03C7829D2"/>
    <w:rsid w:val="00421D17"/>
    <w:pPr>
      <w:spacing w:after="0" w:line="240" w:lineRule="auto"/>
      <w:jc w:val="both"/>
    </w:pPr>
    <w:rPr>
      <w:rFonts w:ascii="Arial" w:eastAsia="Times New Roman" w:hAnsi="Arial" w:cs="Times New Roman"/>
      <w:sz w:val="20"/>
      <w:szCs w:val="20"/>
    </w:rPr>
  </w:style>
  <w:style w:type="paragraph" w:customStyle="1" w:styleId="09EB52BC5AF04BDEA4FD3413DBD347442">
    <w:name w:val="09EB52BC5AF04BDEA4FD3413DBD347442"/>
    <w:rsid w:val="00421D17"/>
    <w:pPr>
      <w:spacing w:after="0" w:line="240" w:lineRule="auto"/>
      <w:jc w:val="both"/>
    </w:pPr>
    <w:rPr>
      <w:rFonts w:ascii="Arial" w:eastAsia="Times New Roman" w:hAnsi="Arial" w:cs="Times New Roman"/>
      <w:sz w:val="20"/>
      <w:szCs w:val="20"/>
    </w:rPr>
  </w:style>
  <w:style w:type="paragraph" w:customStyle="1" w:styleId="928E995364B5414FA2EB0AA917F5CA382">
    <w:name w:val="928E995364B5414FA2EB0AA917F5CA382"/>
    <w:rsid w:val="00421D17"/>
    <w:pPr>
      <w:spacing w:after="0" w:line="240" w:lineRule="auto"/>
      <w:jc w:val="both"/>
    </w:pPr>
    <w:rPr>
      <w:rFonts w:ascii="Arial" w:eastAsia="Times New Roman" w:hAnsi="Arial" w:cs="Times New Roman"/>
      <w:sz w:val="20"/>
      <w:szCs w:val="20"/>
    </w:rPr>
  </w:style>
  <w:style w:type="paragraph" w:customStyle="1" w:styleId="D256D51C8A6548CC9F64B6C1F68269442">
    <w:name w:val="D256D51C8A6548CC9F64B6C1F68269442"/>
    <w:rsid w:val="00421D17"/>
    <w:pPr>
      <w:spacing w:after="0" w:line="240" w:lineRule="auto"/>
      <w:jc w:val="both"/>
    </w:pPr>
    <w:rPr>
      <w:rFonts w:ascii="Arial" w:eastAsia="Times New Roman" w:hAnsi="Arial" w:cs="Times New Roman"/>
      <w:sz w:val="20"/>
      <w:szCs w:val="20"/>
    </w:rPr>
  </w:style>
  <w:style w:type="paragraph" w:customStyle="1" w:styleId="46348D171655485AB02C540ACC740CC52">
    <w:name w:val="46348D171655485AB02C540ACC740CC52"/>
    <w:rsid w:val="00421D17"/>
    <w:pPr>
      <w:spacing w:after="0" w:line="240" w:lineRule="auto"/>
      <w:jc w:val="both"/>
    </w:pPr>
    <w:rPr>
      <w:rFonts w:ascii="Arial" w:eastAsia="Times New Roman" w:hAnsi="Arial" w:cs="Times New Roman"/>
      <w:sz w:val="20"/>
      <w:szCs w:val="20"/>
    </w:rPr>
  </w:style>
  <w:style w:type="paragraph" w:customStyle="1" w:styleId="378DDC3503844C10BB3E38F5DB06E7AE2">
    <w:name w:val="378DDC3503844C10BB3E38F5DB06E7AE2"/>
    <w:rsid w:val="00421D17"/>
    <w:pPr>
      <w:spacing w:after="0" w:line="240" w:lineRule="auto"/>
      <w:jc w:val="both"/>
    </w:pPr>
    <w:rPr>
      <w:rFonts w:ascii="Arial" w:eastAsia="Times New Roman" w:hAnsi="Arial" w:cs="Times New Roman"/>
      <w:sz w:val="20"/>
      <w:szCs w:val="20"/>
    </w:rPr>
  </w:style>
  <w:style w:type="paragraph" w:customStyle="1" w:styleId="4C8DA2A71CB94ED093D0FCB950074CF81">
    <w:name w:val="4C8DA2A71CB94ED093D0FCB950074CF81"/>
    <w:rsid w:val="00421D17"/>
    <w:pPr>
      <w:spacing w:after="0" w:line="240" w:lineRule="auto"/>
      <w:jc w:val="both"/>
    </w:pPr>
    <w:rPr>
      <w:rFonts w:ascii="Arial" w:eastAsia="Times New Roman" w:hAnsi="Arial" w:cs="Times New Roman"/>
      <w:sz w:val="20"/>
      <w:szCs w:val="20"/>
    </w:rPr>
  </w:style>
  <w:style w:type="paragraph" w:customStyle="1" w:styleId="41F5B21CDA0841239C375A1AD4F014662">
    <w:name w:val="41F5B21CDA0841239C375A1AD4F014662"/>
    <w:rsid w:val="00421D17"/>
    <w:pPr>
      <w:spacing w:after="0" w:line="240" w:lineRule="auto"/>
      <w:jc w:val="both"/>
    </w:pPr>
    <w:rPr>
      <w:rFonts w:ascii="Arial" w:eastAsia="Times New Roman" w:hAnsi="Arial" w:cs="Times New Roman"/>
      <w:sz w:val="20"/>
      <w:szCs w:val="20"/>
    </w:rPr>
  </w:style>
  <w:style w:type="paragraph" w:customStyle="1" w:styleId="B8E389693B7040BAACFD6A09ACB5EE5B1">
    <w:name w:val="B8E389693B7040BAACFD6A09ACB5EE5B1"/>
    <w:rsid w:val="00421D17"/>
    <w:pPr>
      <w:spacing w:after="0" w:line="240" w:lineRule="auto"/>
      <w:jc w:val="both"/>
    </w:pPr>
    <w:rPr>
      <w:rFonts w:ascii="Arial" w:eastAsia="Times New Roman" w:hAnsi="Arial" w:cs="Times New Roman"/>
      <w:sz w:val="20"/>
      <w:szCs w:val="20"/>
    </w:rPr>
  </w:style>
  <w:style w:type="paragraph" w:customStyle="1" w:styleId="065125F7C50A4A81B365591C322596A52">
    <w:name w:val="065125F7C50A4A81B365591C322596A52"/>
    <w:rsid w:val="00421D17"/>
    <w:pPr>
      <w:spacing w:after="0" w:line="240" w:lineRule="auto"/>
      <w:jc w:val="both"/>
    </w:pPr>
    <w:rPr>
      <w:rFonts w:ascii="Arial" w:eastAsia="Times New Roman" w:hAnsi="Arial" w:cs="Times New Roman"/>
      <w:sz w:val="20"/>
      <w:szCs w:val="20"/>
    </w:rPr>
  </w:style>
  <w:style w:type="paragraph" w:customStyle="1" w:styleId="C30944A4282E419BA345B6E546ACF23D1">
    <w:name w:val="C30944A4282E419BA345B6E546ACF23D1"/>
    <w:rsid w:val="00421D17"/>
    <w:pPr>
      <w:spacing w:after="0" w:line="240" w:lineRule="auto"/>
      <w:jc w:val="both"/>
    </w:pPr>
    <w:rPr>
      <w:rFonts w:ascii="Arial" w:eastAsia="Times New Roman" w:hAnsi="Arial" w:cs="Times New Roman"/>
      <w:sz w:val="20"/>
      <w:szCs w:val="20"/>
    </w:rPr>
  </w:style>
  <w:style w:type="paragraph" w:customStyle="1" w:styleId="BEBA4F4F0AB44079B7440ECB47447C772">
    <w:name w:val="BEBA4F4F0AB44079B7440ECB47447C772"/>
    <w:rsid w:val="00421D17"/>
    <w:pPr>
      <w:spacing w:after="0" w:line="240" w:lineRule="auto"/>
      <w:jc w:val="both"/>
    </w:pPr>
    <w:rPr>
      <w:rFonts w:ascii="Arial" w:eastAsia="Times New Roman" w:hAnsi="Arial" w:cs="Times New Roman"/>
      <w:sz w:val="20"/>
      <w:szCs w:val="20"/>
    </w:rPr>
  </w:style>
  <w:style w:type="paragraph" w:customStyle="1" w:styleId="24433F180B4E4B4A9F8C7A34674CB13D1">
    <w:name w:val="24433F180B4E4B4A9F8C7A34674CB13D1"/>
    <w:rsid w:val="00421D17"/>
    <w:pPr>
      <w:spacing w:after="0" w:line="240" w:lineRule="auto"/>
      <w:jc w:val="both"/>
    </w:pPr>
    <w:rPr>
      <w:rFonts w:ascii="Arial" w:eastAsia="Times New Roman" w:hAnsi="Arial" w:cs="Times New Roman"/>
      <w:sz w:val="20"/>
      <w:szCs w:val="20"/>
    </w:rPr>
  </w:style>
  <w:style w:type="paragraph" w:customStyle="1" w:styleId="D891C633E9C449FA9B322726C15711951">
    <w:name w:val="D891C633E9C449FA9B322726C15711951"/>
    <w:rsid w:val="00421D17"/>
    <w:pPr>
      <w:spacing w:after="0" w:line="240" w:lineRule="auto"/>
      <w:jc w:val="both"/>
    </w:pPr>
    <w:rPr>
      <w:rFonts w:ascii="Arial" w:eastAsia="Times New Roman" w:hAnsi="Arial" w:cs="Times New Roman"/>
      <w:sz w:val="20"/>
      <w:szCs w:val="20"/>
    </w:rPr>
  </w:style>
  <w:style w:type="paragraph" w:customStyle="1" w:styleId="77F39383B6224EBA9DD0E2160CC7E1A1">
    <w:name w:val="77F39383B6224EBA9DD0E2160CC7E1A1"/>
    <w:rsid w:val="00421D17"/>
    <w:pPr>
      <w:spacing w:after="0" w:line="240" w:lineRule="auto"/>
      <w:jc w:val="both"/>
    </w:pPr>
    <w:rPr>
      <w:rFonts w:ascii="Arial" w:eastAsia="Times New Roman" w:hAnsi="Arial" w:cs="Times New Roman"/>
      <w:sz w:val="20"/>
      <w:szCs w:val="20"/>
    </w:rPr>
  </w:style>
  <w:style w:type="paragraph" w:customStyle="1" w:styleId="5171D6E659EA4A93B7F553B3F8EEDAD71">
    <w:name w:val="5171D6E659EA4A93B7F553B3F8EEDAD71"/>
    <w:rsid w:val="00421D17"/>
    <w:pPr>
      <w:spacing w:after="0" w:line="240" w:lineRule="auto"/>
      <w:jc w:val="both"/>
    </w:pPr>
    <w:rPr>
      <w:rFonts w:ascii="Arial" w:eastAsia="Times New Roman" w:hAnsi="Arial" w:cs="Times New Roman"/>
      <w:sz w:val="20"/>
      <w:szCs w:val="20"/>
    </w:rPr>
  </w:style>
  <w:style w:type="paragraph" w:customStyle="1" w:styleId="C60AB8407BEB47559CA81C3D3CAFE9572">
    <w:name w:val="C60AB8407BEB47559CA81C3D3CAFE9572"/>
    <w:rsid w:val="00421D17"/>
    <w:pPr>
      <w:spacing w:after="0" w:line="240" w:lineRule="auto"/>
      <w:jc w:val="both"/>
    </w:pPr>
    <w:rPr>
      <w:rFonts w:ascii="Arial" w:eastAsia="Times New Roman" w:hAnsi="Arial" w:cs="Times New Roman"/>
      <w:sz w:val="20"/>
      <w:szCs w:val="20"/>
    </w:rPr>
  </w:style>
  <w:style w:type="paragraph" w:customStyle="1" w:styleId="7431A292B3CF419D9B6C4DD72555C3692">
    <w:name w:val="7431A292B3CF419D9B6C4DD72555C3692"/>
    <w:rsid w:val="00421D17"/>
    <w:pPr>
      <w:spacing w:after="0" w:line="240" w:lineRule="auto"/>
      <w:jc w:val="both"/>
    </w:pPr>
    <w:rPr>
      <w:rFonts w:ascii="Arial" w:eastAsia="Times New Roman" w:hAnsi="Arial" w:cs="Times New Roman"/>
      <w:sz w:val="20"/>
      <w:szCs w:val="20"/>
    </w:rPr>
  </w:style>
  <w:style w:type="paragraph" w:customStyle="1" w:styleId="BAE1BD7F287A45C8B87CB913584EFC3F2">
    <w:name w:val="BAE1BD7F287A45C8B87CB913584EFC3F2"/>
    <w:rsid w:val="00421D17"/>
    <w:pPr>
      <w:spacing w:after="0" w:line="240" w:lineRule="auto"/>
      <w:jc w:val="both"/>
    </w:pPr>
    <w:rPr>
      <w:rFonts w:ascii="Arial" w:eastAsia="Times New Roman" w:hAnsi="Arial" w:cs="Times New Roman"/>
      <w:sz w:val="20"/>
      <w:szCs w:val="20"/>
    </w:rPr>
  </w:style>
  <w:style w:type="paragraph" w:customStyle="1" w:styleId="0C008E42641A411584BD335D5F49694A1">
    <w:name w:val="0C008E42641A411584BD335D5F49694A1"/>
    <w:rsid w:val="00421D17"/>
    <w:pPr>
      <w:spacing w:after="0" w:line="240" w:lineRule="auto"/>
      <w:jc w:val="both"/>
    </w:pPr>
    <w:rPr>
      <w:rFonts w:ascii="Arial" w:eastAsia="Times New Roman" w:hAnsi="Arial" w:cs="Times New Roman"/>
      <w:sz w:val="20"/>
      <w:szCs w:val="20"/>
    </w:rPr>
  </w:style>
  <w:style w:type="paragraph" w:customStyle="1" w:styleId="C1FCCE9B9CA645368D30923DBFD50D341">
    <w:name w:val="C1FCCE9B9CA645368D30923DBFD50D341"/>
    <w:rsid w:val="00421D17"/>
    <w:pPr>
      <w:spacing w:after="0" w:line="240" w:lineRule="auto"/>
      <w:jc w:val="both"/>
    </w:pPr>
    <w:rPr>
      <w:rFonts w:ascii="Arial" w:eastAsia="Times New Roman" w:hAnsi="Arial" w:cs="Times New Roman"/>
      <w:sz w:val="20"/>
      <w:szCs w:val="20"/>
    </w:rPr>
  </w:style>
  <w:style w:type="paragraph" w:customStyle="1" w:styleId="E5FEA80C93844964BB4C9AD6DEFA1E401">
    <w:name w:val="E5FEA80C93844964BB4C9AD6DEFA1E401"/>
    <w:rsid w:val="00421D17"/>
    <w:pPr>
      <w:spacing w:after="0" w:line="240" w:lineRule="auto"/>
      <w:jc w:val="both"/>
    </w:pPr>
    <w:rPr>
      <w:rFonts w:ascii="Arial" w:eastAsia="Times New Roman" w:hAnsi="Arial" w:cs="Times New Roman"/>
      <w:sz w:val="20"/>
      <w:szCs w:val="20"/>
    </w:rPr>
  </w:style>
  <w:style w:type="paragraph" w:customStyle="1" w:styleId="AD325076810B4A7B84F9CECB30A257C31">
    <w:name w:val="AD325076810B4A7B84F9CECB30A257C31"/>
    <w:rsid w:val="00421D17"/>
    <w:pPr>
      <w:spacing w:after="0" w:line="240" w:lineRule="auto"/>
      <w:jc w:val="both"/>
    </w:pPr>
    <w:rPr>
      <w:rFonts w:ascii="Arial" w:eastAsia="Times New Roman" w:hAnsi="Arial" w:cs="Times New Roman"/>
      <w:sz w:val="20"/>
      <w:szCs w:val="20"/>
    </w:rPr>
  </w:style>
  <w:style w:type="paragraph" w:customStyle="1" w:styleId="C3756B69CD7B4E63A14F07AD171F377D1">
    <w:name w:val="C3756B69CD7B4E63A14F07AD171F377D1"/>
    <w:rsid w:val="00421D17"/>
    <w:pPr>
      <w:spacing w:after="0" w:line="240" w:lineRule="auto"/>
      <w:jc w:val="both"/>
    </w:pPr>
    <w:rPr>
      <w:rFonts w:ascii="Arial" w:eastAsia="Times New Roman" w:hAnsi="Arial" w:cs="Times New Roman"/>
      <w:sz w:val="20"/>
      <w:szCs w:val="20"/>
    </w:rPr>
  </w:style>
  <w:style w:type="paragraph" w:customStyle="1" w:styleId="BD1E8310B26C4679BB25B04D5FA2493A1">
    <w:name w:val="BD1E8310B26C4679BB25B04D5FA2493A1"/>
    <w:rsid w:val="00421D17"/>
    <w:pPr>
      <w:spacing w:after="0" w:line="240" w:lineRule="auto"/>
      <w:jc w:val="both"/>
    </w:pPr>
    <w:rPr>
      <w:rFonts w:ascii="Arial" w:eastAsia="Times New Roman" w:hAnsi="Arial" w:cs="Times New Roman"/>
      <w:sz w:val="20"/>
      <w:szCs w:val="20"/>
    </w:rPr>
  </w:style>
  <w:style w:type="paragraph" w:customStyle="1" w:styleId="466F7D6E3F9945979F1C997EAF4D11DF1">
    <w:name w:val="466F7D6E3F9945979F1C997EAF4D11DF1"/>
    <w:rsid w:val="00421D17"/>
    <w:pPr>
      <w:spacing w:after="0" w:line="240" w:lineRule="auto"/>
      <w:jc w:val="both"/>
    </w:pPr>
    <w:rPr>
      <w:rFonts w:ascii="Arial" w:eastAsia="Times New Roman" w:hAnsi="Arial" w:cs="Times New Roman"/>
      <w:sz w:val="20"/>
      <w:szCs w:val="20"/>
    </w:rPr>
  </w:style>
  <w:style w:type="paragraph" w:customStyle="1" w:styleId="E358093B2F754A1F91E0F238094323601">
    <w:name w:val="E358093B2F754A1F91E0F238094323601"/>
    <w:rsid w:val="00421D17"/>
    <w:pPr>
      <w:spacing w:after="0" w:line="240" w:lineRule="auto"/>
      <w:jc w:val="both"/>
    </w:pPr>
    <w:rPr>
      <w:rFonts w:ascii="Arial" w:eastAsia="Times New Roman" w:hAnsi="Arial" w:cs="Times New Roman"/>
      <w:sz w:val="20"/>
      <w:szCs w:val="20"/>
    </w:rPr>
  </w:style>
  <w:style w:type="paragraph" w:customStyle="1" w:styleId="DFB42FDAF9D14476852A48AE341A46191">
    <w:name w:val="DFB42FDAF9D14476852A48AE341A46191"/>
    <w:rsid w:val="00421D17"/>
    <w:pPr>
      <w:spacing w:after="0" w:line="240" w:lineRule="auto"/>
      <w:jc w:val="both"/>
    </w:pPr>
    <w:rPr>
      <w:rFonts w:ascii="Arial" w:eastAsia="Times New Roman" w:hAnsi="Arial" w:cs="Times New Roman"/>
      <w:sz w:val="20"/>
      <w:szCs w:val="20"/>
    </w:rPr>
  </w:style>
  <w:style w:type="paragraph" w:customStyle="1" w:styleId="E6D0A0F8E4844D48886BB808C7ABA1A31">
    <w:name w:val="E6D0A0F8E4844D48886BB808C7ABA1A31"/>
    <w:rsid w:val="00421D17"/>
    <w:pPr>
      <w:spacing w:after="0" w:line="240" w:lineRule="auto"/>
      <w:jc w:val="both"/>
    </w:pPr>
    <w:rPr>
      <w:rFonts w:ascii="Arial" w:eastAsia="Times New Roman" w:hAnsi="Arial" w:cs="Times New Roman"/>
      <w:sz w:val="20"/>
      <w:szCs w:val="20"/>
    </w:rPr>
  </w:style>
  <w:style w:type="paragraph" w:customStyle="1" w:styleId="E76E52BE83454A89BC12973948932BBC1">
    <w:name w:val="E76E52BE83454A89BC12973948932BBC1"/>
    <w:rsid w:val="00421D17"/>
    <w:pPr>
      <w:spacing w:after="0" w:line="240" w:lineRule="auto"/>
      <w:jc w:val="both"/>
    </w:pPr>
    <w:rPr>
      <w:rFonts w:ascii="Arial" w:eastAsia="Times New Roman" w:hAnsi="Arial" w:cs="Times New Roman"/>
      <w:sz w:val="20"/>
      <w:szCs w:val="20"/>
    </w:rPr>
  </w:style>
  <w:style w:type="paragraph" w:customStyle="1" w:styleId="5B4AD4F8A76D44EF9483191C6A87A367">
    <w:name w:val="5B4AD4F8A76D44EF9483191C6A87A367"/>
    <w:rsid w:val="00421D17"/>
    <w:pPr>
      <w:spacing w:after="0" w:line="240" w:lineRule="auto"/>
      <w:jc w:val="both"/>
    </w:pPr>
    <w:rPr>
      <w:rFonts w:ascii="Arial" w:eastAsia="Times New Roman" w:hAnsi="Arial" w:cs="Times New Roman"/>
      <w:sz w:val="20"/>
      <w:szCs w:val="20"/>
    </w:rPr>
  </w:style>
  <w:style w:type="paragraph" w:customStyle="1" w:styleId="72509DBA524346EFAD18CC979DFC49BE">
    <w:name w:val="72509DBA524346EFAD18CC979DFC49BE"/>
    <w:rsid w:val="00421D17"/>
    <w:pPr>
      <w:spacing w:after="0" w:line="240" w:lineRule="auto"/>
      <w:jc w:val="both"/>
    </w:pPr>
    <w:rPr>
      <w:rFonts w:ascii="Arial" w:eastAsia="Times New Roman" w:hAnsi="Arial" w:cs="Times New Roman"/>
      <w:sz w:val="20"/>
      <w:szCs w:val="20"/>
    </w:rPr>
  </w:style>
  <w:style w:type="paragraph" w:customStyle="1" w:styleId="AC2048AD1DB4463DB00089C9203D8595">
    <w:name w:val="AC2048AD1DB4463DB00089C9203D8595"/>
    <w:rsid w:val="00421D17"/>
    <w:pPr>
      <w:spacing w:after="0" w:line="240" w:lineRule="auto"/>
      <w:jc w:val="both"/>
    </w:pPr>
    <w:rPr>
      <w:rFonts w:ascii="Arial" w:eastAsia="Times New Roman" w:hAnsi="Arial" w:cs="Times New Roman"/>
      <w:sz w:val="20"/>
      <w:szCs w:val="20"/>
    </w:rPr>
  </w:style>
  <w:style w:type="paragraph" w:customStyle="1" w:styleId="93176278E5734838835E8E6E5E5EDE13">
    <w:name w:val="93176278E5734838835E8E6E5E5EDE13"/>
    <w:rsid w:val="00421D17"/>
    <w:pPr>
      <w:spacing w:after="0" w:line="240" w:lineRule="auto"/>
      <w:jc w:val="both"/>
    </w:pPr>
    <w:rPr>
      <w:rFonts w:ascii="Arial" w:eastAsia="Times New Roman" w:hAnsi="Arial" w:cs="Times New Roman"/>
      <w:sz w:val="20"/>
      <w:szCs w:val="20"/>
    </w:rPr>
  </w:style>
  <w:style w:type="paragraph" w:customStyle="1" w:styleId="6EDD24C5F8414746A0893D239AE995B2">
    <w:name w:val="6EDD24C5F8414746A0893D239AE995B2"/>
    <w:rsid w:val="00421D17"/>
    <w:pPr>
      <w:spacing w:after="0" w:line="240" w:lineRule="auto"/>
      <w:jc w:val="both"/>
    </w:pPr>
    <w:rPr>
      <w:rFonts w:ascii="Arial" w:eastAsia="Times New Roman" w:hAnsi="Arial" w:cs="Times New Roman"/>
      <w:sz w:val="20"/>
      <w:szCs w:val="20"/>
    </w:rPr>
  </w:style>
  <w:style w:type="paragraph" w:customStyle="1" w:styleId="CD1A1984D58F4E60993858CC89C3937E">
    <w:name w:val="CD1A1984D58F4E60993858CC89C3937E"/>
    <w:rsid w:val="00421D17"/>
    <w:pPr>
      <w:spacing w:after="0" w:line="240" w:lineRule="auto"/>
      <w:jc w:val="both"/>
    </w:pPr>
    <w:rPr>
      <w:rFonts w:ascii="Arial" w:eastAsia="Times New Roman" w:hAnsi="Arial" w:cs="Times New Roman"/>
      <w:sz w:val="20"/>
      <w:szCs w:val="20"/>
    </w:rPr>
  </w:style>
  <w:style w:type="paragraph" w:customStyle="1" w:styleId="9448B5DA89394355B2A28086F54FC318">
    <w:name w:val="9448B5DA89394355B2A28086F54FC318"/>
    <w:rsid w:val="00421D17"/>
    <w:pPr>
      <w:spacing w:after="0" w:line="240" w:lineRule="auto"/>
      <w:jc w:val="both"/>
    </w:pPr>
    <w:rPr>
      <w:rFonts w:ascii="Arial" w:eastAsia="Times New Roman" w:hAnsi="Arial" w:cs="Times New Roman"/>
      <w:sz w:val="20"/>
      <w:szCs w:val="20"/>
    </w:rPr>
  </w:style>
  <w:style w:type="paragraph" w:customStyle="1" w:styleId="079E805EB09C43D7964CCC5D1C2B5FAD">
    <w:name w:val="079E805EB09C43D7964CCC5D1C2B5FAD"/>
    <w:rsid w:val="00421D17"/>
    <w:pPr>
      <w:spacing w:after="0" w:line="240" w:lineRule="auto"/>
      <w:jc w:val="both"/>
    </w:pPr>
    <w:rPr>
      <w:rFonts w:ascii="Arial" w:eastAsia="Times New Roman" w:hAnsi="Arial" w:cs="Times New Roman"/>
      <w:sz w:val="20"/>
      <w:szCs w:val="20"/>
    </w:rPr>
  </w:style>
  <w:style w:type="paragraph" w:customStyle="1" w:styleId="C30DDD5B29E84D188E5EDF632DD45385">
    <w:name w:val="C30DDD5B29E84D188E5EDF632DD45385"/>
    <w:rsid w:val="00421D17"/>
    <w:pPr>
      <w:spacing w:after="0" w:line="240" w:lineRule="auto"/>
      <w:jc w:val="both"/>
    </w:pPr>
    <w:rPr>
      <w:rFonts w:ascii="Arial" w:eastAsia="Times New Roman" w:hAnsi="Arial" w:cs="Times New Roman"/>
      <w:sz w:val="20"/>
      <w:szCs w:val="20"/>
    </w:rPr>
  </w:style>
  <w:style w:type="paragraph" w:customStyle="1" w:styleId="ED15F9CBA7794B92AB53B60CA4654C75">
    <w:name w:val="ED15F9CBA7794B92AB53B60CA4654C75"/>
    <w:rsid w:val="00421D17"/>
    <w:pPr>
      <w:spacing w:after="0" w:line="240" w:lineRule="auto"/>
      <w:jc w:val="both"/>
    </w:pPr>
    <w:rPr>
      <w:rFonts w:ascii="Arial" w:eastAsia="Times New Roman" w:hAnsi="Arial" w:cs="Times New Roman"/>
      <w:sz w:val="20"/>
      <w:szCs w:val="20"/>
    </w:rPr>
  </w:style>
  <w:style w:type="paragraph" w:customStyle="1" w:styleId="B607072054444D4A8192BCEBEFD0C666">
    <w:name w:val="B607072054444D4A8192BCEBEFD0C666"/>
    <w:rsid w:val="00421D17"/>
    <w:pPr>
      <w:spacing w:after="0" w:line="240" w:lineRule="auto"/>
      <w:jc w:val="both"/>
    </w:pPr>
    <w:rPr>
      <w:rFonts w:ascii="Arial" w:eastAsia="Times New Roman" w:hAnsi="Arial" w:cs="Times New Roman"/>
      <w:sz w:val="20"/>
      <w:szCs w:val="20"/>
    </w:rPr>
  </w:style>
  <w:style w:type="paragraph" w:customStyle="1" w:styleId="0B92EA944FFE4DCFA4B5040CC7CAA5F9">
    <w:name w:val="0B92EA944FFE4DCFA4B5040CC7CAA5F9"/>
    <w:rsid w:val="00421D17"/>
    <w:pPr>
      <w:spacing w:after="0" w:line="240" w:lineRule="auto"/>
      <w:jc w:val="both"/>
    </w:pPr>
    <w:rPr>
      <w:rFonts w:ascii="Arial" w:eastAsia="Times New Roman" w:hAnsi="Arial" w:cs="Times New Roman"/>
      <w:sz w:val="20"/>
      <w:szCs w:val="20"/>
    </w:rPr>
  </w:style>
  <w:style w:type="paragraph" w:customStyle="1" w:styleId="77115341FFA240438954ED781AC716BE1">
    <w:name w:val="77115341FFA240438954ED781AC716BE1"/>
    <w:rsid w:val="00421D17"/>
    <w:pPr>
      <w:spacing w:after="0" w:line="240" w:lineRule="auto"/>
      <w:jc w:val="both"/>
    </w:pPr>
    <w:rPr>
      <w:rFonts w:ascii="Arial" w:eastAsia="Times New Roman" w:hAnsi="Arial" w:cs="Times New Roman"/>
      <w:sz w:val="20"/>
      <w:szCs w:val="20"/>
    </w:rPr>
  </w:style>
  <w:style w:type="paragraph" w:customStyle="1" w:styleId="5B3D9EC80A744635BB357E79014C3C701">
    <w:name w:val="5B3D9EC80A744635BB357E79014C3C701"/>
    <w:rsid w:val="00421D17"/>
    <w:pPr>
      <w:spacing w:after="0" w:line="240" w:lineRule="auto"/>
      <w:jc w:val="both"/>
    </w:pPr>
    <w:rPr>
      <w:rFonts w:ascii="Arial" w:eastAsia="Times New Roman" w:hAnsi="Arial" w:cs="Times New Roman"/>
      <w:sz w:val="20"/>
      <w:szCs w:val="20"/>
    </w:rPr>
  </w:style>
  <w:style w:type="paragraph" w:customStyle="1" w:styleId="A0FD9AE794914A3997A5F78D0BD6C75E1">
    <w:name w:val="A0FD9AE794914A3997A5F78D0BD6C75E1"/>
    <w:rsid w:val="00421D17"/>
    <w:pPr>
      <w:spacing w:after="0" w:line="240" w:lineRule="auto"/>
      <w:jc w:val="both"/>
    </w:pPr>
    <w:rPr>
      <w:rFonts w:ascii="Arial" w:eastAsia="Times New Roman" w:hAnsi="Arial" w:cs="Times New Roman"/>
      <w:sz w:val="20"/>
      <w:szCs w:val="20"/>
    </w:rPr>
  </w:style>
  <w:style w:type="paragraph" w:customStyle="1" w:styleId="56FCFB44A2C140808871EB18D93FD725">
    <w:name w:val="56FCFB44A2C140808871EB18D93FD725"/>
    <w:rsid w:val="00421D17"/>
    <w:pPr>
      <w:spacing w:after="0" w:line="240" w:lineRule="auto"/>
      <w:jc w:val="both"/>
    </w:pPr>
    <w:rPr>
      <w:rFonts w:ascii="Arial" w:eastAsia="Times New Roman" w:hAnsi="Arial" w:cs="Times New Roman"/>
      <w:sz w:val="20"/>
      <w:szCs w:val="20"/>
    </w:rPr>
  </w:style>
  <w:style w:type="paragraph" w:customStyle="1" w:styleId="412C3335701D434FBA451672C7DBC723">
    <w:name w:val="412C3335701D434FBA451672C7DBC723"/>
    <w:rsid w:val="00421D17"/>
    <w:pPr>
      <w:spacing w:after="0" w:line="240" w:lineRule="auto"/>
      <w:jc w:val="both"/>
    </w:pPr>
    <w:rPr>
      <w:rFonts w:ascii="Arial" w:eastAsia="Times New Roman" w:hAnsi="Arial" w:cs="Times New Roman"/>
      <w:sz w:val="20"/>
      <w:szCs w:val="20"/>
    </w:rPr>
  </w:style>
  <w:style w:type="paragraph" w:customStyle="1" w:styleId="A31790804CC04FB6B04378957CEC1983">
    <w:name w:val="A31790804CC04FB6B04378957CEC1983"/>
    <w:rsid w:val="00421D17"/>
    <w:pPr>
      <w:spacing w:after="0" w:line="240" w:lineRule="auto"/>
      <w:jc w:val="both"/>
    </w:pPr>
    <w:rPr>
      <w:rFonts w:ascii="Arial" w:eastAsia="Times New Roman" w:hAnsi="Arial" w:cs="Times New Roman"/>
      <w:sz w:val="20"/>
      <w:szCs w:val="20"/>
    </w:rPr>
  </w:style>
  <w:style w:type="paragraph" w:customStyle="1" w:styleId="9667C3AB46874625911F2B45EDD5F02E">
    <w:name w:val="9667C3AB46874625911F2B45EDD5F02E"/>
    <w:rsid w:val="00421D17"/>
    <w:pPr>
      <w:spacing w:after="0" w:line="240" w:lineRule="auto"/>
      <w:jc w:val="both"/>
    </w:pPr>
    <w:rPr>
      <w:rFonts w:ascii="Arial" w:eastAsia="Times New Roman" w:hAnsi="Arial" w:cs="Times New Roman"/>
      <w:sz w:val="20"/>
      <w:szCs w:val="20"/>
    </w:rPr>
  </w:style>
  <w:style w:type="paragraph" w:customStyle="1" w:styleId="3A1B3FA6EDDB4761A9EFFA0F137E65101">
    <w:name w:val="3A1B3FA6EDDB4761A9EFFA0F137E65101"/>
    <w:rsid w:val="00421D17"/>
    <w:pPr>
      <w:spacing w:after="0" w:line="240" w:lineRule="auto"/>
      <w:jc w:val="both"/>
    </w:pPr>
    <w:rPr>
      <w:rFonts w:ascii="Arial" w:eastAsia="Times New Roman" w:hAnsi="Arial" w:cs="Times New Roman"/>
      <w:sz w:val="20"/>
      <w:szCs w:val="20"/>
    </w:rPr>
  </w:style>
  <w:style w:type="paragraph" w:customStyle="1" w:styleId="ECA94003C8D64FC7BD63D87E23069EA2">
    <w:name w:val="ECA94003C8D64FC7BD63D87E23069EA2"/>
    <w:rsid w:val="00421D17"/>
    <w:pPr>
      <w:spacing w:after="0" w:line="240" w:lineRule="auto"/>
      <w:jc w:val="both"/>
    </w:pPr>
    <w:rPr>
      <w:rFonts w:ascii="Arial" w:eastAsia="Times New Roman" w:hAnsi="Arial" w:cs="Times New Roman"/>
      <w:sz w:val="20"/>
      <w:szCs w:val="20"/>
    </w:rPr>
  </w:style>
  <w:style w:type="paragraph" w:customStyle="1" w:styleId="7D1F29696356450586EAAE9DB8E0E156">
    <w:name w:val="7D1F29696356450586EAAE9DB8E0E156"/>
    <w:rsid w:val="00421D17"/>
    <w:pPr>
      <w:spacing w:after="0" w:line="240" w:lineRule="auto"/>
      <w:jc w:val="both"/>
    </w:pPr>
    <w:rPr>
      <w:rFonts w:ascii="Arial" w:eastAsia="Times New Roman" w:hAnsi="Arial" w:cs="Times New Roman"/>
      <w:sz w:val="20"/>
      <w:szCs w:val="20"/>
    </w:rPr>
  </w:style>
  <w:style w:type="paragraph" w:customStyle="1" w:styleId="DF918AA025A44C1585769D71FC539F701">
    <w:name w:val="DF918AA025A44C1585769D71FC539F701"/>
    <w:rsid w:val="00421D17"/>
    <w:pPr>
      <w:spacing w:after="0" w:line="240" w:lineRule="auto"/>
      <w:jc w:val="both"/>
    </w:pPr>
    <w:rPr>
      <w:rFonts w:ascii="Arial" w:eastAsia="Times New Roman" w:hAnsi="Arial" w:cs="Times New Roman"/>
      <w:sz w:val="20"/>
      <w:szCs w:val="20"/>
    </w:rPr>
  </w:style>
  <w:style w:type="paragraph" w:customStyle="1" w:styleId="08390E1B04184D89B0AC81D04FBE2F031">
    <w:name w:val="08390E1B04184D89B0AC81D04FBE2F031"/>
    <w:rsid w:val="00421D17"/>
    <w:pPr>
      <w:spacing w:after="0" w:line="240" w:lineRule="auto"/>
      <w:jc w:val="both"/>
    </w:pPr>
    <w:rPr>
      <w:rFonts w:ascii="Arial" w:eastAsia="Times New Roman" w:hAnsi="Arial" w:cs="Times New Roman"/>
      <w:sz w:val="20"/>
      <w:szCs w:val="20"/>
    </w:rPr>
  </w:style>
  <w:style w:type="paragraph" w:customStyle="1" w:styleId="6CB63E9E72F34A8F9EFE5A900DB469D11">
    <w:name w:val="6CB63E9E72F34A8F9EFE5A900DB469D11"/>
    <w:rsid w:val="00421D17"/>
    <w:pPr>
      <w:spacing w:after="0" w:line="240" w:lineRule="auto"/>
      <w:jc w:val="both"/>
    </w:pPr>
    <w:rPr>
      <w:rFonts w:ascii="Arial" w:eastAsia="Times New Roman" w:hAnsi="Arial" w:cs="Times New Roman"/>
      <w:sz w:val="20"/>
      <w:szCs w:val="20"/>
    </w:rPr>
  </w:style>
  <w:style w:type="paragraph" w:customStyle="1" w:styleId="644B65123CB744B59942D7B0539AA5BF1">
    <w:name w:val="644B65123CB744B59942D7B0539AA5BF1"/>
    <w:rsid w:val="00421D17"/>
    <w:pPr>
      <w:spacing w:after="0" w:line="240" w:lineRule="auto"/>
      <w:jc w:val="both"/>
    </w:pPr>
    <w:rPr>
      <w:rFonts w:ascii="Arial" w:eastAsia="Times New Roman" w:hAnsi="Arial" w:cs="Times New Roman"/>
      <w:sz w:val="20"/>
      <w:szCs w:val="20"/>
    </w:rPr>
  </w:style>
  <w:style w:type="paragraph" w:customStyle="1" w:styleId="BE1D59DC4E454F20A03251E24BD8D4B21">
    <w:name w:val="BE1D59DC4E454F20A03251E24BD8D4B21"/>
    <w:rsid w:val="00421D17"/>
    <w:pPr>
      <w:spacing w:after="0" w:line="240" w:lineRule="auto"/>
      <w:jc w:val="both"/>
    </w:pPr>
    <w:rPr>
      <w:rFonts w:ascii="Arial" w:eastAsia="Times New Roman" w:hAnsi="Arial" w:cs="Times New Roman"/>
      <w:sz w:val="20"/>
      <w:szCs w:val="20"/>
    </w:rPr>
  </w:style>
  <w:style w:type="paragraph" w:customStyle="1" w:styleId="EE5C79833F014F2DB8AC41A0E5CBD8D91">
    <w:name w:val="EE5C79833F014F2DB8AC41A0E5CBD8D91"/>
    <w:rsid w:val="00421D17"/>
    <w:pPr>
      <w:spacing w:after="0" w:line="240" w:lineRule="auto"/>
      <w:jc w:val="both"/>
    </w:pPr>
    <w:rPr>
      <w:rFonts w:ascii="Arial" w:eastAsia="Times New Roman" w:hAnsi="Arial" w:cs="Times New Roman"/>
      <w:sz w:val="20"/>
      <w:szCs w:val="20"/>
    </w:rPr>
  </w:style>
  <w:style w:type="paragraph" w:customStyle="1" w:styleId="5E4BB8050C364A1FAAB97AA8FA9E0DF51">
    <w:name w:val="5E4BB8050C364A1FAAB97AA8FA9E0DF51"/>
    <w:rsid w:val="00421D17"/>
    <w:pPr>
      <w:spacing w:after="0" w:line="240" w:lineRule="auto"/>
      <w:jc w:val="both"/>
    </w:pPr>
    <w:rPr>
      <w:rFonts w:ascii="Arial" w:eastAsia="Times New Roman" w:hAnsi="Arial" w:cs="Times New Roman"/>
      <w:sz w:val="20"/>
      <w:szCs w:val="20"/>
    </w:rPr>
  </w:style>
  <w:style w:type="paragraph" w:customStyle="1" w:styleId="6400B0991EA74DDE9E5B52A29C1F07E31">
    <w:name w:val="6400B0991EA74DDE9E5B52A29C1F07E31"/>
    <w:rsid w:val="00421D17"/>
    <w:pPr>
      <w:spacing w:after="0" w:line="240" w:lineRule="auto"/>
      <w:jc w:val="both"/>
    </w:pPr>
    <w:rPr>
      <w:rFonts w:ascii="Arial" w:eastAsia="Times New Roman" w:hAnsi="Arial" w:cs="Times New Roman"/>
      <w:sz w:val="20"/>
      <w:szCs w:val="20"/>
    </w:rPr>
  </w:style>
  <w:style w:type="paragraph" w:customStyle="1" w:styleId="91B0FE877BB54515B163022EA9AEE3F51">
    <w:name w:val="91B0FE877BB54515B163022EA9AEE3F51"/>
    <w:rsid w:val="00421D17"/>
    <w:pPr>
      <w:spacing w:after="0" w:line="240" w:lineRule="auto"/>
      <w:jc w:val="both"/>
    </w:pPr>
    <w:rPr>
      <w:rFonts w:ascii="Arial" w:eastAsia="Times New Roman" w:hAnsi="Arial" w:cs="Times New Roman"/>
      <w:sz w:val="20"/>
      <w:szCs w:val="20"/>
    </w:rPr>
  </w:style>
  <w:style w:type="paragraph" w:customStyle="1" w:styleId="12E02460ACA9466A8E0269792508BEE31">
    <w:name w:val="12E02460ACA9466A8E0269792508BEE31"/>
    <w:rsid w:val="00421D17"/>
    <w:pPr>
      <w:spacing w:after="0" w:line="240" w:lineRule="auto"/>
      <w:jc w:val="both"/>
    </w:pPr>
    <w:rPr>
      <w:rFonts w:ascii="Arial" w:eastAsia="Times New Roman" w:hAnsi="Arial" w:cs="Times New Roman"/>
      <w:sz w:val="20"/>
      <w:szCs w:val="20"/>
    </w:rPr>
  </w:style>
  <w:style w:type="paragraph" w:customStyle="1" w:styleId="8A95B1321E6C4B40A47E4752850BD2CB1">
    <w:name w:val="8A95B1321E6C4B40A47E4752850BD2CB1"/>
    <w:rsid w:val="00421D17"/>
    <w:pPr>
      <w:spacing w:after="0" w:line="240" w:lineRule="auto"/>
      <w:jc w:val="both"/>
    </w:pPr>
    <w:rPr>
      <w:rFonts w:ascii="Arial" w:eastAsia="Times New Roman" w:hAnsi="Arial" w:cs="Times New Roman"/>
      <w:sz w:val="20"/>
      <w:szCs w:val="20"/>
    </w:rPr>
  </w:style>
  <w:style w:type="paragraph" w:customStyle="1" w:styleId="585BC33FFB2841A7AD8E36BD98DF36AE1">
    <w:name w:val="585BC33FFB2841A7AD8E36BD98DF36AE1"/>
    <w:rsid w:val="00421D17"/>
    <w:pPr>
      <w:spacing w:after="0" w:line="240" w:lineRule="auto"/>
      <w:jc w:val="both"/>
    </w:pPr>
    <w:rPr>
      <w:rFonts w:ascii="Arial" w:eastAsia="Times New Roman" w:hAnsi="Arial" w:cs="Times New Roman"/>
      <w:sz w:val="20"/>
      <w:szCs w:val="20"/>
    </w:rPr>
  </w:style>
  <w:style w:type="paragraph" w:customStyle="1" w:styleId="B230706BC1864415B592324E617812891">
    <w:name w:val="B230706BC1864415B592324E617812891"/>
    <w:rsid w:val="00421D17"/>
    <w:pPr>
      <w:spacing w:after="0" w:line="240" w:lineRule="auto"/>
      <w:jc w:val="both"/>
    </w:pPr>
    <w:rPr>
      <w:rFonts w:ascii="Arial" w:eastAsia="Times New Roman" w:hAnsi="Arial" w:cs="Times New Roman"/>
      <w:sz w:val="20"/>
      <w:szCs w:val="20"/>
    </w:rPr>
  </w:style>
  <w:style w:type="paragraph" w:customStyle="1" w:styleId="12DA5AD0965345BD9F2AFA12286CB6D71">
    <w:name w:val="12DA5AD0965345BD9F2AFA12286CB6D71"/>
    <w:rsid w:val="00421D17"/>
    <w:pPr>
      <w:spacing w:after="0" w:line="240" w:lineRule="auto"/>
      <w:jc w:val="both"/>
    </w:pPr>
    <w:rPr>
      <w:rFonts w:ascii="Arial" w:eastAsia="Times New Roman" w:hAnsi="Arial" w:cs="Times New Roman"/>
      <w:sz w:val="20"/>
      <w:szCs w:val="20"/>
    </w:rPr>
  </w:style>
  <w:style w:type="paragraph" w:customStyle="1" w:styleId="9D48E01FAD0A4E84B3BA9725C2AEE0581">
    <w:name w:val="9D48E01FAD0A4E84B3BA9725C2AEE0581"/>
    <w:rsid w:val="00421D17"/>
    <w:pPr>
      <w:spacing w:after="0" w:line="240" w:lineRule="auto"/>
      <w:jc w:val="both"/>
    </w:pPr>
    <w:rPr>
      <w:rFonts w:ascii="Arial" w:eastAsia="Times New Roman" w:hAnsi="Arial" w:cs="Times New Roman"/>
      <w:sz w:val="20"/>
      <w:szCs w:val="20"/>
    </w:rPr>
  </w:style>
  <w:style w:type="paragraph" w:customStyle="1" w:styleId="43401480D35E45CE98C24FBBCDF02968">
    <w:name w:val="43401480D35E45CE98C24FBBCDF02968"/>
    <w:rsid w:val="00421D17"/>
    <w:pPr>
      <w:spacing w:after="0" w:line="240" w:lineRule="auto"/>
      <w:jc w:val="both"/>
    </w:pPr>
    <w:rPr>
      <w:rFonts w:ascii="Arial" w:eastAsia="Times New Roman" w:hAnsi="Arial" w:cs="Times New Roman"/>
      <w:sz w:val="20"/>
      <w:szCs w:val="20"/>
    </w:rPr>
  </w:style>
  <w:style w:type="paragraph" w:customStyle="1" w:styleId="A3DA0623359D46FDA8E9E0FE64A8925B">
    <w:name w:val="A3DA0623359D46FDA8E9E0FE64A8925B"/>
    <w:rsid w:val="00421D17"/>
    <w:pPr>
      <w:spacing w:after="0" w:line="240" w:lineRule="auto"/>
      <w:jc w:val="both"/>
    </w:pPr>
    <w:rPr>
      <w:rFonts w:ascii="Arial" w:eastAsia="Times New Roman" w:hAnsi="Arial" w:cs="Times New Roman"/>
      <w:sz w:val="20"/>
      <w:szCs w:val="20"/>
    </w:rPr>
  </w:style>
  <w:style w:type="paragraph" w:customStyle="1" w:styleId="AFFA9631CE95483FA53F8C70AAEEBC04">
    <w:name w:val="AFFA9631CE95483FA53F8C70AAEEBC04"/>
    <w:rsid w:val="00421D17"/>
    <w:pPr>
      <w:spacing w:after="0" w:line="240" w:lineRule="auto"/>
      <w:jc w:val="both"/>
    </w:pPr>
    <w:rPr>
      <w:rFonts w:ascii="Arial" w:eastAsia="Times New Roman" w:hAnsi="Arial" w:cs="Times New Roman"/>
      <w:sz w:val="20"/>
      <w:szCs w:val="20"/>
    </w:rPr>
  </w:style>
  <w:style w:type="paragraph" w:customStyle="1" w:styleId="C5B118136F7246AF81B5C3388FF664EB">
    <w:name w:val="C5B118136F7246AF81B5C3388FF664EB"/>
    <w:rsid w:val="00421D17"/>
    <w:pPr>
      <w:spacing w:after="0" w:line="240" w:lineRule="auto"/>
      <w:jc w:val="both"/>
    </w:pPr>
    <w:rPr>
      <w:rFonts w:ascii="Arial" w:eastAsia="Times New Roman" w:hAnsi="Arial" w:cs="Times New Roman"/>
      <w:sz w:val="20"/>
      <w:szCs w:val="20"/>
    </w:rPr>
  </w:style>
  <w:style w:type="paragraph" w:customStyle="1" w:styleId="638C9B5ADA4D4A95AADF331B34AED0F9">
    <w:name w:val="638C9B5ADA4D4A95AADF331B34AED0F9"/>
    <w:rsid w:val="00421D17"/>
    <w:pPr>
      <w:spacing w:after="0" w:line="240" w:lineRule="auto"/>
      <w:jc w:val="both"/>
    </w:pPr>
    <w:rPr>
      <w:rFonts w:ascii="Arial" w:eastAsia="Times New Roman" w:hAnsi="Arial" w:cs="Times New Roman"/>
      <w:sz w:val="20"/>
      <w:szCs w:val="20"/>
    </w:rPr>
  </w:style>
  <w:style w:type="paragraph" w:customStyle="1" w:styleId="4AABE0A96E91441EB710E5F1745AFAD0">
    <w:name w:val="4AABE0A96E91441EB710E5F1745AFAD0"/>
    <w:rsid w:val="00421D17"/>
    <w:pPr>
      <w:spacing w:after="0" w:line="240" w:lineRule="auto"/>
      <w:jc w:val="both"/>
    </w:pPr>
    <w:rPr>
      <w:rFonts w:ascii="Arial" w:eastAsia="Times New Roman" w:hAnsi="Arial" w:cs="Times New Roman"/>
      <w:sz w:val="20"/>
      <w:szCs w:val="20"/>
    </w:rPr>
  </w:style>
  <w:style w:type="paragraph" w:customStyle="1" w:styleId="005EAB14ECE641428DF99D0769B762DF">
    <w:name w:val="005EAB14ECE641428DF99D0769B762DF"/>
    <w:rsid w:val="00421D17"/>
    <w:pPr>
      <w:spacing w:after="0" w:line="240" w:lineRule="auto"/>
      <w:jc w:val="both"/>
    </w:pPr>
    <w:rPr>
      <w:rFonts w:ascii="Arial" w:eastAsia="Times New Roman" w:hAnsi="Arial" w:cs="Times New Roman"/>
      <w:sz w:val="20"/>
      <w:szCs w:val="20"/>
    </w:rPr>
  </w:style>
  <w:style w:type="paragraph" w:customStyle="1" w:styleId="B71F9ADFCFF842D480F82FE80EE531491">
    <w:name w:val="B71F9ADFCFF842D480F82FE80EE531491"/>
    <w:rsid w:val="00421D17"/>
    <w:pPr>
      <w:spacing w:after="0" w:line="240" w:lineRule="auto"/>
      <w:jc w:val="both"/>
    </w:pPr>
    <w:rPr>
      <w:rFonts w:ascii="Arial" w:eastAsia="Times New Roman" w:hAnsi="Arial" w:cs="Times New Roman"/>
      <w:sz w:val="20"/>
      <w:szCs w:val="20"/>
    </w:rPr>
  </w:style>
  <w:style w:type="paragraph" w:customStyle="1" w:styleId="2F21D54AC94D4734915D3821322B80A2">
    <w:name w:val="2F21D54AC94D4734915D3821322B80A2"/>
    <w:rsid w:val="00421D17"/>
    <w:pPr>
      <w:spacing w:after="0" w:line="240" w:lineRule="auto"/>
      <w:jc w:val="both"/>
    </w:pPr>
    <w:rPr>
      <w:rFonts w:ascii="Arial" w:eastAsia="Times New Roman" w:hAnsi="Arial" w:cs="Times New Roman"/>
      <w:sz w:val="20"/>
      <w:szCs w:val="20"/>
    </w:rPr>
  </w:style>
  <w:style w:type="paragraph" w:customStyle="1" w:styleId="6690F7AF591D43C7827A1504FD127DE4">
    <w:name w:val="6690F7AF591D43C7827A1504FD127DE4"/>
    <w:rsid w:val="00421D17"/>
    <w:pPr>
      <w:spacing w:after="0" w:line="240" w:lineRule="auto"/>
      <w:jc w:val="both"/>
    </w:pPr>
    <w:rPr>
      <w:rFonts w:ascii="Arial" w:eastAsia="Times New Roman" w:hAnsi="Arial" w:cs="Times New Roman"/>
      <w:sz w:val="20"/>
      <w:szCs w:val="20"/>
    </w:rPr>
  </w:style>
  <w:style w:type="paragraph" w:customStyle="1" w:styleId="4DF35AC3A90A421B8A0AC762B234A9A2">
    <w:name w:val="4DF35AC3A90A421B8A0AC762B234A9A2"/>
    <w:rsid w:val="00421D17"/>
    <w:pPr>
      <w:spacing w:after="0" w:line="240" w:lineRule="auto"/>
      <w:jc w:val="both"/>
    </w:pPr>
    <w:rPr>
      <w:rFonts w:ascii="Arial" w:eastAsia="Times New Roman" w:hAnsi="Arial" w:cs="Times New Roman"/>
      <w:sz w:val="20"/>
      <w:szCs w:val="20"/>
    </w:rPr>
  </w:style>
  <w:style w:type="paragraph" w:customStyle="1" w:styleId="F6C2DE0B7F0F460ABEBE20A68D35B709">
    <w:name w:val="F6C2DE0B7F0F460ABEBE20A68D35B709"/>
    <w:rsid w:val="00421D17"/>
    <w:pPr>
      <w:spacing w:after="0" w:line="240" w:lineRule="auto"/>
      <w:jc w:val="both"/>
    </w:pPr>
    <w:rPr>
      <w:rFonts w:ascii="Arial" w:eastAsia="Times New Roman" w:hAnsi="Arial" w:cs="Times New Roman"/>
      <w:sz w:val="20"/>
      <w:szCs w:val="20"/>
    </w:rPr>
  </w:style>
  <w:style w:type="paragraph" w:customStyle="1" w:styleId="116F4F4DFA6D46608BDCF076B6C99FA81">
    <w:name w:val="116F4F4DFA6D46608BDCF076B6C99FA81"/>
    <w:rsid w:val="00421D17"/>
    <w:pPr>
      <w:spacing w:after="0" w:line="240" w:lineRule="auto"/>
      <w:jc w:val="both"/>
    </w:pPr>
    <w:rPr>
      <w:rFonts w:ascii="Arial" w:eastAsia="Times New Roman" w:hAnsi="Arial" w:cs="Times New Roman"/>
      <w:sz w:val="20"/>
      <w:szCs w:val="20"/>
    </w:rPr>
  </w:style>
  <w:style w:type="paragraph" w:customStyle="1" w:styleId="081731481F3044C7AEDCC8DCDF46A4711">
    <w:name w:val="081731481F3044C7AEDCC8DCDF46A4711"/>
    <w:rsid w:val="00421D17"/>
    <w:pPr>
      <w:spacing w:after="0" w:line="240" w:lineRule="auto"/>
      <w:jc w:val="both"/>
    </w:pPr>
    <w:rPr>
      <w:rFonts w:ascii="Arial" w:eastAsia="Times New Roman" w:hAnsi="Arial" w:cs="Times New Roman"/>
      <w:sz w:val="20"/>
      <w:szCs w:val="20"/>
    </w:rPr>
  </w:style>
  <w:style w:type="paragraph" w:customStyle="1" w:styleId="F04FC6D8B29C4DB7961949475A0F86CE1">
    <w:name w:val="F04FC6D8B29C4DB7961949475A0F86CE1"/>
    <w:rsid w:val="00421D17"/>
    <w:pPr>
      <w:spacing w:after="0" w:line="240" w:lineRule="auto"/>
      <w:jc w:val="both"/>
    </w:pPr>
    <w:rPr>
      <w:rFonts w:ascii="Arial" w:eastAsia="Times New Roman" w:hAnsi="Arial" w:cs="Times New Roman"/>
      <w:sz w:val="20"/>
      <w:szCs w:val="20"/>
    </w:rPr>
  </w:style>
  <w:style w:type="paragraph" w:customStyle="1" w:styleId="CCC6EABB77CB4EF28D0B21D7CA2B08711">
    <w:name w:val="CCC6EABB77CB4EF28D0B21D7CA2B08711"/>
    <w:rsid w:val="00421D17"/>
    <w:pPr>
      <w:spacing w:after="0" w:line="240" w:lineRule="auto"/>
      <w:jc w:val="both"/>
    </w:pPr>
    <w:rPr>
      <w:rFonts w:ascii="Arial" w:eastAsia="Times New Roman" w:hAnsi="Arial" w:cs="Times New Roman"/>
      <w:sz w:val="20"/>
      <w:szCs w:val="20"/>
    </w:rPr>
  </w:style>
  <w:style w:type="paragraph" w:customStyle="1" w:styleId="BBB55F97E12B424C90322E66FADE43E31">
    <w:name w:val="BBB55F97E12B424C90322E66FADE43E31"/>
    <w:rsid w:val="00421D17"/>
    <w:pPr>
      <w:spacing w:after="0" w:line="240" w:lineRule="auto"/>
      <w:jc w:val="both"/>
    </w:pPr>
    <w:rPr>
      <w:rFonts w:ascii="Arial" w:eastAsia="Times New Roman" w:hAnsi="Arial" w:cs="Times New Roman"/>
      <w:sz w:val="20"/>
      <w:szCs w:val="20"/>
    </w:rPr>
  </w:style>
  <w:style w:type="paragraph" w:customStyle="1" w:styleId="B505FAF5EDF245EAAC7422B1DBEDBAE01">
    <w:name w:val="B505FAF5EDF245EAAC7422B1DBEDBAE01"/>
    <w:rsid w:val="00421D17"/>
    <w:pPr>
      <w:spacing w:after="0" w:line="240" w:lineRule="auto"/>
      <w:jc w:val="both"/>
    </w:pPr>
    <w:rPr>
      <w:rFonts w:ascii="Arial" w:eastAsia="Times New Roman" w:hAnsi="Arial" w:cs="Times New Roman"/>
      <w:sz w:val="20"/>
      <w:szCs w:val="20"/>
    </w:rPr>
  </w:style>
  <w:style w:type="paragraph" w:customStyle="1" w:styleId="10354BBABCCD427DAF850351A157ECBE1">
    <w:name w:val="10354BBABCCD427DAF850351A157ECBE1"/>
    <w:rsid w:val="00421D17"/>
    <w:pPr>
      <w:spacing w:after="0" w:line="240" w:lineRule="auto"/>
      <w:jc w:val="both"/>
    </w:pPr>
    <w:rPr>
      <w:rFonts w:ascii="Arial" w:eastAsia="Times New Roman" w:hAnsi="Arial" w:cs="Times New Roman"/>
      <w:sz w:val="20"/>
      <w:szCs w:val="20"/>
    </w:rPr>
  </w:style>
  <w:style w:type="paragraph" w:customStyle="1" w:styleId="475069C200A94EC187A0B05AC940A88B1">
    <w:name w:val="475069C200A94EC187A0B05AC940A88B1"/>
    <w:rsid w:val="00421D17"/>
    <w:pPr>
      <w:spacing w:after="0" w:line="240" w:lineRule="auto"/>
      <w:jc w:val="both"/>
    </w:pPr>
    <w:rPr>
      <w:rFonts w:ascii="Arial" w:eastAsia="Times New Roman" w:hAnsi="Arial" w:cs="Times New Roman"/>
      <w:sz w:val="20"/>
      <w:szCs w:val="20"/>
    </w:rPr>
  </w:style>
  <w:style w:type="paragraph" w:customStyle="1" w:styleId="0029EC5AF935499591F29F0E8053C64C1">
    <w:name w:val="0029EC5AF935499591F29F0E8053C64C1"/>
    <w:rsid w:val="00421D17"/>
    <w:pPr>
      <w:spacing w:after="0" w:line="240" w:lineRule="auto"/>
      <w:jc w:val="both"/>
    </w:pPr>
    <w:rPr>
      <w:rFonts w:ascii="Arial" w:eastAsia="Times New Roman" w:hAnsi="Arial" w:cs="Times New Roman"/>
      <w:sz w:val="20"/>
      <w:szCs w:val="20"/>
    </w:rPr>
  </w:style>
  <w:style w:type="paragraph" w:customStyle="1" w:styleId="7A5E3F03CEEB466D89596213C38A89D31">
    <w:name w:val="7A5E3F03CEEB466D89596213C38A89D31"/>
    <w:rsid w:val="00421D17"/>
    <w:pPr>
      <w:spacing w:after="0" w:line="240" w:lineRule="auto"/>
      <w:jc w:val="both"/>
    </w:pPr>
    <w:rPr>
      <w:rFonts w:ascii="Arial" w:eastAsia="Times New Roman" w:hAnsi="Arial" w:cs="Times New Roman"/>
      <w:sz w:val="20"/>
      <w:szCs w:val="20"/>
    </w:rPr>
  </w:style>
  <w:style w:type="paragraph" w:customStyle="1" w:styleId="71AAB20A0EA14B46AA837AE0917294BC1">
    <w:name w:val="71AAB20A0EA14B46AA837AE0917294BC1"/>
    <w:rsid w:val="00421D17"/>
    <w:pPr>
      <w:spacing w:after="0" w:line="240" w:lineRule="auto"/>
      <w:jc w:val="both"/>
    </w:pPr>
    <w:rPr>
      <w:rFonts w:ascii="Arial" w:eastAsia="Times New Roman" w:hAnsi="Arial" w:cs="Times New Roman"/>
      <w:sz w:val="20"/>
      <w:szCs w:val="20"/>
    </w:rPr>
  </w:style>
  <w:style w:type="paragraph" w:customStyle="1" w:styleId="42EFDF5E69214D79AC8052DC6029F8111">
    <w:name w:val="42EFDF5E69214D79AC8052DC6029F8111"/>
    <w:rsid w:val="00421D17"/>
    <w:pPr>
      <w:spacing w:after="0" w:line="240" w:lineRule="auto"/>
      <w:jc w:val="both"/>
    </w:pPr>
    <w:rPr>
      <w:rFonts w:ascii="Arial" w:eastAsia="Times New Roman" w:hAnsi="Arial" w:cs="Times New Roman"/>
      <w:sz w:val="20"/>
      <w:szCs w:val="20"/>
    </w:rPr>
  </w:style>
  <w:style w:type="paragraph" w:customStyle="1" w:styleId="BF622D508512475389B8612DA314F1B6">
    <w:name w:val="BF622D508512475389B8612DA314F1B6"/>
    <w:rsid w:val="00421D17"/>
    <w:pPr>
      <w:spacing w:after="0" w:line="240" w:lineRule="auto"/>
      <w:jc w:val="both"/>
    </w:pPr>
    <w:rPr>
      <w:rFonts w:ascii="Arial" w:eastAsia="Times New Roman" w:hAnsi="Arial" w:cs="Times New Roman"/>
      <w:sz w:val="20"/>
      <w:szCs w:val="20"/>
    </w:rPr>
  </w:style>
  <w:style w:type="paragraph" w:customStyle="1" w:styleId="9F08125FEA7D42C18CA8E082681744ED">
    <w:name w:val="9F08125FEA7D42C18CA8E082681744ED"/>
    <w:rsid w:val="00421D17"/>
    <w:pPr>
      <w:spacing w:after="0" w:line="240" w:lineRule="auto"/>
      <w:jc w:val="both"/>
    </w:pPr>
    <w:rPr>
      <w:rFonts w:ascii="Arial" w:eastAsia="Times New Roman" w:hAnsi="Arial" w:cs="Times New Roman"/>
      <w:sz w:val="20"/>
      <w:szCs w:val="20"/>
    </w:rPr>
  </w:style>
  <w:style w:type="paragraph" w:customStyle="1" w:styleId="F8A19C9A6AAB43E9A2EB503B7B8AEB38">
    <w:name w:val="F8A19C9A6AAB43E9A2EB503B7B8AEB38"/>
    <w:rsid w:val="007045FC"/>
  </w:style>
  <w:style w:type="paragraph" w:customStyle="1" w:styleId="B216B986E0E74700B1AFA29D54F9227A">
    <w:name w:val="B216B986E0E74700B1AFA29D54F9227A"/>
    <w:rsid w:val="007045FC"/>
  </w:style>
  <w:style w:type="paragraph" w:customStyle="1" w:styleId="EFC0FD76174A453EB756AAA064CD297A">
    <w:name w:val="EFC0FD76174A453EB756AAA064CD297A"/>
    <w:rsid w:val="007045FC"/>
  </w:style>
  <w:style w:type="paragraph" w:customStyle="1" w:styleId="4E9378FFA2484528BEF1D9EA8BB0C8D8">
    <w:name w:val="4E9378FFA2484528BEF1D9EA8BB0C8D8"/>
    <w:rsid w:val="007045FC"/>
  </w:style>
  <w:style w:type="paragraph" w:customStyle="1" w:styleId="096C857CCE4642A4878109BA6845DEAB">
    <w:name w:val="096C857CCE4642A4878109BA6845DEAB"/>
    <w:rsid w:val="007045FC"/>
  </w:style>
  <w:style w:type="paragraph" w:customStyle="1" w:styleId="0667EB04BEF14BA3BDCDC1F02558F931">
    <w:name w:val="0667EB04BEF14BA3BDCDC1F02558F931"/>
    <w:rsid w:val="007045FC"/>
  </w:style>
  <w:style w:type="paragraph" w:customStyle="1" w:styleId="ABB34820C0A34B1A81E11D29CAC747B9">
    <w:name w:val="ABB34820C0A34B1A81E11D29CAC747B9"/>
    <w:rsid w:val="007045FC"/>
  </w:style>
  <w:style w:type="paragraph" w:customStyle="1" w:styleId="A9E5F13E1B094D60A298F036407B99B5">
    <w:name w:val="A9E5F13E1B094D60A298F036407B99B5"/>
    <w:rsid w:val="007045FC"/>
  </w:style>
  <w:style w:type="paragraph" w:customStyle="1" w:styleId="91BAF87744934EF88CA2C07BE2144840">
    <w:name w:val="91BAF87744934EF88CA2C07BE2144840"/>
    <w:rsid w:val="007045FC"/>
  </w:style>
  <w:style w:type="paragraph" w:customStyle="1" w:styleId="E3D311E6126F4BE7918BF09DC46ECD9E">
    <w:name w:val="E3D311E6126F4BE7918BF09DC46ECD9E"/>
    <w:rsid w:val="007045FC"/>
  </w:style>
  <w:style w:type="paragraph" w:customStyle="1" w:styleId="F5658CDC8E50419590AAA3183AD29BD4">
    <w:name w:val="F5658CDC8E50419590AAA3183AD29BD4"/>
    <w:rsid w:val="007045FC"/>
  </w:style>
  <w:style w:type="paragraph" w:customStyle="1" w:styleId="FB62199542D244F9848D66B00A528F0B">
    <w:name w:val="FB62199542D244F9848D66B00A528F0B"/>
    <w:rsid w:val="007045FC"/>
  </w:style>
  <w:style w:type="paragraph" w:customStyle="1" w:styleId="A9B9DD6330A0400EA9DF692DEA4EDC49">
    <w:name w:val="A9B9DD6330A0400EA9DF692DEA4EDC49"/>
    <w:rsid w:val="007045FC"/>
  </w:style>
  <w:style w:type="paragraph" w:customStyle="1" w:styleId="1A8E18E8B0244C52B5148029DB0C2458">
    <w:name w:val="1A8E18E8B0244C52B5148029DB0C2458"/>
    <w:rsid w:val="007045FC"/>
  </w:style>
  <w:style w:type="paragraph" w:customStyle="1" w:styleId="15B2C19C512E45D0B293D1965F7A08DF">
    <w:name w:val="15B2C19C512E45D0B293D1965F7A08DF"/>
    <w:rsid w:val="007045FC"/>
  </w:style>
  <w:style w:type="paragraph" w:customStyle="1" w:styleId="2EFCC5DE8BE8432BB8364D93C388D621">
    <w:name w:val="2EFCC5DE8BE8432BB8364D93C388D621"/>
    <w:rsid w:val="007045FC"/>
  </w:style>
  <w:style w:type="paragraph" w:customStyle="1" w:styleId="A39BE4D22C154ED5B22999F2CBCC687B">
    <w:name w:val="A39BE4D22C154ED5B22999F2CBCC687B"/>
    <w:rsid w:val="007045FC"/>
  </w:style>
  <w:style w:type="paragraph" w:customStyle="1" w:styleId="6246FF0219B647539820AD8CFA32966F">
    <w:name w:val="6246FF0219B647539820AD8CFA32966F"/>
    <w:rsid w:val="007045FC"/>
  </w:style>
  <w:style w:type="paragraph" w:customStyle="1" w:styleId="8484370641DA49F1BDBAF1EA616DD76C">
    <w:name w:val="8484370641DA49F1BDBAF1EA616DD76C"/>
    <w:rsid w:val="007045FC"/>
  </w:style>
  <w:style w:type="paragraph" w:customStyle="1" w:styleId="19A9EA5211AC400CB50E194FED2F402D">
    <w:name w:val="19A9EA5211AC400CB50E194FED2F402D"/>
    <w:rsid w:val="007045FC"/>
  </w:style>
  <w:style w:type="paragraph" w:customStyle="1" w:styleId="D8A4377553E24D408C96CC2FE4843408">
    <w:name w:val="D8A4377553E24D408C96CC2FE4843408"/>
    <w:rsid w:val="007045FC"/>
  </w:style>
  <w:style w:type="paragraph" w:customStyle="1" w:styleId="302331DD792745BEBD5EFE77937356A9">
    <w:name w:val="302331DD792745BEBD5EFE77937356A9"/>
    <w:rsid w:val="007045FC"/>
  </w:style>
  <w:style w:type="paragraph" w:customStyle="1" w:styleId="0A7D03167B3845A682A0881DB9336FBC">
    <w:name w:val="0A7D03167B3845A682A0881DB9336FBC"/>
    <w:rsid w:val="007045FC"/>
  </w:style>
  <w:style w:type="paragraph" w:customStyle="1" w:styleId="1F46E5FA813041D0897C72BF15EE7553">
    <w:name w:val="1F46E5FA813041D0897C72BF15EE7553"/>
    <w:rsid w:val="007045FC"/>
  </w:style>
  <w:style w:type="paragraph" w:customStyle="1" w:styleId="F8F63C97D4D04578B1B84D528BDB27FF">
    <w:name w:val="F8F63C97D4D04578B1B84D528BDB27FF"/>
    <w:rsid w:val="007045FC"/>
  </w:style>
  <w:style w:type="paragraph" w:customStyle="1" w:styleId="5D7D389626384B9AB6E9A6C4FF581008">
    <w:name w:val="5D7D389626384B9AB6E9A6C4FF581008"/>
    <w:rsid w:val="007045FC"/>
  </w:style>
  <w:style w:type="paragraph" w:customStyle="1" w:styleId="F667CE85F7214885A430893B6D9DE798">
    <w:name w:val="F667CE85F7214885A430893B6D9DE798"/>
    <w:rsid w:val="007045FC"/>
  </w:style>
  <w:style w:type="paragraph" w:customStyle="1" w:styleId="E218CF9B6ECC4446813D7C53E5318982">
    <w:name w:val="E218CF9B6ECC4446813D7C53E5318982"/>
    <w:rsid w:val="007045FC"/>
  </w:style>
  <w:style w:type="paragraph" w:customStyle="1" w:styleId="AE8825847849484AA1FE624390A438B7">
    <w:name w:val="AE8825847849484AA1FE624390A438B7"/>
    <w:rsid w:val="007045FC"/>
  </w:style>
  <w:style w:type="paragraph" w:customStyle="1" w:styleId="3560FDD40C67413CAB975D047260996A">
    <w:name w:val="3560FDD40C67413CAB975D047260996A"/>
    <w:rsid w:val="007045FC"/>
  </w:style>
  <w:style w:type="paragraph" w:customStyle="1" w:styleId="1F479691F8BA4DE585AD2A0A6CA035D0">
    <w:name w:val="1F479691F8BA4DE585AD2A0A6CA035D0"/>
    <w:rsid w:val="007045FC"/>
  </w:style>
  <w:style w:type="paragraph" w:customStyle="1" w:styleId="C78550FDD2144E228D3E03F7558DAB2F">
    <w:name w:val="C78550FDD2144E228D3E03F7558DAB2F"/>
    <w:rsid w:val="007045FC"/>
  </w:style>
  <w:style w:type="paragraph" w:customStyle="1" w:styleId="D72816F976314A6689475326FCB08107">
    <w:name w:val="D72816F976314A6689475326FCB08107"/>
    <w:rsid w:val="007045FC"/>
  </w:style>
  <w:style w:type="paragraph" w:customStyle="1" w:styleId="8A4EB519DD86412FBF170626BC1CC6F2">
    <w:name w:val="8A4EB519DD86412FBF170626BC1CC6F2"/>
    <w:rsid w:val="007045FC"/>
  </w:style>
  <w:style w:type="paragraph" w:customStyle="1" w:styleId="D7BC01489BF0482F9751C43F0C6DDCCC">
    <w:name w:val="D7BC01489BF0482F9751C43F0C6DDCCC"/>
    <w:rsid w:val="007045FC"/>
  </w:style>
  <w:style w:type="paragraph" w:customStyle="1" w:styleId="89AA225A01E74697999F742B74203F7B">
    <w:name w:val="89AA225A01E74697999F742B74203F7B"/>
    <w:rsid w:val="007045FC"/>
  </w:style>
  <w:style w:type="paragraph" w:customStyle="1" w:styleId="6FA7E6AFFF0F4CEDAD547EFF1FADE32F">
    <w:name w:val="6FA7E6AFFF0F4CEDAD547EFF1FADE32F"/>
    <w:rsid w:val="007045FC"/>
  </w:style>
  <w:style w:type="paragraph" w:customStyle="1" w:styleId="44FD301224424B339944F51746BD3A4F">
    <w:name w:val="44FD301224424B339944F51746BD3A4F"/>
    <w:rsid w:val="007045FC"/>
  </w:style>
  <w:style w:type="paragraph" w:customStyle="1" w:styleId="7C82BF0F4B8C4CA4994CA532DEBBD5ED">
    <w:name w:val="7C82BF0F4B8C4CA4994CA532DEBBD5ED"/>
    <w:rsid w:val="007045FC"/>
  </w:style>
  <w:style w:type="paragraph" w:customStyle="1" w:styleId="E9D3A3177A48488A820786BB816958022">
    <w:name w:val="E9D3A3177A48488A820786BB816958022"/>
    <w:rsid w:val="007045FC"/>
    <w:pPr>
      <w:spacing w:after="0" w:line="240" w:lineRule="auto"/>
      <w:jc w:val="both"/>
    </w:pPr>
    <w:rPr>
      <w:rFonts w:ascii="Arial" w:eastAsia="Times New Roman" w:hAnsi="Arial" w:cs="Times New Roman"/>
      <w:sz w:val="20"/>
      <w:szCs w:val="20"/>
    </w:rPr>
  </w:style>
  <w:style w:type="paragraph" w:customStyle="1" w:styleId="8915E079F2864D33ABF62CD2BA078CA32">
    <w:name w:val="8915E079F2864D33ABF62CD2BA078CA32"/>
    <w:rsid w:val="007045FC"/>
    <w:pPr>
      <w:spacing w:after="0" w:line="240" w:lineRule="auto"/>
      <w:jc w:val="both"/>
    </w:pPr>
    <w:rPr>
      <w:rFonts w:ascii="Arial" w:eastAsia="Times New Roman" w:hAnsi="Arial" w:cs="Times New Roman"/>
      <w:sz w:val="20"/>
      <w:szCs w:val="20"/>
    </w:rPr>
  </w:style>
  <w:style w:type="paragraph" w:customStyle="1" w:styleId="C1F6FC6321C444A6AFDBCD16916E47052">
    <w:name w:val="C1F6FC6321C444A6AFDBCD16916E47052"/>
    <w:rsid w:val="007045FC"/>
    <w:pPr>
      <w:spacing w:after="0" w:line="240" w:lineRule="auto"/>
      <w:jc w:val="both"/>
    </w:pPr>
    <w:rPr>
      <w:rFonts w:ascii="Arial" w:eastAsia="Times New Roman" w:hAnsi="Arial" w:cs="Times New Roman"/>
      <w:sz w:val="20"/>
      <w:szCs w:val="20"/>
    </w:rPr>
  </w:style>
  <w:style w:type="paragraph" w:customStyle="1" w:styleId="42D4565560744F0BAF67EF92371D6E3A2">
    <w:name w:val="42D4565560744F0BAF67EF92371D6E3A2"/>
    <w:rsid w:val="007045FC"/>
    <w:pPr>
      <w:spacing w:after="0" w:line="240" w:lineRule="auto"/>
      <w:jc w:val="both"/>
    </w:pPr>
    <w:rPr>
      <w:rFonts w:ascii="Arial" w:eastAsia="Times New Roman" w:hAnsi="Arial" w:cs="Times New Roman"/>
      <w:sz w:val="20"/>
      <w:szCs w:val="20"/>
    </w:rPr>
  </w:style>
  <w:style w:type="paragraph" w:customStyle="1" w:styleId="F4B3F6AC6C6E4B43840F28C4851CCDC62">
    <w:name w:val="F4B3F6AC6C6E4B43840F28C4851CCDC62"/>
    <w:rsid w:val="007045FC"/>
    <w:pPr>
      <w:spacing w:after="0" w:line="240" w:lineRule="auto"/>
      <w:jc w:val="both"/>
    </w:pPr>
    <w:rPr>
      <w:rFonts w:ascii="Arial" w:eastAsia="Times New Roman" w:hAnsi="Arial" w:cs="Times New Roman"/>
      <w:sz w:val="20"/>
      <w:szCs w:val="20"/>
    </w:rPr>
  </w:style>
  <w:style w:type="paragraph" w:customStyle="1" w:styleId="B030A7BBF2DC4488AE9410B542DDAA962">
    <w:name w:val="B030A7BBF2DC4488AE9410B542DDAA962"/>
    <w:rsid w:val="007045FC"/>
    <w:pPr>
      <w:spacing w:after="0" w:line="240" w:lineRule="auto"/>
      <w:jc w:val="both"/>
    </w:pPr>
    <w:rPr>
      <w:rFonts w:ascii="Arial" w:eastAsia="Times New Roman" w:hAnsi="Arial" w:cs="Times New Roman"/>
      <w:sz w:val="20"/>
      <w:szCs w:val="20"/>
    </w:rPr>
  </w:style>
  <w:style w:type="paragraph" w:customStyle="1" w:styleId="E127D4C02EB74AD2ADF8700AD37A5E472">
    <w:name w:val="E127D4C02EB74AD2ADF8700AD37A5E472"/>
    <w:rsid w:val="007045FC"/>
    <w:pPr>
      <w:spacing w:after="0" w:line="240" w:lineRule="auto"/>
      <w:jc w:val="both"/>
    </w:pPr>
    <w:rPr>
      <w:rFonts w:ascii="Arial" w:eastAsia="Times New Roman" w:hAnsi="Arial" w:cs="Times New Roman"/>
      <w:sz w:val="20"/>
      <w:szCs w:val="20"/>
    </w:rPr>
  </w:style>
  <w:style w:type="paragraph" w:customStyle="1" w:styleId="F6AD88F4BEDA4EB8A94079E3166B52602">
    <w:name w:val="F6AD88F4BEDA4EB8A94079E3166B52602"/>
    <w:rsid w:val="007045FC"/>
    <w:pPr>
      <w:spacing w:after="0" w:line="240" w:lineRule="auto"/>
      <w:jc w:val="both"/>
    </w:pPr>
    <w:rPr>
      <w:rFonts w:ascii="Arial" w:eastAsia="Times New Roman" w:hAnsi="Arial" w:cs="Times New Roman"/>
      <w:sz w:val="20"/>
      <w:szCs w:val="20"/>
    </w:rPr>
  </w:style>
  <w:style w:type="paragraph" w:customStyle="1" w:styleId="76E977447C384BE59CC607D98AF3B7892">
    <w:name w:val="76E977447C384BE59CC607D98AF3B7892"/>
    <w:rsid w:val="007045FC"/>
    <w:pPr>
      <w:spacing w:after="0" w:line="240" w:lineRule="auto"/>
      <w:jc w:val="both"/>
    </w:pPr>
    <w:rPr>
      <w:rFonts w:ascii="Arial" w:eastAsia="Times New Roman" w:hAnsi="Arial" w:cs="Times New Roman"/>
      <w:sz w:val="20"/>
      <w:szCs w:val="20"/>
    </w:rPr>
  </w:style>
  <w:style w:type="paragraph" w:customStyle="1" w:styleId="FBD292A3F2A7456B81FEF83474783F812">
    <w:name w:val="FBD292A3F2A7456B81FEF83474783F812"/>
    <w:rsid w:val="007045FC"/>
    <w:pPr>
      <w:spacing w:after="0" w:line="240" w:lineRule="auto"/>
      <w:jc w:val="both"/>
    </w:pPr>
    <w:rPr>
      <w:rFonts w:ascii="Arial" w:eastAsia="Times New Roman" w:hAnsi="Arial" w:cs="Times New Roman"/>
      <w:sz w:val="20"/>
      <w:szCs w:val="20"/>
    </w:rPr>
  </w:style>
  <w:style w:type="paragraph" w:customStyle="1" w:styleId="86413A16C65641EA86AD194314EC21FB2">
    <w:name w:val="86413A16C65641EA86AD194314EC21FB2"/>
    <w:rsid w:val="007045FC"/>
    <w:pPr>
      <w:spacing w:after="0" w:line="240" w:lineRule="auto"/>
      <w:jc w:val="both"/>
    </w:pPr>
    <w:rPr>
      <w:rFonts w:ascii="Arial" w:eastAsia="Times New Roman" w:hAnsi="Arial" w:cs="Times New Roman"/>
      <w:sz w:val="20"/>
      <w:szCs w:val="20"/>
    </w:rPr>
  </w:style>
  <w:style w:type="paragraph" w:customStyle="1" w:styleId="180033AA22F84A6095D2ADB19C615BF42">
    <w:name w:val="180033AA22F84A6095D2ADB19C615BF42"/>
    <w:rsid w:val="007045FC"/>
    <w:pPr>
      <w:spacing w:after="0" w:line="240" w:lineRule="auto"/>
      <w:jc w:val="both"/>
    </w:pPr>
    <w:rPr>
      <w:rFonts w:ascii="Arial" w:eastAsia="Times New Roman" w:hAnsi="Arial" w:cs="Times New Roman"/>
      <w:sz w:val="20"/>
      <w:szCs w:val="20"/>
    </w:rPr>
  </w:style>
  <w:style w:type="paragraph" w:customStyle="1" w:styleId="306685F3C8AC434982102FDB02D4B79A2">
    <w:name w:val="306685F3C8AC434982102FDB02D4B79A2"/>
    <w:rsid w:val="007045FC"/>
    <w:pPr>
      <w:spacing w:after="0" w:line="240" w:lineRule="auto"/>
      <w:jc w:val="both"/>
    </w:pPr>
    <w:rPr>
      <w:rFonts w:ascii="Arial" w:eastAsia="Times New Roman" w:hAnsi="Arial" w:cs="Times New Roman"/>
      <w:sz w:val="20"/>
      <w:szCs w:val="20"/>
    </w:rPr>
  </w:style>
  <w:style w:type="paragraph" w:customStyle="1" w:styleId="DCF0BEB5485B42C786EC702116DD2E112">
    <w:name w:val="DCF0BEB5485B42C786EC702116DD2E112"/>
    <w:rsid w:val="007045FC"/>
    <w:pPr>
      <w:spacing w:after="0" w:line="240" w:lineRule="auto"/>
      <w:jc w:val="both"/>
    </w:pPr>
    <w:rPr>
      <w:rFonts w:ascii="Arial" w:eastAsia="Times New Roman" w:hAnsi="Arial" w:cs="Times New Roman"/>
      <w:sz w:val="20"/>
      <w:szCs w:val="20"/>
    </w:rPr>
  </w:style>
  <w:style w:type="paragraph" w:customStyle="1" w:styleId="87F5D54CEB614A928810475B13271D662">
    <w:name w:val="87F5D54CEB614A928810475B13271D662"/>
    <w:rsid w:val="007045FC"/>
    <w:pPr>
      <w:spacing w:after="0" w:line="240" w:lineRule="auto"/>
      <w:jc w:val="both"/>
    </w:pPr>
    <w:rPr>
      <w:rFonts w:ascii="Arial" w:eastAsia="Times New Roman" w:hAnsi="Arial" w:cs="Times New Roman"/>
      <w:sz w:val="20"/>
      <w:szCs w:val="20"/>
    </w:rPr>
  </w:style>
  <w:style w:type="paragraph" w:customStyle="1" w:styleId="0A5D0DC4CBE74D65A9178D686675EA622">
    <w:name w:val="0A5D0DC4CBE74D65A9178D686675EA622"/>
    <w:rsid w:val="007045FC"/>
    <w:pPr>
      <w:spacing w:after="0" w:line="240" w:lineRule="auto"/>
      <w:jc w:val="both"/>
    </w:pPr>
    <w:rPr>
      <w:rFonts w:ascii="Arial" w:eastAsia="Times New Roman" w:hAnsi="Arial" w:cs="Times New Roman"/>
      <w:sz w:val="20"/>
      <w:szCs w:val="20"/>
    </w:rPr>
  </w:style>
  <w:style w:type="paragraph" w:customStyle="1" w:styleId="5B77D8B147A2450696F8346EF810C34B2">
    <w:name w:val="5B77D8B147A2450696F8346EF810C34B2"/>
    <w:rsid w:val="007045FC"/>
    <w:pPr>
      <w:spacing w:after="0" w:line="240" w:lineRule="auto"/>
      <w:jc w:val="both"/>
    </w:pPr>
    <w:rPr>
      <w:rFonts w:ascii="Arial" w:eastAsia="Times New Roman" w:hAnsi="Arial" w:cs="Times New Roman"/>
      <w:sz w:val="20"/>
      <w:szCs w:val="20"/>
    </w:rPr>
  </w:style>
  <w:style w:type="paragraph" w:customStyle="1" w:styleId="9C28E1A446BE4E13A77EAFBD143076922">
    <w:name w:val="9C28E1A446BE4E13A77EAFBD143076922"/>
    <w:rsid w:val="007045FC"/>
    <w:pPr>
      <w:spacing w:after="0" w:line="240" w:lineRule="auto"/>
      <w:jc w:val="both"/>
    </w:pPr>
    <w:rPr>
      <w:rFonts w:ascii="Arial" w:eastAsia="Times New Roman" w:hAnsi="Arial" w:cs="Times New Roman"/>
      <w:sz w:val="20"/>
      <w:szCs w:val="20"/>
    </w:rPr>
  </w:style>
  <w:style w:type="paragraph" w:customStyle="1" w:styleId="FE04A34C754C472297ECAF7073C91B922">
    <w:name w:val="FE04A34C754C472297ECAF7073C91B922"/>
    <w:rsid w:val="007045FC"/>
    <w:pPr>
      <w:spacing w:after="0" w:line="240" w:lineRule="auto"/>
      <w:jc w:val="both"/>
    </w:pPr>
    <w:rPr>
      <w:rFonts w:ascii="Arial" w:eastAsia="Times New Roman" w:hAnsi="Arial" w:cs="Times New Roman"/>
      <w:sz w:val="20"/>
      <w:szCs w:val="20"/>
    </w:rPr>
  </w:style>
  <w:style w:type="paragraph" w:customStyle="1" w:styleId="30396D40F6AF43BC9C6BBB304924E7AA2">
    <w:name w:val="30396D40F6AF43BC9C6BBB304924E7AA2"/>
    <w:rsid w:val="007045FC"/>
    <w:pPr>
      <w:spacing w:after="0" w:line="240" w:lineRule="auto"/>
      <w:jc w:val="both"/>
    </w:pPr>
    <w:rPr>
      <w:rFonts w:ascii="Arial" w:eastAsia="Times New Roman" w:hAnsi="Arial" w:cs="Times New Roman"/>
      <w:sz w:val="20"/>
      <w:szCs w:val="20"/>
    </w:rPr>
  </w:style>
  <w:style w:type="paragraph" w:customStyle="1" w:styleId="7C9A5A95488E41E59EA4E31753E8D5373">
    <w:name w:val="7C9A5A95488E41E59EA4E31753E8D5373"/>
    <w:rsid w:val="007045FC"/>
    <w:pPr>
      <w:spacing w:after="0" w:line="240" w:lineRule="auto"/>
      <w:jc w:val="both"/>
    </w:pPr>
    <w:rPr>
      <w:rFonts w:ascii="Arial" w:eastAsia="Times New Roman" w:hAnsi="Arial" w:cs="Times New Roman"/>
      <w:sz w:val="20"/>
      <w:szCs w:val="20"/>
    </w:rPr>
  </w:style>
  <w:style w:type="paragraph" w:customStyle="1" w:styleId="DA86CF25FBEF44D3BE1C077EB5FC832E3">
    <w:name w:val="DA86CF25FBEF44D3BE1C077EB5FC832E3"/>
    <w:rsid w:val="007045FC"/>
    <w:pPr>
      <w:spacing w:after="0" w:line="240" w:lineRule="auto"/>
      <w:jc w:val="both"/>
    </w:pPr>
    <w:rPr>
      <w:rFonts w:ascii="Arial" w:eastAsia="Times New Roman" w:hAnsi="Arial" w:cs="Times New Roman"/>
      <w:sz w:val="20"/>
      <w:szCs w:val="20"/>
    </w:rPr>
  </w:style>
  <w:style w:type="paragraph" w:customStyle="1" w:styleId="2C6F924DC6A84ADFB948971E03C7829D3">
    <w:name w:val="2C6F924DC6A84ADFB948971E03C7829D3"/>
    <w:rsid w:val="007045FC"/>
    <w:pPr>
      <w:spacing w:after="0" w:line="240" w:lineRule="auto"/>
      <w:jc w:val="both"/>
    </w:pPr>
    <w:rPr>
      <w:rFonts w:ascii="Arial" w:eastAsia="Times New Roman" w:hAnsi="Arial" w:cs="Times New Roman"/>
      <w:sz w:val="20"/>
      <w:szCs w:val="20"/>
    </w:rPr>
  </w:style>
  <w:style w:type="paragraph" w:customStyle="1" w:styleId="09EB52BC5AF04BDEA4FD3413DBD347443">
    <w:name w:val="09EB52BC5AF04BDEA4FD3413DBD347443"/>
    <w:rsid w:val="007045FC"/>
    <w:pPr>
      <w:spacing w:after="0" w:line="240" w:lineRule="auto"/>
      <w:jc w:val="both"/>
    </w:pPr>
    <w:rPr>
      <w:rFonts w:ascii="Arial" w:eastAsia="Times New Roman" w:hAnsi="Arial" w:cs="Times New Roman"/>
      <w:sz w:val="20"/>
      <w:szCs w:val="20"/>
    </w:rPr>
  </w:style>
  <w:style w:type="paragraph" w:customStyle="1" w:styleId="928E995364B5414FA2EB0AA917F5CA383">
    <w:name w:val="928E995364B5414FA2EB0AA917F5CA383"/>
    <w:rsid w:val="007045FC"/>
    <w:pPr>
      <w:spacing w:after="0" w:line="240" w:lineRule="auto"/>
      <w:jc w:val="both"/>
    </w:pPr>
    <w:rPr>
      <w:rFonts w:ascii="Arial" w:eastAsia="Times New Roman" w:hAnsi="Arial" w:cs="Times New Roman"/>
      <w:sz w:val="20"/>
      <w:szCs w:val="20"/>
    </w:rPr>
  </w:style>
  <w:style w:type="paragraph" w:customStyle="1" w:styleId="D256D51C8A6548CC9F64B6C1F68269443">
    <w:name w:val="D256D51C8A6548CC9F64B6C1F68269443"/>
    <w:rsid w:val="007045FC"/>
    <w:pPr>
      <w:spacing w:after="0" w:line="240" w:lineRule="auto"/>
      <w:jc w:val="both"/>
    </w:pPr>
    <w:rPr>
      <w:rFonts w:ascii="Arial" w:eastAsia="Times New Roman" w:hAnsi="Arial" w:cs="Times New Roman"/>
      <w:sz w:val="20"/>
      <w:szCs w:val="20"/>
    </w:rPr>
  </w:style>
  <w:style w:type="paragraph" w:customStyle="1" w:styleId="46348D171655485AB02C540ACC740CC53">
    <w:name w:val="46348D171655485AB02C540ACC740CC53"/>
    <w:rsid w:val="007045FC"/>
    <w:pPr>
      <w:spacing w:after="0" w:line="240" w:lineRule="auto"/>
      <w:jc w:val="both"/>
    </w:pPr>
    <w:rPr>
      <w:rFonts w:ascii="Arial" w:eastAsia="Times New Roman" w:hAnsi="Arial" w:cs="Times New Roman"/>
      <w:sz w:val="20"/>
      <w:szCs w:val="20"/>
    </w:rPr>
  </w:style>
  <w:style w:type="paragraph" w:customStyle="1" w:styleId="378DDC3503844C10BB3E38F5DB06E7AE3">
    <w:name w:val="378DDC3503844C10BB3E38F5DB06E7AE3"/>
    <w:rsid w:val="007045FC"/>
    <w:pPr>
      <w:spacing w:after="0" w:line="240" w:lineRule="auto"/>
      <w:jc w:val="both"/>
    </w:pPr>
    <w:rPr>
      <w:rFonts w:ascii="Arial" w:eastAsia="Times New Roman" w:hAnsi="Arial" w:cs="Times New Roman"/>
      <w:sz w:val="20"/>
      <w:szCs w:val="20"/>
    </w:rPr>
  </w:style>
  <w:style w:type="paragraph" w:customStyle="1" w:styleId="4C8DA2A71CB94ED093D0FCB950074CF82">
    <w:name w:val="4C8DA2A71CB94ED093D0FCB950074CF82"/>
    <w:rsid w:val="007045FC"/>
    <w:pPr>
      <w:spacing w:after="0" w:line="240" w:lineRule="auto"/>
      <w:jc w:val="both"/>
    </w:pPr>
    <w:rPr>
      <w:rFonts w:ascii="Arial" w:eastAsia="Times New Roman" w:hAnsi="Arial" w:cs="Times New Roman"/>
      <w:sz w:val="20"/>
      <w:szCs w:val="20"/>
    </w:rPr>
  </w:style>
  <w:style w:type="paragraph" w:customStyle="1" w:styleId="41F5B21CDA0841239C375A1AD4F014663">
    <w:name w:val="41F5B21CDA0841239C375A1AD4F014663"/>
    <w:rsid w:val="007045FC"/>
    <w:pPr>
      <w:spacing w:after="0" w:line="240" w:lineRule="auto"/>
      <w:jc w:val="both"/>
    </w:pPr>
    <w:rPr>
      <w:rFonts w:ascii="Arial" w:eastAsia="Times New Roman" w:hAnsi="Arial" w:cs="Times New Roman"/>
      <w:sz w:val="20"/>
      <w:szCs w:val="20"/>
    </w:rPr>
  </w:style>
  <w:style w:type="paragraph" w:customStyle="1" w:styleId="B8E389693B7040BAACFD6A09ACB5EE5B2">
    <w:name w:val="B8E389693B7040BAACFD6A09ACB5EE5B2"/>
    <w:rsid w:val="007045FC"/>
    <w:pPr>
      <w:spacing w:after="0" w:line="240" w:lineRule="auto"/>
      <w:jc w:val="both"/>
    </w:pPr>
    <w:rPr>
      <w:rFonts w:ascii="Arial" w:eastAsia="Times New Roman" w:hAnsi="Arial" w:cs="Times New Roman"/>
      <w:sz w:val="20"/>
      <w:szCs w:val="20"/>
    </w:rPr>
  </w:style>
  <w:style w:type="paragraph" w:customStyle="1" w:styleId="065125F7C50A4A81B365591C322596A53">
    <w:name w:val="065125F7C50A4A81B365591C322596A53"/>
    <w:rsid w:val="007045FC"/>
    <w:pPr>
      <w:spacing w:after="0" w:line="240" w:lineRule="auto"/>
      <w:jc w:val="both"/>
    </w:pPr>
    <w:rPr>
      <w:rFonts w:ascii="Arial" w:eastAsia="Times New Roman" w:hAnsi="Arial" w:cs="Times New Roman"/>
      <w:sz w:val="20"/>
      <w:szCs w:val="20"/>
    </w:rPr>
  </w:style>
  <w:style w:type="paragraph" w:customStyle="1" w:styleId="C30944A4282E419BA345B6E546ACF23D2">
    <w:name w:val="C30944A4282E419BA345B6E546ACF23D2"/>
    <w:rsid w:val="007045FC"/>
    <w:pPr>
      <w:spacing w:after="0" w:line="240" w:lineRule="auto"/>
      <w:jc w:val="both"/>
    </w:pPr>
    <w:rPr>
      <w:rFonts w:ascii="Arial" w:eastAsia="Times New Roman" w:hAnsi="Arial" w:cs="Times New Roman"/>
      <w:sz w:val="20"/>
      <w:szCs w:val="20"/>
    </w:rPr>
  </w:style>
  <w:style w:type="paragraph" w:customStyle="1" w:styleId="BEBA4F4F0AB44079B7440ECB47447C773">
    <w:name w:val="BEBA4F4F0AB44079B7440ECB47447C773"/>
    <w:rsid w:val="007045FC"/>
    <w:pPr>
      <w:spacing w:after="0" w:line="240" w:lineRule="auto"/>
      <w:jc w:val="both"/>
    </w:pPr>
    <w:rPr>
      <w:rFonts w:ascii="Arial" w:eastAsia="Times New Roman" w:hAnsi="Arial" w:cs="Times New Roman"/>
      <w:sz w:val="20"/>
      <w:szCs w:val="20"/>
    </w:rPr>
  </w:style>
  <w:style w:type="paragraph" w:customStyle="1" w:styleId="24433F180B4E4B4A9F8C7A34674CB13D2">
    <w:name w:val="24433F180B4E4B4A9F8C7A34674CB13D2"/>
    <w:rsid w:val="007045FC"/>
    <w:pPr>
      <w:spacing w:after="0" w:line="240" w:lineRule="auto"/>
      <w:jc w:val="both"/>
    </w:pPr>
    <w:rPr>
      <w:rFonts w:ascii="Arial" w:eastAsia="Times New Roman" w:hAnsi="Arial" w:cs="Times New Roman"/>
      <w:sz w:val="20"/>
      <w:szCs w:val="20"/>
    </w:rPr>
  </w:style>
  <w:style w:type="paragraph" w:customStyle="1" w:styleId="3560FDD40C67413CAB975D047260996A1">
    <w:name w:val="3560FDD40C67413CAB975D047260996A1"/>
    <w:rsid w:val="007045FC"/>
    <w:pPr>
      <w:spacing w:after="0" w:line="240" w:lineRule="auto"/>
      <w:jc w:val="both"/>
    </w:pPr>
    <w:rPr>
      <w:rFonts w:ascii="Arial" w:eastAsia="Times New Roman" w:hAnsi="Arial" w:cs="Times New Roman"/>
      <w:sz w:val="20"/>
      <w:szCs w:val="20"/>
    </w:rPr>
  </w:style>
  <w:style w:type="paragraph" w:customStyle="1" w:styleId="1F479691F8BA4DE585AD2A0A6CA035D01">
    <w:name w:val="1F479691F8BA4DE585AD2A0A6CA035D01"/>
    <w:rsid w:val="007045FC"/>
    <w:pPr>
      <w:spacing w:after="0" w:line="240" w:lineRule="auto"/>
      <w:jc w:val="both"/>
    </w:pPr>
    <w:rPr>
      <w:rFonts w:ascii="Arial" w:eastAsia="Times New Roman" w:hAnsi="Arial" w:cs="Times New Roman"/>
      <w:sz w:val="20"/>
      <w:szCs w:val="20"/>
    </w:rPr>
  </w:style>
  <w:style w:type="paragraph" w:customStyle="1" w:styleId="2635B10028F24C3996C37962E0DED1F6">
    <w:name w:val="2635B10028F24C3996C37962E0DED1F6"/>
    <w:rsid w:val="007045FC"/>
    <w:pPr>
      <w:spacing w:after="0" w:line="240" w:lineRule="auto"/>
      <w:jc w:val="both"/>
    </w:pPr>
    <w:rPr>
      <w:rFonts w:ascii="Arial" w:eastAsia="Times New Roman" w:hAnsi="Arial" w:cs="Times New Roman"/>
      <w:sz w:val="20"/>
      <w:szCs w:val="20"/>
    </w:rPr>
  </w:style>
  <w:style w:type="paragraph" w:customStyle="1" w:styleId="C78550FDD2144E228D3E03F7558DAB2F1">
    <w:name w:val="C78550FDD2144E228D3E03F7558DAB2F1"/>
    <w:rsid w:val="007045FC"/>
    <w:pPr>
      <w:spacing w:after="0" w:line="240" w:lineRule="auto"/>
      <w:jc w:val="both"/>
    </w:pPr>
    <w:rPr>
      <w:rFonts w:ascii="Arial" w:eastAsia="Times New Roman" w:hAnsi="Arial" w:cs="Times New Roman"/>
      <w:sz w:val="20"/>
      <w:szCs w:val="20"/>
    </w:rPr>
  </w:style>
  <w:style w:type="paragraph" w:customStyle="1" w:styleId="D72816F976314A6689475326FCB081071">
    <w:name w:val="D72816F976314A6689475326FCB081071"/>
    <w:rsid w:val="007045FC"/>
    <w:pPr>
      <w:spacing w:after="0" w:line="240" w:lineRule="auto"/>
      <w:jc w:val="both"/>
    </w:pPr>
    <w:rPr>
      <w:rFonts w:ascii="Arial" w:eastAsia="Times New Roman" w:hAnsi="Arial" w:cs="Times New Roman"/>
      <w:sz w:val="20"/>
      <w:szCs w:val="20"/>
    </w:rPr>
  </w:style>
  <w:style w:type="paragraph" w:customStyle="1" w:styleId="8A4EB519DD86412FBF170626BC1CC6F21">
    <w:name w:val="8A4EB519DD86412FBF170626BC1CC6F21"/>
    <w:rsid w:val="007045FC"/>
    <w:pPr>
      <w:spacing w:after="0" w:line="240" w:lineRule="auto"/>
      <w:jc w:val="both"/>
    </w:pPr>
    <w:rPr>
      <w:rFonts w:ascii="Arial" w:eastAsia="Times New Roman" w:hAnsi="Arial" w:cs="Times New Roman"/>
      <w:sz w:val="20"/>
      <w:szCs w:val="20"/>
    </w:rPr>
  </w:style>
  <w:style w:type="paragraph" w:customStyle="1" w:styleId="D7BC01489BF0482F9751C43F0C6DDCCC1">
    <w:name w:val="D7BC01489BF0482F9751C43F0C6DDCCC1"/>
    <w:rsid w:val="007045FC"/>
    <w:pPr>
      <w:spacing w:after="0" w:line="240" w:lineRule="auto"/>
      <w:jc w:val="both"/>
    </w:pPr>
    <w:rPr>
      <w:rFonts w:ascii="Arial" w:eastAsia="Times New Roman" w:hAnsi="Arial" w:cs="Times New Roman"/>
      <w:sz w:val="20"/>
      <w:szCs w:val="20"/>
    </w:rPr>
  </w:style>
  <w:style w:type="paragraph" w:customStyle="1" w:styleId="89AA225A01E74697999F742B74203F7B1">
    <w:name w:val="89AA225A01E74697999F742B74203F7B1"/>
    <w:rsid w:val="007045FC"/>
    <w:pPr>
      <w:spacing w:after="0" w:line="240" w:lineRule="auto"/>
      <w:jc w:val="both"/>
    </w:pPr>
    <w:rPr>
      <w:rFonts w:ascii="Arial" w:eastAsia="Times New Roman" w:hAnsi="Arial" w:cs="Times New Roman"/>
      <w:sz w:val="20"/>
      <w:szCs w:val="20"/>
    </w:rPr>
  </w:style>
  <w:style w:type="paragraph" w:customStyle="1" w:styleId="6FA7E6AFFF0F4CEDAD547EFF1FADE32F1">
    <w:name w:val="6FA7E6AFFF0F4CEDAD547EFF1FADE32F1"/>
    <w:rsid w:val="007045FC"/>
    <w:pPr>
      <w:spacing w:after="0" w:line="240" w:lineRule="auto"/>
      <w:jc w:val="both"/>
    </w:pPr>
    <w:rPr>
      <w:rFonts w:ascii="Arial" w:eastAsia="Times New Roman" w:hAnsi="Arial" w:cs="Times New Roman"/>
      <w:sz w:val="20"/>
      <w:szCs w:val="20"/>
    </w:rPr>
  </w:style>
  <w:style w:type="paragraph" w:customStyle="1" w:styleId="44FD301224424B339944F51746BD3A4F1">
    <w:name w:val="44FD301224424B339944F51746BD3A4F1"/>
    <w:rsid w:val="007045FC"/>
    <w:pPr>
      <w:spacing w:after="0" w:line="240" w:lineRule="auto"/>
      <w:jc w:val="both"/>
    </w:pPr>
    <w:rPr>
      <w:rFonts w:ascii="Arial" w:eastAsia="Times New Roman" w:hAnsi="Arial" w:cs="Times New Roman"/>
      <w:sz w:val="20"/>
      <w:szCs w:val="20"/>
    </w:rPr>
  </w:style>
  <w:style w:type="paragraph" w:customStyle="1" w:styleId="7C82BF0F4B8C4CA4994CA532DEBBD5ED1">
    <w:name w:val="7C82BF0F4B8C4CA4994CA532DEBBD5ED1"/>
    <w:rsid w:val="007045FC"/>
    <w:pPr>
      <w:spacing w:after="0" w:line="240" w:lineRule="auto"/>
      <w:jc w:val="both"/>
    </w:pPr>
    <w:rPr>
      <w:rFonts w:ascii="Arial" w:eastAsia="Times New Roman" w:hAnsi="Arial" w:cs="Times New Roman"/>
      <w:sz w:val="20"/>
      <w:szCs w:val="20"/>
    </w:rPr>
  </w:style>
  <w:style w:type="paragraph" w:customStyle="1" w:styleId="0C008E42641A411584BD335D5F49694A2">
    <w:name w:val="0C008E42641A411584BD335D5F49694A2"/>
    <w:rsid w:val="007045FC"/>
    <w:pPr>
      <w:spacing w:after="0" w:line="240" w:lineRule="auto"/>
      <w:jc w:val="both"/>
    </w:pPr>
    <w:rPr>
      <w:rFonts w:ascii="Arial" w:eastAsia="Times New Roman" w:hAnsi="Arial" w:cs="Times New Roman"/>
      <w:sz w:val="20"/>
      <w:szCs w:val="20"/>
    </w:rPr>
  </w:style>
  <w:style w:type="paragraph" w:customStyle="1" w:styleId="C1FCCE9B9CA645368D30923DBFD50D342">
    <w:name w:val="C1FCCE9B9CA645368D30923DBFD50D342"/>
    <w:rsid w:val="007045FC"/>
    <w:pPr>
      <w:spacing w:after="0" w:line="240" w:lineRule="auto"/>
      <w:jc w:val="both"/>
    </w:pPr>
    <w:rPr>
      <w:rFonts w:ascii="Arial" w:eastAsia="Times New Roman" w:hAnsi="Arial" w:cs="Times New Roman"/>
      <w:sz w:val="20"/>
      <w:szCs w:val="20"/>
    </w:rPr>
  </w:style>
  <w:style w:type="paragraph" w:customStyle="1" w:styleId="E5FEA80C93844964BB4C9AD6DEFA1E402">
    <w:name w:val="E5FEA80C93844964BB4C9AD6DEFA1E402"/>
    <w:rsid w:val="007045FC"/>
    <w:pPr>
      <w:spacing w:after="0" w:line="240" w:lineRule="auto"/>
      <w:jc w:val="both"/>
    </w:pPr>
    <w:rPr>
      <w:rFonts w:ascii="Arial" w:eastAsia="Times New Roman" w:hAnsi="Arial" w:cs="Times New Roman"/>
      <w:sz w:val="20"/>
      <w:szCs w:val="20"/>
    </w:rPr>
  </w:style>
  <w:style w:type="paragraph" w:customStyle="1" w:styleId="AD325076810B4A7B84F9CECB30A257C32">
    <w:name w:val="AD325076810B4A7B84F9CECB30A257C32"/>
    <w:rsid w:val="007045FC"/>
    <w:pPr>
      <w:spacing w:after="0" w:line="240" w:lineRule="auto"/>
      <w:jc w:val="both"/>
    </w:pPr>
    <w:rPr>
      <w:rFonts w:ascii="Arial" w:eastAsia="Times New Roman" w:hAnsi="Arial" w:cs="Times New Roman"/>
      <w:sz w:val="20"/>
      <w:szCs w:val="20"/>
    </w:rPr>
  </w:style>
  <w:style w:type="paragraph" w:customStyle="1" w:styleId="C3756B69CD7B4E63A14F07AD171F377D2">
    <w:name w:val="C3756B69CD7B4E63A14F07AD171F377D2"/>
    <w:rsid w:val="007045FC"/>
    <w:pPr>
      <w:spacing w:after="0" w:line="240" w:lineRule="auto"/>
      <w:jc w:val="both"/>
    </w:pPr>
    <w:rPr>
      <w:rFonts w:ascii="Arial" w:eastAsia="Times New Roman" w:hAnsi="Arial" w:cs="Times New Roman"/>
      <w:sz w:val="20"/>
      <w:szCs w:val="20"/>
    </w:rPr>
  </w:style>
  <w:style w:type="paragraph" w:customStyle="1" w:styleId="BD1E8310B26C4679BB25B04D5FA2493A2">
    <w:name w:val="BD1E8310B26C4679BB25B04D5FA2493A2"/>
    <w:rsid w:val="007045FC"/>
    <w:pPr>
      <w:spacing w:after="0" w:line="240" w:lineRule="auto"/>
      <w:jc w:val="both"/>
    </w:pPr>
    <w:rPr>
      <w:rFonts w:ascii="Arial" w:eastAsia="Times New Roman" w:hAnsi="Arial" w:cs="Times New Roman"/>
      <w:sz w:val="20"/>
      <w:szCs w:val="20"/>
    </w:rPr>
  </w:style>
  <w:style w:type="paragraph" w:customStyle="1" w:styleId="466F7D6E3F9945979F1C997EAF4D11DF2">
    <w:name w:val="466F7D6E3F9945979F1C997EAF4D11DF2"/>
    <w:rsid w:val="007045FC"/>
    <w:pPr>
      <w:spacing w:after="0" w:line="240" w:lineRule="auto"/>
      <w:jc w:val="both"/>
    </w:pPr>
    <w:rPr>
      <w:rFonts w:ascii="Arial" w:eastAsia="Times New Roman" w:hAnsi="Arial" w:cs="Times New Roman"/>
      <w:sz w:val="20"/>
      <w:szCs w:val="20"/>
    </w:rPr>
  </w:style>
  <w:style w:type="paragraph" w:customStyle="1" w:styleId="E358093B2F754A1F91E0F238094323602">
    <w:name w:val="E358093B2F754A1F91E0F238094323602"/>
    <w:rsid w:val="007045FC"/>
    <w:pPr>
      <w:spacing w:after="0" w:line="240" w:lineRule="auto"/>
      <w:jc w:val="both"/>
    </w:pPr>
    <w:rPr>
      <w:rFonts w:ascii="Arial" w:eastAsia="Times New Roman" w:hAnsi="Arial" w:cs="Times New Roman"/>
      <w:sz w:val="20"/>
      <w:szCs w:val="20"/>
    </w:rPr>
  </w:style>
  <w:style w:type="paragraph" w:customStyle="1" w:styleId="DFB42FDAF9D14476852A48AE341A46192">
    <w:name w:val="DFB42FDAF9D14476852A48AE341A46192"/>
    <w:rsid w:val="007045FC"/>
    <w:pPr>
      <w:spacing w:after="0" w:line="240" w:lineRule="auto"/>
      <w:jc w:val="both"/>
    </w:pPr>
    <w:rPr>
      <w:rFonts w:ascii="Arial" w:eastAsia="Times New Roman" w:hAnsi="Arial" w:cs="Times New Roman"/>
      <w:sz w:val="20"/>
      <w:szCs w:val="20"/>
    </w:rPr>
  </w:style>
  <w:style w:type="paragraph" w:customStyle="1" w:styleId="E6D0A0F8E4844D48886BB808C7ABA1A32">
    <w:name w:val="E6D0A0F8E4844D48886BB808C7ABA1A32"/>
    <w:rsid w:val="007045FC"/>
    <w:pPr>
      <w:spacing w:after="0" w:line="240" w:lineRule="auto"/>
      <w:jc w:val="both"/>
    </w:pPr>
    <w:rPr>
      <w:rFonts w:ascii="Arial" w:eastAsia="Times New Roman" w:hAnsi="Arial" w:cs="Times New Roman"/>
      <w:sz w:val="20"/>
      <w:szCs w:val="20"/>
    </w:rPr>
  </w:style>
  <w:style w:type="paragraph" w:customStyle="1" w:styleId="E76E52BE83454A89BC12973948932BBC2">
    <w:name w:val="E76E52BE83454A89BC12973948932BBC2"/>
    <w:rsid w:val="007045FC"/>
    <w:pPr>
      <w:spacing w:after="0" w:line="240" w:lineRule="auto"/>
      <w:jc w:val="both"/>
    </w:pPr>
    <w:rPr>
      <w:rFonts w:ascii="Arial" w:eastAsia="Times New Roman" w:hAnsi="Arial" w:cs="Times New Roman"/>
      <w:sz w:val="20"/>
      <w:szCs w:val="20"/>
    </w:rPr>
  </w:style>
  <w:style w:type="paragraph" w:customStyle="1" w:styleId="5B4AD4F8A76D44EF9483191C6A87A3671">
    <w:name w:val="5B4AD4F8A76D44EF9483191C6A87A3671"/>
    <w:rsid w:val="007045FC"/>
    <w:pPr>
      <w:spacing w:after="0" w:line="240" w:lineRule="auto"/>
      <w:jc w:val="both"/>
    </w:pPr>
    <w:rPr>
      <w:rFonts w:ascii="Arial" w:eastAsia="Times New Roman" w:hAnsi="Arial" w:cs="Times New Roman"/>
      <w:sz w:val="20"/>
      <w:szCs w:val="20"/>
    </w:rPr>
  </w:style>
  <w:style w:type="paragraph" w:customStyle="1" w:styleId="72509DBA524346EFAD18CC979DFC49BE1">
    <w:name w:val="72509DBA524346EFAD18CC979DFC49BE1"/>
    <w:rsid w:val="007045FC"/>
    <w:pPr>
      <w:spacing w:after="0" w:line="240" w:lineRule="auto"/>
      <w:jc w:val="both"/>
    </w:pPr>
    <w:rPr>
      <w:rFonts w:ascii="Arial" w:eastAsia="Times New Roman" w:hAnsi="Arial" w:cs="Times New Roman"/>
      <w:sz w:val="20"/>
      <w:szCs w:val="20"/>
    </w:rPr>
  </w:style>
  <w:style w:type="paragraph" w:customStyle="1" w:styleId="AC2048AD1DB4463DB00089C9203D85951">
    <w:name w:val="AC2048AD1DB4463DB00089C9203D85951"/>
    <w:rsid w:val="007045FC"/>
    <w:pPr>
      <w:spacing w:after="0" w:line="240" w:lineRule="auto"/>
      <w:jc w:val="both"/>
    </w:pPr>
    <w:rPr>
      <w:rFonts w:ascii="Arial" w:eastAsia="Times New Roman" w:hAnsi="Arial" w:cs="Times New Roman"/>
      <w:sz w:val="20"/>
      <w:szCs w:val="20"/>
    </w:rPr>
  </w:style>
  <w:style w:type="paragraph" w:customStyle="1" w:styleId="93176278E5734838835E8E6E5E5EDE131">
    <w:name w:val="93176278E5734838835E8E6E5E5EDE131"/>
    <w:rsid w:val="007045FC"/>
    <w:pPr>
      <w:spacing w:after="0" w:line="240" w:lineRule="auto"/>
      <w:jc w:val="both"/>
    </w:pPr>
    <w:rPr>
      <w:rFonts w:ascii="Arial" w:eastAsia="Times New Roman" w:hAnsi="Arial" w:cs="Times New Roman"/>
      <w:sz w:val="20"/>
      <w:szCs w:val="20"/>
    </w:rPr>
  </w:style>
  <w:style w:type="paragraph" w:customStyle="1" w:styleId="6EDD24C5F8414746A0893D239AE995B21">
    <w:name w:val="6EDD24C5F8414746A0893D239AE995B21"/>
    <w:rsid w:val="007045FC"/>
    <w:pPr>
      <w:spacing w:after="0" w:line="240" w:lineRule="auto"/>
      <w:jc w:val="both"/>
    </w:pPr>
    <w:rPr>
      <w:rFonts w:ascii="Arial" w:eastAsia="Times New Roman" w:hAnsi="Arial" w:cs="Times New Roman"/>
      <w:sz w:val="20"/>
      <w:szCs w:val="20"/>
    </w:rPr>
  </w:style>
  <w:style w:type="paragraph" w:customStyle="1" w:styleId="CD1A1984D58F4E60993858CC89C3937E1">
    <w:name w:val="CD1A1984D58F4E60993858CC89C3937E1"/>
    <w:rsid w:val="007045FC"/>
    <w:pPr>
      <w:spacing w:after="0" w:line="240" w:lineRule="auto"/>
      <w:jc w:val="both"/>
    </w:pPr>
    <w:rPr>
      <w:rFonts w:ascii="Arial" w:eastAsia="Times New Roman" w:hAnsi="Arial" w:cs="Times New Roman"/>
      <w:sz w:val="20"/>
      <w:szCs w:val="20"/>
    </w:rPr>
  </w:style>
  <w:style w:type="paragraph" w:customStyle="1" w:styleId="9448B5DA89394355B2A28086F54FC3181">
    <w:name w:val="9448B5DA89394355B2A28086F54FC3181"/>
    <w:rsid w:val="007045FC"/>
    <w:pPr>
      <w:spacing w:after="0" w:line="240" w:lineRule="auto"/>
      <w:jc w:val="both"/>
    </w:pPr>
    <w:rPr>
      <w:rFonts w:ascii="Arial" w:eastAsia="Times New Roman" w:hAnsi="Arial" w:cs="Times New Roman"/>
      <w:sz w:val="20"/>
      <w:szCs w:val="20"/>
    </w:rPr>
  </w:style>
  <w:style w:type="paragraph" w:customStyle="1" w:styleId="079E805EB09C43D7964CCC5D1C2B5FAD1">
    <w:name w:val="079E805EB09C43D7964CCC5D1C2B5FAD1"/>
    <w:rsid w:val="007045FC"/>
    <w:pPr>
      <w:spacing w:after="0" w:line="240" w:lineRule="auto"/>
      <w:jc w:val="both"/>
    </w:pPr>
    <w:rPr>
      <w:rFonts w:ascii="Arial" w:eastAsia="Times New Roman" w:hAnsi="Arial" w:cs="Times New Roman"/>
      <w:sz w:val="20"/>
      <w:szCs w:val="20"/>
    </w:rPr>
  </w:style>
  <w:style w:type="paragraph" w:customStyle="1" w:styleId="C30DDD5B29E84D188E5EDF632DD453851">
    <w:name w:val="C30DDD5B29E84D188E5EDF632DD453851"/>
    <w:rsid w:val="007045FC"/>
    <w:pPr>
      <w:spacing w:after="0" w:line="240" w:lineRule="auto"/>
      <w:jc w:val="both"/>
    </w:pPr>
    <w:rPr>
      <w:rFonts w:ascii="Arial" w:eastAsia="Times New Roman" w:hAnsi="Arial" w:cs="Times New Roman"/>
      <w:sz w:val="20"/>
      <w:szCs w:val="20"/>
    </w:rPr>
  </w:style>
  <w:style w:type="paragraph" w:customStyle="1" w:styleId="ED15F9CBA7794B92AB53B60CA4654C751">
    <w:name w:val="ED15F9CBA7794B92AB53B60CA4654C751"/>
    <w:rsid w:val="007045FC"/>
    <w:pPr>
      <w:spacing w:after="0" w:line="240" w:lineRule="auto"/>
      <w:jc w:val="both"/>
    </w:pPr>
    <w:rPr>
      <w:rFonts w:ascii="Arial" w:eastAsia="Times New Roman" w:hAnsi="Arial" w:cs="Times New Roman"/>
      <w:sz w:val="20"/>
      <w:szCs w:val="20"/>
    </w:rPr>
  </w:style>
  <w:style w:type="paragraph" w:customStyle="1" w:styleId="B607072054444D4A8192BCEBEFD0C6661">
    <w:name w:val="B607072054444D4A8192BCEBEFD0C6661"/>
    <w:rsid w:val="007045FC"/>
    <w:pPr>
      <w:spacing w:after="0" w:line="240" w:lineRule="auto"/>
      <w:jc w:val="both"/>
    </w:pPr>
    <w:rPr>
      <w:rFonts w:ascii="Arial" w:eastAsia="Times New Roman" w:hAnsi="Arial" w:cs="Times New Roman"/>
      <w:sz w:val="20"/>
      <w:szCs w:val="20"/>
    </w:rPr>
  </w:style>
  <w:style w:type="paragraph" w:customStyle="1" w:styleId="0B92EA944FFE4DCFA4B5040CC7CAA5F91">
    <w:name w:val="0B92EA944FFE4DCFA4B5040CC7CAA5F91"/>
    <w:rsid w:val="007045FC"/>
    <w:pPr>
      <w:spacing w:after="0" w:line="240" w:lineRule="auto"/>
      <w:jc w:val="both"/>
    </w:pPr>
    <w:rPr>
      <w:rFonts w:ascii="Arial" w:eastAsia="Times New Roman" w:hAnsi="Arial" w:cs="Times New Roman"/>
      <w:sz w:val="20"/>
      <w:szCs w:val="20"/>
    </w:rPr>
  </w:style>
  <w:style w:type="paragraph" w:customStyle="1" w:styleId="77115341FFA240438954ED781AC716BE2">
    <w:name w:val="77115341FFA240438954ED781AC716BE2"/>
    <w:rsid w:val="007045FC"/>
    <w:pPr>
      <w:spacing w:after="0" w:line="240" w:lineRule="auto"/>
      <w:jc w:val="both"/>
    </w:pPr>
    <w:rPr>
      <w:rFonts w:ascii="Arial" w:eastAsia="Times New Roman" w:hAnsi="Arial" w:cs="Times New Roman"/>
      <w:sz w:val="20"/>
      <w:szCs w:val="20"/>
    </w:rPr>
  </w:style>
  <w:style w:type="paragraph" w:customStyle="1" w:styleId="5B3D9EC80A744635BB357E79014C3C702">
    <w:name w:val="5B3D9EC80A744635BB357E79014C3C702"/>
    <w:rsid w:val="007045FC"/>
    <w:pPr>
      <w:spacing w:after="0" w:line="240" w:lineRule="auto"/>
      <w:jc w:val="both"/>
    </w:pPr>
    <w:rPr>
      <w:rFonts w:ascii="Arial" w:eastAsia="Times New Roman" w:hAnsi="Arial" w:cs="Times New Roman"/>
      <w:sz w:val="20"/>
      <w:szCs w:val="20"/>
    </w:rPr>
  </w:style>
  <w:style w:type="paragraph" w:customStyle="1" w:styleId="A0FD9AE794914A3997A5F78D0BD6C75E2">
    <w:name w:val="A0FD9AE794914A3997A5F78D0BD6C75E2"/>
    <w:rsid w:val="007045FC"/>
    <w:pPr>
      <w:spacing w:after="0" w:line="240" w:lineRule="auto"/>
      <w:jc w:val="both"/>
    </w:pPr>
    <w:rPr>
      <w:rFonts w:ascii="Arial" w:eastAsia="Times New Roman" w:hAnsi="Arial" w:cs="Times New Roman"/>
      <w:sz w:val="20"/>
      <w:szCs w:val="20"/>
    </w:rPr>
  </w:style>
  <w:style w:type="paragraph" w:customStyle="1" w:styleId="56FCFB44A2C140808871EB18D93FD7251">
    <w:name w:val="56FCFB44A2C140808871EB18D93FD7251"/>
    <w:rsid w:val="007045FC"/>
    <w:pPr>
      <w:spacing w:after="0" w:line="240" w:lineRule="auto"/>
      <w:jc w:val="both"/>
    </w:pPr>
    <w:rPr>
      <w:rFonts w:ascii="Arial" w:eastAsia="Times New Roman" w:hAnsi="Arial" w:cs="Times New Roman"/>
      <w:sz w:val="20"/>
      <w:szCs w:val="20"/>
    </w:rPr>
  </w:style>
  <w:style w:type="paragraph" w:customStyle="1" w:styleId="412C3335701D434FBA451672C7DBC7231">
    <w:name w:val="412C3335701D434FBA451672C7DBC7231"/>
    <w:rsid w:val="007045FC"/>
    <w:pPr>
      <w:spacing w:after="0" w:line="240" w:lineRule="auto"/>
      <w:jc w:val="both"/>
    </w:pPr>
    <w:rPr>
      <w:rFonts w:ascii="Arial" w:eastAsia="Times New Roman" w:hAnsi="Arial" w:cs="Times New Roman"/>
      <w:sz w:val="20"/>
      <w:szCs w:val="20"/>
    </w:rPr>
  </w:style>
  <w:style w:type="paragraph" w:customStyle="1" w:styleId="A31790804CC04FB6B04378957CEC19831">
    <w:name w:val="A31790804CC04FB6B04378957CEC19831"/>
    <w:rsid w:val="007045FC"/>
    <w:pPr>
      <w:spacing w:after="0" w:line="240" w:lineRule="auto"/>
      <w:jc w:val="both"/>
    </w:pPr>
    <w:rPr>
      <w:rFonts w:ascii="Arial" w:eastAsia="Times New Roman" w:hAnsi="Arial" w:cs="Times New Roman"/>
      <w:sz w:val="20"/>
      <w:szCs w:val="20"/>
    </w:rPr>
  </w:style>
  <w:style w:type="paragraph" w:customStyle="1" w:styleId="9667C3AB46874625911F2B45EDD5F02E1">
    <w:name w:val="9667C3AB46874625911F2B45EDD5F02E1"/>
    <w:rsid w:val="007045FC"/>
    <w:pPr>
      <w:spacing w:after="0" w:line="240" w:lineRule="auto"/>
      <w:jc w:val="both"/>
    </w:pPr>
    <w:rPr>
      <w:rFonts w:ascii="Arial" w:eastAsia="Times New Roman" w:hAnsi="Arial" w:cs="Times New Roman"/>
      <w:sz w:val="20"/>
      <w:szCs w:val="20"/>
    </w:rPr>
  </w:style>
  <w:style w:type="paragraph" w:customStyle="1" w:styleId="3A1B3FA6EDDB4761A9EFFA0F137E65102">
    <w:name w:val="3A1B3FA6EDDB4761A9EFFA0F137E65102"/>
    <w:rsid w:val="007045FC"/>
    <w:pPr>
      <w:spacing w:after="0" w:line="240" w:lineRule="auto"/>
      <w:jc w:val="both"/>
    </w:pPr>
    <w:rPr>
      <w:rFonts w:ascii="Arial" w:eastAsia="Times New Roman" w:hAnsi="Arial" w:cs="Times New Roman"/>
      <w:sz w:val="20"/>
      <w:szCs w:val="20"/>
    </w:rPr>
  </w:style>
  <w:style w:type="paragraph" w:customStyle="1" w:styleId="ECA94003C8D64FC7BD63D87E23069EA21">
    <w:name w:val="ECA94003C8D64FC7BD63D87E23069EA21"/>
    <w:rsid w:val="007045FC"/>
    <w:pPr>
      <w:spacing w:after="0" w:line="240" w:lineRule="auto"/>
      <w:jc w:val="both"/>
    </w:pPr>
    <w:rPr>
      <w:rFonts w:ascii="Arial" w:eastAsia="Times New Roman" w:hAnsi="Arial" w:cs="Times New Roman"/>
      <w:sz w:val="20"/>
      <w:szCs w:val="20"/>
    </w:rPr>
  </w:style>
  <w:style w:type="paragraph" w:customStyle="1" w:styleId="7D1F29696356450586EAAE9DB8E0E1561">
    <w:name w:val="7D1F29696356450586EAAE9DB8E0E1561"/>
    <w:rsid w:val="007045FC"/>
    <w:pPr>
      <w:spacing w:after="0" w:line="240" w:lineRule="auto"/>
      <w:jc w:val="both"/>
    </w:pPr>
    <w:rPr>
      <w:rFonts w:ascii="Arial" w:eastAsia="Times New Roman" w:hAnsi="Arial" w:cs="Times New Roman"/>
      <w:sz w:val="20"/>
      <w:szCs w:val="20"/>
    </w:rPr>
  </w:style>
  <w:style w:type="paragraph" w:customStyle="1" w:styleId="DF918AA025A44C1585769D71FC539F702">
    <w:name w:val="DF918AA025A44C1585769D71FC539F702"/>
    <w:rsid w:val="007045FC"/>
    <w:pPr>
      <w:spacing w:after="0" w:line="240" w:lineRule="auto"/>
      <w:jc w:val="both"/>
    </w:pPr>
    <w:rPr>
      <w:rFonts w:ascii="Arial" w:eastAsia="Times New Roman" w:hAnsi="Arial" w:cs="Times New Roman"/>
      <w:sz w:val="20"/>
      <w:szCs w:val="20"/>
    </w:rPr>
  </w:style>
  <w:style w:type="paragraph" w:customStyle="1" w:styleId="08390E1B04184D89B0AC81D04FBE2F032">
    <w:name w:val="08390E1B04184D89B0AC81D04FBE2F032"/>
    <w:rsid w:val="007045FC"/>
    <w:pPr>
      <w:spacing w:after="0" w:line="240" w:lineRule="auto"/>
      <w:jc w:val="both"/>
    </w:pPr>
    <w:rPr>
      <w:rFonts w:ascii="Arial" w:eastAsia="Times New Roman" w:hAnsi="Arial" w:cs="Times New Roman"/>
      <w:sz w:val="20"/>
      <w:szCs w:val="20"/>
    </w:rPr>
  </w:style>
  <w:style w:type="paragraph" w:customStyle="1" w:styleId="6CB63E9E72F34A8F9EFE5A900DB469D12">
    <w:name w:val="6CB63E9E72F34A8F9EFE5A900DB469D12"/>
    <w:rsid w:val="007045FC"/>
    <w:pPr>
      <w:spacing w:after="0" w:line="240" w:lineRule="auto"/>
      <w:jc w:val="both"/>
    </w:pPr>
    <w:rPr>
      <w:rFonts w:ascii="Arial" w:eastAsia="Times New Roman" w:hAnsi="Arial" w:cs="Times New Roman"/>
      <w:sz w:val="20"/>
      <w:szCs w:val="20"/>
    </w:rPr>
  </w:style>
  <w:style w:type="paragraph" w:customStyle="1" w:styleId="644B65123CB744B59942D7B0539AA5BF2">
    <w:name w:val="644B65123CB744B59942D7B0539AA5BF2"/>
    <w:rsid w:val="007045FC"/>
    <w:pPr>
      <w:spacing w:after="0" w:line="240" w:lineRule="auto"/>
      <w:jc w:val="both"/>
    </w:pPr>
    <w:rPr>
      <w:rFonts w:ascii="Arial" w:eastAsia="Times New Roman" w:hAnsi="Arial" w:cs="Times New Roman"/>
      <w:sz w:val="20"/>
      <w:szCs w:val="20"/>
    </w:rPr>
  </w:style>
  <w:style w:type="paragraph" w:customStyle="1" w:styleId="BE1D59DC4E454F20A03251E24BD8D4B22">
    <w:name w:val="BE1D59DC4E454F20A03251E24BD8D4B22"/>
    <w:rsid w:val="007045FC"/>
    <w:pPr>
      <w:spacing w:after="0" w:line="240" w:lineRule="auto"/>
      <w:jc w:val="both"/>
    </w:pPr>
    <w:rPr>
      <w:rFonts w:ascii="Arial" w:eastAsia="Times New Roman" w:hAnsi="Arial" w:cs="Times New Roman"/>
      <w:sz w:val="20"/>
      <w:szCs w:val="20"/>
    </w:rPr>
  </w:style>
  <w:style w:type="paragraph" w:customStyle="1" w:styleId="EE5C79833F014F2DB8AC41A0E5CBD8D92">
    <w:name w:val="EE5C79833F014F2DB8AC41A0E5CBD8D92"/>
    <w:rsid w:val="007045FC"/>
    <w:pPr>
      <w:spacing w:after="0" w:line="240" w:lineRule="auto"/>
      <w:jc w:val="both"/>
    </w:pPr>
    <w:rPr>
      <w:rFonts w:ascii="Arial" w:eastAsia="Times New Roman" w:hAnsi="Arial" w:cs="Times New Roman"/>
      <w:sz w:val="20"/>
      <w:szCs w:val="20"/>
    </w:rPr>
  </w:style>
  <w:style w:type="paragraph" w:customStyle="1" w:styleId="5E4BB8050C364A1FAAB97AA8FA9E0DF52">
    <w:name w:val="5E4BB8050C364A1FAAB97AA8FA9E0DF52"/>
    <w:rsid w:val="007045FC"/>
    <w:pPr>
      <w:spacing w:after="0" w:line="240" w:lineRule="auto"/>
      <w:jc w:val="both"/>
    </w:pPr>
    <w:rPr>
      <w:rFonts w:ascii="Arial" w:eastAsia="Times New Roman" w:hAnsi="Arial" w:cs="Times New Roman"/>
      <w:sz w:val="20"/>
      <w:szCs w:val="20"/>
    </w:rPr>
  </w:style>
  <w:style w:type="paragraph" w:customStyle="1" w:styleId="6400B0991EA74DDE9E5B52A29C1F07E32">
    <w:name w:val="6400B0991EA74DDE9E5B52A29C1F07E32"/>
    <w:rsid w:val="007045FC"/>
    <w:pPr>
      <w:spacing w:after="0" w:line="240" w:lineRule="auto"/>
      <w:jc w:val="both"/>
    </w:pPr>
    <w:rPr>
      <w:rFonts w:ascii="Arial" w:eastAsia="Times New Roman" w:hAnsi="Arial" w:cs="Times New Roman"/>
      <w:sz w:val="20"/>
      <w:szCs w:val="20"/>
    </w:rPr>
  </w:style>
  <w:style w:type="paragraph" w:customStyle="1" w:styleId="91B0FE877BB54515B163022EA9AEE3F52">
    <w:name w:val="91B0FE877BB54515B163022EA9AEE3F52"/>
    <w:rsid w:val="007045FC"/>
    <w:pPr>
      <w:spacing w:after="0" w:line="240" w:lineRule="auto"/>
      <w:jc w:val="both"/>
    </w:pPr>
    <w:rPr>
      <w:rFonts w:ascii="Arial" w:eastAsia="Times New Roman" w:hAnsi="Arial" w:cs="Times New Roman"/>
      <w:sz w:val="20"/>
      <w:szCs w:val="20"/>
    </w:rPr>
  </w:style>
  <w:style w:type="paragraph" w:customStyle="1" w:styleId="12E02460ACA9466A8E0269792508BEE32">
    <w:name w:val="12E02460ACA9466A8E0269792508BEE32"/>
    <w:rsid w:val="007045FC"/>
    <w:pPr>
      <w:spacing w:after="0" w:line="240" w:lineRule="auto"/>
      <w:jc w:val="both"/>
    </w:pPr>
    <w:rPr>
      <w:rFonts w:ascii="Arial" w:eastAsia="Times New Roman" w:hAnsi="Arial" w:cs="Times New Roman"/>
      <w:sz w:val="20"/>
      <w:szCs w:val="20"/>
    </w:rPr>
  </w:style>
  <w:style w:type="paragraph" w:customStyle="1" w:styleId="8A95B1321E6C4B40A47E4752850BD2CB2">
    <w:name w:val="8A95B1321E6C4B40A47E4752850BD2CB2"/>
    <w:rsid w:val="007045FC"/>
    <w:pPr>
      <w:spacing w:after="0" w:line="240" w:lineRule="auto"/>
      <w:jc w:val="both"/>
    </w:pPr>
    <w:rPr>
      <w:rFonts w:ascii="Arial" w:eastAsia="Times New Roman" w:hAnsi="Arial" w:cs="Times New Roman"/>
      <w:sz w:val="20"/>
      <w:szCs w:val="20"/>
    </w:rPr>
  </w:style>
  <w:style w:type="paragraph" w:customStyle="1" w:styleId="585BC33FFB2841A7AD8E36BD98DF36AE2">
    <w:name w:val="585BC33FFB2841A7AD8E36BD98DF36AE2"/>
    <w:rsid w:val="007045FC"/>
    <w:pPr>
      <w:spacing w:after="0" w:line="240" w:lineRule="auto"/>
      <w:jc w:val="both"/>
    </w:pPr>
    <w:rPr>
      <w:rFonts w:ascii="Arial" w:eastAsia="Times New Roman" w:hAnsi="Arial" w:cs="Times New Roman"/>
      <w:sz w:val="20"/>
      <w:szCs w:val="20"/>
    </w:rPr>
  </w:style>
  <w:style w:type="paragraph" w:customStyle="1" w:styleId="B230706BC1864415B592324E617812892">
    <w:name w:val="B230706BC1864415B592324E617812892"/>
    <w:rsid w:val="007045FC"/>
    <w:pPr>
      <w:spacing w:after="0" w:line="240" w:lineRule="auto"/>
      <w:jc w:val="both"/>
    </w:pPr>
    <w:rPr>
      <w:rFonts w:ascii="Arial" w:eastAsia="Times New Roman" w:hAnsi="Arial" w:cs="Times New Roman"/>
      <w:sz w:val="20"/>
      <w:szCs w:val="20"/>
    </w:rPr>
  </w:style>
  <w:style w:type="paragraph" w:customStyle="1" w:styleId="12DA5AD0965345BD9F2AFA12286CB6D72">
    <w:name w:val="12DA5AD0965345BD9F2AFA12286CB6D72"/>
    <w:rsid w:val="007045FC"/>
    <w:pPr>
      <w:spacing w:after="0" w:line="240" w:lineRule="auto"/>
      <w:jc w:val="both"/>
    </w:pPr>
    <w:rPr>
      <w:rFonts w:ascii="Arial" w:eastAsia="Times New Roman" w:hAnsi="Arial" w:cs="Times New Roman"/>
      <w:sz w:val="20"/>
      <w:szCs w:val="20"/>
    </w:rPr>
  </w:style>
  <w:style w:type="paragraph" w:customStyle="1" w:styleId="9D48E01FAD0A4E84B3BA9725C2AEE0582">
    <w:name w:val="9D48E01FAD0A4E84B3BA9725C2AEE0582"/>
    <w:rsid w:val="007045FC"/>
    <w:pPr>
      <w:spacing w:after="0" w:line="240" w:lineRule="auto"/>
      <w:jc w:val="both"/>
    </w:pPr>
    <w:rPr>
      <w:rFonts w:ascii="Arial" w:eastAsia="Times New Roman" w:hAnsi="Arial" w:cs="Times New Roman"/>
      <w:sz w:val="20"/>
      <w:szCs w:val="20"/>
    </w:rPr>
  </w:style>
  <w:style w:type="paragraph" w:customStyle="1" w:styleId="43401480D35E45CE98C24FBBCDF029681">
    <w:name w:val="43401480D35E45CE98C24FBBCDF029681"/>
    <w:rsid w:val="007045FC"/>
    <w:pPr>
      <w:spacing w:after="0" w:line="240" w:lineRule="auto"/>
      <w:jc w:val="both"/>
    </w:pPr>
    <w:rPr>
      <w:rFonts w:ascii="Arial" w:eastAsia="Times New Roman" w:hAnsi="Arial" w:cs="Times New Roman"/>
      <w:sz w:val="20"/>
      <w:szCs w:val="20"/>
    </w:rPr>
  </w:style>
  <w:style w:type="paragraph" w:customStyle="1" w:styleId="A3DA0623359D46FDA8E9E0FE64A8925B1">
    <w:name w:val="A3DA0623359D46FDA8E9E0FE64A8925B1"/>
    <w:rsid w:val="007045FC"/>
    <w:pPr>
      <w:spacing w:after="0" w:line="240" w:lineRule="auto"/>
      <w:jc w:val="both"/>
    </w:pPr>
    <w:rPr>
      <w:rFonts w:ascii="Arial" w:eastAsia="Times New Roman" w:hAnsi="Arial" w:cs="Times New Roman"/>
      <w:sz w:val="20"/>
      <w:szCs w:val="20"/>
    </w:rPr>
  </w:style>
  <w:style w:type="paragraph" w:customStyle="1" w:styleId="AFFA9631CE95483FA53F8C70AAEEBC041">
    <w:name w:val="AFFA9631CE95483FA53F8C70AAEEBC041"/>
    <w:rsid w:val="007045FC"/>
    <w:pPr>
      <w:spacing w:after="0" w:line="240" w:lineRule="auto"/>
      <w:jc w:val="both"/>
    </w:pPr>
    <w:rPr>
      <w:rFonts w:ascii="Arial" w:eastAsia="Times New Roman" w:hAnsi="Arial" w:cs="Times New Roman"/>
      <w:sz w:val="20"/>
      <w:szCs w:val="20"/>
    </w:rPr>
  </w:style>
  <w:style w:type="paragraph" w:customStyle="1" w:styleId="C5B118136F7246AF81B5C3388FF664EB1">
    <w:name w:val="C5B118136F7246AF81B5C3388FF664EB1"/>
    <w:rsid w:val="007045FC"/>
    <w:pPr>
      <w:spacing w:after="0" w:line="240" w:lineRule="auto"/>
      <w:jc w:val="both"/>
    </w:pPr>
    <w:rPr>
      <w:rFonts w:ascii="Arial" w:eastAsia="Times New Roman" w:hAnsi="Arial" w:cs="Times New Roman"/>
      <w:sz w:val="20"/>
      <w:szCs w:val="20"/>
    </w:rPr>
  </w:style>
  <w:style w:type="paragraph" w:customStyle="1" w:styleId="638C9B5ADA4D4A95AADF331B34AED0F91">
    <w:name w:val="638C9B5ADA4D4A95AADF331B34AED0F91"/>
    <w:rsid w:val="007045FC"/>
    <w:pPr>
      <w:spacing w:after="0" w:line="240" w:lineRule="auto"/>
      <w:jc w:val="both"/>
    </w:pPr>
    <w:rPr>
      <w:rFonts w:ascii="Arial" w:eastAsia="Times New Roman" w:hAnsi="Arial" w:cs="Times New Roman"/>
      <w:sz w:val="20"/>
      <w:szCs w:val="20"/>
    </w:rPr>
  </w:style>
  <w:style w:type="paragraph" w:customStyle="1" w:styleId="4AABE0A96E91441EB710E5F1745AFAD01">
    <w:name w:val="4AABE0A96E91441EB710E5F1745AFAD01"/>
    <w:rsid w:val="007045FC"/>
    <w:pPr>
      <w:spacing w:after="0" w:line="240" w:lineRule="auto"/>
      <w:jc w:val="both"/>
    </w:pPr>
    <w:rPr>
      <w:rFonts w:ascii="Arial" w:eastAsia="Times New Roman" w:hAnsi="Arial" w:cs="Times New Roman"/>
      <w:sz w:val="20"/>
      <w:szCs w:val="20"/>
    </w:rPr>
  </w:style>
  <w:style w:type="paragraph" w:customStyle="1" w:styleId="005EAB14ECE641428DF99D0769B762DF1">
    <w:name w:val="005EAB14ECE641428DF99D0769B762DF1"/>
    <w:rsid w:val="007045FC"/>
    <w:pPr>
      <w:spacing w:after="0" w:line="240" w:lineRule="auto"/>
      <w:jc w:val="both"/>
    </w:pPr>
    <w:rPr>
      <w:rFonts w:ascii="Arial" w:eastAsia="Times New Roman" w:hAnsi="Arial" w:cs="Times New Roman"/>
      <w:sz w:val="20"/>
      <w:szCs w:val="20"/>
    </w:rPr>
  </w:style>
  <w:style w:type="paragraph" w:customStyle="1" w:styleId="B71F9ADFCFF842D480F82FE80EE531492">
    <w:name w:val="B71F9ADFCFF842D480F82FE80EE531492"/>
    <w:rsid w:val="007045FC"/>
    <w:pPr>
      <w:spacing w:after="0" w:line="240" w:lineRule="auto"/>
      <w:jc w:val="both"/>
    </w:pPr>
    <w:rPr>
      <w:rFonts w:ascii="Arial" w:eastAsia="Times New Roman" w:hAnsi="Arial" w:cs="Times New Roman"/>
      <w:sz w:val="20"/>
      <w:szCs w:val="20"/>
    </w:rPr>
  </w:style>
  <w:style w:type="paragraph" w:customStyle="1" w:styleId="2F21D54AC94D4734915D3821322B80A21">
    <w:name w:val="2F21D54AC94D4734915D3821322B80A21"/>
    <w:rsid w:val="007045FC"/>
    <w:pPr>
      <w:spacing w:after="0" w:line="240" w:lineRule="auto"/>
      <w:jc w:val="both"/>
    </w:pPr>
    <w:rPr>
      <w:rFonts w:ascii="Arial" w:eastAsia="Times New Roman" w:hAnsi="Arial" w:cs="Times New Roman"/>
      <w:sz w:val="20"/>
      <w:szCs w:val="20"/>
    </w:rPr>
  </w:style>
  <w:style w:type="paragraph" w:customStyle="1" w:styleId="6690F7AF591D43C7827A1504FD127DE41">
    <w:name w:val="6690F7AF591D43C7827A1504FD127DE41"/>
    <w:rsid w:val="007045FC"/>
    <w:pPr>
      <w:spacing w:after="0" w:line="240" w:lineRule="auto"/>
      <w:jc w:val="both"/>
    </w:pPr>
    <w:rPr>
      <w:rFonts w:ascii="Arial" w:eastAsia="Times New Roman" w:hAnsi="Arial" w:cs="Times New Roman"/>
      <w:sz w:val="20"/>
      <w:szCs w:val="20"/>
    </w:rPr>
  </w:style>
  <w:style w:type="paragraph" w:customStyle="1" w:styleId="4DF35AC3A90A421B8A0AC762B234A9A21">
    <w:name w:val="4DF35AC3A90A421B8A0AC762B234A9A21"/>
    <w:rsid w:val="007045FC"/>
    <w:pPr>
      <w:spacing w:after="0" w:line="240" w:lineRule="auto"/>
      <w:jc w:val="both"/>
    </w:pPr>
    <w:rPr>
      <w:rFonts w:ascii="Arial" w:eastAsia="Times New Roman" w:hAnsi="Arial" w:cs="Times New Roman"/>
      <w:sz w:val="20"/>
      <w:szCs w:val="20"/>
    </w:rPr>
  </w:style>
  <w:style w:type="paragraph" w:customStyle="1" w:styleId="F6C2DE0B7F0F460ABEBE20A68D35B7091">
    <w:name w:val="F6C2DE0B7F0F460ABEBE20A68D35B7091"/>
    <w:rsid w:val="007045FC"/>
    <w:pPr>
      <w:spacing w:after="0" w:line="240" w:lineRule="auto"/>
      <w:jc w:val="both"/>
    </w:pPr>
    <w:rPr>
      <w:rFonts w:ascii="Arial" w:eastAsia="Times New Roman" w:hAnsi="Arial" w:cs="Times New Roman"/>
      <w:sz w:val="20"/>
      <w:szCs w:val="20"/>
    </w:rPr>
  </w:style>
  <w:style w:type="paragraph" w:customStyle="1" w:styleId="116F4F4DFA6D46608BDCF076B6C99FA82">
    <w:name w:val="116F4F4DFA6D46608BDCF076B6C99FA82"/>
    <w:rsid w:val="007045FC"/>
    <w:pPr>
      <w:spacing w:after="0" w:line="240" w:lineRule="auto"/>
      <w:jc w:val="both"/>
    </w:pPr>
    <w:rPr>
      <w:rFonts w:ascii="Arial" w:eastAsia="Times New Roman" w:hAnsi="Arial" w:cs="Times New Roman"/>
      <w:sz w:val="20"/>
      <w:szCs w:val="20"/>
    </w:rPr>
  </w:style>
  <w:style w:type="paragraph" w:customStyle="1" w:styleId="081731481F3044C7AEDCC8DCDF46A4712">
    <w:name w:val="081731481F3044C7AEDCC8DCDF46A4712"/>
    <w:rsid w:val="007045FC"/>
    <w:pPr>
      <w:spacing w:after="0" w:line="240" w:lineRule="auto"/>
      <w:jc w:val="both"/>
    </w:pPr>
    <w:rPr>
      <w:rFonts w:ascii="Arial" w:eastAsia="Times New Roman" w:hAnsi="Arial" w:cs="Times New Roman"/>
      <w:sz w:val="20"/>
      <w:szCs w:val="20"/>
    </w:rPr>
  </w:style>
  <w:style w:type="paragraph" w:customStyle="1" w:styleId="F04FC6D8B29C4DB7961949475A0F86CE2">
    <w:name w:val="F04FC6D8B29C4DB7961949475A0F86CE2"/>
    <w:rsid w:val="007045FC"/>
    <w:pPr>
      <w:spacing w:after="0" w:line="240" w:lineRule="auto"/>
      <w:jc w:val="both"/>
    </w:pPr>
    <w:rPr>
      <w:rFonts w:ascii="Arial" w:eastAsia="Times New Roman" w:hAnsi="Arial" w:cs="Times New Roman"/>
      <w:sz w:val="20"/>
      <w:szCs w:val="20"/>
    </w:rPr>
  </w:style>
  <w:style w:type="paragraph" w:customStyle="1" w:styleId="CCC6EABB77CB4EF28D0B21D7CA2B08712">
    <w:name w:val="CCC6EABB77CB4EF28D0B21D7CA2B08712"/>
    <w:rsid w:val="007045FC"/>
    <w:pPr>
      <w:spacing w:after="0" w:line="240" w:lineRule="auto"/>
      <w:jc w:val="both"/>
    </w:pPr>
    <w:rPr>
      <w:rFonts w:ascii="Arial" w:eastAsia="Times New Roman" w:hAnsi="Arial" w:cs="Times New Roman"/>
      <w:sz w:val="20"/>
      <w:szCs w:val="20"/>
    </w:rPr>
  </w:style>
  <w:style w:type="paragraph" w:customStyle="1" w:styleId="BBB55F97E12B424C90322E66FADE43E32">
    <w:name w:val="BBB55F97E12B424C90322E66FADE43E32"/>
    <w:rsid w:val="007045FC"/>
    <w:pPr>
      <w:spacing w:after="0" w:line="240" w:lineRule="auto"/>
      <w:jc w:val="both"/>
    </w:pPr>
    <w:rPr>
      <w:rFonts w:ascii="Arial" w:eastAsia="Times New Roman" w:hAnsi="Arial" w:cs="Times New Roman"/>
      <w:sz w:val="20"/>
      <w:szCs w:val="20"/>
    </w:rPr>
  </w:style>
  <w:style w:type="paragraph" w:customStyle="1" w:styleId="B505FAF5EDF245EAAC7422B1DBEDBAE02">
    <w:name w:val="B505FAF5EDF245EAAC7422B1DBEDBAE02"/>
    <w:rsid w:val="007045FC"/>
    <w:pPr>
      <w:spacing w:after="0" w:line="240" w:lineRule="auto"/>
      <w:jc w:val="both"/>
    </w:pPr>
    <w:rPr>
      <w:rFonts w:ascii="Arial" w:eastAsia="Times New Roman" w:hAnsi="Arial" w:cs="Times New Roman"/>
      <w:sz w:val="20"/>
      <w:szCs w:val="20"/>
    </w:rPr>
  </w:style>
  <w:style w:type="paragraph" w:customStyle="1" w:styleId="10354BBABCCD427DAF850351A157ECBE2">
    <w:name w:val="10354BBABCCD427DAF850351A157ECBE2"/>
    <w:rsid w:val="007045FC"/>
    <w:pPr>
      <w:spacing w:after="0" w:line="240" w:lineRule="auto"/>
      <w:jc w:val="both"/>
    </w:pPr>
    <w:rPr>
      <w:rFonts w:ascii="Arial" w:eastAsia="Times New Roman" w:hAnsi="Arial" w:cs="Times New Roman"/>
      <w:sz w:val="20"/>
      <w:szCs w:val="20"/>
    </w:rPr>
  </w:style>
  <w:style w:type="paragraph" w:customStyle="1" w:styleId="475069C200A94EC187A0B05AC940A88B2">
    <w:name w:val="475069C200A94EC187A0B05AC940A88B2"/>
    <w:rsid w:val="007045FC"/>
    <w:pPr>
      <w:spacing w:after="0" w:line="240" w:lineRule="auto"/>
      <w:jc w:val="both"/>
    </w:pPr>
    <w:rPr>
      <w:rFonts w:ascii="Arial" w:eastAsia="Times New Roman" w:hAnsi="Arial" w:cs="Times New Roman"/>
      <w:sz w:val="20"/>
      <w:szCs w:val="20"/>
    </w:rPr>
  </w:style>
  <w:style w:type="paragraph" w:customStyle="1" w:styleId="0029EC5AF935499591F29F0E8053C64C2">
    <w:name w:val="0029EC5AF935499591F29F0E8053C64C2"/>
    <w:rsid w:val="007045FC"/>
    <w:pPr>
      <w:spacing w:after="0" w:line="240" w:lineRule="auto"/>
      <w:jc w:val="both"/>
    </w:pPr>
    <w:rPr>
      <w:rFonts w:ascii="Arial" w:eastAsia="Times New Roman" w:hAnsi="Arial" w:cs="Times New Roman"/>
      <w:sz w:val="20"/>
      <w:szCs w:val="20"/>
    </w:rPr>
  </w:style>
  <w:style w:type="paragraph" w:customStyle="1" w:styleId="7A5E3F03CEEB466D89596213C38A89D32">
    <w:name w:val="7A5E3F03CEEB466D89596213C38A89D32"/>
    <w:rsid w:val="007045FC"/>
    <w:pPr>
      <w:spacing w:after="0" w:line="240" w:lineRule="auto"/>
      <w:jc w:val="both"/>
    </w:pPr>
    <w:rPr>
      <w:rFonts w:ascii="Arial" w:eastAsia="Times New Roman" w:hAnsi="Arial" w:cs="Times New Roman"/>
      <w:sz w:val="20"/>
      <w:szCs w:val="20"/>
    </w:rPr>
  </w:style>
  <w:style w:type="paragraph" w:customStyle="1" w:styleId="71AAB20A0EA14B46AA837AE0917294BC2">
    <w:name w:val="71AAB20A0EA14B46AA837AE0917294BC2"/>
    <w:rsid w:val="007045FC"/>
    <w:pPr>
      <w:spacing w:after="0" w:line="240" w:lineRule="auto"/>
      <w:jc w:val="both"/>
    </w:pPr>
    <w:rPr>
      <w:rFonts w:ascii="Arial" w:eastAsia="Times New Roman" w:hAnsi="Arial" w:cs="Times New Roman"/>
      <w:sz w:val="20"/>
      <w:szCs w:val="20"/>
    </w:rPr>
  </w:style>
  <w:style w:type="paragraph" w:customStyle="1" w:styleId="42EFDF5E69214D79AC8052DC6029F8112">
    <w:name w:val="42EFDF5E69214D79AC8052DC6029F8112"/>
    <w:rsid w:val="007045FC"/>
    <w:pPr>
      <w:spacing w:after="0" w:line="240" w:lineRule="auto"/>
      <w:jc w:val="both"/>
    </w:pPr>
    <w:rPr>
      <w:rFonts w:ascii="Arial" w:eastAsia="Times New Roman" w:hAnsi="Arial" w:cs="Times New Roman"/>
      <w:sz w:val="20"/>
      <w:szCs w:val="20"/>
    </w:rPr>
  </w:style>
  <w:style w:type="paragraph" w:customStyle="1" w:styleId="BF622D508512475389B8612DA314F1B61">
    <w:name w:val="BF622D508512475389B8612DA314F1B61"/>
    <w:rsid w:val="007045FC"/>
    <w:pPr>
      <w:spacing w:after="0" w:line="240" w:lineRule="auto"/>
      <w:jc w:val="both"/>
    </w:pPr>
    <w:rPr>
      <w:rFonts w:ascii="Arial" w:eastAsia="Times New Roman" w:hAnsi="Arial" w:cs="Times New Roman"/>
      <w:sz w:val="20"/>
      <w:szCs w:val="20"/>
    </w:rPr>
  </w:style>
  <w:style w:type="paragraph" w:customStyle="1" w:styleId="9F08125FEA7D42C18CA8E082681744ED1">
    <w:name w:val="9F08125FEA7D42C18CA8E082681744ED1"/>
    <w:rsid w:val="007045FC"/>
    <w:pPr>
      <w:spacing w:after="0" w:line="240" w:lineRule="auto"/>
      <w:jc w:val="both"/>
    </w:pPr>
    <w:rPr>
      <w:rFonts w:ascii="Arial" w:eastAsia="Times New Roman" w:hAnsi="Arial" w:cs="Times New Roman"/>
      <w:sz w:val="20"/>
      <w:szCs w:val="20"/>
    </w:rPr>
  </w:style>
  <w:style w:type="paragraph" w:customStyle="1" w:styleId="A048E477BDB84430B1EAE44696DB88EE">
    <w:name w:val="A048E477BDB84430B1EAE44696DB88EE"/>
    <w:rsid w:val="007045FC"/>
  </w:style>
  <w:style w:type="paragraph" w:customStyle="1" w:styleId="BD9E4969BCCC499BBED564181ADAA53D">
    <w:name w:val="BD9E4969BCCC499BBED564181ADAA53D"/>
    <w:rsid w:val="007045FC"/>
  </w:style>
  <w:style w:type="paragraph" w:customStyle="1" w:styleId="55287A718D084BB08BE34CFFE26A6C39">
    <w:name w:val="55287A718D084BB08BE34CFFE26A6C39"/>
    <w:rsid w:val="007045FC"/>
  </w:style>
  <w:style w:type="paragraph" w:customStyle="1" w:styleId="F2AACF31871243A1A36963850898BBA2">
    <w:name w:val="F2AACF31871243A1A36963850898BBA2"/>
    <w:rsid w:val="007045FC"/>
  </w:style>
  <w:style w:type="paragraph" w:customStyle="1" w:styleId="F13E79B220674378B79BFCCD4BA6FDAD">
    <w:name w:val="F13E79B220674378B79BFCCD4BA6FDAD"/>
    <w:rsid w:val="007045FC"/>
  </w:style>
  <w:style w:type="paragraph" w:customStyle="1" w:styleId="E2A2B1E6BA9C4BEBBC5A14A3017BEBAC">
    <w:name w:val="E2A2B1E6BA9C4BEBBC5A14A3017BEBAC"/>
    <w:rsid w:val="007045FC"/>
  </w:style>
  <w:style w:type="paragraph" w:customStyle="1" w:styleId="C528ECFF1273433B97395F733F6DEA0E">
    <w:name w:val="C528ECFF1273433B97395F733F6DEA0E"/>
    <w:rsid w:val="007045FC"/>
  </w:style>
  <w:style w:type="paragraph" w:customStyle="1" w:styleId="A74E73C5E7E74DAAA6AF8BBD36D63A20">
    <w:name w:val="A74E73C5E7E74DAAA6AF8BBD36D63A20"/>
    <w:rsid w:val="007045FC"/>
  </w:style>
  <w:style w:type="paragraph" w:customStyle="1" w:styleId="187112AD7C0F40B99B5E933C1C288D03">
    <w:name w:val="187112AD7C0F40B99B5E933C1C288D03"/>
    <w:rsid w:val="007045FC"/>
  </w:style>
  <w:style w:type="paragraph" w:customStyle="1" w:styleId="18FEB82465B94273BF30F26BFFA4A900">
    <w:name w:val="18FEB82465B94273BF30F26BFFA4A900"/>
    <w:rsid w:val="007045FC"/>
  </w:style>
  <w:style w:type="paragraph" w:customStyle="1" w:styleId="7C25300B45444592819AE49D6F21B1E8">
    <w:name w:val="7C25300B45444592819AE49D6F21B1E8"/>
    <w:rsid w:val="007045FC"/>
  </w:style>
  <w:style w:type="paragraph" w:customStyle="1" w:styleId="86D86063A42C44788633715B7FEB19EA">
    <w:name w:val="86D86063A42C44788633715B7FEB19EA"/>
    <w:rsid w:val="007045FC"/>
  </w:style>
  <w:style w:type="paragraph" w:customStyle="1" w:styleId="6D68BAC8EECB484181AABE9A4845C290">
    <w:name w:val="6D68BAC8EECB484181AABE9A4845C290"/>
    <w:rsid w:val="007045FC"/>
  </w:style>
  <w:style w:type="paragraph" w:customStyle="1" w:styleId="4D1DD7ED54F74481BE7B884CC4A0A648">
    <w:name w:val="4D1DD7ED54F74481BE7B884CC4A0A648"/>
    <w:rsid w:val="007045FC"/>
  </w:style>
  <w:style w:type="paragraph" w:customStyle="1" w:styleId="F5AD7174A4454310AA3E6390F9A5815C">
    <w:name w:val="F5AD7174A4454310AA3E6390F9A5815C"/>
    <w:rsid w:val="007045FC"/>
  </w:style>
  <w:style w:type="paragraph" w:customStyle="1" w:styleId="574E6492014F433B87882869DD097630">
    <w:name w:val="574E6492014F433B87882869DD097630"/>
    <w:rsid w:val="007045FC"/>
  </w:style>
  <w:style w:type="paragraph" w:customStyle="1" w:styleId="15F833FF7F994DEEA3A2059128003C3B">
    <w:name w:val="15F833FF7F994DEEA3A2059128003C3B"/>
    <w:rsid w:val="007045FC"/>
  </w:style>
  <w:style w:type="paragraph" w:customStyle="1" w:styleId="D147935896E34E5CA80F5B796C7F1DD7">
    <w:name w:val="D147935896E34E5CA80F5B796C7F1DD7"/>
    <w:rsid w:val="007045FC"/>
  </w:style>
  <w:style w:type="paragraph" w:customStyle="1" w:styleId="C785832993D74A89B5ADF479FFCB7EF4">
    <w:name w:val="C785832993D74A89B5ADF479FFCB7EF4"/>
    <w:rsid w:val="007045FC"/>
  </w:style>
  <w:style w:type="paragraph" w:customStyle="1" w:styleId="82438CDC2EFE483A98B4626808F4CDE4">
    <w:name w:val="82438CDC2EFE483A98B4626808F4CDE4"/>
    <w:rsid w:val="007045FC"/>
  </w:style>
  <w:style w:type="paragraph" w:customStyle="1" w:styleId="88381A9B6EB44402BBB96A0F7EF034A2">
    <w:name w:val="88381A9B6EB44402BBB96A0F7EF034A2"/>
    <w:rsid w:val="007045FC"/>
  </w:style>
  <w:style w:type="paragraph" w:customStyle="1" w:styleId="CBBDB8687C804355B6F2184722CC28B4">
    <w:name w:val="CBBDB8687C804355B6F2184722CC28B4"/>
    <w:rsid w:val="007045FC"/>
  </w:style>
  <w:style w:type="paragraph" w:customStyle="1" w:styleId="7E7487DE39B34A999E7F8CC920C0E101">
    <w:name w:val="7E7487DE39B34A999E7F8CC920C0E101"/>
    <w:rsid w:val="007045FC"/>
  </w:style>
  <w:style w:type="paragraph" w:customStyle="1" w:styleId="0ED9BE02AF4043B68DFC21DCDBE1F5C5">
    <w:name w:val="0ED9BE02AF4043B68DFC21DCDBE1F5C5"/>
    <w:rsid w:val="007045FC"/>
  </w:style>
  <w:style w:type="paragraph" w:customStyle="1" w:styleId="274C62D817494851A13E7774CDC77156">
    <w:name w:val="274C62D817494851A13E7774CDC77156"/>
    <w:rsid w:val="007045FC"/>
  </w:style>
  <w:style w:type="paragraph" w:customStyle="1" w:styleId="7CDB5AB347664DBCB9D9B7C960CB663C">
    <w:name w:val="7CDB5AB347664DBCB9D9B7C960CB663C"/>
    <w:rsid w:val="007045FC"/>
  </w:style>
  <w:style w:type="paragraph" w:customStyle="1" w:styleId="5D13C22BEF9A41AFA6CDD207B63E2978">
    <w:name w:val="5D13C22BEF9A41AFA6CDD207B63E2978"/>
    <w:rsid w:val="007045FC"/>
  </w:style>
  <w:style w:type="paragraph" w:customStyle="1" w:styleId="0C107629D826453E9B3541A810B167CC">
    <w:name w:val="0C107629D826453E9B3541A810B167CC"/>
    <w:rsid w:val="007045FC"/>
  </w:style>
  <w:style w:type="paragraph" w:customStyle="1" w:styleId="C3EC76534B0C4B1FAA43D3F40F427F0F">
    <w:name w:val="C3EC76534B0C4B1FAA43D3F40F427F0F"/>
    <w:rsid w:val="007045FC"/>
  </w:style>
  <w:style w:type="paragraph" w:customStyle="1" w:styleId="41BBBF9BDC0B4674B3685D482229C4A5">
    <w:name w:val="41BBBF9BDC0B4674B3685D482229C4A5"/>
    <w:rsid w:val="007045FC"/>
  </w:style>
  <w:style w:type="paragraph" w:customStyle="1" w:styleId="908241D2130F499F9EA385DC4D4765D7">
    <w:name w:val="908241D2130F499F9EA385DC4D4765D7"/>
    <w:rsid w:val="007045FC"/>
  </w:style>
  <w:style w:type="paragraph" w:customStyle="1" w:styleId="C03D414E82C9463FB6A6FA03BDF1913A">
    <w:name w:val="C03D414E82C9463FB6A6FA03BDF1913A"/>
    <w:rsid w:val="007045FC"/>
  </w:style>
  <w:style w:type="paragraph" w:customStyle="1" w:styleId="F9EE941A9062452187345E4E1B16F719">
    <w:name w:val="F9EE941A9062452187345E4E1B16F719"/>
    <w:rsid w:val="007045FC"/>
  </w:style>
  <w:style w:type="paragraph" w:customStyle="1" w:styleId="95368C94775A4C94895D633DBD4242E3">
    <w:name w:val="95368C94775A4C94895D633DBD4242E3"/>
    <w:rsid w:val="007045FC"/>
  </w:style>
  <w:style w:type="paragraph" w:customStyle="1" w:styleId="4C382515B96F4934BC4A5DF4F3AA7D99">
    <w:name w:val="4C382515B96F4934BC4A5DF4F3AA7D99"/>
    <w:rsid w:val="004A41AC"/>
  </w:style>
  <w:style w:type="paragraph" w:customStyle="1" w:styleId="43EAAA15DB024C7D982A4CA3F52287C9">
    <w:name w:val="43EAAA15DB024C7D982A4CA3F52287C9"/>
    <w:rsid w:val="00E1487C"/>
  </w:style>
  <w:style w:type="paragraph" w:customStyle="1" w:styleId="D7F66DE84C5749AC990212B303E6221B">
    <w:name w:val="D7F66DE84C5749AC990212B303E6221B"/>
    <w:rsid w:val="00E1487C"/>
  </w:style>
  <w:style w:type="paragraph" w:customStyle="1" w:styleId="A8D94BFA6A9D4F139D99000B6E2833AB">
    <w:name w:val="A8D94BFA6A9D4F139D99000B6E2833AB"/>
    <w:rsid w:val="00E1487C"/>
  </w:style>
  <w:style w:type="paragraph" w:customStyle="1" w:styleId="D9DD187790B64E19B83A808B8636C65A">
    <w:name w:val="D9DD187790B64E19B83A808B8636C65A"/>
    <w:rsid w:val="00E1487C"/>
  </w:style>
  <w:style w:type="paragraph" w:customStyle="1" w:styleId="314AB1DB7A2A4E1C92AE0A44BE8928AF">
    <w:name w:val="314AB1DB7A2A4E1C92AE0A44BE8928AF"/>
    <w:rsid w:val="00E1487C"/>
  </w:style>
  <w:style w:type="paragraph" w:customStyle="1" w:styleId="361C6A5CF1C54674B85DEE07153E5161">
    <w:name w:val="361C6A5CF1C54674B85DEE07153E5161"/>
    <w:rsid w:val="00BA396C"/>
  </w:style>
  <w:style w:type="paragraph" w:customStyle="1" w:styleId="5CFF92954F894590BD8E7EF442F96A3D">
    <w:name w:val="5CFF92954F894590BD8E7EF442F96A3D"/>
    <w:rsid w:val="00BA396C"/>
  </w:style>
  <w:style w:type="paragraph" w:customStyle="1" w:styleId="1EE30FFB3D3349849D21A32AB385E71A">
    <w:name w:val="1EE30FFB3D3349849D21A32AB385E71A"/>
    <w:rsid w:val="00BA396C"/>
  </w:style>
  <w:style w:type="paragraph" w:customStyle="1" w:styleId="0EA8018EF636414AA456F94F45888EAD">
    <w:name w:val="0EA8018EF636414AA456F94F45888EAD"/>
    <w:rsid w:val="00BA396C"/>
  </w:style>
  <w:style w:type="paragraph" w:customStyle="1" w:styleId="E9EB65DF437A46478486A7E27FC9E25F">
    <w:name w:val="E9EB65DF437A46478486A7E27FC9E25F"/>
    <w:rsid w:val="00BA396C"/>
  </w:style>
  <w:style w:type="paragraph" w:customStyle="1" w:styleId="C75DD96B128D41A1BD444320DD07BE70">
    <w:name w:val="C75DD96B128D41A1BD444320DD07BE70"/>
    <w:rsid w:val="00BA396C"/>
  </w:style>
  <w:style w:type="paragraph" w:customStyle="1" w:styleId="B98A6AF2A339456B820A3A172EB23D4E">
    <w:name w:val="B98A6AF2A339456B820A3A172EB23D4E"/>
    <w:rsid w:val="00BA396C"/>
  </w:style>
  <w:style w:type="paragraph" w:customStyle="1" w:styleId="A8F3D4635CD84DE9BD21EFCFED49760D">
    <w:name w:val="A8F3D4635CD84DE9BD21EFCFED49760D"/>
    <w:rsid w:val="00BA396C"/>
  </w:style>
  <w:style w:type="paragraph" w:customStyle="1" w:styleId="5392A3C408E541A7A18B8FF56E0A8AE4">
    <w:name w:val="5392A3C408E541A7A18B8FF56E0A8AE4"/>
    <w:rsid w:val="00BA396C"/>
  </w:style>
  <w:style w:type="paragraph" w:customStyle="1" w:styleId="8915E079F2864D33ABF62CD2BA078CA33">
    <w:name w:val="8915E079F2864D33ABF62CD2BA078CA33"/>
    <w:rsid w:val="008B010F"/>
    <w:pPr>
      <w:spacing w:after="0" w:line="240" w:lineRule="auto"/>
      <w:jc w:val="both"/>
    </w:pPr>
    <w:rPr>
      <w:rFonts w:ascii="Arial" w:eastAsia="Times New Roman" w:hAnsi="Arial" w:cs="Times New Roman"/>
      <w:sz w:val="20"/>
      <w:szCs w:val="20"/>
    </w:rPr>
  </w:style>
  <w:style w:type="paragraph" w:customStyle="1" w:styleId="C1F6FC6321C444A6AFDBCD16916E47053">
    <w:name w:val="C1F6FC6321C444A6AFDBCD16916E47053"/>
    <w:rsid w:val="008B010F"/>
    <w:pPr>
      <w:spacing w:after="0" w:line="240" w:lineRule="auto"/>
      <w:jc w:val="both"/>
    </w:pPr>
    <w:rPr>
      <w:rFonts w:ascii="Arial" w:eastAsia="Times New Roman" w:hAnsi="Arial" w:cs="Times New Roman"/>
      <w:sz w:val="20"/>
      <w:szCs w:val="20"/>
    </w:rPr>
  </w:style>
  <w:style w:type="paragraph" w:customStyle="1" w:styleId="42D4565560744F0BAF67EF92371D6E3A3">
    <w:name w:val="42D4565560744F0BAF67EF92371D6E3A3"/>
    <w:rsid w:val="008B010F"/>
    <w:pPr>
      <w:spacing w:after="0" w:line="240" w:lineRule="auto"/>
      <w:jc w:val="both"/>
    </w:pPr>
    <w:rPr>
      <w:rFonts w:ascii="Arial" w:eastAsia="Times New Roman" w:hAnsi="Arial" w:cs="Times New Roman"/>
      <w:sz w:val="20"/>
      <w:szCs w:val="20"/>
    </w:rPr>
  </w:style>
  <w:style w:type="paragraph" w:customStyle="1" w:styleId="F4B3F6AC6C6E4B43840F28C4851CCDC63">
    <w:name w:val="F4B3F6AC6C6E4B43840F28C4851CCDC63"/>
    <w:rsid w:val="008B010F"/>
    <w:pPr>
      <w:spacing w:after="0" w:line="240" w:lineRule="auto"/>
      <w:jc w:val="both"/>
    </w:pPr>
    <w:rPr>
      <w:rFonts w:ascii="Arial" w:eastAsia="Times New Roman" w:hAnsi="Arial" w:cs="Times New Roman"/>
      <w:sz w:val="20"/>
      <w:szCs w:val="20"/>
    </w:rPr>
  </w:style>
  <w:style w:type="paragraph" w:customStyle="1" w:styleId="B030A7BBF2DC4488AE9410B542DDAA963">
    <w:name w:val="B030A7BBF2DC4488AE9410B542DDAA963"/>
    <w:rsid w:val="008B010F"/>
    <w:pPr>
      <w:spacing w:after="0" w:line="240" w:lineRule="auto"/>
      <w:jc w:val="both"/>
    </w:pPr>
    <w:rPr>
      <w:rFonts w:ascii="Arial" w:eastAsia="Times New Roman" w:hAnsi="Arial" w:cs="Times New Roman"/>
      <w:sz w:val="20"/>
      <w:szCs w:val="20"/>
    </w:rPr>
  </w:style>
  <w:style w:type="paragraph" w:customStyle="1" w:styleId="E127D4C02EB74AD2ADF8700AD37A5E473">
    <w:name w:val="E127D4C02EB74AD2ADF8700AD37A5E473"/>
    <w:rsid w:val="008B010F"/>
    <w:pPr>
      <w:spacing w:after="0" w:line="240" w:lineRule="auto"/>
      <w:jc w:val="both"/>
    </w:pPr>
    <w:rPr>
      <w:rFonts w:ascii="Arial" w:eastAsia="Times New Roman" w:hAnsi="Arial" w:cs="Times New Roman"/>
      <w:sz w:val="20"/>
      <w:szCs w:val="20"/>
    </w:rPr>
  </w:style>
  <w:style w:type="paragraph" w:customStyle="1" w:styleId="F6AD88F4BEDA4EB8A94079E3166B52603">
    <w:name w:val="F6AD88F4BEDA4EB8A94079E3166B52603"/>
    <w:rsid w:val="008B010F"/>
    <w:pPr>
      <w:spacing w:after="0" w:line="240" w:lineRule="auto"/>
      <w:jc w:val="both"/>
    </w:pPr>
    <w:rPr>
      <w:rFonts w:ascii="Arial" w:eastAsia="Times New Roman" w:hAnsi="Arial" w:cs="Times New Roman"/>
      <w:sz w:val="20"/>
      <w:szCs w:val="20"/>
    </w:rPr>
  </w:style>
  <w:style w:type="paragraph" w:customStyle="1" w:styleId="76E977447C384BE59CC607D98AF3B7893">
    <w:name w:val="76E977447C384BE59CC607D98AF3B7893"/>
    <w:rsid w:val="008B010F"/>
    <w:pPr>
      <w:spacing w:after="0" w:line="240" w:lineRule="auto"/>
      <w:jc w:val="both"/>
    </w:pPr>
    <w:rPr>
      <w:rFonts w:ascii="Arial" w:eastAsia="Times New Roman" w:hAnsi="Arial" w:cs="Times New Roman"/>
      <w:sz w:val="20"/>
      <w:szCs w:val="20"/>
    </w:rPr>
  </w:style>
  <w:style w:type="paragraph" w:customStyle="1" w:styleId="FBD292A3F2A7456B81FEF83474783F813">
    <w:name w:val="FBD292A3F2A7456B81FEF83474783F813"/>
    <w:rsid w:val="008B010F"/>
    <w:pPr>
      <w:spacing w:after="0" w:line="240" w:lineRule="auto"/>
      <w:jc w:val="both"/>
    </w:pPr>
    <w:rPr>
      <w:rFonts w:ascii="Arial" w:eastAsia="Times New Roman" w:hAnsi="Arial" w:cs="Times New Roman"/>
      <w:sz w:val="20"/>
      <w:szCs w:val="20"/>
    </w:rPr>
  </w:style>
  <w:style w:type="paragraph" w:customStyle="1" w:styleId="86413A16C65641EA86AD194314EC21FB3">
    <w:name w:val="86413A16C65641EA86AD194314EC21FB3"/>
    <w:rsid w:val="008B010F"/>
    <w:pPr>
      <w:spacing w:after="0" w:line="240" w:lineRule="auto"/>
      <w:jc w:val="both"/>
    </w:pPr>
    <w:rPr>
      <w:rFonts w:ascii="Arial" w:eastAsia="Times New Roman" w:hAnsi="Arial" w:cs="Times New Roman"/>
      <w:sz w:val="20"/>
      <w:szCs w:val="20"/>
    </w:rPr>
  </w:style>
  <w:style w:type="paragraph" w:customStyle="1" w:styleId="180033AA22F84A6095D2ADB19C615BF43">
    <w:name w:val="180033AA22F84A6095D2ADB19C615BF43"/>
    <w:rsid w:val="008B010F"/>
    <w:pPr>
      <w:spacing w:after="0" w:line="240" w:lineRule="auto"/>
      <w:jc w:val="both"/>
    </w:pPr>
    <w:rPr>
      <w:rFonts w:ascii="Arial" w:eastAsia="Times New Roman" w:hAnsi="Arial" w:cs="Times New Roman"/>
      <w:sz w:val="20"/>
      <w:szCs w:val="20"/>
    </w:rPr>
  </w:style>
  <w:style w:type="paragraph" w:customStyle="1" w:styleId="306685F3C8AC434982102FDB02D4B79A3">
    <w:name w:val="306685F3C8AC434982102FDB02D4B79A3"/>
    <w:rsid w:val="008B010F"/>
    <w:pPr>
      <w:spacing w:after="0" w:line="240" w:lineRule="auto"/>
      <w:jc w:val="both"/>
    </w:pPr>
    <w:rPr>
      <w:rFonts w:ascii="Arial" w:eastAsia="Times New Roman" w:hAnsi="Arial" w:cs="Times New Roman"/>
      <w:sz w:val="20"/>
      <w:szCs w:val="20"/>
    </w:rPr>
  </w:style>
  <w:style w:type="paragraph" w:customStyle="1" w:styleId="DCF0BEB5485B42C786EC702116DD2E113">
    <w:name w:val="DCF0BEB5485B42C786EC702116DD2E113"/>
    <w:rsid w:val="008B010F"/>
    <w:pPr>
      <w:spacing w:after="0" w:line="240" w:lineRule="auto"/>
      <w:jc w:val="both"/>
    </w:pPr>
    <w:rPr>
      <w:rFonts w:ascii="Arial" w:eastAsia="Times New Roman" w:hAnsi="Arial" w:cs="Times New Roman"/>
      <w:sz w:val="20"/>
      <w:szCs w:val="20"/>
    </w:rPr>
  </w:style>
  <w:style w:type="paragraph" w:customStyle="1" w:styleId="87F5D54CEB614A928810475B13271D663">
    <w:name w:val="87F5D54CEB614A928810475B13271D663"/>
    <w:rsid w:val="008B010F"/>
    <w:pPr>
      <w:spacing w:after="0" w:line="240" w:lineRule="auto"/>
      <w:jc w:val="both"/>
    </w:pPr>
    <w:rPr>
      <w:rFonts w:ascii="Arial" w:eastAsia="Times New Roman" w:hAnsi="Arial" w:cs="Times New Roman"/>
      <w:sz w:val="20"/>
      <w:szCs w:val="20"/>
    </w:rPr>
  </w:style>
  <w:style w:type="paragraph" w:customStyle="1" w:styleId="0A5D0DC4CBE74D65A9178D686675EA623">
    <w:name w:val="0A5D0DC4CBE74D65A9178D686675EA623"/>
    <w:rsid w:val="008B010F"/>
    <w:pPr>
      <w:spacing w:after="0" w:line="240" w:lineRule="auto"/>
      <w:jc w:val="both"/>
    </w:pPr>
    <w:rPr>
      <w:rFonts w:ascii="Arial" w:eastAsia="Times New Roman" w:hAnsi="Arial" w:cs="Times New Roman"/>
      <w:sz w:val="20"/>
      <w:szCs w:val="20"/>
    </w:rPr>
  </w:style>
  <w:style w:type="paragraph" w:customStyle="1" w:styleId="5B77D8B147A2450696F8346EF810C34B3">
    <w:name w:val="5B77D8B147A2450696F8346EF810C34B3"/>
    <w:rsid w:val="008B010F"/>
    <w:pPr>
      <w:spacing w:after="0" w:line="240" w:lineRule="auto"/>
      <w:jc w:val="both"/>
    </w:pPr>
    <w:rPr>
      <w:rFonts w:ascii="Arial" w:eastAsia="Times New Roman" w:hAnsi="Arial" w:cs="Times New Roman"/>
      <w:sz w:val="20"/>
      <w:szCs w:val="20"/>
    </w:rPr>
  </w:style>
  <w:style w:type="paragraph" w:customStyle="1" w:styleId="4C382515B96F4934BC4A5DF4F3AA7D991">
    <w:name w:val="4C382515B96F4934BC4A5DF4F3AA7D991"/>
    <w:rsid w:val="008B010F"/>
    <w:pPr>
      <w:spacing w:after="0" w:line="240" w:lineRule="auto"/>
      <w:jc w:val="both"/>
    </w:pPr>
    <w:rPr>
      <w:rFonts w:ascii="Arial" w:eastAsia="Times New Roman" w:hAnsi="Arial" w:cs="Times New Roman"/>
      <w:sz w:val="20"/>
      <w:szCs w:val="20"/>
    </w:rPr>
  </w:style>
  <w:style w:type="paragraph" w:customStyle="1" w:styleId="FE04A34C754C472297ECAF7073C91B923">
    <w:name w:val="FE04A34C754C472297ECAF7073C91B923"/>
    <w:rsid w:val="008B010F"/>
    <w:pPr>
      <w:spacing w:after="0" w:line="240" w:lineRule="auto"/>
      <w:jc w:val="both"/>
    </w:pPr>
    <w:rPr>
      <w:rFonts w:ascii="Arial" w:eastAsia="Times New Roman" w:hAnsi="Arial" w:cs="Times New Roman"/>
      <w:sz w:val="20"/>
      <w:szCs w:val="20"/>
    </w:rPr>
  </w:style>
  <w:style w:type="paragraph" w:customStyle="1" w:styleId="30396D40F6AF43BC9C6BBB304924E7AA3">
    <w:name w:val="30396D40F6AF43BC9C6BBB304924E7AA3"/>
    <w:rsid w:val="008B010F"/>
    <w:pPr>
      <w:spacing w:after="0" w:line="240" w:lineRule="auto"/>
      <w:jc w:val="both"/>
    </w:pPr>
    <w:rPr>
      <w:rFonts w:ascii="Arial" w:eastAsia="Times New Roman" w:hAnsi="Arial" w:cs="Times New Roman"/>
      <w:sz w:val="20"/>
      <w:szCs w:val="20"/>
    </w:rPr>
  </w:style>
  <w:style w:type="paragraph" w:customStyle="1" w:styleId="7C9A5A95488E41E59EA4E31753E8D5374">
    <w:name w:val="7C9A5A95488E41E59EA4E31753E8D5374"/>
    <w:rsid w:val="008B010F"/>
    <w:pPr>
      <w:spacing w:after="0" w:line="240" w:lineRule="auto"/>
      <w:jc w:val="both"/>
    </w:pPr>
    <w:rPr>
      <w:rFonts w:ascii="Arial" w:eastAsia="Times New Roman" w:hAnsi="Arial" w:cs="Times New Roman"/>
      <w:sz w:val="20"/>
      <w:szCs w:val="20"/>
    </w:rPr>
  </w:style>
  <w:style w:type="paragraph" w:customStyle="1" w:styleId="DA86CF25FBEF44D3BE1C077EB5FC832E4">
    <w:name w:val="DA86CF25FBEF44D3BE1C077EB5FC832E4"/>
    <w:rsid w:val="008B010F"/>
    <w:pPr>
      <w:spacing w:after="0" w:line="240" w:lineRule="auto"/>
      <w:jc w:val="both"/>
    </w:pPr>
    <w:rPr>
      <w:rFonts w:ascii="Arial" w:eastAsia="Times New Roman" w:hAnsi="Arial" w:cs="Times New Roman"/>
      <w:sz w:val="20"/>
      <w:szCs w:val="20"/>
    </w:rPr>
  </w:style>
  <w:style w:type="paragraph" w:customStyle="1" w:styleId="2C6F924DC6A84ADFB948971E03C7829D4">
    <w:name w:val="2C6F924DC6A84ADFB948971E03C7829D4"/>
    <w:rsid w:val="008B010F"/>
    <w:pPr>
      <w:spacing w:after="0" w:line="240" w:lineRule="auto"/>
      <w:jc w:val="both"/>
    </w:pPr>
    <w:rPr>
      <w:rFonts w:ascii="Arial" w:eastAsia="Times New Roman" w:hAnsi="Arial" w:cs="Times New Roman"/>
      <w:sz w:val="20"/>
      <w:szCs w:val="20"/>
    </w:rPr>
  </w:style>
  <w:style w:type="paragraph" w:customStyle="1" w:styleId="09EB52BC5AF04BDEA4FD3413DBD347444">
    <w:name w:val="09EB52BC5AF04BDEA4FD3413DBD347444"/>
    <w:rsid w:val="008B010F"/>
    <w:pPr>
      <w:spacing w:after="0" w:line="240" w:lineRule="auto"/>
      <w:jc w:val="both"/>
    </w:pPr>
    <w:rPr>
      <w:rFonts w:ascii="Arial" w:eastAsia="Times New Roman" w:hAnsi="Arial" w:cs="Times New Roman"/>
      <w:sz w:val="20"/>
      <w:szCs w:val="20"/>
    </w:rPr>
  </w:style>
  <w:style w:type="paragraph" w:customStyle="1" w:styleId="928E995364B5414FA2EB0AA917F5CA384">
    <w:name w:val="928E995364B5414FA2EB0AA917F5CA384"/>
    <w:rsid w:val="008B010F"/>
    <w:pPr>
      <w:spacing w:after="0" w:line="240" w:lineRule="auto"/>
      <w:jc w:val="both"/>
    </w:pPr>
    <w:rPr>
      <w:rFonts w:ascii="Arial" w:eastAsia="Times New Roman" w:hAnsi="Arial" w:cs="Times New Roman"/>
      <w:sz w:val="20"/>
      <w:szCs w:val="20"/>
    </w:rPr>
  </w:style>
  <w:style w:type="paragraph" w:customStyle="1" w:styleId="D256D51C8A6548CC9F64B6C1F68269444">
    <w:name w:val="D256D51C8A6548CC9F64B6C1F68269444"/>
    <w:rsid w:val="008B010F"/>
    <w:pPr>
      <w:spacing w:after="0" w:line="240" w:lineRule="auto"/>
      <w:jc w:val="both"/>
    </w:pPr>
    <w:rPr>
      <w:rFonts w:ascii="Arial" w:eastAsia="Times New Roman" w:hAnsi="Arial" w:cs="Times New Roman"/>
      <w:sz w:val="20"/>
      <w:szCs w:val="20"/>
    </w:rPr>
  </w:style>
  <w:style w:type="paragraph" w:customStyle="1" w:styleId="46348D171655485AB02C540ACC740CC54">
    <w:name w:val="46348D171655485AB02C540ACC740CC54"/>
    <w:rsid w:val="008B010F"/>
    <w:pPr>
      <w:spacing w:after="0" w:line="240" w:lineRule="auto"/>
      <w:jc w:val="both"/>
    </w:pPr>
    <w:rPr>
      <w:rFonts w:ascii="Arial" w:eastAsia="Times New Roman" w:hAnsi="Arial" w:cs="Times New Roman"/>
      <w:sz w:val="20"/>
      <w:szCs w:val="20"/>
    </w:rPr>
  </w:style>
  <w:style w:type="paragraph" w:customStyle="1" w:styleId="378DDC3503844C10BB3E38F5DB06E7AE4">
    <w:name w:val="378DDC3503844C10BB3E38F5DB06E7AE4"/>
    <w:rsid w:val="008B010F"/>
    <w:pPr>
      <w:spacing w:after="0" w:line="240" w:lineRule="auto"/>
      <w:jc w:val="both"/>
    </w:pPr>
    <w:rPr>
      <w:rFonts w:ascii="Arial" w:eastAsia="Times New Roman" w:hAnsi="Arial" w:cs="Times New Roman"/>
      <w:sz w:val="20"/>
      <w:szCs w:val="20"/>
    </w:rPr>
  </w:style>
  <w:style w:type="paragraph" w:customStyle="1" w:styleId="4C8DA2A71CB94ED093D0FCB950074CF83">
    <w:name w:val="4C8DA2A71CB94ED093D0FCB950074CF83"/>
    <w:rsid w:val="008B010F"/>
    <w:pPr>
      <w:spacing w:after="0" w:line="240" w:lineRule="auto"/>
      <w:jc w:val="both"/>
    </w:pPr>
    <w:rPr>
      <w:rFonts w:ascii="Arial" w:eastAsia="Times New Roman" w:hAnsi="Arial" w:cs="Times New Roman"/>
      <w:sz w:val="20"/>
      <w:szCs w:val="20"/>
    </w:rPr>
  </w:style>
  <w:style w:type="paragraph" w:customStyle="1" w:styleId="41F5B21CDA0841239C375A1AD4F014664">
    <w:name w:val="41F5B21CDA0841239C375A1AD4F014664"/>
    <w:rsid w:val="008B010F"/>
    <w:pPr>
      <w:spacing w:after="0" w:line="240" w:lineRule="auto"/>
      <w:jc w:val="both"/>
    </w:pPr>
    <w:rPr>
      <w:rFonts w:ascii="Arial" w:eastAsia="Times New Roman" w:hAnsi="Arial" w:cs="Times New Roman"/>
      <w:sz w:val="20"/>
      <w:szCs w:val="20"/>
    </w:rPr>
  </w:style>
  <w:style w:type="paragraph" w:customStyle="1" w:styleId="B8E389693B7040BAACFD6A09ACB5EE5B3">
    <w:name w:val="B8E389693B7040BAACFD6A09ACB5EE5B3"/>
    <w:rsid w:val="008B010F"/>
    <w:pPr>
      <w:spacing w:after="0" w:line="240" w:lineRule="auto"/>
      <w:jc w:val="both"/>
    </w:pPr>
    <w:rPr>
      <w:rFonts w:ascii="Arial" w:eastAsia="Times New Roman" w:hAnsi="Arial" w:cs="Times New Roman"/>
      <w:sz w:val="20"/>
      <w:szCs w:val="20"/>
    </w:rPr>
  </w:style>
  <w:style w:type="paragraph" w:customStyle="1" w:styleId="065125F7C50A4A81B365591C322596A54">
    <w:name w:val="065125F7C50A4A81B365591C322596A54"/>
    <w:rsid w:val="008B010F"/>
    <w:pPr>
      <w:spacing w:after="0" w:line="240" w:lineRule="auto"/>
      <w:jc w:val="both"/>
    </w:pPr>
    <w:rPr>
      <w:rFonts w:ascii="Arial" w:eastAsia="Times New Roman" w:hAnsi="Arial" w:cs="Times New Roman"/>
      <w:sz w:val="20"/>
      <w:szCs w:val="20"/>
    </w:rPr>
  </w:style>
  <w:style w:type="paragraph" w:customStyle="1" w:styleId="C30944A4282E419BA345B6E546ACF23D3">
    <w:name w:val="C30944A4282E419BA345B6E546ACF23D3"/>
    <w:rsid w:val="008B010F"/>
    <w:pPr>
      <w:spacing w:after="0" w:line="240" w:lineRule="auto"/>
      <w:jc w:val="both"/>
    </w:pPr>
    <w:rPr>
      <w:rFonts w:ascii="Arial" w:eastAsia="Times New Roman" w:hAnsi="Arial" w:cs="Times New Roman"/>
      <w:sz w:val="20"/>
      <w:szCs w:val="20"/>
    </w:rPr>
  </w:style>
  <w:style w:type="paragraph" w:customStyle="1" w:styleId="BEBA4F4F0AB44079B7440ECB47447C774">
    <w:name w:val="BEBA4F4F0AB44079B7440ECB47447C774"/>
    <w:rsid w:val="008B010F"/>
    <w:pPr>
      <w:spacing w:after="0" w:line="240" w:lineRule="auto"/>
      <w:jc w:val="both"/>
    </w:pPr>
    <w:rPr>
      <w:rFonts w:ascii="Arial" w:eastAsia="Times New Roman" w:hAnsi="Arial" w:cs="Times New Roman"/>
      <w:sz w:val="20"/>
      <w:szCs w:val="20"/>
    </w:rPr>
  </w:style>
  <w:style w:type="paragraph" w:customStyle="1" w:styleId="24433F180B4E4B4A9F8C7A34674CB13D3">
    <w:name w:val="24433F180B4E4B4A9F8C7A34674CB13D3"/>
    <w:rsid w:val="008B010F"/>
    <w:pPr>
      <w:spacing w:after="0" w:line="240" w:lineRule="auto"/>
      <w:jc w:val="both"/>
    </w:pPr>
    <w:rPr>
      <w:rFonts w:ascii="Arial" w:eastAsia="Times New Roman" w:hAnsi="Arial" w:cs="Times New Roman"/>
      <w:sz w:val="20"/>
      <w:szCs w:val="20"/>
    </w:rPr>
  </w:style>
  <w:style w:type="paragraph" w:customStyle="1" w:styleId="3560FDD40C67413CAB975D047260996A2">
    <w:name w:val="3560FDD40C67413CAB975D047260996A2"/>
    <w:rsid w:val="008B010F"/>
    <w:pPr>
      <w:spacing w:after="0" w:line="240" w:lineRule="auto"/>
      <w:jc w:val="both"/>
    </w:pPr>
    <w:rPr>
      <w:rFonts w:ascii="Arial" w:eastAsia="Times New Roman" w:hAnsi="Arial" w:cs="Times New Roman"/>
      <w:sz w:val="20"/>
      <w:szCs w:val="20"/>
    </w:rPr>
  </w:style>
  <w:style w:type="paragraph" w:customStyle="1" w:styleId="1F479691F8BA4DE585AD2A0A6CA035D02">
    <w:name w:val="1F479691F8BA4DE585AD2A0A6CA035D02"/>
    <w:rsid w:val="008B010F"/>
    <w:pPr>
      <w:spacing w:after="0" w:line="240" w:lineRule="auto"/>
      <w:jc w:val="both"/>
    </w:pPr>
    <w:rPr>
      <w:rFonts w:ascii="Arial" w:eastAsia="Times New Roman" w:hAnsi="Arial" w:cs="Times New Roman"/>
      <w:sz w:val="20"/>
      <w:szCs w:val="20"/>
    </w:rPr>
  </w:style>
  <w:style w:type="paragraph" w:customStyle="1" w:styleId="A048E477BDB84430B1EAE44696DB88EE1">
    <w:name w:val="A048E477BDB84430B1EAE44696DB88EE1"/>
    <w:rsid w:val="008B010F"/>
    <w:pPr>
      <w:spacing w:after="0" w:line="240" w:lineRule="auto"/>
      <w:jc w:val="both"/>
    </w:pPr>
    <w:rPr>
      <w:rFonts w:ascii="Arial" w:eastAsia="Times New Roman" w:hAnsi="Arial" w:cs="Times New Roman"/>
      <w:sz w:val="20"/>
      <w:szCs w:val="20"/>
    </w:rPr>
  </w:style>
  <w:style w:type="paragraph" w:customStyle="1" w:styleId="BD9E4969BCCC499BBED564181ADAA53D1">
    <w:name w:val="BD9E4969BCCC499BBED564181ADAA53D1"/>
    <w:rsid w:val="008B010F"/>
    <w:pPr>
      <w:spacing w:after="0" w:line="240" w:lineRule="auto"/>
      <w:jc w:val="both"/>
    </w:pPr>
    <w:rPr>
      <w:rFonts w:ascii="Arial" w:eastAsia="Times New Roman" w:hAnsi="Arial" w:cs="Times New Roman"/>
      <w:sz w:val="20"/>
      <w:szCs w:val="20"/>
    </w:rPr>
  </w:style>
  <w:style w:type="paragraph" w:customStyle="1" w:styleId="55287A718D084BB08BE34CFFE26A6C391">
    <w:name w:val="55287A718D084BB08BE34CFFE26A6C391"/>
    <w:rsid w:val="008B010F"/>
    <w:pPr>
      <w:spacing w:after="0" w:line="240" w:lineRule="auto"/>
      <w:jc w:val="both"/>
    </w:pPr>
    <w:rPr>
      <w:rFonts w:ascii="Arial" w:eastAsia="Times New Roman" w:hAnsi="Arial" w:cs="Times New Roman"/>
      <w:sz w:val="20"/>
      <w:szCs w:val="20"/>
    </w:rPr>
  </w:style>
  <w:style w:type="paragraph" w:customStyle="1" w:styleId="F2AACF31871243A1A36963850898BBA21">
    <w:name w:val="F2AACF31871243A1A36963850898BBA21"/>
    <w:rsid w:val="008B010F"/>
    <w:pPr>
      <w:spacing w:after="0" w:line="240" w:lineRule="auto"/>
      <w:jc w:val="both"/>
    </w:pPr>
    <w:rPr>
      <w:rFonts w:ascii="Arial" w:eastAsia="Times New Roman" w:hAnsi="Arial" w:cs="Times New Roman"/>
      <w:sz w:val="20"/>
      <w:szCs w:val="20"/>
    </w:rPr>
  </w:style>
  <w:style w:type="paragraph" w:customStyle="1" w:styleId="F13E79B220674378B79BFCCD4BA6FDAD1">
    <w:name w:val="F13E79B220674378B79BFCCD4BA6FDAD1"/>
    <w:rsid w:val="008B010F"/>
    <w:pPr>
      <w:spacing w:after="0" w:line="240" w:lineRule="auto"/>
      <w:jc w:val="both"/>
    </w:pPr>
    <w:rPr>
      <w:rFonts w:ascii="Arial" w:eastAsia="Times New Roman" w:hAnsi="Arial" w:cs="Times New Roman"/>
      <w:sz w:val="20"/>
      <w:szCs w:val="20"/>
    </w:rPr>
  </w:style>
  <w:style w:type="paragraph" w:customStyle="1" w:styleId="E2A2B1E6BA9C4BEBBC5A14A3017BEBAC1">
    <w:name w:val="E2A2B1E6BA9C4BEBBC5A14A3017BEBAC1"/>
    <w:rsid w:val="008B010F"/>
    <w:pPr>
      <w:spacing w:after="0" w:line="240" w:lineRule="auto"/>
      <w:jc w:val="both"/>
    </w:pPr>
    <w:rPr>
      <w:rFonts w:ascii="Arial" w:eastAsia="Times New Roman" w:hAnsi="Arial" w:cs="Times New Roman"/>
      <w:sz w:val="20"/>
      <w:szCs w:val="20"/>
    </w:rPr>
  </w:style>
  <w:style w:type="paragraph" w:customStyle="1" w:styleId="C528ECFF1273433B97395F733F6DEA0E1">
    <w:name w:val="C528ECFF1273433B97395F733F6DEA0E1"/>
    <w:rsid w:val="008B010F"/>
    <w:pPr>
      <w:spacing w:after="0" w:line="240" w:lineRule="auto"/>
      <w:jc w:val="both"/>
    </w:pPr>
    <w:rPr>
      <w:rFonts w:ascii="Arial" w:eastAsia="Times New Roman" w:hAnsi="Arial" w:cs="Times New Roman"/>
      <w:sz w:val="20"/>
      <w:szCs w:val="20"/>
    </w:rPr>
  </w:style>
  <w:style w:type="paragraph" w:customStyle="1" w:styleId="A74E73C5E7E74DAAA6AF8BBD36D63A201">
    <w:name w:val="A74E73C5E7E74DAAA6AF8BBD36D63A201"/>
    <w:rsid w:val="008B010F"/>
    <w:pPr>
      <w:spacing w:after="0" w:line="240" w:lineRule="auto"/>
      <w:jc w:val="both"/>
    </w:pPr>
    <w:rPr>
      <w:rFonts w:ascii="Arial" w:eastAsia="Times New Roman" w:hAnsi="Arial" w:cs="Times New Roman"/>
      <w:sz w:val="20"/>
      <w:szCs w:val="20"/>
    </w:rPr>
  </w:style>
  <w:style w:type="paragraph" w:customStyle="1" w:styleId="0C008E42641A411584BD335D5F49694A3">
    <w:name w:val="0C008E42641A411584BD335D5F49694A3"/>
    <w:rsid w:val="008B010F"/>
    <w:pPr>
      <w:spacing w:after="0" w:line="240" w:lineRule="auto"/>
      <w:jc w:val="both"/>
    </w:pPr>
    <w:rPr>
      <w:rFonts w:ascii="Arial" w:eastAsia="Times New Roman" w:hAnsi="Arial" w:cs="Times New Roman"/>
      <w:sz w:val="20"/>
      <w:szCs w:val="20"/>
    </w:rPr>
  </w:style>
  <w:style w:type="paragraph" w:customStyle="1" w:styleId="187112AD7C0F40B99B5E933C1C288D031">
    <w:name w:val="187112AD7C0F40B99B5E933C1C288D031"/>
    <w:rsid w:val="008B010F"/>
    <w:pPr>
      <w:spacing w:after="0" w:line="240" w:lineRule="auto"/>
      <w:jc w:val="both"/>
    </w:pPr>
    <w:rPr>
      <w:rFonts w:ascii="Arial" w:eastAsia="Times New Roman" w:hAnsi="Arial" w:cs="Times New Roman"/>
      <w:sz w:val="20"/>
      <w:szCs w:val="20"/>
    </w:rPr>
  </w:style>
  <w:style w:type="paragraph" w:customStyle="1" w:styleId="E5FEA80C93844964BB4C9AD6DEFA1E403">
    <w:name w:val="E5FEA80C93844964BB4C9AD6DEFA1E403"/>
    <w:rsid w:val="008B010F"/>
    <w:pPr>
      <w:spacing w:after="0" w:line="240" w:lineRule="auto"/>
      <w:jc w:val="both"/>
    </w:pPr>
    <w:rPr>
      <w:rFonts w:ascii="Arial" w:eastAsia="Times New Roman" w:hAnsi="Arial" w:cs="Times New Roman"/>
      <w:sz w:val="20"/>
      <w:szCs w:val="20"/>
    </w:rPr>
  </w:style>
  <w:style w:type="paragraph" w:customStyle="1" w:styleId="AD325076810B4A7B84F9CECB30A257C33">
    <w:name w:val="AD325076810B4A7B84F9CECB30A257C33"/>
    <w:rsid w:val="008B010F"/>
    <w:pPr>
      <w:spacing w:after="0" w:line="240" w:lineRule="auto"/>
      <w:jc w:val="both"/>
    </w:pPr>
    <w:rPr>
      <w:rFonts w:ascii="Arial" w:eastAsia="Times New Roman" w:hAnsi="Arial" w:cs="Times New Roman"/>
      <w:sz w:val="20"/>
      <w:szCs w:val="20"/>
    </w:rPr>
  </w:style>
  <w:style w:type="paragraph" w:customStyle="1" w:styleId="C3756B69CD7B4E63A14F07AD171F377D3">
    <w:name w:val="C3756B69CD7B4E63A14F07AD171F377D3"/>
    <w:rsid w:val="008B010F"/>
    <w:pPr>
      <w:spacing w:after="0" w:line="240" w:lineRule="auto"/>
      <w:jc w:val="both"/>
    </w:pPr>
    <w:rPr>
      <w:rFonts w:ascii="Arial" w:eastAsia="Times New Roman" w:hAnsi="Arial" w:cs="Times New Roman"/>
      <w:sz w:val="20"/>
      <w:szCs w:val="20"/>
    </w:rPr>
  </w:style>
  <w:style w:type="paragraph" w:customStyle="1" w:styleId="18FEB82465B94273BF30F26BFFA4A9001">
    <w:name w:val="18FEB82465B94273BF30F26BFFA4A9001"/>
    <w:rsid w:val="008B010F"/>
    <w:pPr>
      <w:spacing w:after="0" w:line="240" w:lineRule="auto"/>
      <w:jc w:val="both"/>
    </w:pPr>
    <w:rPr>
      <w:rFonts w:ascii="Arial" w:eastAsia="Times New Roman" w:hAnsi="Arial" w:cs="Times New Roman"/>
      <w:sz w:val="20"/>
      <w:szCs w:val="20"/>
    </w:rPr>
  </w:style>
  <w:style w:type="paragraph" w:customStyle="1" w:styleId="7C25300B45444592819AE49D6F21B1E81">
    <w:name w:val="7C25300B45444592819AE49D6F21B1E81"/>
    <w:rsid w:val="008B010F"/>
    <w:pPr>
      <w:spacing w:after="0" w:line="240" w:lineRule="auto"/>
      <w:jc w:val="both"/>
    </w:pPr>
    <w:rPr>
      <w:rFonts w:ascii="Arial" w:eastAsia="Times New Roman" w:hAnsi="Arial" w:cs="Times New Roman"/>
      <w:sz w:val="20"/>
      <w:szCs w:val="20"/>
    </w:rPr>
  </w:style>
  <w:style w:type="paragraph" w:customStyle="1" w:styleId="86D86063A42C44788633715B7FEB19EA1">
    <w:name w:val="86D86063A42C44788633715B7FEB19EA1"/>
    <w:rsid w:val="008B010F"/>
    <w:pPr>
      <w:spacing w:after="0" w:line="240" w:lineRule="auto"/>
      <w:jc w:val="both"/>
    </w:pPr>
    <w:rPr>
      <w:rFonts w:ascii="Arial" w:eastAsia="Times New Roman" w:hAnsi="Arial" w:cs="Times New Roman"/>
      <w:sz w:val="20"/>
      <w:szCs w:val="20"/>
    </w:rPr>
  </w:style>
  <w:style w:type="paragraph" w:customStyle="1" w:styleId="6D68BAC8EECB484181AABE9A4845C2901">
    <w:name w:val="6D68BAC8EECB484181AABE9A4845C2901"/>
    <w:rsid w:val="008B010F"/>
    <w:pPr>
      <w:spacing w:after="0" w:line="240" w:lineRule="auto"/>
      <w:jc w:val="both"/>
    </w:pPr>
    <w:rPr>
      <w:rFonts w:ascii="Arial" w:eastAsia="Times New Roman" w:hAnsi="Arial" w:cs="Times New Roman"/>
      <w:sz w:val="20"/>
      <w:szCs w:val="20"/>
    </w:rPr>
  </w:style>
  <w:style w:type="paragraph" w:customStyle="1" w:styleId="F5AD7174A4454310AA3E6390F9A5815C1">
    <w:name w:val="F5AD7174A4454310AA3E6390F9A5815C1"/>
    <w:rsid w:val="008B010F"/>
    <w:pPr>
      <w:spacing w:after="0" w:line="240" w:lineRule="auto"/>
      <w:jc w:val="both"/>
    </w:pPr>
    <w:rPr>
      <w:rFonts w:ascii="Arial" w:eastAsia="Times New Roman" w:hAnsi="Arial" w:cs="Times New Roman"/>
      <w:sz w:val="20"/>
      <w:szCs w:val="20"/>
    </w:rPr>
  </w:style>
  <w:style w:type="paragraph" w:customStyle="1" w:styleId="BD1E8310B26C4679BB25B04D5FA2493A3">
    <w:name w:val="BD1E8310B26C4679BB25B04D5FA2493A3"/>
    <w:rsid w:val="008B010F"/>
    <w:pPr>
      <w:spacing w:after="0" w:line="240" w:lineRule="auto"/>
      <w:jc w:val="both"/>
    </w:pPr>
    <w:rPr>
      <w:rFonts w:ascii="Arial" w:eastAsia="Times New Roman" w:hAnsi="Arial" w:cs="Times New Roman"/>
      <w:sz w:val="20"/>
      <w:szCs w:val="20"/>
    </w:rPr>
  </w:style>
  <w:style w:type="paragraph" w:customStyle="1" w:styleId="466F7D6E3F9945979F1C997EAF4D11DF3">
    <w:name w:val="466F7D6E3F9945979F1C997EAF4D11DF3"/>
    <w:rsid w:val="008B010F"/>
    <w:pPr>
      <w:spacing w:after="0" w:line="240" w:lineRule="auto"/>
      <w:jc w:val="both"/>
    </w:pPr>
    <w:rPr>
      <w:rFonts w:ascii="Arial" w:eastAsia="Times New Roman" w:hAnsi="Arial" w:cs="Times New Roman"/>
      <w:sz w:val="20"/>
      <w:szCs w:val="20"/>
    </w:rPr>
  </w:style>
  <w:style w:type="paragraph" w:customStyle="1" w:styleId="E358093B2F754A1F91E0F238094323603">
    <w:name w:val="E358093B2F754A1F91E0F238094323603"/>
    <w:rsid w:val="008B010F"/>
    <w:pPr>
      <w:spacing w:after="0" w:line="240" w:lineRule="auto"/>
      <w:jc w:val="both"/>
    </w:pPr>
    <w:rPr>
      <w:rFonts w:ascii="Arial" w:eastAsia="Times New Roman" w:hAnsi="Arial" w:cs="Times New Roman"/>
      <w:sz w:val="20"/>
      <w:szCs w:val="20"/>
    </w:rPr>
  </w:style>
  <w:style w:type="paragraph" w:customStyle="1" w:styleId="43EAAA15DB024C7D982A4CA3F52287C91">
    <w:name w:val="43EAAA15DB024C7D982A4CA3F52287C91"/>
    <w:rsid w:val="008B010F"/>
    <w:pPr>
      <w:spacing w:after="0" w:line="240" w:lineRule="auto"/>
      <w:jc w:val="both"/>
    </w:pPr>
    <w:rPr>
      <w:rFonts w:ascii="Arial" w:eastAsia="Times New Roman" w:hAnsi="Arial" w:cs="Times New Roman"/>
      <w:sz w:val="20"/>
      <w:szCs w:val="20"/>
    </w:rPr>
  </w:style>
  <w:style w:type="paragraph" w:customStyle="1" w:styleId="D7F66DE84C5749AC990212B303E6221B1">
    <w:name w:val="D7F66DE84C5749AC990212B303E6221B1"/>
    <w:rsid w:val="008B010F"/>
    <w:pPr>
      <w:spacing w:after="0" w:line="240" w:lineRule="auto"/>
      <w:jc w:val="both"/>
    </w:pPr>
    <w:rPr>
      <w:rFonts w:ascii="Arial" w:eastAsia="Times New Roman" w:hAnsi="Arial" w:cs="Times New Roman"/>
      <w:sz w:val="20"/>
      <w:szCs w:val="20"/>
    </w:rPr>
  </w:style>
  <w:style w:type="paragraph" w:customStyle="1" w:styleId="A8D94BFA6A9D4F139D99000B6E2833AB1">
    <w:name w:val="A8D94BFA6A9D4F139D99000B6E2833AB1"/>
    <w:rsid w:val="008B010F"/>
    <w:pPr>
      <w:spacing w:after="0" w:line="240" w:lineRule="auto"/>
      <w:jc w:val="both"/>
    </w:pPr>
    <w:rPr>
      <w:rFonts w:ascii="Arial" w:eastAsia="Times New Roman" w:hAnsi="Arial" w:cs="Times New Roman"/>
      <w:sz w:val="20"/>
      <w:szCs w:val="20"/>
    </w:rPr>
  </w:style>
  <w:style w:type="paragraph" w:customStyle="1" w:styleId="DFB42FDAF9D14476852A48AE341A46193">
    <w:name w:val="DFB42FDAF9D14476852A48AE341A46193"/>
    <w:rsid w:val="008B010F"/>
    <w:pPr>
      <w:spacing w:after="0" w:line="240" w:lineRule="auto"/>
      <w:jc w:val="both"/>
    </w:pPr>
    <w:rPr>
      <w:rFonts w:ascii="Arial" w:eastAsia="Times New Roman" w:hAnsi="Arial" w:cs="Times New Roman"/>
      <w:sz w:val="20"/>
      <w:szCs w:val="20"/>
    </w:rPr>
  </w:style>
  <w:style w:type="paragraph" w:customStyle="1" w:styleId="D9DD187790B64E19B83A808B8636C65A1">
    <w:name w:val="D9DD187790B64E19B83A808B8636C65A1"/>
    <w:rsid w:val="008B010F"/>
    <w:pPr>
      <w:spacing w:after="0" w:line="240" w:lineRule="auto"/>
      <w:jc w:val="both"/>
    </w:pPr>
    <w:rPr>
      <w:rFonts w:ascii="Arial" w:eastAsia="Times New Roman" w:hAnsi="Arial" w:cs="Times New Roman"/>
      <w:sz w:val="20"/>
      <w:szCs w:val="20"/>
    </w:rPr>
  </w:style>
  <w:style w:type="paragraph" w:customStyle="1" w:styleId="314AB1DB7A2A4E1C92AE0A44BE8928AF1">
    <w:name w:val="314AB1DB7A2A4E1C92AE0A44BE8928AF1"/>
    <w:rsid w:val="008B010F"/>
    <w:pPr>
      <w:spacing w:after="0" w:line="240" w:lineRule="auto"/>
      <w:jc w:val="both"/>
    </w:pPr>
    <w:rPr>
      <w:rFonts w:ascii="Arial" w:eastAsia="Times New Roman" w:hAnsi="Arial" w:cs="Times New Roman"/>
      <w:sz w:val="20"/>
      <w:szCs w:val="20"/>
    </w:rPr>
  </w:style>
  <w:style w:type="paragraph" w:customStyle="1" w:styleId="E6D0A0F8E4844D48886BB808C7ABA1A33">
    <w:name w:val="E6D0A0F8E4844D48886BB808C7ABA1A33"/>
    <w:rsid w:val="008B010F"/>
    <w:pPr>
      <w:spacing w:after="0" w:line="240" w:lineRule="auto"/>
      <w:jc w:val="both"/>
    </w:pPr>
    <w:rPr>
      <w:rFonts w:ascii="Arial" w:eastAsia="Times New Roman" w:hAnsi="Arial" w:cs="Times New Roman"/>
      <w:sz w:val="20"/>
      <w:szCs w:val="20"/>
    </w:rPr>
  </w:style>
  <w:style w:type="paragraph" w:customStyle="1" w:styleId="E76E52BE83454A89BC12973948932BBC3">
    <w:name w:val="E76E52BE83454A89BC12973948932BBC3"/>
    <w:rsid w:val="008B010F"/>
    <w:pPr>
      <w:spacing w:after="0" w:line="240" w:lineRule="auto"/>
      <w:jc w:val="both"/>
    </w:pPr>
    <w:rPr>
      <w:rFonts w:ascii="Arial" w:eastAsia="Times New Roman" w:hAnsi="Arial" w:cs="Times New Roman"/>
      <w:sz w:val="20"/>
      <w:szCs w:val="20"/>
    </w:rPr>
  </w:style>
  <w:style w:type="paragraph" w:customStyle="1" w:styleId="5B4AD4F8A76D44EF9483191C6A87A3672">
    <w:name w:val="5B4AD4F8A76D44EF9483191C6A87A3672"/>
    <w:rsid w:val="008B010F"/>
    <w:pPr>
      <w:spacing w:after="0" w:line="240" w:lineRule="auto"/>
      <w:jc w:val="both"/>
    </w:pPr>
    <w:rPr>
      <w:rFonts w:ascii="Arial" w:eastAsia="Times New Roman" w:hAnsi="Arial" w:cs="Times New Roman"/>
      <w:sz w:val="20"/>
      <w:szCs w:val="20"/>
    </w:rPr>
  </w:style>
  <w:style w:type="paragraph" w:customStyle="1" w:styleId="AC2048AD1DB4463DB00089C9203D85952">
    <w:name w:val="AC2048AD1DB4463DB00089C9203D85952"/>
    <w:rsid w:val="008B010F"/>
    <w:pPr>
      <w:spacing w:after="0" w:line="240" w:lineRule="auto"/>
      <w:jc w:val="both"/>
    </w:pPr>
    <w:rPr>
      <w:rFonts w:ascii="Arial" w:eastAsia="Times New Roman" w:hAnsi="Arial" w:cs="Times New Roman"/>
      <w:sz w:val="20"/>
      <w:szCs w:val="20"/>
    </w:rPr>
  </w:style>
  <w:style w:type="paragraph" w:customStyle="1" w:styleId="574E6492014F433B87882869DD0976301">
    <w:name w:val="574E6492014F433B87882869DD0976301"/>
    <w:rsid w:val="008B010F"/>
    <w:pPr>
      <w:spacing w:after="0" w:line="240" w:lineRule="auto"/>
      <w:jc w:val="both"/>
    </w:pPr>
    <w:rPr>
      <w:rFonts w:ascii="Arial" w:eastAsia="Times New Roman" w:hAnsi="Arial" w:cs="Times New Roman"/>
      <w:sz w:val="20"/>
      <w:szCs w:val="20"/>
    </w:rPr>
  </w:style>
  <w:style w:type="paragraph" w:customStyle="1" w:styleId="15F833FF7F994DEEA3A2059128003C3B1">
    <w:name w:val="15F833FF7F994DEEA3A2059128003C3B1"/>
    <w:rsid w:val="008B010F"/>
    <w:pPr>
      <w:spacing w:after="0" w:line="240" w:lineRule="auto"/>
      <w:jc w:val="both"/>
    </w:pPr>
    <w:rPr>
      <w:rFonts w:ascii="Arial" w:eastAsia="Times New Roman" w:hAnsi="Arial" w:cs="Times New Roman"/>
      <w:sz w:val="20"/>
      <w:szCs w:val="20"/>
    </w:rPr>
  </w:style>
  <w:style w:type="paragraph" w:customStyle="1" w:styleId="D147935896E34E5CA80F5B796C7F1DD71">
    <w:name w:val="D147935896E34E5CA80F5B796C7F1DD71"/>
    <w:rsid w:val="008B010F"/>
    <w:pPr>
      <w:spacing w:after="0" w:line="240" w:lineRule="auto"/>
      <w:jc w:val="both"/>
    </w:pPr>
    <w:rPr>
      <w:rFonts w:ascii="Arial" w:eastAsia="Times New Roman" w:hAnsi="Arial" w:cs="Times New Roman"/>
      <w:sz w:val="20"/>
      <w:szCs w:val="20"/>
    </w:rPr>
  </w:style>
  <w:style w:type="paragraph" w:customStyle="1" w:styleId="C785832993D74A89B5ADF479FFCB7EF41">
    <w:name w:val="C785832993D74A89B5ADF479FFCB7EF41"/>
    <w:rsid w:val="008B010F"/>
    <w:pPr>
      <w:spacing w:after="0" w:line="240" w:lineRule="auto"/>
      <w:jc w:val="both"/>
    </w:pPr>
    <w:rPr>
      <w:rFonts w:ascii="Arial" w:eastAsia="Times New Roman" w:hAnsi="Arial" w:cs="Times New Roman"/>
      <w:sz w:val="20"/>
      <w:szCs w:val="20"/>
    </w:rPr>
  </w:style>
  <w:style w:type="paragraph" w:customStyle="1" w:styleId="82438CDC2EFE483A98B4626808F4CDE41">
    <w:name w:val="82438CDC2EFE483A98B4626808F4CDE41"/>
    <w:rsid w:val="008B010F"/>
    <w:pPr>
      <w:spacing w:after="0" w:line="240" w:lineRule="auto"/>
      <w:jc w:val="both"/>
    </w:pPr>
    <w:rPr>
      <w:rFonts w:ascii="Arial" w:eastAsia="Times New Roman" w:hAnsi="Arial" w:cs="Times New Roman"/>
      <w:sz w:val="20"/>
      <w:szCs w:val="20"/>
    </w:rPr>
  </w:style>
  <w:style w:type="paragraph" w:customStyle="1" w:styleId="88381A9B6EB44402BBB96A0F7EF034A21">
    <w:name w:val="88381A9B6EB44402BBB96A0F7EF034A21"/>
    <w:rsid w:val="008B010F"/>
    <w:pPr>
      <w:spacing w:after="0" w:line="240" w:lineRule="auto"/>
      <w:jc w:val="both"/>
    </w:pPr>
    <w:rPr>
      <w:rFonts w:ascii="Arial" w:eastAsia="Times New Roman" w:hAnsi="Arial" w:cs="Times New Roman"/>
      <w:sz w:val="20"/>
      <w:szCs w:val="20"/>
    </w:rPr>
  </w:style>
  <w:style w:type="paragraph" w:customStyle="1" w:styleId="CBBDB8687C804355B6F2184722CC28B41">
    <w:name w:val="CBBDB8687C804355B6F2184722CC28B41"/>
    <w:rsid w:val="008B010F"/>
    <w:pPr>
      <w:spacing w:after="0" w:line="240" w:lineRule="auto"/>
      <w:jc w:val="both"/>
    </w:pPr>
    <w:rPr>
      <w:rFonts w:ascii="Arial" w:eastAsia="Times New Roman" w:hAnsi="Arial" w:cs="Times New Roman"/>
      <w:sz w:val="20"/>
      <w:szCs w:val="20"/>
    </w:rPr>
  </w:style>
  <w:style w:type="paragraph" w:customStyle="1" w:styleId="7E7487DE39B34A999E7F8CC920C0E1011">
    <w:name w:val="7E7487DE39B34A999E7F8CC920C0E1011"/>
    <w:rsid w:val="008B010F"/>
    <w:pPr>
      <w:spacing w:after="0" w:line="240" w:lineRule="auto"/>
      <w:jc w:val="both"/>
    </w:pPr>
    <w:rPr>
      <w:rFonts w:ascii="Arial" w:eastAsia="Times New Roman" w:hAnsi="Arial" w:cs="Times New Roman"/>
      <w:sz w:val="20"/>
      <w:szCs w:val="20"/>
    </w:rPr>
  </w:style>
  <w:style w:type="paragraph" w:customStyle="1" w:styleId="0ED9BE02AF4043B68DFC21DCDBE1F5C51">
    <w:name w:val="0ED9BE02AF4043B68DFC21DCDBE1F5C51"/>
    <w:rsid w:val="008B010F"/>
    <w:pPr>
      <w:spacing w:after="0" w:line="240" w:lineRule="auto"/>
      <w:jc w:val="both"/>
    </w:pPr>
    <w:rPr>
      <w:rFonts w:ascii="Arial" w:eastAsia="Times New Roman" w:hAnsi="Arial" w:cs="Times New Roman"/>
      <w:sz w:val="20"/>
      <w:szCs w:val="20"/>
    </w:rPr>
  </w:style>
  <w:style w:type="paragraph" w:customStyle="1" w:styleId="93176278E5734838835E8E6E5E5EDE132">
    <w:name w:val="93176278E5734838835E8E6E5E5EDE132"/>
    <w:rsid w:val="008B010F"/>
    <w:pPr>
      <w:spacing w:after="0" w:line="240" w:lineRule="auto"/>
      <w:jc w:val="both"/>
    </w:pPr>
    <w:rPr>
      <w:rFonts w:ascii="Arial" w:eastAsia="Times New Roman" w:hAnsi="Arial" w:cs="Times New Roman"/>
      <w:sz w:val="20"/>
      <w:szCs w:val="20"/>
    </w:rPr>
  </w:style>
  <w:style w:type="paragraph" w:customStyle="1" w:styleId="6EDD24C5F8414746A0893D239AE995B22">
    <w:name w:val="6EDD24C5F8414746A0893D239AE995B22"/>
    <w:rsid w:val="008B010F"/>
    <w:pPr>
      <w:spacing w:after="0" w:line="240" w:lineRule="auto"/>
      <w:jc w:val="both"/>
    </w:pPr>
    <w:rPr>
      <w:rFonts w:ascii="Arial" w:eastAsia="Times New Roman" w:hAnsi="Arial" w:cs="Times New Roman"/>
      <w:sz w:val="20"/>
      <w:szCs w:val="20"/>
    </w:rPr>
  </w:style>
  <w:style w:type="paragraph" w:customStyle="1" w:styleId="CD1A1984D58F4E60993858CC89C3937E2">
    <w:name w:val="CD1A1984D58F4E60993858CC89C3937E2"/>
    <w:rsid w:val="008B010F"/>
    <w:pPr>
      <w:spacing w:after="0" w:line="240" w:lineRule="auto"/>
      <w:jc w:val="both"/>
    </w:pPr>
    <w:rPr>
      <w:rFonts w:ascii="Arial" w:eastAsia="Times New Roman" w:hAnsi="Arial" w:cs="Times New Roman"/>
      <w:sz w:val="20"/>
      <w:szCs w:val="20"/>
    </w:rPr>
  </w:style>
  <w:style w:type="paragraph" w:customStyle="1" w:styleId="9448B5DA89394355B2A28086F54FC3182">
    <w:name w:val="9448B5DA89394355B2A28086F54FC3182"/>
    <w:rsid w:val="008B010F"/>
    <w:pPr>
      <w:spacing w:after="0" w:line="240" w:lineRule="auto"/>
      <w:jc w:val="both"/>
    </w:pPr>
    <w:rPr>
      <w:rFonts w:ascii="Arial" w:eastAsia="Times New Roman" w:hAnsi="Arial" w:cs="Times New Roman"/>
      <w:sz w:val="20"/>
      <w:szCs w:val="20"/>
    </w:rPr>
  </w:style>
  <w:style w:type="paragraph" w:customStyle="1" w:styleId="079E805EB09C43D7964CCC5D1C2B5FAD2">
    <w:name w:val="079E805EB09C43D7964CCC5D1C2B5FAD2"/>
    <w:rsid w:val="008B010F"/>
    <w:pPr>
      <w:spacing w:after="0" w:line="240" w:lineRule="auto"/>
      <w:jc w:val="both"/>
    </w:pPr>
    <w:rPr>
      <w:rFonts w:ascii="Arial" w:eastAsia="Times New Roman" w:hAnsi="Arial" w:cs="Times New Roman"/>
      <w:sz w:val="20"/>
      <w:szCs w:val="20"/>
    </w:rPr>
  </w:style>
  <w:style w:type="paragraph" w:customStyle="1" w:styleId="C30DDD5B29E84D188E5EDF632DD453852">
    <w:name w:val="C30DDD5B29E84D188E5EDF632DD453852"/>
    <w:rsid w:val="008B010F"/>
    <w:pPr>
      <w:spacing w:after="0" w:line="240" w:lineRule="auto"/>
      <w:jc w:val="both"/>
    </w:pPr>
    <w:rPr>
      <w:rFonts w:ascii="Arial" w:eastAsia="Times New Roman" w:hAnsi="Arial" w:cs="Times New Roman"/>
      <w:sz w:val="20"/>
      <w:szCs w:val="20"/>
    </w:rPr>
  </w:style>
  <w:style w:type="paragraph" w:customStyle="1" w:styleId="ED15F9CBA7794B92AB53B60CA4654C752">
    <w:name w:val="ED15F9CBA7794B92AB53B60CA4654C752"/>
    <w:rsid w:val="008B010F"/>
    <w:pPr>
      <w:spacing w:after="0" w:line="240" w:lineRule="auto"/>
      <w:jc w:val="both"/>
    </w:pPr>
    <w:rPr>
      <w:rFonts w:ascii="Arial" w:eastAsia="Times New Roman" w:hAnsi="Arial" w:cs="Times New Roman"/>
      <w:sz w:val="20"/>
      <w:szCs w:val="20"/>
    </w:rPr>
  </w:style>
  <w:style w:type="paragraph" w:customStyle="1" w:styleId="B607072054444D4A8192BCEBEFD0C6662">
    <w:name w:val="B607072054444D4A8192BCEBEFD0C6662"/>
    <w:rsid w:val="008B010F"/>
    <w:pPr>
      <w:spacing w:after="0" w:line="240" w:lineRule="auto"/>
      <w:jc w:val="both"/>
    </w:pPr>
    <w:rPr>
      <w:rFonts w:ascii="Arial" w:eastAsia="Times New Roman" w:hAnsi="Arial" w:cs="Times New Roman"/>
      <w:sz w:val="20"/>
      <w:szCs w:val="20"/>
    </w:rPr>
  </w:style>
  <w:style w:type="paragraph" w:customStyle="1" w:styleId="274C62D817494851A13E7774CDC771561">
    <w:name w:val="274C62D817494851A13E7774CDC771561"/>
    <w:rsid w:val="008B010F"/>
    <w:pPr>
      <w:spacing w:after="0" w:line="240" w:lineRule="auto"/>
      <w:jc w:val="both"/>
    </w:pPr>
    <w:rPr>
      <w:rFonts w:ascii="Arial" w:eastAsia="Times New Roman" w:hAnsi="Arial" w:cs="Times New Roman"/>
      <w:sz w:val="20"/>
      <w:szCs w:val="20"/>
    </w:rPr>
  </w:style>
  <w:style w:type="paragraph" w:customStyle="1" w:styleId="7CDB5AB347664DBCB9D9B7C960CB663C1">
    <w:name w:val="7CDB5AB347664DBCB9D9B7C960CB663C1"/>
    <w:rsid w:val="008B010F"/>
    <w:pPr>
      <w:spacing w:after="0" w:line="240" w:lineRule="auto"/>
      <w:jc w:val="both"/>
    </w:pPr>
    <w:rPr>
      <w:rFonts w:ascii="Arial" w:eastAsia="Times New Roman" w:hAnsi="Arial" w:cs="Times New Roman"/>
      <w:sz w:val="20"/>
      <w:szCs w:val="20"/>
    </w:rPr>
  </w:style>
  <w:style w:type="paragraph" w:customStyle="1" w:styleId="5D13C22BEF9A41AFA6CDD207B63E29781">
    <w:name w:val="5D13C22BEF9A41AFA6CDD207B63E29781"/>
    <w:rsid w:val="008B010F"/>
    <w:pPr>
      <w:spacing w:after="0" w:line="240" w:lineRule="auto"/>
      <w:jc w:val="both"/>
    </w:pPr>
    <w:rPr>
      <w:rFonts w:ascii="Arial" w:eastAsia="Times New Roman" w:hAnsi="Arial" w:cs="Times New Roman"/>
      <w:sz w:val="20"/>
      <w:szCs w:val="20"/>
    </w:rPr>
  </w:style>
  <w:style w:type="paragraph" w:customStyle="1" w:styleId="0C107629D826453E9B3541A810B167CC1">
    <w:name w:val="0C107629D826453E9B3541A810B167CC1"/>
    <w:rsid w:val="008B010F"/>
    <w:pPr>
      <w:spacing w:after="0" w:line="240" w:lineRule="auto"/>
      <w:jc w:val="both"/>
    </w:pPr>
    <w:rPr>
      <w:rFonts w:ascii="Arial" w:eastAsia="Times New Roman" w:hAnsi="Arial" w:cs="Times New Roman"/>
      <w:sz w:val="20"/>
      <w:szCs w:val="20"/>
    </w:rPr>
  </w:style>
  <w:style w:type="paragraph" w:customStyle="1" w:styleId="C3EC76534B0C4B1FAA43D3F40F427F0F1">
    <w:name w:val="C3EC76534B0C4B1FAA43D3F40F427F0F1"/>
    <w:rsid w:val="008B010F"/>
    <w:pPr>
      <w:spacing w:after="0" w:line="240" w:lineRule="auto"/>
      <w:jc w:val="both"/>
    </w:pPr>
    <w:rPr>
      <w:rFonts w:ascii="Arial" w:eastAsia="Times New Roman" w:hAnsi="Arial" w:cs="Times New Roman"/>
      <w:sz w:val="20"/>
      <w:szCs w:val="20"/>
    </w:rPr>
  </w:style>
  <w:style w:type="paragraph" w:customStyle="1" w:styleId="41BBBF9BDC0B4674B3685D482229C4A51">
    <w:name w:val="41BBBF9BDC0B4674B3685D482229C4A51"/>
    <w:rsid w:val="008B010F"/>
    <w:pPr>
      <w:spacing w:after="0" w:line="240" w:lineRule="auto"/>
      <w:jc w:val="both"/>
    </w:pPr>
    <w:rPr>
      <w:rFonts w:ascii="Arial" w:eastAsia="Times New Roman" w:hAnsi="Arial" w:cs="Times New Roman"/>
      <w:sz w:val="20"/>
      <w:szCs w:val="20"/>
    </w:rPr>
  </w:style>
  <w:style w:type="paragraph" w:customStyle="1" w:styleId="908241D2130F499F9EA385DC4D4765D71">
    <w:name w:val="908241D2130F499F9EA385DC4D4765D71"/>
    <w:rsid w:val="008B010F"/>
    <w:pPr>
      <w:spacing w:after="0" w:line="240" w:lineRule="auto"/>
      <w:jc w:val="both"/>
    </w:pPr>
    <w:rPr>
      <w:rFonts w:ascii="Arial" w:eastAsia="Times New Roman" w:hAnsi="Arial" w:cs="Times New Roman"/>
      <w:sz w:val="20"/>
      <w:szCs w:val="20"/>
    </w:rPr>
  </w:style>
  <w:style w:type="paragraph" w:customStyle="1" w:styleId="C03D414E82C9463FB6A6FA03BDF1913A1">
    <w:name w:val="C03D414E82C9463FB6A6FA03BDF1913A1"/>
    <w:rsid w:val="008B010F"/>
    <w:pPr>
      <w:spacing w:after="0" w:line="240" w:lineRule="auto"/>
      <w:jc w:val="both"/>
    </w:pPr>
    <w:rPr>
      <w:rFonts w:ascii="Arial" w:eastAsia="Times New Roman" w:hAnsi="Arial" w:cs="Times New Roman"/>
      <w:sz w:val="20"/>
      <w:szCs w:val="20"/>
    </w:rPr>
  </w:style>
  <w:style w:type="paragraph" w:customStyle="1" w:styleId="F9EE941A9062452187345E4E1B16F7191">
    <w:name w:val="F9EE941A9062452187345E4E1B16F7191"/>
    <w:rsid w:val="008B010F"/>
    <w:pPr>
      <w:spacing w:after="0" w:line="240" w:lineRule="auto"/>
      <w:jc w:val="both"/>
    </w:pPr>
    <w:rPr>
      <w:rFonts w:ascii="Arial" w:eastAsia="Times New Roman" w:hAnsi="Arial" w:cs="Times New Roman"/>
      <w:sz w:val="20"/>
      <w:szCs w:val="20"/>
    </w:rPr>
  </w:style>
  <w:style w:type="paragraph" w:customStyle="1" w:styleId="0B92EA944FFE4DCFA4B5040CC7CAA5F92">
    <w:name w:val="0B92EA944FFE4DCFA4B5040CC7CAA5F92"/>
    <w:rsid w:val="008B010F"/>
    <w:pPr>
      <w:spacing w:after="0" w:line="240" w:lineRule="auto"/>
      <w:jc w:val="both"/>
    </w:pPr>
    <w:rPr>
      <w:rFonts w:ascii="Arial" w:eastAsia="Times New Roman" w:hAnsi="Arial" w:cs="Times New Roman"/>
      <w:sz w:val="20"/>
      <w:szCs w:val="20"/>
    </w:rPr>
  </w:style>
  <w:style w:type="paragraph" w:customStyle="1" w:styleId="77115341FFA240438954ED781AC716BE3">
    <w:name w:val="77115341FFA240438954ED781AC716BE3"/>
    <w:rsid w:val="008B010F"/>
    <w:pPr>
      <w:spacing w:after="0" w:line="240" w:lineRule="auto"/>
      <w:jc w:val="both"/>
    </w:pPr>
    <w:rPr>
      <w:rFonts w:ascii="Arial" w:eastAsia="Times New Roman" w:hAnsi="Arial" w:cs="Times New Roman"/>
      <w:sz w:val="20"/>
      <w:szCs w:val="20"/>
    </w:rPr>
  </w:style>
  <w:style w:type="paragraph" w:customStyle="1" w:styleId="5B3D9EC80A744635BB357E79014C3C703">
    <w:name w:val="5B3D9EC80A744635BB357E79014C3C703"/>
    <w:rsid w:val="008B010F"/>
    <w:pPr>
      <w:spacing w:after="0" w:line="240" w:lineRule="auto"/>
      <w:jc w:val="both"/>
    </w:pPr>
    <w:rPr>
      <w:rFonts w:ascii="Arial" w:eastAsia="Times New Roman" w:hAnsi="Arial" w:cs="Times New Roman"/>
      <w:sz w:val="20"/>
      <w:szCs w:val="20"/>
    </w:rPr>
  </w:style>
  <w:style w:type="paragraph" w:customStyle="1" w:styleId="A0FD9AE794914A3997A5F78D0BD6C75E3">
    <w:name w:val="A0FD9AE794914A3997A5F78D0BD6C75E3"/>
    <w:rsid w:val="008B010F"/>
    <w:pPr>
      <w:spacing w:after="0" w:line="240" w:lineRule="auto"/>
      <w:jc w:val="both"/>
    </w:pPr>
    <w:rPr>
      <w:rFonts w:ascii="Arial" w:eastAsia="Times New Roman" w:hAnsi="Arial" w:cs="Times New Roman"/>
      <w:sz w:val="20"/>
      <w:szCs w:val="20"/>
    </w:rPr>
  </w:style>
  <w:style w:type="paragraph" w:customStyle="1" w:styleId="95368C94775A4C94895D633DBD4242E31">
    <w:name w:val="95368C94775A4C94895D633DBD4242E31"/>
    <w:rsid w:val="008B010F"/>
    <w:pPr>
      <w:spacing w:after="0" w:line="240" w:lineRule="auto"/>
      <w:jc w:val="both"/>
    </w:pPr>
    <w:rPr>
      <w:rFonts w:ascii="Arial" w:eastAsia="Times New Roman" w:hAnsi="Arial" w:cs="Times New Roman"/>
      <w:sz w:val="20"/>
      <w:szCs w:val="20"/>
    </w:rPr>
  </w:style>
  <w:style w:type="paragraph" w:customStyle="1" w:styleId="412C3335701D434FBA451672C7DBC7232">
    <w:name w:val="412C3335701D434FBA451672C7DBC7232"/>
    <w:rsid w:val="008B010F"/>
    <w:pPr>
      <w:spacing w:after="0" w:line="240" w:lineRule="auto"/>
      <w:jc w:val="both"/>
    </w:pPr>
    <w:rPr>
      <w:rFonts w:ascii="Arial" w:eastAsia="Times New Roman" w:hAnsi="Arial" w:cs="Times New Roman"/>
      <w:sz w:val="20"/>
      <w:szCs w:val="20"/>
    </w:rPr>
  </w:style>
  <w:style w:type="paragraph" w:customStyle="1" w:styleId="A31790804CC04FB6B04378957CEC19832">
    <w:name w:val="A31790804CC04FB6B04378957CEC19832"/>
    <w:rsid w:val="008B010F"/>
    <w:pPr>
      <w:spacing w:after="0" w:line="240" w:lineRule="auto"/>
      <w:jc w:val="both"/>
    </w:pPr>
    <w:rPr>
      <w:rFonts w:ascii="Arial" w:eastAsia="Times New Roman" w:hAnsi="Arial" w:cs="Times New Roman"/>
      <w:sz w:val="20"/>
      <w:szCs w:val="20"/>
    </w:rPr>
  </w:style>
  <w:style w:type="paragraph" w:customStyle="1" w:styleId="9667C3AB46874625911F2B45EDD5F02E2">
    <w:name w:val="9667C3AB46874625911F2B45EDD5F02E2"/>
    <w:rsid w:val="008B010F"/>
    <w:pPr>
      <w:spacing w:after="0" w:line="240" w:lineRule="auto"/>
      <w:jc w:val="both"/>
    </w:pPr>
    <w:rPr>
      <w:rFonts w:ascii="Arial" w:eastAsia="Times New Roman" w:hAnsi="Arial" w:cs="Times New Roman"/>
      <w:sz w:val="20"/>
      <w:szCs w:val="20"/>
    </w:rPr>
  </w:style>
  <w:style w:type="paragraph" w:customStyle="1" w:styleId="3A1B3FA6EDDB4761A9EFFA0F137E65103">
    <w:name w:val="3A1B3FA6EDDB4761A9EFFA0F137E65103"/>
    <w:rsid w:val="008B010F"/>
    <w:pPr>
      <w:spacing w:after="0" w:line="240" w:lineRule="auto"/>
      <w:jc w:val="both"/>
    </w:pPr>
    <w:rPr>
      <w:rFonts w:ascii="Arial" w:eastAsia="Times New Roman" w:hAnsi="Arial" w:cs="Times New Roman"/>
      <w:sz w:val="20"/>
      <w:szCs w:val="20"/>
    </w:rPr>
  </w:style>
  <w:style w:type="paragraph" w:customStyle="1" w:styleId="ECA94003C8D64FC7BD63D87E23069EA22">
    <w:name w:val="ECA94003C8D64FC7BD63D87E23069EA22"/>
    <w:rsid w:val="008B010F"/>
    <w:pPr>
      <w:spacing w:after="0" w:line="240" w:lineRule="auto"/>
      <w:jc w:val="both"/>
    </w:pPr>
    <w:rPr>
      <w:rFonts w:ascii="Arial" w:eastAsia="Times New Roman" w:hAnsi="Arial" w:cs="Times New Roman"/>
      <w:sz w:val="20"/>
      <w:szCs w:val="20"/>
    </w:rPr>
  </w:style>
  <w:style w:type="paragraph" w:customStyle="1" w:styleId="7D1F29696356450586EAAE9DB8E0E1562">
    <w:name w:val="7D1F29696356450586EAAE9DB8E0E1562"/>
    <w:rsid w:val="008B010F"/>
    <w:pPr>
      <w:spacing w:after="0" w:line="240" w:lineRule="auto"/>
      <w:jc w:val="both"/>
    </w:pPr>
    <w:rPr>
      <w:rFonts w:ascii="Arial" w:eastAsia="Times New Roman" w:hAnsi="Arial" w:cs="Times New Roman"/>
      <w:sz w:val="20"/>
      <w:szCs w:val="20"/>
    </w:rPr>
  </w:style>
  <w:style w:type="paragraph" w:customStyle="1" w:styleId="DF918AA025A44C1585769D71FC539F703">
    <w:name w:val="DF918AA025A44C1585769D71FC539F703"/>
    <w:rsid w:val="008B010F"/>
    <w:pPr>
      <w:spacing w:after="0" w:line="240" w:lineRule="auto"/>
      <w:jc w:val="both"/>
    </w:pPr>
    <w:rPr>
      <w:rFonts w:ascii="Arial" w:eastAsia="Times New Roman" w:hAnsi="Arial" w:cs="Times New Roman"/>
      <w:sz w:val="20"/>
      <w:szCs w:val="20"/>
    </w:rPr>
  </w:style>
  <w:style w:type="paragraph" w:customStyle="1" w:styleId="08390E1B04184D89B0AC81D04FBE2F033">
    <w:name w:val="08390E1B04184D89B0AC81D04FBE2F033"/>
    <w:rsid w:val="008B010F"/>
    <w:pPr>
      <w:spacing w:after="0" w:line="240" w:lineRule="auto"/>
      <w:jc w:val="both"/>
    </w:pPr>
    <w:rPr>
      <w:rFonts w:ascii="Arial" w:eastAsia="Times New Roman" w:hAnsi="Arial" w:cs="Times New Roman"/>
      <w:sz w:val="20"/>
      <w:szCs w:val="20"/>
    </w:rPr>
  </w:style>
  <w:style w:type="paragraph" w:customStyle="1" w:styleId="6CB63E9E72F34A8F9EFE5A900DB469D13">
    <w:name w:val="6CB63E9E72F34A8F9EFE5A900DB469D13"/>
    <w:rsid w:val="008B010F"/>
    <w:pPr>
      <w:spacing w:after="0" w:line="240" w:lineRule="auto"/>
      <w:jc w:val="both"/>
    </w:pPr>
    <w:rPr>
      <w:rFonts w:ascii="Arial" w:eastAsia="Times New Roman" w:hAnsi="Arial" w:cs="Times New Roman"/>
      <w:sz w:val="20"/>
      <w:szCs w:val="20"/>
    </w:rPr>
  </w:style>
  <w:style w:type="paragraph" w:customStyle="1" w:styleId="644B65123CB744B59942D7B0539AA5BF3">
    <w:name w:val="644B65123CB744B59942D7B0539AA5BF3"/>
    <w:rsid w:val="008B010F"/>
    <w:pPr>
      <w:spacing w:after="0" w:line="240" w:lineRule="auto"/>
      <w:jc w:val="both"/>
    </w:pPr>
    <w:rPr>
      <w:rFonts w:ascii="Arial" w:eastAsia="Times New Roman" w:hAnsi="Arial" w:cs="Times New Roman"/>
      <w:sz w:val="20"/>
      <w:szCs w:val="20"/>
    </w:rPr>
  </w:style>
  <w:style w:type="paragraph" w:customStyle="1" w:styleId="BE1D59DC4E454F20A03251E24BD8D4B23">
    <w:name w:val="BE1D59DC4E454F20A03251E24BD8D4B23"/>
    <w:rsid w:val="008B010F"/>
    <w:pPr>
      <w:spacing w:after="0" w:line="240" w:lineRule="auto"/>
      <w:jc w:val="both"/>
    </w:pPr>
    <w:rPr>
      <w:rFonts w:ascii="Arial" w:eastAsia="Times New Roman" w:hAnsi="Arial" w:cs="Times New Roman"/>
      <w:sz w:val="20"/>
      <w:szCs w:val="20"/>
    </w:rPr>
  </w:style>
  <w:style w:type="paragraph" w:customStyle="1" w:styleId="EE5C79833F014F2DB8AC41A0E5CBD8D93">
    <w:name w:val="EE5C79833F014F2DB8AC41A0E5CBD8D93"/>
    <w:rsid w:val="008B010F"/>
    <w:pPr>
      <w:spacing w:after="0" w:line="240" w:lineRule="auto"/>
      <w:jc w:val="both"/>
    </w:pPr>
    <w:rPr>
      <w:rFonts w:ascii="Arial" w:eastAsia="Times New Roman" w:hAnsi="Arial" w:cs="Times New Roman"/>
      <w:sz w:val="20"/>
      <w:szCs w:val="20"/>
    </w:rPr>
  </w:style>
  <w:style w:type="paragraph" w:customStyle="1" w:styleId="5E4BB8050C364A1FAAB97AA8FA9E0DF53">
    <w:name w:val="5E4BB8050C364A1FAAB97AA8FA9E0DF53"/>
    <w:rsid w:val="008B010F"/>
    <w:pPr>
      <w:spacing w:after="0" w:line="240" w:lineRule="auto"/>
      <w:jc w:val="both"/>
    </w:pPr>
    <w:rPr>
      <w:rFonts w:ascii="Arial" w:eastAsia="Times New Roman" w:hAnsi="Arial" w:cs="Times New Roman"/>
      <w:sz w:val="20"/>
      <w:szCs w:val="20"/>
    </w:rPr>
  </w:style>
  <w:style w:type="paragraph" w:customStyle="1" w:styleId="6400B0991EA74DDE9E5B52A29C1F07E33">
    <w:name w:val="6400B0991EA74DDE9E5B52A29C1F07E33"/>
    <w:rsid w:val="008B010F"/>
    <w:pPr>
      <w:spacing w:after="0" w:line="240" w:lineRule="auto"/>
      <w:jc w:val="both"/>
    </w:pPr>
    <w:rPr>
      <w:rFonts w:ascii="Arial" w:eastAsia="Times New Roman" w:hAnsi="Arial" w:cs="Times New Roman"/>
      <w:sz w:val="20"/>
      <w:szCs w:val="20"/>
    </w:rPr>
  </w:style>
  <w:style w:type="paragraph" w:customStyle="1" w:styleId="91B0FE877BB54515B163022EA9AEE3F53">
    <w:name w:val="91B0FE877BB54515B163022EA9AEE3F53"/>
    <w:rsid w:val="008B010F"/>
    <w:pPr>
      <w:spacing w:after="0" w:line="240" w:lineRule="auto"/>
      <w:jc w:val="both"/>
    </w:pPr>
    <w:rPr>
      <w:rFonts w:ascii="Arial" w:eastAsia="Times New Roman" w:hAnsi="Arial" w:cs="Times New Roman"/>
      <w:sz w:val="20"/>
      <w:szCs w:val="20"/>
    </w:rPr>
  </w:style>
  <w:style w:type="paragraph" w:customStyle="1" w:styleId="12E02460ACA9466A8E0269792508BEE33">
    <w:name w:val="12E02460ACA9466A8E0269792508BEE33"/>
    <w:rsid w:val="008B010F"/>
    <w:pPr>
      <w:spacing w:after="0" w:line="240" w:lineRule="auto"/>
      <w:jc w:val="both"/>
    </w:pPr>
    <w:rPr>
      <w:rFonts w:ascii="Arial" w:eastAsia="Times New Roman" w:hAnsi="Arial" w:cs="Times New Roman"/>
      <w:sz w:val="20"/>
      <w:szCs w:val="20"/>
    </w:rPr>
  </w:style>
  <w:style w:type="paragraph" w:customStyle="1" w:styleId="8A95B1321E6C4B40A47E4752850BD2CB3">
    <w:name w:val="8A95B1321E6C4B40A47E4752850BD2CB3"/>
    <w:rsid w:val="008B010F"/>
    <w:pPr>
      <w:spacing w:after="0" w:line="240" w:lineRule="auto"/>
      <w:jc w:val="both"/>
    </w:pPr>
    <w:rPr>
      <w:rFonts w:ascii="Arial" w:eastAsia="Times New Roman" w:hAnsi="Arial" w:cs="Times New Roman"/>
      <w:sz w:val="20"/>
      <w:szCs w:val="20"/>
    </w:rPr>
  </w:style>
  <w:style w:type="paragraph" w:customStyle="1" w:styleId="585BC33FFB2841A7AD8E36BD98DF36AE3">
    <w:name w:val="585BC33FFB2841A7AD8E36BD98DF36AE3"/>
    <w:rsid w:val="008B010F"/>
    <w:pPr>
      <w:spacing w:after="0" w:line="240" w:lineRule="auto"/>
      <w:jc w:val="both"/>
    </w:pPr>
    <w:rPr>
      <w:rFonts w:ascii="Arial" w:eastAsia="Times New Roman" w:hAnsi="Arial" w:cs="Times New Roman"/>
      <w:sz w:val="20"/>
      <w:szCs w:val="20"/>
    </w:rPr>
  </w:style>
  <w:style w:type="paragraph" w:customStyle="1" w:styleId="B230706BC1864415B592324E617812893">
    <w:name w:val="B230706BC1864415B592324E617812893"/>
    <w:rsid w:val="008B010F"/>
    <w:pPr>
      <w:spacing w:after="0" w:line="240" w:lineRule="auto"/>
      <w:jc w:val="both"/>
    </w:pPr>
    <w:rPr>
      <w:rFonts w:ascii="Arial" w:eastAsia="Times New Roman" w:hAnsi="Arial" w:cs="Times New Roman"/>
      <w:sz w:val="20"/>
      <w:szCs w:val="20"/>
    </w:rPr>
  </w:style>
  <w:style w:type="paragraph" w:customStyle="1" w:styleId="12DA5AD0965345BD9F2AFA12286CB6D73">
    <w:name w:val="12DA5AD0965345BD9F2AFA12286CB6D73"/>
    <w:rsid w:val="008B010F"/>
    <w:pPr>
      <w:spacing w:after="0" w:line="240" w:lineRule="auto"/>
      <w:jc w:val="both"/>
    </w:pPr>
    <w:rPr>
      <w:rFonts w:ascii="Arial" w:eastAsia="Times New Roman" w:hAnsi="Arial" w:cs="Times New Roman"/>
      <w:sz w:val="20"/>
      <w:szCs w:val="20"/>
    </w:rPr>
  </w:style>
  <w:style w:type="paragraph" w:customStyle="1" w:styleId="9D48E01FAD0A4E84B3BA9725C2AEE0583">
    <w:name w:val="9D48E01FAD0A4E84B3BA9725C2AEE0583"/>
    <w:rsid w:val="008B010F"/>
    <w:pPr>
      <w:spacing w:after="0" w:line="240" w:lineRule="auto"/>
      <w:jc w:val="both"/>
    </w:pPr>
    <w:rPr>
      <w:rFonts w:ascii="Arial" w:eastAsia="Times New Roman" w:hAnsi="Arial" w:cs="Times New Roman"/>
      <w:sz w:val="20"/>
      <w:szCs w:val="20"/>
    </w:rPr>
  </w:style>
  <w:style w:type="paragraph" w:customStyle="1" w:styleId="43401480D35E45CE98C24FBBCDF029682">
    <w:name w:val="43401480D35E45CE98C24FBBCDF029682"/>
    <w:rsid w:val="008B010F"/>
    <w:pPr>
      <w:spacing w:after="0" w:line="240" w:lineRule="auto"/>
      <w:jc w:val="both"/>
    </w:pPr>
    <w:rPr>
      <w:rFonts w:ascii="Arial" w:eastAsia="Times New Roman" w:hAnsi="Arial" w:cs="Times New Roman"/>
      <w:sz w:val="20"/>
      <w:szCs w:val="20"/>
    </w:rPr>
  </w:style>
  <w:style w:type="paragraph" w:customStyle="1" w:styleId="A3DA0623359D46FDA8E9E0FE64A8925B2">
    <w:name w:val="A3DA0623359D46FDA8E9E0FE64A8925B2"/>
    <w:rsid w:val="008B010F"/>
    <w:pPr>
      <w:spacing w:after="0" w:line="240" w:lineRule="auto"/>
      <w:jc w:val="both"/>
    </w:pPr>
    <w:rPr>
      <w:rFonts w:ascii="Arial" w:eastAsia="Times New Roman" w:hAnsi="Arial" w:cs="Times New Roman"/>
      <w:sz w:val="20"/>
      <w:szCs w:val="20"/>
    </w:rPr>
  </w:style>
  <w:style w:type="paragraph" w:customStyle="1" w:styleId="AFFA9631CE95483FA53F8C70AAEEBC042">
    <w:name w:val="AFFA9631CE95483FA53F8C70AAEEBC042"/>
    <w:rsid w:val="008B010F"/>
    <w:pPr>
      <w:spacing w:after="0" w:line="240" w:lineRule="auto"/>
      <w:jc w:val="both"/>
    </w:pPr>
    <w:rPr>
      <w:rFonts w:ascii="Arial" w:eastAsia="Times New Roman" w:hAnsi="Arial" w:cs="Times New Roman"/>
      <w:sz w:val="20"/>
      <w:szCs w:val="20"/>
    </w:rPr>
  </w:style>
  <w:style w:type="paragraph" w:customStyle="1" w:styleId="C5B118136F7246AF81B5C3388FF664EB2">
    <w:name w:val="C5B118136F7246AF81B5C3388FF664EB2"/>
    <w:rsid w:val="008B010F"/>
    <w:pPr>
      <w:spacing w:after="0" w:line="240" w:lineRule="auto"/>
      <w:jc w:val="both"/>
    </w:pPr>
    <w:rPr>
      <w:rFonts w:ascii="Arial" w:eastAsia="Times New Roman" w:hAnsi="Arial" w:cs="Times New Roman"/>
      <w:sz w:val="20"/>
      <w:szCs w:val="20"/>
    </w:rPr>
  </w:style>
  <w:style w:type="paragraph" w:customStyle="1" w:styleId="638C9B5ADA4D4A95AADF331B34AED0F92">
    <w:name w:val="638C9B5ADA4D4A95AADF331B34AED0F92"/>
    <w:rsid w:val="008B010F"/>
    <w:pPr>
      <w:spacing w:after="0" w:line="240" w:lineRule="auto"/>
      <w:jc w:val="both"/>
    </w:pPr>
    <w:rPr>
      <w:rFonts w:ascii="Arial" w:eastAsia="Times New Roman" w:hAnsi="Arial" w:cs="Times New Roman"/>
      <w:sz w:val="20"/>
      <w:szCs w:val="20"/>
    </w:rPr>
  </w:style>
  <w:style w:type="paragraph" w:customStyle="1" w:styleId="4AABE0A96E91441EB710E5F1745AFAD02">
    <w:name w:val="4AABE0A96E91441EB710E5F1745AFAD02"/>
    <w:rsid w:val="008B010F"/>
    <w:pPr>
      <w:spacing w:after="0" w:line="240" w:lineRule="auto"/>
      <w:jc w:val="both"/>
    </w:pPr>
    <w:rPr>
      <w:rFonts w:ascii="Arial" w:eastAsia="Times New Roman" w:hAnsi="Arial" w:cs="Times New Roman"/>
      <w:sz w:val="20"/>
      <w:szCs w:val="20"/>
    </w:rPr>
  </w:style>
  <w:style w:type="paragraph" w:customStyle="1" w:styleId="005EAB14ECE641428DF99D0769B762DF2">
    <w:name w:val="005EAB14ECE641428DF99D0769B762DF2"/>
    <w:rsid w:val="008B010F"/>
    <w:pPr>
      <w:spacing w:after="0" w:line="240" w:lineRule="auto"/>
      <w:jc w:val="both"/>
    </w:pPr>
    <w:rPr>
      <w:rFonts w:ascii="Arial" w:eastAsia="Times New Roman" w:hAnsi="Arial" w:cs="Times New Roman"/>
      <w:sz w:val="20"/>
      <w:szCs w:val="20"/>
    </w:rPr>
  </w:style>
  <w:style w:type="paragraph" w:customStyle="1" w:styleId="B71F9ADFCFF842D480F82FE80EE531493">
    <w:name w:val="B71F9ADFCFF842D480F82FE80EE531493"/>
    <w:rsid w:val="008B010F"/>
    <w:pPr>
      <w:spacing w:after="0" w:line="240" w:lineRule="auto"/>
      <w:jc w:val="both"/>
    </w:pPr>
    <w:rPr>
      <w:rFonts w:ascii="Arial" w:eastAsia="Times New Roman" w:hAnsi="Arial" w:cs="Times New Roman"/>
      <w:sz w:val="20"/>
      <w:szCs w:val="20"/>
    </w:rPr>
  </w:style>
  <w:style w:type="paragraph" w:customStyle="1" w:styleId="2F21D54AC94D4734915D3821322B80A22">
    <w:name w:val="2F21D54AC94D4734915D3821322B80A22"/>
    <w:rsid w:val="008B010F"/>
    <w:pPr>
      <w:spacing w:after="0" w:line="240" w:lineRule="auto"/>
      <w:jc w:val="both"/>
    </w:pPr>
    <w:rPr>
      <w:rFonts w:ascii="Arial" w:eastAsia="Times New Roman" w:hAnsi="Arial" w:cs="Times New Roman"/>
      <w:sz w:val="20"/>
      <w:szCs w:val="20"/>
    </w:rPr>
  </w:style>
  <w:style w:type="paragraph" w:customStyle="1" w:styleId="6690F7AF591D43C7827A1504FD127DE42">
    <w:name w:val="6690F7AF591D43C7827A1504FD127DE42"/>
    <w:rsid w:val="008B010F"/>
    <w:pPr>
      <w:spacing w:after="0" w:line="240" w:lineRule="auto"/>
      <w:jc w:val="both"/>
    </w:pPr>
    <w:rPr>
      <w:rFonts w:ascii="Arial" w:eastAsia="Times New Roman" w:hAnsi="Arial" w:cs="Times New Roman"/>
      <w:sz w:val="20"/>
      <w:szCs w:val="20"/>
    </w:rPr>
  </w:style>
  <w:style w:type="paragraph" w:customStyle="1" w:styleId="4DF35AC3A90A421B8A0AC762B234A9A22">
    <w:name w:val="4DF35AC3A90A421B8A0AC762B234A9A22"/>
    <w:rsid w:val="008B010F"/>
    <w:pPr>
      <w:spacing w:after="0" w:line="240" w:lineRule="auto"/>
      <w:jc w:val="both"/>
    </w:pPr>
    <w:rPr>
      <w:rFonts w:ascii="Arial" w:eastAsia="Times New Roman" w:hAnsi="Arial" w:cs="Times New Roman"/>
      <w:sz w:val="20"/>
      <w:szCs w:val="20"/>
    </w:rPr>
  </w:style>
  <w:style w:type="paragraph" w:customStyle="1" w:styleId="F6C2DE0B7F0F460ABEBE20A68D35B7092">
    <w:name w:val="F6C2DE0B7F0F460ABEBE20A68D35B7092"/>
    <w:rsid w:val="008B010F"/>
    <w:pPr>
      <w:spacing w:after="0" w:line="240" w:lineRule="auto"/>
      <w:jc w:val="both"/>
    </w:pPr>
    <w:rPr>
      <w:rFonts w:ascii="Arial" w:eastAsia="Times New Roman" w:hAnsi="Arial" w:cs="Times New Roman"/>
      <w:sz w:val="20"/>
      <w:szCs w:val="20"/>
    </w:rPr>
  </w:style>
  <w:style w:type="paragraph" w:customStyle="1" w:styleId="116F4F4DFA6D46608BDCF076B6C99FA83">
    <w:name w:val="116F4F4DFA6D46608BDCF076B6C99FA83"/>
    <w:rsid w:val="008B010F"/>
    <w:pPr>
      <w:spacing w:after="0" w:line="240" w:lineRule="auto"/>
      <w:jc w:val="both"/>
    </w:pPr>
    <w:rPr>
      <w:rFonts w:ascii="Arial" w:eastAsia="Times New Roman" w:hAnsi="Arial" w:cs="Times New Roman"/>
      <w:sz w:val="20"/>
      <w:szCs w:val="20"/>
    </w:rPr>
  </w:style>
  <w:style w:type="paragraph" w:customStyle="1" w:styleId="081731481F3044C7AEDCC8DCDF46A4713">
    <w:name w:val="081731481F3044C7AEDCC8DCDF46A4713"/>
    <w:rsid w:val="008B010F"/>
    <w:pPr>
      <w:spacing w:after="0" w:line="240" w:lineRule="auto"/>
      <w:jc w:val="both"/>
    </w:pPr>
    <w:rPr>
      <w:rFonts w:ascii="Arial" w:eastAsia="Times New Roman" w:hAnsi="Arial" w:cs="Times New Roman"/>
      <w:sz w:val="20"/>
      <w:szCs w:val="20"/>
    </w:rPr>
  </w:style>
  <w:style w:type="paragraph" w:customStyle="1" w:styleId="F04FC6D8B29C4DB7961949475A0F86CE3">
    <w:name w:val="F04FC6D8B29C4DB7961949475A0F86CE3"/>
    <w:rsid w:val="008B010F"/>
    <w:pPr>
      <w:spacing w:after="0" w:line="240" w:lineRule="auto"/>
      <w:jc w:val="both"/>
    </w:pPr>
    <w:rPr>
      <w:rFonts w:ascii="Arial" w:eastAsia="Times New Roman" w:hAnsi="Arial" w:cs="Times New Roman"/>
      <w:sz w:val="20"/>
      <w:szCs w:val="20"/>
    </w:rPr>
  </w:style>
  <w:style w:type="paragraph" w:customStyle="1" w:styleId="CCC6EABB77CB4EF28D0B21D7CA2B08713">
    <w:name w:val="CCC6EABB77CB4EF28D0B21D7CA2B08713"/>
    <w:rsid w:val="008B010F"/>
    <w:pPr>
      <w:spacing w:after="0" w:line="240" w:lineRule="auto"/>
      <w:jc w:val="both"/>
    </w:pPr>
    <w:rPr>
      <w:rFonts w:ascii="Arial" w:eastAsia="Times New Roman" w:hAnsi="Arial" w:cs="Times New Roman"/>
      <w:sz w:val="20"/>
      <w:szCs w:val="20"/>
    </w:rPr>
  </w:style>
  <w:style w:type="paragraph" w:customStyle="1" w:styleId="BBB55F97E12B424C90322E66FADE43E33">
    <w:name w:val="BBB55F97E12B424C90322E66FADE43E33"/>
    <w:rsid w:val="008B010F"/>
    <w:pPr>
      <w:spacing w:after="0" w:line="240" w:lineRule="auto"/>
      <w:jc w:val="both"/>
    </w:pPr>
    <w:rPr>
      <w:rFonts w:ascii="Arial" w:eastAsia="Times New Roman" w:hAnsi="Arial" w:cs="Times New Roman"/>
      <w:sz w:val="20"/>
      <w:szCs w:val="20"/>
    </w:rPr>
  </w:style>
  <w:style w:type="paragraph" w:customStyle="1" w:styleId="B505FAF5EDF245EAAC7422B1DBEDBAE03">
    <w:name w:val="B505FAF5EDF245EAAC7422B1DBEDBAE03"/>
    <w:rsid w:val="008B010F"/>
    <w:pPr>
      <w:spacing w:after="0" w:line="240" w:lineRule="auto"/>
      <w:jc w:val="both"/>
    </w:pPr>
    <w:rPr>
      <w:rFonts w:ascii="Arial" w:eastAsia="Times New Roman" w:hAnsi="Arial" w:cs="Times New Roman"/>
      <w:sz w:val="20"/>
      <w:szCs w:val="20"/>
    </w:rPr>
  </w:style>
  <w:style w:type="paragraph" w:customStyle="1" w:styleId="10354BBABCCD427DAF850351A157ECBE3">
    <w:name w:val="10354BBABCCD427DAF850351A157ECBE3"/>
    <w:rsid w:val="008B010F"/>
    <w:pPr>
      <w:spacing w:after="0" w:line="240" w:lineRule="auto"/>
      <w:jc w:val="both"/>
    </w:pPr>
    <w:rPr>
      <w:rFonts w:ascii="Arial" w:eastAsia="Times New Roman" w:hAnsi="Arial" w:cs="Times New Roman"/>
      <w:sz w:val="20"/>
      <w:szCs w:val="20"/>
    </w:rPr>
  </w:style>
  <w:style w:type="paragraph" w:customStyle="1" w:styleId="475069C200A94EC187A0B05AC940A88B3">
    <w:name w:val="475069C200A94EC187A0B05AC940A88B3"/>
    <w:rsid w:val="008B010F"/>
    <w:pPr>
      <w:spacing w:after="0" w:line="240" w:lineRule="auto"/>
      <w:jc w:val="both"/>
    </w:pPr>
    <w:rPr>
      <w:rFonts w:ascii="Arial" w:eastAsia="Times New Roman" w:hAnsi="Arial" w:cs="Times New Roman"/>
      <w:sz w:val="20"/>
      <w:szCs w:val="20"/>
    </w:rPr>
  </w:style>
  <w:style w:type="paragraph" w:customStyle="1" w:styleId="0029EC5AF935499591F29F0E8053C64C3">
    <w:name w:val="0029EC5AF935499591F29F0E8053C64C3"/>
    <w:rsid w:val="008B010F"/>
    <w:pPr>
      <w:spacing w:after="0" w:line="240" w:lineRule="auto"/>
      <w:jc w:val="both"/>
    </w:pPr>
    <w:rPr>
      <w:rFonts w:ascii="Arial" w:eastAsia="Times New Roman" w:hAnsi="Arial" w:cs="Times New Roman"/>
      <w:sz w:val="20"/>
      <w:szCs w:val="20"/>
    </w:rPr>
  </w:style>
  <w:style w:type="paragraph" w:customStyle="1" w:styleId="7A5E3F03CEEB466D89596213C38A89D33">
    <w:name w:val="7A5E3F03CEEB466D89596213C38A89D33"/>
    <w:rsid w:val="008B010F"/>
    <w:pPr>
      <w:spacing w:after="0" w:line="240" w:lineRule="auto"/>
      <w:jc w:val="both"/>
    </w:pPr>
    <w:rPr>
      <w:rFonts w:ascii="Arial" w:eastAsia="Times New Roman" w:hAnsi="Arial" w:cs="Times New Roman"/>
      <w:sz w:val="20"/>
      <w:szCs w:val="20"/>
    </w:rPr>
  </w:style>
  <w:style w:type="paragraph" w:customStyle="1" w:styleId="71AAB20A0EA14B46AA837AE0917294BC3">
    <w:name w:val="71AAB20A0EA14B46AA837AE0917294BC3"/>
    <w:rsid w:val="008B010F"/>
    <w:pPr>
      <w:spacing w:after="0" w:line="240" w:lineRule="auto"/>
      <w:jc w:val="both"/>
    </w:pPr>
    <w:rPr>
      <w:rFonts w:ascii="Arial" w:eastAsia="Times New Roman" w:hAnsi="Arial" w:cs="Times New Roman"/>
      <w:sz w:val="20"/>
      <w:szCs w:val="20"/>
    </w:rPr>
  </w:style>
  <w:style w:type="paragraph" w:customStyle="1" w:styleId="42EFDF5E69214D79AC8052DC6029F8113">
    <w:name w:val="42EFDF5E69214D79AC8052DC6029F8113"/>
    <w:rsid w:val="008B010F"/>
    <w:pPr>
      <w:spacing w:after="0" w:line="240" w:lineRule="auto"/>
      <w:jc w:val="both"/>
    </w:pPr>
    <w:rPr>
      <w:rFonts w:ascii="Arial" w:eastAsia="Times New Roman" w:hAnsi="Arial" w:cs="Times New Roman"/>
      <w:sz w:val="20"/>
      <w:szCs w:val="20"/>
    </w:rPr>
  </w:style>
  <w:style w:type="paragraph" w:customStyle="1" w:styleId="BF622D508512475389B8612DA314F1B62">
    <w:name w:val="BF622D508512475389B8612DA314F1B62"/>
    <w:rsid w:val="008B010F"/>
    <w:pPr>
      <w:spacing w:after="0" w:line="240" w:lineRule="auto"/>
      <w:jc w:val="both"/>
    </w:pPr>
    <w:rPr>
      <w:rFonts w:ascii="Arial" w:eastAsia="Times New Roman" w:hAnsi="Arial" w:cs="Times New Roman"/>
      <w:sz w:val="20"/>
      <w:szCs w:val="20"/>
    </w:rPr>
  </w:style>
  <w:style w:type="paragraph" w:customStyle="1" w:styleId="361C6A5CF1C54674B85DEE07153E51611">
    <w:name w:val="361C6A5CF1C54674B85DEE07153E51611"/>
    <w:rsid w:val="008B010F"/>
    <w:pPr>
      <w:spacing w:after="0" w:line="240" w:lineRule="auto"/>
      <w:jc w:val="both"/>
    </w:pPr>
    <w:rPr>
      <w:rFonts w:ascii="Arial" w:eastAsia="Times New Roman" w:hAnsi="Arial" w:cs="Times New Roman"/>
      <w:sz w:val="20"/>
      <w:szCs w:val="20"/>
    </w:rPr>
  </w:style>
  <w:style w:type="paragraph" w:customStyle="1" w:styleId="B98A6AF2A339456B820A3A172EB23D4E1">
    <w:name w:val="B98A6AF2A339456B820A3A172EB23D4E1"/>
    <w:rsid w:val="008B010F"/>
    <w:pPr>
      <w:spacing w:after="0" w:line="240" w:lineRule="auto"/>
      <w:jc w:val="both"/>
    </w:pPr>
    <w:rPr>
      <w:rFonts w:ascii="Arial" w:eastAsia="Times New Roman" w:hAnsi="Arial" w:cs="Times New Roman"/>
      <w:sz w:val="20"/>
      <w:szCs w:val="20"/>
    </w:rPr>
  </w:style>
  <w:style w:type="paragraph" w:customStyle="1" w:styleId="A8F3D4635CD84DE9BD21EFCFED49760D1">
    <w:name w:val="A8F3D4635CD84DE9BD21EFCFED49760D1"/>
    <w:rsid w:val="008B010F"/>
    <w:pPr>
      <w:spacing w:after="0" w:line="240" w:lineRule="auto"/>
      <w:jc w:val="both"/>
    </w:pPr>
    <w:rPr>
      <w:rFonts w:ascii="Arial" w:eastAsia="Times New Roman" w:hAnsi="Arial" w:cs="Times New Roman"/>
      <w:sz w:val="20"/>
      <w:szCs w:val="20"/>
    </w:rPr>
  </w:style>
  <w:style w:type="paragraph" w:customStyle="1" w:styleId="E9EB65DF437A46478486A7E27FC9E25F1">
    <w:name w:val="E9EB65DF437A46478486A7E27FC9E25F1"/>
    <w:rsid w:val="008B010F"/>
    <w:pPr>
      <w:spacing w:after="0" w:line="240" w:lineRule="auto"/>
      <w:jc w:val="both"/>
    </w:pPr>
    <w:rPr>
      <w:rFonts w:ascii="Arial" w:eastAsia="Times New Roman" w:hAnsi="Arial" w:cs="Times New Roman"/>
      <w:sz w:val="20"/>
      <w:szCs w:val="20"/>
    </w:rPr>
  </w:style>
  <w:style w:type="paragraph" w:customStyle="1" w:styleId="5392A3C408E541A7A18B8FF56E0A8AE41">
    <w:name w:val="5392A3C408E541A7A18B8FF56E0A8AE41"/>
    <w:rsid w:val="008B010F"/>
    <w:pPr>
      <w:spacing w:after="0" w:line="240" w:lineRule="auto"/>
      <w:jc w:val="both"/>
    </w:pPr>
    <w:rPr>
      <w:rFonts w:ascii="Arial" w:eastAsia="Times New Roman" w:hAnsi="Arial" w:cs="Times New Roman"/>
      <w:sz w:val="20"/>
      <w:szCs w:val="20"/>
    </w:rPr>
  </w:style>
  <w:style w:type="paragraph" w:customStyle="1" w:styleId="5CFF92954F894590BD8E7EF442F96A3D1">
    <w:name w:val="5CFF92954F894590BD8E7EF442F96A3D1"/>
    <w:rsid w:val="008B010F"/>
    <w:pPr>
      <w:spacing w:after="0" w:line="240" w:lineRule="auto"/>
      <w:jc w:val="both"/>
    </w:pPr>
    <w:rPr>
      <w:rFonts w:ascii="Arial" w:eastAsia="Times New Roman" w:hAnsi="Arial" w:cs="Times New Roman"/>
      <w:sz w:val="20"/>
      <w:szCs w:val="20"/>
    </w:rPr>
  </w:style>
  <w:style w:type="paragraph" w:customStyle="1" w:styleId="981BE38532AB46DA9A3037C83943DECB">
    <w:name w:val="981BE38532AB46DA9A3037C83943DECB"/>
    <w:rsid w:val="008B010F"/>
  </w:style>
  <w:style w:type="paragraph" w:customStyle="1" w:styleId="1BFCF43198D349E0AA11AEF432FCC917">
    <w:name w:val="1BFCF43198D349E0AA11AEF432FCC917"/>
    <w:rsid w:val="008B010F"/>
  </w:style>
  <w:style w:type="paragraph" w:customStyle="1" w:styleId="E9D3A3177A48488A820786BB816958023">
    <w:name w:val="E9D3A3177A48488A820786BB816958023"/>
    <w:rsid w:val="008B010F"/>
    <w:pPr>
      <w:spacing w:after="0" w:line="240" w:lineRule="auto"/>
      <w:jc w:val="both"/>
    </w:pPr>
    <w:rPr>
      <w:rFonts w:ascii="Arial" w:eastAsia="Times New Roman" w:hAnsi="Arial" w:cs="Times New Roman"/>
      <w:sz w:val="20"/>
      <w:szCs w:val="20"/>
    </w:rPr>
  </w:style>
  <w:style w:type="paragraph" w:customStyle="1" w:styleId="981BE38532AB46DA9A3037C83943DECB1">
    <w:name w:val="981BE38532AB46DA9A3037C83943DECB1"/>
    <w:rsid w:val="008B010F"/>
    <w:pPr>
      <w:spacing w:after="0" w:line="240" w:lineRule="auto"/>
      <w:jc w:val="both"/>
    </w:pPr>
    <w:rPr>
      <w:rFonts w:ascii="Arial" w:eastAsia="Times New Roman" w:hAnsi="Arial" w:cs="Times New Roman"/>
      <w:sz w:val="20"/>
      <w:szCs w:val="20"/>
    </w:rPr>
  </w:style>
  <w:style w:type="paragraph" w:customStyle="1" w:styleId="8915E079F2864D33ABF62CD2BA078CA34">
    <w:name w:val="8915E079F2864D33ABF62CD2BA078CA34"/>
    <w:rsid w:val="008B010F"/>
    <w:pPr>
      <w:spacing w:after="0" w:line="240" w:lineRule="auto"/>
      <w:jc w:val="both"/>
    </w:pPr>
    <w:rPr>
      <w:rFonts w:ascii="Arial" w:eastAsia="Times New Roman" w:hAnsi="Arial" w:cs="Times New Roman"/>
      <w:sz w:val="20"/>
      <w:szCs w:val="20"/>
    </w:rPr>
  </w:style>
  <w:style w:type="paragraph" w:customStyle="1" w:styleId="C1F6FC6321C444A6AFDBCD16916E47054">
    <w:name w:val="C1F6FC6321C444A6AFDBCD16916E47054"/>
    <w:rsid w:val="008B010F"/>
    <w:pPr>
      <w:spacing w:after="0" w:line="240" w:lineRule="auto"/>
      <w:jc w:val="both"/>
    </w:pPr>
    <w:rPr>
      <w:rFonts w:ascii="Arial" w:eastAsia="Times New Roman" w:hAnsi="Arial" w:cs="Times New Roman"/>
      <w:sz w:val="20"/>
      <w:szCs w:val="20"/>
    </w:rPr>
  </w:style>
  <w:style w:type="paragraph" w:customStyle="1" w:styleId="42D4565560744F0BAF67EF92371D6E3A4">
    <w:name w:val="42D4565560744F0BAF67EF92371D6E3A4"/>
    <w:rsid w:val="008B010F"/>
    <w:pPr>
      <w:spacing w:after="0" w:line="240" w:lineRule="auto"/>
      <w:jc w:val="both"/>
    </w:pPr>
    <w:rPr>
      <w:rFonts w:ascii="Arial" w:eastAsia="Times New Roman" w:hAnsi="Arial" w:cs="Times New Roman"/>
      <w:sz w:val="20"/>
      <w:szCs w:val="20"/>
    </w:rPr>
  </w:style>
  <w:style w:type="paragraph" w:customStyle="1" w:styleId="F4B3F6AC6C6E4B43840F28C4851CCDC64">
    <w:name w:val="F4B3F6AC6C6E4B43840F28C4851CCDC64"/>
    <w:rsid w:val="008B010F"/>
    <w:pPr>
      <w:spacing w:after="0" w:line="240" w:lineRule="auto"/>
      <w:jc w:val="both"/>
    </w:pPr>
    <w:rPr>
      <w:rFonts w:ascii="Arial" w:eastAsia="Times New Roman" w:hAnsi="Arial" w:cs="Times New Roman"/>
      <w:sz w:val="20"/>
      <w:szCs w:val="20"/>
    </w:rPr>
  </w:style>
  <w:style w:type="paragraph" w:customStyle="1" w:styleId="B030A7BBF2DC4488AE9410B542DDAA964">
    <w:name w:val="B030A7BBF2DC4488AE9410B542DDAA964"/>
    <w:rsid w:val="008B010F"/>
    <w:pPr>
      <w:spacing w:after="0" w:line="240" w:lineRule="auto"/>
      <w:jc w:val="both"/>
    </w:pPr>
    <w:rPr>
      <w:rFonts w:ascii="Arial" w:eastAsia="Times New Roman" w:hAnsi="Arial" w:cs="Times New Roman"/>
      <w:sz w:val="20"/>
      <w:szCs w:val="20"/>
    </w:rPr>
  </w:style>
  <w:style w:type="paragraph" w:customStyle="1" w:styleId="E127D4C02EB74AD2ADF8700AD37A5E474">
    <w:name w:val="E127D4C02EB74AD2ADF8700AD37A5E474"/>
    <w:rsid w:val="008B010F"/>
    <w:pPr>
      <w:spacing w:after="0" w:line="240" w:lineRule="auto"/>
      <w:jc w:val="both"/>
    </w:pPr>
    <w:rPr>
      <w:rFonts w:ascii="Arial" w:eastAsia="Times New Roman" w:hAnsi="Arial" w:cs="Times New Roman"/>
      <w:sz w:val="20"/>
      <w:szCs w:val="20"/>
    </w:rPr>
  </w:style>
  <w:style w:type="paragraph" w:customStyle="1" w:styleId="F6AD88F4BEDA4EB8A94079E3166B52604">
    <w:name w:val="F6AD88F4BEDA4EB8A94079E3166B52604"/>
    <w:rsid w:val="008B010F"/>
    <w:pPr>
      <w:spacing w:after="0" w:line="240" w:lineRule="auto"/>
      <w:jc w:val="both"/>
    </w:pPr>
    <w:rPr>
      <w:rFonts w:ascii="Arial" w:eastAsia="Times New Roman" w:hAnsi="Arial" w:cs="Times New Roman"/>
      <w:sz w:val="20"/>
      <w:szCs w:val="20"/>
    </w:rPr>
  </w:style>
  <w:style w:type="paragraph" w:customStyle="1" w:styleId="76E977447C384BE59CC607D98AF3B7894">
    <w:name w:val="76E977447C384BE59CC607D98AF3B7894"/>
    <w:rsid w:val="008B010F"/>
    <w:pPr>
      <w:spacing w:after="0" w:line="240" w:lineRule="auto"/>
      <w:jc w:val="both"/>
    </w:pPr>
    <w:rPr>
      <w:rFonts w:ascii="Arial" w:eastAsia="Times New Roman" w:hAnsi="Arial" w:cs="Times New Roman"/>
      <w:sz w:val="20"/>
      <w:szCs w:val="20"/>
    </w:rPr>
  </w:style>
  <w:style w:type="paragraph" w:customStyle="1" w:styleId="FBD292A3F2A7456B81FEF83474783F814">
    <w:name w:val="FBD292A3F2A7456B81FEF83474783F814"/>
    <w:rsid w:val="008B010F"/>
    <w:pPr>
      <w:spacing w:after="0" w:line="240" w:lineRule="auto"/>
      <w:jc w:val="both"/>
    </w:pPr>
    <w:rPr>
      <w:rFonts w:ascii="Arial" w:eastAsia="Times New Roman" w:hAnsi="Arial" w:cs="Times New Roman"/>
      <w:sz w:val="20"/>
      <w:szCs w:val="20"/>
    </w:rPr>
  </w:style>
  <w:style w:type="paragraph" w:customStyle="1" w:styleId="86413A16C65641EA86AD194314EC21FB4">
    <w:name w:val="86413A16C65641EA86AD194314EC21FB4"/>
    <w:rsid w:val="008B010F"/>
    <w:pPr>
      <w:spacing w:after="0" w:line="240" w:lineRule="auto"/>
      <w:jc w:val="both"/>
    </w:pPr>
    <w:rPr>
      <w:rFonts w:ascii="Arial" w:eastAsia="Times New Roman" w:hAnsi="Arial" w:cs="Times New Roman"/>
      <w:sz w:val="20"/>
      <w:szCs w:val="20"/>
    </w:rPr>
  </w:style>
  <w:style w:type="paragraph" w:customStyle="1" w:styleId="180033AA22F84A6095D2ADB19C615BF44">
    <w:name w:val="180033AA22F84A6095D2ADB19C615BF44"/>
    <w:rsid w:val="008B010F"/>
    <w:pPr>
      <w:spacing w:after="0" w:line="240" w:lineRule="auto"/>
      <w:jc w:val="both"/>
    </w:pPr>
    <w:rPr>
      <w:rFonts w:ascii="Arial" w:eastAsia="Times New Roman" w:hAnsi="Arial" w:cs="Times New Roman"/>
      <w:sz w:val="20"/>
      <w:szCs w:val="20"/>
    </w:rPr>
  </w:style>
  <w:style w:type="paragraph" w:customStyle="1" w:styleId="306685F3C8AC434982102FDB02D4B79A4">
    <w:name w:val="306685F3C8AC434982102FDB02D4B79A4"/>
    <w:rsid w:val="008B010F"/>
    <w:pPr>
      <w:spacing w:after="0" w:line="240" w:lineRule="auto"/>
      <w:jc w:val="both"/>
    </w:pPr>
    <w:rPr>
      <w:rFonts w:ascii="Arial" w:eastAsia="Times New Roman" w:hAnsi="Arial" w:cs="Times New Roman"/>
      <w:sz w:val="20"/>
      <w:szCs w:val="20"/>
    </w:rPr>
  </w:style>
  <w:style w:type="paragraph" w:customStyle="1" w:styleId="DCF0BEB5485B42C786EC702116DD2E114">
    <w:name w:val="DCF0BEB5485B42C786EC702116DD2E114"/>
    <w:rsid w:val="008B010F"/>
    <w:pPr>
      <w:spacing w:after="0" w:line="240" w:lineRule="auto"/>
      <w:jc w:val="both"/>
    </w:pPr>
    <w:rPr>
      <w:rFonts w:ascii="Arial" w:eastAsia="Times New Roman" w:hAnsi="Arial" w:cs="Times New Roman"/>
      <w:sz w:val="20"/>
      <w:szCs w:val="20"/>
    </w:rPr>
  </w:style>
  <w:style w:type="paragraph" w:customStyle="1" w:styleId="87F5D54CEB614A928810475B13271D664">
    <w:name w:val="87F5D54CEB614A928810475B13271D664"/>
    <w:rsid w:val="008B010F"/>
    <w:pPr>
      <w:spacing w:after="0" w:line="240" w:lineRule="auto"/>
      <w:jc w:val="both"/>
    </w:pPr>
    <w:rPr>
      <w:rFonts w:ascii="Arial" w:eastAsia="Times New Roman" w:hAnsi="Arial" w:cs="Times New Roman"/>
      <w:sz w:val="20"/>
      <w:szCs w:val="20"/>
    </w:rPr>
  </w:style>
  <w:style w:type="paragraph" w:customStyle="1" w:styleId="0A5D0DC4CBE74D65A9178D686675EA624">
    <w:name w:val="0A5D0DC4CBE74D65A9178D686675EA624"/>
    <w:rsid w:val="008B010F"/>
    <w:pPr>
      <w:spacing w:after="0" w:line="240" w:lineRule="auto"/>
      <w:jc w:val="both"/>
    </w:pPr>
    <w:rPr>
      <w:rFonts w:ascii="Arial" w:eastAsia="Times New Roman" w:hAnsi="Arial" w:cs="Times New Roman"/>
      <w:sz w:val="20"/>
      <w:szCs w:val="20"/>
    </w:rPr>
  </w:style>
  <w:style w:type="paragraph" w:customStyle="1" w:styleId="5B77D8B147A2450696F8346EF810C34B4">
    <w:name w:val="5B77D8B147A2450696F8346EF810C34B4"/>
    <w:rsid w:val="008B010F"/>
    <w:pPr>
      <w:spacing w:after="0" w:line="240" w:lineRule="auto"/>
      <w:jc w:val="both"/>
    </w:pPr>
    <w:rPr>
      <w:rFonts w:ascii="Arial" w:eastAsia="Times New Roman" w:hAnsi="Arial" w:cs="Times New Roman"/>
      <w:sz w:val="20"/>
      <w:szCs w:val="20"/>
    </w:rPr>
  </w:style>
  <w:style w:type="paragraph" w:customStyle="1" w:styleId="4C382515B96F4934BC4A5DF4F3AA7D992">
    <w:name w:val="4C382515B96F4934BC4A5DF4F3AA7D992"/>
    <w:rsid w:val="008B010F"/>
    <w:pPr>
      <w:spacing w:after="0" w:line="240" w:lineRule="auto"/>
      <w:jc w:val="both"/>
    </w:pPr>
    <w:rPr>
      <w:rFonts w:ascii="Arial" w:eastAsia="Times New Roman" w:hAnsi="Arial" w:cs="Times New Roman"/>
      <w:sz w:val="20"/>
      <w:szCs w:val="20"/>
    </w:rPr>
  </w:style>
  <w:style w:type="paragraph" w:customStyle="1" w:styleId="FE04A34C754C472297ECAF7073C91B924">
    <w:name w:val="FE04A34C754C472297ECAF7073C91B924"/>
    <w:rsid w:val="008B010F"/>
    <w:pPr>
      <w:spacing w:after="0" w:line="240" w:lineRule="auto"/>
      <w:jc w:val="both"/>
    </w:pPr>
    <w:rPr>
      <w:rFonts w:ascii="Arial" w:eastAsia="Times New Roman" w:hAnsi="Arial" w:cs="Times New Roman"/>
      <w:sz w:val="20"/>
      <w:szCs w:val="20"/>
    </w:rPr>
  </w:style>
  <w:style w:type="paragraph" w:customStyle="1" w:styleId="30396D40F6AF43BC9C6BBB304924E7AA4">
    <w:name w:val="30396D40F6AF43BC9C6BBB304924E7AA4"/>
    <w:rsid w:val="008B010F"/>
    <w:pPr>
      <w:spacing w:after="0" w:line="240" w:lineRule="auto"/>
      <w:jc w:val="both"/>
    </w:pPr>
    <w:rPr>
      <w:rFonts w:ascii="Arial" w:eastAsia="Times New Roman" w:hAnsi="Arial" w:cs="Times New Roman"/>
      <w:sz w:val="20"/>
      <w:szCs w:val="20"/>
    </w:rPr>
  </w:style>
  <w:style w:type="paragraph" w:customStyle="1" w:styleId="7C9A5A95488E41E59EA4E31753E8D5375">
    <w:name w:val="7C9A5A95488E41E59EA4E31753E8D5375"/>
    <w:rsid w:val="008B010F"/>
    <w:pPr>
      <w:spacing w:after="0" w:line="240" w:lineRule="auto"/>
      <w:jc w:val="both"/>
    </w:pPr>
    <w:rPr>
      <w:rFonts w:ascii="Arial" w:eastAsia="Times New Roman" w:hAnsi="Arial" w:cs="Times New Roman"/>
      <w:sz w:val="20"/>
      <w:szCs w:val="20"/>
    </w:rPr>
  </w:style>
  <w:style w:type="paragraph" w:customStyle="1" w:styleId="DA86CF25FBEF44D3BE1C077EB5FC832E5">
    <w:name w:val="DA86CF25FBEF44D3BE1C077EB5FC832E5"/>
    <w:rsid w:val="008B010F"/>
    <w:pPr>
      <w:spacing w:after="0" w:line="240" w:lineRule="auto"/>
      <w:jc w:val="both"/>
    </w:pPr>
    <w:rPr>
      <w:rFonts w:ascii="Arial" w:eastAsia="Times New Roman" w:hAnsi="Arial" w:cs="Times New Roman"/>
      <w:sz w:val="20"/>
      <w:szCs w:val="20"/>
    </w:rPr>
  </w:style>
  <w:style w:type="paragraph" w:customStyle="1" w:styleId="2C6F924DC6A84ADFB948971E03C7829D5">
    <w:name w:val="2C6F924DC6A84ADFB948971E03C7829D5"/>
    <w:rsid w:val="008B010F"/>
    <w:pPr>
      <w:spacing w:after="0" w:line="240" w:lineRule="auto"/>
      <w:jc w:val="both"/>
    </w:pPr>
    <w:rPr>
      <w:rFonts w:ascii="Arial" w:eastAsia="Times New Roman" w:hAnsi="Arial" w:cs="Times New Roman"/>
      <w:sz w:val="20"/>
      <w:szCs w:val="20"/>
    </w:rPr>
  </w:style>
  <w:style w:type="paragraph" w:customStyle="1" w:styleId="09EB52BC5AF04BDEA4FD3413DBD347445">
    <w:name w:val="09EB52BC5AF04BDEA4FD3413DBD347445"/>
    <w:rsid w:val="008B010F"/>
    <w:pPr>
      <w:spacing w:after="0" w:line="240" w:lineRule="auto"/>
      <w:jc w:val="both"/>
    </w:pPr>
    <w:rPr>
      <w:rFonts w:ascii="Arial" w:eastAsia="Times New Roman" w:hAnsi="Arial" w:cs="Times New Roman"/>
      <w:sz w:val="20"/>
      <w:szCs w:val="20"/>
    </w:rPr>
  </w:style>
  <w:style w:type="paragraph" w:customStyle="1" w:styleId="928E995364B5414FA2EB0AA917F5CA385">
    <w:name w:val="928E995364B5414FA2EB0AA917F5CA385"/>
    <w:rsid w:val="008B010F"/>
    <w:pPr>
      <w:spacing w:after="0" w:line="240" w:lineRule="auto"/>
      <w:jc w:val="both"/>
    </w:pPr>
    <w:rPr>
      <w:rFonts w:ascii="Arial" w:eastAsia="Times New Roman" w:hAnsi="Arial" w:cs="Times New Roman"/>
      <w:sz w:val="20"/>
      <w:szCs w:val="20"/>
    </w:rPr>
  </w:style>
  <w:style w:type="paragraph" w:customStyle="1" w:styleId="D256D51C8A6548CC9F64B6C1F68269445">
    <w:name w:val="D256D51C8A6548CC9F64B6C1F68269445"/>
    <w:rsid w:val="008B010F"/>
    <w:pPr>
      <w:spacing w:after="0" w:line="240" w:lineRule="auto"/>
      <w:jc w:val="both"/>
    </w:pPr>
    <w:rPr>
      <w:rFonts w:ascii="Arial" w:eastAsia="Times New Roman" w:hAnsi="Arial" w:cs="Times New Roman"/>
      <w:sz w:val="20"/>
      <w:szCs w:val="20"/>
    </w:rPr>
  </w:style>
  <w:style w:type="paragraph" w:customStyle="1" w:styleId="46348D171655485AB02C540ACC740CC55">
    <w:name w:val="46348D171655485AB02C540ACC740CC55"/>
    <w:rsid w:val="008B010F"/>
    <w:pPr>
      <w:spacing w:after="0" w:line="240" w:lineRule="auto"/>
      <w:jc w:val="both"/>
    </w:pPr>
    <w:rPr>
      <w:rFonts w:ascii="Arial" w:eastAsia="Times New Roman" w:hAnsi="Arial" w:cs="Times New Roman"/>
      <w:sz w:val="20"/>
      <w:szCs w:val="20"/>
    </w:rPr>
  </w:style>
  <w:style w:type="paragraph" w:customStyle="1" w:styleId="378DDC3503844C10BB3E38F5DB06E7AE5">
    <w:name w:val="378DDC3503844C10BB3E38F5DB06E7AE5"/>
    <w:rsid w:val="008B010F"/>
    <w:pPr>
      <w:spacing w:after="0" w:line="240" w:lineRule="auto"/>
      <w:jc w:val="both"/>
    </w:pPr>
    <w:rPr>
      <w:rFonts w:ascii="Arial" w:eastAsia="Times New Roman" w:hAnsi="Arial" w:cs="Times New Roman"/>
      <w:sz w:val="20"/>
      <w:szCs w:val="20"/>
    </w:rPr>
  </w:style>
  <w:style w:type="paragraph" w:customStyle="1" w:styleId="4C8DA2A71CB94ED093D0FCB950074CF84">
    <w:name w:val="4C8DA2A71CB94ED093D0FCB950074CF84"/>
    <w:rsid w:val="008B010F"/>
    <w:pPr>
      <w:spacing w:after="0" w:line="240" w:lineRule="auto"/>
      <w:jc w:val="both"/>
    </w:pPr>
    <w:rPr>
      <w:rFonts w:ascii="Arial" w:eastAsia="Times New Roman" w:hAnsi="Arial" w:cs="Times New Roman"/>
      <w:sz w:val="20"/>
      <w:szCs w:val="20"/>
    </w:rPr>
  </w:style>
  <w:style w:type="paragraph" w:customStyle="1" w:styleId="41F5B21CDA0841239C375A1AD4F014665">
    <w:name w:val="41F5B21CDA0841239C375A1AD4F014665"/>
    <w:rsid w:val="008B010F"/>
    <w:pPr>
      <w:spacing w:after="0" w:line="240" w:lineRule="auto"/>
      <w:jc w:val="both"/>
    </w:pPr>
    <w:rPr>
      <w:rFonts w:ascii="Arial" w:eastAsia="Times New Roman" w:hAnsi="Arial" w:cs="Times New Roman"/>
      <w:sz w:val="20"/>
      <w:szCs w:val="20"/>
    </w:rPr>
  </w:style>
  <w:style w:type="paragraph" w:customStyle="1" w:styleId="B8E389693B7040BAACFD6A09ACB5EE5B4">
    <w:name w:val="B8E389693B7040BAACFD6A09ACB5EE5B4"/>
    <w:rsid w:val="008B010F"/>
    <w:pPr>
      <w:spacing w:after="0" w:line="240" w:lineRule="auto"/>
      <w:jc w:val="both"/>
    </w:pPr>
    <w:rPr>
      <w:rFonts w:ascii="Arial" w:eastAsia="Times New Roman" w:hAnsi="Arial" w:cs="Times New Roman"/>
      <w:sz w:val="20"/>
      <w:szCs w:val="20"/>
    </w:rPr>
  </w:style>
  <w:style w:type="paragraph" w:customStyle="1" w:styleId="065125F7C50A4A81B365591C322596A55">
    <w:name w:val="065125F7C50A4A81B365591C322596A55"/>
    <w:rsid w:val="008B010F"/>
    <w:pPr>
      <w:spacing w:after="0" w:line="240" w:lineRule="auto"/>
      <w:jc w:val="both"/>
    </w:pPr>
    <w:rPr>
      <w:rFonts w:ascii="Arial" w:eastAsia="Times New Roman" w:hAnsi="Arial" w:cs="Times New Roman"/>
      <w:sz w:val="20"/>
      <w:szCs w:val="20"/>
    </w:rPr>
  </w:style>
  <w:style w:type="paragraph" w:customStyle="1" w:styleId="C30944A4282E419BA345B6E546ACF23D4">
    <w:name w:val="C30944A4282E419BA345B6E546ACF23D4"/>
    <w:rsid w:val="008B010F"/>
    <w:pPr>
      <w:spacing w:after="0" w:line="240" w:lineRule="auto"/>
      <w:jc w:val="both"/>
    </w:pPr>
    <w:rPr>
      <w:rFonts w:ascii="Arial" w:eastAsia="Times New Roman" w:hAnsi="Arial" w:cs="Times New Roman"/>
      <w:sz w:val="20"/>
      <w:szCs w:val="20"/>
    </w:rPr>
  </w:style>
  <w:style w:type="paragraph" w:customStyle="1" w:styleId="BEBA4F4F0AB44079B7440ECB47447C775">
    <w:name w:val="BEBA4F4F0AB44079B7440ECB47447C775"/>
    <w:rsid w:val="008B010F"/>
    <w:pPr>
      <w:spacing w:after="0" w:line="240" w:lineRule="auto"/>
      <w:jc w:val="both"/>
    </w:pPr>
    <w:rPr>
      <w:rFonts w:ascii="Arial" w:eastAsia="Times New Roman" w:hAnsi="Arial" w:cs="Times New Roman"/>
      <w:sz w:val="20"/>
      <w:szCs w:val="20"/>
    </w:rPr>
  </w:style>
  <w:style w:type="paragraph" w:customStyle="1" w:styleId="24433F180B4E4B4A9F8C7A34674CB13D4">
    <w:name w:val="24433F180B4E4B4A9F8C7A34674CB13D4"/>
    <w:rsid w:val="008B010F"/>
    <w:pPr>
      <w:spacing w:after="0" w:line="240" w:lineRule="auto"/>
      <w:jc w:val="both"/>
    </w:pPr>
    <w:rPr>
      <w:rFonts w:ascii="Arial" w:eastAsia="Times New Roman" w:hAnsi="Arial" w:cs="Times New Roman"/>
      <w:sz w:val="20"/>
      <w:szCs w:val="20"/>
    </w:rPr>
  </w:style>
  <w:style w:type="paragraph" w:customStyle="1" w:styleId="3560FDD40C67413CAB975D047260996A3">
    <w:name w:val="3560FDD40C67413CAB975D047260996A3"/>
    <w:rsid w:val="008B010F"/>
    <w:pPr>
      <w:spacing w:after="0" w:line="240" w:lineRule="auto"/>
      <w:jc w:val="both"/>
    </w:pPr>
    <w:rPr>
      <w:rFonts w:ascii="Arial" w:eastAsia="Times New Roman" w:hAnsi="Arial" w:cs="Times New Roman"/>
      <w:sz w:val="20"/>
      <w:szCs w:val="20"/>
    </w:rPr>
  </w:style>
  <w:style w:type="paragraph" w:customStyle="1" w:styleId="1F479691F8BA4DE585AD2A0A6CA035D03">
    <w:name w:val="1F479691F8BA4DE585AD2A0A6CA035D03"/>
    <w:rsid w:val="008B010F"/>
    <w:pPr>
      <w:spacing w:after="0" w:line="240" w:lineRule="auto"/>
      <w:jc w:val="both"/>
    </w:pPr>
    <w:rPr>
      <w:rFonts w:ascii="Arial" w:eastAsia="Times New Roman" w:hAnsi="Arial" w:cs="Times New Roman"/>
      <w:sz w:val="20"/>
      <w:szCs w:val="20"/>
    </w:rPr>
  </w:style>
  <w:style w:type="paragraph" w:customStyle="1" w:styleId="A048E477BDB84430B1EAE44696DB88EE2">
    <w:name w:val="A048E477BDB84430B1EAE44696DB88EE2"/>
    <w:rsid w:val="008B010F"/>
    <w:pPr>
      <w:spacing w:after="0" w:line="240" w:lineRule="auto"/>
      <w:jc w:val="both"/>
    </w:pPr>
    <w:rPr>
      <w:rFonts w:ascii="Arial" w:eastAsia="Times New Roman" w:hAnsi="Arial" w:cs="Times New Roman"/>
      <w:sz w:val="20"/>
      <w:szCs w:val="20"/>
    </w:rPr>
  </w:style>
  <w:style w:type="paragraph" w:customStyle="1" w:styleId="BD9E4969BCCC499BBED564181ADAA53D2">
    <w:name w:val="BD9E4969BCCC499BBED564181ADAA53D2"/>
    <w:rsid w:val="008B010F"/>
    <w:pPr>
      <w:spacing w:after="0" w:line="240" w:lineRule="auto"/>
      <w:jc w:val="both"/>
    </w:pPr>
    <w:rPr>
      <w:rFonts w:ascii="Arial" w:eastAsia="Times New Roman" w:hAnsi="Arial" w:cs="Times New Roman"/>
      <w:sz w:val="20"/>
      <w:szCs w:val="20"/>
    </w:rPr>
  </w:style>
  <w:style w:type="paragraph" w:customStyle="1" w:styleId="55287A718D084BB08BE34CFFE26A6C392">
    <w:name w:val="55287A718D084BB08BE34CFFE26A6C392"/>
    <w:rsid w:val="008B010F"/>
    <w:pPr>
      <w:spacing w:after="0" w:line="240" w:lineRule="auto"/>
      <w:jc w:val="both"/>
    </w:pPr>
    <w:rPr>
      <w:rFonts w:ascii="Arial" w:eastAsia="Times New Roman" w:hAnsi="Arial" w:cs="Times New Roman"/>
      <w:sz w:val="20"/>
      <w:szCs w:val="20"/>
    </w:rPr>
  </w:style>
  <w:style w:type="paragraph" w:customStyle="1" w:styleId="F2AACF31871243A1A36963850898BBA22">
    <w:name w:val="F2AACF31871243A1A36963850898BBA22"/>
    <w:rsid w:val="008B010F"/>
    <w:pPr>
      <w:spacing w:after="0" w:line="240" w:lineRule="auto"/>
      <w:jc w:val="both"/>
    </w:pPr>
    <w:rPr>
      <w:rFonts w:ascii="Arial" w:eastAsia="Times New Roman" w:hAnsi="Arial" w:cs="Times New Roman"/>
      <w:sz w:val="20"/>
      <w:szCs w:val="20"/>
    </w:rPr>
  </w:style>
  <w:style w:type="paragraph" w:customStyle="1" w:styleId="F13E79B220674378B79BFCCD4BA6FDAD2">
    <w:name w:val="F13E79B220674378B79BFCCD4BA6FDAD2"/>
    <w:rsid w:val="008B010F"/>
    <w:pPr>
      <w:spacing w:after="0" w:line="240" w:lineRule="auto"/>
      <w:jc w:val="both"/>
    </w:pPr>
    <w:rPr>
      <w:rFonts w:ascii="Arial" w:eastAsia="Times New Roman" w:hAnsi="Arial" w:cs="Times New Roman"/>
      <w:sz w:val="20"/>
      <w:szCs w:val="20"/>
    </w:rPr>
  </w:style>
  <w:style w:type="paragraph" w:customStyle="1" w:styleId="E2A2B1E6BA9C4BEBBC5A14A3017BEBAC2">
    <w:name w:val="E2A2B1E6BA9C4BEBBC5A14A3017BEBAC2"/>
    <w:rsid w:val="008B010F"/>
    <w:pPr>
      <w:spacing w:after="0" w:line="240" w:lineRule="auto"/>
      <w:jc w:val="both"/>
    </w:pPr>
    <w:rPr>
      <w:rFonts w:ascii="Arial" w:eastAsia="Times New Roman" w:hAnsi="Arial" w:cs="Times New Roman"/>
      <w:sz w:val="20"/>
      <w:szCs w:val="20"/>
    </w:rPr>
  </w:style>
  <w:style w:type="paragraph" w:customStyle="1" w:styleId="C528ECFF1273433B97395F733F6DEA0E2">
    <w:name w:val="C528ECFF1273433B97395F733F6DEA0E2"/>
    <w:rsid w:val="008B010F"/>
    <w:pPr>
      <w:spacing w:after="0" w:line="240" w:lineRule="auto"/>
      <w:jc w:val="both"/>
    </w:pPr>
    <w:rPr>
      <w:rFonts w:ascii="Arial" w:eastAsia="Times New Roman" w:hAnsi="Arial" w:cs="Times New Roman"/>
      <w:sz w:val="20"/>
      <w:szCs w:val="20"/>
    </w:rPr>
  </w:style>
  <w:style w:type="paragraph" w:customStyle="1" w:styleId="A74E73C5E7E74DAAA6AF8BBD36D63A202">
    <w:name w:val="A74E73C5E7E74DAAA6AF8BBD36D63A202"/>
    <w:rsid w:val="008B010F"/>
    <w:pPr>
      <w:spacing w:after="0" w:line="240" w:lineRule="auto"/>
      <w:jc w:val="both"/>
    </w:pPr>
    <w:rPr>
      <w:rFonts w:ascii="Arial" w:eastAsia="Times New Roman" w:hAnsi="Arial" w:cs="Times New Roman"/>
      <w:sz w:val="20"/>
      <w:szCs w:val="20"/>
    </w:rPr>
  </w:style>
  <w:style w:type="paragraph" w:customStyle="1" w:styleId="0C008E42641A411584BD335D5F49694A4">
    <w:name w:val="0C008E42641A411584BD335D5F49694A4"/>
    <w:rsid w:val="008B010F"/>
    <w:pPr>
      <w:spacing w:after="0" w:line="240" w:lineRule="auto"/>
      <w:jc w:val="both"/>
    </w:pPr>
    <w:rPr>
      <w:rFonts w:ascii="Arial" w:eastAsia="Times New Roman" w:hAnsi="Arial" w:cs="Times New Roman"/>
      <w:sz w:val="20"/>
      <w:szCs w:val="20"/>
    </w:rPr>
  </w:style>
  <w:style w:type="paragraph" w:customStyle="1" w:styleId="187112AD7C0F40B99B5E933C1C288D032">
    <w:name w:val="187112AD7C0F40B99B5E933C1C288D032"/>
    <w:rsid w:val="008B010F"/>
    <w:pPr>
      <w:spacing w:after="0" w:line="240" w:lineRule="auto"/>
      <w:jc w:val="both"/>
    </w:pPr>
    <w:rPr>
      <w:rFonts w:ascii="Arial" w:eastAsia="Times New Roman" w:hAnsi="Arial" w:cs="Times New Roman"/>
      <w:sz w:val="20"/>
      <w:szCs w:val="20"/>
    </w:rPr>
  </w:style>
  <w:style w:type="paragraph" w:customStyle="1" w:styleId="E5FEA80C93844964BB4C9AD6DEFA1E404">
    <w:name w:val="E5FEA80C93844964BB4C9AD6DEFA1E404"/>
    <w:rsid w:val="008B010F"/>
    <w:pPr>
      <w:spacing w:after="0" w:line="240" w:lineRule="auto"/>
      <w:jc w:val="both"/>
    </w:pPr>
    <w:rPr>
      <w:rFonts w:ascii="Arial" w:eastAsia="Times New Roman" w:hAnsi="Arial" w:cs="Times New Roman"/>
      <w:sz w:val="20"/>
      <w:szCs w:val="20"/>
    </w:rPr>
  </w:style>
  <w:style w:type="paragraph" w:customStyle="1" w:styleId="AD325076810B4A7B84F9CECB30A257C34">
    <w:name w:val="AD325076810B4A7B84F9CECB30A257C34"/>
    <w:rsid w:val="008B010F"/>
    <w:pPr>
      <w:spacing w:after="0" w:line="240" w:lineRule="auto"/>
      <w:jc w:val="both"/>
    </w:pPr>
    <w:rPr>
      <w:rFonts w:ascii="Arial" w:eastAsia="Times New Roman" w:hAnsi="Arial" w:cs="Times New Roman"/>
      <w:sz w:val="20"/>
      <w:szCs w:val="20"/>
    </w:rPr>
  </w:style>
  <w:style w:type="paragraph" w:customStyle="1" w:styleId="C3756B69CD7B4E63A14F07AD171F377D4">
    <w:name w:val="C3756B69CD7B4E63A14F07AD171F377D4"/>
    <w:rsid w:val="008B010F"/>
    <w:pPr>
      <w:spacing w:after="0" w:line="240" w:lineRule="auto"/>
      <w:jc w:val="both"/>
    </w:pPr>
    <w:rPr>
      <w:rFonts w:ascii="Arial" w:eastAsia="Times New Roman" w:hAnsi="Arial" w:cs="Times New Roman"/>
      <w:sz w:val="20"/>
      <w:szCs w:val="20"/>
    </w:rPr>
  </w:style>
  <w:style w:type="paragraph" w:customStyle="1" w:styleId="18FEB82465B94273BF30F26BFFA4A9002">
    <w:name w:val="18FEB82465B94273BF30F26BFFA4A9002"/>
    <w:rsid w:val="008B010F"/>
    <w:pPr>
      <w:spacing w:after="0" w:line="240" w:lineRule="auto"/>
      <w:jc w:val="both"/>
    </w:pPr>
    <w:rPr>
      <w:rFonts w:ascii="Arial" w:eastAsia="Times New Roman" w:hAnsi="Arial" w:cs="Times New Roman"/>
      <w:sz w:val="20"/>
      <w:szCs w:val="20"/>
    </w:rPr>
  </w:style>
  <w:style w:type="paragraph" w:customStyle="1" w:styleId="7C25300B45444592819AE49D6F21B1E82">
    <w:name w:val="7C25300B45444592819AE49D6F21B1E82"/>
    <w:rsid w:val="008B010F"/>
    <w:pPr>
      <w:spacing w:after="0" w:line="240" w:lineRule="auto"/>
      <w:jc w:val="both"/>
    </w:pPr>
    <w:rPr>
      <w:rFonts w:ascii="Arial" w:eastAsia="Times New Roman" w:hAnsi="Arial" w:cs="Times New Roman"/>
      <w:sz w:val="20"/>
      <w:szCs w:val="20"/>
    </w:rPr>
  </w:style>
  <w:style w:type="paragraph" w:customStyle="1" w:styleId="86D86063A42C44788633715B7FEB19EA2">
    <w:name w:val="86D86063A42C44788633715B7FEB19EA2"/>
    <w:rsid w:val="008B010F"/>
    <w:pPr>
      <w:spacing w:after="0" w:line="240" w:lineRule="auto"/>
      <w:jc w:val="both"/>
    </w:pPr>
    <w:rPr>
      <w:rFonts w:ascii="Arial" w:eastAsia="Times New Roman" w:hAnsi="Arial" w:cs="Times New Roman"/>
      <w:sz w:val="20"/>
      <w:szCs w:val="20"/>
    </w:rPr>
  </w:style>
  <w:style w:type="paragraph" w:customStyle="1" w:styleId="6D68BAC8EECB484181AABE9A4845C2902">
    <w:name w:val="6D68BAC8EECB484181AABE9A4845C2902"/>
    <w:rsid w:val="008B010F"/>
    <w:pPr>
      <w:spacing w:after="0" w:line="240" w:lineRule="auto"/>
      <w:jc w:val="both"/>
    </w:pPr>
    <w:rPr>
      <w:rFonts w:ascii="Arial" w:eastAsia="Times New Roman" w:hAnsi="Arial" w:cs="Times New Roman"/>
      <w:sz w:val="20"/>
      <w:szCs w:val="20"/>
    </w:rPr>
  </w:style>
  <w:style w:type="paragraph" w:customStyle="1" w:styleId="F5AD7174A4454310AA3E6390F9A5815C2">
    <w:name w:val="F5AD7174A4454310AA3E6390F9A5815C2"/>
    <w:rsid w:val="008B010F"/>
    <w:pPr>
      <w:spacing w:after="0" w:line="240" w:lineRule="auto"/>
      <w:jc w:val="both"/>
    </w:pPr>
    <w:rPr>
      <w:rFonts w:ascii="Arial" w:eastAsia="Times New Roman" w:hAnsi="Arial" w:cs="Times New Roman"/>
      <w:sz w:val="20"/>
      <w:szCs w:val="20"/>
    </w:rPr>
  </w:style>
  <w:style w:type="paragraph" w:customStyle="1" w:styleId="BD1E8310B26C4679BB25B04D5FA2493A4">
    <w:name w:val="BD1E8310B26C4679BB25B04D5FA2493A4"/>
    <w:rsid w:val="008B010F"/>
    <w:pPr>
      <w:spacing w:after="0" w:line="240" w:lineRule="auto"/>
      <w:jc w:val="both"/>
    </w:pPr>
    <w:rPr>
      <w:rFonts w:ascii="Arial" w:eastAsia="Times New Roman" w:hAnsi="Arial" w:cs="Times New Roman"/>
      <w:sz w:val="20"/>
      <w:szCs w:val="20"/>
    </w:rPr>
  </w:style>
  <w:style w:type="paragraph" w:customStyle="1" w:styleId="466F7D6E3F9945979F1C997EAF4D11DF4">
    <w:name w:val="466F7D6E3F9945979F1C997EAF4D11DF4"/>
    <w:rsid w:val="008B010F"/>
    <w:pPr>
      <w:spacing w:after="0" w:line="240" w:lineRule="auto"/>
      <w:jc w:val="both"/>
    </w:pPr>
    <w:rPr>
      <w:rFonts w:ascii="Arial" w:eastAsia="Times New Roman" w:hAnsi="Arial" w:cs="Times New Roman"/>
      <w:sz w:val="20"/>
      <w:szCs w:val="20"/>
    </w:rPr>
  </w:style>
  <w:style w:type="paragraph" w:customStyle="1" w:styleId="E358093B2F754A1F91E0F238094323604">
    <w:name w:val="E358093B2F754A1F91E0F238094323604"/>
    <w:rsid w:val="008B010F"/>
    <w:pPr>
      <w:spacing w:after="0" w:line="240" w:lineRule="auto"/>
      <w:jc w:val="both"/>
    </w:pPr>
    <w:rPr>
      <w:rFonts w:ascii="Arial" w:eastAsia="Times New Roman" w:hAnsi="Arial" w:cs="Times New Roman"/>
      <w:sz w:val="20"/>
      <w:szCs w:val="20"/>
    </w:rPr>
  </w:style>
  <w:style w:type="paragraph" w:customStyle="1" w:styleId="43EAAA15DB024C7D982A4CA3F52287C92">
    <w:name w:val="43EAAA15DB024C7D982A4CA3F52287C92"/>
    <w:rsid w:val="008B010F"/>
    <w:pPr>
      <w:spacing w:after="0" w:line="240" w:lineRule="auto"/>
      <w:jc w:val="both"/>
    </w:pPr>
    <w:rPr>
      <w:rFonts w:ascii="Arial" w:eastAsia="Times New Roman" w:hAnsi="Arial" w:cs="Times New Roman"/>
      <w:sz w:val="20"/>
      <w:szCs w:val="20"/>
    </w:rPr>
  </w:style>
  <w:style w:type="paragraph" w:customStyle="1" w:styleId="D7F66DE84C5749AC990212B303E6221B2">
    <w:name w:val="D7F66DE84C5749AC990212B303E6221B2"/>
    <w:rsid w:val="008B010F"/>
    <w:pPr>
      <w:spacing w:after="0" w:line="240" w:lineRule="auto"/>
      <w:jc w:val="both"/>
    </w:pPr>
    <w:rPr>
      <w:rFonts w:ascii="Arial" w:eastAsia="Times New Roman" w:hAnsi="Arial" w:cs="Times New Roman"/>
      <w:sz w:val="20"/>
      <w:szCs w:val="20"/>
    </w:rPr>
  </w:style>
  <w:style w:type="paragraph" w:customStyle="1" w:styleId="A8D94BFA6A9D4F139D99000B6E2833AB2">
    <w:name w:val="A8D94BFA6A9D4F139D99000B6E2833AB2"/>
    <w:rsid w:val="008B010F"/>
    <w:pPr>
      <w:spacing w:after="0" w:line="240" w:lineRule="auto"/>
      <w:jc w:val="both"/>
    </w:pPr>
    <w:rPr>
      <w:rFonts w:ascii="Arial" w:eastAsia="Times New Roman" w:hAnsi="Arial" w:cs="Times New Roman"/>
      <w:sz w:val="20"/>
      <w:szCs w:val="20"/>
    </w:rPr>
  </w:style>
  <w:style w:type="paragraph" w:customStyle="1" w:styleId="DFB42FDAF9D14476852A48AE341A46194">
    <w:name w:val="DFB42FDAF9D14476852A48AE341A46194"/>
    <w:rsid w:val="008B010F"/>
    <w:pPr>
      <w:spacing w:after="0" w:line="240" w:lineRule="auto"/>
      <w:jc w:val="both"/>
    </w:pPr>
    <w:rPr>
      <w:rFonts w:ascii="Arial" w:eastAsia="Times New Roman" w:hAnsi="Arial" w:cs="Times New Roman"/>
      <w:sz w:val="20"/>
      <w:szCs w:val="20"/>
    </w:rPr>
  </w:style>
  <w:style w:type="paragraph" w:customStyle="1" w:styleId="D9DD187790B64E19B83A808B8636C65A2">
    <w:name w:val="D9DD187790B64E19B83A808B8636C65A2"/>
    <w:rsid w:val="008B010F"/>
    <w:pPr>
      <w:spacing w:after="0" w:line="240" w:lineRule="auto"/>
      <w:jc w:val="both"/>
    </w:pPr>
    <w:rPr>
      <w:rFonts w:ascii="Arial" w:eastAsia="Times New Roman" w:hAnsi="Arial" w:cs="Times New Roman"/>
      <w:sz w:val="20"/>
      <w:szCs w:val="20"/>
    </w:rPr>
  </w:style>
  <w:style w:type="paragraph" w:customStyle="1" w:styleId="314AB1DB7A2A4E1C92AE0A44BE8928AF2">
    <w:name w:val="314AB1DB7A2A4E1C92AE0A44BE8928AF2"/>
    <w:rsid w:val="008B010F"/>
    <w:pPr>
      <w:spacing w:after="0" w:line="240" w:lineRule="auto"/>
      <w:jc w:val="both"/>
    </w:pPr>
    <w:rPr>
      <w:rFonts w:ascii="Arial" w:eastAsia="Times New Roman" w:hAnsi="Arial" w:cs="Times New Roman"/>
      <w:sz w:val="20"/>
      <w:szCs w:val="20"/>
    </w:rPr>
  </w:style>
  <w:style w:type="paragraph" w:customStyle="1" w:styleId="E6D0A0F8E4844D48886BB808C7ABA1A34">
    <w:name w:val="E6D0A0F8E4844D48886BB808C7ABA1A34"/>
    <w:rsid w:val="008B010F"/>
    <w:pPr>
      <w:spacing w:after="0" w:line="240" w:lineRule="auto"/>
      <w:jc w:val="both"/>
    </w:pPr>
    <w:rPr>
      <w:rFonts w:ascii="Arial" w:eastAsia="Times New Roman" w:hAnsi="Arial" w:cs="Times New Roman"/>
      <w:sz w:val="20"/>
      <w:szCs w:val="20"/>
    </w:rPr>
  </w:style>
  <w:style w:type="paragraph" w:customStyle="1" w:styleId="E76E52BE83454A89BC12973948932BBC4">
    <w:name w:val="E76E52BE83454A89BC12973948932BBC4"/>
    <w:rsid w:val="008B010F"/>
    <w:pPr>
      <w:spacing w:after="0" w:line="240" w:lineRule="auto"/>
      <w:jc w:val="both"/>
    </w:pPr>
    <w:rPr>
      <w:rFonts w:ascii="Arial" w:eastAsia="Times New Roman" w:hAnsi="Arial" w:cs="Times New Roman"/>
      <w:sz w:val="20"/>
      <w:szCs w:val="20"/>
    </w:rPr>
  </w:style>
  <w:style w:type="paragraph" w:customStyle="1" w:styleId="5B4AD4F8A76D44EF9483191C6A87A3673">
    <w:name w:val="5B4AD4F8A76D44EF9483191C6A87A3673"/>
    <w:rsid w:val="008B010F"/>
    <w:pPr>
      <w:spacing w:after="0" w:line="240" w:lineRule="auto"/>
      <w:jc w:val="both"/>
    </w:pPr>
    <w:rPr>
      <w:rFonts w:ascii="Arial" w:eastAsia="Times New Roman" w:hAnsi="Arial" w:cs="Times New Roman"/>
      <w:sz w:val="20"/>
      <w:szCs w:val="20"/>
    </w:rPr>
  </w:style>
  <w:style w:type="paragraph" w:customStyle="1" w:styleId="AC2048AD1DB4463DB00089C9203D85953">
    <w:name w:val="AC2048AD1DB4463DB00089C9203D85953"/>
    <w:rsid w:val="008B010F"/>
    <w:pPr>
      <w:spacing w:after="0" w:line="240" w:lineRule="auto"/>
      <w:jc w:val="both"/>
    </w:pPr>
    <w:rPr>
      <w:rFonts w:ascii="Arial" w:eastAsia="Times New Roman" w:hAnsi="Arial" w:cs="Times New Roman"/>
      <w:sz w:val="20"/>
      <w:szCs w:val="20"/>
    </w:rPr>
  </w:style>
  <w:style w:type="paragraph" w:customStyle="1" w:styleId="574E6492014F433B87882869DD0976302">
    <w:name w:val="574E6492014F433B87882869DD0976302"/>
    <w:rsid w:val="008B010F"/>
    <w:pPr>
      <w:spacing w:after="0" w:line="240" w:lineRule="auto"/>
      <w:jc w:val="both"/>
    </w:pPr>
    <w:rPr>
      <w:rFonts w:ascii="Arial" w:eastAsia="Times New Roman" w:hAnsi="Arial" w:cs="Times New Roman"/>
      <w:sz w:val="20"/>
      <w:szCs w:val="20"/>
    </w:rPr>
  </w:style>
  <w:style w:type="paragraph" w:customStyle="1" w:styleId="15F833FF7F994DEEA3A2059128003C3B2">
    <w:name w:val="15F833FF7F994DEEA3A2059128003C3B2"/>
    <w:rsid w:val="008B010F"/>
    <w:pPr>
      <w:spacing w:after="0" w:line="240" w:lineRule="auto"/>
      <w:jc w:val="both"/>
    </w:pPr>
    <w:rPr>
      <w:rFonts w:ascii="Arial" w:eastAsia="Times New Roman" w:hAnsi="Arial" w:cs="Times New Roman"/>
      <w:sz w:val="20"/>
      <w:szCs w:val="20"/>
    </w:rPr>
  </w:style>
  <w:style w:type="paragraph" w:customStyle="1" w:styleId="D147935896E34E5CA80F5B796C7F1DD72">
    <w:name w:val="D147935896E34E5CA80F5B796C7F1DD72"/>
    <w:rsid w:val="008B010F"/>
    <w:pPr>
      <w:spacing w:after="0" w:line="240" w:lineRule="auto"/>
      <w:jc w:val="both"/>
    </w:pPr>
    <w:rPr>
      <w:rFonts w:ascii="Arial" w:eastAsia="Times New Roman" w:hAnsi="Arial" w:cs="Times New Roman"/>
      <w:sz w:val="20"/>
      <w:szCs w:val="20"/>
    </w:rPr>
  </w:style>
  <w:style w:type="paragraph" w:customStyle="1" w:styleId="C785832993D74A89B5ADF479FFCB7EF42">
    <w:name w:val="C785832993D74A89B5ADF479FFCB7EF42"/>
    <w:rsid w:val="008B010F"/>
    <w:pPr>
      <w:spacing w:after="0" w:line="240" w:lineRule="auto"/>
      <w:jc w:val="both"/>
    </w:pPr>
    <w:rPr>
      <w:rFonts w:ascii="Arial" w:eastAsia="Times New Roman" w:hAnsi="Arial" w:cs="Times New Roman"/>
      <w:sz w:val="20"/>
      <w:szCs w:val="20"/>
    </w:rPr>
  </w:style>
  <w:style w:type="paragraph" w:customStyle="1" w:styleId="82438CDC2EFE483A98B4626808F4CDE42">
    <w:name w:val="82438CDC2EFE483A98B4626808F4CDE42"/>
    <w:rsid w:val="008B010F"/>
    <w:pPr>
      <w:spacing w:after="0" w:line="240" w:lineRule="auto"/>
      <w:jc w:val="both"/>
    </w:pPr>
    <w:rPr>
      <w:rFonts w:ascii="Arial" w:eastAsia="Times New Roman" w:hAnsi="Arial" w:cs="Times New Roman"/>
      <w:sz w:val="20"/>
      <w:szCs w:val="20"/>
    </w:rPr>
  </w:style>
  <w:style w:type="paragraph" w:customStyle="1" w:styleId="88381A9B6EB44402BBB96A0F7EF034A22">
    <w:name w:val="88381A9B6EB44402BBB96A0F7EF034A22"/>
    <w:rsid w:val="008B010F"/>
    <w:pPr>
      <w:spacing w:after="0" w:line="240" w:lineRule="auto"/>
      <w:jc w:val="both"/>
    </w:pPr>
    <w:rPr>
      <w:rFonts w:ascii="Arial" w:eastAsia="Times New Roman" w:hAnsi="Arial" w:cs="Times New Roman"/>
      <w:sz w:val="20"/>
      <w:szCs w:val="20"/>
    </w:rPr>
  </w:style>
  <w:style w:type="paragraph" w:customStyle="1" w:styleId="CBBDB8687C804355B6F2184722CC28B42">
    <w:name w:val="CBBDB8687C804355B6F2184722CC28B42"/>
    <w:rsid w:val="008B010F"/>
    <w:pPr>
      <w:spacing w:after="0" w:line="240" w:lineRule="auto"/>
      <w:jc w:val="both"/>
    </w:pPr>
    <w:rPr>
      <w:rFonts w:ascii="Arial" w:eastAsia="Times New Roman" w:hAnsi="Arial" w:cs="Times New Roman"/>
      <w:sz w:val="20"/>
      <w:szCs w:val="20"/>
    </w:rPr>
  </w:style>
  <w:style w:type="paragraph" w:customStyle="1" w:styleId="7E7487DE39B34A999E7F8CC920C0E1012">
    <w:name w:val="7E7487DE39B34A999E7F8CC920C0E1012"/>
    <w:rsid w:val="008B010F"/>
    <w:pPr>
      <w:spacing w:after="0" w:line="240" w:lineRule="auto"/>
      <w:jc w:val="both"/>
    </w:pPr>
    <w:rPr>
      <w:rFonts w:ascii="Arial" w:eastAsia="Times New Roman" w:hAnsi="Arial" w:cs="Times New Roman"/>
      <w:sz w:val="20"/>
      <w:szCs w:val="20"/>
    </w:rPr>
  </w:style>
  <w:style w:type="paragraph" w:customStyle="1" w:styleId="0ED9BE02AF4043B68DFC21DCDBE1F5C52">
    <w:name w:val="0ED9BE02AF4043B68DFC21DCDBE1F5C52"/>
    <w:rsid w:val="008B010F"/>
    <w:pPr>
      <w:spacing w:after="0" w:line="240" w:lineRule="auto"/>
      <w:jc w:val="both"/>
    </w:pPr>
    <w:rPr>
      <w:rFonts w:ascii="Arial" w:eastAsia="Times New Roman" w:hAnsi="Arial" w:cs="Times New Roman"/>
      <w:sz w:val="20"/>
      <w:szCs w:val="20"/>
    </w:rPr>
  </w:style>
  <w:style w:type="paragraph" w:customStyle="1" w:styleId="93176278E5734838835E8E6E5E5EDE133">
    <w:name w:val="93176278E5734838835E8E6E5E5EDE133"/>
    <w:rsid w:val="008B010F"/>
    <w:pPr>
      <w:spacing w:after="0" w:line="240" w:lineRule="auto"/>
      <w:jc w:val="both"/>
    </w:pPr>
    <w:rPr>
      <w:rFonts w:ascii="Arial" w:eastAsia="Times New Roman" w:hAnsi="Arial" w:cs="Times New Roman"/>
      <w:sz w:val="20"/>
      <w:szCs w:val="20"/>
    </w:rPr>
  </w:style>
  <w:style w:type="paragraph" w:customStyle="1" w:styleId="6EDD24C5F8414746A0893D239AE995B23">
    <w:name w:val="6EDD24C5F8414746A0893D239AE995B23"/>
    <w:rsid w:val="008B010F"/>
    <w:pPr>
      <w:spacing w:after="0" w:line="240" w:lineRule="auto"/>
      <w:jc w:val="both"/>
    </w:pPr>
    <w:rPr>
      <w:rFonts w:ascii="Arial" w:eastAsia="Times New Roman" w:hAnsi="Arial" w:cs="Times New Roman"/>
      <w:sz w:val="20"/>
      <w:szCs w:val="20"/>
    </w:rPr>
  </w:style>
  <w:style w:type="paragraph" w:customStyle="1" w:styleId="CD1A1984D58F4E60993858CC89C3937E3">
    <w:name w:val="CD1A1984D58F4E60993858CC89C3937E3"/>
    <w:rsid w:val="008B010F"/>
    <w:pPr>
      <w:spacing w:after="0" w:line="240" w:lineRule="auto"/>
      <w:jc w:val="both"/>
    </w:pPr>
    <w:rPr>
      <w:rFonts w:ascii="Arial" w:eastAsia="Times New Roman" w:hAnsi="Arial" w:cs="Times New Roman"/>
      <w:sz w:val="20"/>
      <w:szCs w:val="20"/>
    </w:rPr>
  </w:style>
  <w:style w:type="paragraph" w:customStyle="1" w:styleId="9448B5DA89394355B2A28086F54FC3183">
    <w:name w:val="9448B5DA89394355B2A28086F54FC3183"/>
    <w:rsid w:val="008B010F"/>
    <w:pPr>
      <w:spacing w:after="0" w:line="240" w:lineRule="auto"/>
      <w:jc w:val="both"/>
    </w:pPr>
    <w:rPr>
      <w:rFonts w:ascii="Arial" w:eastAsia="Times New Roman" w:hAnsi="Arial" w:cs="Times New Roman"/>
      <w:sz w:val="20"/>
      <w:szCs w:val="20"/>
    </w:rPr>
  </w:style>
  <w:style w:type="paragraph" w:customStyle="1" w:styleId="079E805EB09C43D7964CCC5D1C2B5FAD3">
    <w:name w:val="079E805EB09C43D7964CCC5D1C2B5FAD3"/>
    <w:rsid w:val="008B010F"/>
    <w:pPr>
      <w:spacing w:after="0" w:line="240" w:lineRule="auto"/>
      <w:jc w:val="both"/>
    </w:pPr>
    <w:rPr>
      <w:rFonts w:ascii="Arial" w:eastAsia="Times New Roman" w:hAnsi="Arial" w:cs="Times New Roman"/>
      <w:sz w:val="20"/>
      <w:szCs w:val="20"/>
    </w:rPr>
  </w:style>
  <w:style w:type="paragraph" w:customStyle="1" w:styleId="C30DDD5B29E84D188E5EDF632DD453853">
    <w:name w:val="C30DDD5B29E84D188E5EDF632DD453853"/>
    <w:rsid w:val="008B010F"/>
    <w:pPr>
      <w:spacing w:after="0" w:line="240" w:lineRule="auto"/>
      <w:jc w:val="both"/>
    </w:pPr>
    <w:rPr>
      <w:rFonts w:ascii="Arial" w:eastAsia="Times New Roman" w:hAnsi="Arial" w:cs="Times New Roman"/>
      <w:sz w:val="20"/>
      <w:szCs w:val="20"/>
    </w:rPr>
  </w:style>
  <w:style w:type="paragraph" w:customStyle="1" w:styleId="ED15F9CBA7794B92AB53B60CA4654C753">
    <w:name w:val="ED15F9CBA7794B92AB53B60CA4654C753"/>
    <w:rsid w:val="008B010F"/>
    <w:pPr>
      <w:spacing w:after="0" w:line="240" w:lineRule="auto"/>
      <w:jc w:val="both"/>
    </w:pPr>
    <w:rPr>
      <w:rFonts w:ascii="Arial" w:eastAsia="Times New Roman" w:hAnsi="Arial" w:cs="Times New Roman"/>
      <w:sz w:val="20"/>
      <w:szCs w:val="20"/>
    </w:rPr>
  </w:style>
  <w:style w:type="paragraph" w:customStyle="1" w:styleId="B607072054444D4A8192BCEBEFD0C6663">
    <w:name w:val="B607072054444D4A8192BCEBEFD0C6663"/>
    <w:rsid w:val="008B010F"/>
    <w:pPr>
      <w:spacing w:after="0" w:line="240" w:lineRule="auto"/>
      <w:jc w:val="both"/>
    </w:pPr>
    <w:rPr>
      <w:rFonts w:ascii="Arial" w:eastAsia="Times New Roman" w:hAnsi="Arial" w:cs="Times New Roman"/>
      <w:sz w:val="20"/>
      <w:szCs w:val="20"/>
    </w:rPr>
  </w:style>
  <w:style w:type="paragraph" w:customStyle="1" w:styleId="274C62D817494851A13E7774CDC771562">
    <w:name w:val="274C62D817494851A13E7774CDC771562"/>
    <w:rsid w:val="008B010F"/>
    <w:pPr>
      <w:spacing w:after="0" w:line="240" w:lineRule="auto"/>
      <w:jc w:val="both"/>
    </w:pPr>
    <w:rPr>
      <w:rFonts w:ascii="Arial" w:eastAsia="Times New Roman" w:hAnsi="Arial" w:cs="Times New Roman"/>
      <w:sz w:val="20"/>
      <w:szCs w:val="20"/>
    </w:rPr>
  </w:style>
  <w:style w:type="paragraph" w:customStyle="1" w:styleId="7CDB5AB347664DBCB9D9B7C960CB663C2">
    <w:name w:val="7CDB5AB347664DBCB9D9B7C960CB663C2"/>
    <w:rsid w:val="008B010F"/>
    <w:pPr>
      <w:spacing w:after="0" w:line="240" w:lineRule="auto"/>
      <w:jc w:val="both"/>
    </w:pPr>
    <w:rPr>
      <w:rFonts w:ascii="Arial" w:eastAsia="Times New Roman" w:hAnsi="Arial" w:cs="Times New Roman"/>
      <w:sz w:val="20"/>
      <w:szCs w:val="20"/>
    </w:rPr>
  </w:style>
  <w:style w:type="paragraph" w:customStyle="1" w:styleId="5D13C22BEF9A41AFA6CDD207B63E29782">
    <w:name w:val="5D13C22BEF9A41AFA6CDD207B63E29782"/>
    <w:rsid w:val="008B010F"/>
    <w:pPr>
      <w:spacing w:after="0" w:line="240" w:lineRule="auto"/>
      <w:jc w:val="both"/>
    </w:pPr>
    <w:rPr>
      <w:rFonts w:ascii="Arial" w:eastAsia="Times New Roman" w:hAnsi="Arial" w:cs="Times New Roman"/>
      <w:sz w:val="20"/>
      <w:szCs w:val="20"/>
    </w:rPr>
  </w:style>
  <w:style w:type="paragraph" w:customStyle="1" w:styleId="0C107629D826453E9B3541A810B167CC2">
    <w:name w:val="0C107629D826453E9B3541A810B167CC2"/>
    <w:rsid w:val="008B010F"/>
    <w:pPr>
      <w:spacing w:after="0" w:line="240" w:lineRule="auto"/>
      <w:jc w:val="both"/>
    </w:pPr>
    <w:rPr>
      <w:rFonts w:ascii="Arial" w:eastAsia="Times New Roman" w:hAnsi="Arial" w:cs="Times New Roman"/>
      <w:sz w:val="20"/>
      <w:szCs w:val="20"/>
    </w:rPr>
  </w:style>
  <w:style w:type="paragraph" w:customStyle="1" w:styleId="C3EC76534B0C4B1FAA43D3F40F427F0F2">
    <w:name w:val="C3EC76534B0C4B1FAA43D3F40F427F0F2"/>
    <w:rsid w:val="008B010F"/>
    <w:pPr>
      <w:spacing w:after="0" w:line="240" w:lineRule="auto"/>
      <w:jc w:val="both"/>
    </w:pPr>
    <w:rPr>
      <w:rFonts w:ascii="Arial" w:eastAsia="Times New Roman" w:hAnsi="Arial" w:cs="Times New Roman"/>
      <w:sz w:val="20"/>
      <w:szCs w:val="20"/>
    </w:rPr>
  </w:style>
  <w:style w:type="paragraph" w:customStyle="1" w:styleId="41BBBF9BDC0B4674B3685D482229C4A52">
    <w:name w:val="41BBBF9BDC0B4674B3685D482229C4A52"/>
    <w:rsid w:val="008B010F"/>
    <w:pPr>
      <w:spacing w:after="0" w:line="240" w:lineRule="auto"/>
      <w:jc w:val="both"/>
    </w:pPr>
    <w:rPr>
      <w:rFonts w:ascii="Arial" w:eastAsia="Times New Roman" w:hAnsi="Arial" w:cs="Times New Roman"/>
      <w:sz w:val="20"/>
      <w:szCs w:val="20"/>
    </w:rPr>
  </w:style>
  <w:style w:type="paragraph" w:customStyle="1" w:styleId="908241D2130F499F9EA385DC4D4765D72">
    <w:name w:val="908241D2130F499F9EA385DC4D4765D72"/>
    <w:rsid w:val="008B010F"/>
    <w:pPr>
      <w:spacing w:after="0" w:line="240" w:lineRule="auto"/>
      <w:jc w:val="both"/>
    </w:pPr>
    <w:rPr>
      <w:rFonts w:ascii="Arial" w:eastAsia="Times New Roman" w:hAnsi="Arial" w:cs="Times New Roman"/>
      <w:sz w:val="20"/>
      <w:szCs w:val="20"/>
    </w:rPr>
  </w:style>
  <w:style w:type="paragraph" w:customStyle="1" w:styleId="C03D414E82C9463FB6A6FA03BDF1913A2">
    <w:name w:val="C03D414E82C9463FB6A6FA03BDF1913A2"/>
    <w:rsid w:val="008B010F"/>
    <w:pPr>
      <w:spacing w:after="0" w:line="240" w:lineRule="auto"/>
      <w:jc w:val="both"/>
    </w:pPr>
    <w:rPr>
      <w:rFonts w:ascii="Arial" w:eastAsia="Times New Roman" w:hAnsi="Arial" w:cs="Times New Roman"/>
      <w:sz w:val="20"/>
      <w:szCs w:val="20"/>
    </w:rPr>
  </w:style>
  <w:style w:type="paragraph" w:customStyle="1" w:styleId="F9EE941A9062452187345E4E1B16F7192">
    <w:name w:val="F9EE941A9062452187345E4E1B16F7192"/>
    <w:rsid w:val="008B010F"/>
    <w:pPr>
      <w:spacing w:after="0" w:line="240" w:lineRule="auto"/>
      <w:jc w:val="both"/>
    </w:pPr>
    <w:rPr>
      <w:rFonts w:ascii="Arial" w:eastAsia="Times New Roman" w:hAnsi="Arial" w:cs="Times New Roman"/>
      <w:sz w:val="20"/>
      <w:szCs w:val="20"/>
    </w:rPr>
  </w:style>
  <w:style w:type="paragraph" w:customStyle="1" w:styleId="0B92EA944FFE4DCFA4B5040CC7CAA5F93">
    <w:name w:val="0B92EA944FFE4DCFA4B5040CC7CAA5F93"/>
    <w:rsid w:val="008B010F"/>
    <w:pPr>
      <w:spacing w:after="0" w:line="240" w:lineRule="auto"/>
      <w:jc w:val="both"/>
    </w:pPr>
    <w:rPr>
      <w:rFonts w:ascii="Arial" w:eastAsia="Times New Roman" w:hAnsi="Arial" w:cs="Times New Roman"/>
      <w:sz w:val="20"/>
      <w:szCs w:val="20"/>
    </w:rPr>
  </w:style>
  <w:style w:type="paragraph" w:customStyle="1" w:styleId="77115341FFA240438954ED781AC716BE4">
    <w:name w:val="77115341FFA240438954ED781AC716BE4"/>
    <w:rsid w:val="008B010F"/>
    <w:pPr>
      <w:spacing w:after="0" w:line="240" w:lineRule="auto"/>
      <w:jc w:val="both"/>
    </w:pPr>
    <w:rPr>
      <w:rFonts w:ascii="Arial" w:eastAsia="Times New Roman" w:hAnsi="Arial" w:cs="Times New Roman"/>
      <w:sz w:val="20"/>
      <w:szCs w:val="20"/>
    </w:rPr>
  </w:style>
  <w:style w:type="paragraph" w:customStyle="1" w:styleId="5B3D9EC80A744635BB357E79014C3C704">
    <w:name w:val="5B3D9EC80A744635BB357E79014C3C704"/>
    <w:rsid w:val="008B010F"/>
    <w:pPr>
      <w:spacing w:after="0" w:line="240" w:lineRule="auto"/>
      <w:jc w:val="both"/>
    </w:pPr>
    <w:rPr>
      <w:rFonts w:ascii="Arial" w:eastAsia="Times New Roman" w:hAnsi="Arial" w:cs="Times New Roman"/>
      <w:sz w:val="20"/>
      <w:szCs w:val="20"/>
    </w:rPr>
  </w:style>
  <w:style w:type="paragraph" w:customStyle="1" w:styleId="A0FD9AE794914A3997A5F78D0BD6C75E4">
    <w:name w:val="A0FD9AE794914A3997A5F78D0BD6C75E4"/>
    <w:rsid w:val="008B010F"/>
    <w:pPr>
      <w:spacing w:after="0" w:line="240" w:lineRule="auto"/>
      <w:jc w:val="both"/>
    </w:pPr>
    <w:rPr>
      <w:rFonts w:ascii="Arial" w:eastAsia="Times New Roman" w:hAnsi="Arial" w:cs="Times New Roman"/>
      <w:sz w:val="20"/>
      <w:szCs w:val="20"/>
    </w:rPr>
  </w:style>
  <w:style w:type="paragraph" w:customStyle="1" w:styleId="95368C94775A4C94895D633DBD4242E32">
    <w:name w:val="95368C94775A4C94895D633DBD4242E32"/>
    <w:rsid w:val="008B010F"/>
    <w:pPr>
      <w:spacing w:after="0" w:line="240" w:lineRule="auto"/>
      <w:jc w:val="both"/>
    </w:pPr>
    <w:rPr>
      <w:rFonts w:ascii="Arial" w:eastAsia="Times New Roman" w:hAnsi="Arial" w:cs="Times New Roman"/>
      <w:sz w:val="20"/>
      <w:szCs w:val="20"/>
    </w:rPr>
  </w:style>
  <w:style w:type="paragraph" w:customStyle="1" w:styleId="412C3335701D434FBA451672C7DBC7233">
    <w:name w:val="412C3335701D434FBA451672C7DBC7233"/>
    <w:rsid w:val="008B010F"/>
    <w:pPr>
      <w:spacing w:after="0" w:line="240" w:lineRule="auto"/>
      <w:jc w:val="both"/>
    </w:pPr>
    <w:rPr>
      <w:rFonts w:ascii="Arial" w:eastAsia="Times New Roman" w:hAnsi="Arial" w:cs="Times New Roman"/>
      <w:sz w:val="20"/>
      <w:szCs w:val="20"/>
    </w:rPr>
  </w:style>
  <w:style w:type="paragraph" w:customStyle="1" w:styleId="A31790804CC04FB6B04378957CEC19833">
    <w:name w:val="A31790804CC04FB6B04378957CEC19833"/>
    <w:rsid w:val="008B010F"/>
    <w:pPr>
      <w:spacing w:after="0" w:line="240" w:lineRule="auto"/>
      <w:jc w:val="both"/>
    </w:pPr>
    <w:rPr>
      <w:rFonts w:ascii="Arial" w:eastAsia="Times New Roman" w:hAnsi="Arial" w:cs="Times New Roman"/>
      <w:sz w:val="20"/>
      <w:szCs w:val="20"/>
    </w:rPr>
  </w:style>
  <w:style w:type="paragraph" w:customStyle="1" w:styleId="9667C3AB46874625911F2B45EDD5F02E3">
    <w:name w:val="9667C3AB46874625911F2B45EDD5F02E3"/>
    <w:rsid w:val="008B010F"/>
    <w:pPr>
      <w:spacing w:after="0" w:line="240" w:lineRule="auto"/>
      <w:jc w:val="both"/>
    </w:pPr>
    <w:rPr>
      <w:rFonts w:ascii="Arial" w:eastAsia="Times New Roman" w:hAnsi="Arial" w:cs="Times New Roman"/>
      <w:sz w:val="20"/>
      <w:szCs w:val="20"/>
    </w:rPr>
  </w:style>
  <w:style w:type="paragraph" w:customStyle="1" w:styleId="3A1B3FA6EDDB4761A9EFFA0F137E65104">
    <w:name w:val="3A1B3FA6EDDB4761A9EFFA0F137E65104"/>
    <w:rsid w:val="008B010F"/>
    <w:pPr>
      <w:spacing w:after="0" w:line="240" w:lineRule="auto"/>
      <w:jc w:val="both"/>
    </w:pPr>
    <w:rPr>
      <w:rFonts w:ascii="Arial" w:eastAsia="Times New Roman" w:hAnsi="Arial" w:cs="Times New Roman"/>
      <w:sz w:val="20"/>
      <w:szCs w:val="20"/>
    </w:rPr>
  </w:style>
  <w:style w:type="paragraph" w:customStyle="1" w:styleId="ECA94003C8D64FC7BD63D87E23069EA23">
    <w:name w:val="ECA94003C8D64FC7BD63D87E23069EA23"/>
    <w:rsid w:val="008B010F"/>
    <w:pPr>
      <w:spacing w:after="0" w:line="240" w:lineRule="auto"/>
      <w:jc w:val="both"/>
    </w:pPr>
    <w:rPr>
      <w:rFonts w:ascii="Arial" w:eastAsia="Times New Roman" w:hAnsi="Arial" w:cs="Times New Roman"/>
      <w:sz w:val="20"/>
      <w:szCs w:val="20"/>
    </w:rPr>
  </w:style>
  <w:style w:type="paragraph" w:customStyle="1" w:styleId="7D1F29696356450586EAAE9DB8E0E1563">
    <w:name w:val="7D1F29696356450586EAAE9DB8E0E1563"/>
    <w:rsid w:val="008B010F"/>
    <w:pPr>
      <w:spacing w:after="0" w:line="240" w:lineRule="auto"/>
      <w:jc w:val="both"/>
    </w:pPr>
    <w:rPr>
      <w:rFonts w:ascii="Arial" w:eastAsia="Times New Roman" w:hAnsi="Arial" w:cs="Times New Roman"/>
      <w:sz w:val="20"/>
      <w:szCs w:val="20"/>
    </w:rPr>
  </w:style>
  <w:style w:type="paragraph" w:customStyle="1" w:styleId="DF918AA025A44C1585769D71FC539F704">
    <w:name w:val="DF918AA025A44C1585769D71FC539F704"/>
    <w:rsid w:val="008B010F"/>
    <w:pPr>
      <w:spacing w:after="0" w:line="240" w:lineRule="auto"/>
      <w:jc w:val="both"/>
    </w:pPr>
    <w:rPr>
      <w:rFonts w:ascii="Arial" w:eastAsia="Times New Roman" w:hAnsi="Arial" w:cs="Times New Roman"/>
      <w:sz w:val="20"/>
      <w:szCs w:val="20"/>
    </w:rPr>
  </w:style>
  <w:style w:type="paragraph" w:customStyle="1" w:styleId="08390E1B04184D89B0AC81D04FBE2F034">
    <w:name w:val="08390E1B04184D89B0AC81D04FBE2F034"/>
    <w:rsid w:val="008B010F"/>
    <w:pPr>
      <w:spacing w:after="0" w:line="240" w:lineRule="auto"/>
      <w:jc w:val="both"/>
    </w:pPr>
    <w:rPr>
      <w:rFonts w:ascii="Arial" w:eastAsia="Times New Roman" w:hAnsi="Arial" w:cs="Times New Roman"/>
      <w:sz w:val="20"/>
      <w:szCs w:val="20"/>
    </w:rPr>
  </w:style>
  <w:style w:type="paragraph" w:customStyle="1" w:styleId="6CB63E9E72F34A8F9EFE5A900DB469D14">
    <w:name w:val="6CB63E9E72F34A8F9EFE5A900DB469D14"/>
    <w:rsid w:val="008B010F"/>
    <w:pPr>
      <w:spacing w:after="0" w:line="240" w:lineRule="auto"/>
      <w:jc w:val="both"/>
    </w:pPr>
    <w:rPr>
      <w:rFonts w:ascii="Arial" w:eastAsia="Times New Roman" w:hAnsi="Arial" w:cs="Times New Roman"/>
      <w:sz w:val="20"/>
      <w:szCs w:val="20"/>
    </w:rPr>
  </w:style>
  <w:style w:type="paragraph" w:customStyle="1" w:styleId="644B65123CB744B59942D7B0539AA5BF4">
    <w:name w:val="644B65123CB744B59942D7B0539AA5BF4"/>
    <w:rsid w:val="008B010F"/>
    <w:pPr>
      <w:spacing w:after="0" w:line="240" w:lineRule="auto"/>
      <w:jc w:val="both"/>
    </w:pPr>
    <w:rPr>
      <w:rFonts w:ascii="Arial" w:eastAsia="Times New Roman" w:hAnsi="Arial" w:cs="Times New Roman"/>
      <w:sz w:val="20"/>
      <w:szCs w:val="20"/>
    </w:rPr>
  </w:style>
  <w:style w:type="paragraph" w:customStyle="1" w:styleId="BE1D59DC4E454F20A03251E24BD8D4B24">
    <w:name w:val="BE1D59DC4E454F20A03251E24BD8D4B24"/>
    <w:rsid w:val="008B010F"/>
    <w:pPr>
      <w:spacing w:after="0" w:line="240" w:lineRule="auto"/>
      <w:jc w:val="both"/>
    </w:pPr>
    <w:rPr>
      <w:rFonts w:ascii="Arial" w:eastAsia="Times New Roman" w:hAnsi="Arial" w:cs="Times New Roman"/>
      <w:sz w:val="20"/>
      <w:szCs w:val="20"/>
    </w:rPr>
  </w:style>
  <w:style w:type="paragraph" w:customStyle="1" w:styleId="EE5C79833F014F2DB8AC41A0E5CBD8D94">
    <w:name w:val="EE5C79833F014F2DB8AC41A0E5CBD8D94"/>
    <w:rsid w:val="008B010F"/>
    <w:pPr>
      <w:spacing w:after="0" w:line="240" w:lineRule="auto"/>
      <w:jc w:val="both"/>
    </w:pPr>
    <w:rPr>
      <w:rFonts w:ascii="Arial" w:eastAsia="Times New Roman" w:hAnsi="Arial" w:cs="Times New Roman"/>
      <w:sz w:val="20"/>
      <w:szCs w:val="20"/>
    </w:rPr>
  </w:style>
  <w:style w:type="paragraph" w:customStyle="1" w:styleId="5E4BB8050C364A1FAAB97AA8FA9E0DF54">
    <w:name w:val="5E4BB8050C364A1FAAB97AA8FA9E0DF54"/>
    <w:rsid w:val="008B010F"/>
    <w:pPr>
      <w:spacing w:after="0" w:line="240" w:lineRule="auto"/>
      <w:jc w:val="both"/>
    </w:pPr>
    <w:rPr>
      <w:rFonts w:ascii="Arial" w:eastAsia="Times New Roman" w:hAnsi="Arial" w:cs="Times New Roman"/>
      <w:sz w:val="20"/>
      <w:szCs w:val="20"/>
    </w:rPr>
  </w:style>
  <w:style w:type="paragraph" w:customStyle="1" w:styleId="6400B0991EA74DDE9E5B52A29C1F07E34">
    <w:name w:val="6400B0991EA74DDE9E5B52A29C1F07E34"/>
    <w:rsid w:val="008B010F"/>
    <w:pPr>
      <w:spacing w:after="0" w:line="240" w:lineRule="auto"/>
      <w:jc w:val="both"/>
    </w:pPr>
    <w:rPr>
      <w:rFonts w:ascii="Arial" w:eastAsia="Times New Roman" w:hAnsi="Arial" w:cs="Times New Roman"/>
      <w:sz w:val="20"/>
      <w:szCs w:val="20"/>
    </w:rPr>
  </w:style>
  <w:style w:type="paragraph" w:customStyle="1" w:styleId="91B0FE877BB54515B163022EA9AEE3F54">
    <w:name w:val="91B0FE877BB54515B163022EA9AEE3F54"/>
    <w:rsid w:val="008B010F"/>
    <w:pPr>
      <w:spacing w:after="0" w:line="240" w:lineRule="auto"/>
      <w:jc w:val="both"/>
    </w:pPr>
    <w:rPr>
      <w:rFonts w:ascii="Arial" w:eastAsia="Times New Roman" w:hAnsi="Arial" w:cs="Times New Roman"/>
      <w:sz w:val="20"/>
      <w:szCs w:val="20"/>
    </w:rPr>
  </w:style>
  <w:style w:type="paragraph" w:customStyle="1" w:styleId="12E02460ACA9466A8E0269792508BEE34">
    <w:name w:val="12E02460ACA9466A8E0269792508BEE34"/>
    <w:rsid w:val="008B010F"/>
    <w:pPr>
      <w:spacing w:after="0" w:line="240" w:lineRule="auto"/>
      <w:jc w:val="both"/>
    </w:pPr>
    <w:rPr>
      <w:rFonts w:ascii="Arial" w:eastAsia="Times New Roman" w:hAnsi="Arial" w:cs="Times New Roman"/>
      <w:sz w:val="20"/>
      <w:szCs w:val="20"/>
    </w:rPr>
  </w:style>
  <w:style w:type="paragraph" w:customStyle="1" w:styleId="8A95B1321E6C4B40A47E4752850BD2CB4">
    <w:name w:val="8A95B1321E6C4B40A47E4752850BD2CB4"/>
    <w:rsid w:val="008B010F"/>
    <w:pPr>
      <w:spacing w:after="0" w:line="240" w:lineRule="auto"/>
      <w:jc w:val="both"/>
    </w:pPr>
    <w:rPr>
      <w:rFonts w:ascii="Arial" w:eastAsia="Times New Roman" w:hAnsi="Arial" w:cs="Times New Roman"/>
      <w:sz w:val="20"/>
      <w:szCs w:val="20"/>
    </w:rPr>
  </w:style>
  <w:style w:type="paragraph" w:customStyle="1" w:styleId="585BC33FFB2841A7AD8E36BD98DF36AE4">
    <w:name w:val="585BC33FFB2841A7AD8E36BD98DF36AE4"/>
    <w:rsid w:val="008B010F"/>
    <w:pPr>
      <w:spacing w:after="0" w:line="240" w:lineRule="auto"/>
      <w:jc w:val="both"/>
    </w:pPr>
    <w:rPr>
      <w:rFonts w:ascii="Arial" w:eastAsia="Times New Roman" w:hAnsi="Arial" w:cs="Times New Roman"/>
      <w:sz w:val="20"/>
      <w:szCs w:val="20"/>
    </w:rPr>
  </w:style>
  <w:style w:type="paragraph" w:customStyle="1" w:styleId="B230706BC1864415B592324E617812894">
    <w:name w:val="B230706BC1864415B592324E617812894"/>
    <w:rsid w:val="008B010F"/>
    <w:pPr>
      <w:spacing w:after="0" w:line="240" w:lineRule="auto"/>
      <w:jc w:val="both"/>
    </w:pPr>
    <w:rPr>
      <w:rFonts w:ascii="Arial" w:eastAsia="Times New Roman" w:hAnsi="Arial" w:cs="Times New Roman"/>
      <w:sz w:val="20"/>
      <w:szCs w:val="20"/>
    </w:rPr>
  </w:style>
  <w:style w:type="paragraph" w:customStyle="1" w:styleId="12DA5AD0965345BD9F2AFA12286CB6D74">
    <w:name w:val="12DA5AD0965345BD9F2AFA12286CB6D74"/>
    <w:rsid w:val="008B010F"/>
    <w:pPr>
      <w:spacing w:after="0" w:line="240" w:lineRule="auto"/>
      <w:jc w:val="both"/>
    </w:pPr>
    <w:rPr>
      <w:rFonts w:ascii="Arial" w:eastAsia="Times New Roman" w:hAnsi="Arial" w:cs="Times New Roman"/>
      <w:sz w:val="20"/>
      <w:szCs w:val="20"/>
    </w:rPr>
  </w:style>
  <w:style w:type="paragraph" w:customStyle="1" w:styleId="9D48E01FAD0A4E84B3BA9725C2AEE0584">
    <w:name w:val="9D48E01FAD0A4E84B3BA9725C2AEE0584"/>
    <w:rsid w:val="008B010F"/>
    <w:pPr>
      <w:spacing w:after="0" w:line="240" w:lineRule="auto"/>
      <w:jc w:val="both"/>
    </w:pPr>
    <w:rPr>
      <w:rFonts w:ascii="Arial" w:eastAsia="Times New Roman" w:hAnsi="Arial" w:cs="Times New Roman"/>
      <w:sz w:val="20"/>
      <w:szCs w:val="20"/>
    </w:rPr>
  </w:style>
  <w:style w:type="paragraph" w:customStyle="1" w:styleId="43401480D35E45CE98C24FBBCDF029683">
    <w:name w:val="43401480D35E45CE98C24FBBCDF029683"/>
    <w:rsid w:val="008B010F"/>
    <w:pPr>
      <w:spacing w:after="0" w:line="240" w:lineRule="auto"/>
      <w:jc w:val="both"/>
    </w:pPr>
    <w:rPr>
      <w:rFonts w:ascii="Arial" w:eastAsia="Times New Roman" w:hAnsi="Arial" w:cs="Times New Roman"/>
      <w:sz w:val="20"/>
      <w:szCs w:val="20"/>
    </w:rPr>
  </w:style>
  <w:style w:type="paragraph" w:customStyle="1" w:styleId="A3DA0623359D46FDA8E9E0FE64A8925B3">
    <w:name w:val="A3DA0623359D46FDA8E9E0FE64A8925B3"/>
    <w:rsid w:val="008B010F"/>
    <w:pPr>
      <w:spacing w:after="0" w:line="240" w:lineRule="auto"/>
      <w:jc w:val="both"/>
    </w:pPr>
    <w:rPr>
      <w:rFonts w:ascii="Arial" w:eastAsia="Times New Roman" w:hAnsi="Arial" w:cs="Times New Roman"/>
      <w:sz w:val="20"/>
      <w:szCs w:val="20"/>
    </w:rPr>
  </w:style>
  <w:style w:type="paragraph" w:customStyle="1" w:styleId="AFFA9631CE95483FA53F8C70AAEEBC043">
    <w:name w:val="AFFA9631CE95483FA53F8C70AAEEBC043"/>
    <w:rsid w:val="008B010F"/>
    <w:pPr>
      <w:spacing w:after="0" w:line="240" w:lineRule="auto"/>
      <w:jc w:val="both"/>
    </w:pPr>
    <w:rPr>
      <w:rFonts w:ascii="Arial" w:eastAsia="Times New Roman" w:hAnsi="Arial" w:cs="Times New Roman"/>
      <w:sz w:val="20"/>
      <w:szCs w:val="20"/>
    </w:rPr>
  </w:style>
  <w:style w:type="paragraph" w:customStyle="1" w:styleId="C5B118136F7246AF81B5C3388FF664EB3">
    <w:name w:val="C5B118136F7246AF81B5C3388FF664EB3"/>
    <w:rsid w:val="008B010F"/>
    <w:pPr>
      <w:spacing w:after="0" w:line="240" w:lineRule="auto"/>
      <w:jc w:val="both"/>
    </w:pPr>
    <w:rPr>
      <w:rFonts w:ascii="Arial" w:eastAsia="Times New Roman" w:hAnsi="Arial" w:cs="Times New Roman"/>
      <w:sz w:val="20"/>
      <w:szCs w:val="20"/>
    </w:rPr>
  </w:style>
  <w:style w:type="paragraph" w:customStyle="1" w:styleId="638C9B5ADA4D4A95AADF331B34AED0F93">
    <w:name w:val="638C9B5ADA4D4A95AADF331B34AED0F93"/>
    <w:rsid w:val="008B010F"/>
    <w:pPr>
      <w:spacing w:after="0" w:line="240" w:lineRule="auto"/>
      <w:jc w:val="both"/>
    </w:pPr>
    <w:rPr>
      <w:rFonts w:ascii="Arial" w:eastAsia="Times New Roman" w:hAnsi="Arial" w:cs="Times New Roman"/>
      <w:sz w:val="20"/>
      <w:szCs w:val="20"/>
    </w:rPr>
  </w:style>
  <w:style w:type="paragraph" w:customStyle="1" w:styleId="4AABE0A96E91441EB710E5F1745AFAD03">
    <w:name w:val="4AABE0A96E91441EB710E5F1745AFAD03"/>
    <w:rsid w:val="008B010F"/>
    <w:pPr>
      <w:spacing w:after="0" w:line="240" w:lineRule="auto"/>
      <w:jc w:val="both"/>
    </w:pPr>
    <w:rPr>
      <w:rFonts w:ascii="Arial" w:eastAsia="Times New Roman" w:hAnsi="Arial" w:cs="Times New Roman"/>
      <w:sz w:val="20"/>
      <w:szCs w:val="20"/>
    </w:rPr>
  </w:style>
  <w:style w:type="paragraph" w:customStyle="1" w:styleId="005EAB14ECE641428DF99D0769B762DF3">
    <w:name w:val="005EAB14ECE641428DF99D0769B762DF3"/>
    <w:rsid w:val="008B010F"/>
    <w:pPr>
      <w:spacing w:after="0" w:line="240" w:lineRule="auto"/>
      <w:jc w:val="both"/>
    </w:pPr>
    <w:rPr>
      <w:rFonts w:ascii="Arial" w:eastAsia="Times New Roman" w:hAnsi="Arial" w:cs="Times New Roman"/>
      <w:sz w:val="20"/>
      <w:szCs w:val="20"/>
    </w:rPr>
  </w:style>
  <w:style w:type="paragraph" w:customStyle="1" w:styleId="B71F9ADFCFF842D480F82FE80EE531494">
    <w:name w:val="B71F9ADFCFF842D480F82FE80EE531494"/>
    <w:rsid w:val="008B010F"/>
    <w:pPr>
      <w:spacing w:after="0" w:line="240" w:lineRule="auto"/>
      <w:jc w:val="both"/>
    </w:pPr>
    <w:rPr>
      <w:rFonts w:ascii="Arial" w:eastAsia="Times New Roman" w:hAnsi="Arial" w:cs="Times New Roman"/>
      <w:sz w:val="20"/>
      <w:szCs w:val="20"/>
    </w:rPr>
  </w:style>
  <w:style w:type="paragraph" w:customStyle="1" w:styleId="2F21D54AC94D4734915D3821322B80A23">
    <w:name w:val="2F21D54AC94D4734915D3821322B80A23"/>
    <w:rsid w:val="008B010F"/>
    <w:pPr>
      <w:spacing w:after="0" w:line="240" w:lineRule="auto"/>
      <w:jc w:val="both"/>
    </w:pPr>
    <w:rPr>
      <w:rFonts w:ascii="Arial" w:eastAsia="Times New Roman" w:hAnsi="Arial" w:cs="Times New Roman"/>
      <w:sz w:val="20"/>
      <w:szCs w:val="20"/>
    </w:rPr>
  </w:style>
  <w:style w:type="paragraph" w:customStyle="1" w:styleId="6690F7AF591D43C7827A1504FD127DE43">
    <w:name w:val="6690F7AF591D43C7827A1504FD127DE43"/>
    <w:rsid w:val="008B010F"/>
    <w:pPr>
      <w:spacing w:after="0" w:line="240" w:lineRule="auto"/>
      <w:jc w:val="both"/>
    </w:pPr>
    <w:rPr>
      <w:rFonts w:ascii="Arial" w:eastAsia="Times New Roman" w:hAnsi="Arial" w:cs="Times New Roman"/>
      <w:sz w:val="20"/>
      <w:szCs w:val="20"/>
    </w:rPr>
  </w:style>
  <w:style w:type="paragraph" w:customStyle="1" w:styleId="4DF35AC3A90A421B8A0AC762B234A9A23">
    <w:name w:val="4DF35AC3A90A421B8A0AC762B234A9A23"/>
    <w:rsid w:val="008B010F"/>
    <w:pPr>
      <w:spacing w:after="0" w:line="240" w:lineRule="auto"/>
      <w:jc w:val="both"/>
    </w:pPr>
    <w:rPr>
      <w:rFonts w:ascii="Arial" w:eastAsia="Times New Roman" w:hAnsi="Arial" w:cs="Times New Roman"/>
      <w:sz w:val="20"/>
      <w:szCs w:val="20"/>
    </w:rPr>
  </w:style>
  <w:style w:type="paragraph" w:customStyle="1" w:styleId="F6C2DE0B7F0F460ABEBE20A68D35B7093">
    <w:name w:val="F6C2DE0B7F0F460ABEBE20A68D35B7093"/>
    <w:rsid w:val="008B010F"/>
    <w:pPr>
      <w:spacing w:after="0" w:line="240" w:lineRule="auto"/>
      <w:jc w:val="both"/>
    </w:pPr>
    <w:rPr>
      <w:rFonts w:ascii="Arial" w:eastAsia="Times New Roman" w:hAnsi="Arial" w:cs="Times New Roman"/>
      <w:sz w:val="20"/>
      <w:szCs w:val="20"/>
    </w:rPr>
  </w:style>
  <w:style w:type="paragraph" w:customStyle="1" w:styleId="116F4F4DFA6D46608BDCF076B6C99FA84">
    <w:name w:val="116F4F4DFA6D46608BDCF076B6C99FA84"/>
    <w:rsid w:val="008B010F"/>
    <w:pPr>
      <w:spacing w:after="0" w:line="240" w:lineRule="auto"/>
      <w:jc w:val="both"/>
    </w:pPr>
    <w:rPr>
      <w:rFonts w:ascii="Arial" w:eastAsia="Times New Roman" w:hAnsi="Arial" w:cs="Times New Roman"/>
      <w:sz w:val="20"/>
      <w:szCs w:val="20"/>
    </w:rPr>
  </w:style>
  <w:style w:type="paragraph" w:customStyle="1" w:styleId="081731481F3044C7AEDCC8DCDF46A4714">
    <w:name w:val="081731481F3044C7AEDCC8DCDF46A4714"/>
    <w:rsid w:val="008B010F"/>
    <w:pPr>
      <w:spacing w:after="0" w:line="240" w:lineRule="auto"/>
      <w:jc w:val="both"/>
    </w:pPr>
    <w:rPr>
      <w:rFonts w:ascii="Arial" w:eastAsia="Times New Roman" w:hAnsi="Arial" w:cs="Times New Roman"/>
      <w:sz w:val="20"/>
      <w:szCs w:val="20"/>
    </w:rPr>
  </w:style>
  <w:style w:type="paragraph" w:customStyle="1" w:styleId="F04FC6D8B29C4DB7961949475A0F86CE4">
    <w:name w:val="F04FC6D8B29C4DB7961949475A0F86CE4"/>
    <w:rsid w:val="008B010F"/>
    <w:pPr>
      <w:spacing w:after="0" w:line="240" w:lineRule="auto"/>
      <w:jc w:val="both"/>
    </w:pPr>
    <w:rPr>
      <w:rFonts w:ascii="Arial" w:eastAsia="Times New Roman" w:hAnsi="Arial" w:cs="Times New Roman"/>
      <w:sz w:val="20"/>
      <w:szCs w:val="20"/>
    </w:rPr>
  </w:style>
  <w:style w:type="paragraph" w:customStyle="1" w:styleId="CCC6EABB77CB4EF28D0B21D7CA2B08714">
    <w:name w:val="CCC6EABB77CB4EF28D0B21D7CA2B08714"/>
    <w:rsid w:val="008B010F"/>
    <w:pPr>
      <w:spacing w:after="0" w:line="240" w:lineRule="auto"/>
      <w:jc w:val="both"/>
    </w:pPr>
    <w:rPr>
      <w:rFonts w:ascii="Arial" w:eastAsia="Times New Roman" w:hAnsi="Arial" w:cs="Times New Roman"/>
      <w:sz w:val="20"/>
      <w:szCs w:val="20"/>
    </w:rPr>
  </w:style>
  <w:style w:type="paragraph" w:customStyle="1" w:styleId="BBB55F97E12B424C90322E66FADE43E34">
    <w:name w:val="BBB55F97E12B424C90322E66FADE43E34"/>
    <w:rsid w:val="008B010F"/>
    <w:pPr>
      <w:spacing w:after="0" w:line="240" w:lineRule="auto"/>
      <w:jc w:val="both"/>
    </w:pPr>
    <w:rPr>
      <w:rFonts w:ascii="Arial" w:eastAsia="Times New Roman" w:hAnsi="Arial" w:cs="Times New Roman"/>
      <w:sz w:val="20"/>
      <w:szCs w:val="20"/>
    </w:rPr>
  </w:style>
  <w:style w:type="paragraph" w:customStyle="1" w:styleId="B505FAF5EDF245EAAC7422B1DBEDBAE04">
    <w:name w:val="B505FAF5EDF245EAAC7422B1DBEDBAE04"/>
    <w:rsid w:val="008B010F"/>
    <w:pPr>
      <w:spacing w:after="0" w:line="240" w:lineRule="auto"/>
      <w:jc w:val="both"/>
    </w:pPr>
    <w:rPr>
      <w:rFonts w:ascii="Arial" w:eastAsia="Times New Roman" w:hAnsi="Arial" w:cs="Times New Roman"/>
      <w:sz w:val="20"/>
      <w:szCs w:val="20"/>
    </w:rPr>
  </w:style>
  <w:style w:type="paragraph" w:customStyle="1" w:styleId="10354BBABCCD427DAF850351A157ECBE4">
    <w:name w:val="10354BBABCCD427DAF850351A157ECBE4"/>
    <w:rsid w:val="008B010F"/>
    <w:pPr>
      <w:spacing w:after="0" w:line="240" w:lineRule="auto"/>
      <w:jc w:val="both"/>
    </w:pPr>
    <w:rPr>
      <w:rFonts w:ascii="Arial" w:eastAsia="Times New Roman" w:hAnsi="Arial" w:cs="Times New Roman"/>
      <w:sz w:val="20"/>
      <w:szCs w:val="20"/>
    </w:rPr>
  </w:style>
  <w:style w:type="paragraph" w:customStyle="1" w:styleId="475069C200A94EC187A0B05AC940A88B4">
    <w:name w:val="475069C200A94EC187A0B05AC940A88B4"/>
    <w:rsid w:val="008B010F"/>
    <w:pPr>
      <w:spacing w:after="0" w:line="240" w:lineRule="auto"/>
      <w:jc w:val="both"/>
    </w:pPr>
    <w:rPr>
      <w:rFonts w:ascii="Arial" w:eastAsia="Times New Roman" w:hAnsi="Arial" w:cs="Times New Roman"/>
      <w:sz w:val="20"/>
      <w:szCs w:val="20"/>
    </w:rPr>
  </w:style>
  <w:style w:type="paragraph" w:customStyle="1" w:styleId="0029EC5AF935499591F29F0E8053C64C4">
    <w:name w:val="0029EC5AF935499591F29F0E8053C64C4"/>
    <w:rsid w:val="008B010F"/>
    <w:pPr>
      <w:spacing w:after="0" w:line="240" w:lineRule="auto"/>
      <w:jc w:val="both"/>
    </w:pPr>
    <w:rPr>
      <w:rFonts w:ascii="Arial" w:eastAsia="Times New Roman" w:hAnsi="Arial" w:cs="Times New Roman"/>
      <w:sz w:val="20"/>
      <w:szCs w:val="20"/>
    </w:rPr>
  </w:style>
  <w:style w:type="paragraph" w:customStyle="1" w:styleId="7A5E3F03CEEB466D89596213C38A89D34">
    <w:name w:val="7A5E3F03CEEB466D89596213C38A89D34"/>
    <w:rsid w:val="008B010F"/>
    <w:pPr>
      <w:spacing w:after="0" w:line="240" w:lineRule="auto"/>
      <w:jc w:val="both"/>
    </w:pPr>
    <w:rPr>
      <w:rFonts w:ascii="Arial" w:eastAsia="Times New Roman" w:hAnsi="Arial" w:cs="Times New Roman"/>
      <w:sz w:val="20"/>
      <w:szCs w:val="20"/>
    </w:rPr>
  </w:style>
  <w:style w:type="paragraph" w:customStyle="1" w:styleId="71AAB20A0EA14B46AA837AE0917294BC4">
    <w:name w:val="71AAB20A0EA14B46AA837AE0917294BC4"/>
    <w:rsid w:val="008B010F"/>
    <w:pPr>
      <w:spacing w:after="0" w:line="240" w:lineRule="auto"/>
      <w:jc w:val="both"/>
    </w:pPr>
    <w:rPr>
      <w:rFonts w:ascii="Arial" w:eastAsia="Times New Roman" w:hAnsi="Arial" w:cs="Times New Roman"/>
      <w:sz w:val="20"/>
      <w:szCs w:val="20"/>
    </w:rPr>
  </w:style>
  <w:style w:type="paragraph" w:customStyle="1" w:styleId="42EFDF5E69214D79AC8052DC6029F8114">
    <w:name w:val="42EFDF5E69214D79AC8052DC6029F8114"/>
    <w:rsid w:val="008B010F"/>
    <w:pPr>
      <w:spacing w:after="0" w:line="240" w:lineRule="auto"/>
      <w:jc w:val="both"/>
    </w:pPr>
    <w:rPr>
      <w:rFonts w:ascii="Arial" w:eastAsia="Times New Roman" w:hAnsi="Arial" w:cs="Times New Roman"/>
      <w:sz w:val="20"/>
      <w:szCs w:val="20"/>
    </w:rPr>
  </w:style>
  <w:style w:type="paragraph" w:customStyle="1" w:styleId="BF622D508512475389B8612DA314F1B63">
    <w:name w:val="BF622D508512475389B8612DA314F1B63"/>
    <w:rsid w:val="008B010F"/>
    <w:pPr>
      <w:spacing w:after="0" w:line="240" w:lineRule="auto"/>
      <w:jc w:val="both"/>
    </w:pPr>
    <w:rPr>
      <w:rFonts w:ascii="Arial" w:eastAsia="Times New Roman" w:hAnsi="Arial" w:cs="Times New Roman"/>
      <w:sz w:val="20"/>
      <w:szCs w:val="20"/>
    </w:rPr>
  </w:style>
  <w:style w:type="paragraph" w:customStyle="1" w:styleId="361C6A5CF1C54674B85DEE07153E51612">
    <w:name w:val="361C6A5CF1C54674B85DEE07153E51612"/>
    <w:rsid w:val="008B010F"/>
    <w:pPr>
      <w:spacing w:after="0" w:line="240" w:lineRule="auto"/>
      <w:jc w:val="both"/>
    </w:pPr>
    <w:rPr>
      <w:rFonts w:ascii="Arial" w:eastAsia="Times New Roman" w:hAnsi="Arial" w:cs="Times New Roman"/>
      <w:sz w:val="20"/>
      <w:szCs w:val="20"/>
    </w:rPr>
  </w:style>
  <w:style w:type="paragraph" w:customStyle="1" w:styleId="B98A6AF2A339456B820A3A172EB23D4E2">
    <w:name w:val="B98A6AF2A339456B820A3A172EB23D4E2"/>
    <w:rsid w:val="008B010F"/>
    <w:pPr>
      <w:spacing w:after="0" w:line="240" w:lineRule="auto"/>
      <w:jc w:val="both"/>
    </w:pPr>
    <w:rPr>
      <w:rFonts w:ascii="Arial" w:eastAsia="Times New Roman" w:hAnsi="Arial" w:cs="Times New Roman"/>
      <w:sz w:val="20"/>
      <w:szCs w:val="20"/>
    </w:rPr>
  </w:style>
  <w:style w:type="paragraph" w:customStyle="1" w:styleId="A8F3D4635CD84DE9BD21EFCFED49760D2">
    <w:name w:val="A8F3D4635CD84DE9BD21EFCFED49760D2"/>
    <w:rsid w:val="008B010F"/>
    <w:pPr>
      <w:spacing w:after="0" w:line="240" w:lineRule="auto"/>
      <w:jc w:val="both"/>
    </w:pPr>
    <w:rPr>
      <w:rFonts w:ascii="Arial" w:eastAsia="Times New Roman" w:hAnsi="Arial" w:cs="Times New Roman"/>
      <w:sz w:val="20"/>
      <w:szCs w:val="20"/>
    </w:rPr>
  </w:style>
  <w:style w:type="paragraph" w:customStyle="1" w:styleId="E9EB65DF437A46478486A7E27FC9E25F2">
    <w:name w:val="E9EB65DF437A46478486A7E27FC9E25F2"/>
    <w:rsid w:val="008B010F"/>
    <w:pPr>
      <w:spacing w:after="0" w:line="240" w:lineRule="auto"/>
      <w:jc w:val="both"/>
    </w:pPr>
    <w:rPr>
      <w:rFonts w:ascii="Arial" w:eastAsia="Times New Roman" w:hAnsi="Arial" w:cs="Times New Roman"/>
      <w:sz w:val="20"/>
      <w:szCs w:val="20"/>
    </w:rPr>
  </w:style>
  <w:style w:type="paragraph" w:customStyle="1" w:styleId="5392A3C408E541A7A18B8FF56E0A8AE42">
    <w:name w:val="5392A3C408E541A7A18B8FF56E0A8AE42"/>
    <w:rsid w:val="008B010F"/>
    <w:pPr>
      <w:spacing w:after="0" w:line="240" w:lineRule="auto"/>
      <w:jc w:val="both"/>
    </w:pPr>
    <w:rPr>
      <w:rFonts w:ascii="Arial" w:eastAsia="Times New Roman" w:hAnsi="Arial" w:cs="Times New Roman"/>
      <w:sz w:val="20"/>
      <w:szCs w:val="20"/>
    </w:rPr>
  </w:style>
  <w:style w:type="paragraph" w:customStyle="1" w:styleId="5CFF92954F894590BD8E7EF442F96A3D2">
    <w:name w:val="5CFF92954F894590BD8E7EF442F96A3D2"/>
    <w:rsid w:val="008B010F"/>
    <w:pPr>
      <w:spacing w:after="0" w:line="240" w:lineRule="auto"/>
      <w:jc w:val="both"/>
    </w:pPr>
    <w:rPr>
      <w:rFonts w:ascii="Arial" w:eastAsia="Times New Roman" w:hAnsi="Arial" w:cs="Times New Roman"/>
      <w:sz w:val="20"/>
      <w:szCs w:val="20"/>
    </w:rPr>
  </w:style>
  <w:style w:type="paragraph" w:customStyle="1" w:styleId="E9D3A3177A48488A820786BB816958024">
    <w:name w:val="E9D3A3177A48488A820786BB816958024"/>
    <w:rsid w:val="008B010F"/>
    <w:pPr>
      <w:spacing w:after="0" w:line="240" w:lineRule="auto"/>
      <w:jc w:val="both"/>
    </w:pPr>
    <w:rPr>
      <w:rFonts w:ascii="Arial" w:eastAsia="Times New Roman" w:hAnsi="Arial" w:cs="Times New Roman"/>
      <w:sz w:val="20"/>
      <w:szCs w:val="20"/>
    </w:rPr>
  </w:style>
  <w:style w:type="paragraph" w:customStyle="1" w:styleId="981BE38532AB46DA9A3037C83943DECB2">
    <w:name w:val="981BE38532AB46DA9A3037C83943DECB2"/>
    <w:rsid w:val="008B010F"/>
    <w:pPr>
      <w:spacing w:after="0" w:line="240" w:lineRule="auto"/>
      <w:jc w:val="both"/>
    </w:pPr>
    <w:rPr>
      <w:rFonts w:ascii="Arial" w:eastAsia="Times New Roman" w:hAnsi="Arial" w:cs="Times New Roman"/>
      <w:sz w:val="20"/>
      <w:szCs w:val="20"/>
    </w:rPr>
  </w:style>
  <w:style w:type="paragraph" w:customStyle="1" w:styleId="8915E079F2864D33ABF62CD2BA078CA35">
    <w:name w:val="8915E079F2864D33ABF62CD2BA078CA35"/>
    <w:rsid w:val="008B010F"/>
    <w:pPr>
      <w:spacing w:after="0" w:line="240" w:lineRule="auto"/>
      <w:jc w:val="both"/>
    </w:pPr>
    <w:rPr>
      <w:rFonts w:ascii="Arial" w:eastAsia="Times New Roman" w:hAnsi="Arial" w:cs="Times New Roman"/>
      <w:sz w:val="20"/>
      <w:szCs w:val="20"/>
    </w:rPr>
  </w:style>
  <w:style w:type="paragraph" w:customStyle="1" w:styleId="C1F6FC6321C444A6AFDBCD16916E47055">
    <w:name w:val="C1F6FC6321C444A6AFDBCD16916E47055"/>
    <w:rsid w:val="008B010F"/>
    <w:pPr>
      <w:spacing w:after="0" w:line="240" w:lineRule="auto"/>
      <w:jc w:val="both"/>
    </w:pPr>
    <w:rPr>
      <w:rFonts w:ascii="Arial" w:eastAsia="Times New Roman" w:hAnsi="Arial" w:cs="Times New Roman"/>
      <w:sz w:val="20"/>
      <w:szCs w:val="20"/>
    </w:rPr>
  </w:style>
  <w:style w:type="paragraph" w:customStyle="1" w:styleId="42D4565560744F0BAF67EF92371D6E3A5">
    <w:name w:val="42D4565560744F0BAF67EF92371D6E3A5"/>
    <w:rsid w:val="008B010F"/>
    <w:pPr>
      <w:spacing w:after="0" w:line="240" w:lineRule="auto"/>
      <w:jc w:val="both"/>
    </w:pPr>
    <w:rPr>
      <w:rFonts w:ascii="Arial" w:eastAsia="Times New Roman" w:hAnsi="Arial" w:cs="Times New Roman"/>
      <w:sz w:val="20"/>
      <w:szCs w:val="20"/>
    </w:rPr>
  </w:style>
  <w:style w:type="paragraph" w:customStyle="1" w:styleId="F4B3F6AC6C6E4B43840F28C4851CCDC65">
    <w:name w:val="F4B3F6AC6C6E4B43840F28C4851CCDC65"/>
    <w:rsid w:val="008B010F"/>
    <w:pPr>
      <w:spacing w:after="0" w:line="240" w:lineRule="auto"/>
      <w:jc w:val="both"/>
    </w:pPr>
    <w:rPr>
      <w:rFonts w:ascii="Arial" w:eastAsia="Times New Roman" w:hAnsi="Arial" w:cs="Times New Roman"/>
      <w:sz w:val="20"/>
      <w:szCs w:val="20"/>
    </w:rPr>
  </w:style>
  <w:style w:type="paragraph" w:customStyle="1" w:styleId="B030A7BBF2DC4488AE9410B542DDAA965">
    <w:name w:val="B030A7BBF2DC4488AE9410B542DDAA965"/>
    <w:rsid w:val="008B010F"/>
    <w:pPr>
      <w:spacing w:after="0" w:line="240" w:lineRule="auto"/>
      <w:jc w:val="both"/>
    </w:pPr>
    <w:rPr>
      <w:rFonts w:ascii="Arial" w:eastAsia="Times New Roman" w:hAnsi="Arial" w:cs="Times New Roman"/>
      <w:sz w:val="20"/>
      <w:szCs w:val="20"/>
    </w:rPr>
  </w:style>
  <w:style w:type="paragraph" w:customStyle="1" w:styleId="E127D4C02EB74AD2ADF8700AD37A5E475">
    <w:name w:val="E127D4C02EB74AD2ADF8700AD37A5E475"/>
    <w:rsid w:val="008B010F"/>
    <w:pPr>
      <w:spacing w:after="0" w:line="240" w:lineRule="auto"/>
      <w:jc w:val="both"/>
    </w:pPr>
    <w:rPr>
      <w:rFonts w:ascii="Arial" w:eastAsia="Times New Roman" w:hAnsi="Arial" w:cs="Times New Roman"/>
      <w:sz w:val="20"/>
      <w:szCs w:val="20"/>
    </w:rPr>
  </w:style>
  <w:style w:type="paragraph" w:customStyle="1" w:styleId="F6AD88F4BEDA4EB8A94079E3166B52605">
    <w:name w:val="F6AD88F4BEDA4EB8A94079E3166B52605"/>
    <w:rsid w:val="008B010F"/>
    <w:pPr>
      <w:spacing w:after="0" w:line="240" w:lineRule="auto"/>
      <w:jc w:val="both"/>
    </w:pPr>
    <w:rPr>
      <w:rFonts w:ascii="Arial" w:eastAsia="Times New Roman" w:hAnsi="Arial" w:cs="Times New Roman"/>
      <w:sz w:val="20"/>
      <w:szCs w:val="20"/>
    </w:rPr>
  </w:style>
  <w:style w:type="paragraph" w:customStyle="1" w:styleId="76E977447C384BE59CC607D98AF3B7895">
    <w:name w:val="76E977447C384BE59CC607D98AF3B7895"/>
    <w:rsid w:val="008B010F"/>
    <w:pPr>
      <w:spacing w:after="0" w:line="240" w:lineRule="auto"/>
      <w:jc w:val="both"/>
    </w:pPr>
    <w:rPr>
      <w:rFonts w:ascii="Arial" w:eastAsia="Times New Roman" w:hAnsi="Arial" w:cs="Times New Roman"/>
      <w:sz w:val="20"/>
      <w:szCs w:val="20"/>
    </w:rPr>
  </w:style>
  <w:style w:type="paragraph" w:customStyle="1" w:styleId="FBD292A3F2A7456B81FEF83474783F815">
    <w:name w:val="FBD292A3F2A7456B81FEF83474783F815"/>
    <w:rsid w:val="008B010F"/>
    <w:pPr>
      <w:spacing w:after="0" w:line="240" w:lineRule="auto"/>
      <w:jc w:val="both"/>
    </w:pPr>
    <w:rPr>
      <w:rFonts w:ascii="Arial" w:eastAsia="Times New Roman" w:hAnsi="Arial" w:cs="Times New Roman"/>
      <w:sz w:val="20"/>
      <w:szCs w:val="20"/>
    </w:rPr>
  </w:style>
  <w:style w:type="paragraph" w:customStyle="1" w:styleId="86413A16C65641EA86AD194314EC21FB5">
    <w:name w:val="86413A16C65641EA86AD194314EC21FB5"/>
    <w:rsid w:val="008B010F"/>
    <w:pPr>
      <w:spacing w:after="0" w:line="240" w:lineRule="auto"/>
      <w:jc w:val="both"/>
    </w:pPr>
    <w:rPr>
      <w:rFonts w:ascii="Arial" w:eastAsia="Times New Roman" w:hAnsi="Arial" w:cs="Times New Roman"/>
      <w:sz w:val="20"/>
      <w:szCs w:val="20"/>
    </w:rPr>
  </w:style>
  <w:style w:type="paragraph" w:customStyle="1" w:styleId="180033AA22F84A6095D2ADB19C615BF45">
    <w:name w:val="180033AA22F84A6095D2ADB19C615BF45"/>
    <w:rsid w:val="008B010F"/>
    <w:pPr>
      <w:spacing w:after="0" w:line="240" w:lineRule="auto"/>
      <w:jc w:val="both"/>
    </w:pPr>
    <w:rPr>
      <w:rFonts w:ascii="Arial" w:eastAsia="Times New Roman" w:hAnsi="Arial" w:cs="Times New Roman"/>
      <w:sz w:val="20"/>
      <w:szCs w:val="20"/>
    </w:rPr>
  </w:style>
  <w:style w:type="paragraph" w:customStyle="1" w:styleId="306685F3C8AC434982102FDB02D4B79A5">
    <w:name w:val="306685F3C8AC434982102FDB02D4B79A5"/>
    <w:rsid w:val="008B010F"/>
    <w:pPr>
      <w:spacing w:after="0" w:line="240" w:lineRule="auto"/>
      <w:jc w:val="both"/>
    </w:pPr>
    <w:rPr>
      <w:rFonts w:ascii="Arial" w:eastAsia="Times New Roman" w:hAnsi="Arial" w:cs="Times New Roman"/>
      <w:sz w:val="20"/>
      <w:szCs w:val="20"/>
    </w:rPr>
  </w:style>
  <w:style w:type="paragraph" w:customStyle="1" w:styleId="DCF0BEB5485B42C786EC702116DD2E115">
    <w:name w:val="DCF0BEB5485B42C786EC702116DD2E115"/>
    <w:rsid w:val="008B010F"/>
    <w:pPr>
      <w:spacing w:after="0" w:line="240" w:lineRule="auto"/>
      <w:jc w:val="both"/>
    </w:pPr>
    <w:rPr>
      <w:rFonts w:ascii="Arial" w:eastAsia="Times New Roman" w:hAnsi="Arial" w:cs="Times New Roman"/>
      <w:sz w:val="20"/>
      <w:szCs w:val="20"/>
    </w:rPr>
  </w:style>
  <w:style w:type="paragraph" w:customStyle="1" w:styleId="87F5D54CEB614A928810475B13271D665">
    <w:name w:val="87F5D54CEB614A928810475B13271D665"/>
    <w:rsid w:val="008B010F"/>
    <w:pPr>
      <w:spacing w:after="0" w:line="240" w:lineRule="auto"/>
      <w:jc w:val="both"/>
    </w:pPr>
    <w:rPr>
      <w:rFonts w:ascii="Arial" w:eastAsia="Times New Roman" w:hAnsi="Arial" w:cs="Times New Roman"/>
      <w:sz w:val="20"/>
      <w:szCs w:val="20"/>
    </w:rPr>
  </w:style>
  <w:style w:type="paragraph" w:customStyle="1" w:styleId="0A5D0DC4CBE74D65A9178D686675EA625">
    <w:name w:val="0A5D0DC4CBE74D65A9178D686675EA625"/>
    <w:rsid w:val="008B010F"/>
    <w:pPr>
      <w:spacing w:after="0" w:line="240" w:lineRule="auto"/>
      <w:jc w:val="both"/>
    </w:pPr>
    <w:rPr>
      <w:rFonts w:ascii="Arial" w:eastAsia="Times New Roman" w:hAnsi="Arial" w:cs="Times New Roman"/>
      <w:sz w:val="20"/>
      <w:szCs w:val="20"/>
    </w:rPr>
  </w:style>
  <w:style w:type="paragraph" w:customStyle="1" w:styleId="5B77D8B147A2450696F8346EF810C34B5">
    <w:name w:val="5B77D8B147A2450696F8346EF810C34B5"/>
    <w:rsid w:val="008B010F"/>
    <w:pPr>
      <w:spacing w:after="0" w:line="240" w:lineRule="auto"/>
      <w:jc w:val="both"/>
    </w:pPr>
    <w:rPr>
      <w:rFonts w:ascii="Arial" w:eastAsia="Times New Roman" w:hAnsi="Arial" w:cs="Times New Roman"/>
      <w:sz w:val="20"/>
      <w:szCs w:val="20"/>
    </w:rPr>
  </w:style>
  <w:style w:type="paragraph" w:customStyle="1" w:styleId="4C382515B96F4934BC4A5DF4F3AA7D993">
    <w:name w:val="4C382515B96F4934BC4A5DF4F3AA7D993"/>
    <w:rsid w:val="008B010F"/>
    <w:pPr>
      <w:spacing w:after="0" w:line="240" w:lineRule="auto"/>
      <w:jc w:val="both"/>
    </w:pPr>
    <w:rPr>
      <w:rFonts w:ascii="Arial" w:eastAsia="Times New Roman" w:hAnsi="Arial" w:cs="Times New Roman"/>
      <w:sz w:val="20"/>
      <w:szCs w:val="20"/>
    </w:rPr>
  </w:style>
  <w:style w:type="paragraph" w:customStyle="1" w:styleId="FE04A34C754C472297ECAF7073C91B925">
    <w:name w:val="FE04A34C754C472297ECAF7073C91B925"/>
    <w:rsid w:val="008B010F"/>
    <w:pPr>
      <w:spacing w:after="0" w:line="240" w:lineRule="auto"/>
      <w:jc w:val="both"/>
    </w:pPr>
    <w:rPr>
      <w:rFonts w:ascii="Arial" w:eastAsia="Times New Roman" w:hAnsi="Arial" w:cs="Times New Roman"/>
      <w:sz w:val="20"/>
      <w:szCs w:val="20"/>
    </w:rPr>
  </w:style>
  <w:style w:type="paragraph" w:customStyle="1" w:styleId="30396D40F6AF43BC9C6BBB304924E7AA5">
    <w:name w:val="30396D40F6AF43BC9C6BBB304924E7AA5"/>
    <w:rsid w:val="008B010F"/>
    <w:pPr>
      <w:spacing w:after="0" w:line="240" w:lineRule="auto"/>
      <w:jc w:val="both"/>
    </w:pPr>
    <w:rPr>
      <w:rFonts w:ascii="Arial" w:eastAsia="Times New Roman" w:hAnsi="Arial" w:cs="Times New Roman"/>
      <w:sz w:val="20"/>
      <w:szCs w:val="20"/>
    </w:rPr>
  </w:style>
  <w:style w:type="paragraph" w:customStyle="1" w:styleId="7C9A5A95488E41E59EA4E31753E8D5376">
    <w:name w:val="7C9A5A95488E41E59EA4E31753E8D5376"/>
    <w:rsid w:val="008B010F"/>
    <w:pPr>
      <w:spacing w:after="0" w:line="240" w:lineRule="auto"/>
      <w:jc w:val="both"/>
    </w:pPr>
    <w:rPr>
      <w:rFonts w:ascii="Arial" w:eastAsia="Times New Roman" w:hAnsi="Arial" w:cs="Times New Roman"/>
      <w:sz w:val="20"/>
      <w:szCs w:val="20"/>
    </w:rPr>
  </w:style>
  <w:style w:type="paragraph" w:customStyle="1" w:styleId="DA86CF25FBEF44D3BE1C077EB5FC832E6">
    <w:name w:val="DA86CF25FBEF44D3BE1C077EB5FC832E6"/>
    <w:rsid w:val="008B010F"/>
    <w:pPr>
      <w:spacing w:after="0" w:line="240" w:lineRule="auto"/>
      <w:jc w:val="both"/>
    </w:pPr>
    <w:rPr>
      <w:rFonts w:ascii="Arial" w:eastAsia="Times New Roman" w:hAnsi="Arial" w:cs="Times New Roman"/>
      <w:sz w:val="20"/>
      <w:szCs w:val="20"/>
    </w:rPr>
  </w:style>
  <w:style w:type="paragraph" w:customStyle="1" w:styleId="2C6F924DC6A84ADFB948971E03C7829D6">
    <w:name w:val="2C6F924DC6A84ADFB948971E03C7829D6"/>
    <w:rsid w:val="008B010F"/>
    <w:pPr>
      <w:spacing w:after="0" w:line="240" w:lineRule="auto"/>
      <w:jc w:val="both"/>
    </w:pPr>
    <w:rPr>
      <w:rFonts w:ascii="Arial" w:eastAsia="Times New Roman" w:hAnsi="Arial" w:cs="Times New Roman"/>
      <w:sz w:val="20"/>
      <w:szCs w:val="20"/>
    </w:rPr>
  </w:style>
  <w:style w:type="paragraph" w:customStyle="1" w:styleId="09EB52BC5AF04BDEA4FD3413DBD347446">
    <w:name w:val="09EB52BC5AF04BDEA4FD3413DBD347446"/>
    <w:rsid w:val="008B010F"/>
    <w:pPr>
      <w:spacing w:after="0" w:line="240" w:lineRule="auto"/>
      <w:jc w:val="both"/>
    </w:pPr>
    <w:rPr>
      <w:rFonts w:ascii="Arial" w:eastAsia="Times New Roman" w:hAnsi="Arial" w:cs="Times New Roman"/>
      <w:sz w:val="20"/>
      <w:szCs w:val="20"/>
    </w:rPr>
  </w:style>
  <w:style w:type="paragraph" w:customStyle="1" w:styleId="928E995364B5414FA2EB0AA917F5CA386">
    <w:name w:val="928E995364B5414FA2EB0AA917F5CA386"/>
    <w:rsid w:val="008B010F"/>
    <w:pPr>
      <w:spacing w:after="0" w:line="240" w:lineRule="auto"/>
      <w:jc w:val="both"/>
    </w:pPr>
    <w:rPr>
      <w:rFonts w:ascii="Arial" w:eastAsia="Times New Roman" w:hAnsi="Arial" w:cs="Times New Roman"/>
      <w:sz w:val="20"/>
      <w:szCs w:val="20"/>
    </w:rPr>
  </w:style>
  <w:style w:type="paragraph" w:customStyle="1" w:styleId="D256D51C8A6548CC9F64B6C1F68269446">
    <w:name w:val="D256D51C8A6548CC9F64B6C1F68269446"/>
    <w:rsid w:val="008B010F"/>
    <w:pPr>
      <w:spacing w:after="0" w:line="240" w:lineRule="auto"/>
      <w:jc w:val="both"/>
    </w:pPr>
    <w:rPr>
      <w:rFonts w:ascii="Arial" w:eastAsia="Times New Roman" w:hAnsi="Arial" w:cs="Times New Roman"/>
      <w:sz w:val="20"/>
      <w:szCs w:val="20"/>
    </w:rPr>
  </w:style>
  <w:style w:type="paragraph" w:customStyle="1" w:styleId="46348D171655485AB02C540ACC740CC56">
    <w:name w:val="46348D171655485AB02C540ACC740CC56"/>
    <w:rsid w:val="008B010F"/>
    <w:pPr>
      <w:spacing w:after="0" w:line="240" w:lineRule="auto"/>
      <w:jc w:val="both"/>
    </w:pPr>
    <w:rPr>
      <w:rFonts w:ascii="Arial" w:eastAsia="Times New Roman" w:hAnsi="Arial" w:cs="Times New Roman"/>
      <w:sz w:val="20"/>
      <w:szCs w:val="20"/>
    </w:rPr>
  </w:style>
  <w:style w:type="paragraph" w:customStyle="1" w:styleId="378DDC3503844C10BB3E38F5DB06E7AE6">
    <w:name w:val="378DDC3503844C10BB3E38F5DB06E7AE6"/>
    <w:rsid w:val="008B010F"/>
    <w:pPr>
      <w:spacing w:after="0" w:line="240" w:lineRule="auto"/>
      <w:jc w:val="both"/>
    </w:pPr>
    <w:rPr>
      <w:rFonts w:ascii="Arial" w:eastAsia="Times New Roman" w:hAnsi="Arial" w:cs="Times New Roman"/>
      <w:sz w:val="20"/>
      <w:szCs w:val="20"/>
    </w:rPr>
  </w:style>
  <w:style w:type="paragraph" w:customStyle="1" w:styleId="4C8DA2A71CB94ED093D0FCB950074CF85">
    <w:name w:val="4C8DA2A71CB94ED093D0FCB950074CF85"/>
    <w:rsid w:val="008B010F"/>
    <w:pPr>
      <w:spacing w:after="0" w:line="240" w:lineRule="auto"/>
      <w:jc w:val="both"/>
    </w:pPr>
    <w:rPr>
      <w:rFonts w:ascii="Arial" w:eastAsia="Times New Roman" w:hAnsi="Arial" w:cs="Times New Roman"/>
      <w:sz w:val="20"/>
      <w:szCs w:val="20"/>
    </w:rPr>
  </w:style>
  <w:style w:type="paragraph" w:customStyle="1" w:styleId="41F5B21CDA0841239C375A1AD4F014666">
    <w:name w:val="41F5B21CDA0841239C375A1AD4F014666"/>
    <w:rsid w:val="008B010F"/>
    <w:pPr>
      <w:spacing w:after="0" w:line="240" w:lineRule="auto"/>
      <w:jc w:val="both"/>
    </w:pPr>
    <w:rPr>
      <w:rFonts w:ascii="Arial" w:eastAsia="Times New Roman" w:hAnsi="Arial" w:cs="Times New Roman"/>
      <w:sz w:val="20"/>
      <w:szCs w:val="20"/>
    </w:rPr>
  </w:style>
  <w:style w:type="paragraph" w:customStyle="1" w:styleId="B8E389693B7040BAACFD6A09ACB5EE5B5">
    <w:name w:val="B8E389693B7040BAACFD6A09ACB5EE5B5"/>
    <w:rsid w:val="008B010F"/>
    <w:pPr>
      <w:spacing w:after="0" w:line="240" w:lineRule="auto"/>
      <w:jc w:val="both"/>
    </w:pPr>
    <w:rPr>
      <w:rFonts w:ascii="Arial" w:eastAsia="Times New Roman" w:hAnsi="Arial" w:cs="Times New Roman"/>
      <w:sz w:val="20"/>
      <w:szCs w:val="20"/>
    </w:rPr>
  </w:style>
  <w:style w:type="paragraph" w:customStyle="1" w:styleId="065125F7C50A4A81B365591C322596A56">
    <w:name w:val="065125F7C50A4A81B365591C322596A56"/>
    <w:rsid w:val="008B010F"/>
    <w:pPr>
      <w:spacing w:after="0" w:line="240" w:lineRule="auto"/>
      <w:jc w:val="both"/>
    </w:pPr>
    <w:rPr>
      <w:rFonts w:ascii="Arial" w:eastAsia="Times New Roman" w:hAnsi="Arial" w:cs="Times New Roman"/>
      <w:sz w:val="20"/>
      <w:szCs w:val="20"/>
    </w:rPr>
  </w:style>
  <w:style w:type="paragraph" w:customStyle="1" w:styleId="C30944A4282E419BA345B6E546ACF23D5">
    <w:name w:val="C30944A4282E419BA345B6E546ACF23D5"/>
    <w:rsid w:val="008B010F"/>
    <w:pPr>
      <w:spacing w:after="0" w:line="240" w:lineRule="auto"/>
      <w:jc w:val="both"/>
    </w:pPr>
    <w:rPr>
      <w:rFonts w:ascii="Arial" w:eastAsia="Times New Roman" w:hAnsi="Arial" w:cs="Times New Roman"/>
      <w:sz w:val="20"/>
      <w:szCs w:val="20"/>
    </w:rPr>
  </w:style>
  <w:style w:type="paragraph" w:customStyle="1" w:styleId="BEBA4F4F0AB44079B7440ECB47447C776">
    <w:name w:val="BEBA4F4F0AB44079B7440ECB47447C776"/>
    <w:rsid w:val="008B010F"/>
    <w:pPr>
      <w:spacing w:after="0" w:line="240" w:lineRule="auto"/>
      <w:jc w:val="both"/>
    </w:pPr>
    <w:rPr>
      <w:rFonts w:ascii="Arial" w:eastAsia="Times New Roman" w:hAnsi="Arial" w:cs="Times New Roman"/>
      <w:sz w:val="20"/>
      <w:szCs w:val="20"/>
    </w:rPr>
  </w:style>
  <w:style w:type="paragraph" w:customStyle="1" w:styleId="24433F180B4E4B4A9F8C7A34674CB13D5">
    <w:name w:val="24433F180B4E4B4A9F8C7A34674CB13D5"/>
    <w:rsid w:val="008B010F"/>
    <w:pPr>
      <w:spacing w:after="0" w:line="240" w:lineRule="auto"/>
      <w:jc w:val="both"/>
    </w:pPr>
    <w:rPr>
      <w:rFonts w:ascii="Arial" w:eastAsia="Times New Roman" w:hAnsi="Arial" w:cs="Times New Roman"/>
      <w:sz w:val="20"/>
      <w:szCs w:val="20"/>
    </w:rPr>
  </w:style>
  <w:style w:type="paragraph" w:customStyle="1" w:styleId="3560FDD40C67413CAB975D047260996A4">
    <w:name w:val="3560FDD40C67413CAB975D047260996A4"/>
    <w:rsid w:val="008B010F"/>
    <w:pPr>
      <w:spacing w:after="0" w:line="240" w:lineRule="auto"/>
      <w:jc w:val="both"/>
    </w:pPr>
    <w:rPr>
      <w:rFonts w:ascii="Arial" w:eastAsia="Times New Roman" w:hAnsi="Arial" w:cs="Times New Roman"/>
      <w:sz w:val="20"/>
      <w:szCs w:val="20"/>
    </w:rPr>
  </w:style>
  <w:style w:type="paragraph" w:customStyle="1" w:styleId="1F479691F8BA4DE585AD2A0A6CA035D04">
    <w:name w:val="1F479691F8BA4DE585AD2A0A6CA035D04"/>
    <w:rsid w:val="008B010F"/>
    <w:pPr>
      <w:spacing w:after="0" w:line="240" w:lineRule="auto"/>
      <w:jc w:val="both"/>
    </w:pPr>
    <w:rPr>
      <w:rFonts w:ascii="Arial" w:eastAsia="Times New Roman" w:hAnsi="Arial" w:cs="Times New Roman"/>
      <w:sz w:val="20"/>
      <w:szCs w:val="20"/>
    </w:rPr>
  </w:style>
  <w:style w:type="paragraph" w:customStyle="1" w:styleId="A048E477BDB84430B1EAE44696DB88EE3">
    <w:name w:val="A048E477BDB84430B1EAE44696DB88EE3"/>
    <w:rsid w:val="008B010F"/>
    <w:pPr>
      <w:spacing w:after="0" w:line="240" w:lineRule="auto"/>
      <w:jc w:val="both"/>
    </w:pPr>
    <w:rPr>
      <w:rFonts w:ascii="Arial" w:eastAsia="Times New Roman" w:hAnsi="Arial" w:cs="Times New Roman"/>
      <w:sz w:val="20"/>
      <w:szCs w:val="20"/>
    </w:rPr>
  </w:style>
  <w:style w:type="paragraph" w:customStyle="1" w:styleId="BD9E4969BCCC499BBED564181ADAA53D3">
    <w:name w:val="BD9E4969BCCC499BBED564181ADAA53D3"/>
    <w:rsid w:val="008B010F"/>
    <w:pPr>
      <w:spacing w:after="0" w:line="240" w:lineRule="auto"/>
      <w:jc w:val="both"/>
    </w:pPr>
    <w:rPr>
      <w:rFonts w:ascii="Arial" w:eastAsia="Times New Roman" w:hAnsi="Arial" w:cs="Times New Roman"/>
      <w:sz w:val="20"/>
      <w:szCs w:val="20"/>
    </w:rPr>
  </w:style>
  <w:style w:type="paragraph" w:customStyle="1" w:styleId="55287A718D084BB08BE34CFFE26A6C393">
    <w:name w:val="55287A718D084BB08BE34CFFE26A6C393"/>
    <w:rsid w:val="008B010F"/>
    <w:pPr>
      <w:spacing w:after="0" w:line="240" w:lineRule="auto"/>
      <w:jc w:val="both"/>
    </w:pPr>
    <w:rPr>
      <w:rFonts w:ascii="Arial" w:eastAsia="Times New Roman" w:hAnsi="Arial" w:cs="Times New Roman"/>
      <w:sz w:val="20"/>
      <w:szCs w:val="20"/>
    </w:rPr>
  </w:style>
  <w:style w:type="paragraph" w:customStyle="1" w:styleId="F2AACF31871243A1A36963850898BBA23">
    <w:name w:val="F2AACF31871243A1A36963850898BBA23"/>
    <w:rsid w:val="008B010F"/>
    <w:pPr>
      <w:spacing w:after="0" w:line="240" w:lineRule="auto"/>
      <w:jc w:val="both"/>
    </w:pPr>
    <w:rPr>
      <w:rFonts w:ascii="Arial" w:eastAsia="Times New Roman" w:hAnsi="Arial" w:cs="Times New Roman"/>
      <w:sz w:val="20"/>
      <w:szCs w:val="20"/>
    </w:rPr>
  </w:style>
  <w:style w:type="paragraph" w:customStyle="1" w:styleId="F13E79B220674378B79BFCCD4BA6FDAD3">
    <w:name w:val="F13E79B220674378B79BFCCD4BA6FDAD3"/>
    <w:rsid w:val="008B010F"/>
    <w:pPr>
      <w:spacing w:after="0" w:line="240" w:lineRule="auto"/>
      <w:jc w:val="both"/>
    </w:pPr>
    <w:rPr>
      <w:rFonts w:ascii="Arial" w:eastAsia="Times New Roman" w:hAnsi="Arial" w:cs="Times New Roman"/>
      <w:sz w:val="20"/>
      <w:szCs w:val="20"/>
    </w:rPr>
  </w:style>
  <w:style w:type="paragraph" w:customStyle="1" w:styleId="E2A2B1E6BA9C4BEBBC5A14A3017BEBAC3">
    <w:name w:val="E2A2B1E6BA9C4BEBBC5A14A3017BEBAC3"/>
    <w:rsid w:val="008B010F"/>
    <w:pPr>
      <w:spacing w:after="0" w:line="240" w:lineRule="auto"/>
      <w:jc w:val="both"/>
    </w:pPr>
    <w:rPr>
      <w:rFonts w:ascii="Arial" w:eastAsia="Times New Roman" w:hAnsi="Arial" w:cs="Times New Roman"/>
      <w:sz w:val="20"/>
      <w:szCs w:val="20"/>
    </w:rPr>
  </w:style>
  <w:style w:type="paragraph" w:customStyle="1" w:styleId="C528ECFF1273433B97395F733F6DEA0E3">
    <w:name w:val="C528ECFF1273433B97395F733F6DEA0E3"/>
    <w:rsid w:val="008B010F"/>
    <w:pPr>
      <w:spacing w:after="0" w:line="240" w:lineRule="auto"/>
      <w:jc w:val="both"/>
    </w:pPr>
    <w:rPr>
      <w:rFonts w:ascii="Arial" w:eastAsia="Times New Roman" w:hAnsi="Arial" w:cs="Times New Roman"/>
      <w:sz w:val="20"/>
      <w:szCs w:val="20"/>
    </w:rPr>
  </w:style>
  <w:style w:type="paragraph" w:customStyle="1" w:styleId="A74E73C5E7E74DAAA6AF8BBD36D63A203">
    <w:name w:val="A74E73C5E7E74DAAA6AF8BBD36D63A203"/>
    <w:rsid w:val="008B010F"/>
    <w:pPr>
      <w:spacing w:after="0" w:line="240" w:lineRule="auto"/>
      <w:jc w:val="both"/>
    </w:pPr>
    <w:rPr>
      <w:rFonts w:ascii="Arial" w:eastAsia="Times New Roman" w:hAnsi="Arial" w:cs="Times New Roman"/>
      <w:sz w:val="20"/>
      <w:szCs w:val="20"/>
    </w:rPr>
  </w:style>
  <w:style w:type="paragraph" w:customStyle="1" w:styleId="0C008E42641A411584BD335D5F49694A5">
    <w:name w:val="0C008E42641A411584BD335D5F49694A5"/>
    <w:rsid w:val="008B010F"/>
    <w:pPr>
      <w:spacing w:after="0" w:line="240" w:lineRule="auto"/>
      <w:jc w:val="both"/>
    </w:pPr>
    <w:rPr>
      <w:rFonts w:ascii="Arial" w:eastAsia="Times New Roman" w:hAnsi="Arial" w:cs="Times New Roman"/>
      <w:sz w:val="20"/>
      <w:szCs w:val="20"/>
    </w:rPr>
  </w:style>
  <w:style w:type="paragraph" w:customStyle="1" w:styleId="187112AD7C0F40B99B5E933C1C288D033">
    <w:name w:val="187112AD7C0F40B99B5E933C1C288D033"/>
    <w:rsid w:val="008B010F"/>
    <w:pPr>
      <w:spacing w:after="0" w:line="240" w:lineRule="auto"/>
      <w:jc w:val="both"/>
    </w:pPr>
    <w:rPr>
      <w:rFonts w:ascii="Arial" w:eastAsia="Times New Roman" w:hAnsi="Arial" w:cs="Times New Roman"/>
      <w:sz w:val="20"/>
      <w:szCs w:val="20"/>
    </w:rPr>
  </w:style>
  <w:style w:type="paragraph" w:customStyle="1" w:styleId="E5FEA80C93844964BB4C9AD6DEFA1E405">
    <w:name w:val="E5FEA80C93844964BB4C9AD6DEFA1E405"/>
    <w:rsid w:val="008B010F"/>
    <w:pPr>
      <w:spacing w:after="0" w:line="240" w:lineRule="auto"/>
      <w:jc w:val="both"/>
    </w:pPr>
    <w:rPr>
      <w:rFonts w:ascii="Arial" w:eastAsia="Times New Roman" w:hAnsi="Arial" w:cs="Times New Roman"/>
      <w:sz w:val="20"/>
      <w:szCs w:val="20"/>
    </w:rPr>
  </w:style>
  <w:style w:type="paragraph" w:customStyle="1" w:styleId="AD325076810B4A7B84F9CECB30A257C35">
    <w:name w:val="AD325076810B4A7B84F9CECB30A257C35"/>
    <w:rsid w:val="008B010F"/>
    <w:pPr>
      <w:spacing w:after="0" w:line="240" w:lineRule="auto"/>
      <w:jc w:val="both"/>
    </w:pPr>
    <w:rPr>
      <w:rFonts w:ascii="Arial" w:eastAsia="Times New Roman" w:hAnsi="Arial" w:cs="Times New Roman"/>
      <w:sz w:val="20"/>
      <w:szCs w:val="20"/>
    </w:rPr>
  </w:style>
  <w:style w:type="paragraph" w:customStyle="1" w:styleId="C3756B69CD7B4E63A14F07AD171F377D5">
    <w:name w:val="C3756B69CD7B4E63A14F07AD171F377D5"/>
    <w:rsid w:val="008B010F"/>
    <w:pPr>
      <w:spacing w:after="0" w:line="240" w:lineRule="auto"/>
      <w:jc w:val="both"/>
    </w:pPr>
    <w:rPr>
      <w:rFonts w:ascii="Arial" w:eastAsia="Times New Roman" w:hAnsi="Arial" w:cs="Times New Roman"/>
      <w:sz w:val="20"/>
      <w:szCs w:val="20"/>
    </w:rPr>
  </w:style>
  <w:style w:type="paragraph" w:customStyle="1" w:styleId="18FEB82465B94273BF30F26BFFA4A9003">
    <w:name w:val="18FEB82465B94273BF30F26BFFA4A9003"/>
    <w:rsid w:val="008B010F"/>
    <w:pPr>
      <w:spacing w:after="0" w:line="240" w:lineRule="auto"/>
      <w:jc w:val="both"/>
    </w:pPr>
    <w:rPr>
      <w:rFonts w:ascii="Arial" w:eastAsia="Times New Roman" w:hAnsi="Arial" w:cs="Times New Roman"/>
      <w:sz w:val="20"/>
      <w:szCs w:val="20"/>
    </w:rPr>
  </w:style>
  <w:style w:type="paragraph" w:customStyle="1" w:styleId="7C25300B45444592819AE49D6F21B1E83">
    <w:name w:val="7C25300B45444592819AE49D6F21B1E83"/>
    <w:rsid w:val="008B010F"/>
    <w:pPr>
      <w:spacing w:after="0" w:line="240" w:lineRule="auto"/>
      <w:jc w:val="both"/>
    </w:pPr>
    <w:rPr>
      <w:rFonts w:ascii="Arial" w:eastAsia="Times New Roman" w:hAnsi="Arial" w:cs="Times New Roman"/>
      <w:sz w:val="20"/>
      <w:szCs w:val="20"/>
    </w:rPr>
  </w:style>
  <w:style w:type="paragraph" w:customStyle="1" w:styleId="86D86063A42C44788633715B7FEB19EA3">
    <w:name w:val="86D86063A42C44788633715B7FEB19EA3"/>
    <w:rsid w:val="008B010F"/>
    <w:pPr>
      <w:spacing w:after="0" w:line="240" w:lineRule="auto"/>
      <w:jc w:val="both"/>
    </w:pPr>
    <w:rPr>
      <w:rFonts w:ascii="Arial" w:eastAsia="Times New Roman" w:hAnsi="Arial" w:cs="Times New Roman"/>
      <w:sz w:val="20"/>
      <w:szCs w:val="20"/>
    </w:rPr>
  </w:style>
  <w:style w:type="paragraph" w:customStyle="1" w:styleId="6D68BAC8EECB484181AABE9A4845C2903">
    <w:name w:val="6D68BAC8EECB484181AABE9A4845C2903"/>
    <w:rsid w:val="008B010F"/>
    <w:pPr>
      <w:spacing w:after="0" w:line="240" w:lineRule="auto"/>
      <w:jc w:val="both"/>
    </w:pPr>
    <w:rPr>
      <w:rFonts w:ascii="Arial" w:eastAsia="Times New Roman" w:hAnsi="Arial" w:cs="Times New Roman"/>
      <w:sz w:val="20"/>
      <w:szCs w:val="20"/>
    </w:rPr>
  </w:style>
  <w:style w:type="paragraph" w:customStyle="1" w:styleId="F5AD7174A4454310AA3E6390F9A5815C3">
    <w:name w:val="F5AD7174A4454310AA3E6390F9A5815C3"/>
    <w:rsid w:val="008B010F"/>
    <w:pPr>
      <w:spacing w:after="0" w:line="240" w:lineRule="auto"/>
      <w:jc w:val="both"/>
    </w:pPr>
    <w:rPr>
      <w:rFonts w:ascii="Arial" w:eastAsia="Times New Roman" w:hAnsi="Arial" w:cs="Times New Roman"/>
      <w:sz w:val="20"/>
      <w:szCs w:val="20"/>
    </w:rPr>
  </w:style>
  <w:style w:type="paragraph" w:customStyle="1" w:styleId="BD1E8310B26C4679BB25B04D5FA2493A5">
    <w:name w:val="BD1E8310B26C4679BB25B04D5FA2493A5"/>
    <w:rsid w:val="008B010F"/>
    <w:pPr>
      <w:spacing w:after="0" w:line="240" w:lineRule="auto"/>
      <w:jc w:val="both"/>
    </w:pPr>
    <w:rPr>
      <w:rFonts w:ascii="Arial" w:eastAsia="Times New Roman" w:hAnsi="Arial" w:cs="Times New Roman"/>
      <w:sz w:val="20"/>
      <w:szCs w:val="20"/>
    </w:rPr>
  </w:style>
  <w:style w:type="paragraph" w:customStyle="1" w:styleId="466F7D6E3F9945979F1C997EAF4D11DF5">
    <w:name w:val="466F7D6E3F9945979F1C997EAF4D11DF5"/>
    <w:rsid w:val="008B010F"/>
    <w:pPr>
      <w:spacing w:after="0" w:line="240" w:lineRule="auto"/>
      <w:jc w:val="both"/>
    </w:pPr>
    <w:rPr>
      <w:rFonts w:ascii="Arial" w:eastAsia="Times New Roman" w:hAnsi="Arial" w:cs="Times New Roman"/>
      <w:sz w:val="20"/>
      <w:szCs w:val="20"/>
    </w:rPr>
  </w:style>
  <w:style w:type="paragraph" w:customStyle="1" w:styleId="E358093B2F754A1F91E0F238094323605">
    <w:name w:val="E358093B2F754A1F91E0F238094323605"/>
    <w:rsid w:val="008B010F"/>
    <w:pPr>
      <w:spacing w:after="0" w:line="240" w:lineRule="auto"/>
      <w:jc w:val="both"/>
    </w:pPr>
    <w:rPr>
      <w:rFonts w:ascii="Arial" w:eastAsia="Times New Roman" w:hAnsi="Arial" w:cs="Times New Roman"/>
      <w:sz w:val="20"/>
      <w:szCs w:val="20"/>
    </w:rPr>
  </w:style>
  <w:style w:type="paragraph" w:customStyle="1" w:styleId="43EAAA15DB024C7D982A4CA3F52287C93">
    <w:name w:val="43EAAA15DB024C7D982A4CA3F52287C93"/>
    <w:rsid w:val="008B010F"/>
    <w:pPr>
      <w:spacing w:after="0" w:line="240" w:lineRule="auto"/>
      <w:jc w:val="both"/>
    </w:pPr>
    <w:rPr>
      <w:rFonts w:ascii="Arial" w:eastAsia="Times New Roman" w:hAnsi="Arial" w:cs="Times New Roman"/>
      <w:sz w:val="20"/>
      <w:szCs w:val="20"/>
    </w:rPr>
  </w:style>
  <w:style w:type="paragraph" w:customStyle="1" w:styleId="D7F66DE84C5749AC990212B303E6221B3">
    <w:name w:val="D7F66DE84C5749AC990212B303E6221B3"/>
    <w:rsid w:val="008B010F"/>
    <w:pPr>
      <w:spacing w:after="0" w:line="240" w:lineRule="auto"/>
      <w:jc w:val="both"/>
    </w:pPr>
    <w:rPr>
      <w:rFonts w:ascii="Arial" w:eastAsia="Times New Roman" w:hAnsi="Arial" w:cs="Times New Roman"/>
      <w:sz w:val="20"/>
      <w:szCs w:val="20"/>
    </w:rPr>
  </w:style>
  <w:style w:type="paragraph" w:customStyle="1" w:styleId="A8D94BFA6A9D4F139D99000B6E2833AB3">
    <w:name w:val="A8D94BFA6A9D4F139D99000B6E2833AB3"/>
    <w:rsid w:val="008B010F"/>
    <w:pPr>
      <w:spacing w:after="0" w:line="240" w:lineRule="auto"/>
      <w:jc w:val="both"/>
    </w:pPr>
    <w:rPr>
      <w:rFonts w:ascii="Arial" w:eastAsia="Times New Roman" w:hAnsi="Arial" w:cs="Times New Roman"/>
      <w:sz w:val="20"/>
      <w:szCs w:val="20"/>
    </w:rPr>
  </w:style>
  <w:style w:type="paragraph" w:customStyle="1" w:styleId="DFB42FDAF9D14476852A48AE341A46195">
    <w:name w:val="DFB42FDAF9D14476852A48AE341A46195"/>
    <w:rsid w:val="008B010F"/>
    <w:pPr>
      <w:spacing w:after="0" w:line="240" w:lineRule="auto"/>
      <w:jc w:val="both"/>
    </w:pPr>
    <w:rPr>
      <w:rFonts w:ascii="Arial" w:eastAsia="Times New Roman" w:hAnsi="Arial" w:cs="Times New Roman"/>
      <w:sz w:val="20"/>
      <w:szCs w:val="20"/>
    </w:rPr>
  </w:style>
  <w:style w:type="paragraph" w:customStyle="1" w:styleId="D9DD187790B64E19B83A808B8636C65A3">
    <w:name w:val="D9DD187790B64E19B83A808B8636C65A3"/>
    <w:rsid w:val="008B010F"/>
    <w:pPr>
      <w:spacing w:after="0" w:line="240" w:lineRule="auto"/>
      <w:jc w:val="both"/>
    </w:pPr>
    <w:rPr>
      <w:rFonts w:ascii="Arial" w:eastAsia="Times New Roman" w:hAnsi="Arial" w:cs="Times New Roman"/>
      <w:sz w:val="20"/>
      <w:szCs w:val="20"/>
    </w:rPr>
  </w:style>
  <w:style w:type="paragraph" w:customStyle="1" w:styleId="314AB1DB7A2A4E1C92AE0A44BE8928AF3">
    <w:name w:val="314AB1DB7A2A4E1C92AE0A44BE8928AF3"/>
    <w:rsid w:val="008B010F"/>
    <w:pPr>
      <w:spacing w:after="0" w:line="240" w:lineRule="auto"/>
      <w:jc w:val="both"/>
    </w:pPr>
    <w:rPr>
      <w:rFonts w:ascii="Arial" w:eastAsia="Times New Roman" w:hAnsi="Arial" w:cs="Times New Roman"/>
      <w:sz w:val="20"/>
      <w:szCs w:val="20"/>
    </w:rPr>
  </w:style>
  <w:style w:type="paragraph" w:customStyle="1" w:styleId="E6D0A0F8E4844D48886BB808C7ABA1A35">
    <w:name w:val="E6D0A0F8E4844D48886BB808C7ABA1A35"/>
    <w:rsid w:val="008B010F"/>
    <w:pPr>
      <w:spacing w:after="0" w:line="240" w:lineRule="auto"/>
      <w:jc w:val="both"/>
    </w:pPr>
    <w:rPr>
      <w:rFonts w:ascii="Arial" w:eastAsia="Times New Roman" w:hAnsi="Arial" w:cs="Times New Roman"/>
      <w:sz w:val="20"/>
      <w:szCs w:val="20"/>
    </w:rPr>
  </w:style>
  <w:style w:type="paragraph" w:customStyle="1" w:styleId="E76E52BE83454A89BC12973948932BBC5">
    <w:name w:val="E76E52BE83454A89BC12973948932BBC5"/>
    <w:rsid w:val="008B010F"/>
    <w:pPr>
      <w:spacing w:after="0" w:line="240" w:lineRule="auto"/>
      <w:jc w:val="both"/>
    </w:pPr>
    <w:rPr>
      <w:rFonts w:ascii="Arial" w:eastAsia="Times New Roman" w:hAnsi="Arial" w:cs="Times New Roman"/>
      <w:sz w:val="20"/>
      <w:szCs w:val="20"/>
    </w:rPr>
  </w:style>
  <w:style w:type="paragraph" w:customStyle="1" w:styleId="5B4AD4F8A76D44EF9483191C6A87A3674">
    <w:name w:val="5B4AD4F8A76D44EF9483191C6A87A3674"/>
    <w:rsid w:val="008B010F"/>
    <w:pPr>
      <w:spacing w:after="0" w:line="240" w:lineRule="auto"/>
      <w:jc w:val="both"/>
    </w:pPr>
    <w:rPr>
      <w:rFonts w:ascii="Arial" w:eastAsia="Times New Roman" w:hAnsi="Arial" w:cs="Times New Roman"/>
      <w:sz w:val="20"/>
      <w:szCs w:val="20"/>
    </w:rPr>
  </w:style>
  <w:style w:type="paragraph" w:customStyle="1" w:styleId="AC2048AD1DB4463DB00089C9203D85954">
    <w:name w:val="AC2048AD1DB4463DB00089C9203D85954"/>
    <w:rsid w:val="008B010F"/>
    <w:pPr>
      <w:spacing w:after="0" w:line="240" w:lineRule="auto"/>
      <w:jc w:val="both"/>
    </w:pPr>
    <w:rPr>
      <w:rFonts w:ascii="Arial" w:eastAsia="Times New Roman" w:hAnsi="Arial" w:cs="Times New Roman"/>
      <w:sz w:val="20"/>
      <w:szCs w:val="20"/>
    </w:rPr>
  </w:style>
  <w:style w:type="paragraph" w:customStyle="1" w:styleId="574E6492014F433B87882869DD0976303">
    <w:name w:val="574E6492014F433B87882869DD0976303"/>
    <w:rsid w:val="008B010F"/>
    <w:pPr>
      <w:spacing w:after="0" w:line="240" w:lineRule="auto"/>
      <w:jc w:val="both"/>
    </w:pPr>
    <w:rPr>
      <w:rFonts w:ascii="Arial" w:eastAsia="Times New Roman" w:hAnsi="Arial" w:cs="Times New Roman"/>
      <w:sz w:val="20"/>
      <w:szCs w:val="20"/>
    </w:rPr>
  </w:style>
  <w:style w:type="paragraph" w:customStyle="1" w:styleId="15F833FF7F994DEEA3A2059128003C3B3">
    <w:name w:val="15F833FF7F994DEEA3A2059128003C3B3"/>
    <w:rsid w:val="008B010F"/>
    <w:pPr>
      <w:spacing w:after="0" w:line="240" w:lineRule="auto"/>
      <w:jc w:val="both"/>
    </w:pPr>
    <w:rPr>
      <w:rFonts w:ascii="Arial" w:eastAsia="Times New Roman" w:hAnsi="Arial" w:cs="Times New Roman"/>
      <w:sz w:val="20"/>
      <w:szCs w:val="20"/>
    </w:rPr>
  </w:style>
  <w:style w:type="paragraph" w:customStyle="1" w:styleId="D147935896E34E5CA80F5B796C7F1DD73">
    <w:name w:val="D147935896E34E5CA80F5B796C7F1DD73"/>
    <w:rsid w:val="008B010F"/>
    <w:pPr>
      <w:spacing w:after="0" w:line="240" w:lineRule="auto"/>
      <w:jc w:val="both"/>
    </w:pPr>
    <w:rPr>
      <w:rFonts w:ascii="Arial" w:eastAsia="Times New Roman" w:hAnsi="Arial" w:cs="Times New Roman"/>
      <w:sz w:val="20"/>
      <w:szCs w:val="20"/>
    </w:rPr>
  </w:style>
  <w:style w:type="paragraph" w:customStyle="1" w:styleId="C785832993D74A89B5ADF479FFCB7EF43">
    <w:name w:val="C785832993D74A89B5ADF479FFCB7EF43"/>
    <w:rsid w:val="008B010F"/>
    <w:pPr>
      <w:spacing w:after="0" w:line="240" w:lineRule="auto"/>
      <w:jc w:val="both"/>
    </w:pPr>
    <w:rPr>
      <w:rFonts w:ascii="Arial" w:eastAsia="Times New Roman" w:hAnsi="Arial" w:cs="Times New Roman"/>
      <w:sz w:val="20"/>
      <w:szCs w:val="20"/>
    </w:rPr>
  </w:style>
  <w:style w:type="paragraph" w:customStyle="1" w:styleId="82438CDC2EFE483A98B4626808F4CDE43">
    <w:name w:val="82438CDC2EFE483A98B4626808F4CDE43"/>
    <w:rsid w:val="008B010F"/>
    <w:pPr>
      <w:spacing w:after="0" w:line="240" w:lineRule="auto"/>
      <w:jc w:val="both"/>
    </w:pPr>
    <w:rPr>
      <w:rFonts w:ascii="Arial" w:eastAsia="Times New Roman" w:hAnsi="Arial" w:cs="Times New Roman"/>
      <w:sz w:val="20"/>
      <w:szCs w:val="20"/>
    </w:rPr>
  </w:style>
  <w:style w:type="paragraph" w:customStyle="1" w:styleId="88381A9B6EB44402BBB96A0F7EF034A23">
    <w:name w:val="88381A9B6EB44402BBB96A0F7EF034A23"/>
    <w:rsid w:val="008B010F"/>
    <w:pPr>
      <w:spacing w:after="0" w:line="240" w:lineRule="auto"/>
      <w:jc w:val="both"/>
    </w:pPr>
    <w:rPr>
      <w:rFonts w:ascii="Arial" w:eastAsia="Times New Roman" w:hAnsi="Arial" w:cs="Times New Roman"/>
      <w:sz w:val="20"/>
      <w:szCs w:val="20"/>
    </w:rPr>
  </w:style>
  <w:style w:type="paragraph" w:customStyle="1" w:styleId="CBBDB8687C804355B6F2184722CC28B43">
    <w:name w:val="CBBDB8687C804355B6F2184722CC28B43"/>
    <w:rsid w:val="008B010F"/>
    <w:pPr>
      <w:spacing w:after="0" w:line="240" w:lineRule="auto"/>
      <w:jc w:val="both"/>
    </w:pPr>
    <w:rPr>
      <w:rFonts w:ascii="Arial" w:eastAsia="Times New Roman" w:hAnsi="Arial" w:cs="Times New Roman"/>
      <w:sz w:val="20"/>
      <w:szCs w:val="20"/>
    </w:rPr>
  </w:style>
  <w:style w:type="paragraph" w:customStyle="1" w:styleId="7E7487DE39B34A999E7F8CC920C0E1013">
    <w:name w:val="7E7487DE39B34A999E7F8CC920C0E1013"/>
    <w:rsid w:val="008B010F"/>
    <w:pPr>
      <w:spacing w:after="0" w:line="240" w:lineRule="auto"/>
      <w:jc w:val="both"/>
    </w:pPr>
    <w:rPr>
      <w:rFonts w:ascii="Arial" w:eastAsia="Times New Roman" w:hAnsi="Arial" w:cs="Times New Roman"/>
      <w:sz w:val="20"/>
      <w:szCs w:val="20"/>
    </w:rPr>
  </w:style>
  <w:style w:type="paragraph" w:customStyle="1" w:styleId="0ED9BE02AF4043B68DFC21DCDBE1F5C53">
    <w:name w:val="0ED9BE02AF4043B68DFC21DCDBE1F5C53"/>
    <w:rsid w:val="008B010F"/>
    <w:pPr>
      <w:spacing w:after="0" w:line="240" w:lineRule="auto"/>
      <w:jc w:val="both"/>
    </w:pPr>
    <w:rPr>
      <w:rFonts w:ascii="Arial" w:eastAsia="Times New Roman" w:hAnsi="Arial" w:cs="Times New Roman"/>
      <w:sz w:val="20"/>
      <w:szCs w:val="20"/>
    </w:rPr>
  </w:style>
  <w:style w:type="paragraph" w:customStyle="1" w:styleId="93176278E5734838835E8E6E5E5EDE134">
    <w:name w:val="93176278E5734838835E8E6E5E5EDE134"/>
    <w:rsid w:val="008B010F"/>
    <w:pPr>
      <w:spacing w:after="0" w:line="240" w:lineRule="auto"/>
      <w:jc w:val="both"/>
    </w:pPr>
    <w:rPr>
      <w:rFonts w:ascii="Arial" w:eastAsia="Times New Roman" w:hAnsi="Arial" w:cs="Times New Roman"/>
      <w:sz w:val="20"/>
      <w:szCs w:val="20"/>
    </w:rPr>
  </w:style>
  <w:style w:type="paragraph" w:customStyle="1" w:styleId="6EDD24C5F8414746A0893D239AE995B24">
    <w:name w:val="6EDD24C5F8414746A0893D239AE995B24"/>
    <w:rsid w:val="008B010F"/>
    <w:pPr>
      <w:spacing w:after="0" w:line="240" w:lineRule="auto"/>
      <w:jc w:val="both"/>
    </w:pPr>
    <w:rPr>
      <w:rFonts w:ascii="Arial" w:eastAsia="Times New Roman" w:hAnsi="Arial" w:cs="Times New Roman"/>
      <w:sz w:val="20"/>
      <w:szCs w:val="20"/>
    </w:rPr>
  </w:style>
  <w:style w:type="paragraph" w:customStyle="1" w:styleId="CD1A1984D58F4E60993858CC89C3937E4">
    <w:name w:val="CD1A1984D58F4E60993858CC89C3937E4"/>
    <w:rsid w:val="008B010F"/>
    <w:pPr>
      <w:spacing w:after="0" w:line="240" w:lineRule="auto"/>
      <w:jc w:val="both"/>
    </w:pPr>
    <w:rPr>
      <w:rFonts w:ascii="Arial" w:eastAsia="Times New Roman" w:hAnsi="Arial" w:cs="Times New Roman"/>
      <w:sz w:val="20"/>
      <w:szCs w:val="20"/>
    </w:rPr>
  </w:style>
  <w:style w:type="paragraph" w:customStyle="1" w:styleId="9448B5DA89394355B2A28086F54FC3184">
    <w:name w:val="9448B5DA89394355B2A28086F54FC3184"/>
    <w:rsid w:val="008B010F"/>
    <w:pPr>
      <w:spacing w:after="0" w:line="240" w:lineRule="auto"/>
      <w:jc w:val="both"/>
    </w:pPr>
    <w:rPr>
      <w:rFonts w:ascii="Arial" w:eastAsia="Times New Roman" w:hAnsi="Arial" w:cs="Times New Roman"/>
      <w:sz w:val="20"/>
      <w:szCs w:val="20"/>
    </w:rPr>
  </w:style>
  <w:style w:type="paragraph" w:customStyle="1" w:styleId="079E805EB09C43D7964CCC5D1C2B5FAD4">
    <w:name w:val="079E805EB09C43D7964CCC5D1C2B5FAD4"/>
    <w:rsid w:val="008B010F"/>
    <w:pPr>
      <w:spacing w:after="0" w:line="240" w:lineRule="auto"/>
      <w:jc w:val="both"/>
    </w:pPr>
    <w:rPr>
      <w:rFonts w:ascii="Arial" w:eastAsia="Times New Roman" w:hAnsi="Arial" w:cs="Times New Roman"/>
      <w:sz w:val="20"/>
      <w:szCs w:val="20"/>
    </w:rPr>
  </w:style>
  <w:style w:type="paragraph" w:customStyle="1" w:styleId="C30DDD5B29E84D188E5EDF632DD453854">
    <w:name w:val="C30DDD5B29E84D188E5EDF632DD453854"/>
    <w:rsid w:val="008B010F"/>
    <w:pPr>
      <w:spacing w:after="0" w:line="240" w:lineRule="auto"/>
      <w:jc w:val="both"/>
    </w:pPr>
    <w:rPr>
      <w:rFonts w:ascii="Arial" w:eastAsia="Times New Roman" w:hAnsi="Arial" w:cs="Times New Roman"/>
      <w:sz w:val="20"/>
      <w:szCs w:val="20"/>
    </w:rPr>
  </w:style>
  <w:style w:type="paragraph" w:customStyle="1" w:styleId="ED15F9CBA7794B92AB53B60CA4654C754">
    <w:name w:val="ED15F9CBA7794B92AB53B60CA4654C754"/>
    <w:rsid w:val="008B010F"/>
    <w:pPr>
      <w:spacing w:after="0" w:line="240" w:lineRule="auto"/>
      <w:jc w:val="both"/>
    </w:pPr>
    <w:rPr>
      <w:rFonts w:ascii="Arial" w:eastAsia="Times New Roman" w:hAnsi="Arial" w:cs="Times New Roman"/>
      <w:sz w:val="20"/>
      <w:szCs w:val="20"/>
    </w:rPr>
  </w:style>
  <w:style w:type="paragraph" w:customStyle="1" w:styleId="B607072054444D4A8192BCEBEFD0C6664">
    <w:name w:val="B607072054444D4A8192BCEBEFD0C6664"/>
    <w:rsid w:val="008B010F"/>
    <w:pPr>
      <w:spacing w:after="0" w:line="240" w:lineRule="auto"/>
      <w:jc w:val="both"/>
    </w:pPr>
    <w:rPr>
      <w:rFonts w:ascii="Arial" w:eastAsia="Times New Roman" w:hAnsi="Arial" w:cs="Times New Roman"/>
      <w:sz w:val="20"/>
      <w:szCs w:val="20"/>
    </w:rPr>
  </w:style>
  <w:style w:type="paragraph" w:customStyle="1" w:styleId="274C62D817494851A13E7774CDC771563">
    <w:name w:val="274C62D817494851A13E7774CDC771563"/>
    <w:rsid w:val="008B010F"/>
    <w:pPr>
      <w:spacing w:after="0" w:line="240" w:lineRule="auto"/>
      <w:jc w:val="both"/>
    </w:pPr>
    <w:rPr>
      <w:rFonts w:ascii="Arial" w:eastAsia="Times New Roman" w:hAnsi="Arial" w:cs="Times New Roman"/>
      <w:sz w:val="20"/>
      <w:szCs w:val="20"/>
    </w:rPr>
  </w:style>
  <w:style w:type="paragraph" w:customStyle="1" w:styleId="7CDB5AB347664DBCB9D9B7C960CB663C3">
    <w:name w:val="7CDB5AB347664DBCB9D9B7C960CB663C3"/>
    <w:rsid w:val="008B010F"/>
    <w:pPr>
      <w:spacing w:after="0" w:line="240" w:lineRule="auto"/>
      <w:jc w:val="both"/>
    </w:pPr>
    <w:rPr>
      <w:rFonts w:ascii="Arial" w:eastAsia="Times New Roman" w:hAnsi="Arial" w:cs="Times New Roman"/>
      <w:sz w:val="20"/>
      <w:szCs w:val="20"/>
    </w:rPr>
  </w:style>
  <w:style w:type="paragraph" w:customStyle="1" w:styleId="5D13C22BEF9A41AFA6CDD207B63E29783">
    <w:name w:val="5D13C22BEF9A41AFA6CDD207B63E29783"/>
    <w:rsid w:val="008B010F"/>
    <w:pPr>
      <w:spacing w:after="0" w:line="240" w:lineRule="auto"/>
      <w:jc w:val="both"/>
    </w:pPr>
    <w:rPr>
      <w:rFonts w:ascii="Arial" w:eastAsia="Times New Roman" w:hAnsi="Arial" w:cs="Times New Roman"/>
      <w:sz w:val="20"/>
      <w:szCs w:val="20"/>
    </w:rPr>
  </w:style>
  <w:style w:type="paragraph" w:customStyle="1" w:styleId="0C107629D826453E9B3541A810B167CC3">
    <w:name w:val="0C107629D826453E9B3541A810B167CC3"/>
    <w:rsid w:val="008B010F"/>
    <w:pPr>
      <w:spacing w:after="0" w:line="240" w:lineRule="auto"/>
      <w:jc w:val="both"/>
    </w:pPr>
    <w:rPr>
      <w:rFonts w:ascii="Arial" w:eastAsia="Times New Roman" w:hAnsi="Arial" w:cs="Times New Roman"/>
      <w:sz w:val="20"/>
      <w:szCs w:val="20"/>
    </w:rPr>
  </w:style>
  <w:style w:type="paragraph" w:customStyle="1" w:styleId="C3EC76534B0C4B1FAA43D3F40F427F0F3">
    <w:name w:val="C3EC76534B0C4B1FAA43D3F40F427F0F3"/>
    <w:rsid w:val="008B010F"/>
    <w:pPr>
      <w:spacing w:after="0" w:line="240" w:lineRule="auto"/>
      <w:jc w:val="both"/>
    </w:pPr>
    <w:rPr>
      <w:rFonts w:ascii="Arial" w:eastAsia="Times New Roman" w:hAnsi="Arial" w:cs="Times New Roman"/>
      <w:sz w:val="20"/>
      <w:szCs w:val="20"/>
    </w:rPr>
  </w:style>
  <w:style w:type="paragraph" w:customStyle="1" w:styleId="41BBBF9BDC0B4674B3685D482229C4A53">
    <w:name w:val="41BBBF9BDC0B4674B3685D482229C4A53"/>
    <w:rsid w:val="008B010F"/>
    <w:pPr>
      <w:spacing w:after="0" w:line="240" w:lineRule="auto"/>
      <w:jc w:val="both"/>
    </w:pPr>
    <w:rPr>
      <w:rFonts w:ascii="Arial" w:eastAsia="Times New Roman" w:hAnsi="Arial" w:cs="Times New Roman"/>
      <w:sz w:val="20"/>
      <w:szCs w:val="20"/>
    </w:rPr>
  </w:style>
  <w:style w:type="paragraph" w:customStyle="1" w:styleId="908241D2130F499F9EA385DC4D4765D73">
    <w:name w:val="908241D2130F499F9EA385DC4D4765D73"/>
    <w:rsid w:val="008B010F"/>
    <w:pPr>
      <w:spacing w:after="0" w:line="240" w:lineRule="auto"/>
      <w:jc w:val="both"/>
    </w:pPr>
    <w:rPr>
      <w:rFonts w:ascii="Arial" w:eastAsia="Times New Roman" w:hAnsi="Arial" w:cs="Times New Roman"/>
      <w:sz w:val="20"/>
      <w:szCs w:val="20"/>
    </w:rPr>
  </w:style>
  <w:style w:type="paragraph" w:customStyle="1" w:styleId="C03D414E82C9463FB6A6FA03BDF1913A3">
    <w:name w:val="C03D414E82C9463FB6A6FA03BDF1913A3"/>
    <w:rsid w:val="008B010F"/>
    <w:pPr>
      <w:spacing w:after="0" w:line="240" w:lineRule="auto"/>
      <w:jc w:val="both"/>
    </w:pPr>
    <w:rPr>
      <w:rFonts w:ascii="Arial" w:eastAsia="Times New Roman" w:hAnsi="Arial" w:cs="Times New Roman"/>
      <w:sz w:val="20"/>
      <w:szCs w:val="20"/>
    </w:rPr>
  </w:style>
  <w:style w:type="paragraph" w:customStyle="1" w:styleId="F9EE941A9062452187345E4E1B16F7193">
    <w:name w:val="F9EE941A9062452187345E4E1B16F7193"/>
    <w:rsid w:val="008B010F"/>
    <w:pPr>
      <w:spacing w:after="0" w:line="240" w:lineRule="auto"/>
      <w:jc w:val="both"/>
    </w:pPr>
    <w:rPr>
      <w:rFonts w:ascii="Arial" w:eastAsia="Times New Roman" w:hAnsi="Arial" w:cs="Times New Roman"/>
      <w:sz w:val="20"/>
      <w:szCs w:val="20"/>
    </w:rPr>
  </w:style>
  <w:style w:type="paragraph" w:customStyle="1" w:styleId="0B92EA944FFE4DCFA4B5040CC7CAA5F94">
    <w:name w:val="0B92EA944FFE4DCFA4B5040CC7CAA5F94"/>
    <w:rsid w:val="008B010F"/>
    <w:pPr>
      <w:spacing w:after="0" w:line="240" w:lineRule="auto"/>
      <w:jc w:val="both"/>
    </w:pPr>
    <w:rPr>
      <w:rFonts w:ascii="Arial" w:eastAsia="Times New Roman" w:hAnsi="Arial" w:cs="Times New Roman"/>
      <w:sz w:val="20"/>
      <w:szCs w:val="20"/>
    </w:rPr>
  </w:style>
  <w:style w:type="paragraph" w:customStyle="1" w:styleId="77115341FFA240438954ED781AC716BE5">
    <w:name w:val="77115341FFA240438954ED781AC716BE5"/>
    <w:rsid w:val="008B010F"/>
    <w:pPr>
      <w:spacing w:after="0" w:line="240" w:lineRule="auto"/>
      <w:jc w:val="both"/>
    </w:pPr>
    <w:rPr>
      <w:rFonts w:ascii="Arial" w:eastAsia="Times New Roman" w:hAnsi="Arial" w:cs="Times New Roman"/>
      <w:sz w:val="20"/>
      <w:szCs w:val="20"/>
    </w:rPr>
  </w:style>
  <w:style w:type="paragraph" w:customStyle="1" w:styleId="5B3D9EC80A744635BB357E79014C3C705">
    <w:name w:val="5B3D9EC80A744635BB357E79014C3C705"/>
    <w:rsid w:val="008B010F"/>
    <w:pPr>
      <w:spacing w:after="0" w:line="240" w:lineRule="auto"/>
      <w:jc w:val="both"/>
    </w:pPr>
    <w:rPr>
      <w:rFonts w:ascii="Arial" w:eastAsia="Times New Roman" w:hAnsi="Arial" w:cs="Times New Roman"/>
      <w:sz w:val="20"/>
      <w:szCs w:val="20"/>
    </w:rPr>
  </w:style>
  <w:style w:type="paragraph" w:customStyle="1" w:styleId="A0FD9AE794914A3997A5F78D0BD6C75E5">
    <w:name w:val="A0FD9AE794914A3997A5F78D0BD6C75E5"/>
    <w:rsid w:val="008B010F"/>
    <w:pPr>
      <w:spacing w:after="0" w:line="240" w:lineRule="auto"/>
      <w:jc w:val="both"/>
    </w:pPr>
    <w:rPr>
      <w:rFonts w:ascii="Arial" w:eastAsia="Times New Roman" w:hAnsi="Arial" w:cs="Times New Roman"/>
      <w:sz w:val="20"/>
      <w:szCs w:val="20"/>
    </w:rPr>
  </w:style>
  <w:style w:type="paragraph" w:customStyle="1" w:styleId="95368C94775A4C94895D633DBD4242E33">
    <w:name w:val="95368C94775A4C94895D633DBD4242E33"/>
    <w:rsid w:val="008B010F"/>
    <w:pPr>
      <w:spacing w:after="0" w:line="240" w:lineRule="auto"/>
      <w:jc w:val="both"/>
    </w:pPr>
    <w:rPr>
      <w:rFonts w:ascii="Arial" w:eastAsia="Times New Roman" w:hAnsi="Arial" w:cs="Times New Roman"/>
      <w:sz w:val="20"/>
      <w:szCs w:val="20"/>
    </w:rPr>
  </w:style>
  <w:style w:type="paragraph" w:customStyle="1" w:styleId="412C3335701D434FBA451672C7DBC7234">
    <w:name w:val="412C3335701D434FBA451672C7DBC7234"/>
    <w:rsid w:val="008B010F"/>
    <w:pPr>
      <w:spacing w:after="0" w:line="240" w:lineRule="auto"/>
      <w:jc w:val="both"/>
    </w:pPr>
    <w:rPr>
      <w:rFonts w:ascii="Arial" w:eastAsia="Times New Roman" w:hAnsi="Arial" w:cs="Times New Roman"/>
      <w:sz w:val="20"/>
      <w:szCs w:val="20"/>
    </w:rPr>
  </w:style>
  <w:style w:type="paragraph" w:customStyle="1" w:styleId="A31790804CC04FB6B04378957CEC19834">
    <w:name w:val="A31790804CC04FB6B04378957CEC19834"/>
    <w:rsid w:val="008B010F"/>
    <w:pPr>
      <w:spacing w:after="0" w:line="240" w:lineRule="auto"/>
      <w:jc w:val="both"/>
    </w:pPr>
    <w:rPr>
      <w:rFonts w:ascii="Arial" w:eastAsia="Times New Roman" w:hAnsi="Arial" w:cs="Times New Roman"/>
      <w:sz w:val="20"/>
      <w:szCs w:val="20"/>
    </w:rPr>
  </w:style>
  <w:style w:type="paragraph" w:customStyle="1" w:styleId="9667C3AB46874625911F2B45EDD5F02E4">
    <w:name w:val="9667C3AB46874625911F2B45EDD5F02E4"/>
    <w:rsid w:val="008B010F"/>
    <w:pPr>
      <w:spacing w:after="0" w:line="240" w:lineRule="auto"/>
      <w:jc w:val="both"/>
    </w:pPr>
    <w:rPr>
      <w:rFonts w:ascii="Arial" w:eastAsia="Times New Roman" w:hAnsi="Arial" w:cs="Times New Roman"/>
      <w:sz w:val="20"/>
      <w:szCs w:val="20"/>
    </w:rPr>
  </w:style>
  <w:style w:type="paragraph" w:customStyle="1" w:styleId="3A1B3FA6EDDB4761A9EFFA0F137E65105">
    <w:name w:val="3A1B3FA6EDDB4761A9EFFA0F137E65105"/>
    <w:rsid w:val="008B010F"/>
    <w:pPr>
      <w:spacing w:after="0" w:line="240" w:lineRule="auto"/>
      <w:jc w:val="both"/>
    </w:pPr>
    <w:rPr>
      <w:rFonts w:ascii="Arial" w:eastAsia="Times New Roman" w:hAnsi="Arial" w:cs="Times New Roman"/>
      <w:sz w:val="20"/>
      <w:szCs w:val="20"/>
    </w:rPr>
  </w:style>
  <w:style w:type="paragraph" w:customStyle="1" w:styleId="ECA94003C8D64FC7BD63D87E23069EA24">
    <w:name w:val="ECA94003C8D64FC7BD63D87E23069EA24"/>
    <w:rsid w:val="008B010F"/>
    <w:pPr>
      <w:spacing w:after="0" w:line="240" w:lineRule="auto"/>
      <w:jc w:val="both"/>
    </w:pPr>
    <w:rPr>
      <w:rFonts w:ascii="Arial" w:eastAsia="Times New Roman" w:hAnsi="Arial" w:cs="Times New Roman"/>
      <w:sz w:val="20"/>
      <w:szCs w:val="20"/>
    </w:rPr>
  </w:style>
  <w:style w:type="paragraph" w:customStyle="1" w:styleId="7D1F29696356450586EAAE9DB8E0E1564">
    <w:name w:val="7D1F29696356450586EAAE9DB8E0E1564"/>
    <w:rsid w:val="008B010F"/>
    <w:pPr>
      <w:spacing w:after="0" w:line="240" w:lineRule="auto"/>
      <w:jc w:val="both"/>
    </w:pPr>
    <w:rPr>
      <w:rFonts w:ascii="Arial" w:eastAsia="Times New Roman" w:hAnsi="Arial" w:cs="Times New Roman"/>
      <w:sz w:val="20"/>
      <w:szCs w:val="20"/>
    </w:rPr>
  </w:style>
  <w:style w:type="paragraph" w:customStyle="1" w:styleId="DF918AA025A44C1585769D71FC539F705">
    <w:name w:val="DF918AA025A44C1585769D71FC539F705"/>
    <w:rsid w:val="008B010F"/>
    <w:pPr>
      <w:spacing w:after="0" w:line="240" w:lineRule="auto"/>
      <w:jc w:val="both"/>
    </w:pPr>
    <w:rPr>
      <w:rFonts w:ascii="Arial" w:eastAsia="Times New Roman" w:hAnsi="Arial" w:cs="Times New Roman"/>
      <w:sz w:val="20"/>
      <w:szCs w:val="20"/>
    </w:rPr>
  </w:style>
  <w:style w:type="paragraph" w:customStyle="1" w:styleId="08390E1B04184D89B0AC81D04FBE2F035">
    <w:name w:val="08390E1B04184D89B0AC81D04FBE2F035"/>
    <w:rsid w:val="008B010F"/>
    <w:pPr>
      <w:spacing w:after="0" w:line="240" w:lineRule="auto"/>
      <w:jc w:val="both"/>
    </w:pPr>
    <w:rPr>
      <w:rFonts w:ascii="Arial" w:eastAsia="Times New Roman" w:hAnsi="Arial" w:cs="Times New Roman"/>
      <w:sz w:val="20"/>
      <w:szCs w:val="20"/>
    </w:rPr>
  </w:style>
  <w:style w:type="paragraph" w:customStyle="1" w:styleId="6CB63E9E72F34A8F9EFE5A900DB469D15">
    <w:name w:val="6CB63E9E72F34A8F9EFE5A900DB469D15"/>
    <w:rsid w:val="008B010F"/>
    <w:pPr>
      <w:spacing w:after="0" w:line="240" w:lineRule="auto"/>
      <w:jc w:val="both"/>
    </w:pPr>
    <w:rPr>
      <w:rFonts w:ascii="Arial" w:eastAsia="Times New Roman" w:hAnsi="Arial" w:cs="Times New Roman"/>
      <w:sz w:val="20"/>
      <w:szCs w:val="20"/>
    </w:rPr>
  </w:style>
  <w:style w:type="paragraph" w:customStyle="1" w:styleId="644B65123CB744B59942D7B0539AA5BF5">
    <w:name w:val="644B65123CB744B59942D7B0539AA5BF5"/>
    <w:rsid w:val="008B010F"/>
    <w:pPr>
      <w:spacing w:after="0" w:line="240" w:lineRule="auto"/>
      <w:jc w:val="both"/>
    </w:pPr>
    <w:rPr>
      <w:rFonts w:ascii="Arial" w:eastAsia="Times New Roman" w:hAnsi="Arial" w:cs="Times New Roman"/>
      <w:sz w:val="20"/>
      <w:szCs w:val="20"/>
    </w:rPr>
  </w:style>
  <w:style w:type="paragraph" w:customStyle="1" w:styleId="BE1D59DC4E454F20A03251E24BD8D4B25">
    <w:name w:val="BE1D59DC4E454F20A03251E24BD8D4B25"/>
    <w:rsid w:val="008B010F"/>
    <w:pPr>
      <w:spacing w:after="0" w:line="240" w:lineRule="auto"/>
      <w:jc w:val="both"/>
    </w:pPr>
    <w:rPr>
      <w:rFonts w:ascii="Arial" w:eastAsia="Times New Roman" w:hAnsi="Arial" w:cs="Times New Roman"/>
      <w:sz w:val="20"/>
      <w:szCs w:val="20"/>
    </w:rPr>
  </w:style>
  <w:style w:type="paragraph" w:customStyle="1" w:styleId="EE5C79833F014F2DB8AC41A0E5CBD8D95">
    <w:name w:val="EE5C79833F014F2DB8AC41A0E5CBD8D95"/>
    <w:rsid w:val="008B010F"/>
    <w:pPr>
      <w:spacing w:after="0" w:line="240" w:lineRule="auto"/>
      <w:jc w:val="both"/>
    </w:pPr>
    <w:rPr>
      <w:rFonts w:ascii="Arial" w:eastAsia="Times New Roman" w:hAnsi="Arial" w:cs="Times New Roman"/>
      <w:sz w:val="20"/>
      <w:szCs w:val="20"/>
    </w:rPr>
  </w:style>
  <w:style w:type="paragraph" w:customStyle="1" w:styleId="5E4BB8050C364A1FAAB97AA8FA9E0DF55">
    <w:name w:val="5E4BB8050C364A1FAAB97AA8FA9E0DF55"/>
    <w:rsid w:val="008B010F"/>
    <w:pPr>
      <w:spacing w:after="0" w:line="240" w:lineRule="auto"/>
      <w:jc w:val="both"/>
    </w:pPr>
    <w:rPr>
      <w:rFonts w:ascii="Arial" w:eastAsia="Times New Roman" w:hAnsi="Arial" w:cs="Times New Roman"/>
      <w:sz w:val="20"/>
      <w:szCs w:val="20"/>
    </w:rPr>
  </w:style>
  <w:style w:type="paragraph" w:customStyle="1" w:styleId="6400B0991EA74DDE9E5B52A29C1F07E35">
    <w:name w:val="6400B0991EA74DDE9E5B52A29C1F07E35"/>
    <w:rsid w:val="008B010F"/>
    <w:pPr>
      <w:spacing w:after="0" w:line="240" w:lineRule="auto"/>
      <w:jc w:val="both"/>
    </w:pPr>
    <w:rPr>
      <w:rFonts w:ascii="Arial" w:eastAsia="Times New Roman" w:hAnsi="Arial" w:cs="Times New Roman"/>
      <w:sz w:val="20"/>
      <w:szCs w:val="20"/>
    </w:rPr>
  </w:style>
  <w:style w:type="paragraph" w:customStyle="1" w:styleId="91B0FE877BB54515B163022EA9AEE3F55">
    <w:name w:val="91B0FE877BB54515B163022EA9AEE3F55"/>
    <w:rsid w:val="008B010F"/>
    <w:pPr>
      <w:spacing w:after="0" w:line="240" w:lineRule="auto"/>
      <w:jc w:val="both"/>
    </w:pPr>
    <w:rPr>
      <w:rFonts w:ascii="Arial" w:eastAsia="Times New Roman" w:hAnsi="Arial" w:cs="Times New Roman"/>
      <w:sz w:val="20"/>
      <w:szCs w:val="20"/>
    </w:rPr>
  </w:style>
  <w:style w:type="paragraph" w:customStyle="1" w:styleId="12E02460ACA9466A8E0269792508BEE35">
    <w:name w:val="12E02460ACA9466A8E0269792508BEE35"/>
    <w:rsid w:val="008B010F"/>
    <w:pPr>
      <w:spacing w:after="0" w:line="240" w:lineRule="auto"/>
      <w:jc w:val="both"/>
    </w:pPr>
    <w:rPr>
      <w:rFonts w:ascii="Arial" w:eastAsia="Times New Roman" w:hAnsi="Arial" w:cs="Times New Roman"/>
      <w:sz w:val="20"/>
      <w:szCs w:val="20"/>
    </w:rPr>
  </w:style>
  <w:style w:type="paragraph" w:customStyle="1" w:styleId="8A95B1321E6C4B40A47E4752850BD2CB5">
    <w:name w:val="8A95B1321E6C4B40A47E4752850BD2CB5"/>
    <w:rsid w:val="008B010F"/>
    <w:pPr>
      <w:spacing w:after="0" w:line="240" w:lineRule="auto"/>
      <w:jc w:val="both"/>
    </w:pPr>
    <w:rPr>
      <w:rFonts w:ascii="Arial" w:eastAsia="Times New Roman" w:hAnsi="Arial" w:cs="Times New Roman"/>
      <w:sz w:val="20"/>
      <w:szCs w:val="20"/>
    </w:rPr>
  </w:style>
  <w:style w:type="paragraph" w:customStyle="1" w:styleId="585BC33FFB2841A7AD8E36BD98DF36AE5">
    <w:name w:val="585BC33FFB2841A7AD8E36BD98DF36AE5"/>
    <w:rsid w:val="008B010F"/>
    <w:pPr>
      <w:spacing w:after="0" w:line="240" w:lineRule="auto"/>
      <w:jc w:val="both"/>
    </w:pPr>
    <w:rPr>
      <w:rFonts w:ascii="Arial" w:eastAsia="Times New Roman" w:hAnsi="Arial" w:cs="Times New Roman"/>
      <w:sz w:val="20"/>
      <w:szCs w:val="20"/>
    </w:rPr>
  </w:style>
  <w:style w:type="paragraph" w:customStyle="1" w:styleId="B230706BC1864415B592324E617812895">
    <w:name w:val="B230706BC1864415B592324E617812895"/>
    <w:rsid w:val="008B010F"/>
    <w:pPr>
      <w:spacing w:after="0" w:line="240" w:lineRule="auto"/>
      <w:jc w:val="both"/>
    </w:pPr>
    <w:rPr>
      <w:rFonts w:ascii="Arial" w:eastAsia="Times New Roman" w:hAnsi="Arial" w:cs="Times New Roman"/>
      <w:sz w:val="20"/>
      <w:szCs w:val="20"/>
    </w:rPr>
  </w:style>
  <w:style w:type="paragraph" w:customStyle="1" w:styleId="12DA5AD0965345BD9F2AFA12286CB6D75">
    <w:name w:val="12DA5AD0965345BD9F2AFA12286CB6D75"/>
    <w:rsid w:val="008B010F"/>
    <w:pPr>
      <w:spacing w:after="0" w:line="240" w:lineRule="auto"/>
      <w:jc w:val="both"/>
    </w:pPr>
    <w:rPr>
      <w:rFonts w:ascii="Arial" w:eastAsia="Times New Roman" w:hAnsi="Arial" w:cs="Times New Roman"/>
      <w:sz w:val="20"/>
      <w:szCs w:val="20"/>
    </w:rPr>
  </w:style>
  <w:style w:type="paragraph" w:customStyle="1" w:styleId="9D48E01FAD0A4E84B3BA9725C2AEE0585">
    <w:name w:val="9D48E01FAD0A4E84B3BA9725C2AEE0585"/>
    <w:rsid w:val="008B010F"/>
    <w:pPr>
      <w:spacing w:after="0" w:line="240" w:lineRule="auto"/>
      <w:jc w:val="both"/>
    </w:pPr>
    <w:rPr>
      <w:rFonts w:ascii="Arial" w:eastAsia="Times New Roman" w:hAnsi="Arial" w:cs="Times New Roman"/>
      <w:sz w:val="20"/>
      <w:szCs w:val="20"/>
    </w:rPr>
  </w:style>
  <w:style w:type="paragraph" w:customStyle="1" w:styleId="43401480D35E45CE98C24FBBCDF029684">
    <w:name w:val="43401480D35E45CE98C24FBBCDF029684"/>
    <w:rsid w:val="008B010F"/>
    <w:pPr>
      <w:spacing w:after="0" w:line="240" w:lineRule="auto"/>
      <w:jc w:val="both"/>
    </w:pPr>
    <w:rPr>
      <w:rFonts w:ascii="Arial" w:eastAsia="Times New Roman" w:hAnsi="Arial" w:cs="Times New Roman"/>
      <w:sz w:val="20"/>
      <w:szCs w:val="20"/>
    </w:rPr>
  </w:style>
  <w:style w:type="paragraph" w:customStyle="1" w:styleId="A3DA0623359D46FDA8E9E0FE64A8925B4">
    <w:name w:val="A3DA0623359D46FDA8E9E0FE64A8925B4"/>
    <w:rsid w:val="008B010F"/>
    <w:pPr>
      <w:spacing w:after="0" w:line="240" w:lineRule="auto"/>
      <w:jc w:val="both"/>
    </w:pPr>
    <w:rPr>
      <w:rFonts w:ascii="Arial" w:eastAsia="Times New Roman" w:hAnsi="Arial" w:cs="Times New Roman"/>
      <w:sz w:val="20"/>
      <w:szCs w:val="20"/>
    </w:rPr>
  </w:style>
  <w:style w:type="paragraph" w:customStyle="1" w:styleId="AFFA9631CE95483FA53F8C70AAEEBC044">
    <w:name w:val="AFFA9631CE95483FA53F8C70AAEEBC044"/>
    <w:rsid w:val="008B010F"/>
    <w:pPr>
      <w:spacing w:after="0" w:line="240" w:lineRule="auto"/>
      <w:jc w:val="both"/>
    </w:pPr>
    <w:rPr>
      <w:rFonts w:ascii="Arial" w:eastAsia="Times New Roman" w:hAnsi="Arial" w:cs="Times New Roman"/>
      <w:sz w:val="20"/>
      <w:szCs w:val="20"/>
    </w:rPr>
  </w:style>
  <w:style w:type="paragraph" w:customStyle="1" w:styleId="C5B118136F7246AF81B5C3388FF664EB4">
    <w:name w:val="C5B118136F7246AF81B5C3388FF664EB4"/>
    <w:rsid w:val="008B010F"/>
    <w:pPr>
      <w:spacing w:after="0" w:line="240" w:lineRule="auto"/>
      <w:jc w:val="both"/>
    </w:pPr>
    <w:rPr>
      <w:rFonts w:ascii="Arial" w:eastAsia="Times New Roman" w:hAnsi="Arial" w:cs="Times New Roman"/>
      <w:sz w:val="20"/>
      <w:szCs w:val="20"/>
    </w:rPr>
  </w:style>
  <w:style w:type="paragraph" w:customStyle="1" w:styleId="638C9B5ADA4D4A95AADF331B34AED0F94">
    <w:name w:val="638C9B5ADA4D4A95AADF331B34AED0F94"/>
    <w:rsid w:val="008B010F"/>
    <w:pPr>
      <w:spacing w:after="0" w:line="240" w:lineRule="auto"/>
      <w:jc w:val="both"/>
    </w:pPr>
    <w:rPr>
      <w:rFonts w:ascii="Arial" w:eastAsia="Times New Roman" w:hAnsi="Arial" w:cs="Times New Roman"/>
      <w:sz w:val="20"/>
      <w:szCs w:val="20"/>
    </w:rPr>
  </w:style>
  <w:style w:type="paragraph" w:customStyle="1" w:styleId="4AABE0A96E91441EB710E5F1745AFAD04">
    <w:name w:val="4AABE0A96E91441EB710E5F1745AFAD04"/>
    <w:rsid w:val="008B010F"/>
    <w:pPr>
      <w:spacing w:after="0" w:line="240" w:lineRule="auto"/>
      <w:jc w:val="both"/>
    </w:pPr>
    <w:rPr>
      <w:rFonts w:ascii="Arial" w:eastAsia="Times New Roman" w:hAnsi="Arial" w:cs="Times New Roman"/>
      <w:sz w:val="20"/>
      <w:szCs w:val="20"/>
    </w:rPr>
  </w:style>
  <w:style w:type="paragraph" w:customStyle="1" w:styleId="005EAB14ECE641428DF99D0769B762DF4">
    <w:name w:val="005EAB14ECE641428DF99D0769B762DF4"/>
    <w:rsid w:val="008B010F"/>
    <w:pPr>
      <w:spacing w:after="0" w:line="240" w:lineRule="auto"/>
      <w:jc w:val="both"/>
    </w:pPr>
    <w:rPr>
      <w:rFonts w:ascii="Arial" w:eastAsia="Times New Roman" w:hAnsi="Arial" w:cs="Times New Roman"/>
      <w:sz w:val="20"/>
      <w:szCs w:val="20"/>
    </w:rPr>
  </w:style>
  <w:style w:type="paragraph" w:customStyle="1" w:styleId="B71F9ADFCFF842D480F82FE80EE531495">
    <w:name w:val="B71F9ADFCFF842D480F82FE80EE531495"/>
    <w:rsid w:val="008B010F"/>
    <w:pPr>
      <w:spacing w:after="0" w:line="240" w:lineRule="auto"/>
      <w:jc w:val="both"/>
    </w:pPr>
    <w:rPr>
      <w:rFonts w:ascii="Arial" w:eastAsia="Times New Roman" w:hAnsi="Arial" w:cs="Times New Roman"/>
      <w:sz w:val="20"/>
      <w:szCs w:val="20"/>
    </w:rPr>
  </w:style>
  <w:style w:type="paragraph" w:customStyle="1" w:styleId="2F21D54AC94D4734915D3821322B80A24">
    <w:name w:val="2F21D54AC94D4734915D3821322B80A24"/>
    <w:rsid w:val="008B010F"/>
    <w:pPr>
      <w:spacing w:after="0" w:line="240" w:lineRule="auto"/>
      <w:jc w:val="both"/>
    </w:pPr>
    <w:rPr>
      <w:rFonts w:ascii="Arial" w:eastAsia="Times New Roman" w:hAnsi="Arial" w:cs="Times New Roman"/>
      <w:sz w:val="20"/>
      <w:szCs w:val="20"/>
    </w:rPr>
  </w:style>
  <w:style w:type="paragraph" w:customStyle="1" w:styleId="6690F7AF591D43C7827A1504FD127DE44">
    <w:name w:val="6690F7AF591D43C7827A1504FD127DE44"/>
    <w:rsid w:val="008B010F"/>
    <w:pPr>
      <w:spacing w:after="0" w:line="240" w:lineRule="auto"/>
      <w:jc w:val="both"/>
    </w:pPr>
    <w:rPr>
      <w:rFonts w:ascii="Arial" w:eastAsia="Times New Roman" w:hAnsi="Arial" w:cs="Times New Roman"/>
      <w:sz w:val="20"/>
      <w:szCs w:val="20"/>
    </w:rPr>
  </w:style>
  <w:style w:type="paragraph" w:customStyle="1" w:styleId="4DF35AC3A90A421B8A0AC762B234A9A24">
    <w:name w:val="4DF35AC3A90A421B8A0AC762B234A9A24"/>
    <w:rsid w:val="008B010F"/>
    <w:pPr>
      <w:spacing w:after="0" w:line="240" w:lineRule="auto"/>
      <w:jc w:val="both"/>
    </w:pPr>
    <w:rPr>
      <w:rFonts w:ascii="Arial" w:eastAsia="Times New Roman" w:hAnsi="Arial" w:cs="Times New Roman"/>
      <w:sz w:val="20"/>
      <w:szCs w:val="20"/>
    </w:rPr>
  </w:style>
  <w:style w:type="paragraph" w:customStyle="1" w:styleId="F6C2DE0B7F0F460ABEBE20A68D35B7094">
    <w:name w:val="F6C2DE0B7F0F460ABEBE20A68D35B7094"/>
    <w:rsid w:val="008B010F"/>
    <w:pPr>
      <w:spacing w:after="0" w:line="240" w:lineRule="auto"/>
      <w:jc w:val="both"/>
    </w:pPr>
    <w:rPr>
      <w:rFonts w:ascii="Arial" w:eastAsia="Times New Roman" w:hAnsi="Arial" w:cs="Times New Roman"/>
      <w:sz w:val="20"/>
      <w:szCs w:val="20"/>
    </w:rPr>
  </w:style>
  <w:style w:type="paragraph" w:customStyle="1" w:styleId="116F4F4DFA6D46608BDCF076B6C99FA85">
    <w:name w:val="116F4F4DFA6D46608BDCF076B6C99FA85"/>
    <w:rsid w:val="008B010F"/>
    <w:pPr>
      <w:spacing w:after="0" w:line="240" w:lineRule="auto"/>
      <w:jc w:val="both"/>
    </w:pPr>
    <w:rPr>
      <w:rFonts w:ascii="Arial" w:eastAsia="Times New Roman" w:hAnsi="Arial" w:cs="Times New Roman"/>
      <w:sz w:val="20"/>
      <w:szCs w:val="20"/>
    </w:rPr>
  </w:style>
  <w:style w:type="paragraph" w:customStyle="1" w:styleId="081731481F3044C7AEDCC8DCDF46A4715">
    <w:name w:val="081731481F3044C7AEDCC8DCDF46A4715"/>
    <w:rsid w:val="008B010F"/>
    <w:pPr>
      <w:spacing w:after="0" w:line="240" w:lineRule="auto"/>
      <w:jc w:val="both"/>
    </w:pPr>
    <w:rPr>
      <w:rFonts w:ascii="Arial" w:eastAsia="Times New Roman" w:hAnsi="Arial" w:cs="Times New Roman"/>
      <w:sz w:val="20"/>
      <w:szCs w:val="20"/>
    </w:rPr>
  </w:style>
  <w:style w:type="paragraph" w:customStyle="1" w:styleId="F04FC6D8B29C4DB7961949475A0F86CE5">
    <w:name w:val="F04FC6D8B29C4DB7961949475A0F86CE5"/>
    <w:rsid w:val="008B010F"/>
    <w:pPr>
      <w:spacing w:after="0" w:line="240" w:lineRule="auto"/>
      <w:jc w:val="both"/>
    </w:pPr>
    <w:rPr>
      <w:rFonts w:ascii="Arial" w:eastAsia="Times New Roman" w:hAnsi="Arial" w:cs="Times New Roman"/>
      <w:sz w:val="20"/>
      <w:szCs w:val="20"/>
    </w:rPr>
  </w:style>
  <w:style w:type="paragraph" w:customStyle="1" w:styleId="CCC6EABB77CB4EF28D0B21D7CA2B08715">
    <w:name w:val="CCC6EABB77CB4EF28D0B21D7CA2B08715"/>
    <w:rsid w:val="008B010F"/>
    <w:pPr>
      <w:spacing w:after="0" w:line="240" w:lineRule="auto"/>
      <w:jc w:val="both"/>
    </w:pPr>
    <w:rPr>
      <w:rFonts w:ascii="Arial" w:eastAsia="Times New Roman" w:hAnsi="Arial" w:cs="Times New Roman"/>
      <w:sz w:val="20"/>
      <w:szCs w:val="20"/>
    </w:rPr>
  </w:style>
  <w:style w:type="paragraph" w:customStyle="1" w:styleId="BBB55F97E12B424C90322E66FADE43E35">
    <w:name w:val="BBB55F97E12B424C90322E66FADE43E35"/>
    <w:rsid w:val="008B010F"/>
    <w:pPr>
      <w:spacing w:after="0" w:line="240" w:lineRule="auto"/>
      <w:jc w:val="both"/>
    </w:pPr>
    <w:rPr>
      <w:rFonts w:ascii="Arial" w:eastAsia="Times New Roman" w:hAnsi="Arial" w:cs="Times New Roman"/>
      <w:sz w:val="20"/>
      <w:szCs w:val="20"/>
    </w:rPr>
  </w:style>
  <w:style w:type="paragraph" w:customStyle="1" w:styleId="B505FAF5EDF245EAAC7422B1DBEDBAE05">
    <w:name w:val="B505FAF5EDF245EAAC7422B1DBEDBAE05"/>
    <w:rsid w:val="008B010F"/>
    <w:pPr>
      <w:spacing w:after="0" w:line="240" w:lineRule="auto"/>
      <w:jc w:val="both"/>
    </w:pPr>
    <w:rPr>
      <w:rFonts w:ascii="Arial" w:eastAsia="Times New Roman" w:hAnsi="Arial" w:cs="Times New Roman"/>
      <w:sz w:val="20"/>
      <w:szCs w:val="20"/>
    </w:rPr>
  </w:style>
  <w:style w:type="paragraph" w:customStyle="1" w:styleId="10354BBABCCD427DAF850351A157ECBE5">
    <w:name w:val="10354BBABCCD427DAF850351A157ECBE5"/>
    <w:rsid w:val="008B010F"/>
    <w:pPr>
      <w:spacing w:after="0" w:line="240" w:lineRule="auto"/>
      <w:jc w:val="both"/>
    </w:pPr>
    <w:rPr>
      <w:rFonts w:ascii="Arial" w:eastAsia="Times New Roman" w:hAnsi="Arial" w:cs="Times New Roman"/>
      <w:sz w:val="20"/>
      <w:szCs w:val="20"/>
    </w:rPr>
  </w:style>
  <w:style w:type="paragraph" w:customStyle="1" w:styleId="475069C200A94EC187A0B05AC940A88B5">
    <w:name w:val="475069C200A94EC187A0B05AC940A88B5"/>
    <w:rsid w:val="008B010F"/>
    <w:pPr>
      <w:spacing w:after="0" w:line="240" w:lineRule="auto"/>
      <w:jc w:val="both"/>
    </w:pPr>
    <w:rPr>
      <w:rFonts w:ascii="Arial" w:eastAsia="Times New Roman" w:hAnsi="Arial" w:cs="Times New Roman"/>
      <w:sz w:val="20"/>
      <w:szCs w:val="20"/>
    </w:rPr>
  </w:style>
  <w:style w:type="paragraph" w:customStyle="1" w:styleId="0029EC5AF935499591F29F0E8053C64C5">
    <w:name w:val="0029EC5AF935499591F29F0E8053C64C5"/>
    <w:rsid w:val="008B010F"/>
    <w:pPr>
      <w:spacing w:after="0" w:line="240" w:lineRule="auto"/>
      <w:jc w:val="both"/>
    </w:pPr>
    <w:rPr>
      <w:rFonts w:ascii="Arial" w:eastAsia="Times New Roman" w:hAnsi="Arial" w:cs="Times New Roman"/>
      <w:sz w:val="20"/>
      <w:szCs w:val="20"/>
    </w:rPr>
  </w:style>
  <w:style w:type="paragraph" w:customStyle="1" w:styleId="7A5E3F03CEEB466D89596213C38A89D35">
    <w:name w:val="7A5E3F03CEEB466D89596213C38A89D35"/>
    <w:rsid w:val="008B010F"/>
    <w:pPr>
      <w:spacing w:after="0" w:line="240" w:lineRule="auto"/>
      <w:jc w:val="both"/>
    </w:pPr>
    <w:rPr>
      <w:rFonts w:ascii="Arial" w:eastAsia="Times New Roman" w:hAnsi="Arial" w:cs="Times New Roman"/>
      <w:sz w:val="20"/>
      <w:szCs w:val="20"/>
    </w:rPr>
  </w:style>
  <w:style w:type="paragraph" w:customStyle="1" w:styleId="71AAB20A0EA14B46AA837AE0917294BC5">
    <w:name w:val="71AAB20A0EA14B46AA837AE0917294BC5"/>
    <w:rsid w:val="008B010F"/>
    <w:pPr>
      <w:spacing w:after="0" w:line="240" w:lineRule="auto"/>
      <w:jc w:val="both"/>
    </w:pPr>
    <w:rPr>
      <w:rFonts w:ascii="Arial" w:eastAsia="Times New Roman" w:hAnsi="Arial" w:cs="Times New Roman"/>
      <w:sz w:val="20"/>
      <w:szCs w:val="20"/>
    </w:rPr>
  </w:style>
  <w:style w:type="paragraph" w:customStyle="1" w:styleId="42EFDF5E69214D79AC8052DC6029F8115">
    <w:name w:val="42EFDF5E69214D79AC8052DC6029F8115"/>
    <w:rsid w:val="008B010F"/>
    <w:pPr>
      <w:spacing w:after="0" w:line="240" w:lineRule="auto"/>
      <w:jc w:val="both"/>
    </w:pPr>
    <w:rPr>
      <w:rFonts w:ascii="Arial" w:eastAsia="Times New Roman" w:hAnsi="Arial" w:cs="Times New Roman"/>
      <w:sz w:val="20"/>
      <w:szCs w:val="20"/>
    </w:rPr>
  </w:style>
  <w:style w:type="paragraph" w:customStyle="1" w:styleId="BF622D508512475389B8612DA314F1B64">
    <w:name w:val="BF622D508512475389B8612DA314F1B64"/>
    <w:rsid w:val="008B010F"/>
    <w:pPr>
      <w:spacing w:after="0" w:line="240" w:lineRule="auto"/>
      <w:jc w:val="both"/>
    </w:pPr>
    <w:rPr>
      <w:rFonts w:ascii="Arial" w:eastAsia="Times New Roman" w:hAnsi="Arial" w:cs="Times New Roman"/>
      <w:sz w:val="20"/>
      <w:szCs w:val="20"/>
    </w:rPr>
  </w:style>
  <w:style w:type="paragraph" w:customStyle="1" w:styleId="361C6A5CF1C54674B85DEE07153E51613">
    <w:name w:val="361C6A5CF1C54674B85DEE07153E51613"/>
    <w:rsid w:val="008B010F"/>
    <w:pPr>
      <w:spacing w:after="0" w:line="240" w:lineRule="auto"/>
      <w:jc w:val="both"/>
    </w:pPr>
    <w:rPr>
      <w:rFonts w:ascii="Arial" w:eastAsia="Times New Roman" w:hAnsi="Arial" w:cs="Times New Roman"/>
      <w:sz w:val="20"/>
      <w:szCs w:val="20"/>
    </w:rPr>
  </w:style>
  <w:style w:type="paragraph" w:customStyle="1" w:styleId="B98A6AF2A339456B820A3A172EB23D4E3">
    <w:name w:val="B98A6AF2A339456B820A3A172EB23D4E3"/>
    <w:rsid w:val="008B010F"/>
    <w:pPr>
      <w:spacing w:after="0" w:line="240" w:lineRule="auto"/>
      <w:jc w:val="both"/>
    </w:pPr>
    <w:rPr>
      <w:rFonts w:ascii="Arial" w:eastAsia="Times New Roman" w:hAnsi="Arial" w:cs="Times New Roman"/>
      <w:sz w:val="20"/>
      <w:szCs w:val="20"/>
    </w:rPr>
  </w:style>
  <w:style w:type="paragraph" w:customStyle="1" w:styleId="A8F3D4635CD84DE9BD21EFCFED49760D3">
    <w:name w:val="A8F3D4635CD84DE9BD21EFCFED49760D3"/>
    <w:rsid w:val="008B010F"/>
    <w:pPr>
      <w:spacing w:after="0" w:line="240" w:lineRule="auto"/>
      <w:jc w:val="both"/>
    </w:pPr>
    <w:rPr>
      <w:rFonts w:ascii="Arial" w:eastAsia="Times New Roman" w:hAnsi="Arial" w:cs="Times New Roman"/>
      <w:sz w:val="20"/>
      <w:szCs w:val="20"/>
    </w:rPr>
  </w:style>
  <w:style w:type="paragraph" w:customStyle="1" w:styleId="E9EB65DF437A46478486A7E27FC9E25F3">
    <w:name w:val="E9EB65DF437A46478486A7E27FC9E25F3"/>
    <w:rsid w:val="008B010F"/>
    <w:pPr>
      <w:spacing w:after="0" w:line="240" w:lineRule="auto"/>
      <w:jc w:val="both"/>
    </w:pPr>
    <w:rPr>
      <w:rFonts w:ascii="Arial" w:eastAsia="Times New Roman" w:hAnsi="Arial" w:cs="Times New Roman"/>
      <w:sz w:val="20"/>
      <w:szCs w:val="20"/>
    </w:rPr>
  </w:style>
  <w:style w:type="paragraph" w:customStyle="1" w:styleId="5392A3C408E541A7A18B8FF56E0A8AE43">
    <w:name w:val="5392A3C408E541A7A18B8FF56E0A8AE43"/>
    <w:rsid w:val="008B010F"/>
    <w:pPr>
      <w:spacing w:after="0" w:line="240" w:lineRule="auto"/>
      <w:jc w:val="both"/>
    </w:pPr>
    <w:rPr>
      <w:rFonts w:ascii="Arial" w:eastAsia="Times New Roman" w:hAnsi="Arial" w:cs="Times New Roman"/>
      <w:sz w:val="20"/>
      <w:szCs w:val="20"/>
    </w:rPr>
  </w:style>
  <w:style w:type="paragraph" w:customStyle="1" w:styleId="5CFF92954F894590BD8E7EF442F96A3D3">
    <w:name w:val="5CFF92954F894590BD8E7EF442F96A3D3"/>
    <w:rsid w:val="008B010F"/>
    <w:pPr>
      <w:spacing w:after="0" w:line="240" w:lineRule="auto"/>
      <w:jc w:val="both"/>
    </w:pPr>
    <w:rPr>
      <w:rFonts w:ascii="Arial" w:eastAsia="Times New Roman" w:hAnsi="Arial" w:cs="Times New Roman"/>
      <w:sz w:val="20"/>
      <w:szCs w:val="20"/>
    </w:rPr>
  </w:style>
  <w:style w:type="paragraph" w:customStyle="1" w:styleId="E9D3A3177A48488A820786BB816958025">
    <w:name w:val="E9D3A3177A48488A820786BB816958025"/>
    <w:rsid w:val="008B010F"/>
    <w:pPr>
      <w:spacing w:after="0" w:line="240" w:lineRule="auto"/>
      <w:jc w:val="both"/>
    </w:pPr>
    <w:rPr>
      <w:rFonts w:ascii="Arial" w:eastAsia="Times New Roman" w:hAnsi="Arial" w:cs="Times New Roman"/>
      <w:sz w:val="20"/>
      <w:szCs w:val="20"/>
    </w:rPr>
  </w:style>
  <w:style w:type="paragraph" w:customStyle="1" w:styleId="981BE38532AB46DA9A3037C83943DECB3">
    <w:name w:val="981BE38532AB46DA9A3037C83943DECB3"/>
    <w:rsid w:val="008B010F"/>
    <w:pPr>
      <w:spacing w:after="0" w:line="240" w:lineRule="auto"/>
      <w:jc w:val="both"/>
    </w:pPr>
    <w:rPr>
      <w:rFonts w:ascii="Arial" w:eastAsia="Times New Roman" w:hAnsi="Arial" w:cs="Times New Roman"/>
      <w:sz w:val="20"/>
      <w:szCs w:val="20"/>
    </w:rPr>
  </w:style>
  <w:style w:type="paragraph" w:customStyle="1" w:styleId="8915E079F2864D33ABF62CD2BA078CA36">
    <w:name w:val="8915E079F2864D33ABF62CD2BA078CA36"/>
    <w:rsid w:val="008B010F"/>
    <w:pPr>
      <w:spacing w:after="0" w:line="240" w:lineRule="auto"/>
      <w:jc w:val="both"/>
    </w:pPr>
    <w:rPr>
      <w:rFonts w:ascii="Arial" w:eastAsia="Times New Roman" w:hAnsi="Arial" w:cs="Times New Roman"/>
      <w:sz w:val="20"/>
      <w:szCs w:val="20"/>
    </w:rPr>
  </w:style>
  <w:style w:type="paragraph" w:customStyle="1" w:styleId="C1F6FC6321C444A6AFDBCD16916E47056">
    <w:name w:val="C1F6FC6321C444A6AFDBCD16916E47056"/>
    <w:rsid w:val="008B010F"/>
    <w:pPr>
      <w:spacing w:after="0" w:line="240" w:lineRule="auto"/>
      <w:jc w:val="both"/>
    </w:pPr>
    <w:rPr>
      <w:rFonts w:ascii="Arial" w:eastAsia="Times New Roman" w:hAnsi="Arial" w:cs="Times New Roman"/>
      <w:sz w:val="20"/>
      <w:szCs w:val="20"/>
    </w:rPr>
  </w:style>
  <w:style w:type="paragraph" w:customStyle="1" w:styleId="42D4565560744F0BAF67EF92371D6E3A6">
    <w:name w:val="42D4565560744F0BAF67EF92371D6E3A6"/>
    <w:rsid w:val="008B010F"/>
    <w:pPr>
      <w:spacing w:after="0" w:line="240" w:lineRule="auto"/>
      <w:jc w:val="both"/>
    </w:pPr>
    <w:rPr>
      <w:rFonts w:ascii="Arial" w:eastAsia="Times New Roman" w:hAnsi="Arial" w:cs="Times New Roman"/>
      <w:sz w:val="20"/>
      <w:szCs w:val="20"/>
    </w:rPr>
  </w:style>
  <w:style w:type="paragraph" w:customStyle="1" w:styleId="F4B3F6AC6C6E4B43840F28C4851CCDC66">
    <w:name w:val="F4B3F6AC6C6E4B43840F28C4851CCDC66"/>
    <w:rsid w:val="008B010F"/>
    <w:pPr>
      <w:spacing w:after="0" w:line="240" w:lineRule="auto"/>
      <w:jc w:val="both"/>
    </w:pPr>
    <w:rPr>
      <w:rFonts w:ascii="Arial" w:eastAsia="Times New Roman" w:hAnsi="Arial" w:cs="Times New Roman"/>
      <w:sz w:val="20"/>
      <w:szCs w:val="20"/>
    </w:rPr>
  </w:style>
  <w:style w:type="paragraph" w:customStyle="1" w:styleId="B030A7BBF2DC4488AE9410B542DDAA966">
    <w:name w:val="B030A7BBF2DC4488AE9410B542DDAA966"/>
    <w:rsid w:val="008B010F"/>
    <w:pPr>
      <w:spacing w:after="0" w:line="240" w:lineRule="auto"/>
      <w:jc w:val="both"/>
    </w:pPr>
    <w:rPr>
      <w:rFonts w:ascii="Arial" w:eastAsia="Times New Roman" w:hAnsi="Arial" w:cs="Times New Roman"/>
      <w:sz w:val="20"/>
      <w:szCs w:val="20"/>
    </w:rPr>
  </w:style>
  <w:style w:type="paragraph" w:customStyle="1" w:styleId="E127D4C02EB74AD2ADF8700AD37A5E476">
    <w:name w:val="E127D4C02EB74AD2ADF8700AD37A5E476"/>
    <w:rsid w:val="008B010F"/>
    <w:pPr>
      <w:spacing w:after="0" w:line="240" w:lineRule="auto"/>
      <w:jc w:val="both"/>
    </w:pPr>
    <w:rPr>
      <w:rFonts w:ascii="Arial" w:eastAsia="Times New Roman" w:hAnsi="Arial" w:cs="Times New Roman"/>
      <w:sz w:val="20"/>
      <w:szCs w:val="20"/>
    </w:rPr>
  </w:style>
  <w:style w:type="paragraph" w:customStyle="1" w:styleId="F6AD88F4BEDA4EB8A94079E3166B52606">
    <w:name w:val="F6AD88F4BEDA4EB8A94079E3166B52606"/>
    <w:rsid w:val="008B010F"/>
    <w:pPr>
      <w:spacing w:after="0" w:line="240" w:lineRule="auto"/>
      <w:jc w:val="both"/>
    </w:pPr>
    <w:rPr>
      <w:rFonts w:ascii="Arial" w:eastAsia="Times New Roman" w:hAnsi="Arial" w:cs="Times New Roman"/>
      <w:sz w:val="20"/>
      <w:szCs w:val="20"/>
    </w:rPr>
  </w:style>
  <w:style w:type="paragraph" w:customStyle="1" w:styleId="76E977447C384BE59CC607D98AF3B7896">
    <w:name w:val="76E977447C384BE59CC607D98AF3B7896"/>
    <w:rsid w:val="008B010F"/>
    <w:pPr>
      <w:spacing w:after="0" w:line="240" w:lineRule="auto"/>
      <w:jc w:val="both"/>
    </w:pPr>
    <w:rPr>
      <w:rFonts w:ascii="Arial" w:eastAsia="Times New Roman" w:hAnsi="Arial" w:cs="Times New Roman"/>
      <w:sz w:val="20"/>
      <w:szCs w:val="20"/>
    </w:rPr>
  </w:style>
  <w:style w:type="paragraph" w:customStyle="1" w:styleId="FBD292A3F2A7456B81FEF83474783F816">
    <w:name w:val="FBD292A3F2A7456B81FEF83474783F816"/>
    <w:rsid w:val="008B010F"/>
    <w:pPr>
      <w:spacing w:after="0" w:line="240" w:lineRule="auto"/>
      <w:jc w:val="both"/>
    </w:pPr>
    <w:rPr>
      <w:rFonts w:ascii="Arial" w:eastAsia="Times New Roman" w:hAnsi="Arial" w:cs="Times New Roman"/>
      <w:sz w:val="20"/>
      <w:szCs w:val="20"/>
    </w:rPr>
  </w:style>
  <w:style w:type="paragraph" w:customStyle="1" w:styleId="86413A16C65641EA86AD194314EC21FB6">
    <w:name w:val="86413A16C65641EA86AD194314EC21FB6"/>
    <w:rsid w:val="008B010F"/>
    <w:pPr>
      <w:spacing w:after="0" w:line="240" w:lineRule="auto"/>
      <w:jc w:val="both"/>
    </w:pPr>
    <w:rPr>
      <w:rFonts w:ascii="Arial" w:eastAsia="Times New Roman" w:hAnsi="Arial" w:cs="Times New Roman"/>
      <w:sz w:val="20"/>
      <w:szCs w:val="20"/>
    </w:rPr>
  </w:style>
  <w:style w:type="paragraph" w:customStyle="1" w:styleId="180033AA22F84A6095D2ADB19C615BF46">
    <w:name w:val="180033AA22F84A6095D2ADB19C615BF46"/>
    <w:rsid w:val="008B010F"/>
    <w:pPr>
      <w:spacing w:after="0" w:line="240" w:lineRule="auto"/>
      <w:jc w:val="both"/>
    </w:pPr>
    <w:rPr>
      <w:rFonts w:ascii="Arial" w:eastAsia="Times New Roman" w:hAnsi="Arial" w:cs="Times New Roman"/>
      <w:sz w:val="20"/>
      <w:szCs w:val="20"/>
    </w:rPr>
  </w:style>
  <w:style w:type="paragraph" w:customStyle="1" w:styleId="306685F3C8AC434982102FDB02D4B79A6">
    <w:name w:val="306685F3C8AC434982102FDB02D4B79A6"/>
    <w:rsid w:val="008B010F"/>
    <w:pPr>
      <w:spacing w:after="0" w:line="240" w:lineRule="auto"/>
      <w:jc w:val="both"/>
    </w:pPr>
    <w:rPr>
      <w:rFonts w:ascii="Arial" w:eastAsia="Times New Roman" w:hAnsi="Arial" w:cs="Times New Roman"/>
      <w:sz w:val="20"/>
      <w:szCs w:val="20"/>
    </w:rPr>
  </w:style>
  <w:style w:type="paragraph" w:customStyle="1" w:styleId="DCF0BEB5485B42C786EC702116DD2E116">
    <w:name w:val="DCF0BEB5485B42C786EC702116DD2E116"/>
    <w:rsid w:val="008B010F"/>
    <w:pPr>
      <w:spacing w:after="0" w:line="240" w:lineRule="auto"/>
      <w:jc w:val="both"/>
    </w:pPr>
    <w:rPr>
      <w:rFonts w:ascii="Arial" w:eastAsia="Times New Roman" w:hAnsi="Arial" w:cs="Times New Roman"/>
      <w:sz w:val="20"/>
      <w:szCs w:val="20"/>
    </w:rPr>
  </w:style>
  <w:style w:type="paragraph" w:customStyle="1" w:styleId="87F5D54CEB614A928810475B13271D666">
    <w:name w:val="87F5D54CEB614A928810475B13271D666"/>
    <w:rsid w:val="008B010F"/>
    <w:pPr>
      <w:spacing w:after="0" w:line="240" w:lineRule="auto"/>
      <w:jc w:val="both"/>
    </w:pPr>
    <w:rPr>
      <w:rFonts w:ascii="Arial" w:eastAsia="Times New Roman" w:hAnsi="Arial" w:cs="Times New Roman"/>
      <w:sz w:val="20"/>
      <w:szCs w:val="20"/>
    </w:rPr>
  </w:style>
  <w:style w:type="paragraph" w:customStyle="1" w:styleId="0A5D0DC4CBE74D65A9178D686675EA626">
    <w:name w:val="0A5D0DC4CBE74D65A9178D686675EA626"/>
    <w:rsid w:val="008B010F"/>
    <w:pPr>
      <w:spacing w:after="0" w:line="240" w:lineRule="auto"/>
      <w:jc w:val="both"/>
    </w:pPr>
    <w:rPr>
      <w:rFonts w:ascii="Arial" w:eastAsia="Times New Roman" w:hAnsi="Arial" w:cs="Times New Roman"/>
      <w:sz w:val="20"/>
      <w:szCs w:val="20"/>
    </w:rPr>
  </w:style>
  <w:style w:type="paragraph" w:customStyle="1" w:styleId="5B77D8B147A2450696F8346EF810C34B6">
    <w:name w:val="5B77D8B147A2450696F8346EF810C34B6"/>
    <w:rsid w:val="008B010F"/>
    <w:pPr>
      <w:spacing w:after="0" w:line="240" w:lineRule="auto"/>
      <w:jc w:val="both"/>
    </w:pPr>
    <w:rPr>
      <w:rFonts w:ascii="Arial" w:eastAsia="Times New Roman" w:hAnsi="Arial" w:cs="Times New Roman"/>
      <w:sz w:val="20"/>
      <w:szCs w:val="20"/>
    </w:rPr>
  </w:style>
  <w:style w:type="paragraph" w:customStyle="1" w:styleId="4C382515B96F4934BC4A5DF4F3AA7D994">
    <w:name w:val="4C382515B96F4934BC4A5DF4F3AA7D994"/>
    <w:rsid w:val="008B010F"/>
    <w:pPr>
      <w:spacing w:after="0" w:line="240" w:lineRule="auto"/>
      <w:jc w:val="both"/>
    </w:pPr>
    <w:rPr>
      <w:rFonts w:ascii="Arial" w:eastAsia="Times New Roman" w:hAnsi="Arial" w:cs="Times New Roman"/>
      <w:sz w:val="20"/>
      <w:szCs w:val="20"/>
    </w:rPr>
  </w:style>
  <w:style w:type="paragraph" w:customStyle="1" w:styleId="FE04A34C754C472297ECAF7073C91B926">
    <w:name w:val="FE04A34C754C472297ECAF7073C91B926"/>
    <w:rsid w:val="008B010F"/>
    <w:pPr>
      <w:spacing w:after="0" w:line="240" w:lineRule="auto"/>
      <w:jc w:val="both"/>
    </w:pPr>
    <w:rPr>
      <w:rFonts w:ascii="Arial" w:eastAsia="Times New Roman" w:hAnsi="Arial" w:cs="Times New Roman"/>
      <w:sz w:val="20"/>
      <w:szCs w:val="20"/>
    </w:rPr>
  </w:style>
  <w:style w:type="paragraph" w:customStyle="1" w:styleId="30396D40F6AF43BC9C6BBB304924E7AA6">
    <w:name w:val="30396D40F6AF43BC9C6BBB304924E7AA6"/>
    <w:rsid w:val="008B010F"/>
    <w:pPr>
      <w:spacing w:after="0" w:line="240" w:lineRule="auto"/>
      <w:jc w:val="both"/>
    </w:pPr>
    <w:rPr>
      <w:rFonts w:ascii="Arial" w:eastAsia="Times New Roman" w:hAnsi="Arial" w:cs="Times New Roman"/>
      <w:sz w:val="20"/>
      <w:szCs w:val="20"/>
    </w:rPr>
  </w:style>
  <w:style w:type="paragraph" w:customStyle="1" w:styleId="7C9A5A95488E41E59EA4E31753E8D5377">
    <w:name w:val="7C9A5A95488E41E59EA4E31753E8D5377"/>
    <w:rsid w:val="008B010F"/>
    <w:pPr>
      <w:spacing w:after="0" w:line="240" w:lineRule="auto"/>
      <w:jc w:val="both"/>
    </w:pPr>
    <w:rPr>
      <w:rFonts w:ascii="Arial" w:eastAsia="Times New Roman" w:hAnsi="Arial" w:cs="Times New Roman"/>
      <w:sz w:val="20"/>
      <w:szCs w:val="20"/>
    </w:rPr>
  </w:style>
  <w:style w:type="paragraph" w:customStyle="1" w:styleId="DA86CF25FBEF44D3BE1C077EB5FC832E7">
    <w:name w:val="DA86CF25FBEF44D3BE1C077EB5FC832E7"/>
    <w:rsid w:val="008B010F"/>
    <w:pPr>
      <w:spacing w:after="0" w:line="240" w:lineRule="auto"/>
      <w:jc w:val="both"/>
    </w:pPr>
    <w:rPr>
      <w:rFonts w:ascii="Arial" w:eastAsia="Times New Roman" w:hAnsi="Arial" w:cs="Times New Roman"/>
      <w:sz w:val="20"/>
      <w:szCs w:val="20"/>
    </w:rPr>
  </w:style>
  <w:style w:type="paragraph" w:customStyle="1" w:styleId="2C6F924DC6A84ADFB948971E03C7829D7">
    <w:name w:val="2C6F924DC6A84ADFB948971E03C7829D7"/>
    <w:rsid w:val="008B010F"/>
    <w:pPr>
      <w:spacing w:after="0" w:line="240" w:lineRule="auto"/>
      <w:jc w:val="both"/>
    </w:pPr>
    <w:rPr>
      <w:rFonts w:ascii="Arial" w:eastAsia="Times New Roman" w:hAnsi="Arial" w:cs="Times New Roman"/>
      <w:sz w:val="20"/>
      <w:szCs w:val="20"/>
    </w:rPr>
  </w:style>
  <w:style w:type="paragraph" w:customStyle="1" w:styleId="09EB52BC5AF04BDEA4FD3413DBD347447">
    <w:name w:val="09EB52BC5AF04BDEA4FD3413DBD347447"/>
    <w:rsid w:val="008B010F"/>
    <w:pPr>
      <w:spacing w:after="0" w:line="240" w:lineRule="auto"/>
      <w:jc w:val="both"/>
    </w:pPr>
    <w:rPr>
      <w:rFonts w:ascii="Arial" w:eastAsia="Times New Roman" w:hAnsi="Arial" w:cs="Times New Roman"/>
      <w:sz w:val="20"/>
      <w:szCs w:val="20"/>
    </w:rPr>
  </w:style>
  <w:style w:type="paragraph" w:customStyle="1" w:styleId="928E995364B5414FA2EB0AA917F5CA387">
    <w:name w:val="928E995364B5414FA2EB0AA917F5CA387"/>
    <w:rsid w:val="008B010F"/>
    <w:pPr>
      <w:spacing w:after="0" w:line="240" w:lineRule="auto"/>
      <w:jc w:val="both"/>
    </w:pPr>
    <w:rPr>
      <w:rFonts w:ascii="Arial" w:eastAsia="Times New Roman" w:hAnsi="Arial" w:cs="Times New Roman"/>
      <w:sz w:val="20"/>
      <w:szCs w:val="20"/>
    </w:rPr>
  </w:style>
  <w:style w:type="paragraph" w:customStyle="1" w:styleId="D256D51C8A6548CC9F64B6C1F68269447">
    <w:name w:val="D256D51C8A6548CC9F64B6C1F68269447"/>
    <w:rsid w:val="008B010F"/>
    <w:pPr>
      <w:spacing w:after="0" w:line="240" w:lineRule="auto"/>
      <w:jc w:val="both"/>
    </w:pPr>
    <w:rPr>
      <w:rFonts w:ascii="Arial" w:eastAsia="Times New Roman" w:hAnsi="Arial" w:cs="Times New Roman"/>
      <w:sz w:val="20"/>
      <w:szCs w:val="20"/>
    </w:rPr>
  </w:style>
  <w:style w:type="paragraph" w:customStyle="1" w:styleId="46348D171655485AB02C540ACC740CC57">
    <w:name w:val="46348D171655485AB02C540ACC740CC57"/>
    <w:rsid w:val="008B010F"/>
    <w:pPr>
      <w:spacing w:after="0" w:line="240" w:lineRule="auto"/>
      <w:jc w:val="both"/>
    </w:pPr>
    <w:rPr>
      <w:rFonts w:ascii="Arial" w:eastAsia="Times New Roman" w:hAnsi="Arial" w:cs="Times New Roman"/>
      <w:sz w:val="20"/>
      <w:szCs w:val="20"/>
    </w:rPr>
  </w:style>
  <w:style w:type="paragraph" w:customStyle="1" w:styleId="378DDC3503844C10BB3E38F5DB06E7AE7">
    <w:name w:val="378DDC3503844C10BB3E38F5DB06E7AE7"/>
    <w:rsid w:val="008B010F"/>
    <w:pPr>
      <w:spacing w:after="0" w:line="240" w:lineRule="auto"/>
      <w:jc w:val="both"/>
    </w:pPr>
    <w:rPr>
      <w:rFonts w:ascii="Arial" w:eastAsia="Times New Roman" w:hAnsi="Arial" w:cs="Times New Roman"/>
      <w:sz w:val="20"/>
      <w:szCs w:val="20"/>
    </w:rPr>
  </w:style>
  <w:style w:type="paragraph" w:customStyle="1" w:styleId="4C8DA2A71CB94ED093D0FCB950074CF86">
    <w:name w:val="4C8DA2A71CB94ED093D0FCB950074CF86"/>
    <w:rsid w:val="008B010F"/>
    <w:pPr>
      <w:spacing w:after="0" w:line="240" w:lineRule="auto"/>
      <w:jc w:val="both"/>
    </w:pPr>
    <w:rPr>
      <w:rFonts w:ascii="Arial" w:eastAsia="Times New Roman" w:hAnsi="Arial" w:cs="Times New Roman"/>
      <w:sz w:val="20"/>
      <w:szCs w:val="20"/>
    </w:rPr>
  </w:style>
  <w:style w:type="paragraph" w:customStyle="1" w:styleId="41F5B21CDA0841239C375A1AD4F014667">
    <w:name w:val="41F5B21CDA0841239C375A1AD4F014667"/>
    <w:rsid w:val="008B010F"/>
    <w:pPr>
      <w:spacing w:after="0" w:line="240" w:lineRule="auto"/>
      <w:jc w:val="both"/>
    </w:pPr>
    <w:rPr>
      <w:rFonts w:ascii="Arial" w:eastAsia="Times New Roman" w:hAnsi="Arial" w:cs="Times New Roman"/>
      <w:sz w:val="20"/>
      <w:szCs w:val="20"/>
    </w:rPr>
  </w:style>
  <w:style w:type="paragraph" w:customStyle="1" w:styleId="B8E389693B7040BAACFD6A09ACB5EE5B6">
    <w:name w:val="B8E389693B7040BAACFD6A09ACB5EE5B6"/>
    <w:rsid w:val="008B010F"/>
    <w:pPr>
      <w:spacing w:after="0" w:line="240" w:lineRule="auto"/>
      <w:jc w:val="both"/>
    </w:pPr>
    <w:rPr>
      <w:rFonts w:ascii="Arial" w:eastAsia="Times New Roman" w:hAnsi="Arial" w:cs="Times New Roman"/>
      <w:sz w:val="20"/>
      <w:szCs w:val="20"/>
    </w:rPr>
  </w:style>
  <w:style w:type="paragraph" w:customStyle="1" w:styleId="065125F7C50A4A81B365591C322596A57">
    <w:name w:val="065125F7C50A4A81B365591C322596A57"/>
    <w:rsid w:val="008B010F"/>
    <w:pPr>
      <w:spacing w:after="0" w:line="240" w:lineRule="auto"/>
      <w:jc w:val="both"/>
    </w:pPr>
    <w:rPr>
      <w:rFonts w:ascii="Arial" w:eastAsia="Times New Roman" w:hAnsi="Arial" w:cs="Times New Roman"/>
      <w:sz w:val="20"/>
      <w:szCs w:val="20"/>
    </w:rPr>
  </w:style>
  <w:style w:type="paragraph" w:customStyle="1" w:styleId="C30944A4282E419BA345B6E546ACF23D6">
    <w:name w:val="C30944A4282E419BA345B6E546ACF23D6"/>
    <w:rsid w:val="008B010F"/>
    <w:pPr>
      <w:spacing w:after="0" w:line="240" w:lineRule="auto"/>
      <w:jc w:val="both"/>
    </w:pPr>
    <w:rPr>
      <w:rFonts w:ascii="Arial" w:eastAsia="Times New Roman" w:hAnsi="Arial" w:cs="Times New Roman"/>
      <w:sz w:val="20"/>
      <w:szCs w:val="20"/>
    </w:rPr>
  </w:style>
  <w:style w:type="paragraph" w:customStyle="1" w:styleId="BEBA4F4F0AB44079B7440ECB47447C777">
    <w:name w:val="BEBA4F4F0AB44079B7440ECB47447C777"/>
    <w:rsid w:val="008B010F"/>
    <w:pPr>
      <w:spacing w:after="0" w:line="240" w:lineRule="auto"/>
      <w:jc w:val="both"/>
    </w:pPr>
    <w:rPr>
      <w:rFonts w:ascii="Arial" w:eastAsia="Times New Roman" w:hAnsi="Arial" w:cs="Times New Roman"/>
      <w:sz w:val="20"/>
      <w:szCs w:val="20"/>
    </w:rPr>
  </w:style>
  <w:style w:type="paragraph" w:customStyle="1" w:styleId="24433F180B4E4B4A9F8C7A34674CB13D6">
    <w:name w:val="24433F180B4E4B4A9F8C7A34674CB13D6"/>
    <w:rsid w:val="008B010F"/>
    <w:pPr>
      <w:spacing w:after="0" w:line="240" w:lineRule="auto"/>
      <w:jc w:val="both"/>
    </w:pPr>
    <w:rPr>
      <w:rFonts w:ascii="Arial" w:eastAsia="Times New Roman" w:hAnsi="Arial" w:cs="Times New Roman"/>
      <w:sz w:val="20"/>
      <w:szCs w:val="20"/>
    </w:rPr>
  </w:style>
  <w:style w:type="paragraph" w:customStyle="1" w:styleId="3560FDD40C67413CAB975D047260996A5">
    <w:name w:val="3560FDD40C67413CAB975D047260996A5"/>
    <w:rsid w:val="008B010F"/>
    <w:pPr>
      <w:spacing w:after="0" w:line="240" w:lineRule="auto"/>
      <w:jc w:val="both"/>
    </w:pPr>
    <w:rPr>
      <w:rFonts w:ascii="Arial" w:eastAsia="Times New Roman" w:hAnsi="Arial" w:cs="Times New Roman"/>
      <w:sz w:val="20"/>
      <w:szCs w:val="20"/>
    </w:rPr>
  </w:style>
  <w:style w:type="paragraph" w:customStyle="1" w:styleId="1F479691F8BA4DE585AD2A0A6CA035D05">
    <w:name w:val="1F479691F8BA4DE585AD2A0A6CA035D05"/>
    <w:rsid w:val="008B010F"/>
    <w:pPr>
      <w:spacing w:after="0" w:line="240" w:lineRule="auto"/>
      <w:jc w:val="both"/>
    </w:pPr>
    <w:rPr>
      <w:rFonts w:ascii="Arial" w:eastAsia="Times New Roman" w:hAnsi="Arial" w:cs="Times New Roman"/>
      <w:sz w:val="20"/>
      <w:szCs w:val="20"/>
    </w:rPr>
  </w:style>
  <w:style w:type="paragraph" w:customStyle="1" w:styleId="A048E477BDB84430B1EAE44696DB88EE4">
    <w:name w:val="A048E477BDB84430B1EAE44696DB88EE4"/>
    <w:rsid w:val="008B010F"/>
    <w:pPr>
      <w:spacing w:after="0" w:line="240" w:lineRule="auto"/>
      <w:jc w:val="both"/>
    </w:pPr>
    <w:rPr>
      <w:rFonts w:ascii="Arial" w:eastAsia="Times New Roman" w:hAnsi="Arial" w:cs="Times New Roman"/>
      <w:sz w:val="20"/>
      <w:szCs w:val="20"/>
    </w:rPr>
  </w:style>
  <w:style w:type="paragraph" w:customStyle="1" w:styleId="BD9E4969BCCC499BBED564181ADAA53D4">
    <w:name w:val="BD9E4969BCCC499BBED564181ADAA53D4"/>
    <w:rsid w:val="008B010F"/>
    <w:pPr>
      <w:spacing w:after="0" w:line="240" w:lineRule="auto"/>
      <w:jc w:val="both"/>
    </w:pPr>
    <w:rPr>
      <w:rFonts w:ascii="Arial" w:eastAsia="Times New Roman" w:hAnsi="Arial" w:cs="Times New Roman"/>
      <w:sz w:val="20"/>
      <w:szCs w:val="20"/>
    </w:rPr>
  </w:style>
  <w:style w:type="paragraph" w:customStyle="1" w:styleId="55287A718D084BB08BE34CFFE26A6C394">
    <w:name w:val="55287A718D084BB08BE34CFFE26A6C394"/>
    <w:rsid w:val="008B010F"/>
    <w:pPr>
      <w:spacing w:after="0" w:line="240" w:lineRule="auto"/>
      <w:jc w:val="both"/>
    </w:pPr>
    <w:rPr>
      <w:rFonts w:ascii="Arial" w:eastAsia="Times New Roman" w:hAnsi="Arial" w:cs="Times New Roman"/>
      <w:sz w:val="20"/>
      <w:szCs w:val="20"/>
    </w:rPr>
  </w:style>
  <w:style w:type="paragraph" w:customStyle="1" w:styleId="F2AACF31871243A1A36963850898BBA24">
    <w:name w:val="F2AACF31871243A1A36963850898BBA24"/>
    <w:rsid w:val="008B010F"/>
    <w:pPr>
      <w:spacing w:after="0" w:line="240" w:lineRule="auto"/>
      <w:jc w:val="both"/>
    </w:pPr>
    <w:rPr>
      <w:rFonts w:ascii="Arial" w:eastAsia="Times New Roman" w:hAnsi="Arial" w:cs="Times New Roman"/>
      <w:sz w:val="20"/>
      <w:szCs w:val="20"/>
    </w:rPr>
  </w:style>
  <w:style w:type="paragraph" w:customStyle="1" w:styleId="F13E79B220674378B79BFCCD4BA6FDAD4">
    <w:name w:val="F13E79B220674378B79BFCCD4BA6FDAD4"/>
    <w:rsid w:val="008B010F"/>
    <w:pPr>
      <w:spacing w:after="0" w:line="240" w:lineRule="auto"/>
      <w:jc w:val="both"/>
    </w:pPr>
    <w:rPr>
      <w:rFonts w:ascii="Arial" w:eastAsia="Times New Roman" w:hAnsi="Arial" w:cs="Times New Roman"/>
      <w:sz w:val="20"/>
      <w:szCs w:val="20"/>
    </w:rPr>
  </w:style>
  <w:style w:type="paragraph" w:customStyle="1" w:styleId="E2A2B1E6BA9C4BEBBC5A14A3017BEBAC4">
    <w:name w:val="E2A2B1E6BA9C4BEBBC5A14A3017BEBAC4"/>
    <w:rsid w:val="008B010F"/>
    <w:pPr>
      <w:spacing w:after="0" w:line="240" w:lineRule="auto"/>
      <w:jc w:val="both"/>
    </w:pPr>
    <w:rPr>
      <w:rFonts w:ascii="Arial" w:eastAsia="Times New Roman" w:hAnsi="Arial" w:cs="Times New Roman"/>
      <w:sz w:val="20"/>
      <w:szCs w:val="20"/>
    </w:rPr>
  </w:style>
  <w:style w:type="paragraph" w:customStyle="1" w:styleId="C528ECFF1273433B97395F733F6DEA0E4">
    <w:name w:val="C528ECFF1273433B97395F733F6DEA0E4"/>
    <w:rsid w:val="008B010F"/>
    <w:pPr>
      <w:spacing w:after="0" w:line="240" w:lineRule="auto"/>
      <w:jc w:val="both"/>
    </w:pPr>
    <w:rPr>
      <w:rFonts w:ascii="Arial" w:eastAsia="Times New Roman" w:hAnsi="Arial" w:cs="Times New Roman"/>
      <w:sz w:val="20"/>
      <w:szCs w:val="20"/>
    </w:rPr>
  </w:style>
  <w:style w:type="paragraph" w:customStyle="1" w:styleId="A74E73C5E7E74DAAA6AF8BBD36D63A204">
    <w:name w:val="A74E73C5E7E74DAAA6AF8BBD36D63A204"/>
    <w:rsid w:val="008B010F"/>
    <w:pPr>
      <w:spacing w:after="0" w:line="240" w:lineRule="auto"/>
      <w:jc w:val="both"/>
    </w:pPr>
    <w:rPr>
      <w:rFonts w:ascii="Arial" w:eastAsia="Times New Roman" w:hAnsi="Arial" w:cs="Times New Roman"/>
      <w:sz w:val="20"/>
      <w:szCs w:val="20"/>
    </w:rPr>
  </w:style>
  <w:style w:type="paragraph" w:customStyle="1" w:styleId="0C008E42641A411584BD335D5F49694A6">
    <w:name w:val="0C008E42641A411584BD335D5F49694A6"/>
    <w:rsid w:val="008B010F"/>
    <w:pPr>
      <w:spacing w:after="0" w:line="240" w:lineRule="auto"/>
      <w:jc w:val="both"/>
    </w:pPr>
    <w:rPr>
      <w:rFonts w:ascii="Arial" w:eastAsia="Times New Roman" w:hAnsi="Arial" w:cs="Times New Roman"/>
      <w:sz w:val="20"/>
      <w:szCs w:val="20"/>
    </w:rPr>
  </w:style>
  <w:style w:type="paragraph" w:customStyle="1" w:styleId="187112AD7C0F40B99B5E933C1C288D034">
    <w:name w:val="187112AD7C0F40B99B5E933C1C288D034"/>
    <w:rsid w:val="008B010F"/>
    <w:pPr>
      <w:spacing w:after="0" w:line="240" w:lineRule="auto"/>
      <w:jc w:val="both"/>
    </w:pPr>
    <w:rPr>
      <w:rFonts w:ascii="Arial" w:eastAsia="Times New Roman" w:hAnsi="Arial" w:cs="Times New Roman"/>
      <w:sz w:val="20"/>
      <w:szCs w:val="20"/>
    </w:rPr>
  </w:style>
  <w:style w:type="paragraph" w:customStyle="1" w:styleId="E5FEA80C93844964BB4C9AD6DEFA1E406">
    <w:name w:val="E5FEA80C93844964BB4C9AD6DEFA1E406"/>
    <w:rsid w:val="008B010F"/>
    <w:pPr>
      <w:spacing w:after="0" w:line="240" w:lineRule="auto"/>
      <w:jc w:val="both"/>
    </w:pPr>
    <w:rPr>
      <w:rFonts w:ascii="Arial" w:eastAsia="Times New Roman" w:hAnsi="Arial" w:cs="Times New Roman"/>
      <w:sz w:val="20"/>
      <w:szCs w:val="20"/>
    </w:rPr>
  </w:style>
  <w:style w:type="paragraph" w:customStyle="1" w:styleId="AD325076810B4A7B84F9CECB30A257C36">
    <w:name w:val="AD325076810B4A7B84F9CECB30A257C36"/>
    <w:rsid w:val="008B010F"/>
    <w:pPr>
      <w:spacing w:after="0" w:line="240" w:lineRule="auto"/>
      <w:jc w:val="both"/>
    </w:pPr>
    <w:rPr>
      <w:rFonts w:ascii="Arial" w:eastAsia="Times New Roman" w:hAnsi="Arial" w:cs="Times New Roman"/>
      <w:sz w:val="20"/>
      <w:szCs w:val="20"/>
    </w:rPr>
  </w:style>
  <w:style w:type="paragraph" w:customStyle="1" w:styleId="C3756B69CD7B4E63A14F07AD171F377D6">
    <w:name w:val="C3756B69CD7B4E63A14F07AD171F377D6"/>
    <w:rsid w:val="008B010F"/>
    <w:pPr>
      <w:spacing w:after="0" w:line="240" w:lineRule="auto"/>
      <w:jc w:val="both"/>
    </w:pPr>
    <w:rPr>
      <w:rFonts w:ascii="Arial" w:eastAsia="Times New Roman" w:hAnsi="Arial" w:cs="Times New Roman"/>
      <w:sz w:val="20"/>
      <w:szCs w:val="20"/>
    </w:rPr>
  </w:style>
  <w:style w:type="paragraph" w:customStyle="1" w:styleId="18FEB82465B94273BF30F26BFFA4A9004">
    <w:name w:val="18FEB82465B94273BF30F26BFFA4A9004"/>
    <w:rsid w:val="008B010F"/>
    <w:pPr>
      <w:spacing w:after="0" w:line="240" w:lineRule="auto"/>
      <w:jc w:val="both"/>
    </w:pPr>
    <w:rPr>
      <w:rFonts w:ascii="Arial" w:eastAsia="Times New Roman" w:hAnsi="Arial" w:cs="Times New Roman"/>
      <w:sz w:val="20"/>
      <w:szCs w:val="20"/>
    </w:rPr>
  </w:style>
  <w:style w:type="paragraph" w:customStyle="1" w:styleId="7C25300B45444592819AE49D6F21B1E84">
    <w:name w:val="7C25300B45444592819AE49D6F21B1E84"/>
    <w:rsid w:val="008B010F"/>
    <w:pPr>
      <w:spacing w:after="0" w:line="240" w:lineRule="auto"/>
      <w:jc w:val="both"/>
    </w:pPr>
    <w:rPr>
      <w:rFonts w:ascii="Arial" w:eastAsia="Times New Roman" w:hAnsi="Arial" w:cs="Times New Roman"/>
      <w:sz w:val="20"/>
      <w:szCs w:val="20"/>
    </w:rPr>
  </w:style>
  <w:style w:type="paragraph" w:customStyle="1" w:styleId="86D86063A42C44788633715B7FEB19EA4">
    <w:name w:val="86D86063A42C44788633715B7FEB19EA4"/>
    <w:rsid w:val="008B010F"/>
    <w:pPr>
      <w:spacing w:after="0" w:line="240" w:lineRule="auto"/>
      <w:jc w:val="both"/>
    </w:pPr>
    <w:rPr>
      <w:rFonts w:ascii="Arial" w:eastAsia="Times New Roman" w:hAnsi="Arial" w:cs="Times New Roman"/>
      <w:sz w:val="20"/>
      <w:szCs w:val="20"/>
    </w:rPr>
  </w:style>
  <w:style w:type="paragraph" w:customStyle="1" w:styleId="6D68BAC8EECB484181AABE9A4845C2904">
    <w:name w:val="6D68BAC8EECB484181AABE9A4845C2904"/>
    <w:rsid w:val="008B010F"/>
    <w:pPr>
      <w:spacing w:after="0" w:line="240" w:lineRule="auto"/>
      <w:jc w:val="both"/>
    </w:pPr>
    <w:rPr>
      <w:rFonts w:ascii="Arial" w:eastAsia="Times New Roman" w:hAnsi="Arial" w:cs="Times New Roman"/>
      <w:sz w:val="20"/>
      <w:szCs w:val="20"/>
    </w:rPr>
  </w:style>
  <w:style w:type="paragraph" w:customStyle="1" w:styleId="F5AD7174A4454310AA3E6390F9A5815C4">
    <w:name w:val="F5AD7174A4454310AA3E6390F9A5815C4"/>
    <w:rsid w:val="008B010F"/>
    <w:pPr>
      <w:spacing w:after="0" w:line="240" w:lineRule="auto"/>
      <w:jc w:val="both"/>
    </w:pPr>
    <w:rPr>
      <w:rFonts w:ascii="Arial" w:eastAsia="Times New Roman" w:hAnsi="Arial" w:cs="Times New Roman"/>
      <w:sz w:val="20"/>
      <w:szCs w:val="20"/>
    </w:rPr>
  </w:style>
  <w:style w:type="paragraph" w:customStyle="1" w:styleId="BD1E8310B26C4679BB25B04D5FA2493A6">
    <w:name w:val="BD1E8310B26C4679BB25B04D5FA2493A6"/>
    <w:rsid w:val="008B010F"/>
    <w:pPr>
      <w:spacing w:after="0" w:line="240" w:lineRule="auto"/>
      <w:jc w:val="both"/>
    </w:pPr>
    <w:rPr>
      <w:rFonts w:ascii="Arial" w:eastAsia="Times New Roman" w:hAnsi="Arial" w:cs="Times New Roman"/>
      <w:sz w:val="20"/>
      <w:szCs w:val="20"/>
    </w:rPr>
  </w:style>
  <w:style w:type="paragraph" w:customStyle="1" w:styleId="466F7D6E3F9945979F1C997EAF4D11DF6">
    <w:name w:val="466F7D6E3F9945979F1C997EAF4D11DF6"/>
    <w:rsid w:val="008B010F"/>
    <w:pPr>
      <w:spacing w:after="0" w:line="240" w:lineRule="auto"/>
      <w:jc w:val="both"/>
    </w:pPr>
    <w:rPr>
      <w:rFonts w:ascii="Arial" w:eastAsia="Times New Roman" w:hAnsi="Arial" w:cs="Times New Roman"/>
      <w:sz w:val="20"/>
      <w:szCs w:val="20"/>
    </w:rPr>
  </w:style>
  <w:style w:type="paragraph" w:customStyle="1" w:styleId="E358093B2F754A1F91E0F238094323606">
    <w:name w:val="E358093B2F754A1F91E0F238094323606"/>
    <w:rsid w:val="008B010F"/>
    <w:pPr>
      <w:spacing w:after="0" w:line="240" w:lineRule="auto"/>
      <w:jc w:val="both"/>
    </w:pPr>
    <w:rPr>
      <w:rFonts w:ascii="Arial" w:eastAsia="Times New Roman" w:hAnsi="Arial" w:cs="Times New Roman"/>
      <w:sz w:val="20"/>
      <w:szCs w:val="20"/>
    </w:rPr>
  </w:style>
  <w:style w:type="paragraph" w:customStyle="1" w:styleId="43EAAA15DB024C7D982A4CA3F52287C94">
    <w:name w:val="43EAAA15DB024C7D982A4CA3F52287C94"/>
    <w:rsid w:val="008B010F"/>
    <w:pPr>
      <w:spacing w:after="0" w:line="240" w:lineRule="auto"/>
      <w:jc w:val="both"/>
    </w:pPr>
    <w:rPr>
      <w:rFonts w:ascii="Arial" w:eastAsia="Times New Roman" w:hAnsi="Arial" w:cs="Times New Roman"/>
      <w:sz w:val="20"/>
      <w:szCs w:val="20"/>
    </w:rPr>
  </w:style>
  <w:style w:type="paragraph" w:customStyle="1" w:styleId="D7F66DE84C5749AC990212B303E6221B4">
    <w:name w:val="D7F66DE84C5749AC990212B303E6221B4"/>
    <w:rsid w:val="008B010F"/>
    <w:pPr>
      <w:spacing w:after="0" w:line="240" w:lineRule="auto"/>
      <w:jc w:val="both"/>
    </w:pPr>
    <w:rPr>
      <w:rFonts w:ascii="Arial" w:eastAsia="Times New Roman" w:hAnsi="Arial" w:cs="Times New Roman"/>
      <w:sz w:val="20"/>
      <w:szCs w:val="20"/>
    </w:rPr>
  </w:style>
  <w:style w:type="paragraph" w:customStyle="1" w:styleId="A8D94BFA6A9D4F139D99000B6E2833AB4">
    <w:name w:val="A8D94BFA6A9D4F139D99000B6E2833AB4"/>
    <w:rsid w:val="008B010F"/>
    <w:pPr>
      <w:spacing w:after="0" w:line="240" w:lineRule="auto"/>
      <w:jc w:val="both"/>
    </w:pPr>
    <w:rPr>
      <w:rFonts w:ascii="Arial" w:eastAsia="Times New Roman" w:hAnsi="Arial" w:cs="Times New Roman"/>
      <w:sz w:val="20"/>
      <w:szCs w:val="20"/>
    </w:rPr>
  </w:style>
  <w:style w:type="paragraph" w:customStyle="1" w:styleId="DFB42FDAF9D14476852A48AE341A46196">
    <w:name w:val="DFB42FDAF9D14476852A48AE341A46196"/>
    <w:rsid w:val="008B010F"/>
    <w:pPr>
      <w:spacing w:after="0" w:line="240" w:lineRule="auto"/>
      <w:jc w:val="both"/>
    </w:pPr>
    <w:rPr>
      <w:rFonts w:ascii="Arial" w:eastAsia="Times New Roman" w:hAnsi="Arial" w:cs="Times New Roman"/>
      <w:sz w:val="20"/>
      <w:szCs w:val="20"/>
    </w:rPr>
  </w:style>
  <w:style w:type="paragraph" w:customStyle="1" w:styleId="D9DD187790B64E19B83A808B8636C65A4">
    <w:name w:val="D9DD187790B64E19B83A808B8636C65A4"/>
    <w:rsid w:val="008B010F"/>
    <w:pPr>
      <w:spacing w:after="0" w:line="240" w:lineRule="auto"/>
      <w:jc w:val="both"/>
    </w:pPr>
    <w:rPr>
      <w:rFonts w:ascii="Arial" w:eastAsia="Times New Roman" w:hAnsi="Arial" w:cs="Times New Roman"/>
      <w:sz w:val="20"/>
      <w:szCs w:val="20"/>
    </w:rPr>
  </w:style>
  <w:style w:type="paragraph" w:customStyle="1" w:styleId="314AB1DB7A2A4E1C92AE0A44BE8928AF4">
    <w:name w:val="314AB1DB7A2A4E1C92AE0A44BE8928AF4"/>
    <w:rsid w:val="008B010F"/>
    <w:pPr>
      <w:spacing w:after="0" w:line="240" w:lineRule="auto"/>
      <w:jc w:val="both"/>
    </w:pPr>
    <w:rPr>
      <w:rFonts w:ascii="Arial" w:eastAsia="Times New Roman" w:hAnsi="Arial" w:cs="Times New Roman"/>
      <w:sz w:val="20"/>
      <w:szCs w:val="20"/>
    </w:rPr>
  </w:style>
  <w:style w:type="paragraph" w:customStyle="1" w:styleId="E6D0A0F8E4844D48886BB808C7ABA1A36">
    <w:name w:val="E6D0A0F8E4844D48886BB808C7ABA1A36"/>
    <w:rsid w:val="008B010F"/>
    <w:pPr>
      <w:spacing w:after="0" w:line="240" w:lineRule="auto"/>
      <w:jc w:val="both"/>
    </w:pPr>
    <w:rPr>
      <w:rFonts w:ascii="Arial" w:eastAsia="Times New Roman" w:hAnsi="Arial" w:cs="Times New Roman"/>
      <w:sz w:val="20"/>
      <w:szCs w:val="20"/>
    </w:rPr>
  </w:style>
  <w:style w:type="paragraph" w:customStyle="1" w:styleId="E76E52BE83454A89BC12973948932BBC6">
    <w:name w:val="E76E52BE83454A89BC12973948932BBC6"/>
    <w:rsid w:val="008B010F"/>
    <w:pPr>
      <w:spacing w:after="0" w:line="240" w:lineRule="auto"/>
      <w:jc w:val="both"/>
    </w:pPr>
    <w:rPr>
      <w:rFonts w:ascii="Arial" w:eastAsia="Times New Roman" w:hAnsi="Arial" w:cs="Times New Roman"/>
      <w:sz w:val="20"/>
      <w:szCs w:val="20"/>
    </w:rPr>
  </w:style>
  <w:style w:type="paragraph" w:customStyle="1" w:styleId="5B4AD4F8A76D44EF9483191C6A87A3675">
    <w:name w:val="5B4AD4F8A76D44EF9483191C6A87A3675"/>
    <w:rsid w:val="008B010F"/>
    <w:pPr>
      <w:spacing w:after="0" w:line="240" w:lineRule="auto"/>
      <w:jc w:val="both"/>
    </w:pPr>
    <w:rPr>
      <w:rFonts w:ascii="Arial" w:eastAsia="Times New Roman" w:hAnsi="Arial" w:cs="Times New Roman"/>
      <w:sz w:val="20"/>
      <w:szCs w:val="20"/>
    </w:rPr>
  </w:style>
  <w:style w:type="paragraph" w:customStyle="1" w:styleId="AC2048AD1DB4463DB00089C9203D85955">
    <w:name w:val="AC2048AD1DB4463DB00089C9203D85955"/>
    <w:rsid w:val="008B010F"/>
    <w:pPr>
      <w:spacing w:after="0" w:line="240" w:lineRule="auto"/>
      <w:jc w:val="both"/>
    </w:pPr>
    <w:rPr>
      <w:rFonts w:ascii="Arial" w:eastAsia="Times New Roman" w:hAnsi="Arial" w:cs="Times New Roman"/>
      <w:sz w:val="20"/>
      <w:szCs w:val="20"/>
    </w:rPr>
  </w:style>
  <w:style w:type="paragraph" w:customStyle="1" w:styleId="574E6492014F433B87882869DD0976304">
    <w:name w:val="574E6492014F433B87882869DD0976304"/>
    <w:rsid w:val="008B010F"/>
    <w:pPr>
      <w:spacing w:after="0" w:line="240" w:lineRule="auto"/>
      <w:jc w:val="both"/>
    </w:pPr>
    <w:rPr>
      <w:rFonts w:ascii="Arial" w:eastAsia="Times New Roman" w:hAnsi="Arial" w:cs="Times New Roman"/>
      <w:sz w:val="20"/>
      <w:szCs w:val="20"/>
    </w:rPr>
  </w:style>
  <w:style w:type="paragraph" w:customStyle="1" w:styleId="15F833FF7F994DEEA3A2059128003C3B4">
    <w:name w:val="15F833FF7F994DEEA3A2059128003C3B4"/>
    <w:rsid w:val="008B010F"/>
    <w:pPr>
      <w:spacing w:after="0" w:line="240" w:lineRule="auto"/>
      <w:jc w:val="both"/>
    </w:pPr>
    <w:rPr>
      <w:rFonts w:ascii="Arial" w:eastAsia="Times New Roman" w:hAnsi="Arial" w:cs="Times New Roman"/>
      <w:sz w:val="20"/>
      <w:szCs w:val="20"/>
    </w:rPr>
  </w:style>
  <w:style w:type="paragraph" w:customStyle="1" w:styleId="D147935896E34E5CA80F5B796C7F1DD74">
    <w:name w:val="D147935896E34E5CA80F5B796C7F1DD74"/>
    <w:rsid w:val="008B010F"/>
    <w:pPr>
      <w:spacing w:after="0" w:line="240" w:lineRule="auto"/>
      <w:jc w:val="both"/>
    </w:pPr>
    <w:rPr>
      <w:rFonts w:ascii="Arial" w:eastAsia="Times New Roman" w:hAnsi="Arial" w:cs="Times New Roman"/>
      <w:sz w:val="20"/>
      <w:szCs w:val="20"/>
    </w:rPr>
  </w:style>
  <w:style w:type="paragraph" w:customStyle="1" w:styleId="C785832993D74A89B5ADF479FFCB7EF44">
    <w:name w:val="C785832993D74A89B5ADF479FFCB7EF44"/>
    <w:rsid w:val="008B010F"/>
    <w:pPr>
      <w:spacing w:after="0" w:line="240" w:lineRule="auto"/>
      <w:jc w:val="both"/>
    </w:pPr>
    <w:rPr>
      <w:rFonts w:ascii="Arial" w:eastAsia="Times New Roman" w:hAnsi="Arial" w:cs="Times New Roman"/>
      <w:sz w:val="20"/>
      <w:szCs w:val="20"/>
    </w:rPr>
  </w:style>
  <w:style w:type="paragraph" w:customStyle="1" w:styleId="82438CDC2EFE483A98B4626808F4CDE44">
    <w:name w:val="82438CDC2EFE483A98B4626808F4CDE44"/>
    <w:rsid w:val="008B010F"/>
    <w:pPr>
      <w:spacing w:after="0" w:line="240" w:lineRule="auto"/>
      <w:jc w:val="both"/>
    </w:pPr>
    <w:rPr>
      <w:rFonts w:ascii="Arial" w:eastAsia="Times New Roman" w:hAnsi="Arial" w:cs="Times New Roman"/>
      <w:sz w:val="20"/>
      <w:szCs w:val="20"/>
    </w:rPr>
  </w:style>
  <w:style w:type="paragraph" w:customStyle="1" w:styleId="88381A9B6EB44402BBB96A0F7EF034A24">
    <w:name w:val="88381A9B6EB44402BBB96A0F7EF034A24"/>
    <w:rsid w:val="008B010F"/>
    <w:pPr>
      <w:spacing w:after="0" w:line="240" w:lineRule="auto"/>
      <w:jc w:val="both"/>
    </w:pPr>
    <w:rPr>
      <w:rFonts w:ascii="Arial" w:eastAsia="Times New Roman" w:hAnsi="Arial" w:cs="Times New Roman"/>
      <w:sz w:val="20"/>
      <w:szCs w:val="20"/>
    </w:rPr>
  </w:style>
  <w:style w:type="paragraph" w:customStyle="1" w:styleId="CBBDB8687C804355B6F2184722CC28B44">
    <w:name w:val="CBBDB8687C804355B6F2184722CC28B44"/>
    <w:rsid w:val="008B010F"/>
    <w:pPr>
      <w:spacing w:after="0" w:line="240" w:lineRule="auto"/>
      <w:jc w:val="both"/>
    </w:pPr>
    <w:rPr>
      <w:rFonts w:ascii="Arial" w:eastAsia="Times New Roman" w:hAnsi="Arial" w:cs="Times New Roman"/>
      <w:sz w:val="20"/>
      <w:szCs w:val="20"/>
    </w:rPr>
  </w:style>
  <w:style w:type="paragraph" w:customStyle="1" w:styleId="7E7487DE39B34A999E7F8CC920C0E1014">
    <w:name w:val="7E7487DE39B34A999E7F8CC920C0E1014"/>
    <w:rsid w:val="008B010F"/>
    <w:pPr>
      <w:spacing w:after="0" w:line="240" w:lineRule="auto"/>
      <w:jc w:val="both"/>
    </w:pPr>
    <w:rPr>
      <w:rFonts w:ascii="Arial" w:eastAsia="Times New Roman" w:hAnsi="Arial" w:cs="Times New Roman"/>
      <w:sz w:val="20"/>
      <w:szCs w:val="20"/>
    </w:rPr>
  </w:style>
  <w:style w:type="paragraph" w:customStyle="1" w:styleId="0ED9BE02AF4043B68DFC21DCDBE1F5C54">
    <w:name w:val="0ED9BE02AF4043B68DFC21DCDBE1F5C54"/>
    <w:rsid w:val="008B010F"/>
    <w:pPr>
      <w:spacing w:after="0" w:line="240" w:lineRule="auto"/>
      <w:jc w:val="both"/>
    </w:pPr>
    <w:rPr>
      <w:rFonts w:ascii="Arial" w:eastAsia="Times New Roman" w:hAnsi="Arial" w:cs="Times New Roman"/>
      <w:sz w:val="20"/>
      <w:szCs w:val="20"/>
    </w:rPr>
  </w:style>
  <w:style w:type="paragraph" w:customStyle="1" w:styleId="93176278E5734838835E8E6E5E5EDE135">
    <w:name w:val="93176278E5734838835E8E6E5E5EDE135"/>
    <w:rsid w:val="008B010F"/>
    <w:pPr>
      <w:spacing w:after="0" w:line="240" w:lineRule="auto"/>
      <w:jc w:val="both"/>
    </w:pPr>
    <w:rPr>
      <w:rFonts w:ascii="Arial" w:eastAsia="Times New Roman" w:hAnsi="Arial" w:cs="Times New Roman"/>
      <w:sz w:val="20"/>
      <w:szCs w:val="20"/>
    </w:rPr>
  </w:style>
  <w:style w:type="paragraph" w:customStyle="1" w:styleId="6EDD24C5F8414746A0893D239AE995B25">
    <w:name w:val="6EDD24C5F8414746A0893D239AE995B25"/>
    <w:rsid w:val="008B010F"/>
    <w:pPr>
      <w:spacing w:after="0" w:line="240" w:lineRule="auto"/>
      <w:jc w:val="both"/>
    </w:pPr>
    <w:rPr>
      <w:rFonts w:ascii="Arial" w:eastAsia="Times New Roman" w:hAnsi="Arial" w:cs="Times New Roman"/>
      <w:sz w:val="20"/>
      <w:szCs w:val="20"/>
    </w:rPr>
  </w:style>
  <w:style w:type="paragraph" w:customStyle="1" w:styleId="CD1A1984D58F4E60993858CC89C3937E5">
    <w:name w:val="CD1A1984D58F4E60993858CC89C3937E5"/>
    <w:rsid w:val="008B010F"/>
    <w:pPr>
      <w:spacing w:after="0" w:line="240" w:lineRule="auto"/>
      <w:jc w:val="both"/>
    </w:pPr>
    <w:rPr>
      <w:rFonts w:ascii="Arial" w:eastAsia="Times New Roman" w:hAnsi="Arial" w:cs="Times New Roman"/>
      <w:sz w:val="20"/>
      <w:szCs w:val="20"/>
    </w:rPr>
  </w:style>
  <w:style w:type="paragraph" w:customStyle="1" w:styleId="9448B5DA89394355B2A28086F54FC3185">
    <w:name w:val="9448B5DA89394355B2A28086F54FC3185"/>
    <w:rsid w:val="008B010F"/>
    <w:pPr>
      <w:spacing w:after="0" w:line="240" w:lineRule="auto"/>
      <w:jc w:val="both"/>
    </w:pPr>
    <w:rPr>
      <w:rFonts w:ascii="Arial" w:eastAsia="Times New Roman" w:hAnsi="Arial" w:cs="Times New Roman"/>
      <w:sz w:val="20"/>
      <w:szCs w:val="20"/>
    </w:rPr>
  </w:style>
  <w:style w:type="paragraph" w:customStyle="1" w:styleId="079E805EB09C43D7964CCC5D1C2B5FAD5">
    <w:name w:val="079E805EB09C43D7964CCC5D1C2B5FAD5"/>
    <w:rsid w:val="008B010F"/>
    <w:pPr>
      <w:spacing w:after="0" w:line="240" w:lineRule="auto"/>
      <w:jc w:val="both"/>
    </w:pPr>
    <w:rPr>
      <w:rFonts w:ascii="Arial" w:eastAsia="Times New Roman" w:hAnsi="Arial" w:cs="Times New Roman"/>
      <w:sz w:val="20"/>
      <w:szCs w:val="20"/>
    </w:rPr>
  </w:style>
  <w:style w:type="paragraph" w:customStyle="1" w:styleId="C30DDD5B29E84D188E5EDF632DD453855">
    <w:name w:val="C30DDD5B29E84D188E5EDF632DD453855"/>
    <w:rsid w:val="008B010F"/>
    <w:pPr>
      <w:spacing w:after="0" w:line="240" w:lineRule="auto"/>
      <w:jc w:val="both"/>
    </w:pPr>
    <w:rPr>
      <w:rFonts w:ascii="Arial" w:eastAsia="Times New Roman" w:hAnsi="Arial" w:cs="Times New Roman"/>
      <w:sz w:val="20"/>
      <w:szCs w:val="20"/>
    </w:rPr>
  </w:style>
  <w:style w:type="paragraph" w:customStyle="1" w:styleId="ED15F9CBA7794B92AB53B60CA4654C755">
    <w:name w:val="ED15F9CBA7794B92AB53B60CA4654C755"/>
    <w:rsid w:val="008B010F"/>
    <w:pPr>
      <w:spacing w:after="0" w:line="240" w:lineRule="auto"/>
      <w:jc w:val="both"/>
    </w:pPr>
    <w:rPr>
      <w:rFonts w:ascii="Arial" w:eastAsia="Times New Roman" w:hAnsi="Arial" w:cs="Times New Roman"/>
      <w:sz w:val="20"/>
      <w:szCs w:val="20"/>
    </w:rPr>
  </w:style>
  <w:style w:type="paragraph" w:customStyle="1" w:styleId="B607072054444D4A8192BCEBEFD0C6665">
    <w:name w:val="B607072054444D4A8192BCEBEFD0C6665"/>
    <w:rsid w:val="008B010F"/>
    <w:pPr>
      <w:spacing w:after="0" w:line="240" w:lineRule="auto"/>
      <w:jc w:val="both"/>
    </w:pPr>
    <w:rPr>
      <w:rFonts w:ascii="Arial" w:eastAsia="Times New Roman" w:hAnsi="Arial" w:cs="Times New Roman"/>
      <w:sz w:val="20"/>
      <w:szCs w:val="20"/>
    </w:rPr>
  </w:style>
  <w:style w:type="paragraph" w:customStyle="1" w:styleId="274C62D817494851A13E7774CDC771564">
    <w:name w:val="274C62D817494851A13E7774CDC771564"/>
    <w:rsid w:val="008B010F"/>
    <w:pPr>
      <w:spacing w:after="0" w:line="240" w:lineRule="auto"/>
      <w:jc w:val="both"/>
    </w:pPr>
    <w:rPr>
      <w:rFonts w:ascii="Arial" w:eastAsia="Times New Roman" w:hAnsi="Arial" w:cs="Times New Roman"/>
      <w:sz w:val="20"/>
      <w:szCs w:val="20"/>
    </w:rPr>
  </w:style>
  <w:style w:type="paragraph" w:customStyle="1" w:styleId="7CDB5AB347664DBCB9D9B7C960CB663C4">
    <w:name w:val="7CDB5AB347664DBCB9D9B7C960CB663C4"/>
    <w:rsid w:val="008B010F"/>
    <w:pPr>
      <w:spacing w:after="0" w:line="240" w:lineRule="auto"/>
      <w:jc w:val="both"/>
    </w:pPr>
    <w:rPr>
      <w:rFonts w:ascii="Arial" w:eastAsia="Times New Roman" w:hAnsi="Arial" w:cs="Times New Roman"/>
      <w:sz w:val="20"/>
      <w:szCs w:val="20"/>
    </w:rPr>
  </w:style>
  <w:style w:type="paragraph" w:customStyle="1" w:styleId="5D13C22BEF9A41AFA6CDD207B63E29784">
    <w:name w:val="5D13C22BEF9A41AFA6CDD207B63E29784"/>
    <w:rsid w:val="008B010F"/>
    <w:pPr>
      <w:spacing w:after="0" w:line="240" w:lineRule="auto"/>
      <w:jc w:val="both"/>
    </w:pPr>
    <w:rPr>
      <w:rFonts w:ascii="Arial" w:eastAsia="Times New Roman" w:hAnsi="Arial" w:cs="Times New Roman"/>
      <w:sz w:val="20"/>
      <w:szCs w:val="20"/>
    </w:rPr>
  </w:style>
  <w:style w:type="paragraph" w:customStyle="1" w:styleId="0C107629D826453E9B3541A810B167CC4">
    <w:name w:val="0C107629D826453E9B3541A810B167CC4"/>
    <w:rsid w:val="008B010F"/>
    <w:pPr>
      <w:spacing w:after="0" w:line="240" w:lineRule="auto"/>
      <w:jc w:val="both"/>
    </w:pPr>
    <w:rPr>
      <w:rFonts w:ascii="Arial" w:eastAsia="Times New Roman" w:hAnsi="Arial" w:cs="Times New Roman"/>
      <w:sz w:val="20"/>
      <w:szCs w:val="20"/>
    </w:rPr>
  </w:style>
  <w:style w:type="paragraph" w:customStyle="1" w:styleId="C3EC76534B0C4B1FAA43D3F40F427F0F4">
    <w:name w:val="C3EC76534B0C4B1FAA43D3F40F427F0F4"/>
    <w:rsid w:val="008B010F"/>
    <w:pPr>
      <w:spacing w:after="0" w:line="240" w:lineRule="auto"/>
      <w:jc w:val="both"/>
    </w:pPr>
    <w:rPr>
      <w:rFonts w:ascii="Arial" w:eastAsia="Times New Roman" w:hAnsi="Arial" w:cs="Times New Roman"/>
      <w:sz w:val="20"/>
      <w:szCs w:val="20"/>
    </w:rPr>
  </w:style>
  <w:style w:type="paragraph" w:customStyle="1" w:styleId="41BBBF9BDC0B4674B3685D482229C4A54">
    <w:name w:val="41BBBF9BDC0B4674B3685D482229C4A54"/>
    <w:rsid w:val="008B010F"/>
    <w:pPr>
      <w:spacing w:after="0" w:line="240" w:lineRule="auto"/>
      <w:jc w:val="both"/>
    </w:pPr>
    <w:rPr>
      <w:rFonts w:ascii="Arial" w:eastAsia="Times New Roman" w:hAnsi="Arial" w:cs="Times New Roman"/>
      <w:sz w:val="20"/>
      <w:szCs w:val="20"/>
    </w:rPr>
  </w:style>
  <w:style w:type="paragraph" w:customStyle="1" w:styleId="908241D2130F499F9EA385DC4D4765D74">
    <w:name w:val="908241D2130F499F9EA385DC4D4765D74"/>
    <w:rsid w:val="008B010F"/>
    <w:pPr>
      <w:spacing w:after="0" w:line="240" w:lineRule="auto"/>
      <w:jc w:val="both"/>
    </w:pPr>
    <w:rPr>
      <w:rFonts w:ascii="Arial" w:eastAsia="Times New Roman" w:hAnsi="Arial" w:cs="Times New Roman"/>
      <w:sz w:val="20"/>
      <w:szCs w:val="20"/>
    </w:rPr>
  </w:style>
  <w:style w:type="paragraph" w:customStyle="1" w:styleId="C03D414E82C9463FB6A6FA03BDF1913A4">
    <w:name w:val="C03D414E82C9463FB6A6FA03BDF1913A4"/>
    <w:rsid w:val="008B010F"/>
    <w:pPr>
      <w:spacing w:after="0" w:line="240" w:lineRule="auto"/>
      <w:jc w:val="both"/>
    </w:pPr>
    <w:rPr>
      <w:rFonts w:ascii="Arial" w:eastAsia="Times New Roman" w:hAnsi="Arial" w:cs="Times New Roman"/>
      <w:sz w:val="20"/>
      <w:szCs w:val="20"/>
    </w:rPr>
  </w:style>
  <w:style w:type="paragraph" w:customStyle="1" w:styleId="F9EE941A9062452187345E4E1B16F7194">
    <w:name w:val="F9EE941A9062452187345E4E1B16F7194"/>
    <w:rsid w:val="008B010F"/>
    <w:pPr>
      <w:spacing w:after="0" w:line="240" w:lineRule="auto"/>
      <w:jc w:val="both"/>
    </w:pPr>
    <w:rPr>
      <w:rFonts w:ascii="Arial" w:eastAsia="Times New Roman" w:hAnsi="Arial" w:cs="Times New Roman"/>
      <w:sz w:val="20"/>
      <w:szCs w:val="20"/>
    </w:rPr>
  </w:style>
  <w:style w:type="paragraph" w:customStyle="1" w:styleId="0B92EA944FFE4DCFA4B5040CC7CAA5F95">
    <w:name w:val="0B92EA944FFE4DCFA4B5040CC7CAA5F95"/>
    <w:rsid w:val="008B010F"/>
    <w:pPr>
      <w:spacing w:after="0" w:line="240" w:lineRule="auto"/>
      <w:jc w:val="both"/>
    </w:pPr>
    <w:rPr>
      <w:rFonts w:ascii="Arial" w:eastAsia="Times New Roman" w:hAnsi="Arial" w:cs="Times New Roman"/>
      <w:sz w:val="20"/>
      <w:szCs w:val="20"/>
    </w:rPr>
  </w:style>
  <w:style w:type="paragraph" w:customStyle="1" w:styleId="77115341FFA240438954ED781AC716BE6">
    <w:name w:val="77115341FFA240438954ED781AC716BE6"/>
    <w:rsid w:val="008B010F"/>
    <w:pPr>
      <w:spacing w:after="0" w:line="240" w:lineRule="auto"/>
      <w:jc w:val="both"/>
    </w:pPr>
    <w:rPr>
      <w:rFonts w:ascii="Arial" w:eastAsia="Times New Roman" w:hAnsi="Arial" w:cs="Times New Roman"/>
      <w:sz w:val="20"/>
      <w:szCs w:val="20"/>
    </w:rPr>
  </w:style>
  <w:style w:type="paragraph" w:customStyle="1" w:styleId="5B3D9EC80A744635BB357E79014C3C706">
    <w:name w:val="5B3D9EC80A744635BB357E79014C3C706"/>
    <w:rsid w:val="008B010F"/>
    <w:pPr>
      <w:spacing w:after="0" w:line="240" w:lineRule="auto"/>
      <w:jc w:val="both"/>
    </w:pPr>
    <w:rPr>
      <w:rFonts w:ascii="Arial" w:eastAsia="Times New Roman" w:hAnsi="Arial" w:cs="Times New Roman"/>
      <w:sz w:val="20"/>
      <w:szCs w:val="20"/>
    </w:rPr>
  </w:style>
  <w:style w:type="paragraph" w:customStyle="1" w:styleId="A0FD9AE794914A3997A5F78D0BD6C75E6">
    <w:name w:val="A0FD9AE794914A3997A5F78D0BD6C75E6"/>
    <w:rsid w:val="008B010F"/>
    <w:pPr>
      <w:spacing w:after="0" w:line="240" w:lineRule="auto"/>
      <w:jc w:val="both"/>
    </w:pPr>
    <w:rPr>
      <w:rFonts w:ascii="Arial" w:eastAsia="Times New Roman" w:hAnsi="Arial" w:cs="Times New Roman"/>
      <w:sz w:val="20"/>
      <w:szCs w:val="20"/>
    </w:rPr>
  </w:style>
  <w:style w:type="paragraph" w:customStyle="1" w:styleId="95368C94775A4C94895D633DBD4242E34">
    <w:name w:val="95368C94775A4C94895D633DBD4242E34"/>
    <w:rsid w:val="008B010F"/>
    <w:pPr>
      <w:spacing w:after="0" w:line="240" w:lineRule="auto"/>
      <w:jc w:val="both"/>
    </w:pPr>
    <w:rPr>
      <w:rFonts w:ascii="Arial" w:eastAsia="Times New Roman" w:hAnsi="Arial" w:cs="Times New Roman"/>
      <w:sz w:val="20"/>
      <w:szCs w:val="20"/>
    </w:rPr>
  </w:style>
  <w:style w:type="paragraph" w:customStyle="1" w:styleId="412C3335701D434FBA451672C7DBC7235">
    <w:name w:val="412C3335701D434FBA451672C7DBC7235"/>
    <w:rsid w:val="008B010F"/>
    <w:pPr>
      <w:spacing w:after="0" w:line="240" w:lineRule="auto"/>
      <w:jc w:val="both"/>
    </w:pPr>
    <w:rPr>
      <w:rFonts w:ascii="Arial" w:eastAsia="Times New Roman" w:hAnsi="Arial" w:cs="Times New Roman"/>
      <w:sz w:val="20"/>
      <w:szCs w:val="20"/>
    </w:rPr>
  </w:style>
  <w:style w:type="paragraph" w:customStyle="1" w:styleId="A31790804CC04FB6B04378957CEC19835">
    <w:name w:val="A31790804CC04FB6B04378957CEC19835"/>
    <w:rsid w:val="008B010F"/>
    <w:pPr>
      <w:spacing w:after="0" w:line="240" w:lineRule="auto"/>
      <w:jc w:val="both"/>
    </w:pPr>
    <w:rPr>
      <w:rFonts w:ascii="Arial" w:eastAsia="Times New Roman" w:hAnsi="Arial" w:cs="Times New Roman"/>
      <w:sz w:val="20"/>
      <w:szCs w:val="20"/>
    </w:rPr>
  </w:style>
  <w:style w:type="paragraph" w:customStyle="1" w:styleId="9667C3AB46874625911F2B45EDD5F02E5">
    <w:name w:val="9667C3AB46874625911F2B45EDD5F02E5"/>
    <w:rsid w:val="008B010F"/>
    <w:pPr>
      <w:spacing w:after="0" w:line="240" w:lineRule="auto"/>
      <w:jc w:val="both"/>
    </w:pPr>
    <w:rPr>
      <w:rFonts w:ascii="Arial" w:eastAsia="Times New Roman" w:hAnsi="Arial" w:cs="Times New Roman"/>
      <w:sz w:val="20"/>
      <w:szCs w:val="20"/>
    </w:rPr>
  </w:style>
  <w:style w:type="paragraph" w:customStyle="1" w:styleId="3A1B3FA6EDDB4761A9EFFA0F137E65106">
    <w:name w:val="3A1B3FA6EDDB4761A9EFFA0F137E65106"/>
    <w:rsid w:val="008B010F"/>
    <w:pPr>
      <w:spacing w:after="0" w:line="240" w:lineRule="auto"/>
      <w:jc w:val="both"/>
    </w:pPr>
    <w:rPr>
      <w:rFonts w:ascii="Arial" w:eastAsia="Times New Roman" w:hAnsi="Arial" w:cs="Times New Roman"/>
      <w:sz w:val="20"/>
      <w:szCs w:val="20"/>
    </w:rPr>
  </w:style>
  <w:style w:type="paragraph" w:customStyle="1" w:styleId="ECA94003C8D64FC7BD63D87E23069EA25">
    <w:name w:val="ECA94003C8D64FC7BD63D87E23069EA25"/>
    <w:rsid w:val="008B010F"/>
    <w:pPr>
      <w:spacing w:after="0" w:line="240" w:lineRule="auto"/>
      <w:jc w:val="both"/>
    </w:pPr>
    <w:rPr>
      <w:rFonts w:ascii="Arial" w:eastAsia="Times New Roman" w:hAnsi="Arial" w:cs="Times New Roman"/>
      <w:sz w:val="20"/>
      <w:szCs w:val="20"/>
    </w:rPr>
  </w:style>
  <w:style w:type="paragraph" w:customStyle="1" w:styleId="7D1F29696356450586EAAE9DB8E0E1565">
    <w:name w:val="7D1F29696356450586EAAE9DB8E0E1565"/>
    <w:rsid w:val="008B010F"/>
    <w:pPr>
      <w:spacing w:after="0" w:line="240" w:lineRule="auto"/>
      <w:jc w:val="both"/>
    </w:pPr>
    <w:rPr>
      <w:rFonts w:ascii="Arial" w:eastAsia="Times New Roman" w:hAnsi="Arial" w:cs="Times New Roman"/>
      <w:sz w:val="20"/>
      <w:szCs w:val="20"/>
    </w:rPr>
  </w:style>
  <w:style w:type="paragraph" w:customStyle="1" w:styleId="DF918AA025A44C1585769D71FC539F706">
    <w:name w:val="DF918AA025A44C1585769D71FC539F706"/>
    <w:rsid w:val="008B010F"/>
    <w:pPr>
      <w:spacing w:after="0" w:line="240" w:lineRule="auto"/>
      <w:jc w:val="both"/>
    </w:pPr>
    <w:rPr>
      <w:rFonts w:ascii="Arial" w:eastAsia="Times New Roman" w:hAnsi="Arial" w:cs="Times New Roman"/>
      <w:sz w:val="20"/>
      <w:szCs w:val="20"/>
    </w:rPr>
  </w:style>
  <w:style w:type="paragraph" w:customStyle="1" w:styleId="08390E1B04184D89B0AC81D04FBE2F036">
    <w:name w:val="08390E1B04184D89B0AC81D04FBE2F036"/>
    <w:rsid w:val="008B010F"/>
    <w:pPr>
      <w:spacing w:after="0" w:line="240" w:lineRule="auto"/>
      <w:jc w:val="both"/>
    </w:pPr>
    <w:rPr>
      <w:rFonts w:ascii="Arial" w:eastAsia="Times New Roman" w:hAnsi="Arial" w:cs="Times New Roman"/>
      <w:sz w:val="20"/>
      <w:szCs w:val="20"/>
    </w:rPr>
  </w:style>
  <w:style w:type="paragraph" w:customStyle="1" w:styleId="6CB63E9E72F34A8F9EFE5A900DB469D16">
    <w:name w:val="6CB63E9E72F34A8F9EFE5A900DB469D16"/>
    <w:rsid w:val="008B010F"/>
    <w:pPr>
      <w:spacing w:after="0" w:line="240" w:lineRule="auto"/>
      <w:jc w:val="both"/>
    </w:pPr>
    <w:rPr>
      <w:rFonts w:ascii="Arial" w:eastAsia="Times New Roman" w:hAnsi="Arial" w:cs="Times New Roman"/>
      <w:sz w:val="20"/>
      <w:szCs w:val="20"/>
    </w:rPr>
  </w:style>
  <w:style w:type="paragraph" w:customStyle="1" w:styleId="644B65123CB744B59942D7B0539AA5BF6">
    <w:name w:val="644B65123CB744B59942D7B0539AA5BF6"/>
    <w:rsid w:val="008B010F"/>
    <w:pPr>
      <w:spacing w:after="0" w:line="240" w:lineRule="auto"/>
      <w:jc w:val="both"/>
    </w:pPr>
    <w:rPr>
      <w:rFonts w:ascii="Arial" w:eastAsia="Times New Roman" w:hAnsi="Arial" w:cs="Times New Roman"/>
      <w:sz w:val="20"/>
      <w:szCs w:val="20"/>
    </w:rPr>
  </w:style>
  <w:style w:type="paragraph" w:customStyle="1" w:styleId="BE1D59DC4E454F20A03251E24BD8D4B26">
    <w:name w:val="BE1D59DC4E454F20A03251E24BD8D4B26"/>
    <w:rsid w:val="008B010F"/>
    <w:pPr>
      <w:spacing w:after="0" w:line="240" w:lineRule="auto"/>
      <w:jc w:val="both"/>
    </w:pPr>
    <w:rPr>
      <w:rFonts w:ascii="Arial" w:eastAsia="Times New Roman" w:hAnsi="Arial" w:cs="Times New Roman"/>
      <w:sz w:val="20"/>
      <w:szCs w:val="20"/>
    </w:rPr>
  </w:style>
  <w:style w:type="paragraph" w:customStyle="1" w:styleId="EE5C79833F014F2DB8AC41A0E5CBD8D96">
    <w:name w:val="EE5C79833F014F2DB8AC41A0E5CBD8D96"/>
    <w:rsid w:val="008B010F"/>
    <w:pPr>
      <w:spacing w:after="0" w:line="240" w:lineRule="auto"/>
      <w:jc w:val="both"/>
    </w:pPr>
    <w:rPr>
      <w:rFonts w:ascii="Arial" w:eastAsia="Times New Roman" w:hAnsi="Arial" w:cs="Times New Roman"/>
      <w:sz w:val="20"/>
      <w:szCs w:val="20"/>
    </w:rPr>
  </w:style>
  <w:style w:type="paragraph" w:customStyle="1" w:styleId="5E4BB8050C364A1FAAB97AA8FA9E0DF56">
    <w:name w:val="5E4BB8050C364A1FAAB97AA8FA9E0DF56"/>
    <w:rsid w:val="008B010F"/>
    <w:pPr>
      <w:spacing w:after="0" w:line="240" w:lineRule="auto"/>
      <w:jc w:val="both"/>
    </w:pPr>
    <w:rPr>
      <w:rFonts w:ascii="Arial" w:eastAsia="Times New Roman" w:hAnsi="Arial" w:cs="Times New Roman"/>
      <w:sz w:val="20"/>
      <w:szCs w:val="20"/>
    </w:rPr>
  </w:style>
  <w:style w:type="paragraph" w:customStyle="1" w:styleId="6400B0991EA74DDE9E5B52A29C1F07E36">
    <w:name w:val="6400B0991EA74DDE9E5B52A29C1F07E36"/>
    <w:rsid w:val="008B010F"/>
    <w:pPr>
      <w:spacing w:after="0" w:line="240" w:lineRule="auto"/>
      <w:jc w:val="both"/>
    </w:pPr>
    <w:rPr>
      <w:rFonts w:ascii="Arial" w:eastAsia="Times New Roman" w:hAnsi="Arial" w:cs="Times New Roman"/>
      <w:sz w:val="20"/>
      <w:szCs w:val="20"/>
    </w:rPr>
  </w:style>
  <w:style w:type="paragraph" w:customStyle="1" w:styleId="91B0FE877BB54515B163022EA9AEE3F56">
    <w:name w:val="91B0FE877BB54515B163022EA9AEE3F56"/>
    <w:rsid w:val="008B010F"/>
    <w:pPr>
      <w:spacing w:after="0" w:line="240" w:lineRule="auto"/>
      <w:jc w:val="both"/>
    </w:pPr>
    <w:rPr>
      <w:rFonts w:ascii="Arial" w:eastAsia="Times New Roman" w:hAnsi="Arial" w:cs="Times New Roman"/>
      <w:sz w:val="20"/>
      <w:szCs w:val="20"/>
    </w:rPr>
  </w:style>
  <w:style w:type="paragraph" w:customStyle="1" w:styleId="12E02460ACA9466A8E0269792508BEE36">
    <w:name w:val="12E02460ACA9466A8E0269792508BEE36"/>
    <w:rsid w:val="008B010F"/>
    <w:pPr>
      <w:spacing w:after="0" w:line="240" w:lineRule="auto"/>
      <w:jc w:val="both"/>
    </w:pPr>
    <w:rPr>
      <w:rFonts w:ascii="Arial" w:eastAsia="Times New Roman" w:hAnsi="Arial" w:cs="Times New Roman"/>
      <w:sz w:val="20"/>
      <w:szCs w:val="20"/>
    </w:rPr>
  </w:style>
  <w:style w:type="paragraph" w:customStyle="1" w:styleId="8A95B1321E6C4B40A47E4752850BD2CB6">
    <w:name w:val="8A95B1321E6C4B40A47E4752850BD2CB6"/>
    <w:rsid w:val="008B010F"/>
    <w:pPr>
      <w:spacing w:after="0" w:line="240" w:lineRule="auto"/>
      <w:jc w:val="both"/>
    </w:pPr>
    <w:rPr>
      <w:rFonts w:ascii="Arial" w:eastAsia="Times New Roman" w:hAnsi="Arial" w:cs="Times New Roman"/>
      <w:sz w:val="20"/>
      <w:szCs w:val="20"/>
    </w:rPr>
  </w:style>
  <w:style w:type="paragraph" w:customStyle="1" w:styleId="585BC33FFB2841A7AD8E36BD98DF36AE6">
    <w:name w:val="585BC33FFB2841A7AD8E36BD98DF36AE6"/>
    <w:rsid w:val="008B010F"/>
    <w:pPr>
      <w:spacing w:after="0" w:line="240" w:lineRule="auto"/>
      <w:jc w:val="both"/>
    </w:pPr>
    <w:rPr>
      <w:rFonts w:ascii="Arial" w:eastAsia="Times New Roman" w:hAnsi="Arial" w:cs="Times New Roman"/>
      <w:sz w:val="20"/>
      <w:szCs w:val="20"/>
    </w:rPr>
  </w:style>
  <w:style w:type="paragraph" w:customStyle="1" w:styleId="B230706BC1864415B592324E617812896">
    <w:name w:val="B230706BC1864415B592324E617812896"/>
    <w:rsid w:val="008B010F"/>
    <w:pPr>
      <w:spacing w:after="0" w:line="240" w:lineRule="auto"/>
      <w:jc w:val="both"/>
    </w:pPr>
    <w:rPr>
      <w:rFonts w:ascii="Arial" w:eastAsia="Times New Roman" w:hAnsi="Arial" w:cs="Times New Roman"/>
      <w:sz w:val="20"/>
      <w:szCs w:val="20"/>
    </w:rPr>
  </w:style>
  <w:style w:type="paragraph" w:customStyle="1" w:styleId="12DA5AD0965345BD9F2AFA12286CB6D76">
    <w:name w:val="12DA5AD0965345BD9F2AFA12286CB6D76"/>
    <w:rsid w:val="008B010F"/>
    <w:pPr>
      <w:spacing w:after="0" w:line="240" w:lineRule="auto"/>
      <w:jc w:val="both"/>
    </w:pPr>
    <w:rPr>
      <w:rFonts w:ascii="Arial" w:eastAsia="Times New Roman" w:hAnsi="Arial" w:cs="Times New Roman"/>
      <w:sz w:val="20"/>
      <w:szCs w:val="20"/>
    </w:rPr>
  </w:style>
  <w:style w:type="paragraph" w:customStyle="1" w:styleId="9D48E01FAD0A4E84B3BA9725C2AEE0586">
    <w:name w:val="9D48E01FAD0A4E84B3BA9725C2AEE0586"/>
    <w:rsid w:val="008B010F"/>
    <w:pPr>
      <w:spacing w:after="0" w:line="240" w:lineRule="auto"/>
      <w:jc w:val="both"/>
    </w:pPr>
    <w:rPr>
      <w:rFonts w:ascii="Arial" w:eastAsia="Times New Roman" w:hAnsi="Arial" w:cs="Times New Roman"/>
      <w:sz w:val="20"/>
      <w:szCs w:val="20"/>
    </w:rPr>
  </w:style>
  <w:style w:type="paragraph" w:customStyle="1" w:styleId="43401480D35E45CE98C24FBBCDF029685">
    <w:name w:val="43401480D35E45CE98C24FBBCDF029685"/>
    <w:rsid w:val="008B010F"/>
    <w:pPr>
      <w:spacing w:after="0" w:line="240" w:lineRule="auto"/>
      <w:jc w:val="both"/>
    </w:pPr>
    <w:rPr>
      <w:rFonts w:ascii="Arial" w:eastAsia="Times New Roman" w:hAnsi="Arial" w:cs="Times New Roman"/>
      <w:sz w:val="20"/>
      <w:szCs w:val="20"/>
    </w:rPr>
  </w:style>
  <w:style w:type="paragraph" w:customStyle="1" w:styleId="A3DA0623359D46FDA8E9E0FE64A8925B5">
    <w:name w:val="A3DA0623359D46FDA8E9E0FE64A8925B5"/>
    <w:rsid w:val="008B010F"/>
    <w:pPr>
      <w:spacing w:after="0" w:line="240" w:lineRule="auto"/>
      <w:jc w:val="both"/>
    </w:pPr>
    <w:rPr>
      <w:rFonts w:ascii="Arial" w:eastAsia="Times New Roman" w:hAnsi="Arial" w:cs="Times New Roman"/>
      <w:sz w:val="20"/>
      <w:szCs w:val="20"/>
    </w:rPr>
  </w:style>
  <w:style w:type="paragraph" w:customStyle="1" w:styleId="AFFA9631CE95483FA53F8C70AAEEBC045">
    <w:name w:val="AFFA9631CE95483FA53F8C70AAEEBC045"/>
    <w:rsid w:val="008B010F"/>
    <w:pPr>
      <w:spacing w:after="0" w:line="240" w:lineRule="auto"/>
      <w:jc w:val="both"/>
    </w:pPr>
    <w:rPr>
      <w:rFonts w:ascii="Arial" w:eastAsia="Times New Roman" w:hAnsi="Arial" w:cs="Times New Roman"/>
      <w:sz w:val="20"/>
      <w:szCs w:val="20"/>
    </w:rPr>
  </w:style>
  <w:style w:type="paragraph" w:customStyle="1" w:styleId="C5B118136F7246AF81B5C3388FF664EB5">
    <w:name w:val="C5B118136F7246AF81B5C3388FF664EB5"/>
    <w:rsid w:val="008B010F"/>
    <w:pPr>
      <w:spacing w:after="0" w:line="240" w:lineRule="auto"/>
      <w:jc w:val="both"/>
    </w:pPr>
    <w:rPr>
      <w:rFonts w:ascii="Arial" w:eastAsia="Times New Roman" w:hAnsi="Arial" w:cs="Times New Roman"/>
      <w:sz w:val="20"/>
      <w:szCs w:val="20"/>
    </w:rPr>
  </w:style>
  <w:style w:type="paragraph" w:customStyle="1" w:styleId="638C9B5ADA4D4A95AADF331B34AED0F95">
    <w:name w:val="638C9B5ADA4D4A95AADF331B34AED0F95"/>
    <w:rsid w:val="008B010F"/>
    <w:pPr>
      <w:spacing w:after="0" w:line="240" w:lineRule="auto"/>
      <w:jc w:val="both"/>
    </w:pPr>
    <w:rPr>
      <w:rFonts w:ascii="Arial" w:eastAsia="Times New Roman" w:hAnsi="Arial" w:cs="Times New Roman"/>
      <w:sz w:val="20"/>
      <w:szCs w:val="20"/>
    </w:rPr>
  </w:style>
  <w:style w:type="paragraph" w:customStyle="1" w:styleId="4AABE0A96E91441EB710E5F1745AFAD05">
    <w:name w:val="4AABE0A96E91441EB710E5F1745AFAD05"/>
    <w:rsid w:val="008B010F"/>
    <w:pPr>
      <w:spacing w:after="0" w:line="240" w:lineRule="auto"/>
      <w:jc w:val="both"/>
    </w:pPr>
    <w:rPr>
      <w:rFonts w:ascii="Arial" w:eastAsia="Times New Roman" w:hAnsi="Arial" w:cs="Times New Roman"/>
      <w:sz w:val="20"/>
      <w:szCs w:val="20"/>
    </w:rPr>
  </w:style>
  <w:style w:type="paragraph" w:customStyle="1" w:styleId="005EAB14ECE641428DF99D0769B762DF5">
    <w:name w:val="005EAB14ECE641428DF99D0769B762DF5"/>
    <w:rsid w:val="008B010F"/>
    <w:pPr>
      <w:spacing w:after="0" w:line="240" w:lineRule="auto"/>
      <w:jc w:val="both"/>
    </w:pPr>
    <w:rPr>
      <w:rFonts w:ascii="Arial" w:eastAsia="Times New Roman" w:hAnsi="Arial" w:cs="Times New Roman"/>
      <w:sz w:val="20"/>
      <w:szCs w:val="20"/>
    </w:rPr>
  </w:style>
  <w:style w:type="paragraph" w:customStyle="1" w:styleId="B71F9ADFCFF842D480F82FE80EE531496">
    <w:name w:val="B71F9ADFCFF842D480F82FE80EE531496"/>
    <w:rsid w:val="008B010F"/>
    <w:pPr>
      <w:spacing w:after="0" w:line="240" w:lineRule="auto"/>
      <w:jc w:val="both"/>
    </w:pPr>
    <w:rPr>
      <w:rFonts w:ascii="Arial" w:eastAsia="Times New Roman" w:hAnsi="Arial" w:cs="Times New Roman"/>
      <w:sz w:val="20"/>
      <w:szCs w:val="20"/>
    </w:rPr>
  </w:style>
  <w:style w:type="paragraph" w:customStyle="1" w:styleId="2F21D54AC94D4734915D3821322B80A25">
    <w:name w:val="2F21D54AC94D4734915D3821322B80A25"/>
    <w:rsid w:val="008B010F"/>
    <w:pPr>
      <w:spacing w:after="0" w:line="240" w:lineRule="auto"/>
      <w:jc w:val="both"/>
    </w:pPr>
    <w:rPr>
      <w:rFonts w:ascii="Arial" w:eastAsia="Times New Roman" w:hAnsi="Arial" w:cs="Times New Roman"/>
      <w:sz w:val="20"/>
      <w:szCs w:val="20"/>
    </w:rPr>
  </w:style>
  <w:style w:type="paragraph" w:customStyle="1" w:styleId="6690F7AF591D43C7827A1504FD127DE45">
    <w:name w:val="6690F7AF591D43C7827A1504FD127DE45"/>
    <w:rsid w:val="008B010F"/>
    <w:pPr>
      <w:spacing w:after="0" w:line="240" w:lineRule="auto"/>
      <w:jc w:val="both"/>
    </w:pPr>
    <w:rPr>
      <w:rFonts w:ascii="Arial" w:eastAsia="Times New Roman" w:hAnsi="Arial" w:cs="Times New Roman"/>
      <w:sz w:val="20"/>
      <w:szCs w:val="20"/>
    </w:rPr>
  </w:style>
  <w:style w:type="paragraph" w:customStyle="1" w:styleId="4DF35AC3A90A421B8A0AC762B234A9A25">
    <w:name w:val="4DF35AC3A90A421B8A0AC762B234A9A25"/>
    <w:rsid w:val="008B010F"/>
    <w:pPr>
      <w:spacing w:after="0" w:line="240" w:lineRule="auto"/>
      <w:jc w:val="both"/>
    </w:pPr>
    <w:rPr>
      <w:rFonts w:ascii="Arial" w:eastAsia="Times New Roman" w:hAnsi="Arial" w:cs="Times New Roman"/>
      <w:sz w:val="20"/>
      <w:szCs w:val="20"/>
    </w:rPr>
  </w:style>
  <w:style w:type="paragraph" w:customStyle="1" w:styleId="F6C2DE0B7F0F460ABEBE20A68D35B7095">
    <w:name w:val="F6C2DE0B7F0F460ABEBE20A68D35B7095"/>
    <w:rsid w:val="008B010F"/>
    <w:pPr>
      <w:spacing w:after="0" w:line="240" w:lineRule="auto"/>
      <w:jc w:val="both"/>
    </w:pPr>
    <w:rPr>
      <w:rFonts w:ascii="Arial" w:eastAsia="Times New Roman" w:hAnsi="Arial" w:cs="Times New Roman"/>
      <w:sz w:val="20"/>
      <w:szCs w:val="20"/>
    </w:rPr>
  </w:style>
  <w:style w:type="paragraph" w:customStyle="1" w:styleId="116F4F4DFA6D46608BDCF076B6C99FA86">
    <w:name w:val="116F4F4DFA6D46608BDCF076B6C99FA86"/>
    <w:rsid w:val="008B010F"/>
    <w:pPr>
      <w:spacing w:after="0" w:line="240" w:lineRule="auto"/>
      <w:jc w:val="both"/>
    </w:pPr>
    <w:rPr>
      <w:rFonts w:ascii="Arial" w:eastAsia="Times New Roman" w:hAnsi="Arial" w:cs="Times New Roman"/>
      <w:sz w:val="20"/>
      <w:szCs w:val="20"/>
    </w:rPr>
  </w:style>
  <w:style w:type="paragraph" w:customStyle="1" w:styleId="081731481F3044C7AEDCC8DCDF46A4716">
    <w:name w:val="081731481F3044C7AEDCC8DCDF46A4716"/>
    <w:rsid w:val="008B010F"/>
    <w:pPr>
      <w:spacing w:after="0" w:line="240" w:lineRule="auto"/>
      <w:jc w:val="both"/>
    </w:pPr>
    <w:rPr>
      <w:rFonts w:ascii="Arial" w:eastAsia="Times New Roman" w:hAnsi="Arial" w:cs="Times New Roman"/>
      <w:sz w:val="20"/>
      <w:szCs w:val="20"/>
    </w:rPr>
  </w:style>
  <w:style w:type="paragraph" w:customStyle="1" w:styleId="F04FC6D8B29C4DB7961949475A0F86CE6">
    <w:name w:val="F04FC6D8B29C4DB7961949475A0F86CE6"/>
    <w:rsid w:val="008B010F"/>
    <w:pPr>
      <w:spacing w:after="0" w:line="240" w:lineRule="auto"/>
      <w:jc w:val="both"/>
    </w:pPr>
    <w:rPr>
      <w:rFonts w:ascii="Arial" w:eastAsia="Times New Roman" w:hAnsi="Arial" w:cs="Times New Roman"/>
      <w:sz w:val="20"/>
      <w:szCs w:val="20"/>
    </w:rPr>
  </w:style>
  <w:style w:type="paragraph" w:customStyle="1" w:styleId="CCC6EABB77CB4EF28D0B21D7CA2B08716">
    <w:name w:val="CCC6EABB77CB4EF28D0B21D7CA2B08716"/>
    <w:rsid w:val="008B010F"/>
    <w:pPr>
      <w:spacing w:after="0" w:line="240" w:lineRule="auto"/>
      <w:jc w:val="both"/>
    </w:pPr>
    <w:rPr>
      <w:rFonts w:ascii="Arial" w:eastAsia="Times New Roman" w:hAnsi="Arial" w:cs="Times New Roman"/>
      <w:sz w:val="20"/>
      <w:szCs w:val="20"/>
    </w:rPr>
  </w:style>
  <w:style w:type="paragraph" w:customStyle="1" w:styleId="BBB55F97E12B424C90322E66FADE43E36">
    <w:name w:val="BBB55F97E12B424C90322E66FADE43E36"/>
    <w:rsid w:val="008B010F"/>
    <w:pPr>
      <w:spacing w:after="0" w:line="240" w:lineRule="auto"/>
      <w:jc w:val="both"/>
    </w:pPr>
    <w:rPr>
      <w:rFonts w:ascii="Arial" w:eastAsia="Times New Roman" w:hAnsi="Arial" w:cs="Times New Roman"/>
      <w:sz w:val="20"/>
      <w:szCs w:val="20"/>
    </w:rPr>
  </w:style>
  <w:style w:type="paragraph" w:customStyle="1" w:styleId="B505FAF5EDF245EAAC7422B1DBEDBAE06">
    <w:name w:val="B505FAF5EDF245EAAC7422B1DBEDBAE06"/>
    <w:rsid w:val="008B010F"/>
    <w:pPr>
      <w:spacing w:after="0" w:line="240" w:lineRule="auto"/>
      <w:jc w:val="both"/>
    </w:pPr>
    <w:rPr>
      <w:rFonts w:ascii="Arial" w:eastAsia="Times New Roman" w:hAnsi="Arial" w:cs="Times New Roman"/>
      <w:sz w:val="20"/>
      <w:szCs w:val="20"/>
    </w:rPr>
  </w:style>
  <w:style w:type="paragraph" w:customStyle="1" w:styleId="10354BBABCCD427DAF850351A157ECBE6">
    <w:name w:val="10354BBABCCD427DAF850351A157ECBE6"/>
    <w:rsid w:val="008B010F"/>
    <w:pPr>
      <w:spacing w:after="0" w:line="240" w:lineRule="auto"/>
      <w:jc w:val="both"/>
    </w:pPr>
    <w:rPr>
      <w:rFonts w:ascii="Arial" w:eastAsia="Times New Roman" w:hAnsi="Arial" w:cs="Times New Roman"/>
      <w:sz w:val="20"/>
      <w:szCs w:val="20"/>
    </w:rPr>
  </w:style>
  <w:style w:type="paragraph" w:customStyle="1" w:styleId="475069C200A94EC187A0B05AC940A88B6">
    <w:name w:val="475069C200A94EC187A0B05AC940A88B6"/>
    <w:rsid w:val="008B010F"/>
    <w:pPr>
      <w:spacing w:after="0" w:line="240" w:lineRule="auto"/>
      <w:jc w:val="both"/>
    </w:pPr>
    <w:rPr>
      <w:rFonts w:ascii="Arial" w:eastAsia="Times New Roman" w:hAnsi="Arial" w:cs="Times New Roman"/>
      <w:sz w:val="20"/>
      <w:szCs w:val="20"/>
    </w:rPr>
  </w:style>
  <w:style w:type="paragraph" w:customStyle="1" w:styleId="0029EC5AF935499591F29F0E8053C64C6">
    <w:name w:val="0029EC5AF935499591F29F0E8053C64C6"/>
    <w:rsid w:val="008B010F"/>
    <w:pPr>
      <w:spacing w:after="0" w:line="240" w:lineRule="auto"/>
      <w:jc w:val="both"/>
    </w:pPr>
    <w:rPr>
      <w:rFonts w:ascii="Arial" w:eastAsia="Times New Roman" w:hAnsi="Arial" w:cs="Times New Roman"/>
      <w:sz w:val="20"/>
      <w:szCs w:val="20"/>
    </w:rPr>
  </w:style>
  <w:style w:type="paragraph" w:customStyle="1" w:styleId="7A5E3F03CEEB466D89596213C38A89D36">
    <w:name w:val="7A5E3F03CEEB466D89596213C38A89D36"/>
    <w:rsid w:val="008B010F"/>
    <w:pPr>
      <w:spacing w:after="0" w:line="240" w:lineRule="auto"/>
      <w:jc w:val="both"/>
    </w:pPr>
    <w:rPr>
      <w:rFonts w:ascii="Arial" w:eastAsia="Times New Roman" w:hAnsi="Arial" w:cs="Times New Roman"/>
      <w:sz w:val="20"/>
      <w:szCs w:val="20"/>
    </w:rPr>
  </w:style>
  <w:style w:type="paragraph" w:customStyle="1" w:styleId="71AAB20A0EA14B46AA837AE0917294BC6">
    <w:name w:val="71AAB20A0EA14B46AA837AE0917294BC6"/>
    <w:rsid w:val="008B010F"/>
    <w:pPr>
      <w:spacing w:after="0" w:line="240" w:lineRule="auto"/>
      <w:jc w:val="both"/>
    </w:pPr>
    <w:rPr>
      <w:rFonts w:ascii="Arial" w:eastAsia="Times New Roman" w:hAnsi="Arial" w:cs="Times New Roman"/>
      <w:sz w:val="20"/>
      <w:szCs w:val="20"/>
    </w:rPr>
  </w:style>
  <w:style w:type="paragraph" w:customStyle="1" w:styleId="42EFDF5E69214D79AC8052DC6029F8116">
    <w:name w:val="42EFDF5E69214D79AC8052DC6029F8116"/>
    <w:rsid w:val="008B010F"/>
    <w:pPr>
      <w:spacing w:after="0" w:line="240" w:lineRule="auto"/>
      <w:jc w:val="both"/>
    </w:pPr>
    <w:rPr>
      <w:rFonts w:ascii="Arial" w:eastAsia="Times New Roman" w:hAnsi="Arial" w:cs="Times New Roman"/>
      <w:sz w:val="20"/>
      <w:szCs w:val="20"/>
    </w:rPr>
  </w:style>
  <w:style w:type="paragraph" w:customStyle="1" w:styleId="BF622D508512475389B8612DA314F1B65">
    <w:name w:val="BF622D508512475389B8612DA314F1B65"/>
    <w:rsid w:val="008B010F"/>
    <w:pPr>
      <w:spacing w:after="0" w:line="240" w:lineRule="auto"/>
      <w:jc w:val="both"/>
    </w:pPr>
    <w:rPr>
      <w:rFonts w:ascii="Arial" w:eastAsia="Times New Roman" w:hAnsi="Arial" w:cs="Times New Roman"/>
      <w:sz w:val="20"/>
      <w:szCs w:val="20"/>
    </w:rPr>
  </w:style>
  <w:style w:type="paragraph" w:customStyle="1" w:styleId="361C6A5CF1C54674B85DEE07153E51614">
    <w:name w:val="361C6A5CF1C54674B85DEE07153E51614"/>
    <w:rsid w:val="008B010F"/>
    <w:pPr>
      <w:spacing w:after="0" w:line="240" w:lineRule="auto"/>
      <w:jc w:val="both"/>
    </w:pPr>
    <w:rPr>
      <w:rFonts w:ascii="Arial" w:eastAsia="Times New Roman" w:hAnsi="Arial" w:cs="Times New Roman"/>
      <w:sz w:val="20"/>
      <w:szCs w:val="20"/>
    </w:rPr>
  </w:style>
  <w:style w:type="paragraph" w:customStyle="1" w:styleId="B98A6AF2A339456B820A3A172EB23D4E4">
    <w:name w:val="B98A6AF2A339456B820A3A172EB23D4E4"/>
    <w:rsid w:val="008B010F"/>
    <w:pPr>
      <w:spacing w:after="0" w:line="240" w:lineRule="auto"/>
      <w:jc w:val="both"/>
    </w:pPr>
    <w:rPr>
      <w:rFonts w:ascii="Arial" w:eastAsia="Times New Roman" w:hAnsi="Arial" w:cs="Times New Roman"/>
      <w:sz w:val="20"/>
      <w:szCs w:val="20"/>
    </w:rPr>
  </w:style>
  <w:style w:type="paragraph" w:customStyle="1" w:styleId="A8F3D4635CD84DE9BD21EFCFED49760D4">
    <w:name w:val="A8F3D4635CD84DE9BD21EFCFED49760D4"/>
    <w:rsid w:val="008B010F"/>
    <w:pPr>
      <w:spacing w:after="0" w:line="240" w:lineRule="auto"/>
      <w:jc w:val="both"/>
    </w:pPr>
    <w:rPr>
      <w:rFonts w:ascii="Arial" w:eastAsia="Times New Roman" w:hAnsi="Arial" w:cs="Times New Roman"/>
      <w:sz w:val="20"/>
      <w:szCs w:val="20"/>
    </w:rPr>
  </w:style>
  <w:style w:type="paragraph" w:customStyle="1" w:styleId="E9EB65DF437A46478486A7E27FC9E25F4">
    <w:name w:val="E9EB65DF437A46478486A7E27FC9E25F4"/>
    <w:rsid w:val="008B010F"/>
    <w:pPr>
      <w:spacing w:after="0" w:line="240" w:lineRule="auto"/>
      <w:jc w:val="both"/>
    </w:pPr>
    <w:rPr>
      <w:rFonts w:ascii="Arial" w:eastAsia="Times New Roman" w:hAnsi="Arial" w:cs="Times New Roman"/>
      <w:sz w:val="20"/>
      <w:szCs w:val="20"/>
    </w:rPr>
  </w:style>
  <w:style w:type="paragraph" w:customStyle="1" w:styleId="5392A3C408E541A7A18B8FF56E0A8AE44">
    <w:name w:val="5392A3C408E541A7A18B8FF56E0A8AE44"/>
    <w:rsid w:val="008B010F"/>
    <w:pPr>
      <w:spacing w:after="0" w:line="240" w:lineRule="auto"/>
      <w:jc w:val="both"/>
    </w:pPr>
    <w:rPr>
      <w:rFonts w:ascii="Arial" w:eastAsia="Times New Roman" w:hAnsi="Arial" w:cs="Times New Roman"/>
      <w:sz w:val="20"/>
      <w:szCs w:val="20"/>
    </w:rPr>
  </w:style>
  <w:style w:type="paragraph" w:customStyle="1" w:styleId="5CFF92954F894590BD8E7EF442F96A3D4">
    <w:name w:val="5CFF92954F894590BD8E7EF442F96A3D4"/>
    <w:rsid w:val="008B010F"/>
    <w:pPr>
      <w:spacing w:after="0" w:line="240" w:lineRule="auto"/>
      <w:jc w:val="both"/>
    </w:pPr>
    <w:rPr>
      <w:rFonts w:ascii="Arial" w:eastAsia="Times New Roman" w:hAnsi="Arial" w:cs="Times New Roman"/>
      <w:sz w:val="20"/>
      <w:szCs w:val="20"/>
    </w:rPr>
  </w:style>
  <w:style w:type="paragraph" w:customStyle="1" w:styleId="07F8668398E245A1A873E058B004016A">
    <w:name w:val="07F8668398E245A1A873E058B004016A"/>
    <w:rsid w:val="008B010F"/>
  </w:style>
  <w:style w:type="paragraph" w:customStyle="1" w:styleId="FEBAEA63E6DA4B89928A43E82C7C9FF2">
    <w:name w:val="FEBAEA63E6DA4B89928A43E82C7C9FF2"/>
    <w:rsid w:val="008B010F"/>
  </w:style>
  <w:style w:type="paragraph" w:customStyle="1" w:styleId="FC5CB01B67A947C2A1ECAB37317374FB">
    <w:name w:val="FC5CB01B67A947C2A1ECAB37317374FB"/>
    <w:rsid w:val="008B010F"/>
  </w:style>
  <w:style w:type="paragraph" w:customStyle="1" w:styleId="E6A555D7D76045E9AB4419249706D3CC">
    <w:name w:val="E6A555D7D76045E9AB4419249706D3CC"/>
    <w:rsid w:val="008B010F"/>
  </w:style>
  <w:style w:type="paragraph" w:customStyle="1" w:styleId="772340A0A37F484EA4DA5934D8934B17">
    <w:name w:val="772340A0A37F484EA4DA5934D8934B17"/>
    <w:rsid w:val="008B010F"/>
  </w:style>
  <w:style w:type="paragraph" w:customStyle="1" w:styleId="D4EA3CFE0F9B4A64829AF5EBA442D3C9">
    <w:name w:val="D4EA3CFE0F9B4A64829AF5EBA442D3C9"/>
    <w:rsid w:val="008B010F"/>
  </w:style>
  <w:style w:type="paragraph" w:customStyle="1" w:styleId="F58F14DE457C410DA2B399D6DBC24F02">
    <w:name w:val="F58F14DE457C410DA2B399D6DBC24F02"/>
    <w:rsid w:val="008B010F"/>
  </w:style>
  <w:style w:type="paragraph" w:customStyle="1" w:styleId="EF1CC53F9FD04D89BB8D9A46F8F32D0D">
    <w:name w:val="EF1CC53F9FD04D89BB8D9A46F8F32D0D"/>
    <w:rsid w:val="008B010F"/>
  </w:style>
  <w:style w:type="paragraph" w:customStyle="1" w:styleId="297E35AAB8514B4BB1EF5FFE8B4EE0C1">
    <w:name w:val="297E35AAB8514B4BB1EF5FFE8B4EE0C1"/>
    <w:rsid w:val="008B010F"/>
  </w:style>
  <w:style w:type="paragraph" w:customStyle="1" w:styleId="4101D0FB7EFC4D4FB2E0D9D59B9C6FAE">
    <w:name w:val="4101D0FB7EFC4D4FB2E0D9D59B9C6FAE"/>
    <w:rsid w:val="008B010F"/>
  </w:style>
  <w:style w:type="paragraph" w:customStyle="1" w:styleId="3BD0DBAFB661465C9BA64BE57F383994">
    <w:name w:val="3BD0DBAFB661465C9BA64BE57F383994"/>
    <w:rsid w:val="008B010F"/>
  </w:style>
  <w:style w:type="paragraph" w:customStyle="1" w:styleId="A3651A7B87124CCA8450391ADDD9E439">
    <w:name w:val="A3651A7B87124CCA8450391ADDD9E439"/>
    <w:rsid w:val="008B010F"/>
  </w:style>
  <w:style w:type="paragraph" w:customStyle="1" w:styleId="954D36AE146C44519BD5FEBB6BE13F63">
    <w:name w:val="954D36AE146C44519BD5FEBB6BE13F63"/>
    <w:rsid w:val="008B010F"/>
  </w:style>
  <w:style w:type="paragraph" w:customStyle="1" w:styleId="DBE9B81D23E04CA4A53C1EFAF7B1D792">
    <w:name w:val="DBE9B81D23E04CA4A53C1EFAF7B1D792"/>
    <w:rsid w:val="008B010F"/>
  </w:style>
  <w:style w:type="paragraph" w:customStyle="1" w:styleId="7B8581E66A41448E957A5A4889F89F20">
    <w:name w:val="7B8581E66A41448E957A5A4889F89F20"/>
    <w:rsid w:val="008B010F"/>
  </w:style>
  <w:style w:type="paragraph" w:customStyle="1" w:styleId="5F359979810D4D9E8CD1C7F36CEF53A4">
    <w:name w:val="5F359979810D4D9E8CD1C7F36CEF53A4"/>
    <w:rsid w:val="008B010F"/>
  </w:style>
  <w:style w:type="paragraph" w:customStyle="1" w:styleId="00939434C1374A3C804C75E2790FABF8">
    <w:name w:val="00939434C1374A3C804C75E2790FABF8"/>
    <w:rsid w:val="008B010F"/>
  </w:style>
  <w:style w:type="paragraph" w:customStyle="1" w:styleId="BE01A086C2EB4CB28D47FCD93D186BF9">
    <w:name w:val="BE01A086C2EB4CB28D47FCD93D186BF9"/>
    <w:rsid w:val="00A60E39"/>
  </w:style>
  <w:style w:type="paragraph" w:customStyle="1" w:styleId="BD115559EF8F449FA88D05C4886BE381">
    <w:name w:val="BD115559EF8F449FA88D05C4886BE381"/>
    <w:rsid w:val="00A60E39"/>
  </w:style>
  <w:style w:type="paragraph" w:customStyle="1" w:styleId="4398F2F38C474919A56C73AADB25880A">
    <w:name w:val="4398F2F38C474919A56C73AADB25880A"/>
    <w:rsid w:val="00A60E39"/>
  </w:style>
  <w:style w:type="paragraph" w:customStyle="1" w:styleId="56340F6BF8304781BA36479407AA3589">
    <w:name w:val="56340F6BF8304781BA36479407AA3589"/>
    <w:rsid w:val="00A60E39"/>
  </w:style>
  <w:style w:type="paragraph" w:customStyle="1" w:styleId="0DC60085C36542F0901E6F400B6FDEF4">
    <w:name w:val="0DC60085C36542F0901E6F400B6FDEF4"/>
    <w:rsid w:val="00A60E39"/>
  </w:style>
  <w:style w:type="paragraph" w:customStyle="1" w:styleId="B06635D634D0445F8FEBA80F0DF82A68">
    <w:name w:val="B06635D634D0445F8FEBA80F0DF82A68"/>
    <w:rsid w:val="00A60E39"/>
  </w:style>
  <w:style w:type="paragraph" w:customStyle="1" w:styleId="5A94A095A59D4EF3A94C3D54BC12C47C">
    <w:name w:val="5A94A095A59D4EF3A94C3D54BC12C47C"/>
    <w:rsid w:val="00A60E39"/>
  </w:style>
  <w:style w:type="paragraph" w:customStyle="1" w:styleId="1574FC86DE174CA1A5FD29E7E218F44B">
    <w:name w:val="1574FC86DE174CA1A5FD29E7E218F44B"/>
    <w:rsid w:val="00A60E39"/>
  </w:style>
  <w:style w:type="paragraph" w:customStyle="1" w:styleId="0F403C415D9B4549925C568D5664F5DC">
    <w:name w:val="0F403C415D9B4549925C568D5664F5DC"/>
    <w:rsid w:val="00A60E39"/>
  </w:style>
  <w:style w:type="paragraph" w:customStyle="1" w:styleId="D4F5B95097B5465FA08EBD2B90F8E965">
    <w:name w:val="D4F5B95097B5465FA08EBD2B90F8E965"/>
    <w:rsid w:val="00A60E39"/>
  </w:style>
  <w:style w:type="paragraph" w:customStyle="1" w:styleId="D914372A2BEA4C1B8A0220A6D599A345">
    <w:name w:val="D914372A2BEA4C1B8A0220A6D599A345"/>
    <w:rsid w:val="00A60E39"/>
  </w:style>
  <w:style w:type="paragraph" w:customStyle="1" w:styleId="9CA96DAA5D864CF79EA0244D64E0B5FA">
    <w:name w:val="9CA96DAA5D864CF79EA0244D64E0B5FA"/>
    <w:rsid w:val="00A60E39"/>
  </w:style>
  <w:style w:type="paragraph" w:customStyle="1" w:styleId="3B03EFA9E89E439685E34DDF1EF989C9">
    <w:name w:val="3B03EFA9E89E439685E34DDF1EF989C9"/>
    <w:rsid w:val="00A60E39"/>
  </w:style>
  <w:style w:type="paragraph" w:customStyle="1" w:styleId="92AB152BB8B640409700335B34FE79F4">
    <w:name w:val="92AB152BB8B640409700335B34FE79F4"/>
    <w:rsid w:val="00A60E39"/>
  </w:style>
  <w:style w:type="paragraph" w:customStyle="1" w:styleId="2B10EEC47FC048B88BAF79F61AB42ADE">
    <w:name w:val="2B10EEC47FC048B88BAF79F61AB42ADE"/>
    <w:rsid w:val="00A60E39"/>
  </w:style>
  <w:style w:type="paragraph" w:customStyle="1" w:styleId="C88324DEB65A452E9970AAAB20E13DC7">
    <w:name w:val="C88324DEB65A452E9970AAAB20E13DC7"/>
    <w:rsid w:val="00A60E39"/>
  </w:style>
  <w:style w:type="paragraph" w:customStyle="1" w:styleId="7630E0659DEF4B7BBA541321597DCA56">
    <w:name w:val="7630E0659DEF4B7BBA541321597DCA56"/>
    <w:rsid w:val="00A60E39"/>
  </w:style>
  <w:style w:type="paragraph" w:customStyle="1" w:styleId="47D876BFC3204631B677C95451FB4FEC">
    <w:name w:val="47D876BFC3204631B677C95451FB4FEC"/>
    <w:rsid w:val="00A60E39"/>
  </w:style>
  <w:style w:type="paragraph" w:customStyle="1" w:styleId="F5D083F281954B6C895A01E32BD1C755">
    <w:name w:val="F5D083F281954B6C895A01E32BD1C755"/>
    <w:rsid w:val="00A60E39"/>
  </w:style>
  <w:style w:type="paragraph" w:customStyle="1" w:styleId="5E4E913D7F4941B8A1537A630D03A9D1">
    <w:name w:val="5E4E913D7F4941B8A1537A630D03A9D1"/>
    <w:rsid w:val="00A60E39"/>
  </w:style>
  <w:style w:type="paragraph" w:customStyle="1" w:styleId="3C9180DF96C8445F8B3398C5F538962D">
    <w:name w:val="3C9180DF96C8445F8B3398C5F538962D"/>
    <w:rsid w:val="00A60E39"/>
  </w:style>
  <w:style w:type="paragraph" w:customStyle="1" w:styleId="FBD8C8A5D6074CBE830E6DEDADE24DCB">
    <w:name w:val="FBD8C8A5D6074CBE830E6DEDADE24DCB"/>
    <w:rsid w:val="00A60E39"/>
  </w:style>
  <w:style w:type="paragraph" w:customStyle="1" w:styleId="52E6CBD249CF4002AAFF3FD575B071D8">
    <w:name w:val="52E6CBD249CF4002AAFF3FD575B071D8"/>
    <w:rsid w:val="00A60E39"/>
  </w:style>
  <w:style w:type="paragraph" w:customStyle="1" w:styleId="87F1FF1B671E4FBA832889305026D6CF">
    <w:name w:val="87F1FF1B671E4FBA832889305026D6CF"/>
    <w:rsid w:val="00A60E39"/>
  </w:style>
  <w:style w:type="paragraph" w:customStyle="1" w:styleId="FE1AB88946FA4257AB7EFA87FC551466">
    <w:name w:val="FE1AB88946FA4257AB7EFA87FC551466"/>
    <w:rsid w:val="00A60E39"/>
  </w:style>
  <w:style w:type="paragraph" w:customStyle="1" w:styleId="763C2863DF584B3D88528D183B6838D2">
    <w:name w:val="763C2863DF584B3D88528D183B6838D2"/>
    <w:rsid w:val="00A60E39"/>
  </w:style>
  <w:style w:type="paragraph" w:customStyle="1" w:styleId="0D47F4E151A3464A80B9F02F297BB92A">
    <w:name w:val="0D47F4E151A3464A80B9F02F297BB92A"/>
    <w:rsid w:val="00A60E39"/>
  </w:style>
  <w:style w:type="paragraph" w:customStyle="1" w:styleId="4EA64B1675114D50A1B8375767B7176C">
    <w:name w:val="4EA64B1675114D50A1B8375767B7176C"/>
    <w:rsid w:val="00A60E39"/>
  </w:style>
  <w:style w:type="paragraph" w:customStyle="1" w:styleId="9D622B0F8FD0491E876A3392B9362B69">
    <w:name w:val="9D622B0F8FD0491E876A3392B9362B69"/>
    <w:rsid w:val="00A60E39"/>
  </w:style>
  <w:style w:type="paragraph" w:customStyle="1" w:styleId="9B7976DB47BF4100B0C8E8F1963489DC">
    <w:name w:val="9B7976DB47BF4100B0C8E8F1963489DC"/>
    <w:rsid w:val="00A60E39"/>
  </w:style>
  <w:style w:type="paragraph" w:customStyle="1" w:styleId="E3BFD5E1F55C4A26BC8D8AC088E53542">
    <w:name w:val="E3BFD5E1F55C4A26BC8D8AC088E53542"/>
    <w:rsid w:val="00221694"/>
  </w:style>
  <w:style w:type="paragraph" w:customStyle="1" w:styleId="E9D3A3177A48488A820786BB816958026">
    <w:name w:val="E9D3A3177A48488A820786BB816958026"/>
    <w:rsid w:val="00221694"/>
    <w:pPr>
      <w:spacing w:after="0" w:line="240" w:lineRule="auto"/>
      <w:jc w:val="both"/>
    </w:pPr>
    <w:rPr>
      <w:rFonts w:ascii="Arial" w:eastAsia="Times New Roman" w:hAnsi="Arial" w:cs="Times New Roman"/>
      <w:sz w:val="20"/>
      <w:szCs w:val="20"/>
    </w:rPr>
  </w:style>
  <w:style w:type="paragraph" w:customStyle="1" w:styleId="B030A7BBF2DC4488AE9410B542DDAA967">
    <w:name w:val="B030A7BBF2DC4488AE9410B542DDAA967"/>
    <w:rsid w:val="00221694"/>
    <w:pPr>
      <w:spacing w:after="0" w:line="240" w:lineRule="auto"/>
      <w:jc w:val="both"/>
    </w:pPr>
    <w:rPr>
      <w:rFonts w:ascii="Arial" w:eastAsia="Times New Roman" w:hAnsi="Arial" w:cs="Times New Roman"/>
      <w:sz w:val="20"/>
      <w:szCs w:val="20"/>
    </w:rPr>
  </w:style>
  <w:style w:type="paragraph" w:customStyle="1" w:styleId="E127D4C02EB74AD2ADF8700AD37A5E477">
    <w:name w:val="E127D4C02EB74AD2ADF8700AD37A5E477"/>
    <w:rsid w:val="00221694"/>
    <w:pPr>
      <w:spacing w:after="0" w:line="240" w:lineRule="auto"/>
      <w:jc w:val="both"/>
    </w:pPr>
    <w:rPr>
      <w:rFonts w:ascii="Arial" w:eastAsia="Times New Roman" w:hAnsi="Arial" w:cs="Times New Roman"/>
      <w:sz w:val="20"/>
      <w:szCs w:val="20"/>
    </w:rPr>
  </w:style>
  <w:style w:type="paragraph" w:customStyle="1" w:styleId="F6AD88F4BEDA4EB8A94079E3166B52607">
    <w:name w:val="F6AD88F4BEDA4EB8A94079E3166B52607"/>
    <w:rsid w:val="00221694"/>
    <w:pPr>
      <w:spacing w:after="0" w:line="240" w:lineRule="auto"/>
      <w:jc w:val="both"/>
    </w:pPr>
    <w:rPr>
      <w:rFonts w:ascii="Arial" w:eastAsia="Times New Roman" w:hAnsi="Arial" w:cs="Times New Roman"/>
      <w:sz w:val="20"/>
      <w:szCs w:val="20"/>
    </w:rPr>
  </w:style>
  <w:style w:type="paragraph" w:customStyle="1" w:styleId="76E977447C384BE59CC607D98AF3B7897">
    <w:name w:val="76E977447C384BE59CC607D98AF3B7897"/>
    <w:rsid w:val="00221694"/>
    <w:pPr>
      <w:spacing w:after="0" w:line="240" w:lineRule="auto"/>
      <w:jc w:val="both"/>
    </w:pPr>
    <w:rPr>
      <w:rFonts w:ascii="Arial" w:eastAsia="Times New Roman" w:hAnsi="Arial" w:cs="Times New Roman"/>
      <w:sz w:val="20"/>
      <w:szCs w:val="20"/>
    </w:rPr>
  </w:style>
  <w:style w:type="paragraph" w:customStyle="1" w:styleId="FBD292A3F2A7456B81FEF83474783F817">
    <w:name w:val="FBD292A3F2A7456B81FEF83474783F817"/>
    <w:rsid w:val="00221694"/>
    <w:pPr>
      <w:spacing w:after="0" w:line="240" w:lineRule="auto"/>
      <w:jc w:val="both"/>
    </w:pPr>
    <w:rPr>
      <w:rFonts w:ascii="Arial" w:eastAsia="Times New Roman" w:hAnsi="Arial" w:cs="Times New Roman"/>
      <w:sz w:val="20"/>
      <w:szCs w:val="20"/>
    </w:rPr>
  </w:style>
  <w:style w:type="paragraph" w:customStyle="1" w:styleId="86413A16C65641EA86AD194314EC21FB7">
    <w:name w:val="86413A16C65641EA86AD194314EC21FB7"/>
    <w:rsid w:val="00221694"/>
    <w:pPr>
      <w:spacing w:after="0" w:line="240" w:lineRule="auto"/>
      <w:jc w:val="both"/>
    </w:pPr>
    <w:rPr>
      <w:rFonts w:ascii="Arial" w:eastAsia="Times New Roman" w:hAnsi="Arial" w:cs="Times New Roman"/>
      <w:sz w:val="20"/>
      <w:szCs w:val="20"/>
    </w:rPr>
  </w:style>
  <w:style w:type="paragraph" w:customStyle="1" w:styleId="180033AA22F84A6095D2ADB19C615BF47">
    <w:name w:val="180033AA22F84A6095D2ADB19C615BF47"/>
    <w:rsid w:val="00221694"/>
    <w:pPr>
      <w:spacing w:after="0" w:line="240" w:lineRule="auto"/>
      <w:jc w:val="both"/>
    </w:pPr>
    <w:rPr>
      <w:rFonts w:ascii="Arial" w:eastAsia="Times New Roman" w:hAnsi="Arial" w:cs="Times New Roman"/>
      <w:sz w:val="20"/>
      <w:szCs w:val="20"/>
    </w:rPr>
  </w:style>
  <w:style w:type="paragraph" w:customStyle="1" w:styleId="306685F3C8AC434982102FDB02D4B79A7">
    <w:name w:val="306685F3C8AC434982102FDB02D4B79A7"/>
    <w:rsid w:val="00221694"/>
    <w:pPr>
      <w:spacing w:after="0" w:line="240" w:lineRule="auto"/>
      <w:jc w:val="both"/>
    </w:pPr>
    <w:rPr>
      <w:rFonts w:ascii="Arial" w:eastAsia="Times New Roman" w:hAnsi="Arial" w:cs="Times New Roman"/>
      <w:sz w:val="20"/>
      <w:szCs w:val="20"/>
    </w:rPr>
  </w:style>
  <w:style w:type="paragraph" w:customStyle="1" w:styleId="DCF0BEB5485B42C786EC702116DD2E117">
    <w:name w:val="DCF0BEB5485B42C786EC702116DD2E117"/>
    <w:rsid w:val="00221694"/>
    <w:pPr>
      <w:spacing w:after="0" w:line="240" w:lineRule="auto"/>
      <w:jc w:val="both"/>
    </w:pPr>
    <w:rPr>
      <w:rFonts w:ascii="Arial" w:eastAsia="Times New Roman" w:hAnsi="Arial" w:cs="Times New Roman"/>
      <w:sz w:val="20"/>
      <w:szCs w:val="20"/>
    </w:rPr>
  </w:style>
  <w:style w:type="paragraph" w:customStyle="1" w:styleId="87F5D54CEB614A928810475B13271D667">
    <w:name w:val="87F5D54CEB614A928810475B13271D667"/>
    <w:rsid w:val="00221694"/>
    <w:pPr>
      <w:spacing w:after="0" w:line="240" w:lineRule="auto"/>
      <w:jc w:val="both"/>
    </w:pPr>
    <w:rPr>
      <w:rFonts w:ascii="Arial" w:eastAsia="Times New Roman" w:hAnsi="Arial" w:cs="Times New Roman"/>
      <w:sz w:val="20"/>
      <w:szCs w:val="20"/>
    </w:rPr>
  </w:style>
  <w:style w:type="paragraph" w:customStyle="1" w:styleId="0A5D0DC4CBE74D65A9178D686675EA627">
    <w:name w:val="0A5D0DC4CBE74D65A9178D686675EA627"/>
    <w:rsid w:val="00221694"/>
    <w:pPr>
      <w:spacing w:after="0" w:line="240" w:lineRule="auto"/>
      <w:jc w:val="both"/>
    </w:pPr>
    <w:rPr>
      <w:rFonts w:ascii="Arial" w:eastAsia="Times New Roman" w:hAnsi="Arial" w:cs="Times New Roman"/>
      <w:sz w:val="20"/>
      <w:szCs w:val="20"/>
    </w:rPr>
  </w:style>
  <w:style w:type="paragraph" w:customStyle="1" w:styleId="FE04A34C754C472297ECAF7073C91B927">
    <w:name w:val="FE04A34C754C472297ECAF7073C91B927"/>
    <w:rsid w:val="00221694"/>
    <w:pPr>
      <w:spacing w:after="0" w:line="240" w:lineRule="auto"/>
      <w:jc w:val="both"/>
    </w:pPr>
    <w:rPr>
      <w:rFonts w:ascii="Arial" w:eastAsia="Times New Roman" w:hAnsi="Arial" w:cs="Times New Roman"/>
      <w:sz w:val="20"/>
      <w:szCs w:val="20"/>
    </w:rPr>
  </w:style>
  <w:style w:type="paragraph" w:customStyle="1" w:styleId="30396D40F6AF43BC9C6BBB304924E7AA7">
    <w:name w:val="30396D40F6AF43BC9C6BBB304924E7AA7"/>
    <w:rsid w:val="00221694"/>
    <w:pPr>
      <w:spacing w:after="0" w:line="240" w:lineRule="auto"/>
      <w:jc w:val="both"/>
    </w:pPr>
    <w:rPr>
      <w:rFonts w:ascii="Arial" w:eastAsia="Times New Roman" w:hAnsi="Arial" w:cs="Times New Roman"/>
      <w:sz w:val="20"/>
      <w:szCs w:val="20"/>
    </w:rPr>
  </w:style>
  <w:style w:type="paragraph" w:customStyle="1" w:styleId="E3BFD5E1F55C4A26BC8D8AC088E535421">
    <w:name w:val="E3BFD5E1F55C4A26BC8D8AC088E535421"/>
    <w:rsid w:val="00221694"/>
    <w:pPr>
      <w:spacing w:after="0" w:line="240" w:lineRule="auto"/>
      <w:jc w:val="both"/>
    </w:pPr>
    <w:rPr>
      <w:rFonts w:ascii="Arial" w:eastAsia="Times New Roman" w:hAnsi="Arial" w:cs="Times New Roman"/>
      <w:sz w:val="20"/>
      <w:szCs w:val="20"/>
    </w:rPr>
  </w:style>
  <w:style w:type="paragraph" w:customStyle="1" w:styleId="7C9A5A95488E41E59EA4E31753E8D5378">
    <w:name w:val="7C9A5A95488E41E59EA4E31753E8D5378"/>
    <w:rsid w:val="00221694"/>
    <w:pPr>
      <w:spacing w:after="0" w:line="240" w:lineRule="auto"/>
      <w:jc w:val="both"/>
    </w:pPr>
    <w:rPr>
      <w:rFonts w:ascii="Arial" w:eastAsia="Times New Roman" w:hAnsi="Arial" w:cs="Times New Roman"/>
      <w:sz w:val="20"/>
      <w:szCs w:val="20"/>
    </w:rPr>
  </w:style>
  <w:style w:type="paragraph" w:customStyle="1" w:styleId="09EB52BC5AF04BDEA4FD3413DBD347448">
    <w:name w:val="09EB52BC5AF04BDEA4FD3413DBD347448"/>
    <w:rsid w:val="00221694"/>
    <w:pPr>
      <w:spacing w:after="0" w:line="240" w:lineRule="auto"/>
      <w:jc w:val="both"/>
    </w:pPr>
    <w:rPr>
      <w:rFonts w:ascii="Arial" w:eastAsia="Times New Roman" w:hAnsi="Arial" w:cs="Times New Roman"/>
      <w:sz w:val="20"/>
      <w:szCs w:val="20"/>
    </w:rPr>
  </w:style>
  <w:style w:type="paragraph" w:customStyle="1" w:styleId="928E995364B5414FA2EB0AA917F5CA388">
    <w:name w:val="928E995364B5414FA2EB0AA917F5CA388"/>
    <w:rsid w:val="00221694"/>
    <w:pPr>
      <w:spacing w:after="0" w:line="240" w:lineRule="auto"/>
      <w:jc w:val="both"/>
    </w:pPr>
    <w:rPr>
      <w:rFonts w:ascii="Arial" w:eastAsia="Times New Roman" w:hAnsi="Arial" w:cs="Times New Roman"/>
      <w:sz w:val="20"/>
      <w:szCs w:val="20"/>
    </w:rPr>
  </w:style>
  <w:style w:type="paragraph" w:customStyle="1" w:styleId="D256D51C8A6548CC9F64B6C1F68269448">
    <w:name w:val="D256D51C8A6548CC9F64B6C1F68269448"/>
    <w:rsid w:val="00221694"/>
    <w:pPr>
      <w:spacing w:after="0" w:line="240" w:lineRule="auto"/>
      <w:jc w:val="both"/>
    </w:pPr>
    <w:rPr>
      <w:rFonts w:ascii="Arial" w:eastAsia="Times New Roman" w:hAnsi="Arial" w:cs="Times New Roman"/>
      <w:sz w:val="20"/>
      <w:szCs w:val="20"/>
    </w:rPr>
  </w:style>
  <w:style w:type="paragraph" w:customStyle="1" w:styleId="46348D171655485AB02C540ACC740CC58">
    <w:name w:val="46348D171655485AB02C540ACC740CC58"/>
    <w:rsid w:val="00221694"/>
    <w:pPr>
      <w:spacing w:after="0" w:line="240" w:lineRule="auto"/>
      <w:jc w:val="both"/>
    </w:pPr>
    <w:rPr>
      <w:rFonts w:ascii="Arial" w:eastAsia="Times New Roman" w:hAnsi="Arial" w:cs="Times New Roman"/>
      <w:sz w:val="20"/>
      <w:szCs w:val="20"/>
    </w:rPr>
  </w:style>
  <w:style w:type="paragraph" w:customStyle="1" w:styleId="41F5B21CDA0841239C375A1AD4F014668">
    <w:name w:val="41F5B21CDA0841239C375A1AD4F014668"/>
    <w:rsid w:val="00221694"/>
    <w:pPr>
      <w:spacing w:after="0" w:line="240" w:lineRule="auto"/>
      <w:jc w:val="both"/>
    </w:pPr>
    <w:rPr>
      <w:rFonts w:ascii="Arial" w:eastAsia="Times New Roman" w:hAnsi="Arial" w:cs="Times New Roman"/>
      <w:sz w:val="20"/>
      <w:szCs w:val="20"/>
    </w:rPr>
  </w:style>
  <w:style w:type="paragraph" w:customStyle="1" w:styleId="065125F7C50A4A81B365591C322596A58">
    <w:name w:val="065125F7C50A4A81B365591C322596A58"/>
    <w:rsid w:val="00221694"/>
    <w:pPr>
      <w:spacing w:after="0" w:line="240" w:lineRule="auto"/>
      <w:jc w:val="both"/>
    </w:pPr>
    <w:rPr>
      <w:rFonts w:ascii="Arial" w:eastAsia="Times New Roman" w:hAnsi="Arial" w:cs="Times New Roman"/>
      <w:sz w:val="20"/>
      <w:szCs w:val="20"/>
    </w:rPr>
  </w:style>
  <w:style w:type="paragraph" w:customStyle="1" w:styleId="BEBA4F4F0AB44079B7440ECB47447C778">
    <w:name w:val="BEBA4F4F0AB44079B7440ECB47447C778"/>
    <w:rsid w:val="00221694"/>
    <w:pPr>
      <w:spacing w:after="0" w:line="240" w:lineRule="auto"/>
      <w:jc w:val="both"/>
    </w:pPr>
    <w:rPr>
      <w:rFonts w:ascii="Arial" w:eastAsia="Times New Roman" w:hAnsi="Arial" w:cs="Times New Roman"/>
      <w:sz w:val="20"/>
      <w:szCs w:val="20"/>
    </w:rPr>
  </w:style>
  <w:style w:type="paragraph" w:customStyle="1" w:styleId="0C008E42641A411584BD335D5F49694A7">
    <w:name w:val="0C008E42641A411584BD335D5F49694A7"/>
    <w:rsid w:val="00221694"/>
    <w:pPr>
      <w:spacing w:after="0" w:line="240" w:lineRule="auto"/>
      <w:jc w:val="both"/>
    </w:pPr>
    <w:rPr>
      <w:rFonts w:ascii="Arial" w:eastAsia="Times New Roman" w:hAnsi="Arial" w:cs="Times New Roman"/>
      <w:sz w:val="20"/>
      <w:szCs w:val="20"/>
    </w:rPr>
  </w:style>
  <w:style w:type="paragraph" w:customStyle="1" w:styleId="BE01A086C2EB4CB28D47FCD93D186BF91">
    <w:name w:val="BE01A086C2EB4CB28D47FCD93D186BF91"/>
    <w:rsid w:val="00221694"/>
    <w:pPr>
      <w:spacing w:after="0" w:line="240" w:lineRule="auto"/>
      <w:jc w:val="both"/>
    </w:pPr>
    <w:rPr>
      <w:rFonts w:ascii="Arial" w:eastAsia="Times New Roman" w:hAnsi="Arial" w:cs="Times New Roman"/>
      <w:sz w:val="20"/>
      <w:szCs w:val="20"/>
    </w:rPr>
  </w:style>
  <w:style w:type="paragraph" w:customStyle="1" w:styleId="BD115559EF8F449FA88D05C4886BE3811">
    <w:name w:val="BD115559EF8F449FA88D05C4886BE3811"/>
    <w:rsid w:val="00221694"/>
    <w:pPr>
      <w:spacing w:after="0" w:line="240" w:lineRule="auto"/>
      <w:jc w:val="both"/>
    </w:pPr>
    <w:rPr>
      <w:rFonts w:ascii="Arial" w:eastAsia="Times New Roman" w:hAnsi="Arial" w:cs="Times New Roman"/>
      <w:sz w:val="20"/>
      <w:szCs w:val="20"/>
    </w:rPr>
  </w:style>
  <w:style w:type="paragraph" w:customStyle="1" w:styleId="4398F2F38C474919A56C73AADB25880A1">
    <w:name w:val="4398F2F38C474919A56C73AADB25880A1"/>
    <w:rsid w:val="00221694"/>
    <w:pPr>
      <w:spacing w:after="0" w:line="240" w:lineRule="auto"/>
      <w:jc w:val="both"/>
    </w:pPr>
    <w:rPr>
      <w:rFonts w:ascii="Arial" w:eastAsia="Times New Roman" w:hAnsi="Arial" w:cs="Times New Roman"/>
      <w:sz w:val="20"/>
      <w:szCs w:val="20"/>
    </w:rPr>
  </w:style>
  <w:style w:type="paragraph" w:customStyle="1" w:styleId="0DC60085C36542F0901E6F400B6FDEF41">
    <w:name w:val="0DC60085C36542F0901E6F400B6FDEF41"/>
    <w:rsid w:val="00221694"/>
    <w:pPr>
      <w:spacing w:after="0" w:line="240" w:lineRule="auto"/>
      <w:jc w:val="both"/>
    </w:pPr>
    <w:rPr>
      <w:rFonts w:ascii="Arial" w:eastAsia="Times New Roman" w:hAnsi="Arial" w:cs="Times New Roman"/>
      <w:sz w:val="20"/>
      <w:szCs w:val="20"/>
    </w:rPr>
  </w:style>
  <w:style w:type="paragraph" w:customStyle="1" w:styleId="B06635D634D0445F8FEBA80F0DF82A681">
    <w:name w:val="B06635D634D0445F8FEBA80F0DF82A681"/>
    <w:rsid w:val="00221694"/>
    <w:pPr>
      <w:spacing w:after="0" w:line="240" w:lineRule="auto"/>
      <w:jc w:val="both"/>
    </w:pPr>
    <w:rPr>
      <w:rFonts w:ascii="Arial" w:eastAsia="Times New Roman" w:hAnsi="Arial" w:cs="Times New Roman"/>
      <w:sz w:val="20"/>
      <w:szCs w:val="20"/>
    </w:rPr>
  </w:style>
  <w:style w:type="paragraph" w:customStyle="1" w:styleId="1574FC86DE174CA1A5FD29E7E218F44B1">
    <w:name w:val="1574FC86DE174CA1A5FD29E7E218F44B1"/>
    <w:rsid w:val="00221694"/>
    <w:pPr>
      <w:spacing w:after="0" w:line="240" w:lineRule="auto"/>
      <w:jc w:val="both"/>
    </w:pPr>
    <w:rPr>
      <w:rFonts w:ascii="Arial" w:eastAsia="Times New Roman" w:hAnsi="Arial" w:cs="Times New Roman"/>
      <w:sz w:val="20"/>
      <w:szCs w:val="20"/>
    </w:rPr>
  </w:style>
  <w:style w:type="paragraph" w:customStyle="1" w:styleId="0F403C415D9B4549925C568D5664F5DC1">
    <w:name w:val="0F403C415D9B4549925C568D5664F5DC1"/>
    <w:rsid w:val="00221694"/>
    <w:pPr>
      <w:spacing w:after="0" w:line="240" w:lineRule="auto"/>
      <w:jc w:val="both"/>
    </w:pPr>
    <w:rPr>
      <w:rFonts w:ascii="Arial" w:eastAsia="Times New Roman" w:hAnsi="Arial" w:cs="Times New Roman"/>
      <w:sz w:val="20"/>
      <w:szCs w:val="20"/>
    </w:rPr>
  </w:style>
  <w:style w:type="paragraph" w:customStyle="1" w:styleId="D914372A2BEA4C1B8A0220A6D599A3451">
    <w:name w:val="D914372A2BEA4C1B8A0220A6D599A3451"/>
    <w:rsid w:val="00221694"/>
    <w:pPr>
      <w:spacing w:after="0" w:line="240" w:lineRule="auto"/>
      <w:jc w:val="both"/>
    </w:pPr>
    <w:rPr>
      <w:rFonts w:ascii="Arial" w:eastAsia="Times New Roman" w:hAnsi="Arial" w:cs="Times New Roman"/>
      <w:sz w:val="20"/>
      <w:szCs w:val="20"/>
    </w:rPr>
  </w:style>
  <w:style w:type="paragraph" w:customStyle="1" w:styleId="9CA96DAA5D864CF79EA0244D64E0B5FA1">
    <w:name w:val="9CA96DAA5D864CF79EA0244D64E0B5FA1"/>
    <w:rsid w:val="00221694"/>
    <w:pPr>
      <w:spacing w:after="0" w:line="240" w:lineRule="auto"/>
      <w:jc w:val="both"/>
    </w:pPr>
    <w:rPr>
      <w:rFonts w:ascii="Arial" w:eastAsia="Times New Roman" w:hAnsi="Arial" w:cs="Times New Roman"/>
      <w:sz w:val="20"/>
      <w:szCs w:val="20"/>
    </w:rPr>
  </w:style>
  <w:style w:type="paragraph" w:customStyle="1" w:styleId="3B03EFA9E89E439685E34DDF1EF989C91">
    <w:name w:val="3B03EFA9E89E439685E34DDF1EF989C91"/>
    <w:rsid w:val="00221694"/>
    <w:pPr>
      <w:spacing w:after="0" w:line="240" w:lineRule="auto"/>
      <w:jc w:val="both"/>
    </w:pPr>
    <w:rPr>
      <w:rFonts w:ascii="Arial" w:eastAsia="Times New Roman" w:hAnsi="Arial" w:cs="Times New Roman"/>
      <w:sz w:val="20"/>
      <w:szCs w:val="20"/>
    </w:rPr>
  </w:style>
  <w:style w:type="paragraph" w:customStyle="1" w:styleId="92AB152BB8B640409700335B34FE79F41">
    <w:name w:val="92AB152BB8B640409700335B34FE79F41"/>
    <w:rsid w:val="00221694"/>
    <w:pPr>
      <w:spacing w:after="0" w:line="240" w:lineRule="auto"/>
      <w:jc w:val="both"/>
    </w:pPr>
    <w:rPr>
      <w:rFonts w:ascii="Arial" w:eastAsia="Times New Roman" w:hAnsi="Arial" w:cs="Times New Roman"/>
      <w:sz w:val="20"/>
      <w:szCs w:val="20"/>
    </w:rPr>
  </w:style>
  <w:style w:type="paragraph" w:customStyle="1" w:styleId="2B10EEC47FC048B88BAF79F61AB42ADE1">
    <w:name w:val="2B10EEC47FC048B88BAF79F61AB42ADE1"/>
    <w:rsid w:val="00221694"/>
    <w:pPr>
      <w:spacing w:after="0" w:line="240" w:lineRule="auto"/>
      <w:jc w:val="both"/>
    </w:pPr>
    <w:rPr>
      <w:rFonts w:ascii="Arial" w:eastAsia="Times New Roman" w:hAnsi="Arial" w:cs="Times New Roman"/>
      <w:sz w:val="20"/>
      <w:szCs w:val="20"/>
    </w:rPr>
  </w:style>
  <w:style w:type="paragraph" w:customStyle="1" w:styleId="C88324DEB65A452E9970AAAB20E13DC71">
    <w:name w:val="C88324DEB65A452E9970AAAB20E13DC71"/>
    <w:rsid w:val="00221694"/>
    <w:pPr>
      <w:spacing w:after="0" w:line="240" w:lineRule="auto"/>
      <w:jc w:val="both"/>
    </w:pPr>
    <w:rPr>
      <w:rFonts w:ascii="Arial" w:eastAsia="Times New Roman" w:hAnsi="Arial" w:cs="Times New Roman"/>
      <w:sz w:val="20"/>
      <w:szCs w:val="20"/>
    </w:rPr>
  </w:style>
  <w:style w:type="paragraph" w:customStyle="1" w:styleId="7630E0659DEF4B7BBA541321597DCA561">
    <w:name w:val="7630E0659DEF4B7BBA541321597DCA561"/>
    <w:rsid w:val="00221694"/>
    <w:pPr>
      <w:spacing w:after="0" w:line="240" w:lineRule="auto"/>
      <w:jc w:val="both"/>
    </w:pPr>
    <w:rPr>
      <w:rFonts w:ascii="Arial" w:eastAsia="Times New Roman" w:hAnsi="Arial" w:cs="Times New Roman"/>
      <w:sz w:val="20"/>
      <w:szCs w:val="20"/>
    </w:rPr>
  </w:style>
  <w:style w:type="paragraph" w:customStyle="1" w:styleId="F5D083F281954B6C895A01E32BD1C7551">
    <w:name w:val="F5D083F281954B6C895A01E32BD1C7551"/>
    <w:rsid w:val="00221694"/>
    <w:pPr>
      <w:spacing w:after="0" w:line="240" w:lineRule="auto"/>
      <w:jc w:val="both"/>
    </w:pPr>
    <w:rPr>
      <w:rFonts w:ascii="Arial" w:eastAsia="Times New Roman" w:hAnsi="Arial" w:cs="Times New Roman"/>
      <w:sz w:val="20"/>
      <w:szCs w:val="20"/>
    </w:rPr>
  </w:style>
  <w:style w:type="paragraph" w:customStyle="1" w:styleId="5E4E913D7F4941B8A1537A630D03A9D11">
    <w:name w:val="5E4E913D7F4941B8A1537A630D03A9D11"/>
    <w:rsid w:val="00221694"/>
    <w:pPr>
      <w:spacing w:after="0" w:line="240" w:lineRule="auto"/>
      <w:jc w:val="both"/>
    </w:pPr>
    <w:rPr>
      <w:rFonts w:ascii="Arial" w:eastAsia="Times New Roman" w:hAnsi="Arial" w:cs="Times New Roman"/>
      <w:sz w:val="20"/>
      <w:szCs w:val="20"/>
    </w:rPr>
  </w:style>
  <w:style w:type="paragraph" w:customStyle="1" w:styleId="3C9180DF96C8445F8B3398C5F538962D1">
    <w:name w:val="3C9180DF96C8445F8B3398C5F538962D1"/>
    <w:rsid w:val="00221694"/>
    <w:pPr>
      <w:spacing w:after="0" w:line="240" w:lineRule="auto"/>
      <w:jc w:val="both"/>
    </w:pPr>
    <w:rPr>
      <w:rFonts w:ascii="Arial" w:eastAsia="Times New Roman" w:hAnsi="Arial" w:cs="Times New Roman"/>
      <w:sz w:val="20"/>
      <w:szCs w:val="20"/>
    </w:rPr>
  </w:style>
  <w:style w:type="paragraph" w:customStyle="1" w:styleId="FBD8C8A5D6074CBE830E6DEDADE24DCB1">
    <w:name w:val="FBD8C8A5D6074CBE830E6DEDADE24DCB1"/>
    <w:rsid w:val="00221694"/>
    <w:pPr>
      <w:spacing w:after="0" w:line="240" w:lineRule="auto"/>
      <w:jc w:val="both"/>
    </w:pPr>
    <w:rPr>
      <w:rFonts w:ascii="Arial" w:eastAsia="Times New Roman" w:hAnsi="Arial" w:cs="Times New Roman"/>
      <w:sz w:val="20"/>
      <w:szCs w:val="20"/>
    </w:rPr>
  </w:style>
  <w:style w:type="paragraph" w:customStyle="1" w:styleId="0B92EA944FFE4DCFA4B5040CC7CAA5F96">
    <w:name w:val="0B92EA944FFE4DCFA4B5040CC7CAA5F96"/>
    <w:rsid w:val="00221694"/>
    <w:pPr>
      <w:spacing w:after="0" w:line="240" w:lineRule="auto"/>
      <w:jc w:val="both"/>
    </w:pPr>
    <w:rPr>
      <w:rFonts w:ascii="Arial" w:eastAsia="Times New Roman" w:hAnsi="Arial" w:cs="Times New Roman"/>
      <w:sz w:val="20"/>
      <w:szCs w:val="20"/>
    </w:rPr>
  </w:style>
  <w:style w:type="paragraph" w:customStyle="1" w:styleId="77115341FFA240438954ED781AC716BE7">
    <w:name w:val="77115341FFA240438954ED781AC716BE7"/>
    <w:rsid w:val="00221694"/>
    <w:pPr>
      <w:spacing w:after="0" w:line="240" w:lineRule="auto"/>
      <w:jc w:val="both"/>
    </w:pPr>
    <w:rPr>
      <w:rFonts w:ascii="Arial" w:eastAsia="Times New Roman" w:hAnsi="Arial" w:cs="Times New Roman"/>
      <w:sz w:val="20"/>
      <w:szCs w:val="20"/>
    </w:rPr>
  </w:style>
  <w:style w:type="paragraph" w:customStyle="1" w:styleId="EF1CC53F9FD04D89BB8D9A46F8F32D0D1">
    <w:name w:val="EF1CC53F9FD04D89BB8D9A46F8F32D0D1"/>
    <w:rsid w:val="00221694"/>
    <w:pPr>
      <w:spacing w:after="0" w:line="240" w:lineRule="auto"/>
      <w:jc w:val="both"/>
    </w:pPr>
    <w:rPr>
      <w:rFonts w:ascii="Arial" w:eastAsia="Times New Roman" w:hAnsi="Arial" w:cs="Times New Roman"/>
      <w:sz w:val="20"/>
      <w:szCs w:val="20"/>
    </w:rPr>
  </w:style>
  <w:style w:type="paragraph" w:customStyle="1" w:styleId="297E35AAB8514B4BB1EF5FFE8B4EE0C11">
    <w:name w:val="297E35AAB8514B4BB1EF5FFE8B4EE0C11"/>
    <w:rsid w:val="00221694"/>
    <w:pPr>
      <w:spacing w:after="0" w:line="240" w:lineRule="auto"/>
      <w:jc w:val="both"/>
    </w:pPr>
    <w:rPr>
      <w:rFonts w:ascii="Arial" w:eastAsia="Times New Roman" w:hAnsi="Arial" w:cs="Times New Roman"/>
      <w:sz w:val="20"/>
      <w:szCs w:val="20"/>
    </w:rPr>
  </w:style>
  <w:style w:type="paragraph" w:customStyle="1" w:styleId="4101D0FB7EFC4D4FB2E0D9D59B9C6FAE1">
    <w:name w:val="4101D0FB7EFC4D4FB2E0D9D59B9C6FAE1"/>
    <w:rsid w:val="00221694"/>
    <w:pPr>
      <w:spacing w:after="0" w:line="240" w:lineRule="auto"/>
      <w:jc w:val="both"/>
    </w:pPr>
    <w:rPr>
      <w:rFonts w:ascii="Arial" w:eastAsia="Times New Roman" w:hAnsi="Arial" w:cs="Times New Roman"/>
      <w:sz w:val="20"/>
      <w:szCs w:val="20"/>
    </w:rPr>
  </w:style>
  <w:style w:type="paragraph" w:customStyle="1" w:styleId="3BD0DBAFB661465C9BA64BE57F3839941">
    <w:name w:val="3BD0DBAFB661465C9BA64BE57F3839941"/>
    <w:rsid w:val="00221694"/>
    <w:pPr>
      <w:spacing w:after="0" w:line="240" w:lineRule="auto"/>
      <w:jc w:val="both"/>
    </w:pPr>
    <w:rPr>
      <w:rFonts w:ascii="Arial" w:eastAsia="Times New Roman" w:hAnsi="Arial" w:cs="Times New Roman"/>
      <w:sz w:val="20"/>
      <w:szCs w:val="20"/>
    </w:rPr>
  </w:style>
  <w:style w:type="paragraph" w:customStyle="1" w:styleId="A3651A7B87124CCA8450391ADDD9E4391">
    <w:name w:val="A3651A7B87124CCA8450391ADDD9E4391"/>
    <w:rsid w:val="00221694"/>
    <w:pPr>
      <w:spacing w:after="0" w:line="240" w:lineRule="auto"/>
      <w:jc w:val="both"/>
    </w:pPr>
    <w:rPr>
      <w:rFonts w:ascii="Arial" w:eastAsia="Times New Roman" w:hAnsi="Arial" w:cs="Times New Roman"/>
      <w:sz w:val="20"/>
      <w:szCs w:val="20"/>
    </w:rPr>
  </w:style>
  <w:style w:type="paragraph" w:customStyle="1" w:styleId="954D36AE146C44519BD5FEBB6BE13F631">
    <w:name w:val="954D36AE146C44519BD5FEBB6BE13F631"/>
    <w:rsid w:val="00221694"/>
    <w:pPr>
      <w:spacing w:after="0" w:line="240" w:lineRule="auto"/>
      <w:jc w:val="both"/>
    </w:pPr>
    <w:rPr>
      <w:rFonts w:ascii="Arial" w:eastAsia="Times New Roman" w:hAnsi="Arial" w:cs="Times New Roman"/>
      <w:sz w:val="20"/>
      <w:szCs w:val="20"/>
    </w:rPr>
  </w:style>
  <w:style w:type="paragraph" w:customStyle="1" w:styleId="DBE9B81D23E04CA4A53C1EFAF7B1D7921">
    <w:name w:val="DBE9B81D23E04CA4A53C1EFAF7B1D7921"/>
    <w:rsid w:val="00221694"/>
    <w:pPr>
      <w:spacing w:after="0" w:line="240" w:lineRule="auto"/>
      <w:jc w:val="both"/>
    </w:pPr>
    <w:rPr>
      <w:rFonts w:ascii="Arial" w:eastAsia="Times New Roman" w:hAnsi="Arial" w:cs="Times New Roman"/>
      <w:sz w:val="20"/>
      <w:szCs w:val="20"/>
    </w:rPr>
  </w:style>
  <w:style w:type="paragraph" w:customStyle="1" w:styleId="7B8581E66A41448E957A5A4889F89F201">
    <w:name w:val="7B8581E66A41448E957A5A4889F89F201"/>
    <w:rsid w:val="00221694"/>
    <w:pPr>
      <w:spacing w:after="0" w:line="240" w:lineRule="auto"/>
      <w:jc w:val="both"/>
    </w:pPr>
    <w:rPr>
      <w:rFonts w:ascii="Arial" w:eastAsia="Times New Roman" w:hAnsi="Arial" w:cs="Times New Roman"/>
      <w:sz w:val="20"/>
      <w:szCs w:val="20"/>
    </w:rPr>
  </w:style>
  <w:style w:type="paragraph" w:customStyle="1" w:styleId="5F359979810D4D9E8CD1C7F36CEF53A41">
    <w:name w:val="5F359979810D4D9E8CD1C7F36CEF53A41"/>
    <w:rsid w:val="00221694"/>
    <w:pPr>
      <w:spacing w:after="0" w:line="240" w:lineRule="auto"/>
      <w:jc w:val="both"/>
    </w:pPr>
    <w:rPr>
      <w:rFonts w:ascii="Arial" w:eastAsia="Times New Roman" w:hAnsi="Arial" w:cs="Times New Roman"/>
      <w:sz w:val="20"/>
      <w:szCs w:val="20"/>
    </w:rPr>
  </w:style>
  <w:style w:type="paragraph" w:customStyle="1" w:styleId="00939434C1374A3C804C75E2790FABF81">
    <w:name w:val="00939434C1374A3C804C75E2790FABF81"/>
    <w:rsid w:val="00221694"/>
    <w:pPr>
      <w:spacing w:after="0" w:line="240" w:lineRule="auto"/>
      <w:jc w:val="both"/>
    </w:pPr>
    <w:rPr>
      <w:rFonts w:ascii="Arial" w:eastAsia="Times New Roman" w:hAnsi="Arial" w:cs="Times New Roman"/>
      <w:sz w:val="20"/>
      <w:szCs w:val="20"/>
    </w:rPr>
  </w:style>
  <w:style w:type="paragraph" w:customStyle="1" w:styleId="412C3335701D434FBA451672C7DBC7236">
    <w:name w:val="412C3335701D434FBA451672C7DBC7236"/>
    <w:rsid w:val="00221694"/>
    <w:pPr>
      <w:spacing w:after="0" w:line="240" w:lineRule="auto"/>
      <w:jc w:val="both"/>
    </w:pPr>
    <w:rPr>
      <w:rFonts w:ascii="Arial" w:eastAsia="Times New Roman" w:hAnsi="Arial" w:cs="Times New Roman"/>
      <w:sz w:val="20"/>
      <w:szCs w:val="20"/>
    </w:rPr>
  </w:style>
  <w:style w:type="paragraph" w:customStyle="1" w:styleId="A31790804CC04FB6B04378957CEC19836">
    <w:name w:val="A31790804CC04FB6B04378957CEC19836"/>
    <w:rsid w:val="00221694"/>
    <w:pPr>
      <w:spacing w:after="0" w:line="240" w:lineRule="auto"/>
      <w:jc w:val="both"/>
    </w:pPr>
    <w:rPr>
      <w:rFonts w:ascii="Arial" w:eastAsia="Times New Roman" w:hAnsi="Arial" w:cs="Times New Roman"/>
      <w:sz w:val="20"/>
      <w:szCs w:val="20"/>
    </w:rPr>
  </w:style>
  <w:style w:type="paragraph" w:customStyle="1" w:styleId="9667C3AB46874625911F2B45EDD5F02E6">
    <w:name w:val="9667C3AB46874625911F2B45EDD5F02E6"/>
    <w:rsid w:val="00221694"/>
    <w:pPr>
      <w:spacing w:after="0" w:line="240" w:lineRule="auto"/>
      <w:jc w:val="both"/>
    </w:pPr>
    <w:rPr>
      <w:rFonts w:ascii="Arial" w:eastAsia="Times New Roman" w:hAnsi="Arial" w:cs="Times New Roman"/>
      <w:sz w:val="20"/>
      <w:szCs w:val="20"/>
    </w:rPr>
  </w:style>
  <w:style w:type="paragraph" w:customStyle="1" w:styleId="3A1B3FA6EDDB4761A9EFFA0F137E65107">
    <w:name w:val="3A1B3FA6EDDB4761A9EFFA0F137E65107"/>
    <w:rsid w:val="00221694"/>
    <w:pPr>
      <w:spacing w:after="0" w:line="240" w:lineRule="auto"/>
      <w:jc w:val="both"/>
    </w:pPr>
    <w:rPr>
      <w:rFonts w:ascii="Arial" w:eastAsia="Times New Roman" w:hAnsi="Arial" w:cs="Times New Roman"/>
      <w:sz w:val="20"/>
      <w:szCs w:val="20"/>
    </w:rPr>
  </w:style>
  <w:style w:type="paragraph" w:customStyle="1" w:styleId="ECA94003C8D64FC7BD63D87E23069EA26">
    <w:name w:val="ECA94003C8D64FC7BD63D87E23069EA26"/>
    <w:rsid w:val="00221694"/>
    <w:pPr>
      <w:spacing w:after="0" w:line="240" w:lineRule="auto"/>
      <w:jc w:val="both"/>
    </w:pPr>
    <w:rPr>
      <w:rFonts w:ascii="Arial" w:eastAsia="Times New Roman" w:hAnsi="Arial" w:cs="Times New Roman"/>
      <w:sz w:val="20"/>
      <w:szCs w:val="20"/>
    </w:rPr>
  </w:style>
  <w:style w:type="paragraph" w:customStyle="1" w:styleId="7D1F29696356450586EAAE9DB8E0E1566">
    <w:name w:val="7D1F29696356450586EAAE9DB8E0E1566"/>
    <w:rsid w:val="00221694"/>
    <w:pPr>
      <w:spacing w:after="0" w:line="240" w:lineRule="auto"/>
      <w:jc w:val="both"/>
    </w:pPr>
    <w:rPr>
      <w:rFonts w:ascii="Arial" w:eastAsia="Times New Roman" w:hAnsi="Arial" w:cs="Times New Roman"/>
      <w:sz w:val="20"/>
      <w:szCs w:val="20"/>
    </w:rPr>
  </w:style>
  <w:style w:type="paragraph" w:customStyle="1" w:styleId="DF918AA025A44C1585769D71FC539F707">
    <w:name w:val="DF918AA025A44C1585769D71FC539F707"/>
    <w:rsid w:val="00221694"/>
    <w:pPr>
      <w:spacing w:after="0" w:line="240" w:lineRule="auto"/>
      <w:jc w:val="both"/>
    </w:pPr>
    <w:rPr>
      <w:rFonts w:ascii="Arial" w:eastAsia="Times New Roman" w:hAnsi="Arial" w:cs="Times New Roman"/>
      <w:sz w:val="20"/>
      <w:szCs w:val="20"/>
    </w:rPr>
  </w:style>
  <w:style w:type="paragraph" w:customStyle="1" w:styleId="644B65123CB744B59942D7B0539AA5BF7">
    <w:name w:val="644B65123CB744B59942D7B0539AA5BF7"/>
    <w:rsid w:val="00221694"/>
    <w:pPr>
      <w:spacing w:after="0" w:line="240" w:lineRule="auto"/>
      <w:jc w:val="both"/>
    </w:pPr>
    <w:rPr>
      <w:rFonts w:ascii="Arial" w:eastAsia="Times New Roman" w:hAnsi="Arial" w:cs="Times New Roman"/>
      <w:sz w:val="20"/>
      <w:szCs w:val="20"/>
    </w:rPr>
  </w:style>
  <w:style w:type="paragraph" w:customStyle="1" w:styleId="BE1D59DC4E454F20A03251E24BD8D4B27">
    <w:name w:val="BE1D59DC4E454F20A03251E24BD8D4B27"/>
    <w:rsid w:val="00221694"/>
    <w:pPr>
      <w:spacing w:after="0" w:line="240" w:lineRule="auto"/>
      <w:jc w:val="both"/>
    </w:pPr>
    <w:rPr>
      <w:rFonts w:ascii="Arial" w:eastAsia="Times New Roman" w:hAnsi="Arial" w:cs="Times New Roman"/>
      <w:sz w:val="20"/>
      <w:szCs w:val="20"/>
    </w:rPr>
  </w:style>
  <w:style w:type="paragraph" w:customStyle="1" w:styleId="EE5C79833F014F2DB8AC41A0E5CBD8D97">
    <w:name w:val="EE5C79833F014F2DB8AC41A0E5CBD8D97"/>
    <w:rsid w:val="00221694"/>
    <w:pPr>
      <w:spacing w:after="0" w:line="240" w:lineRule="auto"/>
      <w:jc w:val="both"/>
    </w:pPr>
    <w:rPr>
      <w:rFonts w:ascii="Arial" w:eastAsia="Times New Roman" w:hAnsi="Arial" w:cs="Times New Roman"/>
      <w:sz w:val="20"/>
      <w:szCs w:val="20"/>
    </w:rPr>
  </w:style>
  <w:style w:type="paragraph" w:customStyle="1" w:styleId="5E4BB8050C364A1FAAB97AA8FA9E0DF57">
    <w:name w:val="5E4BB8050C364A1FAAB97AA8FA9E0DF57"/>
    <w:rsid w:val="00221694"/>
    <w:pPr>
      <w:spacing w:after="0" w:line="240" w:lineRule="auto"/>
      <w:jc w:val="both"/>
    </w:pPr>
    <w:rPr>
      <w:rFonts w:ascii="Arial" w:eastAsia="Times New Roman" w:hAnsi="Arial" w:cs="Times New Roman"/>
      <w:sz w:val="20"/>
      <w:szCs w:val="20"/>
    </w:rPr>
  </w:style>
  <w:style w:type="paragraph" w:customStyle="1" w:styleId="12E02460ACA9466A8E0269792508BEE37">
    <w:name w:val="12E02460ACA9466A8E0269792508BEE37"/>
    <w:rsid w:val="00221694"/>
    <w:pPr>
      <w:spacing w:after="0" w:line="240" w:lineRule="auto"/>
      <w:jc w:val="both"/>
    </w:pPr>
    <w:rPr>
      <w:rFonts w:ascii="Arial" w:eastAsia="Times New Roman" w:hAnsi="Arial" w:cs="Times New Roman"/>
      <w:sz w:val="20"/>
      <w:szCs w:val="20"/>
    </w:rPr>
  </w:style>
  <w:style w:type="paragraph" w:customStyle="1" w:styleId="585BC33FFB2841A7AD8E36BD98DF36AE7">
    <w:name w:val="585BC33FFB2841A7AD8E36BD98DF36AE7"/>
    <w:rsid w:val="00221694"/>
    <w:pPr>
      <w:spacing w:after="0" w:line="240" w:lineRule="auto"/>
      <w:jc w:val="both"/>
    </w:pPr>
    <w:rPr>
      <w:rFonts w:ascii="Arial" w:eastAsia="Times New Roman" w:hAnsi="Arial" w:cs="Times New Roman"/>
      <w:sz w:val="20"/>
      <w:szCs w:val="20"/>
    </w:rPr>
  </w:style>
  <w:style w:type="paragraph" w:customStyle="1" w:styleId="12DA5AD0965345BD9F2AFA12286CB6D77">
    <w:name w:val="12DA5AD0965345BD9F2AFA12286CB6D77"/>
    <w:rsid w:val="00221694"/>
    <w:pPr>
      <w:spacing w:after="0" w:line="240" w:lineRule="auto"/>
      <w:jc w:val="both"/>
    </w:pPr>
    <w:rPr>
      <w:rFonts w:ascii="Arial" w:eastAsia="Times New Roman" w:hAnsi="Arial" w:cs="Times New Roman"/>
      <w:sz w:val="20"/>
      <w:szCs w:val="20"/>
    </w:rPr>
  </w:style>
  <w:style w:type="paragraph" w:customStyle="1" w:styleId="52E6CBD249CF4002AAFF3FD575B071D81">
    <w:name w:val="52E6CBD249CF4002AAFF3FD575B071D81"/>
    <w:rsid w:val="00221694"/>
    <w:pPr>
      <w:spacing w:after="0" w:line="240" w:lineRule="auto"/>
      <w:jc w:val="both"/>
    </w:pPr>
    <w:rPr>
      <w:rFonts w:ascii="Arial" w:eastAsia="Times New Roman" w:hAnsi="Arial" w:cs="Times New Roman"/>
      <w:sz w:val="20"/>
      <w:szCs w:val="20"/>
    </w:rPr>
  </w:style>
  <w:style w:type="paragraph" w:customStyle="1" w:styleId="87F1FF1B671E4FBA832889305026D6CF1">
    <w:name w:val="87F1FF1B671E4FBA832889305026D6CF1"/>
    <w:rsid w:val="00221694"/>
    <w:pPr>
      <w:spacing w:after="0" w:line="240" w:lineRule="auto"/>
      <w:jc w:val="both"/>
    </w:pPr>
    <w:rPr>
      <w:rFonts w:ascii="Arial" w:eastAsia="Times New Roman" w:hAnsi="Arial" w:cs="Times New Roman"/>
      <w:sz w:val="20"/>
      <w:szCs w:val="20"/>
    </w:rPr>
  </w:style>
  <w:style w:type="paragraph" w:customStyle="1" w:styleId="FE1AB88946FA4257AB7EFA87FC5514661">
    <w:name w:val="FE1AB88946FA4257AB7EFA87FC5514661"/>
    <w:rsid w:val="00221694"/>
    <w:pPr>
      <w:spacing w:after="0" w:line="240" w:lineRule="auto"/>
      <w:jc w:val="both"/>
    </w:pPr>
    <w:rPr>
      <w:rFonts w:ascii="Arial" w:eastAsia="Times New Roman" w:hAnsi="Arial" w:cs="Times New Roman"/>
      <w:sz w:val="20"/>
      <w:szCs w:val="20"/>
    </w:rPr>
  </w:style>
  <w:style w:type="paragraph" w:customStyle="1" w:styleId="763C2863DF584B3D88528D183B6838D21">
    <w:name w:val="763C2863DF584B3D88528D183B6838D21"/>
    <w:rsid w:val="00221694"/>
    <w:pPr>
      <w:spacing w:after="0" w:line="240" w:lineRule="auto"/>
      <w:jc w:val="both"/>
    </w:pPr>
    <w:rPr>
      <w:rFonts w:ascii="Arial" w:eastAsia="Times New Roman" w:hAnsi="Arial" w:cs="Times New Roman"/>
      <w:sz w:val="20"/>
      <w:szCs w:val="20"/>
    </w:rPr>
  </w:style>
  <w:style w:type="paragraph" w:customStyle="1" w:styleId="0D47F4E151A3464A80B9F02F297BB92A1">
    <w:name w:val="0D47F4E151A3464A80B9F02F297BB92A1"/>
    <w:rsid w:val="00221694"/>
    <w:pPr>
      <w:spacing w:after="0" w:line="240" w:lineRule="auto"/>
      <w:jc w:val="both"/>
    </w:pPr>
    <w:rPr>
      <w:rFonts w:ascii="Arial" w:eastAsia="Times New Roman" w:hAnsi="Arial" w:cs="Times New Roman"/>
      <w:sz w:val="20"/>
      <w:szCs w:val="20"/>
    </w:rPr>
  </w:style>
  <w:style w:type="paragraph" w:customStyle="1" w:styleId="4EA64B1675114D50A1B8375767B7176C1">
    <w:name w:val="4EA64B1675114D50A1B8375767B7176C1"/>
    <w:rsid w:val="00221694"/>
    <w:pPr>
      <w:spacing w:after="0" w:line="240" w:lineRule="auto"/>
      <w:jc w:val="both"/>
    </w:pPr>
    <w:rPr>
      <w:rFonts w:ascii="Arial" w:eastAsia="Times New Roman" w:hAnsi="Arial" w:cs="Times New Roman"/>
      <w:sz w:val="20"/>
      <w:szCs w:val="20"/>
    </w:rPr>
  </w:style>
  <w:style w:type="paragraph" w:customStyle="1" w:styleId="9D622B0F8FD0491E876A3392B9362B691">
    <w:name w:val="9D622B0F8FD0491E876A3392B9362B691"/>
    <w:rsid w:val="00221694"/>
    <w:pPr>
      <w:spacing w:after="0" w:line="240" w:lineRule="auto"/>
      <w:jc w:val="both"/>
    </w:pPr>
    <w:rPr>
      <w:rFonts w:ascii="Arial" w:eastAsia="Times New Roman" w:hAnsi="Arial" w:cs="Times New Roman"/>
      <w:sz w:val="20"/>
      <w:szCs w:val="20"/>
    </w:rPr>
  </w:style>
  <w:style w:type="paragraph" w:customStyle="1" w:styleId="9B7976DB47BF4100B0C8E8F1963489DC1">
    <w:name w:val="9B7976DB47BF4100B0C8E8F1963489DC1"/>
    <w:rsid w:val="00221694"/>
    <w:pPr>
      <w:spacing w:after="0" w:line="240" w:lineRule="auto"/>
      <w:jc w:val="both"/>
    </w:pPr>
    <w:rPr>
      <w:rFonts w:ascii="Arial" w:eastAsia="Times New Roman" w:hAnsi="Arial" w:cs="Times New Roman"/>
      <w:sz w:val="20"/>
      <w:szCs w:val="20"/>
    </w:rPr>
  </w:style>
  <w:style w:type="paragraph" w:customStyle="1" w:styleId="71AAB20A0EA14B46AA837AE0917294BC7">
    <w:name w:val="71AAB20A0EA14B46AA837AE0917294BC7"/>
    <w:rsid w:val="00221694"/>
    <w:pPr>
      <w:spacing w:after="0" w:line="240" w:lineRule="auto"/>
      <w:jc w:val="both"/>
    </w:pPr>
    <w:rPr>
      <w:rFonts w:ascii="Arial" w:eastAsia="Times New Roman" w:hAnsi="Arial" w:cs="Times New Roman"/>
      <w:sz w:val="20"/>
      <w:szCs w:val="20"/>
    </w:rPr>
  </w:style>
  <w:style w:type="paragraph" w:customStyle="1" w:styleId="42EFDF5E69214D79AC8052DC6029F8117">
    <w:name w:val="42EFDF5E69214D79AC8052DC6029F8117"/>
    <w:rsid w:val="00221694"/>
    <w:pPr>
      <w:spacing w:after="0" w:line="240" w:lineRule="auto"/>
      <w:jc w:val="both"/>
    </w:pPr>
    <w:rPr>
      <w:rFonts w:ascii="Arial" w:eastAsia="Times New Roman" w:hAnsi="Arial" w:cs="Times New Roman"/>
      <w:sz w:val="20"/>
      <w:szCs w:val="20"/>
    </w:rPr>
  </w:style>
  <w:style w:type="paragraph" w:customStyle="1" w:styleId="BF622D508512475389B8612DA314F1B66">
    <w:name w:val="BF622D508512475389B8612DA314F1B66"/>
    <w:rsid w:val="00221694"/>
    <w:pPr>
      <w:spacing w:after="0" w:line="240" w:lineRule="auto"/>
      <w:jc w:val="both"/>
    </w:pPr>
    <w:rPr>
      <w:rFonts w:ascii="Arial" w:eastAsia="Times New Roman" w:hAnsi="Arial" w:cs="Times New Roman"/>
      <w:sz w:val="20"/>
      <w:szCs w:val="20"/>
    </w:rPr>
  </w:style>
  <w:style w:type="paragraph" w:customStyle="1" w:styleId="96121970446D4F15AE890FF5874629FE">
    <w:name w:val="96121970446D4F15AE890FF5874629FE"/>
    <w:rsid w:val="00221694"/>
  </w:style>
  <w:style w:type="paragraph" w:customStyle="1" w:styleId="68E564A366F94E899022F095A21D9499">
    <w:name w:val="68E564A366F94E899022F095A21D9499"/>
    <w:rsid w:val="00221694"/>
  </w:style>
  <w:style w:type="paragraph" w:customStyle="1" w:styleId="45170182B00C41668CBB2285A4C741AB">
    <w:name w:val="45170182B00C41668CBB2285A4C741AB"/>
    <w:rsid w:val="00221694"/>
  </w:style>
  <w:style w:type="paragraph" w:customStyle="1" w:styleId="EB743CF3C7074B2191CC23F4F499D961">
    <w:name w:val="EB743CF3C7074B2191CC23F4F499D961"/>
    <w:rsid w:val="00221694"/>
  </w:style>
  <w:style w:type="paragraph" w:customStyle="1" w:styleId="7AD95FE5074C4C888C343DEED0C22062">
    <w:name w:val="7AD95FE5074C4C888C343DEED0C22062"/>
    <w:rsid w:val="00221694"/>
  </w:style>
  <w:style w:type="paragraph" w:customStyle="1" w:styleId="11755B1D49C34DB383E122628610590E">
    <w:name w:val="11755B1D49C34DB383E122628610590E"/>
    <w:rsid w:val="00221694"/>
  </w:style>
  <w:style w:type="paragraph" w:customStyle="1" w:styleId="7A72B006ED164AABBE507719801A958B">
    <w:name w:val="7A72B006ED164AABBE507719801A958B"/>
    <w:rsid w:val="00221694"/>
  </w:style>
  <w:style w:type="paragraph" w:customStyle="1" w:styleId="64019E18F93649F48656D7D49C656623">
    <w:name w:val="64019E18F93649F48656D7D49C656623"/>
    <w:rsid w:val="00221694"/>
  </w:style>
  <w:style w:type="paragraph" w:customStyle="1" w:styleId="DF47730D1C224F66B72E8D0159CC70C1">
    <w:name w:val="DF47730D1C224F66B72E8D0159CC70C1"/>
    <w:rsid w:val="00221694"/>
  </w:style>
  <w:style w:type="paragraph" w:customStyle="1" w:styleId="4633CBC498364008B30F73CC772E4089">
    <w:name w:val="4633CBC498364008B30F73CC772E4089"/>
    <w:rsid w:val="00221694"/>
  </w:style>
  <w:style w:type="paragraph" w:customStyle="1" w:styleId="CADE34EEAD2F4D91BB84FDECC59303B5">
    <w:name w:val="CADE34EEAD2F4D91BB84FDECC59303B5"/>
    <w:rsid w:val="00221694"/>
  </w:style>
  <w:style w:type="paragraph" w:customStyle="1" w:styleId="BF2BFE93BC524269A585A39F4E25AF8E">
    <w:name w:val="BF2BFE93BC524269A585A39F4E25AF8E"/>
    <w:rsid w:val="00221694"/>
  </w:style>
  <w:style w:type="paragraph" w:customStyle="1" w:styleId="6A26446F1A98454AA265F33706B7B63E">
    <w:name w:val="6A26446F1A98454AA265F33706B7B63E"/>
    <w:rsid w:val="00221694"/>
  </w:style>
  <w:style w:type="paragraph" w:customStyle="1" w:styleId="71AF981DFEB74D1B9B7CF58885E1D824">
    <w:name w:val="71AF981DFEB74D1B9B7CF58885E1D824"/>
    <w:rsid w:val="00221694"/>
  </w:style>
  <w:style w:type="paragraph" w:customStyle="1" w:styleId="A26FD58AC43B4983B8C18F9D07CB33A6">
    <w:name w:val="A26FD58AC43B4983B8C18F9D07CB33A6"/>
    <w:rsid w:val="00221694"/>
  </w:style>
  <w:style w:type="paragraph" w:customStyle="1" w:styleId="ADEA2542B4A24FE4A45A1EFE0E6A54BC">
    <w:name w:val="ADEA2542B4A24FE4A45A1EFE0E6A54BC"/>
    <w:rsid w:val="00221694"/>
  </w:style>
  <w:style w:type="paragraph" w:customStyle="1" w:styleId="87DD5071DEBE46B29A84921854423648">
    <w:name w:val="87DD5071DEBE46B29A84921854423648"/>
    <w:rsid w:val="00221694"/>
  </w:style>
  <w:style w:type="paragraph" w:customStyle="1" w:styleId="D46395D0A5B742ECB5A8825F73979105">
    <w:name w:val="D46395D0A5B742ECB5A8825F73979105"/>
    <w:rsid w:val="00221694"/>
  </w:style>
  <w:style w:type="paragraph" w:customStyle="1" w:styleId="C108E7B040664D02BC3D717C93539A0B">
    <w:name w:val="C108E7B040664D02BC3D717C93539A0B"/>
    <w:rsid w:val="00221694"/>
  </w:style>
  <w:style w:type="paragraph" w:customStyle="1" w:styleId="E9D3A3177A48488A820786BB816958027">
    <w:name w:val="E9D3A3177A48488A820786BB816958027"/>
    <w:rsid w:val="00221694"/>
    <w:pPr>
      <w:spacing w:after="0" w:line="240" w:lineRule="auto"/>
      <w:jc w:val="both"/>
    </w:pPr>
    <w:rPr>
      <w:rFonts w:ascii="Arial" w:eastAsia="Times New Roman" w:hAnsi="Arial" w:cs="Times New Roman"/>
      <w:sz w:val="20"/>
      <w:szCs w:val="20"/>
    </w:rPr>
  </w:style>
  <w:style w:type="paragraph" w:customStyle="1" w:styleId="B030A7BBF2DC4488AE9410B542DDAA968">
    <w:name w:val="B030A7BBF2DC4488AE9410B542DDAA968"/>
    <w:rsid w:val="00221694"/>
    <w:pPr>
      <w:spacing w:after="0" w:line="240" w:lineRule="auto"/>
      <w:jc w:val="both"/>
    </w:pPr>
    <w:rPr>
      <w:rFonts w:ascii="Arial" w:eastAsia="Times New Roman" w:hAnsi="Arial" w:cs="Times New Roman"/>
      <w:sz w:val="20"/>
      <w:szCs w:val="20"/>
    </w:rPr>
  </w:style>
  <w:style w:type="paragraph" w:customStyle="1" w:styleId="E127D4C02EB74AD2ADF8700AD37A5E478">
    <w:name w:val="E127D4C02EB74AD2ADF8700AD37A5E478"/>
    <w:rsid w:val="00221694"/>
    <w:pPr>
      <w:spacing w:after="0" w:line="240" w:lineRule="auto"/>
      <w:jc w:val="both"/>
    </w:pPr>
    <w:rPr>
      <w:rFonts w:ascii="Arial" w:eastAsia="Times New Roman" w:hAnsi="Arial" w:cs="Times New Roman"/>
      <w:sz w:val="20"/>
      <w:szCs w:val="20"/>
    </w:rPr>
  </w:style>
  <w:style w:type="paragraph" w:customStyle="1" w:styleId="F6AD88F4BEDA4EB8A94079E3166B52608">
    <w:name w:val="F6AD88F4BEDA4EB8A94079E3166B52608"/>
    <w:rsid w:val="00221694"/>
    <w:pPr>
      <w:spacing w:after="0" w:line="240" w:lineRule="auto"/>
      <w:jc w:val="both"/>
    </w:pPr>
    <w:rPr>
      <w:rFonts w:ascii="Arial" w:eastAsia="Times New Roman" w:hAnsi="Arial" w:cs="Times New Roman"/>
      <w:sz w:val="20"/>
      <w:szCs w:val="20"/>
    </w:rPr>
  </w:style>
  <w:style w:type="paragraph" w:customStyle="1" w:styleId="76E977447C384BE59CC607D98AF3B7898">
    <w:name w:val="76E977447C384BE59CC607D98AF3B7898"/>
    <w:rsid w:val="00221694"/>
    <w:pPr>
      <w:spacing w:after="0" w:line="240" w:lineRule="auto"/>
      <w:jc w:val="both"/>
    </w:pPr>
    <w:rPr>
      <w:rFonts w:ascii="Arial" w:eastAsia="Times New Roman" w:hAnsi="Arial" w:cs="Times New Roman"/>
      <w:sz w:val="20"/>
      <w:szCs w:val="20"/>
    </w:rPr>
  </w:style>
  <w:style w:type="paragraph" w:customStyle="1" w:styleId="FBD292A3F2A7456B81FEF83474783F818">
    <w:name w:val="FBD292A3F2A7456B81FEF83474783F818"/>
    <w:rsid w:val="00221694"/>
    <w:pPr>
      <w:spacing w:after="0" w:line="240" w:lineRule="auto"/>
      <w:jc w:val="both"/>
    </w:pPr>
    <w:rPr>
      <w:rFonts w:ascii="Arial" w:eastAsia="Times New Roman" w:hAnsi="Arial" w:cs="Times New Roman"/>
      <w:sz w:val="20"/>
      <w:szCs w:val="20"/>
    </w:rPr>
  </w:style>
  <w:style w:type="paragraph" w:customStyle="1" w:styleId="86413A16C65641EA86AD194314EC21FB8">
    <w:name w:val="86413A16C65641EA86AD194314EC21FB8"/>
    <w:rsid w:val="00221694"/>
    <w:pPr>
      <w:spacing w:after="0" w:line="240" w:lineRule="auto"/>
      <w:jc w:val="both"/>
    </w:pPr>
    <w:rPr>
      <w:rFonts w:ascii="Arial" w:eastAsia="Times New Roman" w:hAnsi="Arial" w:cs="Times New Roman"/>
      <w:sz w:val="20"/>
      <w:szCs w:val="20"/>
    </w:rPr>
  </w:style>
  <w:style w:type="paragraph" w:customStyle="1" w:styleId="180033AA22F84A6095D2ADB19C615BF48">
    <w:name w:val="180033AA22F84A6095D2ADB19C615BF48"/>
    <w:rsid w:val="00221694"/>
    <w:pPr>
      <w:spacing w:after="0" w:line="240" w:lineRule="auto"/>
      <w:jc w:val="both"/>
    </w:pPr>
    <w:rPr>
      <w:rFonts w:ascii="Arial" w:eastAsia="Times New Roman" w:hAnsi="Arial" w:cs="Times New Roman"/>
      <w:sz w:val="20"/>
      <w:szCs w:val="20"/>
    </w:rPr>
  </w:style>
  <w:style w:type="paragraph" w:customStyle="1" w:styleId="306685F3C8AC434982102FDB02D4B79A8">
    <w:name w:val="306685F3C8AC434982102FDB02D4B79A8"/>
    <w:rsid w:val="00221694"/>
    <w:pPr>
      <w:spacing w:after="0" w:line="240" w:lineRule="auto"/>
      <w:jc w:val="both"/>
    </w:pPr>
    <w:rPr>
      <w:rFonts w:ascii="Arial" w:eastAsia="Times New Roman" w:hAnsi="Arial" w:cs="Times New Roman"/>
      <w:sz w:val="20"/>
      <w:szCs w:val="20"/>
    </w:rPr>
  </w:style>
  <w:style w:type="paragraph" w:customStyle="1" w:styleId="DCF0BEB5485B42C786EC702116DD2E118">
    <w:name w:val="DCF0BEB5485B42C786EC702116DD2E118"/>
    <w:rsid w:val="00221694"/>
    <w:pPr>
      <w:spacing w:after="0" w:line="240" w:lineRule="auto"/>
      <w:jc w:val="both"/>
    </w:pPr>
    <w:rPr>
      <w:rFonts w:ascii="Arial" w:eastAsia="Times New Roman" w:hAnsi="Arial" w:cs="Times New Roman"/>
      <w:sz w:val="20"/>
      <w:szCs w:val="20"/>
    </w:rPr>
  </w:style>
  <w:style w:type="paragraph" w:customStyle="1" w:styleId="87F5D54CEB614A928810475B13271D668">
    <w:name w:val="87F5D54CEB614A928810475B13271D668"/>
    <w:rsid w:val="00221694"/>
    <w:pPr>
      <w:spacing w:after="0" w:line="240" w:lineRule="auto"/>
      <w:jc w:val="both"/>
    </w:pPr>
    <w:rPr>
      <w:rFonts w:ascii="Arial" w:eastAsia="Times New Roman" w:hAnsi="Arial" w:cs="Times New Roman"/>
      <w:sz w:val="20"/>
      <w:szCs w:val="20"/>
    </w:rPr>
  </w:style>
  <w:style w:type="paragraph" w:customStyle="1" w:styleId="0A5D0DC4CBE74D65A9178D686675EA628">
    <w:name w:val="0A5D0DC4CBE74D65A9178D686675EA628"/>
    <w:rsid w:val="00221694"/>
    <w:pPr>
      <w:spacing w:after="0" w:line="240" w:lineRule="auto"/>
      <w:jc w:val="both"/>
    </w:pPr>
    <w:rPr>
      <w:rFonts w:ascii="Arial" w:eastAsia="Times New Roman" w:hAnsi="Arial" w:cs="Times New Roman"/>
      <w:sz w:val="20"/>
      <w:szCs w:val="20"/>
    </w:rPr>
  </w:style>
  <w:style w:type="paragraph" w:customStyle="1" w:styleId="FE04A34C754C472297ECAF7073C91B928">
    <w:name w:val="FE04A34C754C472297ECAF7073C91B928"/>
    <w:rsid w:val="00221694"/>
    <w:pPr>
      <w:spacing w:after="0" w:line="240" w:lineRule="auto"/>
      <w:jc w:val="both"/>
    </w:pPr>
    <w:rPr>
      <w:rFonts w:ascii="Arial" w:eastAsia="Times New Roman" w:hAnsi="Arial" w:cs="Times New Roman"/>
      <w:sz w:val="20"/>
      <w:szCs w:val="20"/>
    </w:rPr>
  </w:style>
  <w:style w:type="paragraph" w:customStyle="1" w:styleId="30396D40F6AF43BC9C6BBB304924E7AA8">
    <w:name w:val="30396D40F6AF43BC9C6BBB304924E7AA8"/>
    <w:rsid w:val="00221694"/>
    <w:pPr>
      <w:spacing w:after="0" w:line="240" w:lineRule="auto"/>
      <w:jc w:val="both"/>
    </w:pPr>
    <w:rPr>
      <w:rFonts w:ascii="Arial" w:eastAsia="Times New Roman" w:hAnsi="Arial" w:cs="Times New Roman"/>
      <w:sz w:val="20"/>
      <w:szCs w:val="20"/>
    </w:rPr>
  </w:style>
  <w:style w:type="paragraph" w:customStyle="1" w:styleId="E3BFD5E1F55C4A26BC8D8AC088E535422">
    <w:name w:val="E3BFD5E1F55C4A26BC8D8AC088E535422"/>
    <w:rsid w:val="00221694"/>
    <w:pPr>
      <w:spacing w:after="0" w:line="240" w:lineRule="auto"/>
      <w:jc w:val="both"/>
    </w:pPr>
    <w:rPr>
      <w:rFonts w:ascii="Arial" w:eastAsia="Times New Roman" w:hAnsi="Arial" w:cs="Times New Roman"/>
      <w:sz w:val="20"/>
      <w:szCs w:val="20"/>
    </w:rPr>
  </w:style>
  <w:style w:type="paragraph" w:customStyle="1" w:styleId="96121970446D4F15AE890FF5874629FE1">
    <w:name w:val="96121970446D4F15AE890FF5874629FE1"/>
    <w:rsid w:val="00221694"/>
    <w:pPr>
      <w:spacing w:after="0" w:line="240" w:lineRule="auto"/>
      <w:jc w:val="both"/>
    </w:pPr>
    <w:rPr>
      <w:rFonts w:ascii="Arial" w:eastAsia="Times New Roman" w:hAnsi="Arial" w:cs="Times New Roman"/>
      <w:sz w:val="20"/>
      <w:szCs w:val="20"/>
    </w:rPr>
  </w:style>
  <w:style w:type="paragraph" w:customStyle="1" w:styleId="68E564A366F94E899022F095A21D94991">
    <w:name w:val="68E564A366F94E899022F095A21D94991"/>
    <w:rsid w:val="00221694"/>
    <w:pPr>
      <w:spacing w:after="0" w:line="240" w:lineRule="auto"/>
      <w:jc w:val="both"/>
    </w:pPr>
    <w:rPr>
      <w:rFonts w:ascii="Arial" w:eastAsia="Times New Roman" w:hAnsi="Arial" w:cs="Times New Roman"/>
      <w:sz w:val="20"/>
      <w:szCs w:val="20"/>
    </w:rPr>
  </w:style>
  <w:style w:type="paragraph" w:customStyle="1" w:styleId="7C9A5A95488E41E59EA4E31753E8D5379">
    <w:name w:val="7C9A5A95488E41E59EA4E31753E8D5379"/>
    <w:rsid w:val="00221694"/>
    <w:pPr>
      <w:spacing w:after="0" w:line="240" w:lineRule="auto"/>
      <w:jc w:val="both"/>
    </w:pPr>
    <w:rPr>
      <w:rFonts w:ascii="Arial" w:eastAsia="Times New Roman" w:hAnsi="Arial" w:cs="Times New Roman"/>
      <w:sz w:val="20"/>
      <w:szCs w:val="20"/>
    </w:rPr>
  </w:style>
  <w:style w:type="paragraph" w:customStyle="1" w:styleId="09EB52BC5AF04BDEA4FD3413DBD347449">
    <w:name w:val="09EB52BC5AF04BDEA4FD3413DBD347449"/>
    <w:rsid w:val="00221694"/>
    <w:pPr>
      <w:spacing w:after="0" w:line="240" w:lineRule="auto"/>
      <w:jc w:val="both"/>
    </w:pPr>
    <w:rPr>
      <w:rFonts w:ascii="Arial" w:eastAsia="Times New Roman" w:hAnsi="Arial" w:cs="Times New Roman"/>
      <w:sz w:val="20"/>
      <w:szCs w:val="20"/>
    </w:rPr>
  </w:style>
  <w:style w:type="paragraph" w:customStyle="1" w:styleId="928E995364B5414FA2EB0AA917F5CA389">
    <w:name w:val="928E995364B5414FA2EB0AA917F5CA389"/>
    <w:rsid w:val="00221694"/>
    <w:pPr>
      <w:spacing w:after="0" w:line="240" w:lineRule="auto"/>
      <w:jc w:val="both"/>
    </w:pPr>
    <w:rPr>
      <w:rFonts w:ascii="Arial" w:eastAsia="Times New Roman" w:hAnsi="Arial" w:cs="Times New Roman"/>
      <w:sz w:val="20"/>
      <w:szCs w:val="20"/>
    </w:rPr>
  </w:style>
  <w:style w:type="paragraph" w:customStyle="1" w:styleId="D256D51C8A6548CC9F64B6C1F68269449">
    <w:name w:val="D256D51C8A6548CC9F64B6C1F68269449"/>
    <w:rsid w:val="00221694"/>
    <w:pPr>
      <w:spacing w:after="0" w:line="240" w:lineRule="auto"/>
      <w:jc w:val="both"/>
    </w:pPr>
    <w:rPr>
      <w:rFonts w:ascii="Arial" w:eastAsia="Times New Roman" w:hAnsi="Arial" w:cs="Times New Roman"/>
      <w:sz w:val="20"/>
      <w:szCs w:val="20"/>
    </w:rPr>
  </w:style>
  <w:style w:type="paragraph" w:customStyle="1" w:styleId="45170182B00C41668CBB2285A4C741AB1">
    <w:name w:val="45170182B00C41668CBB2285A4C741AB1"/>
    <w:rsid w:val="00221694"/>
    <w:pPr>
      <w:spacing w:after="0" w:line="240" w:lineRule="auto"/>
      <w:jc w:val="both"/>
    </w:pPr>
    <w:rPr>
      <w:rFonts w:ascii="Arial" w:eastAsia="Times New Roman" w:hAnsi="Arial" w:cs="Times New Roman"/>
      <w:sz w:val="20"/>
      <w:szCs w:val="20"/>
    </w:rPr>
  </w:style>
  <w:style w:type="paragraph" w:customStyle="1" w:styleId="EB743CF3C7074B2191CC23F4F499D9611">
    <w:name w:val="EB743CF3C7074B2191CC23F4F499D9611"/>
    <w:rsid w:val="00221694"/>
    <w:pPr>
      <w:spacing w:after="0" w:line="240" w:lineRule="auto"/>
      <w:jc w:val="both"/>
    </w:pPr>
    <w:rPr>
      <w:rFonts w:ascii="Arial" w:eastAsia="Times New Roman" w:hAnsi="Arial" w:cs="Times New Roman"/>
      <w:sz w:val="20"/>
      <w:szCs w:val="20"/>
    </w:rPr>
  </w:style>
  <w:style w:type="paragraph" w:customStyle="1" w:styleId="7AD95FE5074C4C888C343DEED0C220621">
    <w:name w:val="7AD95FE5074C4C888C343DEED0C220621"/>
    <w:rsid w:val="00221694"/>
    <w:pPr>
      <w:spacing w:after="0" w:line="240" w:lineRule="auto"/>
      <w:jc w:val="both"/>
    </w:pPr>
    <w:rPr>
      <w:rFonts w:ascii="Arial" w:eastAsia="Times New Roman" w:hAnsi="Arial" w:cs="Times New Roman"/>
      <w:sz w:val="20"/>
      <w:szCs w:val="20"/>
    </w:rPr>
  </w:style>
  <w:style w:type="paragraph" w:customStyle="1" w:styleId="46348D171655485AB02C540ACC740CC59">
    <w:name w:val="46348D171655485AB02C540ACC740CC59"/>
    <w:rsid w:val="00221694"/>
    <w:pPr>
      <w:spacing w:after="0" w:line="240" w:lineRule="auto"/>
      <w:jc w:val="both"/>
    </w:pPr>
    <w:rPr>
      <w:rFonts w:ascii="Arial" w:eastAsia="Times New Roman" w:hAnsi="Arial" w:cs="Times New Roman"/>
      <w:sz w:val="20"/>
      <w:szCs w:val="20"/>
    </w:rPr>
  </w:style>
  <w:style w:type="paragraph" w:customStyle="1" w:styleId="41F5B21CDA0841239C375A1AD4F014669">
    <w:name w:val="41F5B21CDA0841239C375A1AD4F014669"/>
    <w:rsid w:val="00221694"/>
    <w:pPr>
      <w:spacing w:after="0" w:line="240" w:lineRule="auto"/>
      <w:jc w:val="both"/>
    </w:pPr>
    <w:rPr>
      <w:rFonts w:ascii="Arial" w:eastAsia="Times New Roman" w:hAnsi="Arial" w:cs="Times New Roman"/>
      <w:sz w:val="20"/>
      <w:szCs w:val="20"/>
    </w:rPr>
  </w:style>
  <w:style w:type="paragraph" w:customStyle="1" w:styleId="065125F7C50A4A81B365591C322596A59">
    <w:name w:val="065125F7C50A4A81B365591C322596A59"/>
    <w:rsid w:val="00221694"/>
    <w:pPr>
      <w:spacing w:after="0" w:line="240" w:lineRule="auto"/>
      <w:jc w:val="both"/>
    </w:pPr>
    <w:rPr>
      <w:rFonts w:ascii="Arial" w:eastAsia="Times New Roman" w:hAnsi="Arial" w:cs="Times New Roman"/>
      <w:sz w:val="20"/>
      <w:szCs w:val="20"/>
    </w:rPr>
  </w:style>
  <w:style w:type="paragraph" w:customStyle="1" w:styleId="BEBA4F4F0AB44079B7440ECB47447C779">
    <w:name w:val="BEBA4F4F0AB44079B7440ECB47447C779"/>
    <w:rsid w:val="00221694"/>
    <w:pPr>
      <w:spacing w:after="0" w:line="240" w:lineRule="auto"/>
      <w:jc w:val="both"/>
    </w:pPr>
    <w:rPr>
      <w:rFonts w:ascii="Arial" w:eastAsia="Times New Roman" w:hAnsi="Arial" w:cs="Times New Roman"/>
      <w:sz w:val="20"/>
      <w:szCs w:val="20"/>
    </w:rPr>
  </w:style>
  <w:style w:type="paragraph" w:customStyle="1" w:styleId="0C008E42641A411584BD335D5F49694A8">
    <w:name w:val="0C008E42641A411584BD335D5F49694A8"/>
    <w:rsid w:val="00221694"/>
    <w:pPr>
      <w:spacing w:after="0" w:line="240" w:lineRule="auto"/>
      <w:jc w:val="both"/>
    </w:pPr>
    <w:rPr>
      <w:rFonts w:ascii="Arial" w:eastAsia="Times New Roman" w:hAnsi="Arial" w:cs="Times New Roman"/>
      <w:sz w:val="20"/>
      <w:szCs w:val="20"/>
    </w:rPr>
  </w:style>
  <w:style w:type="paragraph" w:customStyle="1" w:styleId="BE01A086C2EB4CB28D47FCD93D186BF92">
    <w:name w:val="BE01A086C2EB4CB28D47FCD93D186BF92"/>
    <w:rsid w:val="00221694"/>
    <w:pPr>
      <w:spacing w:after="0" w:line="240" w:lineRule="auto"/>
      <w:jc w:val="both"/>
    </w:pPr>
    <w:rPr>
      <w:rFonts w:ascii="Arial" w:eastAsia="Times New Roman" w:hAnsi="Arial" w:cs="Times New Roman"/>
      <w:sz w:val="20"/>
      <w:szCs w:val="20"/>
    </w:rPr>
  </w:style>
  <w:style w:type="paragraph" w:customStyle="1" w:styleId="BD115559EF8F449FA88D05C4886BE3812">
    <w:name w:val="BD115559EF8F449FA88D05C4886BE3812"/>
    <w:rsid w:val="00221694"/>
    <w:pPr>
      <w:spacing w:after="0" w:line="240" w:lineRule="auto"/>
      <w:jc w:val="both"/>
    </w:pPr>
    <w:rPr>
      <w:rFonts w:ascii="Arial" w:eastAsia="Times New Roman" w:hAnsi="Arial" w:cs="Times New Roman"/>
      <w:sz w:val="20"/>
      <w:szCs w:val="20"/>
    </w:rPr>
  </w:style>
  <w:style w:type="paragraph" w:customStyle="1" w:styleId="4398F2F38C474919A56C73AADB25880A2">
    <w:name w:val="4398F2F38C474919A56C73AADB25880A2"/>
    <w:rsid w:val="00221694"/>
    <w:pPr>
      <w:spacing w:after="0" w:line="240" w:lineRule="auto"/>
      <w:jc w:val="both"/>
    </w:pPr>
    <w:rPr>
      <w:rFonts w:ascii="Arial" w:eastAsia="Times New Roman" w:hAnsi="Arial" w:cs="Times New Roman"/>
      <w:sz w:val="20"/>
      <w:szCs w:val="20"/>
    </w:rPr>
  </w:style>
  <w:style w:type="paragraph" w:customStyle="1" w:styleId="0DC60085C36542F0901E6F400B6FDEF42">
    <w:name w:val="0DC60085C36542F0901E6F400B6FDEF42"/>
    <w:rsid w:val="00221694"/>
    <w:pPr>
      <w:spacing w:after="0" w:line="240" w:lineRule="auto"/>
      <w:jc w:val="both"/>
    </w:pPr>
    <w:rPr>
      <w:rFonts w:ascii="Arial" w:eastAsia="Times New Roman" w:hAnsi="Arial" w:cs="Times New Roman"/>
      <w:sz w:val="20"/>
      <w:szCs w:val="20"/>
    </w:rPr>
  </w:style>
  <w:style w:type="paragraph" w:customStyle="1" w:styleId="B06635D634D0445F8FEBA80F0DF82A682">
    <w:name w:val="B06635D634D0445F8FEBA80F0DF82A682"/>
    <w:rsid w:val="00221694"/>
    <w:pPr>
      <w:spacing w:after="0" w:line="240" w:lineRule="auto"/>
      <w:jc w:val="both"/>
    </w:pPr>
    <w:rPr>
      <w:rFonts w:ascii="Arial" w:eastAsia="Times New Roman" w:hAnsi="Arial" w:cs="Times New Roman"/>
      <w:sz w:val="20"/>
      <w:szCs w:val="20"/>
    </w:rPr>
  </w:style>
  <w:style w:type="paragraph" w:customStyle="1" w:styleId="1574FC86DE174CA1A5FD29E7E218F44B2">
    <w:name w:val="1574FC86DE174CA1A5FD29E7E218F44B2"/>
    <w:rsid w:val="00221694"/>
    <w:pPr>
      <w:spacing w:after="0" w:line="240" w:lineRule="auto"/>
      <w:jc w:val="both"/>
    </w:pPr>
    <w:rPr>
      <w:rFonts w:ascii="Arial" w:eastAsia="Times New Roman" w:hAnsi="Arial" w:cs="Times New Roman"/>
      <w:sz w:val="20"/>
      <w:szCs w:val="20"/>
    </w:rPr>
  </w:style>
  <w:style w:type="paragraph" w:customStyle="1" w:styleId="0F403C415D9B4549925C568D5664F5DC2">
    <w:name w:val="0F403C415D9B4549925C568D5664F5DC2"/>
    <w:rsid w:val="00221694"/>
    <w:pPr>
      <w:spacing w:after="0" w:line="240" w:lineRule="auto"/>
      <w:jc w:val="both"/>
    </w:pPr>
    <w:rPr>
      <w:rFonts w:ascii="Arial" w:eastAsia="Times New Roman" w:hAnsi="Arial" w:cs="Times New Roman"/>
      <w:sz w:val="20"/>
      <w:szCs w:val="20"/>
    </w:rPr>
  </w:style>
  <w:style w:type="paragraph" w:customStyle="1" w:styleId="D914372A2BEA4C1B8A0220A6D599A3452">
    <w:name w:val="D914372A2BEA4C1B8A0220A6D599A3452"/>
    <w:rsid w:val="00221694"/>
    <w:pPr>
      <w:spacing w:after="0" w:line="240" w:lineRule="auto"/>
      <w:jc w:val="both"/>
    </w:pPr>
    <w:rPr>
      <w:rFonts w:ascii="Arial" w:eastAsia="Times New Roman" w:hAnsi="Arial" w:cs="Times New Roman"/>
      <w:sz w:val="20"/>
      <w:szCs w:val="20"/>
    </w:rPr>
  </w:style>
  <w:style w:type="paragraph" w:customStyle="1" w:styleId="9CA96DAA5D864CF79EA0244D64E0B5FA2">
    <w:name w:val="9CA96DAA5D864CF79EA0244D64E0B5FA2"/>
    <w:rsid w:val="00221694"/>
    <w:pPr>
      <w:spacing w:after="0" w:line="240" w:lineRule="auto"/>
      <w:jc w:val="both"/>
    </w:pPr>
    <w:rPr>
      <w:rFonts w:ascii="Arial" w:eastAsia="Times New Roman" w:hAnsi="Arial" w:cs="Times New Roman"/>
      <w:sz w:val="20"/>
      <w:szCs w:val="20"/>
    </w:rPr>
  </w:style>
  <w:style w:type="paragraph" w:customStyle="1" w:styleId="3B03EFA9E89E439685E34DDF1EF989C92">
    <w:name w:val="3B03EFA9E89E439685E34DDF1EF989C92"/>
    <w:rsid w:val="00221694"/>
    <w:pPr>
      <w:spacing w:after="0" w:line="240" w:lineRule="auto"/>
      <w:jc w:val="both"/>
    </w:pPr>
    <w:rPr>
      <w:rFonts w:ascii="Arial" w:eastAsia="Times New Roman" w:hAnsi="Arial" w:cs="Times New Roman"/>
      <w:sz w:val="20"/>
      <w:szCs w:val="20"/>
    </w:rPr>
  </w:style>
  <w:style w:type="paragraph" w:customStyle="1" w:styleId="92AB152BB8B640409700335B34FE79F42">
    <w:name w:val="92AB152BB8B640409700335B34FE79F42"/>
    <w:rsid w:val="00221694"/>
    <w:pPr>
      <w:spacing w:after="0" w:line="240" w:lineRule="auto"/>
      <w:jc w:val="both"/>
    </w:pPr>
    <w:rPr>
      <w:rFonts w:ascii="Arial" w:eastAsia="Times New Roman" w:hAnsi="Arial" w:cs="Times New Roman"/>
      <w:sz w:val="20"/>
      <w:szCs w:val="20"/>
    </w:rPr>
  </w:style>
  <w:style w:type="paragraph" w:customStyle="1" w:styleId="2B10EEC47FC048B88BAF79F61AB42ADE2">
    <w:name w:val="2B10EEC47FC048B88BAF79F61AB42ADE2"/>
    <w:rsid w:val="00221694"/>
    <w:pPr>
      <w:spacing w:after="0" w:line="240" w:lineRule="auto"/>
      <w:jc w:val="both"/>
    </w:pPr>
    <w:rPr>
      <w:rFonts w:ascii="Arial" w:eastAsia="Times New Roman" w:hAnsi="Arial" w:cs="Times New Roman"/>
      <w:sz w:val="20"/>
      <w:szCs w:val="20"/>
    </w:rPr>
  </w:style>
  <w:style w:type="paragraph" w:customStyle="1" w:styleId="C88324DEB65A452E9970AAAB20E13DC72">
    <w:name w:val="C88324DEB65A452E9970AAAB20E13DC72"/>
    <w:rsid w:val="00221694"/>
    <w:pPr>
      <w:spacing w:after="0" w:line="240" w:lineRule="auto"/>
      <w:jc w:val="both"/>
    </w:pPr>
    <w:rPr>
      <w:rFonts w:ascii="Arial" w:eastAsia="Times New Roman" w:hAnsi="Arial" w:cs="Times New Roman"/>
      <w:sz w:val="20"/>
      <w:szCs w:val="20"/>
    </w:rPr>
  </w:style>
  <w:style w:type="paragraph" w:customStyle="1" w:styleId="7630E0659DEF4B7BBA541321597DCA562">
    <w:name w:val="7630E0659DEF4B7BBA541321597DCA562"/>
    <w:rsid w:val="00221694"/>
    <w:pPr>
      <w:spacing w:after="0" w:line="240" w:lineRule="auto"/>
      <w:jc w:val="both"/>
    </w:pPr>
    <w:rPr>
      <w:rFonts w:ascii="Arial" w:eastAsia="Times New Roman" w:hAnsi="Arial" w:cs="Times New Roman"/>
      <w:sz w:val="20"/>
      <w:szCs w:val="20"/>
    </w:rPr>
  </w:style>
  <w:style w:type="paragraph" w:customStyle="1" w:styleId="F5D083F281954B6C895A01E32BD1C7552">
    <w:name w:val="F5D083F281954B6C895A01E32BD1C7552"/>
    <w:rsid w:val="00221694"/>
    <w:pPr>
      <w:spacing w:after="0" w:line="240" w:lineRule="auto"/>
      <w:jc w:val="both"/>
    </w:pPr>
    <w:rPr>
      <w:rFonts w:ascii="Arial" w:eastAsia="Times New Roman" w:hAnsi="Arial" w:cs="Times New Roman"/>
      <w:sz w:val="20"/>
      <w:szCs w:val="20"/>
    </w:rPr>
  </w:style>
  <w:style w:type="paragraph" w:customStyle="1" w:styleId="5E4E913D7F4941B8A1537A630D03A9D12">
    <w:name w:val="5E4E913D7F4941B8A1537A630D03A9D12"/>
    <w:rsid w:val="00221694"/>
    <w:pPr>
      <w:spacing w:after="0" w:line="240" w:lineRule="auto"/>
      <w:jc w:val="both"/>
    </w:pPr>
    <w:rPr>
      <w:rFonts w:ascii="Arial" w:eastAsia="Times New Roman" w:hAnsi="Arial" w:cs="Times New Roman"/>
      <w:sz w:val="20"/>
      <w:szCs w:val="20"/>
    </w:rPr>
  </w:style>
  <w:style w:type="paragraph" w:customStyle="1" w:styleId="3C9180DF96C8445F8B3398C5F538962D2">
    <w:name w:val="3C9180DF96C8445F8B3398C5F538962D2"/>
    <w:rsid w:val="00221694"/>
    <w:pPr>
      <w:spacing w:after="0" w:line="240" w:lineRule="auto"/>
      <w:jc w:val="both"/>
    </w:pPr>
    <w:rPr>
      <w:rFonts w:ascii="Arial" w:eastAsia="Times New Roman" w:hAnsi="Arial" w:cs="Times New Roman"/>
      <w:sz w:val="20"/>
      <w:szCs w:val="20"/>
    </w:rPr>
  </w:style>
  <w:style w:type="paragraph" w:customStyle="1" w:styleId="FBD8C8A5D6074CBE830E6DEDADE24DCB2">
    <w:name w:val="FBD8C8A5D6074CBE830E6DEDADE24DCB2"/>
    <w:rsid w:val="00221694"/>
    <w:pPr>
      <w:spacing w:after="0" w:line="240" w:lineRule="auto"/>
      <w:jc w:val="both"/>
    </w:pPr>
    <w:rPr>
      <w:rFonts w:ascii="Arial" w:eastAsia="Times New Roman" w:hAnsi="Arial" w:cs="Times New Roman"/>
      <w:sz w:val="20"/>
      <w:szCs w:val="20"/>
    </w:rPr>
  </w:style>
  <w:style w:type="paragraph" w:customStyle="1" w:styleId="0B92EA944FFE4DCFA4B5040CC7CAA5F97">
    <w:name w:val="0B92EA944FFE4DCFA4B5040CC7CAA5F97"/>
    <w:rsid w:val="00221694"/>
    <w:pPr>
      <w:spacing w:after="0" w:line="240" w:lineRule="auto"/>
      <w:jc w:val="both"/>
    </w:pPr>
    <w:rPr>
      <w:rFonts w:ascii="Arial" w:eastAsia="Times New Roman" w:hAnsi="Arial" w:cs="Times New Roman"/>
      <w:sz w:val="20"/>
      <w:szCs w:val="20"/>
    </w:rPr>
  </w:style>
  <w:style w:type="paragraph" w:customStyle="1" w:styleId="77115341FFA240438954ED781AC716BE8">
    <w:name w:val="77115341FFA240438954ED781AC716BE8"/>
    <w:rsid w:val="00221694"/>
    <w:pPr>
      <w:spacing w:after="0" w:line="240" w:lineRule="auto"/>
      <w:jc w:val="both"/>
    </w:pPr>
    <w:rPr>
      <w:rFonts w:ascii="Arial" w:eastAsia="Times New Roman" w:hAnsi="Arial" w:cs="Times New Roman"/>
      <w:sz w:val="20"/>
      <w:szCs w:val="20"/>
    </w:rPr>
  </w:style>
  <w:style w:type="paragraph" w:customStyle="1" w:styleId="EF1CC53F9FD04D89BB8D9A46F8F32D0D2">
    <w:name w:val="EF1CC53F9FD04D89BB8D9A46F8F32D0D2"/>
    <w:rsid w:val="00221694"/>
    <w:pPr>
      <w:spacing w:after="0" w:line="240" w:lineRule="auto"/>
      <w:jc w:val="both"/>
    </w:pPr>
    <w:rPr>
      <w:rFonts w:ascii="Arial" w:eastAsia="Times New Roman" w:hAnsi="Arial" w:cs="Times New Roman"/>
      <w:sz w:val="20"/>
      <w:szCs w:val="20"/>
    </w:rPr>
  </w:style>
  <w:style w:type="paragraph" w:customStyle="1" w:styleId="297E35AAB8514B4BB1EF5FFE8B4EE0C12">
    <w:name w:val="297E35AAB8514B4BB1EF5FFE8B4EE0C12"/>
    <w:rsid w:val="00221694"/>
    <w:pPr>
      <w:spacing w:after="0" w:line="240" w:lineRule="auto"/>
      <w:jc w:val="both"/>
    </w:pPr>
    <w:rPr>
      <w:rFonts w:ascii="Arial" w:eastAsia="Times New Roman" w:hAnsi="Arial" w:cs="Times New Roman"/>
      <w:sz w:val="20"/>
      <w:szCs w:val="20"/>
    </w:rPr>
  </w:style>
  <w:style w:type="paragraph" w:customStyle="1" w:styleId="4101D0FB7EFC4D4FB2E0D9D59B9C6FAE2">
    <w:name w:val="4101D0FB7EFC4D4FB2E0D9D59B9C6FAE2"/>
    <w:rsid w:val="00221694"/>
    <w:pPr>
      <w:spacing w:after="0" w:line="240" w:lineRule="auto"/>
      <w:jc w:val="both"/>
    </w:pPr>
    <w:rPr>
      <w:rFonts w:ascii="Arial" w:eastAsia="Times New Roman" w:hAnsi="Arial" w:cs="Times New Roman"/>
      <w:sz w:val="20"/>
      <w:szCs w:val="20"/>
    </w:rPr>
  </w:style>
  <w:style w:type="paragraph" w:customStyle="1" w:styleId="3BD0DBAFB661465C9BA64BE57F3839942">
    <w:name w:val="3BD0DBAFB661465C9BA64BE57F3839942"/>
    <w:rsid w:val="00221694"/>
    <w:pPr>
      <w:spacing w:after="0" w:line="240" w:lineRule="auto"/>
      <w:jc w:val="both"/>
    </w:pPr>
    <w:rPr>
      <w:rFonts w:ascii="Arial" w:eastAsia="Times New Roman" w:hAnsi="Arial" w:cs="Times New Roman"/>
      <w:sz w:val="20"/>
      <w:szCs w:val="20"/>
    </w:rPr>
  </w:style>
  <w:style w:type="paragraph" w:customStyle="1" w:styleId="A3651A7B87124CCA8450391ADDD9E4392">
    <w:name w:val="A3651A7B87124CCA8450391ADDD9E4392"/>
    <w:rsid w:val="00221694"/>
    <w:pPr>
      <w:spacing w:after="0" w:line="240" w:lineRule="auto"/>
      <w:jc w:val="both"/>
    </w:pPr>
    <w:rPr>
      <w:rFonts w:ascii="Arial" w:eastAsia="Times New Roman" w:hAnsi="Arial" w:cs="Times New Roman"/>
      <w:sz w:val="20"/>
      <w:szCs w:val="20"/>
    </w:rPr>
  </w:style>
  <w:style w:type="paragraph" w:customStyle="1" w:styleId="954D36AE146C44519BD5FEBB6BE13F632">
    <w:name w:val="954D36AE146C44519BD5FEBB6BE13F632"/>
    <w:rsid w:val="00221694"/>
    <w:pPr>
      <w:spacing w:after="0" w:line="240" w:lineRule="auto"/>
      <w:jc w:val="both"/>
    </w:pPr>
    <w:rPr>
      <w:rFonts w:ascii="Arial" w:eastAsia="Times New Roman" w:hAnsi="Arial" w:cs="Times New Roman"/>
      <w:sz w:val="20"/>
      <w:szCs w:val="20"/>
    </w:rPr>
  </w:style>
  <w:style w:type="paragraph" w:customStyle="1" w:styleId="DBE9B81D23E04CA4A53C1EFAF7B1D7922">
    <w:name w:val="DBE9B81D23E04CA4A53C1EFAF7B1D7922"/>
    <w:rsid w:val="00221694"/>
    <w:pPr>
      <w:spacing w:after="0" w:line="240" w:lineRule="auto"/>
      <w:jc w:val="both"/>
    </w:pPr>
    <w:rPr>
      <w:rFonts w:ascii="Arial" w:eastAsia="Times New Roman" w:hAnsi="Arial" w:cs="Times New Roman"/>
      <w:sz w:val="20"/>
      <w:szCs w:val="20"/>
    </w:rPr>
  </w:style>
  <w:style w:type="paragraph" w:customStyle="1" w:styleId="7B8581E66A41448E957A5A4889F89F202">
    <w:name w:val="7B8581E66A41448E957A5A4889F89F202"/>
    <w:rsid w:val="00221694"/>
    <w:pPr>
      <w:spacing w:after="0" w:line="240" w:lineRule="auto"/>
      <w:jc w:val="both"/>
    </w:pPr>
    <w:rPr>
      <w:rFonts w:ascii="Arial" w:eastAsia="Times New Roman" w:hAnsi="Arial" w:cs="Times New Roman"/>
      <w:sz w:val="20"/>
      <w:szCs w:val="20"/>
    </w:rPr>
  </w:style>
  <w:style w:type="paragraph" w:customStyle="1" w:styleId="5F359979810D4D9E8CD1C7F36CEF53A42">
    <w:name w:val="5F359979810D4D9E8CD1C7F36CEF53A42"/>
    <w:rsid w:val="00221694"/>
    <w:pPr>
      <w:spacing w:after="0" w:line="240" w:lineRule="auto"/>
      <w:jc w:val="both"/>
    </w:pPr>
    <w:rPr>
      <w:rFonts w:ascii="Arial" w:eastAsia="Times New Roman" w:hAnsi="Arial" w:cs="Times New Roman"/>
      <w:sz w:val="20"/>
      <w:szCs w:val="20"/>
    </w:rPr>
  </w:style>
  <w:style w:type="paragraph" w:customStyle="1" w:styleId="00939434C1374A3C804C75E2790FABF82">
    <w:name w:val="00939434C1374A3C804C75E2790FABF82"/>
    <w:rsid w:val="00221694"/>
    <w:pPr>
      <w:spacing w:after="0" w:line="240" w:lineRule="auto"/>
      <w:jc w:val="both"/>
    </w:pPr>
    <w:rPr>
      <w:rFonts w:ascii="Arial" w:eastAsia="Times New Roman" w:hAnsi="Arial" w:cs="Times New Roman"/>
      <w:sz w:val="20"/>
      <w:szCs w:val="20"/>
    </w:rPr>
  </w:style>
  <w:style w:type="paragraph" w:customStyle="1" w:styleId="412C3335701D434FBA451672C7DBC7237">
    <w:name w:val="412C3335701D434FBA451672C7DBC7237"/>
    <w:rsid w:val="00221694"/>
    <w:pPr>
      <w:spacing w:after="0" w:line="240" w:lineRule="auto"/>
      <w:jc w:val="both"/>
    </w:pPr>
    <w:rPr>
      <w:rFonts w:ascii="Arial" w:eastAsia="Times New Roman" w:hAnsi="Arial" w:cs="Times New Roman"/>
      <w:sz w:val="20"/>
      <w:szCs w:val="20"/>
    </w:rPr>
  </w:style>
  <w:style w:type="paragraph" w:customStyle="1" w:styleId="A31790804CC04FB6B04378957CEC19837">
    <w:name w:val="A31790804CC04FB6B04378957CEC19837"/>
    <w:rsid w:val="00221694"/>
    <w:pPr>
      <w:spacing w:after="0" w:line="240" w:lineRule="auto"/>
      <w:jc w:val="both"/>
    </w:pPr>
    <w:rPr>
      <w:rFonts w:ascii="Arial" w:eastAsia="Times New Roman" w:hAnsi="Arial" w:cs="Times New Roman"/>
      <w:sz w:val="20"/>
      <w:szCs w:val="20"/>
    </w:rPr>
  </w:style>
  <w:style w:type="paragraph" w:customStyle="1" w:styleId="9667C3AB46874625911F2B45EDD5F02E7">
    <w:name w:val="9667C3AB46874625911F2B45EDD5F02E7"/>
    <w:rsid w:val="00221694"/>
    <w:pPr>
      <w:spacing w:after="0" w:line="240" w:lineRule="auto"/>
      <w:jc w:val="both"/>
    </w:pPr>
    <w:rPr>
      <w:rFonts w:ascii="Arial" w:eastAsia="Times New Roman" w:hAnsi="Arial" w:cs="Times New Roman"/>
      <w:sz w:val="20"/>
      <w:szCs w:val="20"/>
    </w:rPr>
  </w:style>
  <w:style w:type="paragraph" w:customStyle="1" w:styleId="3A1B3FA6EDDB4761A9EFFA0F137E65108">
    <w:name w:val="3A1B3FA6EDDB4761A9EFFA0F137E65108"/>
    <w:rsid w:val="00221694"/>
    <w:pPr>
      <w:spacing w:after="0" w:line="240" w:lineRule="auto"/>
      <w:jc w:val="both"/>
    </w:pPr>
    <w:rPr>
      <w:rFonts w:ascii="Arial" w:eastAsia="Times New Roman" w:hAnsi="Arial" w:cs="Times New Roman"/>
      <w:sz w:val="20"/>
      <w:szCs w:val="20"/>
    </w:rPr>
  </w:style>
  <w:style w:type="paragraph" w:customStyle="1" w:styleId="ECA94003C8D64FC7BD63D87E23069EA27">
    <w:name w:val="ECA94003C8D64FC7BD63D87E23069EA27"/>
    <w:rsid w:val="00221694"/>
    <w:pPr>
      <w:spacing w:after="0" w:line="240" w:lineRule="auto"/>
      <w:jc w:val="both"/>
    </w:pPr>
    <w:rPr>
      <w:rFonts w:ascii="Arial" w:eastAsia="Times New Roman" w:hAnsi="Arial" w:cs="Times New Roman"/>
      <w:sz w:val="20"/>
      <w:szCs w:val="20"/>
    </w:rPr>
  </w:style>
  <w:style w:type="paragraph" w:customStyle="1" w:styleId="7D1F29696356450586EAAE9DB8E0E1567">
    <w:name w:val="7D1F29696356450586EAAE9DB8E0E1567"/>
    <w:rsid w:val="00221694"/>
    <w:pPr>
      <w:spacing w:after="0" w:line="240" w:lineRule="auto"/>
      <w:jc w:val="both"/>
    </w:pPr>
    <w:rPr>
      <w:rFonts w:ascii="Arial" w:eastAsia="Times New Roman" w:hAnsi="Arial" w:cs="Times New Roman"/>
      <w:sz w:val="20"/>
      <w:szCs w:val="20"/>
    </w:rPr>
  </w:style>
  <w:style w:type="paragraph" w:customStyle="1" w:styleId="11755B1D49C34DB383E122628610590E1">
    <w:name w:val="11755B1D49C34DB383E122628610590E1"/>
    <w:rsid w:val="00221694"/>
    <w:pPr>
      <w:spacing w:after="0" w:line="240" w:lineRule="auto"/>
      <w:jc w:val="both"/>
    </w:pPr>
    <w:rPr>
      <w:rFonts w:ascii="Arial" w:eastAsia="Times New Roman" w:hAnsi="Arial" w:cs="Times New Roman"/>
      <w:sz w:val="20"/>
      <w:szCs w:val="20"/>
    </w:rPr>
  </w:style>
  <w:style w:type="paragraph" w:customStyle="1" w:styleId="7A72B006ED164AABBE507719801A958B1">
    <w:name w:val="7A72B006ED164AABBE507719801A958B1"/>
    <w:rsid w:val="00221694"/>
    <w:pPr>
      <w:spacing w:after="0" w:line="240" w:lineRule="auto"/>
      <w:jc w:val="both"/>
    </w:pPr>
    <w:rPr>
      <w:rFonts w:ascii="Arial" w:eastAsia="Times New Roman" w:hAnsi="Arial" w:cs="Times New Roman"/>
      <w:sz w:val="20"/>
      <w:szCs w:val="20"/>
    </w:rPr>
  </w:style>
  <w:style w:type="paragraph" w:customStyle="1" w:styleId="64019E18F93649F48656D7D49C6566231">
    <w:name w:val="64019E18F93649F48656D7D49C6566231"/>
    <w:rsid w:val="00221694"/>
    <w:pPr>
      <w:spacing w:after="0" w:line="240" w:lineRule="auto"/>
      <w:jc w:val="both"/>
    </w:pPr>
    <w:rPr>
      <w:rFonts w:ascii="Arial" w:eastAsia="Times New Roman" w:hAnsi="Arial" w:cs="Times New Roman"/>
      <w:sz w:val="20"/>
      <w:szCs w:val="20"/>
    </w:rPr>
  </w:style>
  <w:style w:type="paragraph" w:customStyle="1" w:styleId="DF47730D1C224F66B72E8D0159CC70C11">
    <w:name w:val="DF47730D1C224F66B72E8D0159CC70C11"/>
    <w:rsid w:val="00221694"/>
    <w:pPr>
      <w:spacing w:after="0" w:line="240" w:lineRule="auto"/>
      <w:jc w:val="both"/>
    </w:pPr>
    <w:rPr>
      <w:rFonts w:ascii="Arial" w:eastAsia="Times New Roman" w:hAnsi="Arial" w:cs="Times New Roman"/>
      <w:sz w:val="20"/>
      <w:szCs w:val="20"/>
    </w:rPr>
  </w:style>
  <w:style w:type="paragraph" w:customStyle="1" w:styleId="4633CBC498364008B30F73CC772E40891">
    <w:name w:val="4633CBC498364008B30F73CC772E40891"/>
    <w:rsid w:val="00221694"/>
    <w:pPr>
      <w:spacing w:after="0" w:line="240" w:lineRule="auto"/>
      <w:jc w:val="both"/>
    </w:pPr>
    <w:rPr>
      <w:rFonts w:ascii="Arial" w:eastAsia="Times New Roman" w:hAnsi="Arial" w:cs="Times New Roman"/>
      <w:sz w:val="20"/>
      <w:szCs w:val="20"/>
    </w:rPr>
  </w:style>
  <w:style w:type="paragraph" w:customStyle="1" w:styleId="CADE34EEAD2F4D91BB84FDECC59303B51">
    <w:name w:val="CADE34EEAD2F4D91BB84FDECC59303B51"/>
    <w:rsid w:val="00221694"/>
    <w:pPr>
      <w:spacing w:after="0" w:line="240" w:lineRule="auto"/>
      <w:jc w:val="both"/>
    </w:pPr>
    <w:rPr>
      <w:rFonts w:ascii="Arial" w:eastAsia="Times New Roman" w:hAnsi="Arial" w:cs="Times New Roman"/>
      <w:sz w:val="20"/>
      <w:szCs w:val="20"/>
    </w:rPr>
  </w:style>
  <w:style w:type="paragraph" w:customStyle="1" w:styleId="BF2BFE93BC524269A585A39F4E25AF8E1">
    <w:name w:val="BF2BFE93BC524269A585A39F4E25AF8E1"/>
    <w:rsid w:val="00221694"/>
    <w:pPr>
      <w:spacing w:after="0" w:line="240" w:lineRule="auto"/>
      <w:jc w:val="both"/>
    </w:pPr>
    <w:rPr>
      <w:rFonts w:ascii="Arial" w:eastAsia="Times New Roman" w:hAnsi="Arial" w:cs="Times New Roman"/>
      <w:sz w:val="20"/>
      <w:szCs w:val="20"/>
    </w:rPr>
  </w:style>
  <w:style w:type="paragraph" w:customStyle="1" w:styleId="6A26446F1A98454AA265F33706B7B63E1">
    <w:name w:val="6A26446F1A98454AA265F33706B7B63E1"/>
    <w:rsid w:val="00221694"/>
    <w:pPr>
      <w:spacing w:after="0" w:line="240" w:lineRule="auto"/>
      <w:jc w:val="both"/>
    </w:pPr>
    <w:rPr>
      <w:rFonts w:ascii="Arial" w:eastAsia="Times New Roman" w:hAnsi="Arial" w:cs="Times New Roman"/>
      <w:sz w:val="20"/>
      <w:szCs w:val="20"/>
    </w:rPr>
  </w:style>
  <w:style w:type="paragraph" w:customStyle="1" w:styleId="71AF981DFEB74D1B9B7CF58885E1D8241">
    <w:name w:val="71AF981DFEB74D1B9B7CF58885E1D8241"/>
    <w:rsid w:val="00221694"/>
    <w:pPr>
      <w:spacing w:after="0" w:line="240" w:lineRule="auto"/>
      <w:jc w:val="both"/>
    </w:pPr>
    <w:rPr>
      <w:rFonts w:ascii="Arial" w:eastAsia="Times New Roman" w:hAnsi="Arial" w:cs="Times New Roman"/>
      <w:sz w:val="20"/>
      <w:szCs w:val="20"/>
    </w:rPr>
  </w:style>
  <w:style w:type="paragraph" w:customStyle="1" w:styleId="A26FD58AC43B4983B8C18F9D07CB33A61">
    <w:name w:val="A26FD58AC43B4983B8C18F9D07CB33A61"/>
    <w:rsid w:val="00221694"/>
    <w:pPr>
      <w:spacing w:after="0" w:line="240" w:lineRule="auto"/>
      <w:jc w:val="both"/>
    </w:pPr>
    <w:rPr>
      <w:rFonts w:ascii="Arial" w:eastAsia="Times New Roman" w:hAnsi="Arial" w:cs="Times New Roman"/>
      <w:sz w:val="20"/>
      <w:szCs w:val="20"/>
    </w:rPr>
  </w:style>
  <w:style w:type="paragraph" w:customStyle="1" w:styleId="ADEA2542B4A24FE4A45A1EFE0E6A54BC1">
    <w:name w:val="ADEA2542B4A24FE4A45A1EFE0E6A54BC1"/>
    <w:rsid w:val="00221694"/>
    <w:pPr>
      <w:spacing w:after="0" w:line="240" w:lineRule="auto"/>
      <w:jc w:val="both"/>
    </w:pPr>
    <w:rPr>
      <w:rFonts w:ascii="Arial" w:eastAsia="Times New Roman" w:hAnsi="Arial" w:cs="Times New Roman"/>
      <w:sz w:val="20"/>
      <w:szCs w:val="20"/>
    </w:rPr>
  </w:style>
  <w:style w:type="paragraph" w:customStyle="1" w:styleId="87DD5071DEBE46B29A849218544236481">
    <w:name w:val="87DD5071DEBE46B29A849218544236481"/>
    <w:rsid w:val="00221694"/>
    <w:pPr>
      <w:spacing w:after="0" w:line="240" w:lineRule="auto"/>
      <w:jc w:val="both"/>
    </w:pPr>
    <w:rPr>
      <w:rFonts w:ascii="Arial" w:eastAsia="Times New Roman" w:hAnsi="Arial" w:cs="Times New Roman"/>
      <w:sz w:val="20"/>
      <w:szCs w:val="20"/>
    </w:rPr>
  </w:style>
  <w:style w:type="paragraph" w:customStyle="1" w:styleId="D46395D0A5B742ECB5A8825F739791051">
    <w:name w:val="D46395D0A5B742ECB5A8825F739791051"/>
    <w:rsid w:val="00221694"/>
    <w:pPr>
      <w:spacing w:after="0" w:line="240" w:lineRule="auto"/>
      <w:jc w:val="both"/>
    </w:pPr>
    <w:rPr>
      <w:rFonts w:ascii="Arial" w:eastAsia="Times New Roman" w:hAnsi="Arial" w:cs="Times New Roman"/>
      <w:sz w:val="20"/>
      <w:szCs w:val="20"/>
    </w:rPr>
  </w:style>
  <w:style w:type="paragraph" w:customStyle="1" w:styleId="C108E7B040664D02BC3D717C93539A0B1">
    <w:name w:val="C108E7B040664D02BC3D717C93539A0B1"/>
    <w:rsid w:val="00221694"/>
    <w:pPr>
      <w:spacing w:after="0" w:line="240" w:lineRule="auto"/>
      <w:jc w:val="both"/>
    </w:pPr>
    <w:rPr>
      <w:rFonts w:ascii="Arial" w:eastAsia="Times New Roman" w:hAnsi="Arial" w:cs="Times New Roman"/>
      <w:sz w:val="20"/>
      <w:szCs w:val="20"/>
    </w:rPr>
  </w:style>
  <w:style w:type="paragraph" w:customStyle="1" w:styleId="52E6CBD249CF4002AAFF3FD575B071D82">
    <w:name w:val="52E6CBD249CF4002AAFF3FD575B071D82"/>
    <w:rsid w:val="00221694"/>
    <w:pPr>
      <w:spacing w:after="0" w:line="240" w:lineRule="auto"/>
      <w:jc w:val="both"/>
    </w:pPr>
    <w:rPr>
      <w:rFonts w:ascii="Arial" w:eastAsia="Times New Roman" w:hAnsi="Arial" w:cs="Times New Roman"/>
      <w:sz w:val="20"/>
      <w:szCs w:val="20"/>
    </w:rPr>
  </w:style>
  <w:style w:type="paragraph" w:customStyle="1" w:styleId="87F1FF1B671E4FBA832889305026D6CF2">
    <w:name w:val="87F1FF1B671E4FBA832889305026D6CF2"/>
    <w:rsid w:val="00221694"/>
    <w:pPr>
      <w:spacing w:after="0" w:line="240" w:lineRule="auto"/>
      <w:jc w:val="both"/>
    </w:pPr>
    <w:rPr>
      <w:rFonts w:ascii="Arial" w:eastAsia="Times New Roman" w:hAnsi="Arial" w:cs="Times New Roman"/>
      <w:sz w:val="20"/>
      <w:szCs w:val="20"/>
    </w:rPr>
  </w:style>
  <w:style w:type="paragraph" w:customStyle="1" w:styleId="FE1AB88946FA4257AB7EFA87FC5514662">
    <w:name w:val="FE1AB88946FA4257AB7EFA87FC5514662"/>
    <w:rsid w:val="00221694"/>
    <w:pPr>
      <w:spacing w:after="0" w:line="240" w:lineRule="auto"/>
      <w:jc w:val="both"/>
    </w:pPr>
    <w:rPr>
      <w:rFonts w:ascii="Arial" w:eastAsia="Times New Roman" w:hAnsi="Arial" w:cs="Times New Roman"/>
      <w:sz w:val="20"/>
      <w:szCs w:val="20"/>
    </w:rPr>
  </w:style>
  <w:style w:type="paragraph" w:customStyle="1" w:styleId="763C2863DF584B3D88528D183B6838D22">
    <w:name w:val="763C2863DF584B3D88528D183B6838D22"/>
    <w:rsid w:val="00221694"/>
    <w:pPr>
      <w:spacing w:after="0" w:line="240" w:lineRule="auto"/>
      <w:jc w:val="both"/>
    </w:pPr>
    <w:rPr>
      <w:rFonts w:ascii="Arial" w:eastAsia="Times New Roman" w:hAnsi="Arial" w:cs="Times New Roman"/>
      <w:sz w:val="20"/>
      <w:szCs w:val="20"/>
    </w:rPr>
  </w:style>
  <w:style w:type="paragraph" w:customStyle="1" w:styleId="0D47F4E151A3464A80B9F02F297BB92A2">
    <w:name w:val="0D47F4E151A3464A80B9F02F297BB92A2"/>
    <w:rsid w:val="00221694"/>
    <w:pPr>
      <w:spacing w:after="0" w:line="240" w:lineRule="auto"/>
      <w:jc w:val="both"/>
    </w:pPr>
    <w:rPr>
      <w:rFonts w:ascii="Arial" w:eastAsia="Times New Roman" w:hAnsi="Arial" w:cs="Times New Roman"/>
      <w:sz w:val="20"/>
      <w:szCs w:val="20"/>
    </w:rPr>
  </w:style>
  <w:style w:type="paragraph" w:customStyle="1" w:styleId="4EA64B1675114D50A1B8375767B7176C2">
    <w:name w:val="4EA64B1675114D50A1B8375767B7176C2"/>
    <w:rsid w:val="00221694"/>
    <w:pPr>
      <w:spacing w:after="0" w:line="240" w:lineRule="auto"/>
      <w:jc w:val="both"/>
    </w:pPr>
    <w:rPr>
      <w:rFonts w:ascii="Arial" w:eastAsia="Times New Roman" w:hAnsi="Arial" w:cs="Times New Roman"/>
      <w:sz w:val="20"/>
      <w:szCs w:val="20"/>
    </w:rPr>
  </w:style>
  <w:style w:type="paragraph" w:customStyle="1" w:styleId="9D622B0F8FD0491E876A3392B9362B692">
    <w:name w:val="9D622B0F8FD0491E876A3392B9362B692"/>
    <w:rsid w:val="00221694"/>
    <w:pPr>
      <w:spacing w:after="0" w:line="240" w:lineRule="auto"/>
      <w:jc w:val="both"/>
    </w:pPr>
    <w:rPr>
      <w:rFonts w:ascii="Arial" w:eastAsia="Times New Roman" w:hAnsi="Arial" w:cs="Times New Roman"/>
      <w:sz w:val="20"/>
      <w:szCs w:val="20"/>
    </w:rPr>
  </w:style>
  <w:style w:type="paragraph" w:customStyle="1" w:styleId="9B7976DB47BF4100B0C8E8F1963489DC2">
    <w:name w:val="9B7976DB47BF4100B0C8E8F1963489DC2"/>
    <w:rsid w:val="00221694"/>
    <w:pPr>
      <w:spacing w:after="0" w:line="240" w:lineRule="auto"/>
      <w:jc w:val="both"/>
    </w:pPr>
    <w:rPr>
      <w:rFonts w:ascii="Arial" w:eastAsia="Times New Roman" w:hAnsi="Arial" w:cs="Times New Roman"/>
      <w:sz w:val="20"/>
      <w:szCs w:val="20"/>
    </w:rPr>
  </w:style>
  <w:style w:type="paragraph" w:customStyle="1" w:styleId="71AAB20A0EA14B46AA837AE0917294BC8">
    <w:name w:val="71AAB20A0EA14B46AA837AE0917294BC8"/>
    <w:rsid w:val="00221694"/>
    <w:pPr>
      <w:spacing w:after="0" w:line="240" w:lineRule="auto"/>
      <w:jc w:val="both"/>
    </w:pPr>
    <w:rPr>
      <w:rFonts w:ascii="Arial" w:eastAsia="Times New Roman" w:hAnsi="Arial" w:cs="Times New Roman"/>
      <w:sz w:val="20"/>
      <w:szCs w:val="20"/>
    </w:rPr>
  </w:style>
  <w:style w:type="paragraph" w:customStyle="1" w:styleId="42EFDF5E69214D79AC8052DC6029F8118">
    <w:name w:val="42EFDF5E69214D79AC8052DC6029F8118"/>
    <w:rsid w:val="00221694"/>
    <w:pPr>
      <w:spacing w:after="0" w:line="240" w:lineRule="auto"/>
      <w:jc w:val="both"/>
    </w:pPr>
    <w:rPr>
      <w:rFonts w:ascii="Arial" w:eastAsia="Times New Roman" w:hAnsi="Arial" w:cs="Times New Roman"/>
      <w:sz w:val="20"/>
      <w:szCs w:val="20"/>
    </w:rPr>
  </w:style>
  <w:style w:type="paragraph" w:customStyle="1" w:styleId="BF622D508512475389B8612DA314F1B67">
    <w:name w:val="BF622D508512475389B8612DA314F1B67"/>
    <w:rsid w:val="00221694"/>
    <w:pPr>
      <w:spacing w:after="0" w:line="240" w:lineRule="auto"/>
      <w:jc w:val="both"/>
    </w:pPr>
    <w:rPr>
      <w:rFonts w:ascii="Arial" w:eastAsia="Times New Roman" w:hAnsi="Arial" w:cs="Times New Roman"/>
      <w:sz w:val="20"/>
      <w:szCs w:val="20"/>
    </w:rPr>
  </w:style>
  <w:style w:type="paragraph" w:customStyle="1" w:styleId="4D92613929F24E2E88CBCD565EA18033">
    <w:name w:val="4D92613929F24E2E88CBCD565EA18033"/>
    <w:rsid w:val="00221694"/>
  </w:style>
  <w:style w:type="paragraph" w:customStyle="1" w:styleId="995092D64CD64904B613CB21563DE62E">
    <w:name w:val="995092D64CD64904B613CB21563DE62E"/>
    <w:rsid w:val="00221694"/>
  </w:style>
  <w:style w:type="paragraph" w:customStyle="1" w:styleId="B6165A90708F4841A32CCAB0DFDE925E">
    <w:name w:val="B6165A90708F4841A32CCAB0DFDE925E"/>
    <w:rsid w:val="00221694"/>
  </w:style>
  <w:style w:type="paragraph" w:customStyle="1" w:styleId="20935D9B8F9F49B6BBB41FC304C3D6C6">
    <w:name w:val="20935D9B8F9F49B6BBB41FC304C3D6C6"/>
    <w:rsid w:val="00221694"/>
  </w:style>
  <w:style w:type="paragraph" w:customStyle="1" w:styleId="767A40CF75B04951937338A9684E30A8">
    <w:name w:val="767A40CF75B04951937338A9684E30A8"/>
    <w:rsid w:val="00221694"/>
  </w:style>
  <w:style w:type="paragraph" w:customStyle="1" w:styleId="AE5C66C467DC42189BFB43E3AC003D00">
    <w:name w:val="AE5C66C467DC42189BFB43E3AC003D00"/>
    <w:rsid w:val="00221694"/>
  </w:style>
  <w:style w:type="paragraph" w:customStyle="1" w:styleId="A69EE1DBD698480BB47F8B38B68B32B2">
    <w:name w:val="A69EE1DBD698480BB47F8B38B68B32B2"/>
    <w:rsid w:val="00221694"/>
  </w:style>
  <w:style w:type="paragraph" w:customStyle="1" w:styleId="17D86E72EC0146C181E9A06DACCB3722">
    <w:name w:val="17D86E72EC0146C181E9A06DACCB3722"/>
    <w:rsid w:val="00221694"/>
  </w:style>
  <w:style w:type="paragraph" w:customStyle="1" w:styleId="C2ED64359BDF4F2B92B9BAB8159365C1">
    <w:name w:val="C2ED64359BDF4F2B92B9BAB8159365C1"/>
    <w:rsid w:val="00221694"/>
  </w:style>
  <w:style w:type="paragraph" w:customStyle="1" w:styleId="E4D7E56028AD496B99B1F747D93ED1B4">
    <w:name w:val="E4D7E56028AD496B99B1F747D93ED1B4"/>
    <w:rsid w:val="00221694"/>
  </w:style>
  <w:style w:type="paragraph" w:customStyle="1" w:styleId="2B36C47298C44016B5502643FC6B66CB">
    <w:name w:val="2B36C47298C44016B5502643FC6B66CB"/>
    <w:rsid w:val="00221694"/>
  </w:style>
  <w:style w:type="paragraph" w:customStyle="1" w:styleId="E07E786F48F148AC9579103EA44BD061">
    <w:name w:val="E07E786F48F148AC9579103EA44BD061"/>
    <w:rsid w:val="00221694"/>
  </w:style>
  <w:style w:type="paragraph" w:customStyle="1" w:styleId="1A632CA9159E400BB346DD9C082AC55E">
    <w:name w:val="1A632CA9159E400BB346DD9C082AC55E"/>
    <w:rsid w:val="00221694"/>
  </w:style>
  <w:style w:type="paragraph" w:customStyle="1" w:styleId="BC68D94E83064F299A30B480DAF1ECFA">
    <w:name w:val="BC68D94E83064F299A30B480DAF1ECFA"/>
    <w:rsid w:val="00221694"/>
  </w:style>
  <w:style w:type="paragraph" w:customStyle="1" w:styleId="CA234FCDFCEF415399D04DE58A5FC12C">
    <w:name w:val="CA234FCDFCEF415399D04DE58A5FC12C"/>
    <w:rsid w:val="00221694"/>
  </w:style>
  <w:style w:type="paragraph" w:customStyle="1" w:styleId="ACA1854D51534A2396CC02BD277BD1E8">
    <w:name w:val="ACA1854D51534A2396CC02BD277BD1E8"/>
    <w:rsid w:val="00221694"/>
  </w:style>
  <w:style w:type="paragraph" w:customStyle="1" w:styleId="AFCECB8835D34B75BC6D9355595EA153">
    <w:name w:val="AFCECB8835D34B75BC6D9355595EA153"/>
    <w:rsid w:val="00221694"/>
  </w:style>
  <w:style w:type="paragraph" w:customStyle="1" w:styleId="D1AAAB622CCA4F3CA1085D372A2F36B5">
    <w:name w:val="D1AAAB622CCA4F3CA1085D372A2F36B5"/>
    <w:rsid w:val="00221694"/>
  </w:style>
  <w:style w:type="paragraph" w:customStyle="1" w:styleId="B673606C1F1B40A8AD8A9049F1149918">
    <w:name w:val="B673606C1F1B40A8AD8A9049F1149918"/>
    <w:rsid w:val="00221694"/>
  </w:style>
  <w:style w:type="paragraph" w:customStyle="1" w:styleId="E4E141CA27944DEFA18EA1EBCEAA41C8">
    <w:name w:val="E4E141CA27944DEFA18EA1EBCEAA41C8"/>
    <w:rsid w:val="008025B9"/>
  </w:style>
  <w:style w:type="paragraph" w:customStyle="1" w:styleId="E9D3A3177A48488A820786BB816958028">
    <w:name w:val="E9D3A3177A48488A820786BB816958028"/>
    <w:rsid w:val="00B25F44"/>
    <w:pPr>
      <w:spacing w:after="0" w:line="240" w:lineRule="auto"/>
      <w:jc w:val="both"/>
    </w:pPr>
    <w:rPr>
      <w:rFonts w:ascii="Arial" w:eastAsia="Times New Roman" w:hAnsi="Arial" w:cs="Times New Roman"/>
      <w:sz w:val="20"/>
      <w:szCs w:val="20"/>
    </w:rPr>
  </w:style>
  <w:style w:type="paragraph" w:customStyle="1" w:styleId="86413A16C65641EA86AD194314EC21FB9">
    <w:name w:val="86413A16C65641EA86AD194314EC21FB9"/>
    <w:rsid w:val="00B25F44"/>
    <w:pPr>
      <w:spacing w:after="0" w:line="240" w:lineRule="auto"/>
      <w:jc w:val="both"/>
    </w:pPr>
    <w:rPr>
      <w:rFonts w:ascii="Arial" w:eastAsia="Times New Roman" w:hAnsi="Arial" w:cs="Times New Roman"/>
      <w:sz w:val="20"/>
      <w:szCs w:val="20"/>
    </w:rPr>
  </w:style>
  <w:style w:type="paragraph" w:customStyle="1" w:styleId="180033AA22F84A6095D2ADB19C615BF49">
    <w:name w:val="180033AA22F84A6095D2ADB19C615BF49"/>
    <w:rsid w:val="00B25F44"/>
    <w:pPr>
      <w:spacing w:after="0" w:line="240" w:lineRule="auto"/>
      <w:jc w:val="both"/>
    </w:pPr>
    <w:rPr>
      <w:rFonts w:ascii="Arial" w:eastAsia="Times New Roman" w:hAnsi="Arial" w:cs="Times New Roman"/>
      <w:sz w:val="20"/>
      <w:szCs w:val="20"/>
    </w:rPr>
  </w:style>
  <w:style w:type="paragraph" w:customStyle="1" w:styleId="E3BFD5E1F55C4A26BC8D8AC088E535423">
    <w:name w:val="E3BFD5E1F55C4A26BC8D8AC088E535423"/>
    <w:rsid w:val="00B25F44"/>
    <w:pPr>
      <w:spacing w:after="0" w:line="240" w:lineRule="auto"/>
      <w:jc w:val="both"/>
    </w:pPr>
    <w:rPr>
      <w:rFonts w:ascii="Arial" w:eastAsia="Times New Roman" w:hAnsi="Arial" w:cs="Times New Roman"/>
      <w:sz w:val="20"/>
      <w:szCs w:val="20"/>
    </w:rPr>
  </w:style>
  <w:style w:type="paragraph" w:customStyle="1" w:styleId="4D92613929F24E2E88CBCD565EA180331">
    <w:name w:val="4D92613929F24E2E88CBCD565EA180331"/>
    <w:rsid w:val="00B25F44"/>
    <w:pPr>
      <w:spacing w:after="0" w:line="240" w:lineRule="auto"/>
      <w:jc w:val="both"/>
    </w:pPr>
    <w:rPr>
      <w:rFonts w:ascii="Arial" w:eastAsia="Times New Roman" w:hAnsi="Arial" w:cs="Times New Roman"/>
      <w:sz w:val="20"/>
      <w:szCs w:val="20"/>
    </w:rPr>
  </w:style>
  <w:style w:type="paragraph" w:customStyle="1" w:styleId="995092D64CD64904B613CB21563DE62E1">
    <w:name w:val="995092D64CD64904B613CB21563DE62E1"/>
    <w:rsid w:val="00B25F44"/>
    <w:pPr>
      <w:spacing w:after="0" w:line="240" w:lineRule="auto"/>
      <w:jc w:val="both"/>
    </w:pPr>
    <w:rPr>
      <w:rFonts w:ascii="Arial" w:eastAsia="Times New Roman" w:hAnsi="Arial" w:cs="Times New Roman"/>
      <w:sz w:val="20"/>
      <w:szCs w:val="20"/>
    </w:rPr>
  </w:style>
  <w:style w:type="paragraph" w:customStyle="1" w:styleId="7C9A5A95488E41E59EA4E31753E8D53710">
    <w:name w:val="7C9A5A95488E41E59EA4E31753E8D53710"/>
    <w:rsid w:val="00B25F44"/>
    <w:pPr>
      <w:spacing w:after="0" w:line="240" w:lineRule="auto"/>
      <w:jc w:val="both"/>
    </w:pPr>
    <w:rPr>
      <w:rFonts w:ascii="Arial" w:eastAsia="Times New Roman" w:hAnsi="Arial" w:cs="Times New Roman"/>
      <w:sz w:val="20"/>
      <w:szCs w:val="20"/>
    </w:rPr>
  </w:style>
  <w:style w:type="paragraph" w:customStyle="1" w:styleId="09EB52BC5AF04BDEA4FD3413DBD3474410">
    <w:name w:val="09EB52BC5AF04BDEA4FD3413DBD3474410"/>
    <w:rsid w:val="00B25F44"/>
    <w:pPr>
      <w:spacing w:after="0" w:line="240" w:lineRule="auto"/>
      <w:jc w:val="both"/>
    </w:pPr>
    <w:rPr>
      <w:rFonts w:ascii="Arial" w:eastAsia="Times New Roman" w:hAnsi="Arial" w:cs="Times New Roman"/>
      <w:sz w:val="20"/>
      <w:szCs w:val="20"/>
    </w:rPr>
  </w:style>
  <w:style w:type="paragraph" w:customStyle="1" w:styleId="928E995364B5414FA2EB0AA917F5CA3810">
    <w:name w:val="928E995364B5414FA2EB0AA917F5CA3810"/>
    <w:rsid w:val="00B25F44"/>
    <w:pPr>
      <w:spacing w:after="0" w:line="240" w:lineRule="auto"/>
      <w:jc w:val="both"/>
    </w:pPr>
    <w:rPr>
      <w:rFonts w:ascii="Arial" w:eastAsia="Times New Roman" w:hAnsi="Arial" w:cs="Times New Roman"/>
      <w:sz w:val="20"/>
      <w:szCs w:val="20"/>
    </w:rPr>
  </w:style>
  <w:style w:type="paragraph" w:customStyle="1" w:styleId="B6165A90708F4841A32CCAB0DFDE925E1">
    <w:name w:val="B6165A90708F4841A32CCAB0DFDE925E1"/>
    <w:rsid w:val="00B25F44"/>
    <w:pPr>
      <w:spacing w:after="0" w:line="240" w:lineRule="auto"/>
      <w:jc w:val="both"/>
    </w:pPr>
    <w:rPr>
      <w:rFonts w:ascii="Arial" w:eastAsia="Times New Roman" w:hAnsi="Arial" w:cs="Times New Roman"/>
      <w:sz w:val="20"/>
      <w:szCs w:val="20"/>
    </w:rPr>
  </w:style>
  <w:style w:type="paragraph" w:customStyle="1" w:styleId="20935D9B8F9F49B6BBB41FC304C3D6C61">
    <w:name w:val="20935D9B8F9F49B6BBB41FC304C3D6C61"/>
    <w:rsid w:val="00B25F44"/>
    <w:pPr>
      <w:spacing w:after="0" w:line="240" w:lineRule="auto"/>
      <w:jc w:val="both"/>
    </w:pPr>
    <w:rPr>
      <w:rFonts w:ascii="Arial" w:eastAsia="Times New Roman" w:hAnsi="Arial" w:cs="Times New Roman"/>
      <w:sz w:val="20"/>
      <w:szCs w:val="20"/>
    </w:rPr>
  </w:style>
  <w:style w:type="paragraph" w:customStyle="1" w:styleId="767A40CF75B04951937338A9684E30A81">
    <w:name w:val="767A40CF75B04951937338A9684E30A81"/>
    <w:rsid w:val="00B25F44"/>
    <w:pPr>
      <w:spacing w:after="0" w:line="240" w:lineRule="auto"/>
      <w:jc w:val="both"/>
    </w:pPr>
    <w:rPr>
      <w:rFonts w:ascii="Arial" w:eastAsia="Times New Roman" w:hAnsi="Arial" w:cs="Times New Roman"/>
      <w:sz w:val="20"/>
      <w:szCs w:val="20"/>
    </w:rPr>
  </w:style>
  <w:style w:type="paragraph" w:customStyle="1" w:styleId="46348D171655485AB02C540ACC740CC510">
    <w:name w:val="46348D171655485AB02C540ACC740CC510"/>
    <w:rsid w:val="00B25F44"/>
    <w:pPr>
      <w:spacing w:after="0" w:line="240" w:lineRule="auto"/>
      <w:jc w:val="both"/>
    </w:pPr>
    <w:rPr>
      <w:rFonts w:ascii="Arial" w:eastAsia="Times New Roman" w:hAnsi="Arial" w:cs="Times New Roman"/>
      <w:sz w:val="20"/>
      <w:szCs w:val="20"/>
    </w:rPr>
  </w:style>
  <w:style w:type="paragraph" w:customStyle="1" w:styleId="41F5B21CDA0841239C375A1AD4F0146610">
    <w:name w:val="41F5B21CDA0841239C375A1AD4F0146610"/>
    <w:rsid w:val="00B25F44"/>
    <w:pPr>
      <w:spacing w:after="0" w:line="240" w:lineRule="auto"/>
      <w:jc w:val="both"/>
    </w:pPr>
    <w:rPr>
      <w:rFonts w:ascii="Arial" w:eastAsia="Times New Roman" w:hAnsi="Arial" w:cs="Times New Roman"/>
      <w:sz w:val="20"/>
      <w:szCs w:val="20"/>
    </w:rPr>
  </w:style>
  <w:style w:type="paragraph" w:customStyle="1" w:styleId="065125F7C50A4A81B365591C322596A510">
    <w:name w:val="065125F7C50A4A81B365591C322596A510"/>
    <w:rsid w:val="00B25F44"/>
    <w:pPr>
      <w:spacing w:after="0" w:line="240" w:lineRule="auto"/>
      <w:jc w:val="both"/>
    </w:pPr>
    <w:rPr>
      <w:rFonts w:ascii="Arial" w:eastAsia="Times New Roman" w:hAnsi="Arial" w:cs="Times New Roman"/>
      <w:sz w:val="20"/>
      <w:szCs w:val="20"/>
    </w:rPr>
  </w:style>
  <w:style w:type="paragraph" w:customStyle="1" w:styleId="BE01A086C2EB4CB28D47FCD93D186BF93">
    <w:name w:val="BE01A086C2EB4CB28D47FCD93D186BF93"/>
    <w:rsid w:val="00B25F44"/>
    <w:pPr>
      <w:spacing w:after="0" w:line="240" w:lineRule="auto"/>
      <w:jc w:val="both"/>
    </w:pPr>
    <w:rPr>
      <w:rFonts w:ascii="Arial" w:eastAsia="Times New Roman" w:hAnsi="Arial" w:cs="Times New Roman"/>
      <w:sz w:val="20"/>
      <w:szCs w:val="20"/>
    </w:rPr>
  </w:style>
  <w:style w:type="paragraph" w:customStyle="1" w:styleId="3B03EFA9E89E439685E34DDF1EF989C93">
    <w:name w:val="3B03EFA9E89E439685E34DDF1EF989C93"/>
    <w:rsid w:val="00B25F44"/>
    <w:pPr>
      <w:spacing w:after="0" w:line="240" w:lineRule="auto"/>
      <w:jc w:val="both"/>
    </w:pPr>
    <w:rPr>
      <w:rFonts w:ascii="Arial" w:eastAsia="Times New Roman" w:hAnsi="Arial" w:cs="Times New Roman"/>
      <w:sz w:val="20"/>
      <w:szCs w:val="20"/>
    </w:rPr>
  </w:style>
  <w:style w:type="paragraph" w:customStyle="1" w:styleId="2B10EEC47FC048B88BAF79F61AB42ADE3">
    <w:name w:val="2B10EEC47FC048B88BAF79F61AB42ADE3"/>
    <w:rsid w:val="00B25F44"/>
    <w:pPr>
      <w:spacing w:after="0" w:line="240" w:lineRule="auto"/>
      <w:jc w:val="both"/>
    </w:pPr>
    <w:rPr>
      <w:rFonts w:ascii="Arial" w:eastAsia="Times New Roman" w:hAnsi="Arial" w:cs="Times New Roman"/>
      <w:sz w:val="20"/>
      <w:szCs w:val="20"/>
    </w:rPr>
  </w:style>
  <w:style w:type="paragraph" w:customStyle="1" w:styleId="FBD8C8A5D6074CBE830E6DEDADE24DCB3">
    <w:name w:val="FBD8C8A5D6074CBE830E6DEDADE24DCB3"/>
    <w:rsid w:val="00B25F44"/>
    <w:pPr>
      <w:spacing w:after="0" w:line="240" w:lineRule="auto"/>
      <w:jc w:val="both"/>
    </w:pPr>
    <w:rPr>
      <w:rFonts w:ascii="Arial" w:eastAsia="Times New Roman" w:hAnsi="Arial" w:cs="Times New Roman"/>
      <w:sz w:val="20"/>
      <w:szCs w:val="20"/>
    </w:rPr>
  </w:style>
  <w:style w:type="paragraph" w:customStyle="1" w:styleId="0B92EA944FFE4DCFA4B5040CC7CAA5F98">
    <w:name w:val="0B92EA944FFE4DCFA4B5040CC7CAA5F98"/>
    <w:rsid w:val="00B25F44"/>
    <w:pPr>
      <w:spacing w:after="0" w:line="240" w:lineRule="auto"/>
      <w:jc w:val="both"/>
    </w:pPr>
    <w:rPr>
      <w:rFonts w:ascii="Arial" w:eastAsia="Times New Roman" w:hAnsi="Arial" w:cs="Times New Roman"/>
      <w:sz w:val="20"/>
      <w:szCs w:val="20"/>
    </w:rPr>
  </w:style>
  <w:style w:type="paragraph" w:customStyle="1" w:styleId="77115341FFA240438954ED781AC716BE9">
    <w:name w:val="77115341FFA240438954ED781AC716BE9"/>
    <w:rsid w:val="00B25F44"/>
    <w:pPr>
      <w:spacing w:after="0" w:line="240" w:lineRule="auto"/>
      <w:jc w:val="both"/>
    </w:pPr>
    <w:rPr>
      <w:rFonts w:ascii="Arial" w:eastAsia="Times New Roman" w:hAnsi="Arial" w:cs="Times New Roman"/>
      <w:sz w:val="20"/>
      <w:szCs w:val="20"/>
    </w:rPr>
  </w:style>
  <w:style w:type="paragraph" w:customStyle="1" w:styleId="AE5C66C467DC42189BFB43E3AC003D001">
    <w:name w:val="AE5C66C467DC42189BFB43E3AC003D001"/>
    <w:rsid w:val="00B25F44"/>
    <w:pPr>
      <w:spacing w:after="0" w:line="240" w:lineRule="auto"/>
      <w:jc w:val="both"/>
    </w:pPr>
    <w:rPr>
      <w:rFonts w:ascii="Arial" w:eastAsia="Times New Roman" w:hAnsi="Arial" w:cs="Times New Roman"/>
      <w:sz w:val="20"/>
      <w:szCs w:val="20"/>
    </w:rPr>
  </w:style>
  <w:style w:type="paragraph" w:customStyle="1" w:styleId="A69EE1DBD698480BB47F8B38B68B32B21">
    <w:name w:val="A69EE1DBD698480BB47F8B38B68B32B21"/>
    <w:rsid w:val="00B25F44"/>
    <w:pPr>
      <w:spacing w:after="0" w:line="240" w:lineRule="auto"/>
      <w:jc w:val="both"/>
    </w:pPr>
    <w:rPr>
      <w:rFonts w:ascii="Arial" w:eastAsia="Times New Roman" w:hAnsi="Arial" w:cs="Times New Roman"/>
      <w:sz w:val="20"/>
      <w:szCs w:val="20"/>
    </w:rPr>
  </w:style>
  <w:style w:type="paragraph" w:customStyle="1" w:styleId="17D86E72EC0146C181E9A06DACCB37221">
    <w:name w:val="17D86E72EC0146C181E9A06DACCB37221"/>
    <w:rsid w:val="00B25F44"/>
    <w:pPr>
      <w:spacing w:after="0" w:line="240" w:lineRule="auto"/>
      <w:jc w:val="both"/>
    </w:pPr>
    <w:rPr>
      <w:rFonts w:ascii="Arial" w:eastAsia="Times New Roman" w:hAnsi="Arial" w:cs="Times New Roman"/>
      <w:sz w:val="20"/>
      <w:szCs w:val="20"/>
    </w:rPr>
  </w:style>
  <w:style w:type="paragraph" w:customStyle="1" w:styleId="C2ED64359BDF4F2B92B9BAB8159365C11">
    <w:name w:val="C2ED64359BDF4F2B92B9BAB8159365C11"/>
    <w:rsid w:val="00B25F44"/>
    <w:pPr>
      <w:spacing w:after="0" w:line="240" w:lineRule="auto"/>
      <w:jc w:val="both"/>
    </w:pPr>
    <w:rPr>
      <w:rFonts w:ascii="Arial" w:eastAsia="Times New Roman" w:hAnsi="Arial" w:cs="Times New Roman"/>
      <w:sz w:val="20"/>
      <w:szCs w:val="20"/>
    </w:rPr>
  </w:style>
  <w:style w:type="paragraph" w:customStyle="1" w:styleId="E4D7E56028AD496B99B1F747D93ED1B41">
    <w:name w:val="E4D7E56028AD496B99B1F747D93ED1B41"/>
    <w:rsid w:val="00B25F44"/>
    <w:pPr>
      <w:spacing w:after="0" w:line="240" w:lineRule="auto"/>
      <w:jc w:val="both"/>
    </w:pPr>
    <w:rPr>
      <w:rFonts w:ascii="Arial" w:eastAsia="Times New Roman" w:hAnsi="Arial" w:cs="Times New Roman"/>
      <w:sz w:val="20"/>
      <w:szCs w:val="20"/>
    </w:rPr>
  </w:style>
  <w:style w:type="paragraph" w:customStyle="1" w:styleId="2B36C47298C44016B5502643FC6B66CB1">
    <w:name w:val="2B36C47298C44016B5502643FC6B66CB1"/>
    <w:rsid w:val="00B25F44"/>
    <w:pPr>
      <w:spacing w:after="0" w:line="240" w:lineRule="auto"/>
      <w:jc w:val="both"/>
    </w:pPr>
    <w:rPr>
      <w:rFonts w:ascii="Arial" w:eastAsia="Times New Roman" w:hAnsi="Arial" w:cs="Times New Roman"/>
      <w:sz w:val="20"/>
      <w:szCs w:val="20"/>
    </w:rPr>
  </w:style>
  <w:style w:type="paragraph" w:customStyle="1" w:styleId="1A632CA9159E400BB346DD9C082AC55E1">
    <w:name w:val="1A632CA9159E400BB346DD9C082AC55E1"/>
    <w:rsid w:val="00B25F44"/>
    <w:pPr>
      <w:spacing w:after="0" w:line="240" w:lineRule="auto"/>
      <w:jc w:val="both"/>
    </w:pPr>
    <w:rPr>
      <w:rFonts w:ascii="Arial" w:eastAsia="Times New Roman" w:hAnsi="Arial" w:cs="Times New Roman"/>
      <w:sz w:val="20"/>
      <w:szCs w:val="20"/>
    </w:rPr>
  </w:style>
  <w:style w:type="paragraph" w:customStyle="1" w:styleId="BC68D94E83064F299A30B480DAF1ECFA1">
    <w:name w:val="BC68D94E83064F299A30B480DAF1ECFA1"/>
    <w:rsid w:val="00B25F44"/>
    <w:pPr>
      <w:spacing w:after="0" w:line="240" w:lineRule="auto"/>
      <w:jc w:val="both"/>
    </w:pPr>
    <w:rPr>
      <w:rFonts w:ascii="Arial" w:eastAsia="Times New Roman" w:hAnsi="Arial" w:cs="Times New Roman"/>
      <w:sz w:val="20"/>
      <w:szCs w:val="20"/>
    </w:rPr>
  </w:style>
  <w:style w:type="paragraph" w:customStyle="1" w:styleId="CA234FCDFCEF415399D04DE58A5FC12C1">
    <w:name w:val="CA234FCDFCEF415399D04DE58A5FC12C1"/>
    <w:rsid w:val="00B25F44"/>
    <w:pPr>
      <w:spacing w:after="0" w:line="240" w:lineRule="auto"/>
      <w:jc w:val="both"/>
    </w:pPr>
    <w:rPr>
      <w:rFonts w:ascii="Arial" w:eastAsia="Times New Roman" w:hAnsi="Arial" w:cs="Times New Roman"/>
      <w:sz w:val="20"/>
      <w:szCs w:val="20"/>
    </w:rPr>
  </w:style>
  <w:style w:type="paragraph" w:customStyle="1" w:styleId="ACA1854D51534A2396CC02BD277BD1E81">
    <w:name w:val="ACA1854D51534A2396CC02BD277BD1E81"/>
    <w:rsid w:val="00B25F44"/>
    <w:pPr>
      <w:spacing w:after="0" w:line="240" w:lineRule="auto"/>
      <w:jc w:val="both"/>
    </w:pPr>
    <w:rPr>
      <w:rFonts w:ascii="Arial" w:eastAsia="Times New Roman" w:hAnsi="Arial" w:cs="Times New Roman"/>
      <w:sz w:val="20"/>
      <w:szCs w:val="20"/>
    </w:rPr>
  </w:style>
  <w:style w:type="paragraph" w:customStyle="1" w:styleId="AFCECB8835D34B75BC6D9355595EA1531">
    <w:name w:val="AFCECB8835D34B75BC6D9355595EA1531"/>
    <w:rsid w:val="00B25F44"/>
    <w:pPr>
      <w:spacing w:after="0" w:line="240" w:lineRule="auto"/>
      <w:jc w:val="both"/>
    </w:pPr>
    <w:rPr>
      <w:rFonts w:ascii="Arial" w:eastAsia="Times New Roman" w:hAnsi="Arial" w:cs="Times New Roman"/>
      <w:sz w:val="20"/>
      <w:szCs w:val="20"/>
    </w:rPr>
  </w:style>
  <w:style w:type="paragraph" w:customStyle="1" w:styleId="D1AAAB622CCA4F3CA1085D372A2F36B51">
    <w:name w:val="D1AAAB622CCA4F3CA1085D372A2F36B51"/>
    <w:rsid w:val="00B25F44"/>
    <w:pPr>
      <w:spacing w:after="0" w:line="240" w:lineRule="auto"/>
      <w:jc w:val="both"/>
    </w:pPr>
    <w:rPr>
      <w:rFonts w:ascii="Arial" w:eastAsia="Times New Roman" w:hAnsi="Arial" w:cs="Times New Roman"/>
      <w:sz w:val="20"/>
      <w:szCs w:val="20"/>
    </w:rPr>
  </w:style>
  <w:style w:type="paragraph" w:customStyle="1" w:styleId="52E6CBD249CF4002AAFF3FD575B071D83">
    <w:name w:val="52E6CBD249CF4002AAFF3FD575B071D83"/>
    <w:rsid w:val="00B25F44"/>
    <w:pPr>
      <w:spacing w:after="0" w:line="240" w:lineRule="auto"/>
      <w:jc w:val="both"/>
    </w:pPr>
    <w:rPr>
      <w:rFonts w:ascii="Arial" w:eastAsia="Times New Roman" w:hAnsi="Arial" w:cs="Times New Roman"/>
      <w:sz w:val="20"/>
      <w:szCs w:val="20"/>
    </w:rPr>
  </w:style>
  <w:style w:type="paragraph" w:customStyle="1" w:styleId="FE1AB88946FA4257AB7EFA87FC5514663">
    <w:name w:val="FE1AB88946FA4257AB7EFA87FC5514663"/>
    <w:rsid w:val="00B25F44"/>
    <w:pPr>
      <w:spacing w:after="0" w:line="240" w:lineRule="auto"/>
      <w:jc w:val="both"/>
    </w:pPr>
    <w:rPr>
      <w:rFonts w:ascii="Arial" w:eastAsia="Times New Roman" w:hAnsi="Arial" w:cs="Times New Roman"/>
      <w:sz w:val="20"/>
      <w:szCs w:val="20"/>
    </w:rPr>
  </w:style>
  <w:style w:type="paragraph" w:customStyle="1" w:styleId="0D47F4E151A3464A80B9F02F297BB92A3">
    <w:name w:val="0D47F4E151A3464A80B9F02F297BB92A3"/>
    <w:rsid w:val="00B25F44"/>
    <w:pPr>
      <w:spacing w:after="0" w:line="240" w:lineRule="auto"/>
      <w:jc w:val="both"/>
    </w:pPr>
    <w:rPr>
      <w:rFonts w:ascii="Arial" w:eastAsia="Times New Roman" w:hAnsi="Arial" w:cs="Times New Roman"/>
      <w:sz w:val="20"/>
      <w:szCs w:val="20"/>
    </w:rPr>
  </w:style>
  <w:style w:type="paragraph" w:customStyle="1" w:styleId="9D622B0F8FD0491E876A3392B9362B693">
    <w:name w:val="9D622B0F8FD0491E876A3392B9362B693"/>
    <w:rsid w:val="00B25F44"/>
    <w:pPr>
      <w:spacing w:after="0" w:line="240" w:lineRule="auto"/>
      <w:jc w:val="both"/>
    </w:pPr>
    <w:rPr>
      <w:rFonts w:ascii="Arial" w:eastAsia="Times New Roman" w:hAnsi="Arial" w:cs="Times New Roman"/>
      <w:sz w:val="20"/>
      <w:szCs w:val="20"/>
    </w:rPr>
  </w:style>
  <w:style w:type="paragraph" w:customStyle="1" w:styleId="71AAB20A0EA14B46AA837AE0917294BC9">
    <w:name w:val="71AAB20A0EA14B46AA837AE0917294BC9"/>
    <w:rsid w:val="00B25F44"/>
    <w:pPr>
      <w:spacing w:after="0" w:line="240" w:lineRule="auto"/>
      <w:jc w:val="both"/>
    </w:pPr>
    <w:rPr>
      <w:rFonts w:ascii="Arial" w:eastAsia="Times New Roman" w:hAnsi="Arial" w:cs="Times New Roman"/>
      <w:sz w:val="20"/>
      <w:szCs w:val="20"/>
    </w:rPr>
  </w:style>
  <w:style w:type="paragraph" w:customStyle="1" w:styleId="BF622D508512475389B8612DA314F1B68">
    <w:name w:val="BF622D508512475389B8612DA314F1B68"/>
    <w:rsid w:val="00B25F44"/>
    <w:pPr>
      <w:spacing w:after="0" w:line="240" w:lineRule="auto"/>
      <w:jc w:val="both"/>
    </w:pPr>
    <w:rPr>
      <w:rFonts w:ascii="Arial" w:eastAsia="Times New Roman" w:hAnsi="Arial" w:cs="Times New Roman"/>
      <w:sz w:val="20"/>
      <w:szCs w:val="20"/>
    </w:rPr>
  </w:style>
  <w:style w:type="paragraph" w:customStyle="1" w:styleId="6729C8F2327847EDBEDD848724D14504">
    <w:name w:val="6729C8F2327847EDBEDD848724D14504"/>
    <w:rsid w:val="00FB75AB"/>
    <w:pPr>
      <w:spacing w:after="160" w:line="259" w:lineRule="auto"/>
    </w:pPr>
  </w:style>
  <w:style w:type="paragraph" w:customStyle="1" w:styleId="6729C8F2327847EDBEDD848724D145041">
    <w:name w:val="6729C8F2327847EDBEDD848724D145041"/>
    <w:rsid w:val="00FB75AB"/>
    <w:pPr>
      <w:spacing w:after="0" w:line="240" w:lineRule="auto"/>
      <w:jc w:val="both"/>
    </w:pPr>
    <w:rPr>
      <w:rFonts w:ascii="Arial" w:eastAsia="Times New Roman" w:hAnsi="Arial" w:cs="Times New Roman"/>
      <w:sz w:val="20"/>
      <w:szCs w:val="20"/>
    </w:rPr>
  </w:style>
  <w:style w:type="paragraph" w:customStyle="1" w:styleId="86413A16C65641EA86AD194314EC21FB10">
    <w:name w:val="86413A16C65641EA86AD194314EC21FB10"/>
    <w:rsid w:val="00FB75AB"/>
    <w:pPr>
      <w:spacing w:after="0" w:line="240" w:lineRule="auto"/>
      <w:jc w:val="both"/>
    </w:pPr>
    <w:rPr>
      <w:rFonts w:ascii="Arial" w:eastAsia="Times New Roman" w:hAnsi="Arial" w:cs="Times New Roman"/>
      <w:sz w:val="20"/>
      <w:szCs w:val="20"/>
    </w:rPr>
  </w:style>
  <w:style w:type="paragraph" w:customStyle="1" w:styleId="180033AA22F84A6095D2ADB19C615BF410">
    <w:name w:val="180033AA22F84A6095D2ADB19C615BF410"/>
    <w:rsid w:val="00FB75AB"/>
    <w:pPr>
      <w:spacing w:after="0" w:line="240" w:lineRule="auto"/>
      <w:jc w:val="both"/>
    </w:pPr>
    <w:rPr>
      <w:rFonts w:ascii="Arial" w:eastAsia="Times New Roman" w:hAnsi="Arial" w:cs="Times New Roman"/>
      <w:sz w:val="20"/>
      <w:szCs w:val="20"/>
    </w:rPr>
  </w:style>
  <w:style w:type="paragraph" w:customStyle="1" w:styleId="E3BFD5E1F55C4A26BC8D8AC088E535424">
    <w:name w:val="E3BFD5E1F55C4A26BC8D8AC088E535424"/>
    <w:rsid w:val="00FB75AB"/>
    <w:pPr>
      <w:spacing w:after="0" w:line="240" w:lineRule="auto"/>
      <w:jc w:val="both"/>
    </w:pPr>
    <w:rPr>
      <w:rFonts w:ascii="Arial" w:eastAsia="Times New Roman" w:hAnsi="Arial" w:cs="Times New Roman"/>
      <w:sz w:val="20"/>
      <w:szCs w:val="20"/>
    </w:rPr>
  </w:style>
  <w:style w:type="paragraph" w:customStyle="1" w:styleId="4D92613929F24E2E88CBCD565EA180332">
    <w:name w:val="4D92613929F24E2E88CBCD565EA180332"/>
    <w:rsid w:val="00FB75AB"/>
    <w:pPr>
      <w:spacing w:after="0" w:line="240" w:lineRule="auto"/>
      <w:jc w:val="both"/>
    </w:pPr>
    <w:rPr>
      <w:rFonts w:ascii="Arial" w:eastAsia="Times New Roman" w:hAnsi="Arial" w:cs="Times New Roman"/>
      <w:sz w:val="20"/>
      <w:szCs w:val="20"/>
    </w:rPr>
  </w:style>
  <w:style w:type="paragraph" w:customStyle="1" w:styleId="995092D64CD64904B613CB21563DE62E2">
    <w:name w:val="995092D64CD64904B613CB21563DE62E2"/>
    <w:rsid w:val="00FB75AB"/>
    <w:pPr>
      <w:spacing w:after="0" w:line="240" w:lineRule="auto"/>
      <w:jc w:val="both"/>
    </w:pPr>
    <w:rPr>
      <w:rFonts w:ascii="Arial" w:eastAsia="Times New Roman" w:hAnsi="Arial" w:cs="Times New Roman"/>
      <w:sz w:val="20"/>
      <w:szCs w:val="20"/>
    </w:rPr>
  </w:style>
  <w:style w:type="paragraph" w:customStyle="1" w:styleId="7C9A5A95488E41E59EA4E31753E8D53711">
    <w:name w:val="7C9A5A95488E41E59EA4E31753E8D53711"/>
    <w:rsid w:val="00FB75AB"/>
    <w:pPr>
      <w:spacing w:after="0" w:line="240" w:lineRule="auto"/>
      <w:jc w:val="both"/>
    </w:pPr>
    <w:rPr>
      <w:rFonts w:ascii="Arial" w:eastAsia="Times New Roman" w:hAnsi="Arial" w:cs="Times New Roman"/>
      <w:sz w:val="20"/>
      <w:szCs w:val="20"/>
    </w:rPr>
  </w:style>
  <w:style w:type="paragraph" w:customStyle="1" w:styleId="09EB52BC5AF04BDEA4FD3413DBD3474411">
    <w:name w:val="09EB52BC5AF04BDEA4FD3413DBD3474411"/>
    <w:rsid w:val="00FB75AB"/>
    <w:pPr>
      <w:spacing w:after="0" w:line="240" w:lineRule="auto"/>
      <w:jc w:val="both"/>
    </w:pPr>
    <w:rPr>
      <w:rFonts w:ascii="Arial" w:eastAsia="Times New Roman" w:hAnsi="Arial" w:cs="Times New Roman"/>
      <w:sz w:val="20"/>
      <w:szCs w:val="20"/>
    </w:rPr>
  </w:style>
  <w:style w:type="paragraph" w:customStyle="1" w:styleId="928E995364B5414FA2EB0AA917F5CA3811">
    <w:name w:val="928E995364B5414FA2EB0AA917F5CA3811"/>
    <w:rsid w:val="00FB75AB"/>
    <w:pPr>
      <w:spacing w:after="0" w:line="240" w:lineRule="auto"/>
      <w:jc w:val="both"/>
    </w:pPr>
    <w:rPr>
      <w:rFonts w:ascii="Arial" w:eastAsia="Times New Roman" w:hAnsi="Arial" w:cs="Times New Roman"/>
      <w:sz w:val="20"/>
      <w:szCs w:val="20"/>
    </w:rPr>
  </w:style>
  <w:style w:type="paragraph" w:customStyle="1" w:styleId="B6165A90708F4841A32CCAB0DFDE925E2">
    <w:name w:val="B6165A90708F4841A32CCAB0DFDE925E2"/>
    <w:rsid w:val="00FB75AB"/>
    <w:pPr>
      <w:spacing w:after="0" w:line="240" w:lineRule="auto"/>
      <w:jc w:val="both"/>
    </w:pPr>
    <w:rPr>
      <w:rFonts w:ascii="Arial" w:eastAsia="Times New Roman" w:hAnsi="Arial" w:cs="Times New Roman"/>
      <w:sz w:val="20"/>
      <w:szCs w:val="20"/>
    </w:rPr>
  </w:style>
  <w:style w:type="paragraph" w:customStyle="1" w:styleId="20935D9B8F9F49B6BBB41FC304C3D6C62">
    <w:name w:val="20935D9B8F9F49B6BBB41FC304C3D6C62"/>
    <w:rsid w:val="00FB75AB"/>
    <w:pPr>
      <w:spacing w:after="0" w:line="240" w:lineRule="auto"/>
      <w:jc w:val="both"/>
    </w:pPr>
    <w:rPr>
      <w:rFonts w:ascii="Arial" w:eastAsia="Times New Roman" w:hAnsi="Arial" w:cs="Times New Roman"/>
      <w:sz w:val="20"/>
      <w:szCs w:val="20"/>
    </w:rPr>
  </w:style>
  <w:style w:type="paragraph" w:customStyle="1" w:styleId="767A40CF75B04951937338A9684E30A82">
    <w:name w:val="767A40CF75B04951937338A9684E30A82"/>
    <w:rsid w:val="00FB75AB"/>
    <w:pPr>
      <w:spacing w:after="0" w:line="240" w:lineRule="auto"/>
      <w:jc w:val="both"/>
    </w:pPr>
    <w:rPr>
      <w:rFonts w:ascii="Arial" w:eastAsia="Times New Roman" w:hAnsi="Arial" w:cs="Times New Roman"/>
      <w:sz w:val="20"/>
      <w:szCs w:val="20"/>
    </w:rPr>
  </w:style>
  <w:style w:type="paragraph" w:customStyle="1" w:styleId="46348D171655485AB02C540ACC740CC511">
    <w:name w:val="46348D171655485AB02C540ACC740CC511"/>
    <w:rsid w:val="00FB75AB"/>
    <w:pPr>
      <w:spacing w:after="0" w:line="240" w:lineRule="auto"/>
      <w:jc w:val="both"/>
    </w:pPr>
    <w:rPr>
      <w:rFonts w:ascii="Arial" w:eastAsia="Times New Roman" w:hAnsi="Arial" w:cs="Times New Roman"/>
      <w:sz w:val="20"/>
      <w:szCs w:val="20"/>
    </w:rPr>
  </w:style>
  <w:style w:type="paragraph" w:customStyle="1" w:styleId="41F5B21CDA0841239C375A1AD4F0146611">
    <w:name w:val="41F5B21CDA0841239C375A1AD4F0146611"/>
    <w:rsid w:val="00FB75AB"/>
    <w:pPr>
      <w:spacing w:after="0" w:line="240" w:lineRule="auto"/>
      <w:jc w:val="both"/>
    </w:pPr>
    <w:rPr>
      <w:rFonts w:ascii="Arial" w:eastAsia="Times New Roman" w:hAnsi="Arial" w:cs="Times New Roman"/>
      <w:sz w:val="20"/>
      <w:szCs w:val="20"/>
    </w:rPr>
  </w:style>
  <w:style w:type="paragraph" w:customStyle="1" w:styleId="065125F7C50A4A81B365591C322596A511">
    <w:name w:val="065125F7C50A4A81B365591C322596A511"/>
    <w:rsid w:val="00FB75AB"/>
    <w:pPr>
      <w:spacing w:after="0" w:line="240" w:lineRule="auto"/>
      <w:jc w:val="both"/>
    </w:pPr>
    <w:rPr>
      <w:rFonts w:ascii="Arial" w:eastAsia="Times New Roman" w:hAnsi="Arial" w:cs="Times New Roman"/>
      <w:sz w:val="20"/>
      <w:szCs w:val="20"/>
    </w:rPr>
  </w:style>
  <w:style w:type="paragraph" w:customStyle="1" w:styleId="BE01A086C2EB4CB28D47FCD93D186BF94">
    <w:name w:val="BE01A086C2EB4CB28D47FCD93D186BF94"/>
    <w:rsid w:val="00FB75AB"/>
    <w:pPr>
      <w:spacing w:after="0" w:line="240" w:lineRule="auto"/>
      <w:jc w:val="both"/>
    </w:pPr>
    <w:rPr>
      <w:rFonts w:ascii="Arial" w:eastAsia="Times New Roman" w:hAnsi="Arial" w:cs="Times New Roman"/>
      <w:sz w:val="20"/>
      <w:szCs w:val="20"/>
    </w:rPr>
  </w:style>
  <w:style w:type="paragraph" w:customStyle="1" w:styleId="3B03EFA9E89E439685E34DDF1EF989C94">
    <w:name w:val="3B03EFA9E89E439685E34DDF1EF989C94"/>
    <w:rsid w:val="00FB75AB"/>
    <w:pPr>
      <w:spacing w:after="0" w:line="240" w:lineRule="auto"/>
      <w:jc w:val="both"/>
    </w:pPr>
    <w:rPr>
      <w:rFonts w:ascii="Arial" w:eastAsia="Times New Roman" w:hAnsi="Arial" w:cs="Times New Roman"/>
      <w:sz w:val="20"/>
      <w:szCs w:val="20"/>
    </w:rPr>
  </w:style>
  <w:style w:type="paragraph" w:customStyle="1" w:styleId="2B10EEC47FC048B88BAF79F61AB42ADE4">
    <w:name w:val="2B10EEC47FC048B88BAF79F61AB42ADE4"/>
    <w:rsid w:val="00FB75AB"/>
    <w:pPr>
      <w:spacing w:after="0" w:line="240" w:lineRule="auto"/>
      <w:jc w:val="both"/>
    </w:pPr>
    <w:rPr>
      <w:rFonts w:ascii="Arial" w:eastAsia="Times New Roman" w:hAnsi="Arial" w:cs="Times New Roman"/>
      <w:sz w:val="20"/>
      <w:szCs w:val="20"/>
    </w:rPr>
  </w:style>
  <w:style w:type="paragraph" w:customStyle="1" w:styleId="FBD8C8A5D6074CBE830E6DEDADE24DCB4">
    <w:name w:val="FBD8C8A5D6074CBE830E6DEDADE24DCB4"/>
    <w:rsid w:val="00FB75AB"/>
    <w:pPr>
      <w:spacing w:after="0" w:line="240" w:lineRule="auto"/>
      <w:jc w:val="both"/>
    </w:pPr>
    <w:rPr>
      <w:rFonts w:ascii="Arial" w:eastAsia="Times New Roman" w:hAnsi="Arial" w:cs="Times New Roman"/>
      <w:sz w:val="20"/>
      <w:szCs w:val="20"/>
    </w:rPr>
  </w:style>
  <w:style w:type="paragraph" w:customStyle="1" w:styleId="0B92EA944FFE4DCFA4B5040CC7CAA5F99">
    <w:name w:val="0B92EA944FFE4DCFA4B5040CC7CAA5F99"/>
    <w:rsid w:val="00FB75AB"/>
    <w:pPr>
      <w:spacing w:after="0" w:line="240" w:lineRule="auto"/>
      <w:jc w:val="both"/>
    </w:pPr>
    <w:rPr>
      <w:rFonts w:ascii="Arial" w:eastAsia="Times New Roman" w:hAnsi="Arial" w:cs="Times New Roman"/>
      <w:sz w:val="20"/>
      <w:szCs w:val="20"/>
    </w:rPr>
  </w:style>
  <w:style w:type="paragraph" w:customStyle="1" w:styleId="77115341FFA240438954ED781AC716BE10">
    <w:name w:val="77115341FFA240438954ED781AC716BE10"/>
    <w:rsid w:val="00FB75AB"/>
    <w:pPr>
      <w:spacing w:after="0" w:line="240" w:lineRule="auto"/>
      <w:jc w:val="both"/>
    </w:pPr>
    <w:rPr>
      <w:rFonts w:ascii="Arial" w:eastAsia="Times New Roman" w:hAnsi="Arial" w:cs="Times New Roman"/>
      <w:sz w:val="20"/>
      <w:szCs w:val="20"/>
    </w:rPr>
  </w:style>
  <w:style w:type="paragraph" w:customStyle="1" w:styleId="AE5C66C467DC42189BFB43E3AC003D002">
    <w:name w:val="AE5C66C467DC42189BFB43E3AC003D002"/>
    <w:rsid w:val="00FB75AB"/>
    <w:pPr>
      <w:spacing w:after="0" w:line="240" w:lineRule="auto"/>
      <w:jc w:val="both"/>
    </w:pPr>
    <w:rPr>
      <w:rFonts w:ascii="Arial" w:eastAsia="Times New Roman" w:hAnsi="Arial" w:cs="Times New Roman"/>
      <w:sz w:val="20"/>
      <w:szCs w:val="20"/>
    </w:rPr>
  </w:style>
  <w:style w:type="paragraph" w:customStyle="1" w:styleId="A69EE1DBD698480BB47F8B38B68B32B22">
    <w:name w:val="A69EE1DBD698480BB47F8B38B68B32B22"/>
    <w:rsid w:val="00FB75AB"/>
    <w:pPr>
      <w:spacing w:after="0" w:line="240" w:lineRule="auto"/>
      <w:jc w:val="both"/>
    </w:pPr>
    <w:rPr>
      <w:rFonts w:ascii="Arial" w:eastAsia="Times New Roman" w:hAnsi="Arial" w:cs="Times New Roman"/>
      <w:sz w:val="20"/>
      <w:szCs w:val="20"/>
    </w:rPr>
  </w:style>
  <w:style w:type="paragraph" w:customStyle="1" w:styleId="17D86E72EC0146C181E9A06DACCB37222">
    <w:name w:val="17D86E72EC0146C181E9A06DACCB37222"/>
    <w:rsid w:val="00FB75AB"/>
    <w:pPr>
      <w:spacing w:after="0" w:line="240" w:lineRule="auto"/>
      <w:jc w:val="both"/>
    </w:pPr>
    <w:rPr>
      <w:rFonts w:ascii="Arial" w:eastAsia="Times New Roman" w:hAnsi="Arial" w:cs="Times New Roman"/>
      <w:sz w:val="20"/>
      <w:szCs w:val="20"/>
    </w:rPr>
  </w:style>
  <w:style w:type="paragraph" w:customStyle="1" w:styleId="C2ED64359BDF4F2B92B9BAB8159365C12">
    <w:name w:val="C2ED64359BDF4F2B92B9BAB8159365C12"/>
    <w:rsid w:val="00FB75AB"/>
    <w:pPr>
      <w:spacing w:after="0" w:line="240" w:lineRule="auto"/>
      <w:jc w:val="both"/>
    </w:pPr>
    <w:rPr>
      <w:rFonts w:ascii="Arial" w:eastAsia="Times New Roman" w:hAnsi="Arial" w:cs="Times New Roman"/>
      <w:sz w:val="20"/>
      <w:szCs w:val="20"/>
    </w:rPr>
  </w:style>
  <w:style w:type="paragraph" w:customStyle="1" w:styleId="E4D7E56028AD496B99B1F747D93ED1B42">
    <w:name w:val="E4D7E56028AD496B99B1F747D93ED1B42"/>
    <w:rsid w:val="00FB75AB"/>
    <w:pPr>
      <w:spacing w:after="0" w:line="240" w:lineRule="auto"/>
      <w:jc w:val="both"/>
    </w:pPr>
    <w:rPr>
      <w:rFonts w:ascii="Arial" w:eastAsia="Times New Roman" w:hAnsi="Arial" w:cs="Times New Roman"/>
      <w:sz w:val="20"/>
      <w:szCs w:val="20"/>
    </w:rPr>
  </w:style>
  <w:style w:type="paragraph" w:customStyle="1" w:styleId="2B36C47298C44016B5502643FC6B66CB2">
    <w:name w:val="2B36C47298C44016B5502643FC6B66CB2"/>
    <w:rsid w:val="00FB75AB"/>
    <w:pPr>
      <w:spacing w:after="0" w:line="240" w:lineRule="auto"/>
      <w:jc w:val="both"/>
    </w:pPr>
    <w:rPr>
      <w:rFonts w:ascii="Arial" w:eastAsia="Times New Roman" w:hAnsi="Arial" w:cs="Times New Roman"/>
      <w:sz w:val="20"/>
      <w:szCs w:val="20"/>
    </w:rPr>
  </w:style>
  <w:style w:type="paragraph" w:customStyle="1" w:styleId="1A632CA9159E400BB346DD9C082AC55E2">
    <w:name w:val="1A632CA9159E400BB346DD9C082AC55E2"/>
    <w:rsid w:val="00FB75AB"/>
    <w:pPr>
      <w:spacing w:after="0" w:line="240" w:lineRule="auto"/>
      <w:jc w:val="both"/>
    </w:pPr>
    <w:rPr>
      <w:rFonts w:ascii="Arial" w:eastAsia="Times New Roman" w:hAnsi="Arial" w:cs="Times New Roman"/>
      <w:sz w:val="20"/>
      <w:szCs w:val="20"/>
    </w:rPr>
  </w:style>
  <w:style w:type="paragraph" w:customStyle="1" w:styleId="BC68D94E83064F299A30B480DAF1ECFA2">
    <w:name w:val="BC68D94E83064F299A30B480DAF1ECFA2"/>
    <w:rsid w:val="00FB75AB"/>
    <w:pPr>
      <w:spacing w:after="0" w:line="240" w:lineRule="auto"/>
      <w:jc w:val="both"/>
    </w:pPr>
    <w:rPr>
      <w:rFonts w:ascii="Arial" w:eastAsia="Times New Roman" w:hAnsi="Arial" w:cs="Times New Roman"/>
      <w:sz w:val="20"/>
      <w:szCs w:val="20"/>
    </w:rPr>
  </w:style>
  <w:style w:type="paragraph" w:customStyle="1" w:styleId="CA234FCDFCEF415399D04DE58A5FC12C2">
    <w:name w:val="CA234FCDFCEF415399D04DE58A5FC12C2"/>
    <w:rsid w:val="00FB75AB"/>
    <w:pPr>
      <w:spacing w:after="0" w:line="240" w:lineRule="auto"/>
      <w:jc w:val="both"/>
    </w:pPr>
    <w:rPr>
      <w:rFonts w:ascii="Arial" w:eastAsia="Times New Roman" w:hAnsi="Arial" w:cs="Times New Roman"/>
      <w:sz w:val="20"/>
      <w:szCs w:val="20"/>
    </w:rPr>
  </w:style>
  <w:style w:type="paragraph" w:customStyle="1" w:styleId="ACA1854D51534A2396CC02BD277BD1E82">
    <w:name w:val="ACA1854D51534A2396CC02BD277BD1E82"/>
    <w:rsid w:val="00FB75AB"/>
    <w:pPr>
      <w:spacing w:after="0" w:line="240" w:lineRule="auto"/>
      <w:jc w:val="both"/>
    </w:pPr>
    <w:rPr>
      <w:rFonts w:ascii="Arial" w:eastAsia="Times New Roman" w:hAnsi="Arial" w:cs="Times New Roman"/>
      <w:sz w:val="20"/>
      <w:szCs w:val="20"/>
    </w:rPr>
  </w:style>
  <w:style w:type="paragraph" w:customStyle="1" w:styleId="AFCECB8835D34B75BC6D9355595EA1532">
    <w:name w:val="AFCECB8835D34B75BC6D9355595EA1532"/>
    <w:rsid w:val="00FB75AB"/>
    <w:pPr>
      <w:spacing w:after="0" w:line="240" w:lineRule="auto"/>
      <w:jc w:val="both"/>
    </w:pPr>
    <w:rPr>
      <w:rFonts w:ascii="Arial" w:eastAsia="Times New Roman" w:hAnsi="Arial" w:cs="Times New Roman"/>
      <w:sz w:val="20"/>
      <w:szCs w:val="20"/>
    </w:rPr>
  </w:style>
  <w:style w:type="paragraph" w:customStyle="1" w:styleId="D1AAAB622CCA4F3CA1085D372A2F36B52">
    <w:name w:val="D1AAAB622CCA4F3CA1085D372A2F36B52"/>
    <w:rsid w:val="00FB75AB"/>
    <w:pPr>
      <w:spacing w:after="0" w:line="240" w:lineRule="auto"/>
      <w:jc w:val="both"/>
    </w:pPr>
    <w:rPr>
      <w:rFonts w:ascii="Arial" w:eastAsia="Times New Roman" w:hAnsi="Arial" w:cs="Times New Roman"/>
      <w:sz w:val="20"/>
      <w:szCs w:val="20"/>
    </w:rPr>
  </w:style>
  <w:style w:type="paragraph" w:customStyle="1" w:styleId="52E6CBD249CF4002AAFF3FD575B071D84">
    <w:name w:val="52E6CBD249CF4002AAFF3FD575B071D84"/>
    <w:rsid w:val="00FB75AB"/>
    <w:pPr>
      <w:spacing w:after="0" w:line="240" w:lineRule="auto"/>
      <w:jc w:val="both"/>
    </w:pPr>
    <w:rPr>
      <w:rFonts w:ascii="Arial" w:eastAsia="Times New Roman" w:hAnsi="Arial" w:cs="Times New Roman"/>
      <w:sz w:val="20"/>
      <w:szCs w:val="20"/>
    </w:rPr>
  </w:style>
  <w:style w:type="paragraph" w:customStyle="1" w:styleId="FE1AB88946FA4257AB7EFA87FC5514664">
    <w:name w:val="FE1AB88946FA4257AB7EFA87FC5514664"/>
    <w:rsid w:val="00FB75AB"/>
    <w:pPr>
      <w:spacing w:after="0" w:line="240" w:lineRule="auto"/>
      <w:jc w:val="both"/>
    </w:pPr>
    <w:rPr>
      <w:rFonts w:ascii="Arial" w:eastAsia="Times New Roman" w:hAnsi="Arial" w:cs="Times New Roman"/>
      <w:sz w:val="20"/>
      <w:szCs w:val="20"/>
    </w:rPr>
  </w:style>
  <w:style w:type="paragraph" w:customStyle="1" w:styleId="0D47F4E151A3464A80B9F02F297BB92A4">
    <w:name w:val="0D47F4E151A3464A80B9F02F297BB92A4"/>
    <w:rsid w:val="00FB75AB"/>
    <w:pPr>
      <w:spacing w:after="0" w:line="240" w:lineRule="auto"/>
      <w:jc w:val="both"/>
    </w:pPr>
    <w:rPr>
      <w:rFonts w:ascii="Arial" w:eastAsia="Times New Roman" w:hAnsi="Arial" w:cs="Times New Roman"/>
      <w:sz w:val="20"/>
      <w:szCs w:val="20"/>
    </w:rPr>
  </w:style>
  <w:style w:type="paragraph" w:customStyle="1" w:styleId="9D622B0F8FD0491E876A3392B9362B694">
    <w:name w:val="9D622B0F8FD0491E876A3392B9362B694"/>
    <w:rsid w:val="00FB75AB"/>
    <w:pPr>
      <w:spacing w:after="0" w:line="240" w:lineRule="auto"/>
      <w:jc w:val="both"/>
    </w:pPr>
    <w:rPr>
      <w:rFonts w:ascii="Arial" w:eastAsia="Times New Roman" w:hAnsi="Arial" w:cs="Times New Roman"/>
      <w:sz w:val="20"/>
      <w:szCs w:val="20"/>
    </w:rPr>
  </w:style>
  <w:style w:type="paragraph" w:customStyle="1" w:styleId="71AAB20A0EA14B46AA837AE0917294BC10">
    <w:name w:val="71AAB20A0EA14B46AA837AE0917294BC10"/>
    <w:rsid w:val="00FB75AB"/>
    <w:pPr>
      <w:spacing w:after="0" w:line="240" w:lineRule="auto"/>
      <w:jc w:val="both"/>
    </w:pPr>
    <w:rPr>
      <w:rFonts w:ascii="Arial" w:eastAsia="Times New Roman" w:hAnsi="Arial" w:cs="Times New Roman"/>
      <w:sz w:val="20"/>
      <w:szCs w:val="20"/>
    </w:rPr>
  </w:style>
  <w:style w:type="paragraph" w:customStyle="1" w:styleId="BF622D508512475389B8612DA314F1B69">
    <w:name w:val="BF622D508512475389B8612DA314F1B69"/>
    <w:rsid w:val="00FB75AB"/>
    <w:pPr>
      <w:spacing w:after="0" w:line="240" w:lineRule="auto"/>
      <w:jc w:val="both"/>
    </w:pPr>
    <w:rPr>
      <w:rFonts w:ascii="Arial" w:eastAsia="Times New Roman" w:hAnsi="Arial" w:cs="Times New Roman"/>
      <w:sz w:val="20"/>
      <w:szCs w:val="20"/>
    </w:rPr>
  </w:style>
  <w:style w:type="paragraph" w:customStyle="1" w:styleId="6729C8F2327847EDBEDD848724D145042">
    <w:name w:val="6729C8F2327847EDBEDD848724D145042"/>
    <w:rsid w:val="00C349E3"/>
    <w:pPr>
      <w:spacing w:after="0" w:line="240" w:lineRule="auto"/>
      <w:jc w:val="both"/>
    </w:pPr>
    <w:rPr>
      <w:rFonts w:ascii="Arial" w:eastAsia="Times New Roman" w:hAnsi="Arial" w:cs="Times New Roman"/>
      <w:sz w:val="20"/>
      <w:szCs w:val="20"/>
    </w:rPr>
  </w:style>
  <w:style w:type="paragraph" w:customStyle="1" w:styleId="86413A16C65641EA86AD194314EC21FB11">
    <w:name w:val="86413A16C65641EA86AD194314EC21FB11"/>
    <w:rsid w:val="00C349E3"/>
    <w:pPr>
      <w:spacing w:after="0" w:line="240" w:lineRule="auto"/>
      <w:jc w:val="both"/>
    </w:pPr>
    <w:rPr>
      <w:rFonts w:ascii="Arial" w:eastAsia="Times New Roman" w:hAnsi="Arial" w:cs="Times New Roman"/>
      <w:sz w:val="20"/>
      <w:szCs w:val="20"/>
    </w:rPr>
  </w:style>
  <w:style w:type="paragraph" w:customStyle="1" w:styleId="180033AA22F84A6095D2ADB19C615BF411">
    <w:name w:val="180033AA22F84A6095D2ADB19C615BF411"/>
    <w:rsid w:val="00C349E3"/>
    <w:pPr>
      <w:spacing w:after="0" w:line="240" w:lineRule="auto"/>
      <w:jc w:val="both"/>
    </w:pPr>
    <w:rPr>
      <w:rFonts w:ascii="Arial" w:eastAsia="Times New Roman" w:hAnsi="Arial" w:cs="Times New Roman"/>
      <w:sz w:val="20"/>
      <w:szCs w:val="20"/>
    </w:rPr>
  </w:style>
  <w:style w:type="paragraph" w:customStyle="1" w:styleId="E3BFD5E1F55C4A26BC8D8AC088E535425">
    <w:name w:val="E3BFD5E1F55C4A26BC8D8AC088E535425"/>
    <w:rsid w:val="00C349E3"/>
    <w:pPr>
      <w:spacing w:after="0" w:line="240" w:lineRule="auto"/>
      <w:jc w:val="both"/>
    </w:pPr>
    <w:rPr>
      <w:rFonts w:ascii="Arial" w:eastAsia="Times New Roman" w:hAnsi="Arial" w:cs="Times New Roman"/>
      <w:sz w:val="20"/>
      <w:szCs w:val="20"/>
    </w:rPr>
  </w:style>
  <w:style w:type="paragraph" w:customStyle="1" w:styleId="4D92613929F24E2E88CBCD565EA180333">
    <w:name w:val="4D92613929F24E2E88CBCD565EA180333"/>
    <w:rsid w:val="00C349E3"/>
    <w:pPr>
      <w:spacing w:after="0" w:line="240" w:lineRule="auto"/>
      <w:jc w:val="both"/>
    </w:pPr>
    <w:rPr>
      <w:rFonts w:ascii="Arial" w:eastAsia="Times New Roman" w:hAnsi="Arial" w:cs="Times New Roman"/>
      <w:sz w:val="20"/>
      <w:szCs w:val="20"/>
    </w:rPr>
  </w:style>
  <w:style w:type="paragraph" w:customStyle="1" w:styleId="995092D64CD64904B613CB21563DE62E3">
    <w:name w:val="995092D64CD64904B613CB21563DE62E3"/>
    <w:rsid w:val="00C349E3"/>
    <w:pPr>
      <w:spacing w:after="0" w:line="240" w:lineRule="auto"/>
      <w:jc w:val="both"/>
    </w:pPr>
    <w:rPr>
      <w:rFonts w:ascii="Arial" w:eastAsia="Times New Roman" w:hAnsi="Arial" w:cs="Times New Roman"/>
      <w:sz w:val="20"/>
      <w:szCs w:val="20"/>
    </w:rPr>
  </w:style>
  <w:style w:type="paragraph" w:customStyle="1" w:styleId="7C9A5A95488E41E59EA4E31753E8D53712">
    <w:name w:val="7C9A5A95488E41E59EA4E31753E8D53712"/>
    <w:rsid w:val="00C349E3"/>
    <w:pPr>
      <w:spacing w:after="0" w:line="240" w:lineRule="auto"/>
      <w:jc w:val="both"/>
    </w:pPr>
    <w:rPr>
      <w:rFonts w:ascii="Arial" w:eastAsia="Times New Roman" w:hAnsi="Arial" w:cs="Times New Roman"/>
      <w:sz w:val="20"/>
      <w:szCs w:val="20"/>
    </w:rPr>
  </w:style>
  <w:style w:type="paragraph" w:customStyle="1" w:styleId="09EB52BC5AF04BDEA4FD3413DBD3474412">
    <w:name w:val="09EB52BC5AF04BDEA4FD3413DBD3474412"/>
    <w:rsid w:val="00C349E3"/>
    <w:pPr>
      <w:spacing w:after="0" w:line="240" w:lineRule="auto"/>
      <w:jc w:val="both"/>
    </w:pPr>
    <w:rPr>
      <w:rFonts w:ascii="Arial" w:eastAsia="Times New Roman" w:hAnsi="Arial" w:cs="Times New Roman"/>
      <w:sz w:val="20"/>
      <w:szCs w:val="20"/>
    </w:rPr>
  </w:style>
  <w:style w:type="paragraph" w:customStyle="1" w:styleId="928E995364B5414FA2EB0AA917F5CA3812">
    <w:name w:val="928E995364B5414FA2EB0AA917F5CA3812"/>
    <w:rsid w:val="00C349E3"/>
    <w:pPr>
      <w:spacing w:after="0" w:line="240" w:lineRule="auto"/>
      <w:jc w:val="both"/>
    </w:pPr>
    <w:rPr>
      <w:rFonts w:ascii="Arial" w:eastAsia="Times New Roman" w:hAnsi="Arial" w:cs="Times New Roman"/>
      <w:sz w:val="20"/>
      <w:szCs w:val="20"/>
    </w:rPr>
  </w:style>
  <w:style w:type="paragraph" w:customStyle="1" w:styleId="B6165A90708F4841A32CCAB0DFDE925E3">
    <w:name w:val="B6165A90708F4841A32CCAB0DFDE925E3"/>
    <w:rsid w:val="00C349E3"/>
    <w:pPr>
      <w:spacing w:after="0" w:line="240" w:lineRule="auto"/>
      <w:jc w:val="both"/>
    </w:pPr>
    <w:rPr>
      <w:rFonts w:ascii="Arial" w:eastAsia="Times New Roman" w:hAnsi="Arial" w:cs="Times New Roman"/>
      <w:sz w:val="20"/>
      <w:szCs w:val="20"/>
    </w:rPr>
  </w:style>
  <w:style w:type="paragraph" w:customStyle="1" w:styleId="20935D9B8F9F49B6BBB41FC304C3D6C63">
    <w:name w:val="20935D9B8F9F49B6BBB41FC304C3D6C63"/>
    <w:rsid w:val="00C349E3"/>
    <w:pPr>
      <w:spacing w:after="0" w:line="240" w:lineRule="auto"/>
      <w:jc w:val="both"/>
    </w:pPr>
    <w:rPr>
      <w:rFonts w:ascii="Arial" w:eastAsia="Times New Roman" w:hAnsi="Arial" w:cs="Times New Roman"/>
      <w:sz w:val="20"/>
      <w:szCs w:val="20"/>
    </w:rPr>
  </w:style>
  <w:style w:type="paragraph" w:customStyle="1" w:styleId="767A40CF75B04951937338A9684E30A83">
    <w:name w:val="767A40CF75B04951937338A9684E30A83"/>
    <w:rsid w:val="00C349E3"/>
    <w:pPr>
      <w:spacing w:after="0" w:line="240" w:lineRule="auto"/>
      <w:jc w:val="both"/>
    </w:pPr>
    <w:rPr>
      <w:rFonts w:ascii="Arial" w:eastAsia="Times New Roman" w:hAnsi="Arial" w:cs="Times New Roman"/>
      <w:sz w:val="20"/>
      <w:szCs w:val="20"/>
    </w:rPr>
  </w:style>
  <w:style w:type="paragraph" w:customStyle="1" w:styleId="46348D171655485AB02C540ACC740CC512">
    <w:name w:val="46348D171655485AB02C540ACC740CC512"/>
    <w:rsid w:val="00C349E3"/>
    <w:pPr>
      <w:spacing w:after="0" w:line="240" w:lineRule="auto"/>
      <w:jc w:val="both"/>
    </w:pPr>
    <w:rPr>
      <w:rFonts w:ascii="Arial" w:eastAsia="Times New Roman" w:hAnsi="Arial" w:cs="Times New Roman"/>
      <w:sz w:val="20"/>
      <w:szCs w:val="20"/>
    </w:rPr>
  </w:style>
  <w:style w:type="paragraph" w:customStyle="1" w:styleId="41F5B21CDA0841239C375A1AD4F0146612">
    <w:name w:val="41F5B21CDA0841239C375A1AD4F0146612"/>
    <w:rsid w:val="00C349E3"/>
    <w:pPr>
      <w:spacing w:after="0" w:line="240" w:lineRule="auto"/>
      <w:jc w:val="both"/>
    </w:pPr>
    <w:rPr>
      <w:rFonts w:ascii="Arial" w:eastAsia="Times New Roman" w:hAnsi="Arial" w:cs="Times New Roman"/>
      <w:sz w:val="20"/>
      <w:szCs w:val="20"/>
    </w:rPr>
  </w:style>
  <w:style w:type="paragraph" w:customStyle="1" w:styleId="065125F7C50A4A81B365591C322596A512">
    <w:name w:val="065125F7C50A4A81B365591C322596A512"/>
    <w:rsid w:val="00C349E3"/>
    <w:pPr>
      <w:spacing w:after="0" w:line="240" w:lineRule="auto"/>
      <w:jc w:val="both"/>
    </w:pPr>
    <w:rPr>
      <w:rFonts w:ascii="Arial" w:eastAsia="Times New Roman" w:hAnsi="Arial" w:cs="Times New Roman"/>
      <w:sz w:val="20"/>
      <w:szCs w:val="20"/>
    </w:rPr>
  </w:style>
  <w:style w:type="paragraph" w:customStyle="1" w:styleId="BE01A086C2EB4CB28D47FCD93D186BF95">
    <w:name w:val="BE01A086C2EB4CB28D47FCD93D186BF95"/>
    <w:rsid w:val="00C349E3"/>
    <w:pPr>
      <w:spacing w:after="0" w:line="240" w:lineRule="auto"/>
      <w:jc w:val="both"/>
    </w:pPr>
    <w:rPr>
      <w:rFonts w:ascii="Arial" w:eastAsia="Times New Roman" w:hAnsi="Arial" w:cs="Times New Roman"/>
      <w:sz w:val="20"/>
      <w:szCs w:val="20"/>
    </w:rPr>
  </w:style>
  <w:style w:type="paragraph" w:customStyle="1" w:styleId="3B03EFA9E89E439685E34DDF1EF989C95">
    <w:name w:val="3B03EFA9E89E439685E34DDF1EF989C95"/>
    <w:rsid w:val="00C349E3"/>
    <w:pPr>
      <w:spacing w:after="0" w:line="240" w:lineRule="auto"/>
      <w:jc w:val="both"/>
    </w:pPr>
    <w:rPr>
      <w:rFonts w:ascii="Arial" w:eastAsia="Times New Roman" w:hAnsi="Arial" w:cs="Times New Roman"/>
      <w:sz w:val="20"/>
      <w:szCs w:val="20"/>
    </w:rPr>
  </w:style>
  <w:style w:type="paragraph" w:customStyle="1" w:styleId="2B10EEC47FC048B88BAF79F61AB42ADE5">
    <w:name w:val="2B10EEC47FC048B88BAF79F61AB42ADE5"/>
    <w:rsid w:val="00C349E3"/>
    <w:pPr>
      <w:spacing w:after="0" w:line="240" w:lineRule="auto"/>
      <w:jc w:val="both"/>
    </w:pPr>
    <w:rPr>
      <w:rFonts w:ascii="Arial" w:eastAsia="Times New Roman" w:hAnsi="Arial" w:cs="Times New Roman"/>
      <w:sz w:val="20"/>
      <w:szCs w:val="20"/>
    </w:rPr>
  </w:style>
  <w:style w:type="paragraph" w:customStyle="1" w:styleId="FBD8C8A5D6074CBE830E6DEDADE24DCB5">
    <w:name w:val="FBD8C8A5D6074CBE830E6DEDADE24DCB5"/>
    <w:rsid w:val="00C349E3"/>
    <w:pPr>
      <w:spacing w:after="0" w:line="240" w:lineRule="auto"/>
      <w:jc w:val="both"/>
    </w:pPr>
    <w:rPr>
      <w:rFonts w:ascii="Arial" w:eastAsia="Times New Roman" w:hAnsi="Arial" w:cs="Times New Roman"/>
      <w:sz w:val="20"/>
      <w:szCs w:val="20"/>
    </w:rPr>
  </w:style>
  <w:style w:type="paragraph" w:customStyle="1" w:styleId="0B92EA944FFE4DCFA4B5040CC7CAA5F910">
    <w:name w:val="0B92EA944FFE4DCFA4B5040CC7CAA5F910"/>
    <w:rsid w:val="00C349E3"/>
    <w:pPr>
      <w:spacing w:after="0" w:line="240" w:lineRule="auto"/>
      <w:jc w:val="both"/>
    </w:pPr>
    <w:rPr>
      <w:rFonts w:ascii="Arial" w:eastAsia="Times New Roman" w:hAnsi="Arial" w:cs="Times New Roman"/>
      <w:sz w:val="20"/>
      <w:szCs w:val="20"/>
    </w:rPr>
  </w:style>
  <w:style w:type="paragraph" w:customStyle="1" w:styleId="77115341FFA240438954ED781AC716BE11">
    <w:name w:val="77115341FFA240438954ED781AC716BE11"/>
    <w:rsid w:val="00C349E3"/>
    <w:pPr>
      <w:spacing w:after="0" w:line="240" w:lineRule="auto"/>
      <w:jc w:val="both"/>
    </w:pPr>
    <w:rPr>
      <w:rFonts w:ascii="Arial" w:eastAsia="Times New Roman" w:hAnsi="Arial" w:cs="Times New Roman"/>
      <w:sz w:val="20"/>
      <w:szCs w:val="20"/>
    </w:rPr>
  </w:style>
  <w:style w:type="paragraph" w:customStyle="1" w:styleId="AE5C66C467DC42189BFB43E3AC003D003">
    <w:name w:val="AE5C66C467DC42189BFB43E3AC003D003"/>
    <w:rsid w:val="00C349E3"/>
    <w:pPr>
      <w:spacing w:after="0" w:line="240" w:lineRule="auto"/>
      <w:jc w:val="both"/>
    </w:pPr>
    <w:rPr>
      <w:rFonts w:ascii="Arial" w:eastAsia="Times New Roman" w:hAnsi="Arial" w:cs="Times New Roman"/>
      <w:sz w:val="20"/>
      <w:szCs w:val="20"/>
    </w:rPr>
  </w:style>
  <w:style w:type="paragraph" w:customStyle="1" w:styleId="A69EE1DBD698480BB47F8B38B68B32B23">
    <w:name w:val="A69EE1DBD698480BB47F8B38B68B32B23"/>
    <w:rsid w:val="00C349E3"/>
    <w:pPr>
      <w:spacing w:after="0" w:line="240" w:lineRule="auto"/>
      <w:jc w:val="both"/>
    </w:pPr>
    <w:rPr>
      <w:rFonts w:ascii="Arial" w:eastAsia="Times New Roman" w:hAnsi="Arial" w:cs="Times New Roman"/>
      <w:sz w:val="20"/>
      <w:szCs w:val="20"/>
    </w:rPr>
  </w:style>
  <w:style w:type="paragraph" w:customStyle="1" w:styleId="17D86E72EC0146C181E9A06DACCB37223">
    <w:name w:val="17D86E72EC0146C181E9A06DACCB37223"/>
    <w:rsid w:val="00C349E3"/>
    <w:pPr>
      <w:spacing w:after="0" w:line="240" w:lineRule="auto"/>
      <w:jc w:val="both"/>
    </w:pPr>
    <w:rPr>
      <w:rFonts w:ascii="Arial" w:eastAsia="Times New Roman" w:hAnsi="Arial" w:cs="Times New Roman"/>
      <w:sz w:val="20"/>
      <w:szCs w:val="20"/>
    </w:rPr>
  </w:style>
  <w:style w:type="paragraph" w:customStyle="1" w:styleId="C2ED64359BDF4F2B92B9BAB8159365C13">
    <w:name w:val="C2ED64359BDF4F2B92B9BAB8159365C13"/>
    <w:rsid w:val="00C349E3"/>
    <w:pPr>
      <w:spacing w:after="0" w:line="240" w:lineRule="auto"/>
      <w:jc w:val="both"/>
    </w:pPr>
    <w:rPr>
      <w:rFonts w:ascii="Arial" w:eastAsia="Times New Roman" w:hAnsi="Arial" w:cs="Times New Roman"/>
      <w:sz w:val="20"/>
      <w:szCs w:val="20"/>
    </w:rPr>
  </w:style>
  <w:style w:type="paragraph" w:customStyle="1" w:styleId="E4D7E56028AD496B99B1F747D93ED1B43">
    <w:name w:val="E4D7E56028AD496B99B1F747D93ED1B43"/>
    <w:rsid w:val="00C349E3"/>
    <w:pPr>
      <w:spacing w:after="0" w:line="240" w:lineRule="auto"/>
      <w:jc w:val="both"/>
    </w:pPr>
    <w:rPr>
      <w:rFonts w:ascii="Arial" w:eastAsia="Times New Roman" w:hAnsi="Arial" w:cs="Times New Roman"/>
      <w:sz w:val="20"/>
      <w:szCs w:val="20"/>
    </w:rPr>
  </w:style>
  <w:style w:type="paragraph" w:customStyle="1" w:styleId="2B36C47298C44016B5502643FC6B66CB3">
    <w:name w:val="2B36C47298C44016B5502643FC6B66CB3"/>
    <w:rsid w:val="00C349E3"/>
    <w:pPr>
      <w:spacing w:after="0" w:line="240" w:lineRule="auto"/>
      <w:jc w:val="both"/>
    </w:pPr>
    <w:rPr>
      <w:rFonts w:ascii="Arial" w:eastAsia="Times New Roman" w:hAnsi="Arial" w:cs="Times New Roman"/>
      <w:sz w:val="20"/>
      <w:szCs w:val="20"/>
    </w:rPr>
  </w:style>
  <w:style w:type="paragraph" w:customStyle="1" w:styleId="1A632CA9159E400BB346DD9C082AC55E3">
    <w:name w:val="1A632CA9159E400BB346DD9C082AC55E3"/>
    <w:rsid w:val="00C349E3"/>
    <w:pPr>
      <w:spacing w:after="0" w:line="240" w:lineRule="auto"/>
      <w:jc w:val="both"/>
    </w:pPr>
    <w:rPr>
      <w:rFonts w:ascii="Arial" w:eastAsia="Times New Roman" w:hAnsi="Arial" w:cs="Times New Roman"/>
      <w:sz w:val="20"/>
      <w:szCs w:val="20"/>
    </w:rPr>
  </w:style>
  <w:style w:type="paragraph" w:customStyle="1" w:styleId="BC68D94E83064F299A30B480DAF1ECFA3">
    <w:name w:val="BC68D94E83064F299A30B480DAF1ECFA3"/>
    <w:rsid w:val="00C349E3"/>
    <w:pPr>
      <w:spacing w:after="0" w:line="240" w:lineRule="auto"/>
      <w:jc w:val="both"/>
    </w:pPr>
    <w:rPr>
      <w:rFonts w:ascii="Arial" w:eastAsia="Times New Roman" w:hAnsi="Arial" w:cs="Times New Roman"/>
      <w:sz w:val="20"/>
      <w:szCs w:val="20"/>
    </w:rPr>
  </w:style>
  <w:style w:type="paragraph" w:customStyle="1" w:styleId="CA234FCDFCEF415399D04DE58A5FC12C3">
    <w:name w:val="CA234FCDFCEF415399D04DE58A5FC12C3"/>
    <w:rsid w:val="00C349E3"/>
    <w:pPr>
      <w:spacing w:after="0" w:line="240" w:lineRule="auto"/>
      <w:jc w:val="both"/>
    </w:pPr>
    <w:rPr>
      <w:rFonts w:ascii="Arial" w:eastAsia="Times New Roman" w:hAnsi="Arial" w:cs="Times New Roman"/>
      <w:sz w:val="20"/>
      <w:szCs w:val="20"/>
    </w:rPr>
  </w:style>
  <w:style w:type="paragraph" w:customStyle="1" w:styleId="ACA1854D51534A2396CC02BD277BD1E83">
    <w:name w:val="ACA1854D51534A2396CC02BD277BD1E83"/>
    <w:rsid w:val="00C349E3"/>
    <w:pPr>
      <w:spacing w:after="0" w:line="240" w:lineRule="auto"/>
      <w:jc w:val="both"/>
    </w:pPr>
    <w:rPr>
      <w:rFonts w:ascii="Arial" w:eastAsia="Times New Roman" w:hAnsi="Arial" w:cs="Times New Roman"/>
      <w:sz w:val="20"/>
      <w:szCs w:val="20"/>
    </w:rPr>
  </w:style>
  <w:style w:type="paragraph" w:customStyle="1" w:styleId="AFCECB8835D34B75BC6D9355595EA1533">
    <w:name w:val="AFCECB8835D34B75BC6D9355595EA1533"/>
    <w:rsid w:val="00C349E3"/>
    <w:pPr>
      <w:spacing w:after="0" w:line="240" w:lineRule="auto"/>
      <w:jc w:val="both"/>
    </w:pPr>
    <w:rPr>
      <w:rFonts w:ascii="Arial" w:eastAsia="Times New Roman" w:hAnsi="Arial" w:cs="Times New Roman"/>
      <w:sz w:val="20"/>
      <w:szCs w:val="20"/>
    </w:rPr>
  </w:style>
  <w:style w:type="paragraph" w:customStyle="1" w:styleId="D1AAAB622CCA4F3CA1085D372A2F36B53">
    <w:name w:val="D1AAAB622CCA4F3CA1085D372A2F36B53"/>
    <w:rsid w:val="00C349E3"/>
    <w:pPr>
      <w:spacing w:after="0" w:line="240" w:lineRule="auto"/>
      <w:jc w:val="both"/>
    </w:pPr>
    <w:rPr>
      <w:rFonts w:ascii="Arial" w:eastAsia="Times New Roman" w:hAnsi="Arial" w:cs="Times New Roman"/>
      <w:sz w:val="20"/>
      <w:szCs w:val="20"/>
    </w:rPr>
  </w:style>
  <w:style w:type="paragraph" w:customStyle="1" w:styleId="52E6CBD249CF4002AAFF3FD575B071D85">
    <w:name w:val="52E6CBD249CF4002AAFF3FD575B071D85"/>
    <w:rsid w:val="00C349E3"/>
    <w:pPr>
      <w:spacing w:after="0" w:line="240" w:lineRule="auto"/>
      <w:jc w:val="both"/>
    </w:pPr>
    <w:rPr>
      <w:rFonts w:ascii="Arial" w:eastAsia="Times New Roman" w:hAnsi="Arial" w:cs="Times New Roman"/>
      <w:sz w:val="20"/>
      <w:szCs w:val="20"/>
    </w:rPr>
  </w:style>
  <w:style w:type="paragraph" w:customStyle="1" w:styleId="FE1AB88946FA4257AB7EFA87FC5514665">
    <w:name w:val="FE1AB88946FA4257AB7EFA87FC5514665"/>
    <w:rsid w:val="00C349E3"/>
    <w:pPr>
      <w:spacing w:after="0" w:line="240" w:lineRule="auto"/>
      <w:jc w:val="both"/>
    </w:pPr>
    <w:rPr>
      <w:rFonts w:ascii="Arial" w:eastAsia="Times New Roman" w:hAnsi="Arial" w:cs="Times New Roman"/>
      <w:sz w:val="20"/>
      <w:szCs w:val="20"/>
    </w:rPr>
  </w:style>
  <w:style w:type="paragraph" w:customStyle="1" w:styleId="0D47F4E151A3464A80B9F02F297BB92A5">
    <w:name w:val="0D47F4E151A3464A80B9F02F297BB92A5"/>
    <w:rsid w:val="00C349E3"/>
    <w:pPr>
      <w:spacing w:after="0" w:line="240" w:lineRule="auto"/>
      <w:jc w:val="both"/>
    </w:pPr>
    <w:rPr>
      <w:rFonts w:ascii="Arial" w:eastAsia="Times New Roman" w:hAnsi="Arial" w:cs="Times New Roman"/>
      <w:sz w:val="20"/>
      <w:szCs w:val="20"/>
    </w:rPr>
  </w:style>
  <w:style w:type="paragraph" w:customStyle="1" w:styleId="9D622B0F8FD0491E876A3392B9362B695">
    <w:name w:val="9D622B0F8FD0491E876A3392B9362B695"/>
    <w:rsid w:val="00C349E3"/>
    <w:pPr>
      <w:spacing w:after="0" w:line="240" w:lineRule="auto"/>
      <w:jc w:val="both"/>
    </w:pPr>
    <w:rPr>
      <w:rFonts w:ascii="Arial" w:eastAsia="Times New Roman" w:hAnsi="Arial" w:cs="Times New Roman"/>
      <w:sz w:val="20"/>
      <w:szCs w:val="20"/>
    </w:rPr>
  </w:style>
  <w:style w:type="paragraph" w:customStyle="1" w:styleId="71AAB20A0EA14B46AA837AE0917294BC11">
    <w:name w:val="71AAB20A0EA14B46AA837AE0917294BC11"/>
    <w:rsid w:val="00C349E3"/>
    <w:pPr>
      <w:spacing w:after="0" w:line="240" w:lineRule="auto"/>
      <w:jc w:val="both"/>
    </w:pPr>
    <w:rPr>
      <w:rFonts w:ascii="Arial" w:eastAsia="Times New Roman" w:hAnsi="Arial" w:cs="Times New Roman"/>
      <w:sz w:val="20"/>
      <w:szCs w:val="20"/>
    </w:rPr>
  </w:style>
  <w:style w:type="paragraph" w:customStyle="1" w:styleId="BF622D508512475389B8612DA314F1B610">
    <w:name w:val="BF622D508512475389B8612DA314F1B610"/>
    <w:rsid w:val="00C349E3"/>
    <w:pPr>
      <w:spacing w:after="0" w:line="240" w:lineRule="auto"/>
      <w:jc w:val="both"/>
    </w:pPr>
    <w:rPr>
      <w:rFonts w:ascii="Arial" w:eastAsia="Times New Roman" w:hAnsi="Arial" w:cs="Times New Roman"/>
      <w:sz w:val="20"/>
      <w:szCs w:val="20"/>
    </w:rPr>
  </w:style>
  <w:style w:type="paragraph" w:customStyle="1" w:styleId="13F7448D94E744629B21926767ABB3D9">
    <w:name w:val="13F7448D94E744629B21926767ABB3D9"/>
    <w:rsid w:val="0060231F"/>
    <w:pPr>
      <w:spacing w:after="160" w:line="259" w:lineRule="auto"/>
    </w:pPr>
  </w:style>
  <w:style w:type="paragraph" w:customStyle="1" w:styleId="6729C8F2327847EDBEDD848724D145043">
    <w:name w:val="6729C8F2327847EDBEDD848724D145043"/>
    <w:rsid w:val="0060231F"/>
    <w:pPr>
      <w:spacing w:after="0" w:line="240" w:lineRule="auto"/>
      <w:jc w:val="both"/>
    </w:pPr>
    <w:rPr>
      <w:rFonts w:ascii="Arial" w:eastAsia="Times New Roman" w:hAnsi="Arial" w:cs="Times New Roman"/>
      <w:sz w:val="20"/>
      <w:szCs w:val="20"/>
    </w:rPr>
  </w:style>
  <w:style w:type="paragraph" w:customStyle="1" w:styleId="86413A16C65641EA86AD194314EC21FB12">
    <w:name w:val="86413A16C65641EA86AD194314EC21FB12"/>
    <w:rsid w:val="0060231F"/>
    <w:pPr>
      <w:spacing w:after="0" w:line="240" w:lineRule="auto"/>
      <w:jc w:val="both"/>
    </w:pPr>
    <w:rPr>
      <w:rFonts w:ascii="Arial" w:eastAsia="Times New Roman" w:hAnsi="Arial" w:cs="Times New Roman"/>
      <w:sz w:val="20"/>
      <w:szCs w:val="20"/>
    </w:rPr>
  </w:style>
  <w:style w:type="paragraph" w:customStyle="1" w:styleId="180033AA22F84A6095D2ADB19C615BF412">
    <w:name w:val="180033AA22F84A6095D2ADB19C615BF412"/>
    <w:rsid w:val="0060231F"/>
    <w:pPr>
      <w:spacing w:after="0" w:line="240" w:lineRule="auto"/>
      <w:jc w:val="both"/>
    </w:pPr>
    <w:rPr>
      <w:rFonts w:ascii="Arial" w:eastAsia="Times New Roman" w:hAnsi="Arial" w:cs="Times New Roman"/>
      <w:sz w:val="20"/>
      <w:szCs w:val="20"/>
    </w:rPr>
  </w:style>
  <w:style w:type="paragraph" w:customStyle="1" w:styleId="E3BFD5E1F55C4A26BC8D8AC088E535426">
    <w:name w:val="E3BFD5E1F55C4A26BC8D8AC088E535426"/>
    <w:rsid w:val="0060231F"/>
    <w:pPr>
      <w:spacing w:after="0" w:line="240" w:lineRule="auto"/>
      <w:jc w:val="both"/>
    </w:pPr>
    <w:rPr>
      <w:rFonts w:ascii="Arial" w:eastAsia="Times New Roman" w:hAnsi="Arial" w:cs="Times New Roman"/>
      <w:sz w:val="20"/>
      <w:szCs w:val="20"/>
    </w:rPr>
  </w:style>
  <w:style w:type="paragraph" w:customStyle="1" w:styleId="4D92613929F24E2E88CBCD565EA180334">
    <w:name w:val="4D92613929F24E2E88CBCD565EA180334"/>
    <w:rsid w:val="0060231F"/>
    <w:pPr>
      <w:spacing w:after="0" w:line="240" w:lineRule="auto"/>
      <w:jc w:val="both"/>
    </w:pPr>
    <w:rPr>
      <w:rFonts w:ascii="Arial" w:eastAsia="Times New Roman" w:hAnsi="Arial" w:cs="Times New Roman"/>
      <w:sz w:val="20"/>
      <w:szCs w:val="20"/>
    </w:rPr>
  </w:style>
  <w:style w:type="paragraph" w:customStyle="1" w:styleId="995092D64CD64904B613CB21563DE62E4">
    <w:name w:val="995092D64CD64904B613CB21563DE62E4"/>
    <w:rsid w:val="0060231F"/>
    <w:pPr>
      <w:spacing w:after="0" w:line="240" w:lineRule="auto"/>
      <w:jc w:val="both"/>
    </w:pPr>
    <w:rPr>
      <w:rFonts w:ascii="Arial" w:eastAsia="Times New Roman" w:hAnsi="Arial" w:cs="Times New Roman"/>
      <w:sz w:val="20"/>
      <w:szCs w:val="20"/>
    </w:rPr>
  </w:style>
  <w:style w:type="paragraph" w:customStyle="1" w:styleId="7C9A5A95488E41E59EA4E31753E8D53713">
    <w:name w:val="7C9A5A95488E41E59EA4E31753E8D53713"/>
    <w:rsid w:val="0060231F"/>
    <w:pPr>
      <w:spacing w:after="0" w:line="240" w:lineRule="auto"/>
      <w:jc w:val="both"/>
    </w:pPr>
    <w:rPr>
      <w:rFonts w:ascii="Arial" w:eastAsia="Times New Roman" w:hAnsi="Arial" w:cs="Times New Roman"/>
      <w:sz w:val="20"/>
      <w:szCs w:val="20"/>
    </w:rPr>
  </w:style>
  <w:style w:type="paragraph" w:customStyle="1" w:styleId="09EB52BC5AF04BDEA4FD3413DBD3474413">
    <w:name w:val="09EB52BC5AF04BDEA4FD3413DBD3474413"/>
    <w:rsid w:val="0060231F"/>
    <w:pPr>
      <w:spacing w:after="0" w:line="240" w:lineRule="auto"/>
      <w:jc w:val="both"/>
    </w:pPr>
    <w:rPr>
      <w:rFonts w:ascii="Arial" w:eastAsia="Times New Roman" w:hAnsi="Arial" w:cs="Times New Roman"/>
      <w:sz w:val="20"/>
      <w:szCs w:val="20"/>
    </w:rPr>
  </w:style>
  <w:style w:type="paragraph" w:customStyle="1" w:styleId="928E995364B5414FA2EB0AA917F5CA3813">
    <w:name w:val="928E995364B5414FA2EB0AA917F5CA3813"/>
    <w:rsid w:val="0060231F"/>
    <w:pPr>
      <w:spacing w:after="0" w:line="240" w:lineRule="auto"/>
      <w:jc w:val="both"/>
    </w:pPr>
    <w:rPr>
      <w:rFonts w:ascii="Arial" w:eastAsia="Times New Roman" w:hAnsi="Arial" w:cs="Times New Roman"/>
      <w:sz w:val="20"/>
      <w:szCs w:val="20"/>
    </w:rPr>
  </w:style>
  <w:style w:type="paragraph" w:customStyle="1" w:styleId="B6165A90708F4841A32CCAB0DFDE925E4">
    <w:name w:val="B6165A90708F4841A32CCAB0DFDE925E4"/>
    <w:rsid w:val="0060231F"/>
    <w:pPr>
      <w:spacing w:after="0" w:line="240" w:lineRule="auto"/>
      <w:jc w:val="both"/>
    </w:pPr>
    <w:rPr>
      <w:rFonts w:ascii="Arial" w:eastAsia="Times New Roman" w:hAnsi="Arial" w:cs="Times New Roman"/>
      <w:sz w:val="20"/>
      <w:szCs w:val="20"/>
    </w:rPr>
  </w:style>
  <w:style w:type="paragraph" w:customStyle="1" w:styleId="20935D9B8F9F49B6BBB41FC304C3D6C64">
    <w:name w:val="20935D9B8F9F49B6BBB41FC304C3D6C64"/>
    <w:rsid w:val="0060231F"/>
    <w:pPr>
      <w:spacing w:after="0" w:line="240" w:lineRule="auto"/>
      <w:jc w:val="both"/>
    </w:pPr>
    <w:rPr>
      <w:rFonts w:ascii="Arial" w:eastAsia="Times New Roman" w:hAnsi="Arial" w:cs="Times New Roman"/>
      <w:sz w:val="20"/>
      <w:szCs w:val="20"/>
    </w:rPr>
  </w:style>
  <w:style w:type="paragraph" w:customStyle="1" w:styleId="767A40CF75B04951937338A9684E30A84">
    <w:name w:val="767A40CF75B04951937338A9684E30A84"/>
    <w:rsid w:val="0060231F"/>
    <w:pPr>
      <w:spacing w:after="0" w:line="240" w:lineRule="auto"/>
      <w:jc w:val="both"/>
    </w:pPr>
    <w:rPr>
      <w:rFonts w:ascii="Arial" w:eastAsia="Times New Roman" w:hAnsi="Arial" w:cs="Times New Roman"/>
      <w:sz w:val="20"/>
      <w:szCs w:val="20"/>
    </w:rPr>
  </w:style>
  <w:style w:type="paragraph" w:customStyle="1" w:styleId="46348D171655485AB02C540ACC740CC513">
    <w:name w:val="46348D171655485AB02C540ACC740CC513"/>
    <w:rsid w:val="0060231F"/>
    <w:pPr>
      <w:spacing w:after="0" w:line="240" w:lineRule="auto"/>
      <w:jc w:val="both"/>
    </w:pPr>
    <w:rPr>
      <w:rFonts w:ascii="Arial" w:eastAsia="Times New Roman" w:hAnsi="Arial" w:cs="Times New Roman"/>
      <w:sz w:val="20"/>
      <w:szCs w:val="20"/>
    </w:rPr>
  </w:style>
  <w:style w:type="paragraph" w:customStyle="1" w:styleId="41F5B21CDA0841239C375A1AD4F0146613">
    <w:name w:val="41F5B21CDA0841239C375A1AD4F0146613"/>
    <w:rsid w:val="0060231F"/>
    <w:pPr>
      <w:spacing w:after="0" w:line="240" w:lineRule="auto"/>
      <w:jc w:val="both"/>
    </w:pPr>
    <w:rPr>
      <w:rFonts w:ascii="Arial" w:eastAsia="Times New Roman" w:hAnsi="Arial" w:cs="Times New Roman"/>
      <w:sz w:val="20"/>
      <w:szCs w:val="20"/>
    </w:rPr>
  </w:style>
  <w:style w:type="paragraph" w:customStyle="1" w:styleId="065125F7C50A4A81B365591C322596A513">
    <w:name w:val="065125F7C50A4A81B365591C322596A513"/>
    <w:rsid w:val="0060231F"/>
    <w:pPr>
      <w:spacing w:after="0" w:line="240" w:lineRule="auto"/>
      <w:jc w:val="both"/>
    </w:pPr>
    <w:rPr>
      <w:rFonts w:ascii="Arial" w:eastAsia="Times New Roman" w:hAnsi="Arial" w:cs="Times New Roman"/>
      <w:sz w:val="20"/>
      <w:szCs w:val="20"/>
    </w:rPr>
  </w:style>
  <w:style w:type="paragraph" w:customStyle="1" w:styleId="BE01A086C2EB4CB28D47FCD93D186BF96">
    <w:name w:val="BE01A086C2EB4CB28D47FCD93D186BF96"/>
    <w:rsid w:val="0060231F"/>
    <w:pPr>
      <w:spacing w:after="0" w:line="240" w:lineRule="auto"/>
      <w:jc w:val="both"/>
    </w:pPr>
    <w:rPr>
      <w:rFonts w:ascii="Arial" w:eastAsia="Times New Roman" w:hAnsi="Arial" w:cs="Times New Roman"/>
      <w:sz w:val="20"/>
      <w:szCs w:val="20"/>
    </w:rPr>
  </w:style>
  <w:style w:type="paragraph" w:customStyle="1" w:styleId="3B03EFA9E89E439685E34DDF1EF989C96">
    <w:name w:val="3B03EFA9E89E439685E34DDF1EF989C96"/>
    <w:rsid w:val="0060231F"/>
    <w:pPr>
      <w:spacing w:after="0" w:line="240" w:lineRule="auto"/>
      <w:jc w:val="both"/>
    </w:pPr>
    <w:rPr>
      <w:rFonts w:ascii="Arial" w:eastAsia="Times New Roman" w:hAnsi="Arial" w:cs="Times New Roman"/>
      <w:sz w:val="20"/>
      <w:szCs w:val="20"/>
    </w:rPr>
  </w:style>
  <w:style w:type="paragraph" w:customStyle="1" w:styleId="2B10EEC47FC048B88BAF79F61AB42ADE6">
    <w:name w:val="2B10EEC47FC048B88BAF79F61AB42ADE6"/>
    <w:rsid w:val="0060231F"/>
    <w:pPr>
      <w:spacing w:after="0" w:line="240" w:lineRule="auto"/>
      <w:jc w:val="both"/>
    </w:pPr>
    <w:rPr>
      <w:rFonts w:ascii="Arial" w:eastAsia="Times New Roman" w:hAnsi="Arial" w:cs="Times New Roman"/>
      <w:sz w:val="20"/>
      <w:szCs w:val="20"/>
    </w:rPr>
  </w:style>
  <w:style w:type="paragraph" w:customStyle="1" w:styleId="FBD8C8A5D6074CBE830E6DEDADE24DCB6">
    <w:name w:val="FBD8C8A5D6074CBE830E6DEDADE24DCB6"/>
    <w:rsid w:val="0060231F"/>
    <w:pPr>
      <w:spacing w:after="0" w:line="240" w:lineRule="auto"/>
      <w:jc w:val="both"/>
    </w:pPr>
    <w:rPr>
      <w:rFonts w:ascii="Arial" w:eastAsia="Times New Roman" w:hAnsi="Arial" w:cs="Times New Roman"/>
      <w:sz w:val="20"/>
      <w:szCs w:val="20"/>
    </w:rPr>
  </w:style>
  <w:style w:type="paragraph" w:customStyle="1" w:styleId="0B92EA944FFE4DCFA4B5040CC7CAA5F911">
    <w:name w:val="0B92EA944FFE4DCFA4B5040CC7CAA5F911"/>
    <w:rsid w:val="0060231F"/>
    <w:pPr>
      <w:spacing w:after="0" w:line="240" w:lineRule="auto"/>
      <w:jc w:val="both"/>
    </w:pPr>
    <w:rPr>
      <w:rFonts w:ascii="Arial" w:eastAsia="Times New Roman" w:hAnsi="Arial" w:cs="Times New Roman"/>
      <w:sz w:val="20"/>
      <w:szCs w:val="20"/>
    </w:rPr>
  </w:style>
  <w:style w:type="paragraph" w:customStyle="1" w:styleId="77115341FFA240438954ED781AC716BE12">
    <w:name w:val="77115341FFA240438954ED781AC716BE12"/>
    <w:rsid w:val="0060231F"/>
    <w:pPr>
      <w:spacing w:after="0" w:line="240" w:lineRule="auto"/>
      <w:jc w:val="both"/>
    </w:pPr>
    <w:rPr>
      <w:rFonts w:ascii="Arial" w:eastAsia="Times New Roman" w:hAnsi="Arial" w:cs="Times New Roman"/>
      <w:sz w:val="20"/>
      <w:szCs w:val="20"/>
    </w:rPr>
  </w:style>
  <w:style w:type="paragraph" w:customStyle="1" w:styleId="13F7448D94E744629B21926767ABB3D91">
    <w:name w:val="13F7448D94E744629B21926767ABB3D91"/>
    <w:rsid w:val="0060231F"/>
    <w:pPr>
      <w:spacing w:after="0" w:line="240" w:lineRule="auto"/>
      <w:jc w:val="both"/>
    </w:pPr>
    <w:rPr>
      <w:rFonts w:ascii="Arial" w:eastAsia="Times New Roman" w:hAnsi="Arial" w:cs="Times New Roman"/>
      <w:sz w:val="20"/>
      <w:szCs w:val="20"/>
    </w:rPr>
  </w:style>
  <w:style w:type="paragraph" w:customStyle="1" w:styleId="AE5C66C467DC42189BFB43E3AC003D004">
    <w:name w:val="AE5C66C467DC42189BFB43E3AC003D004"/>
    <w:rsid w:val="0060231F"/>
    <w:pPr>
      <w:spacing w:after="0" w:line="240" w:lineRule="auto"/>
      <w:jc w:val="both"/>
    </w:pPr>
    <w:rPr>
      <w:rFonts w:ascii="Arial" w:eastAsia="Times New Roman" w:hAnsi="Arial" w:cs="Times New Roman"/>
      <w:sz w:val="20"/>
      <w:szCs w:val="20"/>
    </w:rPr>
  </w:style>
  <w:style w:type="paragraph" w:customStyle="1" w:styleId="A69EE1DBD698480BB47F8B38B68B32B24">
    <w:name w:val="A69EE1DBD698480BB47F8B38B68B32B24"/>
    <w:rsid w:val="0060231F"/>
    <w:pPr>
      <w:spacing w:after="0" w:line="240" w:lineRule="auto"/>
      <w:jc w:val="both"/>
    </w:pPr>
    <w:rPr>
      <w:rFonts w:ascii="Arial" w:eastAsia="Times New Roman" w:hAnsi="Arial" w:cs="Times New Roman"/>
      <w:sz w:val="20"/>
      <w:szCs w:val="20"/>
    </w:rPr>
  </w:style>
  <w:style w:type="paragraph" w:customStyle="1" w:styleId="17D86E72EC0146C181E9A06DACCB37224">
    <w:name w:val="17D86E72EC0146C181E9A06DACCB37224"/>
    <w:rsid w:val="0060231F"/>
    <w:pPr>
      <w:spacing w:after="0" w:line="240" w:lineRule="auto"/>
      <w:jc w:val="both"/>
    </w:pPr>
    <w:rPr>
      <w:rFonts w:ascii="Arial" w:eastAsia="Times New Roman" w:hAnsi="Arial" w:cs="Times New Roman"/>
      <w:sz w:val="20"/>
      <w:szCs w:val="20"/>
    </w:rPr>
  </w:style>
  <w:style w:type="paragraph" w:customStyle="1" w:styleId="C2ED64359BDF4F2B92B9BAB8159365C14">
    <w:name w:val="C2ED64359BDF4F2B92B9BAB8159365C14"/>
    <w:rsid w:val="0060231F"/>
    <w:pPr>
      <w:spacing w:after="0" w:line="240" w:lineRule="auto"/>
      <w:jc w:val="both"/>
    </w:pPr>
    <w:rPr>
      <w:rFonts w:ascii="Arial" w:eastAsia="Times New Roman" w:hAnsi="Arial" w:cs="Times New Roman"/>
      <w:sz w:val="20"/>
      <w:szCs w:val="20"/>
    </w:rPr>
  </w:style>
  <w:style w:type="paragraph" w:customStyle="1" w:styleId="E4D7E56028AD496B99B1F747D93ED1B44">
    <w:name w:val="E4D7E56028AD496B99B1F747D93ED1B44"/>
    <w:rsid w:val="0060231F"/>
    <w:pPr>
      <w:spacing w:after="0" w:line="240" w:lineRule="auto"/>
      <w:jc w:val="both"/>
    </w:pPr>
    <w:rPr>
      <w:rFonts w:ascii="Arial" w:eastAsia="Times New Roman" w:hAnsi="Arial" w:cs="Times New Roman"/>
      <w:sz w:val="20"/>
      <w:szCs w:val="20"/>
    </w:rPr>
  </w:style>
  <w:style w:type="paragraph" w:customStyle="1" w:styleId="2B36C47298C44016B5502643FC6B66CB4">
    <w:name w:val="2B36C47298C44016B5502643FC6B66CB4"/>
    <w:rsid w:val="0060231F"/>
    <w:pPr>
      <w:spacing w:after="0" w:line="240" w:lineRule="auto"/>
      <w:jc w:val="both"/>
    </w:pPr>
    <w:rPr>
      <w:rFonts w:ascii="Arial" w:eastAsia="Times New Roman" w:hAnsi="Arial" w:cs="Times New Roman"/>
      <w:sz w:val="20"/>
      <w:szCs w:val="20"/>
    </w:rPr>
  </w:style>
  <w:style w:type="paragraph" w:customStyle="1" w:styleId="1A632CA9159E400BB346DD9C082AC55E4">
    <w:name w:val="1A632CA9159E400BB346DD9C082AC55E4"/>
    <w:rsid w:val="0060231F"/>
    <w:pPr>
      <w:spacing w:after="0" w:line="240" w:lineRule="auto"/>
      <w:jc w:val="both"/>
    </w:pPr>
    <w:rPr>
      <w:rFonts w:ascii="Arial" w:eastAsia="Times New Roman" w:hAnsi="Arial" w:cs="Times New Roman"/>
      <w:sz w:val="20"/>
      <w:szCs w:val="20"/>
    </w:rPr>
  </w:style>
  <w:style w:type="paragraph" w:customStyle="1" w:styleId="BC68D94E83064F299A30B480DAF1ECFA4">
    <w:name w:val="BC68D94E83064F299A30B480DAF1ECFA4"/>
    <w:rsid w:val="0060231F"/>
    <w:pPr>
      <w:spacing w:after="0" w:line="240" w:lineRule="auto"/>
      <w:jc w:val="both"/>
    </w:pPr>
    <w:rPr>
      <w:rFonts w:ascii="Arial" w:eastAsia="Times New Roman" w:hAnsi="Arial" w:cs="Times New Roman"/>
      <w:sz w:val="20"/>
      <w:szCs w:val="20"/>
    </w:rPr>
  </w:style>
  <w:style w:type="paragraph" w:customStyle="1" w:styleId="CA234FCDFCEF415399D04DE58A5FC12C4">
    <w:name w:val="CA234FCDFCEF415399D04DE58A5FC12C4"/>
    <w:rsid w:val="0060231F"/>
    <w:pPr>
      <w:spacing w:after="0" w:line="240" w:lineRule="auto"/>
      <w:jc w:val="both"/>
    </w:pPr>
    <w:rPr>
      <w:rFonts w:ascii="Arial" w:eastAsia="Times New Roman" w:hAnsi="Arial" w:cs="Times New Roman"/>
      <w:sz w:val="20"/>
      <w:szCs w:val="20"/>
    </w:rPr>
  </w:style>
  <w:style w:type="paragraph" w:customStyle="1" w:styleId="ACA1854D51534A2396CC02BD277BD1E84">
    <w:name w:val="ACA1854D51534A2396CC02BD277BD1E84"/>
    <w:rsid w:val="0060231F"/>
    <w:pPr>
      <w:spacing w:after="0" w:line="240" w:lineRule="auto"/>
      <w:jc w:val="both"/>
    </w:pPr>
    <w:rPr>
      <w:rFonts w:ascii="Arial" w:eastAsia="Times New Roman" w:hAnsi="Arial" w:cs="Times New Roman"/>
      <w:sz w:val="20"/>
      <w:szCs w:val="20"/>
    </w:rPr>
  </w:style>
  <w:style w:type="paragraph" w:customStyle="1" w:styleId="AFCECB8835D34B75BC6D9355595EA1534">
    <w:name w:val="AFCECB8835D34B75BC6D9355595EA1534"/>
    <w:rsid w:val="0060231F"/>
    <w:pPr>
      <w:spacing w:after="0" w:line="240" w:lineRule="auto"/>
      <w:jc w:val="both"/>
    </w:pPr>
    <w:rPr>
      <w:rFonts w:ascii="Arial" w:eastAsia="Times New Roman" w:hAnsi="Arial" w:cs="Times New Roman"/>
      <w:sz w:val="20"/>
      <w:szCs w:val="20"/>
    </w:rPr>
  </w:style>
  <w:style w:type="paragraph" w:customStyle="1" w:styleId="D1AAAB622CCA4F3CA1085D372A2F36B54">
    <w:name w:val="D1AAAB622CCA4F3CA1085D372A2F36B54"/>
    <w:rsid w:val="0060231F"/>
    <w:pPr>
      <w:spacing w:after="0" w:line="240" w:lineRule="auto"/>
      <w:jc w:val="both"/>
    </w:pPr>
    <w:rPr>
      <w:rFonts w:ascii="Arial" w:eastAsia="Times New Roman" w:hAnsi="Arial" w:cs="Times New Roman"/>
      <w:sz w:val="20"/>
      <w:szCs w:val="20"/>
    </w:rPr>
  </w:style>
  <w:style w:type="paragraph" w:customStyle="1" w:styleId="52E6CBD249CF4002AAFF3FD575B071D86">
    <w:name w:val="52E6CBD249CF4002AAFF3FD575B071D86"/>
    <w:rsid w:val="0060231F"/>
    <w:pPr>
      <w:spacing w:after="0" w:line="240" w:lineRule="auto"/>
      <w:jc w:val="both"/>
    </w:pPr>
    <w:rPr>
      <w:rFonts w:ascii="Arial" w:eastAsia="Times New Roman" w:hAnsi="Arial" w:cs="Times New Roman"/>
      <w:sz w:val="20"/>
      <w:szCs w:val="20"/>
    </w:rPr>
  </w:style>
  <w:style w:type="paragraph" w:customStyle="1" w:styleId="FE1AB88946FA4257AB7EFA87FC5514666">
    <w:name w:val="FE1AB88946FA4257AB7EFA87FC5514666"/>
    <w:rsid w:val="0060231F"/>
    <w:pPr>
      <w:spacing w:after="0" w:line="240" w:lineRule="auto"/>
      <w:jc w:val="both"/>
    </w:pPr>
    <w:rPr>
      <w:rFonts w:ascii="Arial" w:eastAsia="Times New Roman" w:hAnsi="Arial" w:cs="Times New Roman"/>
      <w:sz w:val="20"/>
      <w:szCs w:val="20"/>
    </w:rPr>
  </w:style>
  <w:style w:type="paragraph" w:customStyle="1" w:styleId="0D47F4E151A3464A80B9F02F297BB92A6">
    <w:name w:val="0D47F4E151A3464A80B9F02F297BB92A6"/>
    <w:rsid w:val="0060231F"/>
    <w:pPr>
      <w:spacing w:after="0" w:line="240" w:lineRule="auto"/>
      <w:jc w:val="both"/>
    </w:pPr>
    <w:rPr>
      <w:rFonts w:ascii="Arial" w:eastAsia="Times New Roman" w:hAnsi="Arial" w:cs="Times New Roman"/>
      <w:sz w:val="20"/>
      <w:szCs w:val="20"/>
    </w:rPr>
  </w:style>
  <w:style w:type="paragraph" w:customStyle="1" w:styleId="9D622B0F8FD0491E876A3392B9362B696">
    <w:name w:val="9D622B0F8FD0491E876A3392B9362B696"/>
    <w:rsid w:val="0060231F"/>
    <w:pPr>
      <w:spacing w:after="0" w:line="240" w:lineRule="auto"/>
      <w:jc w:val="both"/>
    </w:pPr>
    <w:rPr>
      <w:rFonts w:ascii="Arial" w:eastAsia="Times New Roman" w:hAnsi="Arial" w:cs="Times New Roman"/>
      <w:sz w:val="20"/>
      <w:szCs w:val="20"/>
    </w:rPr>
  </w:style>
  <w:style w:type="paragraph" w:customStyle="1" w:styleId="71AAB20A0EA14B46AA837AE0917294BC12">
    <w:name w:val="71AAB20A0EA14B46AA837AE0917294BC12"/>
    <w:rsid w:val="0060231F"/>
    <w:pPr>
      <w:spacing w:after="0" w:line="240" w:lineRule="auto"/>
      <w:jc w:val="both"/>
    </w:pPr>
    <w:rPr>
      <w:rFonts w:ascii="Arial" w:eastAsia="Times New Roman" w:hAnsi="Arial" w:cs="Times New Roman"/>
      <w:sz w:val="20"/>
      <w:szCs w:val="20"/>
    </w:rPr>
  </w:style>
  <w:style w:type="paragraph" w:customStyle="1" w:styleId="BF622D508512475389B8612DA314F1B611">
    <w:name w:val="BF622D508512475389B8612DA314F1B611"/>
    <w:rsid w:val="0060231F"/>
    <w:pPr>
      <w:spacing w:after="0" w:line="240" w:lineRule="auto"/>
      <w:jc w:val="both"/>
    </w:pPr>
    <w:rPr>
      <w:rFonts w:ascii="Arial" w:eastAsia="Times New Roman" w:hAnsi="Arial" w:cs="Times New Roman"/>
      <w:sz w:val="20"/>
      <w:szCs w:val="20"/>
    </w:rPr>
  </w:style>
  <w:style w:type="paragraph" w:customStyle="1" w:styleId="151EF6D1E6C74081AA975514B473D881">
    <w:name w:val="151EF6D1E6C74081AA975514B473D881"/>
    <w:rsid w:val="00F75FA7"/>
    <w:pPr>
      <w:spacing w:after="160" w:line="259" w:lineRule="auto"/>
    </w:pPr>
  </w:style>
  <w:style w:type="paragraph" w:customStyle="1" w:styleId="1F4B4E387DC94152886041093717FE72">
    <w:name w:val="1F4B4E387DC94152886041093717FE72"/>
    <w:rsid w:val="00F75FA7"/>
    <w:pPr>
      <w:spacing w:after="160" w:line="259" w:lineRule="auto"/>
    </w:pPr>
  </w:style>
  <w:style w:type="paragraph" w:customStyle="1" w:styleId="DBD05B2274E94B978B11D3D38C7E8D3B">
    <w:name w:val="DBD05B2274E94B978B11D3D38C7E8D3B"/>
    <w:rsid w:val="00F75FA7"/>
    <w:pPr>
      <w:spacing w:after="160" w:line="259" w:lineRule="auto"/>
    </w:pPr>
  </w:style>
  <w:style w:type="paragraph" w:customStyle="1" w:styleId="6729C8F2327847EDBEDD848724D145044">
    <w:name w:val="6729C8F2327847EDBEDD848724D145044"/>
    <w:rsid w:val="00F75FA7"/>
    <w:pPr>
      <w:spacing w:after="0" w:line="240" w:lineRule="auto"/>
      <w:ind w:left="720"/>
      <w:contextualSpacing/>
      <w:jc w:val="both"/>
    </w:pPr>
    <w:rPr>
      <w:rFonts w:ascii="Arial" w:eastAsia="Times New Roman" w:hAnsi="Arial" w:cs="Times New Roman"/>
      <w:sz w:val="20"/>
      <w:szCs w:val="20"/>
    </w:rPr>
  </w:style>
  <w:style w:type="paragraph" w:customStyle="1" w:styleId="1F4B4E387DC94152886041093717FE721">
    <w:name w:val="1F4B4E387DC94152886041093717FE721"/>
    <w:rsid w:val="00F75FA7"/>
    <w:pPr>
      <w:spacing w:after="0" w:line="240" w:lineRule="auto"/>
      <w:ind w:left="720"/>
      <w:contextualSpacing/>
      <w:jc w:val="both"/>
    </w:pPr>
    <w:rPr>
      <w:rFonts w:ascii="Arial" w:eastAsia="Times New Roman" w:hAnsi="Arial" w:cs="Times New Roman"/>
      <w:sz w:val="20"/>
      <w:szCs w:val="20"/>
    </w:rPr>
  </w:style>
  <w:style w:type="paragraph" w:customStyle="1" w:styleId="151EF6D1E6C74081AA975514B473D8811">
    <w:name w:val="151EF6D1E6C74081AA975514B473D8811"/>
    <w:rsid w:val="00F75FA7"/>
    <w:pPr>
      <w:spacing w:after="0" w:line="240" w:lineRule="auto"/>
      <w:ind w:left="720"/>
      <w:contextualSpacing/>
      <w:jc w:val="both"/>
    </w:pPr>
    <w:rPr>
      <w:rFonts w:ascii="Arial" w:eastAsia="Times New Roman" w:hAnsi="Arial" w:cs="Times New Roman"/>
      <w:sz w:val="20"/>
      <w:szCs w:val="20"/>
    </w:rPr>
  </w:style>
  <w:style w:type="paragraph" w:customStyle="1" w:styleId="DBD05B2274E94B978B11D3D38C7E8D3B1">
    <w:name w:val="DBD05B2274E94B978B11D3D38C7E8D3B1"/>
    <w:rsid w:val="00F75FA7"/>
    <w:pPr>
      <w:spacing w:after="0" w:line="240" w:lineRule="auto"/>
      <w:ind w:left="720"/>
      <w:contextualSpacing/>
      <w:jc w:val="both"/>
    </w:pPr>
    <w:rPr>
      <w:rFonts w:ascii="Arial" w:eastAsia="Times New Roman" w:hAnsi="Arial" w:cs="Times New Roman"/>
      <w:sz w:val="20"/>
      <w:szCs w:val="20"/>
    </w:rPr>
  </w:style>
  <w:style w:type="paragraph" w:customStyle="1" w:styleId="86413A16C65641EA86AD194314EC21FB13">
    <w:name w:val="86413A16C65641EA86AD194314EC21FB13"/>
    <w:rsid w:val="00F75FA7"/>
    <w:pPr>
      <w:spacing w:after="0" w:line="240" w:lineRule="auto"/>
      <w:jc w:val="both"/>
    </w:pPr>
    <w:rPr>
      <w:rFonts w:ascii="Arial" w:eastAsia="Times New Roman" w:hAnsi="Arial" w:cs="Times New Roman"/>
      <w:sz w:val="20"/>
      <w:szCs w:val="20"/>
    </w:rPr>
  </w:style>
  <w:style w:type="paragraph" w:customStyle="1" w:styleId="180033AA22F84A6095D2ADB19C615BF413">
    <w:name w:val="180033AA22F84A6095D2ADB19C615BF413"/>
    <w:rsid w:val="00F75FA7"/>
    <w:pPr>
      <w:spacing w:after="0" w:line="240" w:lineRule="auto"/>
      <w:jc w:val="both"/>
    </w:pPr>
    <w:rPr>
      <w:rFonts w:ascii="Arial" w:eastAsia="Times New Roman" w:hAnsi="Arial" w:cs="Times New Roman"/>
      <w:sz w:val="20"/>
      <w:szCs w:val="20"/>
    </w:rPr>
  </w:style>
  <w:style w:type="paragraph" w:customStyle="1" w:styleId="E3BFD5E1F55C4A26BC8D8AC088E535427">
    <w:name w:val="E3BFD5E1F55C4A26BC8D8AC088E535427"/>
    <w:rsid w:val="00F75FA7"/>
    <w:pPr>
      <w:spacing w:after="0" w:line="240" w:lineRule="auto"/>
      <w:jc w:val="both"/>
    </w:pPr>
    <w:rPr>
      <w:rFonts w:ascii="Arial" w:eastAsia="Times New Roman" w:hAnsi="Arial" w:cs="Times New Roman"/>
      <w:sz w:val="20"/>
      <w:szCs w:val="20"/>
    </w:rPr>
  </w:style>
  <w:style w:type="paragraph" w:customStyle="1" w:styleId="4D92613929F24E2E88CBCD565EA180335">
    <w:name w:val="4D92613929F24E2E88CBCD565EA180335"/>
    <w:rsid w:val="00F75FA7"/>
    <w:pPr>
      <w:spacing w:after="0" w:line="240" w:lineRule="auto"/>
      <w:jc w:val="both"/>
    </w:pPr>
    <w:rPr>
      <w:rFonts w:ascii="Arial" w:eastAsia="Times New Roman" w:hAnsi="Arial" w:cs="Times New Roman"/>
      <w:sz w:val="20"/>
      <w:szCs w:val="20"/>
    </w:rPr>
  </w:style>
  <w:style w:type="paragraph" w:customStyle="1" w:styleId="995092D64CD64904B613CB21563DE62E5">
    <w:name w:val="995092D64CD64904B613CB21563DE62E5"/>
    <w:rsid w:val="00F75FA7"/>
    <w:pPr>
      <w:spacing w:after="0" w:line="240" w:lineRule="auto"/>
      <w:jc w:val="both"/>
    </w:pPr>
    <w:rPr>
      <w:rFonts w:ascii="Arial" w:eastAsia="Times New Roman" w:hAnsi="Arial" w:cs="Times New Roman"/>
      <w:sz w:val="20"/>
      <w:szCs w:val="20"/>
    </w:rPr>
  </w:style>
  <w:style w:type="paragraph" w:customStyle="1" w:styleId="7C9A5A95488E41E59EA4E31753E8D53714">
    <w:name w:val="7C9A5A95488E41E59EA4E31753E8D53714"/>
    <w:rsid w:val="00F75FA7"/>
    <w:pPr>
      <w:spacing w:after="0" w:line="240" w:lineRule="auto"/>
      <w:jc w:val="both"/>
    </w:pPr>
    <w:rPr>
      <w:rFonts w:ascii="Arial" w:eastAsia="Times New Roman" w:hAnsi="Arial" w:cs="Times New Roman"/>
      <w:sz w:val="20"/>
      <w:szCs w:val="20"/>
    </w:rPr>
  </w:style>
  <w:style w:type="paragraph" w:customStyle="1" w:styleId="09EB52BC5AF04BDEA4FD3413DBD3474414">
    <w:name w:val="09EB52BC5AF04BDEA4FD3413DBD3474414"/>
    <w:rsid w:val="00F75FA7"/>
    <w:pPr>
      <w:spacing w:after="0" w:line="240" w:lineRule="auto"/>
      <w:jc w:val="both"/>
    </w:pPr>
    <w:rPr>
      <w:rFonts w:ascii="Arial" w:eastAsia="Times New Roman" w:hAnsi="Arial" w:cs="Times New Roman"/>
      <w:sz w:val="20"/>
      <w:szCs w:val="20"/>
    </w:rPr>
  </w:style>
  <w:style w:type="paragraph" w:customStyle="1" w:styleId="928E995364B5414FA2EB0AA917F5CA3814">
    <w:name w:val="928E995364B5414FA2EB0AA917F5CA3814"/>
    <w:rsid w:val="00F75FA7"/>
    <w:pPr>
      <w:spacing w:after="0" w:line="240" w:lineRule="auto"/>
      <w:jc w:val="both"/>
    </w:pPr>
    <w:rPr>
      <w:rFonts w:ascii="Arial" w:eastAsia="Times New Roman" w:hAnsi="Arial" w:cs="Times New Roman"/>
      <w:sz w:val="20"/>
      <w:szCs w:val="20"/>
    </w:rPr>
  </w:style>
  <w:style w:type="paragraph" w:customStyle="1" w:styleId="B6165A90708F4841A32CCAB0DFDE925E5">
    <w:name w:val="B6165A90708F4841A32CCAB0DFDE925E5"/>
    <w:rsid w:val="00F75FA7"/>
    <w:pPr>
      <w:spacing w:after="0" w:line="240" w:lineRule="auto"/>
      <w:jc w:val="both"/>
    </w:pPr>
    <w:rPr>
      <w:rFonts w:ascii="Arial" w:eastAsia="Times New Roman" w:hAnsi="Arial" w:cs="Times New Roman"/>
      <w:sz w:val="20"/>
      <w:szCs w:val="20"/>
    </w:rPr>
  </w:style>
  <w:style w:type="paragraph" w:customStyle="1" w:styleId="20935D9B8F9F49B6BBB41FC304C3D6C65">
    <w:name w:val="20935D9B8F9F49B6BBB41FC304C3D6C65"/>
    <w:rsid w:val="00F75FA7"/>
    <w:pPr>
      <w:spacing w:after="0" w:line="240" w:lineRule="auto"/>
      <w:jc w:val="both"/>
    </w:pPr>
    <w:rPr>
      <w:rFonts w:ascii="Arial" w:eastAsia="Times New Roman" w:hAnsi="Arial" w:cs="Times New Roman"/>
      <w:sz w:val="20"/>
      <w:szCs w:val="20"/>
    </w:rPr>
  </w:style>
  <w:style w:type="paragraph" w:customStyle="1" w:styleId="767A40CF75B04951937338A9684E30A85">
    <w:name w:val="767A40CF75B04951937338A9684E30A85"/>
    <w:rsid w:val="00F75FA7"/>
    <w:pPr>
      <w:spacing w:after="0" w:line="240" w:lineRule="auto"/>
      <w:jc w:val="both"/>
    </w:pPr>
    <w:rPr>
      <w:rFonts w:ascii="Arial" w:eastAsia="Times New Roman" w:hAnsi="Arial" w:cs="Times New Roman"/>
      <w:sz w:val="20"/>
      <w:szCs w:val="20"/>
    </w:rPr>
  </w:style>
  <w:style w:type="paragraph" w:customStyle="1" w:styleId="46348D171655485AB02C540ACC740CC514">
    <w:name w:val="46348D171655485AB02C540ACC740CC514"/>
    <w:rsid w:val="00F75FA7"/>
    <w:pPr>
      <w:spacing w:after="0" w:line="240" w:lineRule="auto"/>
      <w:jc w:val="both"/>
    </w:pPr>
    <w:rPr>
      <w:rFonts w:ascii="Arial" w:eastAsia="Times New Roman" w:hAnsi="Arial" w:cs="Times New Roman"/>
      <w:sz w:val="20"/>
      <w:szCs w:val="20"/>
    </w:rPr>
  </w:style>
  <w:style w:type="paragraph" w:customStyle="1" w:styleId="41F5B21CDA0841239C375A1AD4F0146614">
    <w:name w:val="41F5B21CDA0841239C375A1AD4F0146614"/>
    <w:rsid w:val="00F75FA7"/>
    <w:pPr>
      <w:spacing w:after="0" w:line="240" w:lineRule="auto"/>
      <w:jc w:val="both"/>
    </w:pPr>
    <w:rPr>
      <w:rFonts w:ascii="Arial" w:eastAsia="Times New Roman" w:hAnsi="Arial" w:cs="Times New Roman"/>
      <w:sz w:val="20"/>
      <w:szCs w:val="20"/>
    </w:rPr>
  </w:style>
  <w:style w:type="paragraph" w:customStyle="1" w:styleId="065125F7C50A4A81B365591C322596A514">
    <w:name w:val="065125F7C50A4A81B365591C322596A514"/>
    <w:rsid w:val="00F75FA7"/>
    <w:pPr>
      <w:spacing w:after="0" w:line="240" w:lineRule="auto"/>
      <w:jc w:val="both"/>
    </w:pPr>
    <w:rPr>
      <w:rFonts w:ascii="Arial" w:eastAsia="Times New Roman" w:hAnsi="Arial" w:cs="Times New Roman"/>
      <w:sz w:val="20"/>
      <w:szCs w:val="20"/>
    </w:rPr>
  </w:style>
  <w:style w:type="paragraph" w:customStyle="1" w:styleId="BE01A086C2EB4CB28D47FCD93D186BF97">
    <w:name w:val="BE01A086C2EB4CB28D47FCD93D186BF97"/>
    <w:rsid w:val="00F75FA7"/>
    <w:pPr>
      <w:spacing w:after="0" w:line="240" w:lineRule="auto"/>
      <w:jc w:val="both"/>
    </w:pPr>
    <w:rPr>
      <w:rFonts w:ascii="Arial" w:eastAsia="Times New Roman" w:hAnsi="Arial" w:cs="Times New Roman"/>
      <w:sz w:val="20"/>
      <w:szCs w:val="20"/>
    </w:rPr>
  </w:style>
  <w:style w:type="paragraph" w:customStyle="1" w:styleId="3B03EFA9E89E439685E34DDF1EF989C97">
    <w:name w:val="3B03EFA9E89E439685E34DDF1EF989C97"/>
    <w:rsid w:val="00F75FA7"/>
    <w:pPr>
      <w:spacing w:after="0" w:line="240" w:lineRule="auto"/>
      <w:jc w:val="both"/>
    </w:pPr>
    <w:rPr>
      <w:rFonts w:ascii="Arial" w:eastAsia="Times New Roman" w:hAnsi="Arial" w:cs="Times New Roman"/>
      <w:sz w:val="20"/>
      <w:szCs w:val="20"/>
    </w:rPr>
  </w:style>
  <w:style w:type="paragraph" w:customStyle="1" w:styleId="2B10EEC47FC048B88BAF79F61AB42ADE7">
    <w:name w:val="2B10EEC47FC048B88BAF79F61AB42ADE7"/>
    <w:rsid w:val="00F75FA7"/>
    <w:pPr>
      <w:spacing w:after="0" w:line="240" w:lineRule="auto"/>
      <w:jc w:val="both"/>
    </w:pPr>
    <w:rPr>
      <w:rFonts w:ascii="Arial" w:eastAsia="Times New Roman" w:hAnsi="Arial" w:cs="Times New Roman"/>
      <w:sz w:val="20"/>
      <w:szCs w:val="20"/>
    </w:rPr>
  </w:style>
  <w:style w:type="paragraph" w:customStyle="1" w:styleId="FBD8C8A5D6074CBE830E6DEDADE24DCB7">
    <w:name w:val="FBD8C8A5D6074CBE830E6DEDADE24DCB7"/>
    <w:rsid w:val="00F75FA7"/>
    <w:pPr>
      <w:spacing w:after="0" w:line="240" w:lineRule="auto"/>
      <w:jc w:val="both"/>
    </w:pPr>
    <w:rPr>
      <w:rFonts w:ascii="Arial" w:eastAsia="Times New Roman" w:hAnsi="Arial" w:cs="Times New Roman"/>
      <w:sz w:val="20"/>
      <w:szCs w:val="20"/>
    </w:rPr>
  </w:style>
  <w:style w:type="paragraph" w:customStyle="1" w:styleId="0B92EA944FFE4DCFA4B5040CC7CAA5F912">
    <w:name w:val="0B92EA944FFE4DCFA4B5040CC7CAA5F912"/>
    <w:rsid w:val="00F75FA7"/>
    <w:pPr>
      <w:spacing w:after="0" w:line="240" w:lineRule="auto"/>
      <w:jc w:val="both"/>
    </w:pPr>
    <w:rPr>
      <w:rFonts w:ascii="Arial" w:eastAsia="Times New Roman" w:hAnsi="Arial" w:cs="Times New Roman"/>
      <w:sz w:val="20"/>
      <w:szCs w:val="20"/>
    </w:rPr>
  </w:style>
  <w:style w:type="paragraph" w:customStyle="1" w:styleId="77115341FFA240438954ED781AC716BE13">
    <w:name w:val="77115341FFA240438954ED781AC716BE13"/>
    <w:rsid w:val="00F75FA7"/>
    <w:pPr>
      <w:spacing w:after="0" w:line="240" w:lineRule="auto"/>
      <w:jc w:val="both"/>
    </w:pPr>
    <w:rPr>
      <w:rFonts w:ascii="Arial" w:eastAsia="Times New Roman" w:hAnsi="Arial" w:cs="Times New Roman"/>
      <w:sz w:val="20"/>
      <w:szCs w:val="20"/>
    </w:rPr>
  </w:style>
  <w:style w:type="paragraph" w:customStyle="1" w:styleId="13F7448D94E744629B21926767ABB3D92">
    <w:name w:val="13F7448D94E744629B21926767ABB3D92"/>
    <w:rsid w:val="00F75FA7"/>
    <w:pPr>
      <w:spacing w:after="0" w:line="240" w:lineRule="auto"/>
      <w:jc w:val="both"/>
    </w:pPr>
    <w:rPr>
      <w:rFonts w:ascii="Arial" w:eastAsia="Times New Roman" w:hAnsi="Arial" w:cs="Times New Roman"/>
      <w:sz w:val="20"/>
      <w:szCs w:val="20"/>
    </w:rPr>
  </w:style>
  <w:style w:type="paragraph" w:customStyle="1" w:styleId="AE5C66C467DC42189BFB43E3AC003D005">
    <w:name w:val="AE5C66C467DC42189BFB43E3AC003D005"/>
    <w:rsid w:val="00F75FA7"/>
    <w:pPr>
      <w:spacing w:after="0" w:line="240" w:lineRule="auto"/>
      <w:jc w:val="both"/>
    </w:pPr>
    <w:rPr>
      <w:rFonts w:ascii="Arial" w:eastAsia="Times New Roman" w:hAnsi="Arial" w:cs="Times New Roman"/>
      <w:sz w:val="20"/>
      <w:szCs w:val="20"/>
    </w:rPr>
  </w:style>
  <w:style w:type="paragraph" w:customStyle="1" w:styleId="A69EE1DBD698480BB47F8B38B68B32B25">
    <w:name w:val="A69EE1DBD698480BB47F8B38B68B32B25"/>
    <w:rsid w:val="00F75FA7"/>
    <w:pPr>
      <w:spacing w:after="0" w:line="240" w:lineRule="auto"/>
      <w:jc w:val="both"/>
    </w:pPr>
    <w:rPr>
      <w:rFonts w:ascii="Arial" w:eastAsia="Times New Roman" w:hAnsi="Arial" w:cs="Times New Roman"/>
      <w:sz w:val="20"/>
      <w:szCs w:val="20"/>
    </w:rPr>
  </w:style>
  <w:style w:type="paragraph" w:customStyle="1" w:styleId="17D86E72EC0146C181E9A06DACCB37225">
    <w:name w:val="17D86E72EC0146C181E9A06DACCB37225"/>
    <w:rsid w:val="00F75FA7"/>
    <w:pPr>
      <w:spacing w:after="0" w:line="240" w:lineRule="auto"/>
      <w:jc w:val="both"/>
    </w:pPr>
    <w:rPr>
      <w:rFonts w:ascii="Arial" w:eastAsia="Times New Roman" w:hAnsi="Arial" w:cs="Times New Roman"/>
      <w:sz w:val="20"/>
      <w:szCs w:val="20"/>
    </w:rPr>
  </w:style>
  <w:style w:type="paragraph" w:customStyle="1" w:styleId="C2ED64359BDF4F2B92B9BAB8159365C15">
    <w:name w:val="C2ED64359BDF4F2B92B9BAB8159365C15"/>
    <w:rsid w:val="00F75FA7"/>
    <w:pPr>
      <w:spacing w:after="0" w:line="240" w:lineRule="auto"/>
      <w:jc w:val="both"/>
    </w:pPr>
    <w:rPr>
      <w:rFonts w:ascii="Arial" w:eastAsia="Times New Roman" w:hAnsi="Arial" w:cs="Times New Roman"/>
      <w:sz w:val="20"/>
      <w:szCs w:val="20"/>
    </w:rPr>
  </w:style>
  <w:style w:type="paragraph" w:customStyle="1" w:styleId="E4D7E56028AD496B99B1F747D93ED1B45">
    <w:name w:val="E4D7E56028AD496B99B1F747D93ED1B45"/>
    <w:rsid w:val="00F75FA7"/>
    <w:pPr>
      <w:spacing w:after="0" w:line="240" w:lineRule="auto"/>
      <w:jc w:val="both"/>
    </w:pPr>
    <w:rPr>
      <w:rFonts w:ascii="Arial" w:eastAsia="Times New Roman" w:hAnsi="Arial" w:cs="Times New Roman"/>
      <w:sz w:val="20"/>
      <w:szCs w:val="20"/>
    </w:rPr>
  </w:style>
  <w:style w:type="paragraph" w:customStyle="1" w:styleId="2B36C47298C44016B5502643FC6B66CB5">
    <w:name w:val="2B36C47298C44016B5502643FC6B66CB5"/>
    <w:rsid w:val="00F75FA7"/>
    <w:pPr>
      <w:spacing w:after="0" w:line="240" w:lineRule="auto"/>
      <w:jc w:val="both"/>
    </w:pPr>
    <w:rPr>
      <w:rFonts w:ascii="Arial" w:eastAsia="Times New Roman" w:hAnsi="Arial" w:cs="Times New Roman"/>
      <w:sz w:val="20"/>
      <w:szCs w:val="20"/>
    </w:rPr>
  </w:style>
  <w:style w:type="paragraph" w:customStyle="1" w:styleId="1A632CA9159E400BB346DD9C082AC55E5">
    <w:name w:val="1A632CA9159E400BB346DD9C082AC55E5"/>
    <w:rsid w:val="00F75FA7"/>
    <w:pPr>
      <w:spacing w:after="0" w:line="240" w:lineRule="auto"/>
      <w:jc w:val="both"/>
    </w:pPr>
    <w:rPr>
      <w:rFonts w:ascii="Arial" w:eastAsia="Times New Roman" w:hAnsi="Arial" w:cs="Times New Roman"/>
      <w:sz w:val="20"/>
      <w:szCs w:val="20"/>
    </w:rPr>
  </w:style>
  <w:style w:type="paragraph" w:customStyle="1" w:styleId="BC68D94E83064F299A30B480DAF1ECFA5">
    <w:name w:val="BC68D94E83064F299A30B480DAF1ECFA5"/>
    <w:rsid w:val="00F75FA7"/>
    <w:pPr>
      <w:spacing w:after="0" w:line="240" w:lineRule="auto"/>
      <w:jc w:val="both"/>
    </w:pPr>
    <w:rPr>
      <w:rFonts w:ascii="Arial" w:eastAsia="Times New Roman" w:hAnsi="Arial" w:cs="Times New Roman"/>
      <w:sz w:val="20"/>
      <w:szCs w:val="20"/>
    </w:rPr>
  </w:style>
  <w:style w:type="paragraph" w:customStyle="1" w:styleId="CA234FCDFCEF415399D04DE58A5FC12C5">
    <w:name w:val="CA234FCDFCEF415399D04DE58A5FC12C5"/>
    <w:rsid w:val="00F75FA7"/>
    <w:pPr>
      <w:spacing w:after="0" w:line="240" w:lineRule="auto"/>
      <w:jc w:val="both"/>
    </w:pPr>
    <w:rPr>
      <w:rFonts w:ascii="Arial" w:eastAsia="Times New Roman" w:hAnsi="Arial" w:cs="Times New Roman"/>
      <w:sz w:val="20"/>
      <w:szCs w:val="20"/>
    </w:rPr>
  </w:style>
  <w:style w:type="paragraph" w:customStyle="1" w:styleId="ACA1854D51534A2396CC02BD277BD1E85">
    <w:name w:val="ACA1854D51534A2396CC02BD277BD1E85"/>
    <w:rsid w:val="00F75FA7"/>
    <w:pPr>
      <w:spacing w:after="0" w:line="240" w:lineRule="auto"/>
      <w:jc w:val="both"/>
    </w:pPr>
    <w:rPr>
      <w:rFonts w:ascii="Arial" w:eastAsia="Times New Roman" w:hAnsi="Arial" w:cs="Times New Roman"/>
      <w:sz w:val="20"/>
      <w:szCs w:val="20"/>
    </w:rPr>
  </w:style>
  <w:style w:type="paragraph" w:customStyle="1" w:styleId="AFCECB8835D34B75BC6D9355595EA1535">
    <w:name w:val="AFCECB8835D34B75BC6D9355595EA1535"/>
    <w:rsid w:val="00F75FA7"/>
    <w:pPr>
      <w:spacing w:after="0" w:line="240" w:lineRule="auto"/>
      <w:jc w:val="both"/>
    </w:pPr>
    <w:rPr>
      <w:rFonts w:ascii="Arial" w:eastAsia="Times New Roman" w:hAnsi="Arial" w:cs="Times New Roman"/>
      <w:sz w:val="20"/>
      <w:szCs w:val="20"/>
    </w:rPr>
  </w:style>
  <w:style w:type="paragraph" w:customStyle="1" w:styleId="D1AAAB622CCA4F3CA1085D372A2F36B55">
    <w:name w:val="D1AAAB622CCA4F3CA1085D372A2F36B55"/>
    <w:rsid w:val="00F75FA7"/>
    <w:pPr>
      <w:spacing w:after="0" w:line="240" w:lineRule="auto"/>
      <w:jc w:val="both"/>
    </w:pPr>
    <w:rPr>
      <w:rFonts w:ascii="Arial" w:eastAsia="Times New Roman" w:hAnsi="Arial" w:cs="Times New Roman"/>
      <w:sz w:val="20"/>
      <w:szCs w:val="20"/>
    </w:rPr>
  </w:style>
  <w:style w:type="paragraph" w:customStyle="1" w:styleId="52E6CBD249CF4002AAFF3FD575B071D87">
    <w:name w:val="52E6CBD249CF4002AAFF3FD575B071D87"/>
    <w:rsid w:val="00F75FA7"/>
    <w:pPr>
      <w:spacing w:after="0" w:line="240" w:lineRule="auto"/>
      <w:jc w:val="both"/>
    </w:pPr>
    <w:rPr>
      <w:rFonts w:ascii="Arial" w:eastAsia="Times New Roman" w:hAnsi="Arial" w:cs="Times New Roman"/>
      <w:sz w:val="20"/>
      <w:szCs w:val="20"/>
    </w:rPr>
  </w:style>
  <w:style w:type="paragraph" w:customStyle="1" w:styleId="FE1AB88946FA4257AB7EFA87FC5514667">
    <w:name w:val="FE1AB88946FA4257AB7EFA87FC5514667"/>
    <w:rsid w:val="00F75FA7"/>
    <w:pPr>
      <w:spacing w:after="0" w:line="240" w:lineRule="auto"/>
      <w:jc w:val="both"/>
    </w:pPr>
    <w:rPr>
      <w:rFonts w:ascii="Arial" w:eastAsia="Times New Roman" w:hAnsi="Arial" w:cs="Times New Roman"/>
      <w:sz w:val="20"/>
      <w:szCs w:val="20"/>
    </w:rPr>
  </w:style>
  <w:style w:type="paragraph" w:customStyle="1" w:styleId="0D47F4E151A3464A80B9F02F297BB92A7">
    <w:name w:val="0D47F4E151A3464A80B9F02F297BB92A7"/>
    <w:rsid w:val="00F75FA7"/>
    <w:pPr>
      <w:spacing w:after="0" w:line="240" w:lineRule="auto"/>
      <w:jc w:val="both"/>
    </w:pPr>
    <w:rPr>
      <w:rFonts w:ascii="Arial" w:eastAsia="Times New Roman" w:hAnsi="Arial" w:cs="Times New Roman"/>
      <w:sz w:val="20"/>
      <w:szCs w:val="20"/>
    </w:rPr>
  </w:style>
  <w:style w:type="paragraph" w:customStyle="1" w:styleId="9D622B0F8FD0491E876A3392B9362B697">
    <w:name w:val="9D622B0F8FD0491E876A3392B9362B697"/>
    <w:rsid w:val="00F75FA7"/>
    <w:pPr>
      <w:spacing w:after="0" w:line="240" w:lineRule="auto"/>
      <w:jc w:val="both"/>
    </w:pPr>
    <w:rPr>
      <w:rFonts w:ascii="Arial" w:eastAsia="Times New Roman" w:hAnsi="Arial" w:cs="Times New Roman"/>
      <w:sz w:val="20"/>
      <w:szCs w:val="20"/>
    </w:rPr>
  </w:style>
  <w:style w:type="paragraph" w:customStyle="1" w:styleId="71AAB20A0EA14B46AA837AE0917294BC13">
    <w:name w:val="71AAB20A0EA14B46AA837AE0917294BC13"/>
    <w:rsid w:val="00F75FA7"/>
    <w:pPr>
      <w:spacing w:after="0" w:line="240" w:lineRule="auto"/>
      <w:jc w:val="both"/>
    </w:pPr>
    <w:rPr>
      <w:rFonts w:ascii="Arial" w:eastAsia="Times New Roman" w:hAnsi="Arial" w:cs="Times New Roman"/>
      <w:sz w:val="20"/>
      <w:szCs w:val="20"/>
    </w:rPr>
  </w:style>
  <w:style w:type="paragraph" w:customStyle="1" w:styleId="BF622D508512475389B8612DA314F1B612">
    <w:name w:val="BF622D508512475389B8612DA314F1B612"/>
    <w:rsid w:val="00F75FA7"/>
    <w:pPr>
      <w:spacing w:after="0" w:line="240" w:lineRule="auto"/>
      <w:jc w:val="both"/>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D3F34-7086-402B-B0BF-268A70F0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cassady</dc:creator>
  <cp:keywords/>
  <dc:description/>
  <cp:lastModifiedBy>Merrigan, Sheila - (merrigan)</cp:lastModifiedBy>
  <cp:revision>2</cp:revision>
  <cp:lastPrinted>2010-08-16T14:36:00Z</cp:lastPrinted>
  <dcterms:created xsi:type="dcterms:W3CDTF">2018-09-17T22:57:00Z</dcterms:created>
  <dcterms:modified xsi:type="dcterms:W3CDTF">2018-09-17T22:57:00Z</dcterms:modified>
</cp:coreProperties>
</file>